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9795" w14:textId="44263B78" w:rsidR="00F963CE" w:rsidRPr="00E37C74" w:rsidRDefault="00F963CE" w:rsidP="00F963CE">
      <w:pPr>
        <w:spacing w:after="0"/>
        <w:jc w:val="center"/>
        <w:rPr>
          <w:rFonts w:cs="Calibri Light"/>
          <w:b/>
          <w:sz w:val="28"/>
          <w:szCs w:val="28"/>
        </w:rPr>
      </w:pPr>
      <w:bookmarkStart w:id="0" w:name="_Hlk121402932"/>
    </w:p>
    <w:p w14:paraId="56EB0167" w14:textId="77777777" w:rsidR="00F963CE" w:rsidRPr="00E37C74" w:rsidRDefault="00F963CE" w:rsidP="00F963CE">
      <w:pPr>
        <w:spacing w:after="0"/>
        <w:jc w:val="center"/>
        <w:rPr>
          <w:rFonts w:cs="Calibri Light"/>
          <w:b/>
          <w:sz w:val="28"/>
          <w:szCs w:val="28"/>
        </w:rPr>
      </w:pPr>
    </w:p>
    <w:p w14:paraId="10A1A7D5" w14:textId="77777777" w:rsidR="00F963CE" w:rsidRPr="00E37C74" w:rsidRDefault="00F963CE" w:rsidP="00F963CE">
      <w:pPr>
        <w:spacing w:after="0"/>
        <w:jc w:val="center"/>
        <w:rPr>
          <w:rFonts w:cs="Calibri Light"/>
          <w:b/>
          <w:sz w:val="28"/>
          <w:szCs w:val="28"/>
        </w:rPr>
      </w:pPr>
    </w:p>
    <w:p w14:paraId="24B060EF" w14:textId="77777777" w:rsidR="00F963CE" w:rsidRPr="00E37C74" w:rsidRDefault="00F963CE" w:rsidP="00F963CE">
      <w:pPr>
        <w:spacing w:after="0"/>
        <w:jc w:val="center"/>
        <w:rPr>
          <w:rFonts w:cs="Calibri Light"/>
          <w:b/>
          <w:sz w:val="28"/>
          <w:szCs w:val="28"/>
        </w:rPr>
      </w:pPr>
    </w:p>
    <w:p w14:paraId="1D838067" w14:textId="77777777" w:rsidR="00F963CE" w:rsidRPr="00E37C74" w:rsidRDefault="00F963CE" w:rsidP="00F963CE">
      <w:pPr>
        <w:spacing w:after="0"/>
        <w:jc w:val="center"/>
        <w:rPr>
          <w:rFonts w:cs="Calibri Light"/>
          <w:b/>
          <w:sz w:val="28"/>
          <w:szCs w:val="28"/>
        </w:rPr>
      </w:pPr>
    </w:p>
    <w:p w14:paraId="58E19F25" w14:textId="77777777" w:rsidR="00E72D11" w:rsidRPr="00E37C74" w:rsidRDefault="00D82FB6" w:rsidP="00D83770">
      <w:pPr>
        <w:tabs>
          <w:tab w:val="left" w:pos="2640"/>
        </w:tabs>
        <w:spacing w:after="0"/>
        <w:rPr>
          <w:rFonts w:cs="Calibri Light"/>
          <w:sz w:val="24"/>
          <w:szCs w:val="24"/>
        </w:rPr>
      </w:pPr>
      <w:r w:rsidRPr="00E37C74">
        <w:rPr>
          <w:rFonts w:cs="Calibri Light"/>
          <w:b/>
          <w:sz w:val="28"/>
          <w:szCs w:val="28"/>
        </w:rPr>
        <w:tab/>
      </w:r>
    </w:p>
    <w:p w14:paraId="62A34354" w14:textId="77777777" w:rsidR="00D82FB6" w:rsidRPr="00E37C74" w:rsidRDefault="00D82FB6" w:rsidP="00E72D11">
      <w:pPr>
        <w:spacing w:after="0"/>
        <w:jc w:val="center"/>
        <w:rPr>
          <w:rFonts w:cs="Calibri Light"/>
          <w:b/>
          <w:bCs/>
          <w:sz w:val="96"/>
          <w:szCs w:val="96"/>
        </w:rPr>
      </w:pPr>
    </w:p>
    <w:p w14:paraId="2C5AD525" w14:textId="3E682985" w:rsidR="00E72D11" w:rsidRPr="00E37C74" w:rsidRDefault="000A6941" w:rsidP="00E72D11">
      <w:pPr>
        <w:spacing w:after="0"/>
        <w:jc w:val="center"/>
        <w:rPr>
          <w:rFonts w:cs="Calibri Light"/>
          <w:b/>
          <w:bCs/>
          <w:sz w:val="96"/>
          <w:szCs w:val="96"/>
          <w:lang w:val="nl-NL"/>
        </w:rPr>
      </w:pPr>
      <w:r w:rsidRPr="00E37C74">
        <w:rPr>
          <w:rFonts w:cs="Calibri Light"/>
          <w:b/>
          <w:bCs/>
          <w:sz w:val="96"/>
          <w:szCs w:val="96"/>
          <w:lang w:val="nl"/>
        </w:rPr>
        <w:t xml:space="preserve">COOP </w:t>
      </w:r>
      <w:r w:rsidR="00B64CCF" w:rsidRPr="00E37C74">
        <w:rPr>
          <w:rFonts w:cs="Calibri Light"/>
          <w:b/>
          <w:bCs/>
          <w:sz w:val="96"/>
          <w:szCs w:val="96"/>
          <w:lang w:val="nl"/>
        </w:rPr>
        <w:t>u</w:t>
      </w:r>
      <w:r w:rsidRPr="00E37C74">
        <w:rPr>
          <w:rFonts w:cs="Calibri Light"/>
          <w:b/>
          <w:bCs/>
          <w:sz w:val="96"/>
          <w:szCs w:val="96"/>
          <w:lang w:val="nl"/>
        </w:rPr>
        <w:t>s</w:t>
      </w:r>
    </w:p>
    <w:p w14:paraId="33AFA7F0" w14:textId="77777777" w:rsidR="00E72D11" w:rsidRPr="00E37C74" w:rsidRDefault="00E72D11" w:rsidP="00E72D11">
      <w:pPr>
        <w:spacing w:after="0"/>
        <w:rPr>
          <w:rFonts w:cs="Calibri Light"/>
          <w:sz w:val="24"/>
          <w:szCs w:val="24"/>
          <w:lang w:val="nl-NL"/>
        </w:rPr>
      </w:pPr>
    </w:p>
    <w:p w14:paraId="74CA5E34" w14:textId="77777777" w:rsidR="00E72D11" w:rsidRPr="00E37C74" w:rsidRDefault="00E72D11" w:rsidP="00E72D11">
      <w:pPr>
        <w:spacing w:after="0"/>
        <w:rPr>
          <w:rFonts w:cs="Calibri Light"/>
          <w:sz w:val="24"/>
          <w:szCs w:val="24"/>
          <w:lang w:val="nl-NL"/>
        </w:rPr>
      </w:pPr>
    </w:p>
    <w:p w14:paraId="3C276F09" w14:textId="77777777" w:rsidR="00F963CE" w:rsidRPr="00E37C74" w:rsidRDefault="00F963CE" w:rsidP="00F963CE">
      <w:pPr>
        <w:spacing w:after="0"/>
        <w:rPr>
          <w:rFonts w:cs="Calibri Light"/>
          <w:sz w:val="24"/>
          <w:szCs w:val="24"/>
          <w:lang w:val="nl-NL"/>
        </w:rPr>
      </w:pPr>
    </w:p>
    <w:p w14:paraId="2ABE6E44" w14:textId="77777777" w:rsidR="00D83770" w:rsidRPr="00E37C74" w:rsidRDefault="00D83770" w:rsidP="00F963CE">
      <w:pPr>
        <w:spacing w:after="0"/>
        <w:rPr>
          <w:rFonts w:cs="Calibri Light"/>
          <w:sz w:val="24"/>
          <w:szCs w:val="24"/>
          <w:lang w:val="nl-NL"/>
        </w:rPr>
      </w:pPr>
    </w:p>
    <w:p w14:paraId="6698E916" w14:textId="77777777" w:rsidR="00B70E7C" w:rsidRPr="00E37C74" w:rsidRDefault="00B70E7C" w:rsidP="00F95298">
      <w:pPr>
        <w:spacing w:after="0"/>
        <w:rPr>
          <w:rFonts w:cs="Calibri Light"/>
          <w:sz w:val="48"/>
          <w:szCs w:val="28"/>
          <w:lang w:val="nl-NL"/>
        </w:rPr>
      </w:pPr>
    </w:p>
    <w:p w14:paraId="1332EEA6" w14:textId="77777777" w:rsidR="00F963CE" w:rsidRPr="00E37C74" w:rsidRDefault="00B70E7C" w:rsidP="00F95298">
      <w:pPr>
        <w:spacing w:after="0"/>
        <w:jc w:val="center"/>
        <w:rPr>
          <w:rFonts w:cs="Calibri Light"/>
          <w:b/>
          <w:sz w:val="72"/>
          <w:szCs w:val="72"/>
          <w:lang w:val="nl-NL"/>
        </w:rPr>
      </w:pPr>
      <w:r w:rsidRPr="00E37C74">
        <w:rPr>
          <w:rFonts w:cs="Calibri Light"/>
          <w:b/>
          <w:sz w:val="72"/>
          <w:szCs w:val="72"/>
          <w:lang w:val="nl"/>
        </w:rPr>
        <w:t>Anders ondernemen</w:t>
      </w:r>
    </w:p>
    <w:p w14:paraId="7B8A84DA" w14:textId="77777777" w:rsidR="00193D37" w:rsidRDefault="00193D37">
      <w:pPr>
        <w:rPr>
          <w:rFonts w:cs="Calibri Light"/>
          <w:lang w:val="nl-NL"/>
        </w:rPr>
      </w:pPr>
    </w:p>
    <w:p w14:paraId="00B284BC" w14:textId="77777777" w:rsidR="00193D37" w:rsidRDefault="00193D37">
      <w:pPr>
        <w:rPr>
          <w:rFonts w:cs="Calibri Light"/>
          <w:lang w:val="nl-NL"/>
        </w:rPr>
      </w:pPr>
    </w:p>
    <w:p w14:paraId="4DD9C6D9" w14:textId="57CB9048" w:rsidR="00193D37" w:rsidRDefault="00193D37">
      <w:pPr>
        <w:rPr>
          <w:rFonts w:cs="Calibri Light"/>
          <w:lang w:val="nl-NL"/>
        </w:rPr>
      </w:pPr>
      <w:r w:rsidRPr="002070A6">
        <w:rPr>
          <w:rFonts w:cs="Calibri Light"/>
          <w:b/>
          <w:bCs/>
          <w:u w:val="single"/>
          <w:lang w:val="nl-NL"/>
        </w:rPr>
        <w:t>Opmerking</w:t>
      </w:r>
      <w:r w:rsidRPr="00193D37">
        <w:rPr>
          <w:rFonts w:cs="Calibri Light"/>
          <w:lang w:val="nl-NL"/>
        </w:rPr>
        <w:t>: De volgende informatie is vereist in het kader van de Brusoc-identificatieprocedures voor cliënten en moet worden ingevuld, gedateerd en ondertekend vóór de eventuele ondertekening van een financieringsovereenkomst. Zonder volledige informatie en indiening van de vereiste bijlagen behoudt Brusoc zich het recht voor financiering te weigeren.</w:t>
      </w:r>
    </w:p>
    <w:p w14:paraId="376B0F58" w14:textId="77777777" w:rsidR="00193D37" w:rsidRDefault="00193D37">
      <w:pPr>
        <w:rPr>
          <w:rFonts w:cs="Calibri Light"/>
          <w:lang w:val="nl-NL"/>
        </w:rPr>
      </w:pPr>
      <w:r>
        <w:rPr>
          <w:rFonts w:cs="Calibri Light"/>
          <w:lang w:val="nl-NL"/>
        </w:rPr>
        <w:br w:type="page"/>
      </w:r>
    </w:p>
    <w:p w14:paraId="36AE5AAF" w14:textId="566C4653" w:rsidR="00590053" w:rsidRPr="00E37C74" w:rsidRDefault="00B81F7C" w:rsidP="0019676E">
      <w:pPr>
        <w:pStyle w:val="Titre1"/>
        <w:rPr>
          <w:rFonts w:cs="Calibri Light"/>
          <w:lang w:val="nl-NL"/>
        </w:rPr>
      </w:pPr>
      <w:r w:rsidRPr="00E37C74">
        <w:rPr>
          <w:rFonts w:cs="Calibri Light"/>
          <w:lang w:val="nl"/>
        </w:rPr>
        <w:lastRenderedPageBreak/>
        <w:t>Algemene voorstelling</w:t>
      </w:r>
    </w:p>
    <w:p w14:paraId="59D9BBF9" w14:textId="08BFAD29" w:rsidR="00406652" w:rsidRDefault="00530357" w:rsidP="0019676E">
      <w:pPr>
        <w:pStyle w:val="Titre2"/>
        <w:rPr>
          <w:rFonts w:cs="Calibri Light"/>
        </w:rPr>
      </w:pPr>
      <w:r w:rsidRPr="00E37C74">
        <w:rPr>
          <w:rFonts w:cs="Calibri Light"/>
        </w:rPr>
        <w:t>Contactgegevens (contactpersoon)</w:t>
      </w:r>
    </w:p>
    <w:p w14:paraId="3D1EFC01" w14:textId="5E811320" w:rsidR="004E0525" w:rsidRPr="004E0525" w:rsidRDefault="0099332E" w:rsidP="004E0525">
      <w:pPr>
        <w:rPr>
          <w:lang w:val="nl"/>
        </w:rPr>
      </w:pPr>
      <w:r w:rsidRPr="0099332E">
        <w:rPr>
          <w:lang w:val="nl"/>
        </w:rPr>
        <w:t>Te dupliceren overeenkomstig het aantal projectleiders (die aan de activiteit zullen deelnemen)</w:t>
      </w:r>
      <w:r>
        <w:rPr>
          <w:lang w:val="nl"/>
        </w:rPr>
        <w:t>.</w:t>
      </w:r>
    </w:p>
    <w:p w14:paraId="110D157A" w14:textId="01EF4F3F" w:rsidR="00406652" w:rsidRPr="00E37C74" w:rsidRDefault="00B81F7C" w:rsidP="00406652">
      <w:pPr>
        <w:pBdr>
          <w:top w:val="single" w:sz="4" w:space="1" w:color="auto"/>
          <w:left w:val="single" w:sz="4" w:space="0" w:color="auto"/>
          <w:bottom w:val="single" w:sz="4" w:space="1" w:color="auto"/>
          <w:right w:val="single" w:sz="4" w:space="3" w:color="auto"/>
        </w:pBdr>
        <w:tabs>
          <w:tab w:val="left" w:pos="7797"/>
        </w:tabs>
        <w:spacing w:before="120" w:after="120" w:line="360" w:lineRule="auto"/>
        <w:ind w:left="357"/>
        <w:rPr>
          <w:rFonts w:cs="Calibri Light"/>
          <w:lang w:val="nl-NL"/>
        </w:rPr>
      </w:pPr>
      <w:proofErr w:type="gramStart"/>
      <w:r w:rsidRPr="00E37C74">
        <w:rPr>
          <w:rFonts w:cs="Calibri Light"/>
          <w:lang w:val="nl"/>
        </w:rPr>
        <w:t>N</w:t>
      </w:r>
      <w:r w:rsidR="00406652" w:rsidRPr="00E37C74">
        <w:rPr>
          <w:rFonts w:cs="Calibri Light"/>
          <w:lang w:val="nl"/>
        </w:rPr>
        <w:t>aam</w:t>
      </w:r>
      <w:r w:rsidRPr="00E37C74">
        <w:rPr>
          <w:rFonts w:cs="Calibri Light"/>
          <w:lang w:val="nl"/>
        </w:rPr>
        <w:t xml:space="preserve"> </w:t>
      </w:r>
      <w:r w:rsidR="00406652" w:rsidRPr="00E37C74">
        <w:rPr>
          <w:rFonts w:cs="Calibri Light"/>
          <w:lang w:val="nl"/>
        </w:rPr>
        <w:t>:</w:t>
      </w:r>
      <w:proofErr w:type="gramEnd"/>
      <w:r w:rsidRPr="00E37C74">
        <w:rPr>
          <w:rFonts w:cs="Calibri Light"/>
          <w:lang w:val="nl"/>
        </w:rPr>
        <w:t xml:space="preserve"> </w:t>
      </w:r>
      <w:r w:rsidR="00406652" w:rsidRPr="00E37C74">
        <w:rPr>
          <w:rFonts w:cs="Calibri Light"/>
          <w:lang w:val="nl"/>
        </w:rPr>
        <w:t xml:space="preserve">...................................................        </w:t>
      </w:r>
      <w:proofErr w:type="gramStart"/>
      <w:r w:rsidRPr="00E37C74">
        <w:rPr>
          <w:rFonts w:cs="Calibri Light"/>
          <w:lang w:val="nl"/>
        </w:rPr>
        <w:t>V</w:t>
      </w:r>
      <w:r w:rsidR="00406652" w:rsidRPr="00E37C74">
        <w:rPr>
          <w:rFonts w:cs="Calibri Light"/>
          <w:lang w:val="nl"/>
        </w:rPr>
        <w:t>oornaam</w:t>
      </w:r>
      <w:r w:rsidRPr="00E37C74">
        <w:rPr>
          <w:rFonts w:cs="Calibri Light"/>
          <w:lang w:val="nl"/>
        </w:rPr>
        <w:t xml:space="preserve"> </w:t>
      </w:r>
      <w:r w:rsidR="00406652" w:rsidRPr="00E37C74">
        <w:rPr>
          <w:rFonts w:cs="Calibri Light"/>
          <w:lang w:val="nl"/>
        </w:rPr>
        <w:t>:</w:t>
      </w:r>
      <w:proofErr w:type="gramEnd"/>
      <w:r w:rsidRPr="00E37C74">
        <w:rPr>
          <w:rFonts w:cs="Calibri Light"/>
          <w:lang w:val="nl"/>
        </w:rPr>
        <w:t xml:space="preserve"> </w:t>
      </w:r>
      <w:r w:rsidR="00406652" w:rsidRPr="00E37C74">
        <w:rPr>
          <w:rFonts w:cs="Calibri Light"/>
          <w:lang w:val="nl"/>
        </w:rPr>
        <w:t>...................................................</w:t>
      </w:r>
    </w:p>
    <w:p w14:paraId="3DFDB0E1" w14:textId="40A35DA6" w:rsidR="00406652" w:rsidRPr="00E37C74" w:rsidRDefault="00406652" w:rsidP="00406652">
      <w:pPr>
        <w:pBdr>
          <w:top w:val="single" w:sz="4" w:space="1" w:color="auto"/>
          <w:left w:val="single" w:sz="4" w:space="0" w:color="auto"/>
          <w:bottom w:val="single" w:sz="4" w:space="1" w:color="auto"/>
          <w:right w:val="single" w:sz="4" w:space="3" w:color="auto"/>
        </w:pBdr>
        <w:spacing w:before="120" w:after="120" w:line="360" w:lineRule="auto"/>
        <w:ind w:left="357"/>
        <w:rPr>
          <w:rFonts w:cs="Calibri Light"/>
          <w:lang w:val="nl-NL"/>
        </w:rPr>
      </w:pPr>
      <w:proofErr w:type="gramStart"/>
      <w:r w:rsidRPr="00E37C74">
        <w:rPr>
          <w:rFonts w:cs="Calibri Light"/>
          <w:lang w:val="nl"/>
        </w:rPr>
        <w:t>Tel. /</w:t>
      </w:r>
      <w:proofErr w:type="gramEnd"/>
      <w:r w:rsidRPr="00E37C74">
        <w:rPr>
          <w:rFonts w:cs="Calibri Light"/>
          <w:lang w:val="nl"/>
        </w:rPr>
        <w:t xml:space="preserve"> GSM: ......</w:t>
      </w:r>
      <w:r w:rsidR="00B81F7C" w:rsidRPr="00E37C74">
        <w:rPr>
          <w:rFonts w:cs="Calibri Light"/>
          <w:lang w:val="nl"/>
        </w:rPr>
        <w:t>......................................</w:t>
      </w:r>
      <w:r w:rsidRPr="00E37C74">
        <w:rPr>
          <w:rFonts w:cs="Calibri Light"/>
          <w:lang w:val="nl"/>
        </w:rPr>
        <w:t xml:space="preserve">        </w:t>
      </w:r>
      <w:proofErr w:type="gramStart"/>
      <w:r w:rsidRPr="00E37C74">
        <w:rPr>
          <w:rFonts w:cs="Calibri Light"/>
          <w:lang w:val="nl"/>
        </w:rPr>
        <w:t>E-mail</w:t>
      </w:r>
      <w:r w:rsidR="00B81F7C" w:rsidRPr="00E37C74">
        <w:rPr>
          <w:rFonts w:cs="Calibri Light"/>
          <w:lang w:val="nl"/>
        </w:rPr>
        <w:t xml:space="preserve"> </w:t>
      </w:r>
      <w:r w:rsidRPr="00E37C74">
        <w:rPr>
          <w:rFonts w:cs="Calibri Light"/>
          <w:lang w:val="nl"/>
        </w:rPr>
        <w:t>:</w:t>
      </w:r>
      <w:proofErr w:type="gramEnd"/>
      <w:r w:rsidR="00B81F7C" w:rsidRPr="00E37C74">
        <w:rPr>
          <w:rFonts w:cs="Calibri Light"/>
          <w:lang w:val="nl"/>
        </w:rPr>
        <w:t xml:space="preserve"> </w:t>
      </w:r>
      <w:r w:rsidRPr="00E37C74">
        <w:rPr>
          <w:rFonts w:cs="Calibri Light"/>
          <w:lang w:val="nl"/>
        </w:rPr>
        <w:t>.............................................</w:t>
      </w:r>
      <w:r w:rsidR="00B81F7C" w:rsidRPr="00E37C74">
        <w:rPr>
          <w:rFonts w:cs="Calibri Light"/>
          <w:lang w:val="nl"/>
        </w:rPr>
        <w:t>.............</w:t>
      </w:r>
    </w:p>
    <w:p w14:paraId="48776D1F" w14:textId="53163706" w:rsidR="00406652" w:rsidRPr="00E37C74" w:rsidRDefault="00B81F7C" w:rsidP="00406652">
      <w:pPr>
        <w:pBdr>
          <w:top w:val="single" w:sz="4" w:space="1" w:color="auto"/>
          <w:left w:val="single" w:sz="4" w:space="0" w:color="auto"/>
          <w:bottom w:val="single" w:sz="4" w:space="1" w:color="auto"/>
          <w:right w:val="single" w:sz="4" w:space="3" w:color="auto"/>
        </w:pBdr>
        <w:tabs>
          <w:tab w:val="left" w:pos="6521"/>
          <w:tab w:val="left" w:pos="6804"/>
          <w:tab w:val="left" w:pos="6946"/>
          <w:tab w:val="left" w:pos="8080"/>
        </w:tabs>
        <w:spacing w:before="120" w:after="120" w:line="360" w:lineRule="auto"/>
        <w:ind w:left="357"/>
        <w:rPr>
          <w:rFonts w:cs="Calibri Light"/>
          <w:lang w:val="nl-NL"/>
        </w:rPr>
      </w:pPr>
      <w:proofErr w:type="gramStart"/>
      <w:r w:rsidRPr="00E37C74">
        <w:rPr>
          <w:rFonts w:cs="Calibri Light"/>
          <w:lang w:val="nl"/>
        </w:rPr>
        <w:t>A</w:t>
      </w:r>
      <w:r w:rsidR="00406652" w:rsidRPr="00E37C74">
        <w:rPr>
          <w:rFonts w:cs="Calibri Light"/>
          <w:lang w:val="nl"/>
        </w:rPr>
        <w:t>dres</w:t>
      </w:r>
      <w:r w:rsidRPr="00E37C74">
        <w:rPr>
          <w:rFonts w:cs="Calibri Light"/>
          <w:lang w:val="nl"/>
        </w:rPr>
        <w:t xml:space="preserve"> </w:t>
      </w:r>
      <w:r w:rsidR="00406652" w:rsidRPr="00E37C74">
        <w:rPr>
          <w:rFonts w:cs="Calibri Light"/>
          <w:lang w:val="nl"/>
        </w:rPr>
        <w:t>:</w:t>
      </w:r>
      <w:proofErr w:type="gramEnd"/>
      <w:r w:rsidRPr="00E37C74">
        <w:rPr>
          <w:rFonts w:cs="Calibri Light"/>
          <w:lang w:val="nl"/>
        </w:rPr>
        <w:t xml:space="preserve"> </w:t>
      </w:r>
      <w:r w:rsidR="00406652" w:rsidRPr="00E37C74">
        <w:rPr>
          <w:rFonts w:cs="Calibri Light"/>
          <w:lang w:val="nl"/>
        </w:rPr>
        <w:t>............................................................................................................</w:t>
      </w:r>
      <w:r w:rsidRPr="00E37C74">
        <w:rPr>
          <w:rFonts w:cs="Calibri Light"/>
          <w:lang w:val="nl"/>
        </w:rPr>
        <w:t>.....................</w:t>
      </w:r>
    </w:p>
    <w:p w14:paraId="28A21FBF" w14:textId="0416BEC7" w:rsidR="00406652" w:rsidRPr="00E37C74" w:rsidRDefault="00406652" w:rsidP="00406652">
      <w:pPr>
        <w:pBdr>
          <w:top w:val="single" w:sz="4" w:space="1" w:color="auto"/>
          <w:left w:val="single" w:sz="4" w:space="0" w:color="auto"/>
          <w:bottom w:val="single" w:sz="4" w:space="1" w:color="auto"/>
          <w:right w:val="single" w:sz="4" w:space="3" w:color="auto"/>
        </w:pBdr>
        <w:tabs>
          <w:tab w:val="left" w:pos="6804"/>
          <w:tab w:val="left" w:pos="6946"/>
        </w:tabs>
        <w:spacing w:before="120" w:after="120" w:line="360" w:lineRule="auto"/>
        <w:ind w:left="357"/>
        <w:rPr>
          <w:rFonts w:cs="Calibri Light"/>
          <w:lang w:val="nl"/>
        </w:rPr>
      </w:pPr>
      <w:r w:rsidRPr="00E37C74">
        <w:rPr>
          <w:rFonts w:cs="Calibri Light"/>
          <w:lang w:val="nl"/>
        </w:rPr>
        <w:t xml:space="preserve">Professionele </w:t>
      </w:r>
      <w:proofErr w:type="gramStart"/>
      <w:r w:rsidRPr="00E37C74">
        <w:rPr>
          <w:rFonts w:cs="Calibri Light"/>
          <w:lang w:val="nl"/>
        </w:rPr>
        <w:t>situatie</w:t>
      </w:r>
      <w:r w:rsidR="00B81F7C" w:rsidRPr="00E37C74">
        <w:rPr>
          <w:rFonts w:cs="Calibri Light"/>
          <w:lang w:val="nl"/>
        </w:rPr>
        <w:t xml:space="preserve"> </w:t>
      </w:r>
      <w:r w:rsidRPr="00E37C74">
        <w:rPr>
          <w:rFonts w:cs="Calibri Light"/>
          <w:lang w:val="nl"/>
        </w:rPr>
        <w:t>:</w:t>
      </w:r>
      <w:proofErr w:type="gramEnd"/>
      <w:r w:rsidRPr="00E37C74">
        <w:rPr>
          <w:rFonts w:cs="Calibri Light"/>
          <w:lang w:val="nl"/>
        </w:rPr>
        <w:t xml:space="preserve"> ......</w:t>
      </w:r>
      <w:r w:rsidR="00B81F7C" w:rsidRPr="00E37C74">
        <w:rPr>
          <w:rFonts w:cs="Calibri Light"/>
          <w:lang w:val="nl"/>
        </w:rPr>
        <w:t>.................................................................................................</w:t>
      </w:r>
    </w:p>
    <w:p w14:paraId="413DEE00" w14:textId="77777777" w:rsidR="006241EF" w:rsidRPr="00E37C74" w:rsidRDefault="006241EF" w:rsidP="006241EF">
      <w:pPr>
        <w:pBdr>
          <w:top w:val="single" w:sz="4" w:space="1" w:color="auto"/>
          <w:left w:val="single" w:sz="4" w:space="0" w:color="auto"/>
          <w:bottom w:val="single" w:sz="4" w:space="1" w:color="auto"/>
          <w:right w:val="single" w:sz="4" w:space="3" w:color="auto"/>
        </w:pBdr>
        <w:tabs>
          <w:tab w:val="left" w:pos="6804"/>
          <w:tab w:val="left" w:pos="6946"/>
        </w:tabs>
        <w:spacing w:before="120" w:after="120" w:line="360" w:lineRule="auto"/>
        <w:ind w:left="357"/>
        <w:rPr>
          <w:rFonts w:cs="Calibri Light"/>
          <w:lang w:val="nl"/>
        </w:rPr>
      </w:pPr>
      <w:r w:rsidRPr="00E37C74">
        <w:rPr>
          <w:rFonts w:cs="Calibri Light"/>
          <w:lang w:val="nl"/>
        </w:rPr>
        <w:t>Geboorteplaats: ………………………………………</w:t>
      </w:r>
      <w:proofErr w:type="gramStart"/>
      <w:r w:rsidRPr="00E37C74">
        <w:rPr>
          <w:rFonts w:cs="Calibri Light"/>
          <w:lang w:val="nl"/>
        </w:rPr>
        <w:t>…….</w:t>
      </w:r>
      <w:proofErr w:type="gramEnd"/>
      <w:r w:rsidRPr="00E37C74">
        <w:rPr>
          <w:rFonts w:cs="Calibri Light"/>
          <w:lang w:val="nl"/>
        </w:rPr>
        <w:t>. Geboortedatum: …………………………………</w:t>
      </w:r>
    </w:p>
    <w:p w14:paraId="7FE05CA6" w14:textId="229531DE" w:rsidR="006241EF" w:rsidRPr="00E37C74" w:rsidRDefault="006241EF" w:rsidP="006241EF">
      <w:pPr>
        <w:pBdr>
          <w:top w:val="single" w:sz="4" w:space="1" w:color="auto"/>
          <w:left w:val="single" w:sz="4" w:space="0" w:color="auto"/>
          <w:bottom w:val="single" w:sz="4" w:space="1" w:color="auto"/>
          <w:right w:val="single" w:sz="4" w:space="3" w:color="auto"/>
        </w:pBdr>
        <w:tabs>
          <w:tab w:val="left" w:pos="6804"/>
          <w:tab w:val="left" w:pos="6946"/>
        </w:tabs>
        <w:spacing w:before="120" w:after="0" w:line="240" w:lineRule="auto"/>
        <w:ind w:left="357"/>
        <w:rPr>
          <w:rFonts w:cs="Calibri Light"/>
          <w:lang w:val="nl"/>
        </w:rPr>
      </w:pPr>
      <w:r w:rsidRPr="00E37C74">
        <w:rPr>
          <w:rFonts w:cs="Calibri Light"/>
          <w:lang w:val="nl"/>
        </w:rPr>
        <w:t xml:space="preserve">Informatie over de bevoegheid om de </w:t>
      </w:r>
      <w:r w:rsidR="00335E91" w:rsidRPr="00E37C74">
        <w:rPr>
          <w:rFonts w:cs="Calibri Light"/>
          <w:lang w:val="nl"/>
        </w:rPr>
        <w:t>onderneming</w:t>
      </w:r>
      <w:r w:rsidRPr="00E37C74">
        <w:rPr>
          <w:rFonts w:cs="Calibri Light"/>
          <w:lang w:val="nl"/>
        </w:rPr>
        <w:t xml:space="preserve"> te binden: </w:t>
      </w:r>
      <w:proofErr w:type="gramStart"/>
      <w:r w:rsidRPr="00E37C74">
        <w:rPr>
          <w:rFonts w:cs="Calibri Light"/>
          <w:lang w:val="nl"/>
        </w:rPr>
        <w:t>Zaakvoerder /</w:t>
      </w:r>
      <w:proofErr w:type="gramEnd"/>
      <w:r w:rsidRPr="00E37C74">
        <w:rPr>
          <w:rFonts w:cs="Calibri Light"/>
          <w:lang w:val="nl"/>
        </w:rPr>
        <w:t xml:space="preserve"> bestuurder / gedelegeerd bestuurder van de vennootschap*</w:t>
      </w:r>
    </w:p>
    <w:p w14:paraId="5D4F46A9" w14:textId="77777777" w:rsidR="006241EF" w:rsidRPr="00E37C74" w:rsidRDefault="006241EF" w:rsidP="006241EF">
      <w:pPr>
        <w:pBdr>
          <w:top w:val="single" w:sz="4" w:space="1" w:color="auto"/>
          <w:left w:val="single" w:sz="4" w:space="0" w:color="auto"/>
          <w:bottom w:val="single" w:sz="4" w:space="1" w:color="auto"/>
          <w:right w:val="single" w:sz="4" w:space="3" w:color="auto"/>
        </w:pBdr>
        <w:tabs>
          <w:tab w:val="left" w:pos="6804"/>
          <w:tab w:val="left" w:pos="6946"/>
        </w:tabs>
        <w:spacing w:after="120" w:line="240" w:lineRule="auto"/>
        <w:ind w:left="357"/>
        <w:rPr>
          <w:rFonts w:cs="Calibri Light"/>
          <w:i/>
          <w:iCs/>
          <w:lang w:val="nl"/>
        </w:rPr>
      </w:pPr>
      <w:r w:rsidRPr="00E37C74">
        <w:rPr>
          <w:rFonts w:cs="Calibri Light"/>
          <w:i/>
          <w:iCs/>
          <w:lang w:val="nl"/>
        </w:rPr>
        <w:t>*schrappen wat niet van toepassing is</w:t>
      </w:r>
    </w:p>
    <w:p w14:paraId="4556B310" w14:textId="77777777" w:rsidR="006241EF" w:rsidRPr="00E37C74" w:rsidRDefault="006241EF" w:rsidP="006241EF">
      <w:pPr>
        <w:pBdr>
          <w:top w:val="single" w:sz="4" w:space="1" w:color="auto"/>
          <w:left w:val="single" w:sz="4" w:space="0" w:color="auto"/>
          <w:bottom w:val="single" w:sz="4" w:space="1" w:color="auto"/>
          <w:right w:val="single" w:sz="4" w:space="3" w:color="auto"/>
        </w:pBdr>
        <w:tabs>
          <w:tab w:val="left" w:pos="6804"/>
          <w:tab w:val="left" w:pos="6946"/>
        </w:tabs>
        <w:spacing w:after="120" w:line="240" w:lineRule="auto"/>
        <w:ind w:left="357"/>
        <w:rPr>
          <w:rFonts w:cs="Calibri Light"/>
          <w:lang w:val="nl"/>
        </w:rPr>
      </w:pPr>
    </w:p>
    <w:p w14:paraId="6EA8A1EC" w14:textId="77777777" w:rsidR="00406652" w:rsidRPr="00E37C74" w:rsidRDefault="00406652" w:rsidP="00406652">
      <w:pPr>
        <w:spacing w:after="0"/>
        <w:rPr>
          <w:rFonts w:cs="Calibri Light"/>
          <w:lang w:val="nl-NL"/>
        </w:rPr>
      </w:pPr>
    </w:p>
    <w:p w14:paraId="5658DC22" w14:textId="72F5C483" w:rsidR="00406652" w:rsidRPr="00E37C74" w:rsidRDefault="00424F26" w:rsidP="00747B00">
      <w:pPr>
        <w:pBdr>
          <w:top w:val="single" w:sz="4" w:space="1" w:color="auto"/>
          <w:left w:val="single" w:sz="4" w:space="4" w:color="auto"/>
          <w:bottom w:val="single" w:sz="4" w:space="1" w:color="auto"/>
          <w:right w:val="single" w:sz="4" w:space="4" w:color="auto"/>
        </w:pBdr>
        <w:ind w:left="357"/>
        <w:rPr>
          <w:rFonts w:cs="Calibri Light"/>
          <w:lang w:val="nl-NL"/>
        </w:rPr>
      </w:pPr>
      <w:r w:rsidRPr="00E37C74">
        <w:rPr>
          <w:rFonts w:cs="Calibri Light"/>
          <w:lang w:val="nl"/>
        </w:rPr>
        <w:t>Heeft u in het kader van dit project al financiering</w:t>
      </w:r>
      <w:r w:rsidR="00B81F7C" w:rsidRPr="00E37C74">
        <w:rPr>
          <w:rFonts w:cs="Calibri Light"/>
          <w:lang w:val="nl"/>
        </w:rPr>
        <w:t>en</w:t>
      </w:r>
      <w:r w:rsidRPr="00E37C74">
        <w:rPr>
          <w:rFonts w:cs="Calibri Light"/>
          <w:lang w:val="nl"/>
        </w:rPr>
        <w:t xml:space="preserve"> aangevraagd bij andere organisaties? Zo ja, welke? </w:t>
      </w:r>
    </w:p>
    <w:p w14:paraId="2A01F8DE" w14:textId="0C78F17A" w:rsidR="000A04CE" w:rsidRPr="003261D3" w:rsidRDefault="00406652" w:rsidP="000A04CE">
      <w:pPr>
        <w:pBdr>
          <w:top w:val="single" w:sz="4" w:space="1" w:color="auto"/>
          <w:left w:val="single" w:sz="4" w:space="4" w:color="auto"/>
          <w:bottom w:val="single" w:sz="4" w:space="1" w:color="auto"/>
          <w:right w:val="single" w:sz="4" w:space="4" w:color="auto"/>
        </w:pBdr>
        <w:ind w:left="357"/>
        <w:rPr>
          <w:rFonts w:cs="Calibri Light"/>
          <w:lang w:val="nl-NL"/>
        </w:rPr>
      </w:pPr>
      <w:r w:rsidRPr="00E37C74">
        <w:rPr>
          <w:rFonts w:cs="Calibri Light"/>
          <w:lang w:val="nl"/>
        </w:rPr>
        <w:t>................................................................................................................................................................................................................................................................................................................................................................................................................................................................................................................................................................................................................................................................................................................................................................................................................................................................................................................................</w:t>
      </w:r>
      <w:r w:rsidR="00B81F7C" w:rsidRPr="00E37C74">
        <w:rPr>
          <w:rFonts w:cs="Calibri Light"/>
          <w:lang w:val="nl"/>
        </w:rPr>
        <w:t>.....................................................................</w:t>
      </w:r>
    </w:p>
    <w:p w14:paraId="28B5216F" w14:textId="2AB78E6B" w:rsidR="000A04CE" w:rsidRPr="00E37C74" w:rsidRDefault="00B81F7C" w:rsidP="0019676E">
      <w:pPr>
        <w:pStyle w:val="Titre2"/>
        <w:rPr>
          <w:rFonts w:cs="Calibri Light"/>
          <w:lang w:val="nl-NL"/>
        </w:rPr>
      </w:pPr>
      <w:r w:rsidRPr="00E37C74">
        <w:rPr>
          <w:rFonts w:cs="Calibri Light"/>
        </w:rPr>
        <w:t>Voorstelling van de bestaande of op te richten onderneming</w:t>
      </w:r>
    </w:p>
    <w:tbl>
      <w:tblPr>
        <w:tblStyle w:val="Grilledutableau"/>
        <w:tblW w:w="8930" w:type="dxa"/>
        <w:tblInd w:w="279" w:type="dxa"/>
        <w:tblLook w:val="04A0" w:firstRow="1" w:lastRow="0" w:firstColumn="1" w:lastColumn="0" w:noHBand="0" w:noVBand="1"/>
      </w:tblPr>
      <w:tblGrid>
        <w:gridCol w:w="3385"/>
        <w:gridCol w:w="5545"/>
      </w:tblGrid>
      <w:tr w:rsidR="000A04CE" w:rsidRPr="00E37C74" w14:paraId="5A8BEB10" w14:textId="77777777" w:rsidTr="00B77214">
        <w:trPr>
          <w:trHeight w:val="510"/>
        </w:trPr>
        <w:tc>
          <w:tcPr>
            <w:tcW w:w="4049" w:type="dxa"/>
          </w:tcPr>
          <w:p w14:paraId="47D06F6C" w14:textId="4095BEF2" w:rsidR="000A04CE" w:rsidRPr="00E37C74" w:rsidRDefault="003B5605" w:rsidP="00002345">
            <w:pPr>
              <w:tabs>
                <w:tab w:val="left" w:pos="1155"/>
              </w:tabs>
              <w:spacing w:before="120" w:line="276" w:lineRule="auto"/>
              <w:ind w:left="360"/>
              <w:rPr>
                <w:rFonts w:cs="Calibri Light"/>
              </w:rPr>
            </w:pPr>
            <w:r w:rsidRPr="00E37C74">
              <w:rPr>
                <w:rFonts w:cs="Calibri Light"/>
                <w:lang w:val="nl"/>
              </w:rPr>
              <w:t>Maatschappelijke b</w:t>
            </w:r>
            <w:r w:rsidR="005D2AF6" w:rsidRPr="00E37C74">
              <w:rPr>
                <w:rFonts w:cs="Calibri Light"/>
                <w:lang w:val="nl"/>
              </w:rPr>
              <w:t>enaming</w:t>
            </w:r>
          </w:p>
        </w:tc>
        <w:tc>
          <w:tcPr>
            <w:tcW w:w="4881" w:type="dxa"/>
          </w:tcPr>
          <w:p w14:paraId="224F62BF" w14:textId="77777777" w:rsidR="000A04CE" w:rsidRPr="00E37C74" w:rsidRDefault="000A04CE" w:rsidP="00002345">
            <w:pPr>
              <w:tabs>
                <w:tab w:val="left" w:pos="1155"/>
              </w:tabs>
              <w:spacing w:before="120"/>
              <w:rPr>
                <w:rFonts w:cs="Calibri Light"/>
              </w:rPr>
            </w:pPr>
            <w:r w:rsidRPr="00E37C74">
              <w:rPr>
                <w:rFonts w:cs="Calibri Light"/>
                <w:lang w:val="nl"/>
              </w:rPr>
              <w:t>..................................................................................................</w:t>
            </w:r>
          </w:p>
        </w:tc>
      </w:tr>
      <w:tr w:rsidR="000A04CE" w:rsidRPr="00E37C74" w14:paraId="32F4FF0D" w14:textId="77777777" w:rsidTr="00B77214">
        <w:trPr>
          <w:trHeight w:val="510"/>
        </w:trPr>
        <w:tc>
          <w:tcPr>
            <w:tcW w:w="4049" w:type="dxa"/>
          </w:tcPr>
          <w:p w14:paraId="44C5AF10" w14:textId="10F04685" w:rsidR="000A04CE" w:rsidRPr="00E37C74" w:rsidRDefault="005D2AF6" w:rsidP="00002345">
            <w:pPr>
              <w:tabs>
                <w:tab w:val="left" w:pos="1155"/>
              </w:tabs>
              <w:spacing w:before="120" w:line="276" w:lineRule="auto"/>
              <w:ind w:left="360"/>
              <w:rPr>
                <w:rFonts w:cs="Calibri Light"/>
              </w:rPr>
            </w:pPr>
            <w:proofErr w:type="spellStart"/>
            <w:r w:rsidRPr="00E37C74">
              <w:rPr>
                <w:rFonts w:cs="Calibri Light"/>
              </w:rPr>
              <w:t>Juridische</w:t>
            </w:r>
            <w:proofErr w:type="spellEnd"/>
            <w:r w:rsidRPr="00E37C74">
              <w:rPr>
                <w:rFonts w:cs="Calibri Light"/>
              </w:rPr>
              <w:t xml:space="preserve"> </w:t>
            </w:r>
            <w:proofErr w:type="spellStart"/>
            <w:r w:rsidRPr="00E37C74">
              <w:rPr>
                <w:rFonts w:cs="Calibri Light"/>
              </w:rPr>
              <w:t>vorm</w:t>
            </w:r>
            <w:proofErr w:type="spellEnd"/>
          </w:p>
        </w:tc>
        <w:tc>
          <w:tcPr>
            <w:tcW w:w="4881" w:type="dxa"/>
          </w:tcPr>
          <w:p w14:paraId="6ED9C204" w14:textId="36AB62A7" w:rsidR="000A04CE" w:rsidRPr="00E37C74" w:rsidRDefault="005D2AF6" w:rsidP="00002345">
            <w:pPr>
              <w:tabs>
                <w:tab w:val="left" w:pos="1155"/>
              </w:tabs>
              <w:spacing w:before="120"/>
              <w:rPr>
                <w:rFonts w:cs="Calibri Light"/>
              </w:rPr>
            </w:pPr>
            <w:r w:rsidRPr="00E37C74">
              <w:rPr>
                <w:rFonts w:cs="Calibri Light"/>
                <w:lang w:val="nl"/>
              </w:rPr>
              <w:t>C</w:t>
            </w:r>
            <w:r w:rsidR="000A04CE" w:rsidRPr="00E37C74">
              <w:rPr>
                <w:rFonts w:cs="Calibri Light"/>
                <w:lang w:val="nl"/>
              </w:rPr>
              <w:t>oöperatie</w:t>
            </w:r>
          </w:p>
        </w:tc>
      </w:tr>
      <w:tr w:rsidR="000A04CE" w:rsidRPr="00E37C74" w14:paraId="54CFB645" w14:textId="77777777" w:rsidTr="00B77214">
        <w:trPr>
          <w:trHeight w:val="510"/>
        </w:trPr>
        <w:tc>
          <w:tcPr>
            <w:tcW w:w="4049" w:type="dxa"/>
          </w:tcPr>
          <w:p w14:paraId="7BE96944" w14:textId="52F24F43" w:rsidR="000A04CE" w:rsidRPr="00E37C74" w:rsidRDefault="005D2AF6" w:rsidP="00002345">
            <w:pPr>
              <w:tabs>
                <w:tab w:val="left" w:pos="1155"/>
              </w:tabs>
              <w:spacing w:before="120" w:line="276" w:lineRule="auto"/>
              <w:ind w:left="360"/>
              <w:rPr>
                <w:rFonts w:cs="Calibri Light"/>
              </w:rPr>
            </w:pPr>
            <w:proofErr w:type="spellStart"/>
            <w:r w:rsidRPr="00E37C74">
              <w:rPr>
                <w:rFonts w:cs="Calibri Light"/>
              </w:rPr>
              <w:t>Activiteitensector</w:t>
            </w:r>
            <w:proofErr w:type="spellEnd"/>
          </w:p>
        </w:tc>
        <w:tc>
          <w:tcPr>
            <w:tcW w:w="4881" w:type="dxa"/>
          </w:tcPr>
          <w:p w14:paraId="447843D9" w14:textId="77777777" w:rsidR="000A04CE" w:rsidRPr="00E37C74" w:rsidRDefault="000A04CE" w:rsidP="00002345">
            <w:pPr>
              <w:tabs>
                <w:tab w:val="left" w:pos="1155"/>
              </w:tabs>
              <w:spacing w:before="120"/>
              <w:rPr>
                <w:rFonts w:cs="Calibri Light"/>
              </w:rPr>
            </w:pPr>
            <w:r w:rsidRPr="00E37C74">
              <w:rPr>
                <w:rFonts w:cs="Calibri Light"/>
                <w:lang w:val="nl"/>
              </w:rPr>
              <w:t>..................................................................................................</w:t>
            </w:r>
          </w:p>
        </w:tc>
      </w:tr>
      <w:tr w:rsidR="000A04CE" w:rsidRPr="00E37C74" w14:paraId="2B50A995" w14:textId="77777777" w:rsidTr="00B77214">
        <w:trPr>
          <w:trHeight w:val="510"/>
        </w:trPr>
        <w:tc>
          <w:tcPr>
            <w:tcW w:w="4049" w:type="dxa"/>
          </w:tcPr>
          <w:p w14:paraId="3F90581F" w14:textId="4BCB29BF" w:rsidR="000A04CE" w:rsidRPr="00E37C74" w:rsidRDefault="000A04CE" w:rsidP="00002345">
            <w:pPr>
              <w:tabs>
                <w:tab w:val="left" w:pos="1155"/>
              </w:tabs>
              <w:spacing w:before="120" w:line="276" w:lineRule="auto"/>
              <w:ind w:left="360"/>
              <w:rPr>
                <w:rFonts w:cs="Calibri Light"/>
                <w:lang w:val="nl-NL"/>
              </w:rPr>
            </w:pPr>
            <w:r w:rsidRPr="00E37C74">
              <w:rPr>
                <w:rFonts w:cs="Calibri Light"/>
                <w:lang w:val="nl"/>
              </w:rPr>
              <w:t>Adres van de zetel</w:t>
            </w:r>
          </w:p>
        </w:tc>
        <w:tc>
          <w:tcPr>
            <w:tcW w:w="4881" w:type="dxa"/>
          </w:tcPr>
          <w:p w14:paraId="1F917C0C" w14:textId="77777777" w:rsidR="000A04CE" w:rsidRPr="00E37C74" w:rsidRDefault="000A04CE" w:rsidP="00002345">
            <w:pPr>
              <w:tabs>
                <w:tab w:val="left" w:pos="1155"/>
              </w:tabs>
              <w:spacing w:before="120"/>
              <w:rPr>
                <w:rFonts w:cs="Calibri Light"/>
              </w:rPr>
            </w:pPr>
            <w:r w:rsidRPr="00E37C74">
              <w:rPr>
                <w:rFonts w:cs="Calibri Light"/>
                <w:lang w:val="nl"/>
              </w:rPr>
              <w:t>..................................................................................................</w:t>
            </w:r>
          </w:p>
        </w:tc>
      </w:tr>
      <w:tr w:rsidR="000A04CE" w:rsidRPr="00E37C74" w14:paraId="02B98748" w14:textId="77777777" w:rsidTr="00B77214">
        <w:trPr>
          <w:trHeight w:val="510"/>
        </w:trPr>
        <w:tc>
          <w:tcPr>
            <w:tcW w:w="4049" w:type="dxa"/>
          </w:tcPr>
          <w:p w14:paraId="50868F12" w14:textId="4C0D6A70" w:rsidR="000A04CE" w:rsidRPr="00E37C74" w:rsidRDefault="000A04CE" w:rsidP="00002345">
            <w:pPr>
              <w:tabs>
                <w:tab w:val="left" w:pos="1155"/>
              </w:tabs>
              <w:spacing w:before="120" w:line="276" w:lineRule="auto"/>
              <w:ind w:left="360"/>
              <w:rPr>
                <w:rFonts w:cs="Calibri Light"/>
                <w:lang w:val="nl-NL"/>
              </w:rPr>
            </w:pPr>
            <w:r w:rsidRPr="00E37C74">
              <w:rPr>
                <w:rFonts w:cs="Calibri Light"/>
                <w:lang w:val="nl"/>
              </w:rPr>
              <w:t xml:space="preserve">Adres van de </w:t>
            </w:r>
            <w:r w:rsidR="005D2AF6" w:rsidRPr="00E37C74">
              <w:rPr>
                <w:rFonts w:cs="Calibri Light"/>
                <w:lang w:val="nl"/>
              </w:rPr>
              <w:t>uitbatingszetel</w:t>
            </w:r>
            <w:r w:rsidRPr="00E37C74">
              <w:rPr>
                <w:rFonts w:cs="Calibri Light"/>
                <w:lang w:val="nl"/>
              </w:rPr>
              <w:t xml:space="preserve"> (indien verschillend van de zetel)</w:t>
            </w:r>
          </w:p>
        </w:tc>
        <w:tc>
          <w:tcPr>
            <w:tcW w:w="4881" w:type="dxa"/>
          </w:tcPr>
          <w:p w14:paraId="552B8C7D" w14:textId="77777777" w:rsidR="000A04CE" w:rsidRPr="00E37C74" w:rsidRDefault="000A04CE" w:rsidP="00002345">
            <w:pPr>
              <w:tabs>
                <w:tab w:val="left" w:pos="1155"/>
              </w:tabs>
              <w:spacing w:before="120"/>
              <w:rPr>
                <w:rFonts w:cs="Calibri Light"/>
              </w:rPr>
            </w:pPr>
            <w:r w:rsidRPr="00E37C74">
              <w:rPr>
                <w:rFonts w:cs="Calibri Light"/>
                <w:lang w:val="nl"/>
              </w:rPr>
              <w:t>..................................................................................................</w:t>
            </w:r>
          </w:p>
        </w:tc>
      </w:tr>
      <w:tr w:rsidR="000A04CE" w:rsidRPr="00E37C74" w14:paraId="5E7452BA" w14:textId="77777777" w:rsidTr="00B77214">
        <w:trPr>
          <w:trHeight w:val="510"/>
        </w:trPr>
        <w:tc>
          <w:tcPr>
            <w:tcW w:w="4049" w:type="dxa"/>
          </w:tcPr>
          <w:p w14:paraId="22878FE7" w14:textId="4A97994B" w:rsidR="000A04CE" w:rsidRPr="00E37C74" w:rsidRDefault="005D2AF6" w:rsidP="00002345">
            <w:pPr>
              <w:tabs>
                <w:tab w:val="left" w:pos="1155"/>
              </w:tabs>
              <w:spacing w:before="120" w:line="276" w:lineRule="auto"/>
              <w:ind w:left="360"/>
              <w:rPr>
                <w:rFonts w:cs="Calibri Light"/>
                <w:lang w:val="nl-NL"/>
              </w:rPr>
            </w:pPr>
            <w:r w:rsidRPr="00E37C74">
              <w:rPr>
                <w:rFonts w:cs="Calibri Light"/>
                <w:lang w:val="nl"/>
              </w:rPr>
              <w:t>O</w:t>
            </w:r>
            <w:r w:rsidR="000A04CE" w:rsidRPr="00E37C74">
              <w:rPr>
                <w:rFonts w:cs="Calibri Light"/>
                <w:lang w:val="nl"/>
              </w:rPr>
              <w:t>prichting</w:t>
            </w:r>
            <w:r w:rsidRPr="00E37C74">
              <w:rPr>
                <w:rFonts w:cs="Calibri Light"/>
                <w:lang w:val="nl"/>
              </w:rPr>
              <w:t xml:space="preserve">sdatum </w:t>
            </w:r>
            <w:r w:rsidR="000A04CE" w:rsidRPr="00E37C74">
              <w:rPr>
                <w:rFonts w:cs="Calibri Light"/>
                <w:lang w:val="nl"/>
              </w:rPr>
              <w:t>/v</w:t>
            </w:r>
            <w:r w:rsidRPr="00E37C74">
              <w:rPr>
                <w:rFonts w:cs="Calibri Light"/>
                <w:lang w:val="nl"/>
              </w:rPr>
              <w:t>oorziene oprichting</w:t>
            </w:r>
            <w:r w:rsidR="000A04CE" w:rsidRPr="00E37C74">
              <w:rPr>
                <w:rFonts w:cs="Calibri Light"/>
                <w:lang w:val="nl"/>
              </w:rPr>
              <w:t>sdatum</w:t>
            </w:r>
          </w:p>
        </w:tc>
        <w:tc>
          <w:tcPr>
            <w:tcW w:w="4881" w:type="dxa"/>
          </w:tcPr>
          <w:p w14:paraId="45A853FB" w14:textId="77777777" w:rsidR="000A04CE" w:rsidRPr="00E37C74" w:rsidRDefault="000A04CE" w:rsidP="00002345">
            <w:pPr>
              <w:tabs>
                <w:tab w:val="left" w:pos="1155"/>
              </w:tabs>
              <w:spacing w:before="120"/>
              <w:rPr>
                <w:rFonts w:cs="Calibri Light"/>
              </w:rPr>
            </w:pPr>
            <w:r w:rsidRPr="00E37C74">
              <w:rPr>
                <w:rFonts w:cs="Calibri Light"/>
                <w:lang w:val="nl"/>
              </w:rPr>
              <w:t>.................................................................................................</w:t>
            </w:r>
          </w:p>
          <w:p w14:paraId="65AAA477" w14:textId="0712DDD8" w:rsidR="000A04CE" w:rsidRPr="00E37C74" w:rsidRDefault="000A04CE" w:rsidP="00002345">
            <w:pPr>
              <w:tabs>
                <w:tab w:val="left" w:pos="1155"/>
              </w:tabs>
              <w:spacing w:before="120"/>
              <w:rPr>
                <w:rFonts w:cs="Calibri Light"/>
              </w:rPr>
            </w:pPr>
            <w:r w:rsidRPr="00E37C74">
              <w:rPr>
                <w:rFonts w:cs="Calibri Light"/>
                <w:lang w:val="nl"/>
              </w:rPr>
              <w:t>..................................................................................................</w:t>
            </w:r>
            <w:r w:rsidR="005D2AF6" w:rsidRPr="00E37C74">
              <w:rPr>
                <w:rFonts w:cs="Calibri Light"/>
                <w:lang w:val="nl"/>
              </w:rPr>
              <w:t>.</w:t>
            </w:r>
          </w:p>
        </w:tc>
      </w:tr>
      <w:tr w:rsidR="000A04CE" w:rsidRPr="00E37C74" w14:paraId="53FC1554" w14:textId="77777777" w:rsidTr="00B77214">
        <w:trPr>
          <w:trHeight w:val="510"/>
        </w:trPr>
        <w:tc>
          <w:tcPr>
            <w:tcW w:w="4049" w:type="dxa"/>
          </w:tcPr>
          <w:p w14:paraId="2F96A02F" w14:textId="77777777" w:rsidR="000A04CE" w:rsidRPr="00E37C74" w:rsidRDefault="000A04CE" w:rsidP="00002345">
            <w:pPr>
              <w:tabs>
                <w:tab w:val="left" w:pos="1155"/>
              </w:tabs>
              <w:spacing w:before="120" w:line="276" w:lineRule="auto"/>
              <w:ind w:left="360"/>
              <w:rPr>
                <w:rFonts w:cs="Calibri Light"/>
              </w:rPr>
            </w:pPr>
            <w:r w:rsidRPr="00E37C74">
              <w:rPr>
                <w:rFonts w:cs="Calibri Light"/>
                <w:lang w:val="nl"/>
              </w:rPr>
              <w:lastRenderedPageBreak/>
              <w:t>Voor sociale doeleinden</w:t>
            </w:r>
          </w:p>
        </w:tc>
        <w:tc>
          <w:tcPr>
            <w:tcW w:w="4881" w:type="dxa"/>
          </w:tcPr>
          <w:p w14:paraId="408BF328" w14:textId="38BD76AC" w:rsidR="000A04CE" w:rsidRPr="00E37C74" w:rsidRDefault="000A04CE" w:rsidP="00002345">
            <w:pPr>
              <w:tabs>
                <w:tab w:val="left" w:pos="1155"/>
              </w:tabs>
              <w:spacing w:before="120"/>
              <w:rPr>
                <w:rFonts w:cs="Calibri Light"/>
              </w:rPr>
            </w:pP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 xml:space="preserve"> Ja </w:t>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005D2AF6" w:rsidRPr="00E37C74">
              <w:rPr>
                <w:rFonts w:cs="Calibri Light"/>
                <w:bCs/>
                <w:lang w:val="nl"/>
              </w:rPr>
              <w:t xml:space="preserve"> Nee</w:t>
            </w:r>
          </w:p>
        </w:tc>
      </w:tr>
      <w:tr w:rsidR="006241EF" w:rsidRPr="00E37C74" w14:paraId="3B0A584E" w14:textId="77777777" w:rsidTr="00B77214">
        <w:trPr>
          <w:trHeight w:val="510"/>
        </w:trPr>
        <w:tc>
          <w:tcPr>
            <w:tcW w:w="4049" w:type="dxa"/>
          </w:tcPr>
          <w:p w14:paraId="3C4DC03E" w14:textId="1393EA91" w:rsidR="006241EF" w:rsidRPr="00E37C74" w:rsidRDefault="006241EF" w:rsidP="00002345">
            <w:pPr>
              <w:tabs>
                <w:tab w:val="left" w:pos="1155"/>
              </w:tabs>
              <w:spacing w:before="120"/>
              <w:ind w:left="360"/>
              <w:rPr>
                <w:rFonts w:cs="Calibri Light"/>
                <w:lang w:val="nl"/>
              </w:rPr>
            </w:pPr>
            <w:proofErr w:type="gramStart"/>
            <w:r w:rsidRPr="00E37C74">
              <w:rPr>
                <w:rFonts w:cs="Calibri Light"/>
                <w:lang w:val="nl"/>
              </w:rPr>
              <w:t>BTW /</w:t>
            </w:r>
            <w:proofErr w:type="gramEnd"/>
            <w:r w:rsidRPr="00E37C74">
              <w:rPr>
                <w:rFonts w:cs="Calibri Light"/>
                <w:lang w:val="nl"/>
              </w:rPr>
              <w:t xml:space="preserve"> Ondernemingsnummer</w:t>
            </w:r>
          </w:p>
        </w:tc>
        <w:tc>
          <w:tcPr>
            <w:tcW w:w="4881" w:type="dxa"/>
          </w:tcPr>
          <w:p w14:paraId="0DD4E2B8" w14:textId="77777777" w:rsidR="006241EF" w:rsidRPr="00E37C74" w:rsidRDefault="006241EF" w:rsidP="00002345">
            <w:pPr>
              <w:tabs>
                <w:tab w:val="left" w:pos="1155"/>
              </w:tabs>
              <w:spacing w:before="120"/>
              <w:rPr>
                <w:rFonts w:cs="Calibri Light"/>
                <w:bCs/>
                <w:lang w:val="nl"/>
              </w:rPr>
            </w:pPr>
          </w:p>
        </w:tc>
      </w:tr>
      <w:tr w:rsidR="000A04CE" w:rsidRPr="00E37C74" w14:paraId="07F7154A" w14:textId="77777777" w:rsidTr="00B77214">
        <w:trPr>
          <w:trHeight w:val="510"/>
        </w:trPr>
        <w:tc>
          <w:tcPr>
            <w:tcW w:w="4049" w:type="dxa"/>
          </w:tcPr>
          <w:p w14:paraId="08CB2284" w14:textId="5A87179D" w:rsidR="000A04CE" w:rsidRPr="00E37C74" w:rsidRDefault="00962AC1" w:rsidP="00002345">
            <w:pPr>
              <w:tabs>
                <w:tab w:val="left" w:pos="1155"/>
              </w:tabs>
              <w:spacing w:before="120" w:line="276" w:lineRule="auto"/>
              <w:ind w:left="360"/>
              <w:rPr>
                <w:rFonts w:cs="Calibri Light"/>
              </w:rPr>
            </w:pPr>
            <w:r w:rsidRPr="00E37C74">
              <w:rPr>
                <w:rFonts w:cs="Calibri Light"/>
                <w:lang w:val="nl"/>
              </w:rPr>
              <w:t>Erkend door NR</w:t>
            </w:r>
            <w:r w:rsidR="000A04CE" w:rsidRPr="00E37C74">
              <w:rPr>
                <w:rFonts w:cs="Calibri Light"/>
                <w:lang w:val="nl"/>
              </w:rPr>
              <w:t>C</w:t>
            </w:r>
          </w:p>
        </w:tc>
        <w:tc>
          <w:tcPr>
            <w:tcW w:w="4881" w:type="dxa"/>
          </w:tcPr>
          <w:p w14:paraId="73F7E41D" w14:textId="20877979" w:rsidR="000A04CE" w:rsidRPr="00E37C74" w:rsidRDefault="000A04CE" w:rsidP="00002345">
            <w:pPr>
              <w:tabs>
                <w:tab w:val="left" w:pos="1155"/>
              </w:tabs>
              <w:spacing w:before="120"/>
              <w:rPr>
                <w:rFonts w:cs="Calibri Light"/>
                <w:bCs/>
              </w:rPr>
            </w:pP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 xml:space="preserve"> Ja</w:t>
            </w:r>
            <w:r w:rsidR="00962AC1" w:rsidRPr="00E37C74">
              <w:rPr>
                <w:rFonts w:cs="Calibri Light"/>
                <w:bCs/>
                <w:lang w:val="nl"/>
              </w:rPr>
              <w:t xml:space="preserve"> </w:t>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00962AC1" w:rsidRPr="00E37C74">
              <w:rPr>
                <w:rFonts w:cs="Calibri Light"/>
                <w:bCs/>
                <w:lang w:val="nl"/>
              </w:rPr>
              <w:t xml:space="preserve"> Nee </w:t>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00962AC1" w:rsidRPr="00E37C74">
              <w:rPr>
                <w:rFonts w:cs="Calibri Light"/>
                <w:bCs/>
                <w:lang w:val="nl"/>
              </w:rPr>
              <w:t xml:space="preserve"> Lopende</w:t>
            </w:r>
          </w:p>
        </w:tc>
      </w:tr>
    </w:tbl>
    <w:p w14:paraId="06D710D6" w14:textId="7257AAF6" w:rsidR="006241EF" w:rsidRPr="00E37C74" w:rsidRDefault="006241EF" w:rsidP="0019676E">
      <w:pPr>
        <w:pStyle w:val="Titre2"/>
        <w:rPr>
          <w:rFonts w:cs="Calibri Light"/>
        </w:rPr>
      </w:pPr>
      <w:r w:rsidRPr="00E37C74">
        <w:rPr>
          <w:rFonts w:cs="Calibri Light"/>
        </w:rPr>
        <w:t>Identificatie van de bestuurders</w:t>
      </w:r>
      <w:r w:rsidR="00C14F57">
        <w:rPr>
          <w:rFonts w:cs="Calibri Light"/>
        </w:rPr>
        <w:t xml:space="preserve"> (Indien rechtspersoon)</w:t>
      </w:r>
    </w:p>
    <w:p w14:paraId="3FE6F635" w14:textId="24942E94" w:rsidR="006241EF" w:rsidRPr="00E37C74" w:rsidRDefault="006241EF" w:rsidP="00B02D7D">
      <w:pPr>
        <w:rPr>
          <w:rFonts w:cs="Calibri Light"/>
        </w:rPr>
      </w:pPr>
      <w:proofErr w:type="spellStart"/>
      <w:r w:rsidRPr="00E37C74">
        <w:rPr>
          <w:rFonts w:cs="Calibri Light"/>
        </w:rPr>
        <w:t>Bestuurder</w:t>
      </w:r>
      <w:proofErr w:type="spellEnd"/>
      <w:r w:rsidRPr="00E37C74">
        <w:rPr>
          <w:rFonts w:cs="Calibri Light"/>
        </w:rPr>
        <w:t xml:space="preserve"> 1</w:t>
      </w:r>
    </w:p>
    <w:tbl>
      <w:tblPr>
        <w:tblStyle w:val="Grilledutableau"/>
        <w:tblW w:w="8930" w:type="dxa"/>
        <w:tblInd w:w="279" w:type="dxa"/>
        <w:tblLook w:val="04A0" w:firstRow="1" w:lastRow="0" w:firstColumn="1" w:lastColumn="0" w:noHBand="0" w:noVBand="1"/>
      </w:tblPr>
      <w:tblGrid>
        <w:gridCol w:w="3770"/>
        <w:gridCol w:w="5160"/>
      </w:tblGrid>
      <w:tr w:rsidR="006241EF" w:rsidRPr="00E37C74" w14:paraId="6004DDB2" w14:textId="77777777" w:rsidTr="00AE1168">
        <w:trPr>
          <w:trHeight w:val="510"/>
        </w:trPr>
        <w:tc>
          <w:tcPr>
            <w:tcW w:w="3770" w:type="dxa"/>
          </w:tcPr>
          <w:p w14:paraId="1A801ED5" w14:textId="7618D0C0" w:rsidR="006241EF" w:rsidRPr="00E37C74" w:rsidRDefault="006241EF" w:rsidP="00AE1168">
            <w:pPr>
              <w:tabs>
                <w:tab w:val="left" w:pos="1155"/>
              </w:tabs>
              <w:spacing w:before="120" w:line="276" w:lineRule="auto"/>
              <w:ind w:left="360"/>
              <w:rPr>
                <w:rFonts w:cs="Calibri Light"/>
              </w:rPr>
            </w:pPr>
            <w:r w:rsidRPr="00E37C74">
              <w:rPr>
                <w:rFonts w:cs="Calibri Light"/>
              </w:rPr>
              <w:t>Naam</w:t>
            </w:r>
          </w:p>
        </w:tc>
        <w:tc>
          <w:tcPr>
            <w:tcW w:w="5160" w:type="dxa"/>
          </w:tcPr>
          <w:p w14:paraId="402B811C" w14:textId="77777777" w:rsidR="006241EF" w:rsidRPr="00E37C74" w:rsidRDefault="006241EF" w:rsidP="00AE1168">
            <w:pPr>
              <w:tabs>
                <w:tab w:val="left" w:pos="1155"/>
              </w:tabs>
              <w:spacing w:before="120"/>
              <w:rPr>
                <w:rFonts w:cs="Calibri Light"/>
              </w:rPr>
            </w:pPr>
            <w:r w:rsidRPr="00E37C74">
              <w:rPr>
                <w:rFonts w:cs="Calibri Light"/>
              </w:rPr>
              <w:t>……………………………………………………………………………………..</w:t>
            </w:r>
          </w:p>
        </w:tc>
      </w:tr>
      <w:tr w:rsidR="006241EF" w:rsidRPr="00E37C74" w14:paraId="4BC5D20A" w14:textId="77777777" w:rsidTr="00AE1168">
        <w:trPr>
          <w:trHeight w:val="510"/>
        </w:trPr>
        <w:tc>
          <w:tcPr>
            <w:tcW w:w="3770" w:type="dxa"/>
          </w:tcPr>
          <w:p w14:paraId="35B9DD4A" w14:textId="1C0598DA" w:rsidR="006241EF" w:rsidRPr="00E37C74" w:rsidRDefault="006241EF" w:rsidP="00AE1168">
            <w:pPr>
              <w:tabs>
                <w:tab w:val="left" w:pos="1155"/>
              </w:tabs>
              <w:spacing w:before="120" w:line="276" w:lineRule="auto"/>
              <w:ind w:left="360"/>
              <w:rPr>
                <w:rFonts w:cs="Calibri Light"/>
              </w:rPr>
            </w:pPr>
            <w:proofErr w:type="spellStart"/>
            <w:r w:rsidRPr="00E37C74">
              <w:rPr>
                <w:rFonts w:cs="Calibri Light"/>
              </w:rPr>
              <w:t>Voornaam</w:t>
            </w:r>
            <w:proofErr w:type="spellEnd"/>
          </w:p>
        </w:tc>
        <w:tc>
          <w:tcPr>
            <w:tcW w:w="5160" w:type="dxa"/>
          </w:tcPr>
          <w:p w14:paraId="366B41BD" w14:textId="77777777" w:rsidR="006241EF" w:rsidRPr="00E37C74" w:rsidRDefault="006241EF" w:rsidP="00AE1168">
            <w:pPr>
              <w:tabs>
                <w:tab w:val="left" w:pos="1155"/>
              </w:tabs>
              <w:spacing w:before="120"/>
              <w:rPr>
                <w:rFonts w:cs="Calibri Light"/>
              </w:rPr>
            </w:pPr>
            <w:r w:rsidRPr="00E37C74">
              <w:rPr>
                <w:rFonts w:cs="Calibri Light"/>
              </w:rPr>
              <w:t>……………………………………………………………………………………..</w:t>
            </w:r>
          </w:p>
        </w:tc>
      </w:tr>
      <w:tr w:rsidR="006241EF" w:rsidRPr="00E37C74" w14:paraId="62F1E24A" w14:textId="77777777" w:rsidTr="00AE1168">
        <w:trPr>
          <w:trHeight w:val="510"/>
        </w:trPr>
        <w:tc>
          <w:tcPr>
            <w:tcW w:w="3770" w:type="dxa"/>
          </w:tcPr>
          <w:p w14:paraId="7F17B66D" w14:textId="3E4D6D74" w:rsidR="006241EF" w:rsidRPr="00E37C74" w:rsidRDefault="006241EF" w:rsidP="00AE1168">
            <w:pPr>
              <w:tabs>
                <w:tab w:val="left" w:pos="1155"/>
              </w:tabs>
              <w:spacing w:before="120" w:line="276" w:lineRule="auto"/>
              <w:ind w:left="360"/>
              <w:rPr>
                <w:rFonts w:cs="Calibri Light"/>
              </w:rPr>
            </w:pPr>
            <w:proofErr w:type="spellStart"/>
            <w:r w:rsidRPr="00E37C74">
              <w:rPr>
                <w:rFonts w:cs="Calibri Light"/>
              </w:rPr>
              <w:t>Adres</w:t>
            </w:r>
            <w:proofErr w:type="spellEnd"/>
          </w:p>
        </w:tc>
        <w:tc>
          <w:tcPr>
            <w:tcW w:w="5160" w:type="dxa"/>
          </w:tcPr>
          <w:p w14:paraId="4BBE69E9" w14:textId="77777777" w:rsidR="006241EF" w:rsidRPr="00E37C74" w:rsidRDefault="006241EF" w:rsidP="00AE1168">
            <w:pPr>
              <w:tabs>
                <w:tab w:val="left" w:pos="1155"/>
              </w:tabs>
              <w:spacing w:before="120"/>
              <w:rPr>
                <w:rFonts w:cs="Calibri Light"/>
              </w:rPr>
            </w:pPr>
            <w:r w:rsidRPr="00E37C74">
              <w:rPr>
                <w:rFonts w:cs="Calibri Light"/>
              </w:rPr>
              <w:t>……………………………………………………………………………………..</w:t>
            </w:r>
          </w:p>
        </w:tc>
      </w:tr>
      <w:tr w:rsidR="006241EF" w:rsidRPr="00E37C74" w14:paraId="47E597A2" w14:textId="77777777" w:rsidTr="00AE1168">
        <w:trPr>
          <w:trHeight w:val="510"/>
        </w:trPr>
        <w:tc>
          <w:tcPr>
            <w:tcW w:w="3770" w:type="dxa"/>
          </w:tcPr>
          <w:p w14:paraId="74831822" w14:textId="77777777" w:rsidR="006241EF" w:rsidRPr="00E37C74" w:rsidRDefault="006241EF" w:rsidP="00AE1168">
            <w:pPr>
              <w:tabs>
                <w:tab w:val="left" w:pos="1155"/>
              </w:tabs>
              <w:spacing w:before="120" w:line="276" w:lineRule="auto"/>
              <w:ind w:left="360"/>
              <w:rPr>
                <w:rFonts w:cs="Calibri Light"/>
              </w:rPr>
            </w:pPr>
            <w:proofErr w:type="gramStart"/>
            <w:r w:rsidRPr="00E37C74">
              <w:rPr>
                <w:rFonts w:cs="Calibri Light"/>
              </w:rPr>
              <w:t>E-mail</w:t>
            </w:r>
            <w:proofErr w:type="gramEnd"/>
          </w:p>
        </w:tc>
        <w:tc>
          <w:tcPr>
            <w:tcW w:w="5160" w:type="dxa"/>
          </w:tcPr>
          <w:p w14:paraId="6441B5BA" w14:textId="77777777" w:rsidR="006241EF" w:rsidRPr="00E37C74" w:rsidRDefault="006241EF" w:rsidP="00AE1168">
            <w:pPr>
              <w:tabs>
                <w:tab w:val="left" w:pos="1155"/>
              </w:tabs>
              <w:spacing w:before="120"/>
              <w:rPr>
                <w:rFonts w:cs="Calibri Light"/>
              </w:rPr>
            </w:pPr>
            <w:r w:rsidRPr="00E37C74">
              <w:rPr>
                <w:rFonts w:cs="Calibri Light"/>
              </w:rPr>
              <w:t>……………………………………………………………………………………..</w:t>
            </w:r>
          </w:p>
        </w:tc>
      </w:tr>
      <w:tr w:rsidR="006241EF" w:rsidRPr="00E37C74" w14:paraId="5C17D6BA" w14:textId="77777777" w:rsidTr="00AE1168">
        <w:trPr>
          <w:trHeight w:val="510"/>
        </w:trPr>
        <w:tc>
          <w:tcPr>
            <w:tcW w:w="3770" w:type="dxa"/>
          </w:tcPr>
          <w:p w14:paraId="4DF6ED61" w14:textId="5D889CAB" w:rsidR="006241EF" w:rsidRPr="00E37C74" w:rsidRDefault="006241EF" w:rsidP="00AE1168">
            <w:pPr>
              <w:tabs>
                <w:tab w:val="left" w:pos="1155"/>
              </w:tabs>
              <w:spacing w:before="120" w:line="276" w:lineRule="auto"/>
              <w:ind w:left="360"/>
              <w:rPr>
                <w:rFonts w:cs="Calibri Light"/>
              </w:rPr>
            </w:pPr>
            <w:proofErr w:type="spellStart"/>
            <w:r w:rsidRPr="00E37C74">
              <w:rPr>
                <w:rFonts w:cs="Calibri Light"/>
              </w:rPr>
              <w:t>Geboorteplaats</w:t>
            </w:r>
            <w:proofErr w:type="spellEnd"/>
            <w:r w:rsidR="008E401E">
              <w:rPr>
                <w:rFonts w:cs="Calibri Light"/>
              </w:rPr>
              <w:t xml:space="preserve"> en </w:t>
            </w:r>
            <w:proofErr w:type="spellStart"/>
            <w:r w:rsidR="008E401E">
              <w:rPr>
                <w:rFonts w:cs="Calibri Light"/>
              </w:rPr>
              <w:t>geboortedatum</w:t>
            </w:r>
            <w:proofErr w:type="spellEnd"/>
          </w:p>
        </w:tc>
        <w:tc>
          <w:tcPr>
            <w:tcW w:w="5160" w:type="dxa"/>
          </w:tcPr>
          <w:p w14:paraId="14FD7FAD" w14:textId="77777777" w:rsidR="006241EF" w:rsidRPr="00E37C74" w:rsidRDefault="006241EF" w:rsidP="00AE1168">
            <w:pPr>
              <w:tabs>
                <w:tab w:val="left" w:pos="1155"/>
              </w:tabs>
              <w:spacing w:before="120"/>
              <w:rPr>
                <w:rFonts w:cs="Calibri Light"/>
              </w:rPr>
            </w:pPr>
            <w:r w:rsidRPr="00E37C74">
              <w:rPr>
                <w:rFonts w:cs="Calibri Light"/>
              </w:rPr>
              <w:t>……………………………………………………………………………………..</w:t>
            </w:r>
          </w:p>
        </w:tc>
      </w:tr>
      <w:tr w:rsidR="006241EF" w:rsidRPr="00E37C74" w14:paraId="6FEB0F07" w14:textId="77777777" w:rsidTr="00AE1168">
        <w:trPr>
          <w:trHeight w:val="510"/>
        </w:trPr>
        <w:tc>
          <w:tcPr>
            <w:tcW w:w="3770" w:type="dxa"/>
          </w:tcPr>
          <w:p w14:paraId="19959755" w14:textId="142DADA4" w:rsidR="006241EF" w:rsidRPr="00E37C74" w:rsidRDefault="006241EF" w:rsidP="00AE1168">
            <w:pPr>
              <w:tabs>
                <w:tab w:val="left" w:pos="1155"/>
              </w:tabs>
              <w:spacing w:before="120" w:line="276" w:lineRule="auto"/>
              <w:ind w:left="360"/>
              <w:rPr>
                <w:rFonts w:cs="Calibri Light"/>
              </w:rPr>
            </w:pPr>
            <w:proofErr w:type="spellStart"/>
            <w:r w:rsidRPr="00E37C74">
              <w:rPr>
                <w:rFonts w:cs="Calibri Light"/>
              </w:rPr>
              <w:t>Functie</w:t>
            </w:r>
            <w:proofErr w:type="spellEnd"/>
            <w:r w:rsidRPr="00E37C74">
              <w:rPr>
                <w:rFonts w:cs="Calibri Light"/>
              </w:rPr>
              <w:t xml:space="preserve"> </w:t>
            </w:r>
            <w:proofErr w:type="spellStart"/>
            <w:r w:rsidRPr="00E37C74">
              <w:rPr>
                <w:rFonts w:cs="Calibri Light"/>
              </w:rPr>
              <w:t>binnen</w:t>
            </w:r>
            <w:proofErr w:type="spellEnd"/>
            <w:r w:rsidRPr="00E37C74">
              <w:rPr>
                <w:rFonts w:cs="Calibri Light"/>
              </w:rPr>
              <w:t xml:space="preserve"> de </w:t>
            </w:r>
            <w:proofErr w:type="spellStart"/>
            <w:r w:rsidR="00874046" w:rsidRPr="00E37C74">
              <w:rPr>
                <w:rFonts w:cs="Calibri Light"/>
              </w:rPr>
              <w:t>vennootschap</w:t>
            </w:r>
            <w:proofErr w:type="spellEnd"/>
          </w:p>
        </w:tc>
        <w:tc>
          <w:tcPr>
            <w:tcW w:w="5160" w:type="dxa"/>
          </w:tcPr>
          <w:p w14:paraId="1ADB51BA" w14:textId="77777777" w:rsidR="006241EF" w:rsidRPr="00E37C74" w:rsidRDefault="006241EF" w:rsidP="00AE1168">
            <w:pPr>
              <w:tabs>
                <w:tab w:val="left" w:pos="1155"/>
              </w:tabs>
              <w:spacing w:before="120"/>
              <w:rPr>
                <w:rFonts w:cs="Calibri Light"/>
              </w:rPr>
            </w:pPr>
            <w:r w:rsidRPr="00E37C74">
              <w:rPr>
                <w:rFonts w:cs="Calibri Light"/>
              </w:rPr>
              <w:t>…………………………………………………………………………………….</w:t>
            </w:r>
          </w:p>
          <w:p w14:paraId="6ADB08BC" w14:textId="77777777" w:rsidR="006241EF" w:rsidRPr="00E37C74" w:rsidRDefault="006241EF" w:rsidP="00AE1168">
            <w:pPr>
              <w:tabs>
                <w:tab w:val="left" w:pos="1155"/>
              </w:tabs>
              <w:spacing w:before="120"/>
              <w:rPr>
                <w:rFonts w:cs="Calibri Light"/>
              </w:rPr>
            </w:pPr>
            <w:r w:rsidRPr="00E37C74">
              <w:rPr>
                <w:rFonts w:cs="Calibri Light"/>
              </w:rPr>
              <w:t>……………………………………………………………………………………...</w:t>
            </w:r>
          </w:p>
        </w:tc>
      </w:tr>
      <w:tr w:rsidR="006241EF" w:rsidRPr="00E37C74" w14:paraId="3F757A99" w14:textId="77777777" w:rsidTr="00AE1168">
        <w:trPr>
          <w:trHeight w:val="510"/>
        </w:trPr>
        <w:tc>
          <w:tcPr>
            <w:tcW w:w="3770" w:type="dxa"/>
          </w:tcPr>
          <w:p w14:paraId="75812B8E" w14:textId="50643830" w:rsidR="006241EF" w:rsidRPr="00E37C74" w:rsidRDefault="006241EF" w:rsidP="00AE1168">
            <w:pPr>
              <w:tabs>
                <w:tab w:val="left" w:pos="1155"/>
              </w:tabs>
              <w:spacing w:before="120"/>
              <w:ind w:left="360"/>
              <w:rPr>
                <w:rFonts w:cs="Calibri Light"/>
              </w:rPr>
            </w:pPr>
            <w:proofErr w:type="spellStart"/>
            <w:r w:rsidRPr="00E37C74">
              <w:rPr>
                <w:rFonts w:cs="Calibri Light"/>
              </w:rPr>
              <w:t>Begindatum</w:t>
            </w:r>
            <w:proofErr w:type="spellEnd"/>
            <w:r w:rsidRPr="00E37C74">
              <w:rPr>
                <w:rFonts w:cs="Calibri Light"/>
              </w:rPr>
              <w:t xml:space="preserve"> </w:t>
            </w:r>
            <w:proofErr w:type="spellStart"/>
            <w:r w:rsidRPr="00E37C74">
              <w:rPr>
                <w:rFonts w:cs="Calibri Light"/>
              </w:rPr>
              <w:t>mandaat</w:t>
            </w:r>
            <w:proofErr w:type="spellEnd"/>
          </w:p>
        </w:tc>
        <w:tc>
          <w:tcPr>
            <w:tcW w:w="5160" w:type="dxa"/>
          </w:tcPr>
          <w:p w14:paraId="7770DA59" w14:textId="77777777" w:rsidR="006241EF" w:rsidRPr="00E37C74" w:rsidRDefault="006241EF" w:rsidP="00AE1168">
            <w:pPr>
              <w:tabs>
                <w:tab w:val="left" w:pos="1155"/>
              </w:tabs>
              <w:spacing w:before="120"/>
              <w:rPr>
                <w:rFonts w:cs="Calibri Light"/>
                <w:bCs/>
              </w:rPr>
            </w:pPr>
            <w:r w:rsidRPr="00E37C74">
              <w:rPr>
                <w:rFonts w:cs="Calibri Light"/>
              </w:rPr>
              <w:t>……………………………………………………………………………………..</w:t>
            </w:r>
          </w:p>
        </w:tc>
      </w:tr>
    </w:tbl>
    <w:p w14:paraId="18ED1993" w14:textId="286D6259" w:rsidR="006241EF" w:rsidRPr="00E37C74" w:rsidRDefault="006241EF" w:rsidP="006241EF">
      <w:pPr>
        <w:rPr>
          <w:rFonts w:cs="Calibri Light"/>
        </w:rPr>
      </w:pPr>
    </w:p>
    <w:p w14:paraId="065E3E96" w14:textId="02BFC855" w:rsidR="006241EF" w:rsidRPr="00E37C74" w:rsidRDefault="006241EF" w:rsidP="006241EF">
      <w:pPr>
        <w:rPr>
          <w:rFonts w:cs="Calibri Light"/>
          <w:lang w:val="nl-NL"/>
        </w:rPr>
      </w:pPr>
      <w:r w:rsidRPr="00E37C74">
        <w:rPr>
          <w:rFonts w:cs="Calibri Light"/>
          <w:lang w:val="nl-NL"/>
        </w:rPr>
        <w:t xml:space="preserve">(Indien meer </w:t>
      </w:r>
      <w:proofErr w:type="gramStart"/>
      <w:r w:rsidRPr="00E37C74">
        <w:rPr>
          <w:rFonts w:cs="Calibri Light"/>
          <w:lang w:val="nl-NL"/>
        </w:rPr>
        <w:t>bestuurders :</w:t>
      </w:r>
      <w:proofErr w:type="gramEnd"/>
      <w:r w:rsidRPr="00E37C74">
        <w:rPr>
          <w:rFonts w:cs="Calibri Light"/>
          <w:lang w:val="nl-NL"/>
        </w:rPr>
        <w:t xml:space="preserve"> deze informatie bezorgen voor elke andere bestuurder)</w:t>
      </w:r>
    </w:p>
    <w:p w14:paraId="408F2DD1" w14:textId="1F3A78DC" w:rsidR="00A35137" w:rsidRDefault="00A35137" w:rsidP="00B02D7D">
      <w:pPr>
        <w:pStyle w:val="Titre2"/>
        <w:rPr>
          <w:rFonts w:cs="Calibri Light"/>
        </w:rPr>
      </w:pPr>
      <w:r w:rsidRPr="00E37C74">
        <w:rPr>
          <w:rFonts w:cs="Calibri Light"/>
        </w:rPr>
        <w:t>Identificatie van de wettelijke vertegenwoordigers</w:t>
      </w:r>
      <w:r w:rsidR="00C14F57">
        <w:rPr>
          <w:rFonts w:cs="Calibri Light"/>
        </w:rPr>
        <w:t xml:space="preserve"> (indien rechtspersoon)</w:t>
      </w:r>
    </w:p>
    <w:p w14:paraId="7C9AAEEF" w14:textId="748FA22B" w:rsidR="00C14F57" w:rsidRPr="00C14F57" w:rsidRDefault="00C14F57" w:rsidP="00C14F57">
      <w:pPr>
        <w:rPr>
          <w:lang w:val="nl"/>
        </w:rPr>
      </w:pPr>
      <w:r w:rsidRPr="00C14F57">
        <w:rPr>
          <w:lang w:val="nl"/>
        </w:rPr>
        <w:t>Te dupliceren overeenkomstig het aantal projectleiders (die aan de activiteit zullen deelnemen)</w:t>
      </w:r>
      <w:r>
        <w:rPr>
          <w:lang w:val="nl"/>
        </w:rPr>
        <w:t>.</w:t>
      </w:r>
    </w:p>
    <w:p w14:paraId="4FDD940D" w14:textId="3A701F8E" w:rsidR="00A35137" w:rsidRPr="00E37C74" w:rsidRDefault="00A35137" w:rsidP="00A35137">
      <w:pPr>
        <w:rPr>
          <w:rFonts w:cs="Calibri Light"/>
        </w:rPr>
      </w:pPr>
      <w:proofErr w:type="spellStart"/>
      <w:r w:rsidRPr="00E37C74">
        <w:rPr>
          <w:rFonts w:cs="Calibri Light"/>
        </w:rPr>
        <w:t>Vertegenwoordiger</w:t>
      </w:r>
      <w:proofErr w:type="spellEnd"/>
      <w:r w:rsidRPr="00E37C74">
        <w:rPr>
          <w:rFonts w:cs="Calibri Light"/>
        </w:rPr>
        <w:t xml:space="preserve"> 1</w:t>
      </w:r>
    </w:p>
    <w:tbl>
      <w:tblPr>
        <w:tblStyle w:val="Grilledutableau"/>
        <w:tblW w:w="8930" w:type="dxa"/>
        <w:tblInd w:w="279" w:type="dxa"/>
        <w:tblLook w:val="04A0" w:firstRow="1" w:lastRow="0" w:firstColumn="1" w:lastColumn="0" w:noHBand="0" w:noVBand="1"/>
      </w:tblPr>
      <w:tblGrid>
        <w:gridCol w:w="3770"/>
        <w:gridCol w:w="5160"/>
      </w:tblGrid>
      <w:tr w:rsidR="00A35137" w:rsidRPr="00E37C74" w14:paraId="3395DCCC" w14:textId="77777777" w:rsidTr="00AE1168">
        <w:trPr>
          <w:trHeight w:val="510"/>
        </w:trPr>
        <w:tc>
          <w:tcPr>
            <w:tcW w:w="3770" w:type="dxa"/>
          </w:tcPr>
          <w:p w14:paraId="02858A7F" w14:textId="77777777" w:rsidR="00A35137" w:rsidRPr="00E37C74" w:rsidRDefault="00A35137" w:rsidP="00AE1168">
            <w:pPr>
              <w:tabs>
                <w:tab w:val="left" w:pos="1155"/>
              </w:tabs>
              <w:spacing w:before="120" w:line="276" w:lineRule="auto"/>
              <w:ind w:left="360"/>
              <w:rPr>
                <w:rFonts w:cs="Calibri Light"/>
              </w:rPr>
            </w:pPr>
            <w:r w:rsidRPr="00E37C74">
              <w:rPr>
                <w:rFonts w:cs="Calibri Light"/>
              </w:rPr>
              <w:t>Naam</w:t>
            </w:r>
          </w:p>
        </w:tc>
        <w:tc>
          <w:tcPr>
            <w:tcW w:w="5160" w:type="dxa"/>
          </w:tcPr>
          <w:p w14:paraId="581EE075" w14:textId="77777777" w:rsidR="00A35137" w:rsidRPr="00E37C74" w:rsidRDefault="00A35137" w:rsidP="00AE1168">
            <w:pPr>
              <w:tabs>
                <w:tab w:val="left" w:pos="1155"/>
              </w:tabs>
              <w:spacing w:before="120"/>
              <w:rPr>
                <w:rFonts w:cs="Calibri Light"/>
              </w:rPr>
            </w:pPr>
            <w:r w:rsidRPr="00E37C74">
              <w:rPr>
                <w:rFonts w:cs="Calibri Light"/>
              </w:rPr>
              <w:t>……………………………………………………………………………………..</w:t>
            </w:r>
          </w:p>
        </w:tc>
      </w:tr>
      <w:tr w:rsidR="00A35137" w:rsidRPr="00E37C74" w14:paraId="71225B54" w14:textId="77777777" w:rsidTr="00AE1168">
        <w:trPr>
          <w:trHeight w:val="510"/>
        </w:trPr>
        <w:tc>
          <w:tcPr>
            <w:tcW w:w="3770" w:type="dxa"/>
          </w:tcPr>
          <w:p w14:paraId="174444FF" w14:textId="77777777" w:rsidR="00A35137" w:rsidRPr="00E37C74" w:rsidRDefault="00A35137" w:rsidP="00AE1168">
            <w:pPr>
              <w:tabs>
                <w:tab w:val="left" w:pos="1155"/>
              </w:tabs>
              <w:spacing w:before="120" w:line="276" w:lineRule="auto"/>
              <w:ind w:left="360"/>
              <w:rPr>
                <w:rFonts w:cs="Calibri Light"/>
              </w:rPr>
            </w:pPr>
            <w:proofErr w:type="spellStart"/>
            <w:r w:rsidRPr="00E37C74">
              <w:rPr>
                <w:rFonts w:cs="Calibri Light"/>
              </w:rPr>
              <w:t>Voornaam</w:t>
            </w:r>
            <w:proofErr w:type="spellEnd"/>
          </w:p>
        </w:tc>
        <w:tc>
          <w:tcPr>
            <w:tcW w:w="5160" w:type="dxa"/>
          </w:tcPr>
          <w:p w14:paraId="311797AB" w14:textId="77777777" w:rsidR="00A35137" w:rsidRPr="00E37C74" w:rsidRDefault="00A35137" w:rsidP="00AE1168">
            <w:pPr>
              <w:tabs>
                <w:tab w:val="left" w:pos="1155"/>
              </w:tabs>
              <w:spacing w:before="120"/>
              <w:rPr>
                <w:rFonts w:cs="Calibri Light"/>
              </w:rPr>
            </w:pPr>
            <w:r w:rsidRPr="00E37C74">
              <w:rPr>
                <w:rFonts w:cs="Calibri Light"/>
              </w:rPr>
              <w:t>……………………………………………………………………………………..</w:t>
            </w:r>
          </w:p>
        </w:tc>
      </w:tr>
      <w:tr w:rsidR="00A35137" w:rsidRPr="00E37C74" w14:paraId="05549584" w14:textId="77777777" w:rsidTr="00AE1168">
        <w:trPr>
          <w:trHeight w:val="510"/>
        </w:trPr>
        <w:tc>
          <w:tcPr>
            <w:tcW w:w="3770" w:type="dxa"/>
          </w:tcPr>
          <w:p w14:paraId="4E16880C" w14:textId="77777777" w:rsidR="00A35137" w:rsidRPr="00E37C74" w:rsidRDefault="00A35137" w:rsidP="00AE1168">
            <w:pPr>
              <w:tabs>
                <w:tab w:val="left" w:pos="1155"/>
              </w:tabs>
              <w:spacing w:before="120" w:line="276" w:lineRule="auto"/>
              <w:ind w:left="360"/>
              <w:rPr>
                <w:rFonts w:cs="Calibri Light"/>
              </w:rPr>
            </w:pPr>
            <w:proofErr w:type="spellStart"/>
            <w:r w:rsidRPr="00E37C74">
              <w:rPr>
                <w:rFonts w:cs="Calibri Light"/>
              </w:rPr>
              <w:t>Adres</w:t>
            </w:r>
            <w:proofErr w:type="spellEnd"/>
          </w:p>
        </w:tc>
        <w:tc>
          <w:tcPr>
            <w:tcW w:w="5160" w:type="dxa"/>
          </w:tcPr>
          <w:p w14:paraId="516E08CE" w14:textId="77777777" w:rsidR="00A35137" w:rsidRPr="00E37C74" w:rsidRDefault="00A35137" w:rsidP="00AE1168">
            <w:pPr>
              <w:tabs>
                <w:tab w:val="left" w:pos="1155"/>
              </w:tabs>
              <w:spacing w:before="120"/>
              <w:rPr>
                <w:rFonts w:cs="Calibri Light"/>
              </w:rPr>
            </w:pPr>
            <w:r w:rsidRPr="00E37C74">
              <w:rPr>
                <w:rFonts w:cs="Calibri Light"/>
              </w:rPr>
              <w:t>……………………………………………………………………………………..</w:t>
            </w:r>
          </w:p>
        </w:tc>
      </w:tr>
      <w:tr w:rsidR="00A35137" w:rsidRPr="00E37C74" w14:paraId="2D87D8C5" w14:textId="77777777" w:rsidTr="00AE1168">
        <w:trPr>
          <w:trHeight w:val="510"/>
        </w:trPr>
        <w:tc>
          <w:tcPr>
            <w:tcW w:w="3770" w:type="dxa"/>
          </w:tcPr>
          <w:p w14:paraId="18F891CB" w14:textId="77777777" w:rsidR="00A35137" w:rsidRPr="00E37C74" w:rsidRDefault="00A35137" w:rsidP="00AE1168">
            <w:pPr>
              <w:tabs>
                <w:tab w:val="left" w:pos="1155"/>
              </w:tabs>
              <w:spacing w:before="120" w:line="276" w:lineRule="auto"/>
              <w:ind w:left="360"/>
              <w:rPr>
                <w:rFonts w:cs="Calibri Light"/>
              </w:rPr>
            </w:pPr>
            <w:proofErr w:type="gramStart"/>
            <w:r w:rsidRPr="00E37C74">
              <w:rPr>
                <w:rFonts w:cs="Calibri Light"/>
              </w:rPr>
              <w:t>E-mail</w:t>
            </w:r>
            <w:proofErr w:type="gramEnd"/>
          </w:p>
        </w:tc>
        <w:tc>
          <w:tcPr>
            <w:tcW w:w="5160" w:type="dxa"/>
          </w:tcPr>
          <w:p w14:paraId="12FDCC00" w14:textId="77777777" w:rsidR="00A35137" w:rsidRPr="00E37C74" w:rsidRDefault="00A35137" w:rsidP="00AE1168">
            <w:pPr>
              <w:tabs>
                <w:tab w:val="left" w:pos="1155"/>
              </w:tabs>
              <w:spacing w:before="120"/>
              <w:rPr>
                <w:rFonts w:cs="Calibri Light"/>
              </w:rPr>
            </w:pPr>
            <w:r w:rsidRPr="00E37C74">
              <w:rPr>
                <w:rFonts w:cs="Calibri Light"/>
              </w:rPr>
              <w:t>……………………………………………………………………………………..</w:t>
            </w:r>
          </w:p>
        </w:tc>
      </w:tr>
      <w:tr w:rsidR="00A35137" w:rsidRPr="00E37C74" w14:paraId="26707221" w14:textId="77777777" w:rsidTr="00AE1168">
        <w:trPr>
          <w:trHeight w:val="510"/>
        </w:trPr>
        <w:tc>
          <w:tcPr>
            <w:tcW w:w="3770" w:type="dxa"/>
          </w:tcPr>
          <w:p w14:paraId="4F93BCF5" w14:textId="43DAE037" w:rsidR="00A35137" w:rsidRPr="00E37C74" w:rsidRDefault="00A35137" w:rsidP="00AE1168">
            <w:pPr>
              <w:tabs>
                <w:tab w:val="left" w:pos="1155"/>
              </w:tabs>
              <w:spacing w:before="120" w:line="276" w:lineRule="auto"/>
              <w:ind w:left="360"/>
              <w:rPr>
                <w:rFonts w:cs="Calibri Light"/>
              </w:rPr>
            </w:pPr>
            <w:proofErr w:type="spellStart"/>
            <w:r w:rsidRPr="00E37C74">
              <w:rPr>
                <w:rFonts w:cs="Calibri Light"/>
              </w:rPr>
              <w:t>Geboorteplaats</w:t>
            </w:r>
            <w:proofErr w:type="spellEnd"/>
            <w:r w:rsidR="00C14F57">
              <w:rPr>
                <w:rFonts w:cs="Calibri Light"/>
              </w:rPr>
              <w:t xml:space="preserve"> en </w:t>
            </w:r>
            <w:proofErr w:type="spellStart"/>
            <w:r w:rsidR="00C14F57">
              <w:rPr>
                <w:rFonts w:cs="Calibri Light"/>
              </w:rPr>
              <w:t>geboortedatum</w:t>
            </w:r>
            <w:proofErr w:type="spellEnd"/>
          </w:p>
        </w:tc>
        <w:tc>
          <w:tcPr>
            <w:tcW w:w="5160" w:type="dxa"/>
          </w:tcPr>
          <w:p w14:paraId="71C4D01A" w14:textId="77777777" w:rsidR="00A35137" w:rsidRPr="00E37C74" w:rsidRDefault="00A35137" w:rsidP="00AE1168">
            <w:pPr>
              <w:tabs>
                <w:tab w:val="left" w:pos="1155"/>
              </w:tabs>
              <w:spacing w:before="120"/>
              <w:rPr>
                <w:rFonts w:cs="Calibri Light"/>
              </w:rPr>
            </w:pPr>
            <w:r w:rsidRPr="00E37C74">
              <w:rPr>
                <w:rFonts w:cs="Calibri Light"/>
              </w:rPr>
              <w:t>……………………………………………………………………………………..</w:t>
            </w:r>
          </w:p>
        </w:tc>
      </w:tr>
      <w:tr w:rsidR="00A35137" w:rsidRPr="00E37C74" w14:paraId="21B29AE1" w14:textId="77777777" w:rsidTr="00AE1168">
        <w:trPr>
          <w:trHeight w:val="510"/>
        </w:trPr>
        <w:tc>
          <w:tcPr>
            <w:tcW w:w="3770" w:type="dxa"/>
          </w:tcPr>
          <w:p w14:paraId="42D7190E" w14:textId="77777777" w:rsidR="00A35137" w:rsidRPr="00E37C74" w:rsidRDefault="00A35137" w:rsidP="00AE1168">
            <w:pPr>
              <w:tabs>
                <w:tab w:val="left" w:pos="1155"/>
              </w:tabs>
              <w:spacing w:before="120" w:line="276" w:lineRule="auto"/>
              <w:ind w:left="360"/>
              <w:rPr>
                <w:rFonts w:cs="Calibri Light"/>
              </w:rPr>
            </w:pPr>
            <w:proofErr w:type="spellStart"/>
            <w:r w:rsidRPr="00E37C74">
              <w:rPr>
                <w:rFonts w:cs="Calibri Light"/>
              </w:rPr>
              <w:t>Functie</w:t>
            </w:r>
            <w:proofErr w:type="spellEnd"/>
            <w:r w:rsidRPr="00E37C74">
              <w:rPr>
                <w:rFonts w:cs="Calibri Light"/>
              </w:rPr>
              <w:t xml:space="preserve"> </w:t>
            </w:r>
            <w:proofErr w:type="spellStart"/>
            <w:r w:rsidRPr="00E37C74">
              <w:rPr>
                <w:rFonts w:cs="Calibri Light"/>
              </w:rPr>
              <w:t>binnen</w:t>
            </w:r>
            <w:proofErr w:type="spellEnd"/>
            <w:r w:rsidRPr="00E37C74">
              <w:rPr>
                <w:rFonts w:cs="Calibri Light"/>
              </w:rPr>
              <w:t xml:space="preserve"> de </w:t>
            </w:r>
            <w:proofErr w:type="spellStart"/>
            <w:r w:rsidRPr="00E37C74">
              <w:rPr>
                <w:rFonts w:cs="Calibri Light"/>
              </w:rPr>
              <w:t>rechtspersoon</w:t>
            </w:r>
            <w:proofErr w:type="spellEnd"/>
          </w:p>
        </w:tc>
        <w:tc>
          <w:tcPr>
            <w:tcW w:w="5160" w:type="dxa"/>
          </w:tcPr>
          <w:p w14:paraId="50E90959" w14:textId="77777777" w:rsidR="00A35137" w:rsidRPr="00E37C74" w:rsidRDefault="00A35137" w:rsidP="00AE1168">
            <w:pPr>
              <w:tabs>
                <w:tab w:val="left" w:pos="1155"/>
              </w:tabs>
              <w:spacing w:before="120"/>
              <w:rPr>
                <w:rFonts w:cs="Calibri Light"/>
              </w:rPr>
            </w:pPr>
            <w:r w:rsidRPr="00E37C74">
              <w:rPr>
                <w:rFonts w:cs="Calibri Light"/>
              </w:rPr>
              <w:t>…………………………………………………………………………………….</w:t>
            </w:r>
          </w:p>
          <w:p w14:paraId="17187E51" w14:textId="77777777" w:rsidR="00A35137" w:rsidRPr="00E37C74" w:rsidRDefault="00A35137" w:rsidP="00AE1168">
            <w:pPr>
              <w:tabs>
                <w:tab w:val="left" w:pos="1155"/>
              </w:tabs>
              <w:spacing w:before="120"/>
              <w:rPr>
                <w:rFonts w:cs="Calibri Light"/>
              </w:rPr>
            </w:pPr>
            <w:r w:rsidRPr="00E37C74">
              <w:rPr>
                <w:rFonts w:cs="Calibri Light"/>
              </w:rPr>
              <w:t>……………………………………………………………………………………...</w:t>
            </w:r>
          </w:p>
        </w:tc>
      </w:tr>
      <w:tr w:rsidR="00C14F57" w:rsidRPr="00E37C74" w14:paraId="56974EA3" w14:textId="77777777" w:rsidTr="00AE1168">
        <w:trPr>
          <w:trHeight w:val="510"/>
        </w:trPr>
        <w:tc>
          <w:tcPr>
            <w:tcW w:w="3770" w:type="dxa"/>
          </w:tcPr>
          <w:p w14:paraId="5BEC7F15" w14:textId="3A52C6F3" w:rsidR="00C14F57" w:rsidRPr="00E37C74" w:rsidRDefault="00C14F57" w:rsidP="00C14F57">
            <w:pPr>
              <w:tabs>
                <w:tab w:val="left" w:pos="1155"/>
              </w:tabs>
              <w:spacing w:before="120" w:line="276" w:lineRule="auto"/>
              <w:ind w:left="360"/>
              <w:rPr>
                <w:rFonts w:cs="Calibri Light"/>
              </w:rPr>
            </w:pPr>
            <w:proofErr w:type="spellStart"/>
            <w:r w:rsidRPr="00E37C74">
              <w:rPr>
                <w:rFonts w:cs="Calibri Light"/>
              </w:rPr>
              <w:t>Begindatum</w:t>
            </w:r>
            <w:proofErr w:type="spellEnd"/>
            <w:r w:rsidRPr="00E37C74">
              <w:rPr>
                <w:rFonts w:cs="Calibri Light"/>
              </w:rPr>
              <w:t xml:space="preserve"> </w:t>
            </w:r>
            <w:proofErr w:type="spellStart"/>
            <w:r w:rsidRPr="00E37C74">
              <w:rPr>
                <w:rFonts w:cs="Calibri Light"/>
              </w:rPr>
              <w:t>mandaat</w:t>
            </w:r>
            <w:proofErr w:type="spellEnd"/>
          </w:p>
        </w:tc>
        <w:tc>
          <w:tcPr>
            <w:tcW w:w="5160" w:type="dxa"/>
          </w:tcPr>
          <w:p w14:paraId="1AD41E33" w14:textId="6BE18A16" w:rsidR="00C14F57" w:rsidRPr="00E37C74" w:rsidRDefault="00C14F57" w:rsidP="00C14F57">
            <w:pPr>
              <w:tabs>
                <w:tab w:val="left" w:pos="1155"/>
              </w:tabs>
              <w:spacing w:before="120"/>
              <w:rPr>
                <w:rFonts w:cs="Calibri Light"/>
              </w:rPr>
            </w:pPr>
            <w:r w:rsidRPr="00E37C74">
              <w:rPr>
                <w:rFonts w:cs="Calibri Light"/>
              </w:rPr>
              <w:t>……………………………………………………………………………………..</w:t>
            </w:r>
          </w:p>
        </w:tc>
      </w:tr>
    </w:tbl>
    <w:p w14:paraId="74EA314B" w14:textId="77777777" w:rsidR="00A35137" w:rsidRPr="00E37C74" w:rsidRDefault="00A35137" w:rsidP="00A35137">
      <w:pPr>
        <w:rPr>
          <w:rFonts w:cs="Calibri Light"/>
        </w:rPr>
      </w:pPr>
    </w:p>
    <w:p w14:paraId="5771F65E" w14:textId="126CB52A" w:rsidR="00C14F57" w:rsidRDefault="00A35137" w:rsidP="00A35137">
      <w:pPr>
        <w:rPr>
          <w:rFonts w:cs="Calibri Light"/>
          <w:lang w:val="nl-NL"/>
        </w:rPr>
      </w:pPr>
      <w:r w:rsidRPr="00E37C74">
        <w:rPr>
          <w:rFonts w:cs="Calibri Light"/>
          <w:lang w:val="nl-NL"/>
        </w:rPr>
        <w:lastRenderedPageBreak/>
        <w:t xml:space="preserve">(Indien meer wettelijke </w:t>
      </w:r>
      <w:proofErr w:type="gramStart"/>
      <w:r w:rsidRPr="00E37C74">
        <w:rPr>
          <w:rFonts w:cs="Calibri Light"/>
          <w:lang w:val="nl-NL"/>
        </w:rPr>
        <w:t>vertegenwoordigers :</w:t>
      </w:r>
      <w:proofErr w:type="gramEnd"/>
      <w:r w:rsidRPr="00E37C74">
        <w:rPr>
          <w:rFonts w:cs="Calibri Light"/>
          <w:lang w:val="nl-NL"/>
        </w:rPr>
        <w:t xml:space="preserve"> deze informatie bezorgen voor elke andere vertegenwoordiger)</w:t>
      </w:r>
    </w:p>
    <w:p w14:paraId="6E02ABF8" w14:textId="77777777" w:rsidR="006241EF" w:rsidRPr="00E37C74" w:rsidRDefault="006241EF" w:rsidP="0019676E">
      <w:pPr>
        <w:pStyle w:val="Titre1"/>
        <w:rPr>
          <w:rFonts w:cs="Calibri Light"/>
        </w:rPr>
      </w:pPr>
      <w:r w:rsidRPr="00E37C74">
        <w:rPr>
          <w:rFonts w:cs="Calibri Light"/>
          <w:lang w:val="nl"/>
        </w:rPr>
        <w:t>Het project</w:t>
      </w:r>
    </w:p>
    <w:p w14:paraId="266A188A" w14:textId="77777777" w:rsidR="006241EF" w:rsidRPr="00E37C74" w:rsidRDefault="006241EF" w:rsidP="00B02D7D">
      <w:pPr>
        <w:rPr>
          <w:rFonts w:cs="Calibri Light"/>
        </w:rPr>
      </w:pPr>
    </w:p>
    <w:p w14:paraId="50DF7E3B" w14:textId="52C9E52F" w:rsidR="00406652" w:rsidRPr="00E37C74" w:rsidRDefault="00406652" w:rsidP="00B02D7D">
      <w:pPr>
        <w:pStyle w:val="Titre2"/>
        <w:rPr>
          <w:rFonts w:cs="Calibri Light"/>
        </w:rPr>
      </w:pPr>
      <w:r w:rsidRPr="00E37C74">
        <w:rPr>
          <w:rFonts w:cs="Calibri Light"/>
        </w:rPr>
        <w:t xml:space="preserve">Aard van het project </w:t>
      </w:r>
    </w:p>
    <w:bookmarkStart w:id="1" w:name="CaseACocher5"/>
    <w:p w14:paraId="28FA879C" w14:textId="3142A3B0" w:rsidR="00406652" w:rsidRPr="00E37C74" w:rsidRDefault="00406652" w:rsidP="00590053">
      <w:pPr>
        <w:pStyle w:val="Paragraphedeliste"/>
        <w:tabs>
          <w:tab w:val="left" w:pos="709"/>
        </w:tabs>
        <w:ind w:left="360"/>
        <w:rPr>
          <w:rFonts w:cs="Calibri Light"/>
          <w:bCs/>
          <w:lang w:val="nl-NL"/>
        </w:rPr>
      </w:pP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bookmarkEnd w:id="1"/>
      <w:r w:rsidRPr="00E37C74">
        <w:rPr>
          <w:rFonts w:cs="Calibri Light"/>
          <w:bCs/>
          <w:lang w:val="nl"/>
        </w:rPr>
        <w:t xml:space="preserve"> </w:t>
      </w:r>
      <w:r w:rsidR="00EB026A" w:rsidRPr="00E37C74">
        <w:rPr>
          <w:rFonts w:cs="Calibri Light"/>
          <w:bCs/>
          <w:lang w:val="nl"/>
        </w:rPr>
        <w:t>Oprichting van een nieuwe onderneming</w:t>
      </w:r>
      <w:r w:rsidRPr="00E37C74">
        <w:rPr>
          <w:rFonts w:cs="Calibri Light"/>
          <w:bCs/>
          <w:lang w:val="nl"/>
        </w:rPr>
        <w:t xml:space="preserve"> </w:t>
      </w:r>
    </w:p>
    <w:bookmarkStart w:id="2" w:name="CaseACocher7"/>
    <w:p w14:paraId="2E312DE9" w14:textId="77777777" w:rsidR="00406652" w:rsidRPr="00E37C74" w:rsidRDefault="00406652" w:rsidP="00590053">
      <w:pPr>
        <w:pStyle w:val="Paragraphedeliste"/>
        <w:tabs>
          <w:tab w:val="left" w:pos="709"/>
        </w:tabs>
        <w:ind w:left="360"/>
        <w:rPr>
          <w:rFonts w:cs="Calibri Light"/>
          <w:spacing w:val="-20"/>
          <w:w w:val="90"/>
        </w:rPr>
      </w:pPr>
      <w:r w:rsidRPr="00E37C74">
        <w:rPr>
          <w:rFonts w:cs="Calibri Light"/>
          <w:bCs/>
          <w:lang w:val="nl"/>
        </w:rPr>
        <w:fldChar w:fldCharType="begin">
          <w:ffData>
            <w:name w:val="CaseACocher7"/>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bookmarkEnd w:id="2"/>
      <w:r w:rsidR="00D354C7" w:rsidRPr="00E37C74">
        <w:rPr>
          <w:rFonts w:cs="Calibri Light"/>
          <w:bCs/>
          <w:lang w:val="nl"/>
        </w:rPr>
        <w:t xml:space="preserve"> Ontwikkeling van een bestaande activiteit</w:t>
      </w:r>
    </w:p>
    <w:p w14:paraId="2FBB0D00" w14:textId="77777777" w:rsidR="00590053" w:rsidRPr="00E37C74" w:rsidRDefault="00590053" w:rsidP="0019676E">
      <w:pPr>
        <w:pStyle w:val="Titre2"/>
        <w:rPr>
          <w:rFonts w:eastAsia="Calibri" w:cs="Calibri Light"/>
        </w:rPr>
      </w:pPr>
      <w:r w:rsidRPr="00E37C74">
        <w:rPr>
          <w:rFonts w:cs="Calibri Light"/>
        </w:rPr>
        <w:t>Oorsprong van het project</w:t>
      </w:r>
    </w:p>
    <w:p w14:paraId="35EE8C2C" w14:textId="77777777" w:rsidR="006231E7" w:rsidRPr="00E37C74" w:rsidRDefault="006231E7" w:rsidP="006231E7">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Kunt u uw activiteit kort beschrijven?</w:t>
      </w:r>
    </w:p>
    <w:p w14:paraId="1B843F4A" w14:textId="747EDDD2" w:rsidR="006231E7" w:rsidRPr="00E37C74" w:rsidRDefault="006231E7" w:rsidP="006231E7">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w:t>
      </w:r>
      <w:r w:rsidRPr="00E37C74">
        <w:rPr>
          <w:rFonts w:cs="Calibri Light"/>
          <w:lang w:val="nl"/>
        </w:rPr>
        <w:br/>
      </w:r>
    </w:p>
    <w:p w14:paraId="3B7CC26A" w14:textId="77777777" w:rsidR="006231E7" w:rsidRPr="00E37C74" w:rsidRDefault="006231E7" w:rsidP="006231E7">
      <w:pPr>
        <w:rPr>
          <w:rFonts w:cs="Calibri Light"/>
          <w:lang w:val="nl-NL"/>
        </w:rPr>
      </w:pPr>
    </w:p>
    <w:p w14:paraId="3C3B2FC1" w14:textId="5AED4D99" w:rsidR="00FB7736" w:rsidRPr="00E37C74" w:rsidRDefault="00EB026A" w:rsidP="00FB7736">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 xml:space="preserve">Hoe is uw project </w:t>
      </w:r>
      <w:proofErr w:type="gramStart"/>
      <w:r w:rsidRPr="00E37C74">
        <w:rPr>
          <w:rFonts w:cs="Calibri Light"/>
          <w:lang w:val="nl"/>
        </w:rPr>
        <w:t>ontstaan ?</w:t>
      </w:r>
      <w:proofErr w:type="gramEnd"/>
    </w:p>
    <w:p w14:paraId="45A3D162" w14:textId="0A273F5C" w:rsidR="00FB7736" w:rsidRPr="00E37C74" w:rsidRDefault="00FB7736" w:rsidP="00FB7736">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w:t>
      </w:r>
      <w:r w:rsidR="00D354C7" w:rsidRPr="00E37C74">
        <w:rPr>
          <w:rFonts w:cs="Calibri Light"/>
          <w:lang w:val="nl"/>
        </w:rPr>
        <w:t>...</w:t>
      </w:r>
    </w:p>
    <w:p w14:paraId="38A48760" w14:textId="77777777" w:rsidR="00B76984" w:rsidRPr="00E37C74" w:rsidRDefault="00B76984" w:rsidP="00B76984">
      <w:pPr>
        <w:rPr>
          <w:rFonts w:cs="Calibri Light"/>
          <w:lang w:val="nl-NL"/>
        </w:rPr>
      </w:pPr>
    </w:p>
    <w:p w14:paraId="1AEA417F" w14:textId="77777777" w:rsidR="00B76984" w:rsidRPr="00E37C74" w:rsidRDefault="00B76984" w:rsidP="00B76984">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Waarom een coöperatieve vennootschap? Wat zijn de redenen die u motiveren om voor het coöperatieve model te kiezen?</w:t>
      </w:r>
    </w:p>
    <w:p w14:paraId="27DF73E3" w14:textId="6E6AA64A" w:rsidR="00B76984" w:rsidRPr="00E37C74" w:rsidRDefault="00B76984" w:rsidP="00B76984">
      <w:pPr>
        <w:pBdr>
          <w:top w:val="single" w:sz="4" w:space="1" w:color="auto"/>
          <w:left w:val="single" w:sz="4" w:space="4" w:color="auto"/>
          <w:bottom w:val="single" w:sz="4" w:space="1" w:color="auto"/>
          <w:right w:val="single" w:sz="4" w:space="4" w:color="auto"/>
        </w:pBdr>
        <w:rPr>
          <w:rFonts w:cs="Calibri Light"/>
        </w:rPr>
      </w:pPr>
      <w:r w:rsidRPr="00E37C74">
        <w:rPr>
          <w:rFonts w:cs="Calibri Light"/>
          <w:lang w:val="nl"/>
        </w:rPr>
        <w:t>................................................................................................................................................................................................................................................................................................................................................................................................................................................................................................................................................................................................................................................................................................................................................................................................................................................................................................................................................................................................................................................................................................................................................................................................................................................................................................................................................................................................ .......................................................................................................................................................................................................................................................................................................................................................................................................................................................................................................................................................................................................................................................................................................................................................................................................................................</w:t>
      </w:r>
      <w:r w:rsidR="007D1A5E" w:rsidRPr="00E37C74">
        <w:rPr>
          <w:rFonts w:cs="Calibri Light"/>
          <w:lang w:val="nl"/>
        </w:rPr>
        <w:t>.................................</w:t>
      </w:r>
    </w:p>
    <w:p w14:paraId="426DA1A2" w14:textId="77777777" w:rsidR="00D45433" w:rsidRPr="00E37C74" w:rsidRDefault="00D45433">
      <w:pPr>
        <w:rPr>
          <w:rFonts w:eastAsia="Calibri" w:cs="Calibri Light"/>
          <w:b/>
          <w:color w:val="943634" w:themeColor="accent2" w:themeShade="BF"/>
          <w:sz w:val="32"/>
          <w:szCs w:val="26"/>
        </w:rPr>
      </w:pPr>
      <w:r w:rsidRPr="00E37C74">
        <w:rPr>
          <w:rFonts w:eastAsia="Calibri" w:cs="Calibri Light"/>
        </w:rPr>
        <w:br w:type="page"/>
      </w:r>
    </w:p>
    <w:p w14:paraId="02DE9959" w14:textId="3D584067" w:rsidR="00590053" w:rsidRPr="00E37C74" w:rsidRDefault="0021789E" w:rsidP="0019676E">
      <w:pPr>
        <w:pStyle w:val="Titre2"/>
        <w:rPr>
          <w:rFonts w:eastAsia="Calibri" w:cs="Calibri Light"/>
        </w:rPr>
      </w:pPr>
      <w:r w:rsidRPr="00E37C74">
        <w:rPr>
          <w:rFonts w:cs="Calibri Light"/>
        </w:rPr>
        <w:lastRenderedPageBreak/>
        <w:t>Voorstelling</w:t>
      </w:r>
      <w:r w:rsidR="00590053" w:rsidRPr="00E37C74">
        <w:rPr>
          <w:rFonts w:cs="Calibri Light"/>
        </w:rPr>
        <w:t xml:space="preserve"> van het team</w:t>
      </w:r>
    </w:p>
    <w:p w14:paraId="30ADA87A" w14:textId="7D02ECB4" w:rsidR="00DA0B80" w:rsidRPr="00E37C74" w:rsidRDefault="00AA025E" w:rsidP="00DA0B80">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 W</w:t>
      </w:r>
      <w:r w:rsidR="008F74E9" w:rsidRPr="00E37C74">
        <w:rPr>
          <w:rFonts w:cs="Calibri Light"/>
          <w:lang w:val="nl"/>
        </w:rPr>
        <w:t>ie maakt deel uit van het</w:t>
      </w:r>
      <w:r w:rsidRPr="00E37C74">
        <w:rPr>
          <w:rFonts w:cs="Calibri Light"/>
          <w:lang w:val="nl"/>
        </w:rPr>
        <w:t xml:space="preserve"> huidige team? </w:t>
      </w:r>
      <w:r w:rsidR="006231E7" w:rsidRPr="00E37C74">
        <w:rPr>
          <w:rFonts w:cs="Calibri Light"/>
          <w:lang w:val="nl"/>
        </w:rPr>
        <w:br/>
        <w:t xml:space="preserve">- CV van </w:t>
      </w:r>
      <w:r w:rsidR="0021789E" w:rsidRPr="00E37C74">
        <w:rPr>
          <w:rFonts w:cs="Calibri Light"/>
          <w:lang w:val="nl"/>
        </w:rPr>
        <w:t xml:space="preserve">de </w:t>
      </w:r>
      <w:r w:rsidR="006231E7" w:rsidRPr="00E37C74">
        <w:rPr>
          <w:rFonts w:cs="Calibri Light"/>
          <w:lang w:val="nl"/>
        </w:rPr>
        <w:t>teamleden (in bijlagen)</w:t>
      </w:r>
      <w:r w:rsidR="00DA7D2A" w:rsidRPr="00E37C74">
        <w:rPr>
          <w:rFonts w:cs="Calibri Light"/>
          <w:lang w:val="nl"/>
        </w:rPr>
        <w:br/>
      </w:r>
      <w:r w:rsidR="00DA7D2A" w:rsidRPr="00E37C74">
        <w:rPr>
          <w:rFonts w:cs="Calibri Light"/>
          <w:i/>
          <w:lang w:val="nl"/>
        </w:rPr>
        <w:t xml:space="preserve">- </w:t>
      </w:r>
      <w:r w:rsidRPr="00E37C74">
        <w:rPr>
          <w:rFonts w:cs="Calibri Light"/>
          <w:lang w:val="nl"/>
        </w:rPr>
        <w:t xml:space="preserve">Wat zijn de vaardigheden van </w:t>
      </w:r>
      <w:r w:rsidR="0021789E" w:rsidRPr="00E37C74">
        <w:rPr>
          <w:rFonts w:cs="Calibri Light"/>
          <w:lang w:val="nl"/>
        </w:rPr>
        <w:t xml:space="preserve">de </w:t>
      </w:r>
      <w:r w:rsidR="00DA7D2A" w:rsidRPr="00E37C74">
        <w:rPr>
          <w:rFonts w:cs="Calibri Light"/>
          <w:lang w:val="nl"/>
        </w:rPr>
        <w:t>teamleden?</w:t>
      </w:r>
      <w:r w:rsidRPr="00E37C74">
        <w:rPr>
          <w:rFonts w:cs="Calibri Light"/>
          <w:lang w:val="nl"/>
        </w:rPr>
        <w:t xml:space="preserve"> </w:t>
      </w:r>
      <w:r w:rsidR="006231E7" w:rsidRPr="00E37C74">
        <w:rPr>
          <w:rFonts w:cs="Calibri Light"/>
          <w:lang w:val="nl"/>
        </w:rPr>
        <w:br/>
        <w:t>- Wat is de taakverdeling?</w:t>
      </w:r>
    </w:p>
    <w:p w14:paraId="11250C32" w14:textId="4D1C68CC" w:rsidR="00FB7736" w:rsidRPr="00E37C74" w:rsidRDefault="00AA025E" w:rsidP="00DA0B80">
      <w:pPr>
        <w:pBdr>
          <w:top w:val="single" w:sz="4" w:space="1" w:color="auto"/>
          <w:left w:val="single" w:sz="4" w:space="4" w:color="auto"/>
          <w:bottom w:val="single" w:sz="4" w:space="1" w:color="auto"/>
          <w:right w:val="single" w:sz="4" w:space="4" w:color="auto"/>
        </w:pBdr>
        <w:rPr>
          <w:rFonts w:cs="Calibri Light"/>
          <w:sz w:val="24"/>
          <w:szCs w:val="24"/>
        </w:rPr>
      </w:pPr>
      <w:r w:rsidRPr="00E37C74">
        <w:rPr>
          <w:rFonts w:cs="Calibri Light"/>
          <w:lang w:val="nl"/>
        </w:rPr>
        <w:t>................................................................................................................................................................................................................................................................................................................................................................................................................................................................................................................................................................................................................................................................................................................................................................................................................................................................................................................................................................................................................................................................................................................................................................................................................................................................................................................................................................................................ ................................................................................................................................................................................................................................................................................................................................................................................................................................................................................................................................................................................................................................................................................................................................................................................................................................................................................................................................................................................................................................................................................................................................................................................................................................................................................................................................................................................................ ......................................................................................................................................................................................................................................................................................................................................................................................................................................................................................................................................................................................................................................................................................................................................................................................................................................................................................................................................................................................................................................................................................................................................................................................................................................................................................................</w:t>
      </w:r>
      <w:r w:rsidR="0021789E" w:rsidRPr="00E37C74">
        <w:rPr>
          <w:rFonts w:cs="Calibri Light"/>
          <w:lang w:val="nl"/>
        </w:rPr>
        <w:t>..........................................................................................</w:t>
      </w:r>
    </w:p>
    <w:p w14:paraId="5551834C" w14:textId="77777777" w:rsidR="00D45433" w:rsidRPr="00E37C74" w:rsidRDefault="00D45433">
      <w:pPr>
        <w:rPr>
          <w:rFonts w:eastAsia="Calibri" w:cs="Calibri Light"/>
          <w:b/>
          <w:color w:val="943634" w:themeColor="accent2" w:themeShade="BF"/>
          <w:sz w:val="32"/>
          <w:szCs w:val="26"/>
        </w:rPr>
      </w:pPr>
      <w:r w:rsidRPr="00E37C74">
        <w:rPr>
          <w:rFonts w:eastAsia="Calibri" w:cs="Calibri Light"/>
        </w:rPr>
        <w:br w:type="page"/>
      </w:r>
    </w:p>
    <w:p w14:paraId="3326F019" w14:textId="64098895" w:rsidR="00AA025E" w:rsidRPr="00E37C74" w:rsidRDefault="00252C12" w:rsidP="0019676E">
      <w:pPr>
        <w:pStyle w:val="Titre2"/>
        <w:rPr>
          <w:rFonts w:eastAsia="Calibri" w:cs="Calibri Light"/>
        </w:rPr>
      </w:pPr>
      <w:r w:rsidRPr="00E37C74">
        <w:rPr>
          <w:rFonts w:cs="Calibri Light"/>
        </w:rPr>
        <w:lastRenderedPageBreak/>
        <w:t>P</w:t>
      </w:r>
      <w:r w:rsidR="006231E7" w:rsidRPr="00E37C74">
        <w:rPr>
          <w:rFonts w:cs="Calibri Light"/>
        </w:rPr>
        <w:t>artnerschap</w:t>
      </w:r>
    </w:p>
    <w:p w14:paraId="77D5C1BA" w14:textId="07A8B427" w:rsidR="006231E7" w:rsidRPr="00E37C74" w:rsidRDefault="004D2A10" w:rsidP="006231E7">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 xml:space="preserve">- Wie zijn de partners van het project? </w:t>
      </w:r>
      <w:r w:rsidR="006231E7" w:rsidRPr="00E37C74">
        <w:rPr>
          <w:rFonts w:cs="Calibri Light"/>
          <w:lang w:val="nl"/>
        </w:rPr>
        <w:br/>
      </w:r>
      <w:r w:rsidRPr="00E37C74">
        <w:rPr>
          <w:rFonts w:cs="Calibri Light"/>
          <w:lang w:val="nl"/>
        </w:rPr>
        <w:t>- Wat is hun betrokkenheid bij het project?</w:t>
      </w:r>
    </w:p>
    <w:p w14:paraId="5E75E3D2" w14:textId="0E3F20DB" w:rsidR="006231E7" w:rsidRPr="00E37C74" w:rsidRDefault="006231E7" w:rsidP="006231E7">
      <w:pPr>
        <w:pBdr>
          <w:top w:val="single" w:sz="4" w:space="1" w:color="auto"/>
          <w:left w:val="single" w:sz="4" w:space="4" w:color="auto"/>
          <w:bottom w:val="single" w:sz="4" w:space="1" w:color="auto"/>
          <w:right w:val="single" w:sz="4" w:space="4" w:color="auto"/>
        </w:pBdr>
        <w:rPr>
          <w:rFonts w:cs="Calibri Light"/>
        </w:rPr>
      </w:pPr>
      <w:r w:rsidRPr="00E37C74">
        <w:rPr>
          <w:rFonts w:cs="Calibri Light"/>
          <w:lang w:val="nl"/>
        </w:rPr>
        <w:t>................................................................................................................................................................................................................................................................................................................................................................................................................................................................................................................................................................................................................................................................................................................................................................................................................................................................................................................................................................................................................................................................................................................................................................................................................................................................................................................................................................................................ ...........................................................................................................................................................................................................................................................................</w:t>
      </w:r>
      <w:r w:rsidR="00252C12" w:rsidRPr="00E37C74">
        <w:rPr>
          <w:rFonts w:cs="Calibri Light"/>
          <w:lang w:val="nl"/>
        </w:rPr>
        <w:t>.....................................................................</w:t>
      </w:r>
    </w:p>
    <w:p w14:paraId="6BB1D4D1" w14:textId="77777777" w:rsidR="0011629B" w:rsidRPr="00E37C74" w:rsidRDefault="0011629B" w:rsidP="0019676E">
      <w:pPr>
        <w:pStyle w:val="Titre2"/>
        <w:rPr>
          <w:rFonts w:eastAsia="Calibri" w:cs="Calibri Light"/>
        </w:rPr>
      </w:pPr>
      <w:r w:rsidRPr="00E37C74">
        <w:rPr>
          <w:rFonts w:cs="Calibri Light"/>
        </w:rPr>
        <w:t>Doelstellingen van het project</w:t>
      </w:r>
    </w:p>
    <w:p w14:paraId="78046C72" w14:textId="5CC13B5C" w:rsidR="00252C12" w:rsidRPr="00E37C74" w:rsidRDefault="0011629B" w:rsidP="00DA0B80">
      <w:pPr>
        <w:pBdr>
          <w:top w:val="single" w:sz="4" w:space="1" w:color="auto"/>
          <w:left w:val="single" w:sz="4" w:space="4" w:color="auto"/>
          <w:bottom w:val="single" w:sz="4" w:space="1" w:color="auto"/>
          <w:right w:val="single" w:sz="4" w:space="4" w:color="auto"/>
        </w:pBdr>
        <w:rPr>
          <w:rFonts w:cs="Calibri Light"/>
          <w:lang w:val="nl"/>
        </w:rPr>
      </w:pPr>
      <w:r w:rsidRPr="00E37C74">
        <w:rPr>
          <w:rFonts w:cs="Calibri Light"/>
          <w:lang w:val="nl"/>
        </w:rPr>
        <w:t xml:space="preserve">- Wat zijn de </w:t>
      </w:r>
      <w:r w:rsidR="00252C12" w:rsidRPr="00E37C74">
        <w:rPr>
          <w:rFonts w:cs="Calibri Light"/>
          <w:lang w:val="nl"/>
        </w:rPr>
        <w:t>objectieven</w:t>
      </w:r>
      <w:r w:rsidRPr="00E37C74">
        <w:rPr>
          <w:rFonts w:cs="Calibri Light"/>
          <w:lang w:val="nl"/>
        </w:rPr>
        <w:t xml:space="preserve"> van uw </w:t>
      </w:r>
      <w:proofErr w:type="gramStart"/>
      <w:r w:rsidR="00252C12" w:rsidRPr="00E37C74">
        <w:rPr>
          <w:rFonts w:cs="Calibri Light"/>
          <w:lang w:val="nl"/>
        </w:rPr>
        <w:t xml:space="preserve">onderneming </w:t>
      </w:r>
      <w:r w:rsidRPr="00E37C74">
        <w:rPr>
          <w:rFonts w:cs="Calibri Light"/>
          <w:lang w:val="nl"/>
        </w:rPr>
        <w:t>?</w:t>
      </w:r>
      <w:proofErr w:type="gramEnd"/>
    </w:p>
    <w:p w14:paraId="203E347D" w14:textId="4ECF0BCC" w:rsidR="00D354C7" w:rsidRPr="00E37C74" w:rsidRDefault="0011629B" w:rsidP="00DA0B80">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 Wat is de algemene filosofie van het project?</w:t>
      </w:r>
    </w:p>
    <w:p w14:paraId="0D705BE1" w14:textId="581E5202" w:rsidR="00DA0B80" w:rsidRPr="00E37C74" w:rsidRDefault="00AA025E" w:rsidP="00F46F94">
      <w:pPr>
        <w:pBdr>
          <w:top w:val="single" w:sz="4" w:space="1" w:color="auto"/>
          <w:left w:val="single" w:sz="4" w:space="4" w:color="auto"/>
          <w:bottom w:val="single" w:sz="4" w:space="1" w:color="auto"/>
          <w:right w:val="single" w:sz="4" w:space="4" w:color="auto"/>
        </w:pBdr>
        <w:rPr>
          <w:rFonts w:cs="Calibri Light"/>
        </w:rPr>
      </w:pPr>
      <w:r w:rsidRPr="00E37C74">
        <w:rPr>
          <w:rFonts w:cs="Calibri Light"/>
          <w:lang w:val="nl"/>
        </w:rPr>
        <w:t>................................................................................................................................................................................................................................................................................................................................................................................................................................................................................................................................................................................................................................................................................................................................................................................................................................................................................................................................................................................................................................................................................................................................................................................................................................................................................................................................................................................................ ...............................................................................................................................................................................................................................................................................................................................................................................................................................................................................................................................................................................................................................................................................................................................................................................................................................................................................................................................................................................................................................................................................................................................................................................................................</w:t>
      </w:r>
      <w:r w:rsidR="00252C12" w:rsidRPr="00E37C74">
        <w:rPr>
          <w:rFonts w:cs="Calibri Light"/>
          <w:lang w:val="nl"/>
        </w:rPr>
        <w:t>.........</w:t>
      </w:r>
    </w:p>
    <w:p w14:paraId="2A81909F" w14:textId="77777777" w:rsidR="00D45433" w:rsidRPr="00E37C74" w:rsidRDefault="00D45433">
      <w:pPr>
        <w:rPr>
          <w:rFonts w:eastAsiaTheme="majorEastAsia" w:cs="Calibri Light"/>
          <w:b/>
          <w:color w:val="943634" w:themeColor="accent2" w:themeShade="BF"/>
          <w:sz w:val="32"/>
          <w:szCs w:val="26"/>
        </w:rPr>
      </w:pPr>
      <w:r w:rsidRPr="00E37C74">
        <w:rPr>
          <w:rFonts w:cs="Calibri Light"/>
        </w:rPr>
        <w:br w:type="page"/>
      </w:r>
    </w:p>
    <w:p w14:paraId="4795DAFC" w14:textId="77777777" w:rsidR="004D2A10" w:rsidRPr="00E37C74" w:rsidRDefault="0011629B" w:rsidP="0019676E">
      <w:pPr>
        <w:pStyle w:val="Titre2"/>
        <w:rPr>
          <w:rFonts w:cs="Calibri Light"/>
        </w:rPr>
      </w:pPr>
      <w:r w:rsidRPr="00E37C74">
        <w:rPr>
          <w:rFonts w:cs="Calibri Light"/>
        </w:rPr>
        <w:lastRenderedPageBreak/>
        <w:t>Kapitaal en bestuur</w:t>
      </w:r>
    </w:p>
    <w:p w14:paraId="5AFECA5D" w14:textId="77777777" w:rsidR="004D2A10" w:rsidRPr="00E37C74" w:rsidRDefault="0049673E" w:rsidP="0019676E">
      <w:pPr>
        <w:pStyle w:val="Titre3"/>
        <w:rPr>
          <w:rFonts w:cs="Calibri Light"/>
        </w:rPr>
      </w:pPr>
      <w:r w:rsidRPr="00E37C74">
        <w:rPr>
          <w:rFonts w:cs="Calibri Light"/>
          <w:lang w:val="nl"/>
        </w:rPr>
        <w:t>Kapitaalstructuur</w:t>
      </w:r>
    </w:p>
    <w:p w14:paraId="7BA6434C" w14:textId="328ECA8E" w:rsidR="00DA0B80" w:rsidRPr="00E37C74" w:rsidRDefault="004D2A10" w:rsidP="00DA0B80">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Welke</w:t>
      </w:r>
      <w:r w:rsidR="003308C9" w:rsidRPr="00E37C74">
        <w:rPr>
          <w:rFonts w:cs="Calibri Light"/>
          <w:lang w:val="nl"/>
        </w:rPr>
        <w:t xml:space="preserve"> </w:t>
      </w:r>
      <w:r w:rsidR="00094AA7" w:rsidRPr="00E37C74">
        <w:rPr>
          <w:rFonts w:cs="Calibri Light"/>
          <w:lang w:val="nl"/>
        </w:rPr>
        <w:t>types</w:t>
      </w:r>
      <w:r w:rsidR="0011629B" w:rsidRPr="00E37C74">
        <w:rPr>
          <w:rFonts w:cs="Calibri Light"/>
          <w:lang w:val="nl"/>
        </w:rPr>
        <w:t xml:space="preserve"> aandelen zijn voorzien in de statuten en de daaraan verbonden rechten?</w:t>
      </w:r>
    </w:p>
    <w:p w14:paraId="3470C1EE" w14:textId="783E4633" w:rsidR="00DA7D2A" w:rsidRPr="00E37C74" w:rsidRDefault="0089695E" w:rsidP="00210721">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 .......................................................................................................................................................................................................................................................................................................................................................................................................................................................................................................................................................................................................................................................................................................................................................................................................................................</w:t>
      </w:r>
      <w:r w:rsidR="00094AA7" w:rsidRPr="00E37C74">
        <w:rPr>
          <w:rFonts w:cs="Calibri Light"/>
          <w:lang w:val="nl"/>
        </w:rPr>
        <w:t>.................................</w:t>
      </w:r>
    </w:p>
    <w:p w14:paraId="64CCA319" w14:textId="0DA94F8B" w:rsidR="00CA62DD" w:rsidRPr="00E37C74" w:rsidRDefault="00CA62DD" w:rsidP="00CA62DD">
      <w:pPr>
        <w:rPr>
          <w:rFonts w:cs="Calibri Light"/>
          <w:b/>
          <w:lang w:val="nl-NL"/>
        </w:rPr>
      </w:pPr>
      <w:r w:rsidRPr="00E37C74">
        <w:rPr>
          <w:rFonts w:cs="Calibri Light"/>
          <w:b/>
          <w:lang w:val="nl"/>
        </w:rPr>
        <w:t xml:space="preserve">VAST aandeel – </w:t>
      </w:r>
      <w:r w:rsidR="00094AA7" w:rsidRPr="00E37C74">
        <w:rPr>
          <w:rFonts w:cs="Calibri Light"/>
          <w:b/>
          <w:lang w:val="nl"/>
        </w:rPr>
        <w:t>A</w:t>
      </w:r>
      <w:r w:rsidRPr="00E37C74">
        <w:rPr>
          <w:rFonts w:cs="Calibri Light"/>
          <w:b/>
          <w:lang w:val="nl"/>
        </w:rPr>
        <w:t>andelen</w:t>
      </w:r>
      <w:r w:rsidR="00094AA7" w:rsidRPr="00E37C74">
        <w:rPr>
          <w:rFonts w:cs="Calibri Light"/>
          <w:b/>
          <w:lang w:val="nl"/>
        </w:rPr>
        <w:t xml:space="preserve"> oprichters</w:t>
      </w:r>
    </w:p>
    <w:p w14:paraId="1999D58B" w14:textId="77777777" w:rsidR="00CA62DD" w:rsidRPr="00E37C74" w:rsidRDefault="00CA62DD" w:rsidP="00CA62DD">
      <w:pPr>
        <w:rPr>
          <w:rFonts w:cs="Calibri Light"/>
        </w:rPr>
      </w:pPr>
      <w:r w:rsidRPr="00E37C74">
        <w:rPr>
          <w:rFonts w:cs="Calibri Light"/>
          <w:lang w:val="nl"/>
        </w:rPr>
        <w:t>Waarde van 1 aandeel: .............................. (in €)</w:t>
      </w:r>
    </w:p>
    <w:tbl>
      <w:tblPr>
        <w:tblStyle w:val="Grilledutableau"/>
        <w:tblW w:w="0" w:type="auto"/>
        <w:tblLook w:val="04A0" w:firstRow="1" w:lastRow="0" w:firstColumn="1" w:lastColumn="0" w:noHBand="0" w:noVBand="1"/>
      </w:tblPr>
      <w:tblGrid>
        <w:gridCol w:w="505"/>
        <w:gridCol w:w="3459"/>
        <w:gridCol w:w="1418"/>
        <w:gridCol w:w="1984"/>
        <w:gridCol w:w="1696"/>
      </w:tblGrid>
      <w:tr w:rsidR="00CA62DD" w:rsidRPr="00E37C74" w14:paraId="497861F4" w14:textId="77777777" w:rsidTr="00CA62DD">
        <w:tc>
          <w:tcPr>
            <w:tcW w:w="505" w:type="dxa"/>
          </w:tcPr>
          <w:p w14:paraId="3DA1F8B5" w14:textId="77777777" w:rsidR="00CA62DD" w:rsidRPr="00E37C74" w:rsidRDefault="00CA62DD" w:rsidP="00CA62DD">
            <w:pPr>
              <w:jc w:val="center"/>
              <w:rPr>
                <w:rFonts w:cs="Calibri Light"/>
              </w:rPr>
            </w:pPr>
          </w:p>
        </w:tc>
        <w:tc>
          <w:tcPr>
            <w:tcW w:w="3459" w:type="dxa"/>
          </w:tcPr>
          <w:p w14:paraId="09CF0EF9" w14:textId="372FC12B" w:rsidR="00CA62DD" w:rsidRPr="00E37C74" w:rsidRDefault="00CA62DD" w:rsidP="00C33EBE">
            <w:pPr>
              <w:spacing w:line="276" w:lineRule="auto"/>
              <w:jc w:val="center"/>
              <w:rPr>
                <w:rFonts w:cs="Calibri Light"/>
              </w:rPr>
            </w:pPr>
            <w:r w:rsidRPr="00E37C74">
              <w:rPr>
                <w:rFonts w:cs="Calibri Light"/>
                <w:lang w:val="nl"/>
              </w:rPr>
              <w:t xml:space="preserve">Naam en </w:t>
            </w:r>
            <w:proofErr w:type="gramStart"/>
            <w:r w:rsidRPr="00E37C74">
              <w:rPr>
                <w:rFonts w:cs="Calibri Light"/>
                <w:lang w:val="nl"/>
              </w:rPr>
              <w:t>voornaam /</w:t>
            </w:r>
            <w:proofErr w:type="gramEnd"/>
            <w:r w:rsidRPr="00E37C74">
              <w:rPr>
                <w:rFonts w:cs="Calibri Light"/>
                <w:lang w:val="nl"/>
              </w:rPr>
              <w:t xml:space="preserve"> </w:t>
            </w:r>
            <w:r w:rsidR="00094AA7" w:rsidRPr="00E37C74">
              <w:rPr>
                <w:rFonts w:cs="Calibri Light"/>
                <w:lang w:val="nl"/>
              </w:rPr>
              <w:t>Benam</w:t>
            </w:r>
            <w:r w:rsidR="00991909" w:rsidRPr="00E37C74">
              <w:rPr>
                <w:rFonts w:cs="Calibri Light"/>
                <w:lang w:val="nl"/>
              </w:rPr>
              <w:t>i</w:t>
            </w:r>
            <w:r w:rsidR="00094AA7" w:rsidRPr="00E37C74">
              <w:rPr>
                <w:rFonts w:cs="Calibri Light"/>
                <w:lang w:val="nl"/>
              </w:rPr>
              <w:t>ng</w:t>
            </w:r>
          </w:p>
        </w:tc>
        <w:tc>
          <w:tcPr>
            <w:tcW w:w="1418" w:type="dxa"/>
          </w:tcPr>
          <w:p w14:paraId="677E2A6A" w14:textId="77777777" w:rsidR="00CA62DD" w:rsidRPr="00E37C74" w:rsidRDefault="00CA62DD" w:rsidP="00C33EBE">
            <w:pPr>
              <w:spacing w:line="276" w:lineRule="auto"/>
              <w:jc w:val="center"/>
              <w:rPr>
                <w:rFonts w:cs="Calibri Light"/>
              </w:rPr>
            </w:pPr>
            <w:r w:rsidRPr="00E37C74">
              <w:rPr>
                <w:rFonts w:cs="Calibri Light"/>
                <w:lang w:val="nl"/>
              </w:rPr>
              <w:t>Aantal aandelen</w:t>
            </w:r>
          </w:p>
        </w:tc>
        <w:tc>
          <w:tcPr>
            <w:tcW w:w="1984" w:type="dxa"/>
          </w:tcPr>
          <w:p w14:paraId="6E2E1B0B" w14:textId="12E4DB37" w:rsidR="00CA62DD" w:rsidRPr="00E37C74" w:rsidRDefault="00094AA7" w:rsidP="00C33EBE">
            <w:pPr>
              <w:spacing w:line="276" w:lineRule="auto"/>
              <w:jc w:val="center"/>
              <w:rPr>
                <w:rFonts w:cs="Calibri Light"/>
              </w:rPr>
            </w:pPr>
            <w:proofErr w:type="spellStart"/>
            <w:r w:rsidRPr="00E37C74">
              <w:rPr>
                <w:rFonts w:cs="Calibri Light"/>
              </w:rPr>
              <w:t>Bedrag</w:t>
            </w:r>
            <w:proofErr w:type="spellEnd"/>
          </w:p>
        </w:tc>
        <w:tc>
          <w:tcPr>
            <w:tcW w:w="1696" w:type="dxa"/>
          </w:tcPr>
          <w:p w14:paraId="79D05C78" w14:textId="3189FE83" w:rsidR="00CA62DD" w:rsidRPr="00E37C74" w:rsidRDefault="00CA62DD" w:rsidP="00C33EBE">
            <w:pPr>
              <w:spacing w:line="276" w:lineRule="auto"/>
              <w:jc w:val="center"/>
              <w:rPr>
                <w:rFonts w:cs="Calibri Light"/>
              </w:rPr>
            </w:pPr>
            <w:r w:rsidRPr="00E37C74">
              <w:rPr>
                <w:rFonts w:cs="Calibri Light"/>
                <w:lang w:val="nl"/>
              </w:rPr>
              <w:t>% stemrecht</w:t>
            </w:r>
            <w:r w:rsidR="00094AA7" w:rsidRPr="00E37C74">
              <w:rPr>
                <w:rFonts w:cs="Calibri Light"/>
                <w:lang w:val="nl"/>
              </w:rPr>
              <w:t>en</w:t>
            </w:r>
          </w:p>
        </w:tc>
      </w:tr>
      <w:tr w:rsidR="00CA62DD" w:rsidRPr="00E37C74" w14:paraId="71FAA206" w14:textId="77777777" w:rsidTr="00CA62DD">
        <w:tc>
          <w:tcPr>
            <w:tcW w:w="505" w:type="dxa"/>
          </w:tcPr>
          <w:p w14:paraId="2A5298F2" w14:textId="77777777" w:rsidR="00CA62DD" w:rsidRPr="00E37C74" w:rsidRDefault="00CA62DD" w:rsidP="0011629B">
            <w:pPr>
              <w:rPr>
                <w:rFonts w:cs="Calibri Light"/>
              </w:rPr>
            </w:pPr>
            <w:r w:rsidRPr="00E37C74">
              <w:rPr>
                <w:rFonts w:cs="Calibri Light"/>
                <w:lang w:val="nl"/>
              </w:rPr>
              <w:t>1.</w:t>
            </w:r>
          </w:p>
        </w:tc>
        <w:tc>
          <w:tcPr>
            <w:tcW w:w="3459" w:type="dxa"/>
          </w:tcPr>
          <w:p w14:paraId="3DC24472" w14:textId="77777777" w:rsidR="00CA62DD" w:rsidRPr="00E37C74" w:rsidRDefault="00CA62DD" w:rsidP="0011629B">
            <w:pPr>
              <w:rPr>
                <w:rFonts w:cs="Calibri Light"/>
              </w:rPr>
            </w:pPr>
          </w:p>
        </w:tc>
        <w:tc>
          <w:tcPr>
            <w:tcW w:w="1418" w:type="dxa"/>
          </w:tcPr>
          <w:p w14:paraId="60C89CA8" w14:textId="77777777" w:rsidR="00CA62DD" w:rsidRPr="00E37C74" w:rsidRDefault="00CA62DD" w:rsidP="0011629B">
            <w:pPr>
              <w:rPr>
                <w:rFonts w:cs="Calibri Light"/>
              </w:rPr>
            </w:pPr>
          </w:p>
        </w:tc>
        <w:tc>
          <w:tcPr>
            <w:tcW w:w="1984" w:type="dxa"/>
          </w:tcPr>
          <w:p w14:paraId="0B2ED1AB" w14:textId="77777777" w:rsidR="00CA62DD" w:rsidRPr="00E37C74" w:rsidRDefault="00CA62DD" w:rsidP="0011629B">
            <w:pPr>
              <w:rPr>
                <w:rFonts w:cs="Calibri Light"/>
              </w:rPr>
            </w:pPr>
          </w:p>
        </w:tc>
        <w:tc>
          <w:tcPr>
            <w:tcW w:w="1696" w:type="dxa"/>
          </w:tcPr>
          <w:p w14:paraId="1E2E5188" w14:textId="77777777" w:rsidR="00CA62DD" w:rsidRPr="00E37C74" w:rsidRDefault="00CA62DD" w:rsidP="0011629B">
            <w:pPr>
              <w:rPr>
                <w:rFonts w:cs="Calibri Light"/>
              </w:rPr>
            </w:pPr>
          </w:p>
        </w:tc>
      </w:tr>
      <w:tr w:rsidR="00CA62DD" w:rsidRPr="00E37C74" w14:paraId="31A510D2" w14:textId="77777777" w:rsidTr="00CA62DD">
        <w:tc>
          <w:tcPr>
            <w:tcW w:w="505" w:type="dxa"/>
          </w:tcPr>
          <w:p w14:paraId="3726B54B" w14:textId="77777777" w:rsidR="00CA62DD" w:rsidRPr="00E37C74" w:rsidRDefault="00CA62DD" w:rsidP="0011629B">
            <w:pPr>
              <w:rPr>
                <w:rFonts w:cs="Calibri Light"/>
              </w:rPr>
            </w:pPr>
            <w:r w:rsidRPr="00E37C74">
              <w:rPr>
                <w:rFonts w:cs="Calibri Light"/>
                <w:lang w:val="nl"/>
              </w:rPr>
              <w:t>2.</w:t>
            </w:r>
          </w:p>
        </w:tc>
        <w:tc>
          <w:tcPr>
            <w:tcW w:w="3459" w:type="dxa"/>
          </w:tcPr>
          <w:p w14:paraId="6305D47D" w14:textId="77777777" w:rsidR="00CA62DD" w:rsidRPr="00E37C74" w:rsidRDefault="00CA62DD" w:rsidP="0011629B">
            <w:pPr>
              <w:rPr>
                <w:rFonts w:cs="Calibri Light"/>
              </w:rPr>
            </w:pPr>
          </w:p>
        </w:tc>
        <w:tc>
          <w:tcPr>
            <w:tcW w:w="1418" w:type="dxa"/>
          </w:tcPr>
          <w:p w14:paraId="71B59BDE" w14:textId="77777777" w:rsidR="00CA62DD" w:rsidRPr="00E37C74" w:rsidRDefault="00CA62DD" w:rsidP="0011629B">
            <w:pPr>
              <w:rPr>
                <w:rFonts w:cs="Calibri Light"/>
              </w:rPr>
            </w:pPr>
          </w:p>
        </w:tc>
        <w:tc>
          <w:tcPr>
            <w:tcW w:w="1984" w:type="dxa"/>
          </w:tcPr>
          <w:p w14:paraId="5F299965" w14:textId="77777777" w:rsidR="00CA62DD" w:rsidRPr="00E37C74" w:rsidRDefault="00CA62DD" w:rsidP="0011629B">
            <w:pPr>
              <w:rPr>
                <w:rFonts w:cs="Calibri Light"/>
              </w:rPr>
            </w:pPr>
          </w:p>
        </w:tc>
        <w:tc>
          <w:tcPr>
            <w:tcW w:w="1696" w:type="dxa"/>
          </w:tcPr>
          <w:p w14:paraId="59EE9A5F" w14:textId="77777777" w:rsidR="00CA62DD" w:rsidRPr="00E37C74" w:rsidRDefault="00CA62DD" w:rsidP="0011629B">
            <w:pPr>
              <w:rPr>
                <w:rFonts w:cs="Calibri Light"/>
              </w:rPr>
            </w:pPr>
          </w:p>
        </w:tc>
      </w:tr>
      <w:tr w:rsidR="00CA62DD" w:rsidRPr="00E37C74" w14:paraId="7EA4CA7C" w14:textId="77777777" w:rsidTr="00CA62DD">
        <w:tc>
          <w:tcPr>
            <w:tcW w:w="505" w:type="dxa"/>
          </w:tcPr>
          <w:p w14:paraId="248307C1" w14:textId="77777777" w:rsidR="00CA62DD" w:rsidRPr="00E37C74" w:rsidRDefault="00CA62DD" w:rsidP="0011629B">
            <w:pPr>
              <w:rPr>
                <w:rFonts w:cs="Calibri Light"/>
              </w:rPr>
            </w:pPr>
            <w:r w:rsidRPr="00E37C74">
              <w:rPr>
                <w:rFonts w:cs="Calibri Light"/>
                <w:lang w:val="nl"/>
              </w:rPr>
              <w:t>3.</w:t>
            </w:r>
          </w:p>
        </w:tc>
        <w:tc>
          <w:tcPr>
            <w:tcW w:w="3459" w:type="dxa"/>
          </w:tcPr>
          <w:p w14:paraId="51CD4B2F" w14:textId="77777777" w:rsidR="00CA62DD" w:rsidRPr="00E37C74" w:rsidRDefault="00CA62DD" w:rsidP="0011629B">
            <w:pPr>
              <w:rPr>
                <w:rFonts w:cs="Calibri Light"/>
              </w:rPr>
            </w:pPr>
          </w:p>
        </w:tc>
        <w:tc>
          <w:tcPr>
            <w:tcW w:w="1418" w:type="dxa"/>
          </w:tcPr>
          <w:p w14:paraId="4BCA1C45" w14:textId="77777777" w:rsidR="00CA62DD" w:rsidRPr="00E37C74" w:rsidRDefault="00CA62DD" w:rsidP="0011629B">
            <w:pPr>
              <w:rPr>
                <w:rFonts w:cs="Calibri Light"/>
              </w:rPr>
            </w:pPr>
          </w:p>
        </w:tc>
        <w:tc>
          <w:tcPr>
            <w:tcW w:w="1984" w:type="dxa"/>
          </w:tcPr>
          <w:p w14:paraId="23AB66DF" w14:textId="77777777" w:rsidR="00CA62DD" w:rsidRPr="00E37C74" w:rsidRDefault="00CA62DD" w:rsidP="0011629B">
            <w:pPr>
              <w:rPr>
                <w:rFonts w:cs="Calibri Light"/>
              </w:rPr>
            </w:pPr>
          </w:p>
        </w:tc>
        <w:tc>
          <w:tcPr>
            <w:tcW w:w="1696" w:type="dxa"/>
          </w:tcPr>
          <w:p w14:paraId="019650C2" w14:textId="77777777" w:rsidR="00CA62DD" w:rsidRPr="00E37C74" w:rsidRDefault="00CA62DD" w:rsidP="0011629B">
            <w:pPr>
              <w:rPr>
                <w:rFonts w:cs="Calibri Light"/>
              </w:rPr>
            </w:pPr>
          </w:p>
        </w:tc>
      </w:tr>
      <w:tr w:rsidR="00CA62DD" w:rsidRPr="00E37C74" w14:paraId="600E8F6A" w14:textId="77777777" w:rsidTr="00CA62DD">
        <w:tc>
          <w:tcPr>
            <w:tcW w:w="505" w:type="dxa"/>
          </w:tcPr>
          <w:p w14:paraId="12F8F71B" w14:textId="77777777" w:rsidR="00CA62DD" w:rsidRPr="00E37C74" w:rsidRDefault="00CA62DD" w:rsidP="0011629B">
            <w:pPr>
              <w:rPr>
                <w:rFonts w:cs="Calibri Light"/>
              </w:rPr>
            </w:pPr>
            <w:r w:rsidRPr="00E37C74">
              <w:rPr>
                <w:rFonts w:cs="Calibri Light"/>
                <w:lang w:val="nl"/>
              </w:rPr>
              <w:t>4.</w:t>
            </w:r>
          </w:p>
        </w:tc>
        <w:tc>
          <w:tcPr>
            <w:tcW w:w="3459" w:type="dxa"/>
          </w:tcPr>
          <w:p w14:paraId="742C6FCB" w14:textId="77777777" w:rsidR="00CA62DD" w:rsidRPr="00E37C74" w:rsidRDefault="00CA62DD" w:rsidP="0011629B">
            <w:pPr>
              <w:rPr>
                <w:rFonts w:cs="Calibri Light"/>
              </w:rPr>
            </w:pPr>
          </w:p>
        </w:tc>
        <w:tc>
          <w:tcPr>
            <w:tcW w:w="1418" w:type="dxa"/>
          </w:tcPr>
          <w:p w14:paraId="67C9A64B" w14:textId="77777777" w:rsidR="00CA62DD" w:rsidRPr="00E37C74" w:rsidRDefault="00CA62DD" w:rsidP="0011629B">
            <w:pPr>
              <w:rPr>
                <w:rFonts w:cs="Calibri Light"/>
              </w:rPr>
            </w:pPr>
          </w:p>
        </w:tc>
        <w:tc>
          <w:tcPr>
            <w:tcW w:w="1984" w:type="dxa"/>
          </w:tcPr>
          <w:p w14:paraId="3DFD8CA6" w14:textId="77777777" w:rsidR="00CA62DD" w:rsidRPr="00E37C74" w:rsidRDefault="00CA62DD" w:rsidP="0011629B">
            <w:pPr>
              <w:rPr>
                <w:rFonts w:cs="Calibri Light"/>
              </w:rPr>
            </w:pPr>
          </w:p>
        </w:tc>
        <w:tc>
          <w:tcPr>
            <w:tcW w:w="1696" w:type="dxa"/>
          </w:tcPr>
          <w:p w14:paraId="43098A61" w14:textId="77777777" w:rsidR="00CA62DD" w:rsidRPr="00E37C74" w:rsidRDefault="00CA62DD" w:rsidP="0011629B">
            <w:pPr>
              <w:rPr>
                <w:rFonts w:cs="Calibri Light"/>
              </w:rPr>
            </w:pPr>
          </w:p>
        </w:tc>
      </w:tr>
      <w:tr w:rsidR="00CA62DD" w:rsidRPr="00E37C74" w14:paraId="45F4BC63" w14:textId="77777777" w:rsidTr="00CA62DD">
        <w:tc>
          <w:tcPr>
            <w:tcW w:w="505" w:type="dxa"/>
          </w:tcPr>
          <w:p w14:paraId="29A0D018" w14:textId="77777777" w:rsidR="00CA62DD" w:rsidRPr="00E37C74" w:rsidRDefault="00CA62DD" w:rsidP="0011629B">
            <w:pPr>
              <w:rPr>
                <w:rFonts w:cs="Calibri Light"/>
              </w:rPr>
            </w:pPr>
            <w:r w:rsidRPr="00E37C74">
              <w:rPr>
                <w:rFonts w:cs="Calibri Light"/>
                <w:lang w:val="nl"/>
              </w:rPr>
              <w:t>5.</w:t>
            </w:r>
          </w:p>
        </w:tc>
        <w:tc>
          <w:tcPr>
            <w:tcW w:w="3459" w:type="dxa"/>
          </w:tcPr>
          <w:p w14:paraId="195BE27E" w14:textId="77777777" w:rsidR="00CA62DD" w:rsidRPr="00E37C74" w:rsidRDefault="00CA62DD" w:rsidP="0011629B">
            <w:pPr>
              <w:rPr>
                <w:rFonts w:cs="Calibri Light"/>
              </w:rPr>
            </w:pPr>
          </w:p>
        </w:tc>
        <w:tc>
          <w:tcPr>
            <w:tcW w:w="1418" w:type="dxa"/>
          </w:tcPr>
          <w:p w14:paraId="750CB0F8" w14:textId="77777777" w:rsidR="00CA62DD" w:rsidRPr="00E37C74" w:rsidRDefault="00CA62DD" w:rsidP="0011629B">
            <w:pPr>
              <w:rPr>
                <w:rFonts w:cs="Calibri Light"/>
              </w:rPr>
            </w:pPr>
          </w:p>
        </w:tc>
        <w:tc>
          <w:tcPr>
            <w:tcW w:w="1984" w:type="dxa"/>
          </w:tcPr>
          <w:p w14:paraId="02EE18F4" w14:textId="77777777" w:rsidR="00CA62DD" w:rsidRPr="00E37C74" w:rsidRDefault="00CA62DD" w:rsidP="0011629B">
            <w:pPr>
              <w:rPr>
                <w:rFonts w:cs="Calibri Light"/>
              </w:rPr>
            </w:pPr>
          </w:p>
        </w:tc>
        <w:tc>
          <w:tcPr>
            <w:tcW w:w="1696" w:type="dxa"/>
          </w:tcPr>
          <w:p w14:paraId="033FE9B0" w14:textId="77777777" w:rsidR="00CA62DD" w:rsidRPr="00E37C74" w:rsidRDefault="00CA62DD" w:rsidP="0011629B">
            <w:pPr>
              <w:rPr>
                <w:rFonts w:cs="Calibri Light"/>
              </w:rPr>
            </w:pPr>
          </w:p>
        </w:tc>
      </w:tr>
      <w:tr w:rsidR="00CA62DD" w:rsidRPr="00E37C74" w14:paraId="62577647" w14:textId="77777777" w:rsidTr="00CA62DD">
        <w:tc>
          <w:tcPr>
            <w:tcW w:w="505" w:type="dxa"/>
          </w:tcPr>
          <w:p w14:paraId="58EBFC53" w14:textId="77777777" w:rsidR="00CA62DD" w:rsidRPr="00E37C74" w:rsidRDefault="00CA62DD" w:rsidP="0011629B">
            <w:pPr>
              <w:rPr>
                <w:rFonts w:cs="Calibri Light"/>
              </w:rPr>
            </w:pPr>
            <w:r w:rsidRPr="00E37C74">
              <w:rPr>
                <w:rFonts w:cs="Calibri Light"/>
                <w:lang w:val="nl"/>
              </w:rPr>
              <w:t>6.</w:t>
            </w:r>
          </w:p>
        </w:tc>
        <w:tc>
          <w:tcPr>
            <w:tcW w:w="3459" w:type="dxa"/>
          </w:tcPr>
          <w:p w14:paraId="703BD098" w14:textId="77777777" w:rsidR="00CA62DD" w:rsidRPr="00E37C74" w:rsidRDefault="00CA62DD" w:rsidP="0011629B">
            <w:pPr>
              <w:rPr>
                <w:rFonts w:cs="Calibri Light"/>
              </w:rPr>
            </w:pPr>
          </w:p>
        </w:tc>
        <w:tc>
          <w:tcPr>
            <w:tcW w:w="1418" w:type="dxa"/>
          </w:tcPr>
          <w:p w14:paraId="41BE4C42" w14:textId="77777777" w:rsidR="00CA62DD" w:rsidRPr="00E37C74" w:rsidRDefault="00CA62DD" w:rsidP="0011629B">
            <w:pPr>
              <w:rPr>
                <w:rFonts w:cs="Calibri Light"/>
              </w:rPr>
            </w:pPr>
          </w:p>
        </w:tc>
        <w:tc>
          <w:tcPr>
            <w:tcW w:w="1984" w:type="dxa"/>
          </w:tcPr>
          <w:p w14:paraId="3C804F53" w14:textId="77777777" w:rsidR="00CA62DD" w:rsidRPr="00E37C74" w:rsidRDefault="00CA62DD" w:rsidP="0011629B">
            <w:pPr>
              <w:rPr>
                <w:rFonts w:cs="Calibri Light"/>
              </w:rPr>
            </w:pPr>
          </w:p>
        </w:tc>
        <w:tc>
          <w:tcPr>
            <w:tcW w:w="1696" w:type="dxa"/>
          </w:tcPr>
          <w:p w14:paraId="21700AB5" w14:textId="77777777" w:rsidR="00CA62DD" w:rsidRPr="00E37C74" w:rsidRDefault="00CA62DD" w:rsidP="0011629B">
            <w:pPr>
              <w:rPr>
                <w:rFonts w:cs="Calibri Light"/>
              </w:rPr>
            </w:pPr>
          </w:p>
        </w:tc>
      </w:tr>
      <w:tr w:rsidR="00CA62DD" w:rsidRPr="00E37C74" w14:paraId="7C66ED2B" w14:textId="77777777" w:rsidTr="00CA62DD">
        <w:tc>
          <w:tcPr>
            <w:tcW w:w="505" w:type="dxa"/>
          </w:tcPr>
          <w:p w14:paraId="5061684B" w14:textId="77777777" w:rsidR="00CA62DD" w:rsidRPr="00E37C74" w:rsidRDefault="00CA62DD" w:rsidP="0011629B">
            <w:pPr>
              <w:rPr>
                <w:rFonts w:cs="Calibri Light"/>
              </w:rPr>
            </w:pPr>
            <w:r w:rsidRPr="00E37C74">
              <w:rPr>
                <w:rFonts w:cs="Calibri Light"/>
                <w:lang w:val="nl"/>
              </w:rPr>
              <w:t>7.</w:t>
            </w:r>
          </w:p>
        </w:tc>
        <w:tc>
          <w:tcPr>
            <w:tcW w:w="3459" w:type="dxa"/>
          </w:tcPr>
          <w:p w14:paraId="43EAF1AB" w14:textId="77777777" w:rsidR="00CA62DD" w:rsidRPr="00E37C74" w:rsidRDefault="00CA62DD" w:rsidP="0011629B">
            <w:pPr>
              <w:rPr>
                <w:rFonts w:cs="Calibri Light"/>
              </w:rPr>
            </w:pPr>
          </w:p>
        </w:tc>
        <w:tc>
          <w:tcPr>
            <w:tcW w:w="1418" w:type="dxa"/>
          </w:tcPr>
          <w:p w14:paraId="27460098" w14:textId="77777777" w:rsidR="00CA62DD" w:rsidRPr="00E37C74" w:rsidRDefault="00CA62DD" w:rsidP="0011629B">
            <w:pPr>
              <w:rPr>
                <w:rFonts w:cs="Calibri Light"/>
              </w:rPr>
            </w:pPr>
          </w:p>
        </w:tc>
        <w:tc>
          <w:tcPr>
            <w:tcW w:w="1984" w:type="dxa"/>
          </w:tcPr>
          <w:p w14:paraId="43918808" w14:textId="77777777" w:rsidR="00CA62DD" w:rsidRPr="00E37C74" w:rsidRDefault="00CA62DD" w:rsidP="0011629B">
            <w:pPr>
              <w:rPr>
                <w:rFonts w:cs="Calibri Light"/>
              </w:rPr>
            </w:pPr>
          </w:p>
        </w:tc>
        <w:tc>
          <w:tcPr>
            <w:tcW w:w="1696" w:type="dxa"/>
          </w:tcPr>
          <w:p w14:paraId="411C7951" w14:textId="77777777" w:rsidR="00CA62DD" w:rsidRPr="00E37C74" w:rsidRDefault="00CA62DD" w:rsidP="0011629B">
            <w:pPr>
              <w:rPr>
                <w:rFonts w:cs="Calibri Light"/>
              </w:rPr>
            </w:pPr>
          </w:p>
        </w:tc>
      </w:tr>
      <w:tr w:rsidR="00CA62DD" w:rsidRPr="00E37C74" w14:paraId="5FCA951F" w14:textId="77777777" w:rsidTr="00CA62DD">
        <w:tc>
          <w:tcPr>
            <w:tcW w:w="505" w:type="dxa"/>
          </w:tcPr>
          <w:p w14:paraId="13A5752C" w14:textId="77777777" w:rsidR="00CA62DD" w:rsidRPr="00E37C74" w:rsidRDefault="00CA62DD" w:rsidP="0011629B">
            <w:pPr>
              <w:rPr>
                <w:rFonts w:cs="Calibri Light"/>
              </w:rPr>
            </w:pPr>
            <w:r w:rsidRPr="00E37C74">
              <w:rPr>
                <w:rFonts w:cs="Calibri Light"/>
                <w:lang w:val="nl"/>
              </w:rPr>
              <w:t>8.</w:t>
            </w:r>
          </w:p>
        </w:tc>
        <w:tc>
          <w:tcPr>
            <w:tcW w:w="3459" w:type="dxa"/>
          </w:tcPr>
          <w:p w14:paraId="4D8CD7D9" w14:textId="77777777" w:rsidR="00CA62DD" w:rsidRPr="00E37C74" w:rsidRDefault="00CA62DD" w:rsidP="0011629B">
            <w:pPr>
              <w:rPr>
                <w:rFonts w:cs="Calibri Light"/>
              </w:rPr>
            </w:pPr>
          </w:p>
        </w:tc>
        <w:tc>
          <w:tcPr>
            <w:tcW w:w="1418" w:type="dxa"/>
          </w:tcPr>
          <w:p w14:paraId="2F4188E2" w14:textId="77777777" w:rsidR="00CA62DD" w:rsidRPr="00E37C74" w:rsidRDefault="00CA62DD" w:rsidP="0011629B">
            <w:pPr>
              <w:rPr>
                <w:rFonts w:cs="Calibri Light"/>
              </w:rPr>
            </w:pPr>
          </w:p>
        </w:tc>
        <w:tc>
          <w:tcPr>
            <w:tcW w:w="1984" w:type="dxa"/>
          </w:tcPr>
          <w:p w14:paraId="002D12E8" w14:textId="77777777" w:rsidR="00CA62DD" w:rsidRPr="00E37C74" w:rsidRDefault="00CA62DD" w:rsidP="0011629B">
            <w:pPr>
              <w:rPr>
                <w:rFonts w:cs="Calibri Light"/>
              </w:rPr>
            </w:pPr>
          </w:p>
        </w:tc>
        <w:tc>
          <w:tcPr>
            <w:tcW w:w="1696" w:type="dxa"/>
          </w:tcPr>
          <w:p w14:paraId="5C3B08B9" w14:textId="77777777" w:rsidR="00CA62DD" w:rsidRPr="00E37C74" w:rsidRDefault="00CA62DD" w:rsidP="0011629B">
            <w:pPr>
              <w:rPr>
                <w:rFonts w:cs="Calibri Light"/>
              </w:rPr>
            </w:pPr>
          </w:p>
        </w:tc>
      </w:tr>
      <w:tr w:rsidR="00CA62DD" w:rsidRPr="00E37C74" w14:paraId="1648EA4D" w14:textId="77777777" w:rsidTr="00CA62DD">
        <w:tc>
          <w:tcPr>
            <w:tcW w:w="505" w:type="dxa"/>
          </w:tcPr>
          <w:p w14:paraId="79C7AE69" w14:textId="77777777" w:rsidR="00CA62DD" w:rsidRPr="00E37C74" w:rsidRDefault="00CA62DD" w:rsidP="0011629B">
            <w:pPr>
              <w:rPr>
                <w:rFonts w:cs="Calibri Light"/>
              </w:rPr>
            </w:pPr>
            <w:r w:rsidRPr="00E37C74">
              <w:rPr>
                <w:rFonts w:cs="Calibri Light"/>
                <w:lang w:val="nl"/>
              </w:rPr>
              <w:t>9.</w:t>
            </w:r>
          </w:p>
        </w:tc>
        <w:tc>
          <w:tcPr>
            <w:tcW w:w="3459" w:type="dxa"/>
          </w:tcPr>
          <w:p w14:paraId="7C7ADE6A" w14:textId="77777777" w:rsidR="00CA62DD" w:rsidRPr="00E37C74" w:rsidRDefault="00CA62DD" w:rsidP="0011629B">
            <w:pPr>
              <w:rPr>
                <w:rFonts w:cs="Calibri Light"/>
              </w:rPr>
            </w:pPr>
          </w:p>
        </w:tc>
        <w:tc>
          <w:tcPr>
            <w:tcW w:w="1418" w:type="dxa"/>
          </w:tcPr>
          <w:p w14:paraId="10B3747C" w14:textId="77777777" w:rsidR="00CA62DD" w:rsidRPr="00E37C74" w:rsidRDefault="00CA62DD" w:rsidP="0011629B">
            <w:pPr>
              <w:rPr>
                <w:rFonts w:cs="Calibri Light"/>
              </w:rPr>
            </w:pPr>
          </w:p>
        </w:tc>
        <w:tc>
          <w:tcPr>
            <w:tcW w:w="1984" w:type="dxa"/>
          </w:tcPr>
          <w:p w14:paraId="4F8862C8" w14:textId="77777777" w:rsidR="00CA62DD" w:rsidRPr="00E37C74" w:rsidRDefault="00CA62DD" w:rsidP="0011629B">
            <w:pPr>
              <w:rPr>
                <w:rFonts w:cs="Calibri Light"/>
              </w:rPr>
            </w:pPr>
          </w:p>
        </w:tc>
        <w:tc>
          <w:tcPr>
            <w:tcW w:w="1696" w:type="dxa"/>
          </w:tcPr>
          <w:p w14:paraId="3E42732A" w14:textId="77777777" w:rsidR="00CA62DD" w:rsidRPr="00E37C74" w:rsidRDefault="00CA62DD" w:rsidP="0011629B">
            <w:pPr>
              <w:rPr>
                <w:rFonts w:cs="Calibri Light"/>
              </w:rPr>
            </w:pPr>
          </w:p>
        </w:tc>
      </w:tr>
      <w:tr w:rsidR="00CA62DD" w:rsidRPr="00E37C74" w14:paraId="23D16322" w14:textId="77777777" w:rsidTr="00CA62DD">
        <w:tc>
          <w:tcPr>
            <w:tcW w:w="505" w:type="dxa"/>
          </w:tcPr>
          <w:p w14:paraId="06514FDD" w14:textId="77777777" w:rsidR="00CA62DD" w:rsidRPr="00E37C74" w:rsidRDefault="00CA62DD" w:rsidP="00DA0B80">
            <w:pPr>
              <w:rPr>
                <w:rFonts w:cs="Calibri Light"/>
              </w:rPr>
            </w:pPr>
            <w:r w:rsidRPr="00E37C74">
              <w:rPr>
                <w:rFonts w:cs="Calibri Light"/>
                <w:lang w:val="nl"/>
              </w:rPr>
              <w:t>10.</w:t>
            </w:r>
          </w:p>
        </w:tc>
        <w:tc>
          <w:tcPr>
            <w:tcW w:w="3459" w:type="dxa"/>
          </w:tcPr>
          <w:p w14:paraId="78717420" w14:textId="77777777" w:rsidR="00CA62DD" w:rsidRPr="00E37C74" w:rsidRDefault="00CA62DD" w:rsidP="00DA0B80">
            <w:pPr>
              <w:rPr>
                <w:rFonts w:cs="Calibri Light"/>
              </w:rPr>
            </w:pPr>
          </w:p>
        </w:tc>
        <w:tc>
          <w:tcPr>
            <w:tcW w:w="1418" w:type="dxa"/>
          </w:tcPr>
          <w:p w14:paraId="3380DB39" w14:textId="77777777" w:rsidR="00CA62DD" w:rsidRPr="00E37C74" w:rsidRDefault="00CA62DD" w:rsidP="00DA0B80">
            <w:pPr>
              <w:rPr>
                <w:rFonts w:cs="Calibri Light"/>
              </w:rPr>
            </w:pPr>
          </w:p>
        </w:tc>
        <w:tc>
          <w:tcPr>
            <w:tcW w:w="1984" w:type="dxa"/>
          </w:tcPr>
          <w:p w14:paraId="7166ED40" w14:textId="77777777" w:rsidR="00CA62DD" w:rsidRPr="00E37C74" w:rsidRDefault="00CA62DD" w:rsidP="00DA0B80">
            <w:pPr>
              <w:rPr>
                <w:rFonts w:cs="Calibri Light"/>
              </w:rPr>
            </w:pPr>
          </w:p>
        </w:tc>
        <w:tc>
          <w:tcPr>
            <w:tcW w:w="1696" w:type="dxa"/>
          </w:tcPr>
          <w:p w14:paraId="14A89E66" w14:textId="77777777" w:rsidR="00CA62DD" w:rsidRPr="00E37C74" w:rsidRDefault="00CA62DD" w:rsidP="00DA0B80">
            <w:pPr>
              <w:rPr>
                <w:rFonts w:cs="Calibri Light"/>
              </w:rPr>
            </w:pPr>
          </w:p>
        </w:tc>
      </w:tr>
      <w:tr w:rsidR="00CA62DD" w:rsidRPr="00E37C74" w14:paraId="34A228C3" w14:textId="77777777" w:rsidTr="00CA62DD">
        <w:tc>
          <w:tcPr>
            <w:tcW w:w="505" w:type="dxa"/>
          </w:tcPr>
          <w:p w14:paraId="32D4CC0B" w14:textId="77777777" w:rsidR="00CA62DD" w:rsidRPr="00E37C74" w:rsidRDefault="00CA62DD" w:rsidP="00DA0B80">
            <w:pPr>
              <w:rPr>
                <w:rFonts w:cs="Calibri Light"/>
              </w:rPr>
            </w:pPr>
          </w:p>
        </w:tc>
        <w:tc>
          <w:tcPr>
            <w:tcW w:w="3459" w:type="dxa"/>
          </w:tcPr>
          <w:p w14:paraId="28A4A0C8" w14:textId="77777777" w:rsidR="00CA62DD" w:rsidRPr="00E37C74" w:rsidRDefault="00CA62DD" w:rsidP="00DA0B80">
            <w:pPr>
              <w:rPr>
                <w:rFonts w:cs="Calibri Light"/>
              </w:rPr>
            </w:pPr>
          </w:p>
        </w:tc>
        <w:tc>
          <w:tcPr>
            <w:tcW w:w="1418" w:type="dxa"/>
          </w:tcPr>
          <w:p w14:paraId="4EB8E9E1" w14:textId="77777777" w:rsidR="00CA62DD" w:rsidRPr="00E37C74" w:rsidRDefault="00CA62DD" w:rsidP="00DA0B80">
            <w:pPr>
              <w:rPr>
                <w:rFonts w:cs="Calibri Light"/>
              </w:rPr>
            </w:pPr>
          </w:p>
        </w:tc>
        <w:tc>
          <w:tcPr>
            <w:tcW w:w="1984" w:type="dxa"/>
          </w:tcPr>
          <w:p w14:paraId="26F132AF" w14:textId="77777777" w:rsidR="00CA62DD" w:rsidRPr="00E37C74" w:rsidRDefault="00CA62DD" w:rsidP="00DA0B80">
            <w:pPr>
              <w:rPr>
                <w:rFonts w:cs="Calibri Light"/>
              </w:rPr>
            </w:pPr>
          </w:p>
        </w:tc>
        <w:tc>
          <w:tcPr>
            <w:tcW w:w="1696" w:type="dxa"/>
          </w:tcPr>
          <w:p w14:paraId="0E32242A" w14:textId="77777777" w:rsidR="00CA62DD" w:rsidRPr="00E37C74" w:rsidRDefault="00CA62DD" w:rsidP="00DA0B80">
            <w:pPr>
              <w:rPr>
                <w:rFonts w:cs="Calibri Light"/>
              </w:rPr>
            </w:pPr>
          </w:p>
        </w:tc>
      </w:tr>
      <w:tr w:rsidR="00CA62DD" w:rsidRPr="00E37C74" w14:paraId="64604A03" w14:textId="77777777" w:rsidTr="00CA62DD">
        <w:tc>
          <w:tcPr>
            <w:tcW w:w="505" w:type="dxa"/>
          </w:tcPr>
          <w:p w14:paraId="4C02A1F2" w14:textId="77777777" w:rsidR="00CA62DD" w:rsidRPr="00E37C74" w:rsidRDefault="00CA62DD" w:rsidP="00DA0B80">
            <w:pPr>
              <w:rPr>
                <w:rFonts w:cs="Calibri Light"/>
              </w:rPr>
            </w:pPr>
          </w:p>
        </w:tc>
        <w:tc>
          <w:tcPr>
            <w:tcW w:w="3459" w:type="dxa"/>
          </w:tcPr>
          <w:p w14:paraId="1C0BAA57" w14:textId="77777777" w:rsidR="00CA62DD" w:rsidRPr="00E37C74" w:rsidRDefault="00CA62DD" w:rsidP="00DA0B80">
            <w:pPr>
              <w:rPr>
                <w:rFonts w:cs="Calibri Light"/>
              </w:rPr>
            </w:pPr>
          </w:p>
        </w:tc>
        <w:tc>
          <w:tcPr>
            <w:tcW w:w="1418" w:type="dxa"/>
          </w:tcPr>
          <w:p w14:paraId="069294E4" w14:textId="77777777" w:rsidR="00CA62DD" w:rsidRPr="00E37C74" w:rsidRDefault="00CA62DD" w:rsidP="00DA0B80">
            <w:pPr>
              <w:rPr>
                <w:rFonts w:cs="Calibri Light"/>
              </w:rPr>
            </w:pPr>
          </w:p>
        </w:tc>
        <w:tc>
          <w:tcPr>
            <w:tcW w:w="1984" w:type="dxa"/>
          </w:tcPr>
          <w:p w14:paraId="406694AB" w14:textId="77777777" w:rsidR="00CA62DD" w:rsidRPr="00E37C74" w:rsidRDefault="00CA62DD" w:rsidP="00DA0B80">
            <w:pPr>
              <w:rPr>
                <w:rFonts w:cs="Calibri Light"/>
              </w:rPr>
            </w:pPr>
          </w:p>
        </w:tc>
        <w:tc>
          <w:tcPr>
            <w:tcW w:w="1696" w:type="dxa"/>
          </w:tcPr>
          <w:p w14:paraId="3A62338C" w14:textId="77777777" w:rsidR="00CA62DD" w:rsidRPr="00E37C74" w:rsidRDefault="00CA62DD" w:rsidP="00DA0B80">
            <w:pPr>
              <w:rPr>
                <w:rFonts w:cs="Calibri Light"/>
              </w:rPr>
            </w:pPr>
          </w:p>
        </w:tc>
      </w:tr>
      <w:tr w:rsidR="00CA62DD" w:rsidRPr="00E37C74" w14:paraId="149B5F48" w14:textId="77777777" w:rsidTr="00CA62DD">
        <w:tc>
          <w:tcPr>
            <w:tcW w:w="505" w:type="dxa"/>
          </w:tcPr>
          <w:p w14:paraId="5D045238" w14:textId="77777777" w:rsidR="00CA62DD" w:rsidRPr="00E37C74" w:rsidRDefault="00CA62DD" w:rsidP="00DA0B80">
            <w:pPr>
              <w:rPr>
                <w:rFonts w:cs="Calibri Light"/>
              </w:rPr>
            </w:pPr>
          </w:p>
        </w:tc>
        <w:tc>
          <w:tcPr>
            <w:tcW w:w="3459" w:type="dxa"/>
          </w:tcPr>
          <w:p w14:paraId="09D31539" w14:textId="77777777" w:rsidR="00CA62DD" w:rsidRPr="00E37C74" w:rsidRDefault="00CA62DD" w:rsidP="00DA0B80">
            <w:pPr>
              <w:rPr>
                <w:rFonts w:cs="Calibri Light"/>
              </w:rPr>
            </w:pPr>
          </w:p>
        </w:tc>
        <w:tc>
          <w:tcPr>
            <w:tcW w:w="1418" w:type="dxa"/>
          </w:tcPr>
          <w:p w14:paraId="01E1EE3F" w14:textId="77777777" w:rsidR="00CA62DD" w:rsidRPr="00E37C74" w:rsidRDefault="00CA62DD" w:rsidP="00DA0B80">
            <w:pPr>
              <w:rPr>
                <w:rFonts w:cs="Calibri Light"/>
              </w:rPr>
            </w:pPr>
          </w:p>
        </w:tc>
        <w:tc>
          <w:tcPr>
            <w:tcW w:w="1984" w:type="dxa"/>
          </w:tcPr>
          <w:p w14:paraId="537DA5C0" w14:textId="77777777" w:rsidR="00CA62DD" w:rsidRPr="00E37C74" w:rsidRDefault="00CA62DD" w:rsidP="00DA0B80">
            <w:pPr>
              <w:rPr>
                <w:rFonts w:cs="Calibri Light"/>
              </w:rPr>
            </w:pPr>
          </w:p>
        </w:tc>
        <w:tc>
          <w:tcPr>
            <w:tcW w:w="1696" w:type="dxa"/>
          </w:tcPr>
          <w:p w14:paraId="164C9FCE" w14:textId="77777777" w:rsidR="00CA62DD" w:rsidRPr="00E37C74" w:rsidRDefault="00CA62DD" w:rsidP="00DA0B80">
            <w:pPr>
              <w:rPr>
                <w:rFonts w:cs="Calibri Light"/>
              </w:rPr>
            </w:pPr>
          </w:p>
        </w:tc>
      </w:tr>
      <w:tr w:rsidR="00CA62DD" w:rsidRPr="00E37C74" w14:paraId="68A73199" w14:textId="77777777" w:rsidTr="00CA62DD">
        <w:tc>
          <w:tcPr>
            <w:tcW w:w="505" w:type="dxa"/>
          </w:tcPr>
          <w:p w14:paraId="27A2FE89" w14:textId="77777777" w:rsidR="00CA62DD" w:rsidRPr="00E37C74" w:rsidRDefault="00CA62DD" w:rsidP="00DA0B80">
            <w:pPr>
              <w:rPr>
                <w:rFonts w:cs="Calibri Light"/>
              </w:rPr>
            </w:pPr>
          </w:p>
        </w:tc>
        <w:tc>
          <w:tcPr>
            <w:tcW w:w="3459" w:type="dxa"/>
          </w:tcPr>
          <w:p w14:paraId="330B9C25" w14:textId="77777777" w:rsidR="00CA62DD" w:rsidRPr="00E37C74" w:rsidRDefault="00CA62DD" w:rsidP="00DA0B80">
            <w:pPr>
              <w:rPr>
                <w:rFonts w:cs="Calibri Light"/>
              </w:rPr>
            </w:pPr>
          </w:p>
        </w:tc>
        <w:tc>
          <w:tcPr>
            <w:tcW w:w="1418" w:type="dxa"/>
          </w:tcPr>
          <w:p w14:paraId="5F721121" w14:textId="77777777" w:rsidR="00CA62DD" w:rsidRPr="00E37C74" w:rsidRDefault="00CA62DD" w:rsidP="00DA0B80">
            <w:pPr>
              <w:rPr>
                <w:rFonts w:cs="Calibri Light"/>
              </w:rPr>
            </w:pPr>
          </w:p>
        </w:tc>
        <w:tc>
          <w:tcPr>
            <w:tcW w:w="1984" w:type="dxa"/>
          </w:tcPr>
          <w:p w14:paraId="36080916" w14:textId="77777777" w:rsidR="00CA62DD" w:rsidRPr="00E37C74" w:rsidRDefault="00CA62DD" w:rsidP="00DA0B80">
            <w:pPr>
              <w:rPr>
                <w:rFonts w:cs="Calibri Light"/>
              </w:rPr>
            </w:pPr>
          </w:p>
        </w:tc>
        <w:tc>
          <w:tcPr>
            <w:tcW w:w="1696" w:type="dxa"/>
          </w:tcPr>
          <w:p w14:paraId="6D51729F" w14:textId="77777777" w:rsidR="00CA62DD" w:rsidRPr="00E37C74" w:rsidRDefault="00CA62DD" w:rsidP="00DA0B80">
            <w:pPr>
              <w:rPr>
                <w:rFonts w:cs="Calibri Light"/>
              </w:rPr>
            </w:pPr>
          </w:p>
        </w:tc>
      </w:tr>
      <w:tr w:rsidR="00CA62DD" w:rsidRPr="00E37C74" w14:paraId="7D225BEF" w14:textId="77777777" w:rsidTr="00CA62DD">
        <w:tc>
          <w:tcPr>
            <w:tcW w:w="505" w:type="dxa"/>
          </w:tcPr>
          <w:p w14:paraId="7126B3E3" w14:textId="77777777" w:rsidR="00CA62DD" w:rsidRPr="00E37C74" w:rsidRDefault="00CA62DD" w:rsidP="00DA0B80">
            <w:pPr>
              <w:rPr>
                <w:rFonts w:cs="Calibri Light"/>
              </w:rPr>
            </w:pPr>
          </w:p>
        </w:tc>
        <w:tc>
          <w:tcPr>
            <w:tcW w:w="3459" w:type="dxa"/>
          </w:tcPr>
          <w:p w14:paraId="74D00E96" w14:textId="77777777" w:rsidR="00CA62DD" w:rsidRPr="00E37C74" w:rsidRDefault="00CA62DD" w:rsidP="00DA0B80">
            <w:pPr>
              <w:rPr>
                <w:rFonts w:cs="Calibri Light"/>
              </w:rPr>
            </w:pPr>
          </w:p>
        </w:tc>
        <w:tc>
          <w:tcPr>
            <w:tcW w:w="1418" w:type="dxa"/>
          </w:tcPr>
          <w:p w14:paraId="6CCC8BE6" w14:textId="77777777" w:rsidR="00CA62DD" w:rsidRPr="00E37C74" w:rsidRDefault="00CA62DD" w:rsidP="00DA0B80">
            <w:pPr>
              <w:rPr>
                <w:rFonts w:cs="Calibri Light"/>
              </w:rPr>
            </w:pPr>
          </w:p>
        </w:tc>
        <w:tc>
          <w:tcPr>
            <w:tcW w:w="1984" w:type="dxa"/>
          </w:tcPr>
          <w:p w14:paraId="7E1FD6AF" w14:textId="77777777" w:rsidR="00CA62DD" w:rsidRPr="00E37C74" w:rsidRDefault="00CA62DD" w:rsidP="00DA0B80">
            <w:pPr>
              <w:rPr>
                <w:rFonts w:cs="Calibri Light"/>
              </w:rPr>
            </w:pPr>
          </w:p>
        </w:tc>
        <w:tc>
          <w:tcPr>
            <w:tcW w:w="1696" w:type="dxa"/>
          </w:tcPr>
          <w:p w14:paraId="267BF994" w14:textId="77777777" w:rsidR="00CA62DD" w:rsidRPr="00E37C74" w:rsidRDefault="00CA62DD" w:rsidP="00DA0B80">
            <w:pPr>
              <w:rPr>
                <w:rFonts w:cs="Calibri Light"/>
              </w:rPr>
            </w:pPr>
          </w:p>
        </w:tc>
      </w:tr>
    </w:tbl>
    <w:p w14:paraId="2A2DD05E" w14:textId="77777777" w:rsidR="0089695E" w:rsidRPr="00E37C74" w:rsidRDefault="0089695E" w:rsidP="0011629B">
      <w:pPr>
        <w:rPr>
          <w:rFonts w:cs="Calibri Light"/>
          <w:sz w:val="2"/>
          <w:szCs w:val="2"/>
        </w:rPr>
      </w:pPr>
    </w:p>
    <w:p w14:paraId="3A9F7965" w14:textId="77777777" w:rsidR="00D45433" w:rsidRPr="00E37C74" w:rsidRDefault="00D45433">
      <w:pPr>
        <w:rPr>
          <w:rFonts w:cs="Calibri Light"/>
          <w:b/>
          <w:sz w:val="24"/>
          <w:szCs w:val="24"/>
        </w:rPr>
      </w:pPr>
      <w:r w:rsidRPr="00E37C74">
        <w:rPr>
          <w:rFonts w:cs="Calibri Light"/>
          <w:b/>
          <w:sz w:val="24"/>
          <w:szCs w:val="24"/>
        </w:rPr>
        <w:br w:type="page"/>
      </w:r>
    </w:p>
    <w:p w14:paraId="1300E9F7" w14:textId="77777777" w:rsidR="00CA62DD" w:rsidRPr="00E37C74" w:rsidRDefault="00CA62DD" w:rsidP="00D96C27">
      <w:pPr>
        <w:rPr>
          <w:rFonts w:cs="Calibri Light"/>
          <w:b/>
          <w:sz w:val="24"/>
          <w:szCs w:val="24"/>
        </w:rPr>
      </w:pPr>
      <w:r w:rsidRPr="00E37C74">
        <w:rPr>
          <w:rFonts w:cs="Calibri Light"/>
          <w:b/>
          <w:sz w:val="24"/>
          <w:szCs w:val="24"/>
          <w:lang w:val="nl"/>
        </w:rPr>
        <w:lastRenderedPageBreak/>
        <w:t>VARIABEL aandeel</w:t>
      </w:r>
    </w:p>
    <w:p w14:paraId="251C6D24" w14:textId="77777777" w:rsidR="00CA62DD" w:rsidRPr="00E37C74" w:rsidRDefault="00CA62DD" w:rsidP="00CA62DD">
      <w:pPr>
        <w:rPr>
          <w:rFonts w:cs="Calibri Light"/>
        </w:rPr>
      </w:pPr>
      <w:r w:rsidRPr="00E37C74">
        <w:rPr>
          <w:rFonts w:cs="Calibri Light"/>
          <w:lang w:val="nl"/>
        </w:rPr>
        <w:t>Waarde van 1 aandeel: .............................. (in €)</w:t>
      </w:r>
    </w:p>
    <w:tbl>
      <w:tblPr>
        <w:tblStyle w:val="Grilledutableau"/>
        <w:tblW w:w="0" w:type="auto"/>
        <w:tblLook w:val="04A0" w:firstRow="1" w:lastRow="0" w:firstColumn="1" w:lastColumn="0" w:noHBand="0" w:noVBand="1"/>
      </w:tblPr>
      <w:tblGrid>
        <w:gridCol w:w="505"/>
        <w:gridCol w:w="3459"/>
        <w:gridCol w:w="1418"/>
        <w:gridCol w:w="1984"/>
        <w:gridCol w:w="1696"/>
      </w:tblGrid>
      <w:tr w:rsidR="00CA62DD" w:rsidRPr="00E37C74" w14:paraId="225DBC55" w14:textId="77777777" w:rsidTr="00DA0B80">
        <w:tc>
          <w:tcPr>
            <w:tcW w:w="505" w:type="dxa"/>
          </w:tcPr>
          <w:p w14:paraId="4E93D1B3" w14:textId="77777777" w:rsidR="00CA62DD" w:rsidRPr="00E37C74" w:rsidRDefault="00CA62DD" w:rsidP="00DA0B80">
            <w:pPr>
              <w:jc w:val="center"/>
              <w:rPr>
                <w:rFonts w:cs="Calibri Light"/>
              </w:rPr>
            </w:pPr>
          </w:p>
        </w:tc>
        <w:tc>
          <w:tcPr>
            <w:tcW w:w="3459" w:type="dxa"/>
          </w:tcPr>
          <w:p w14:paraId="17E08EC8" w14:textId="1A19BB77" w:rsidR="00CA62DD" w:rsidRPr="00E37C74" w:rsidRDefault="00CA62DD" w:rsidP="00C33EBE">
            <w:pPr>
              <w:spacing w:line="276" w:lineRule="auto"/>
              <w:jc w:val="center"/>
              <w:rPr>
                <w:rFonts w:cs="Calibri Light"/>
              </w:rPr>
            </w:pPr>
            <w:r w:rsidRPr="00E37C74">
              <w:rPr>
                <w:rFonts w:cs="Calibri Light"/>
                <w:lang w:val="nl"/>
              </w:rPr>
              <w:t xml:space="preserve">Naam en </w:t>
            </w:r>
            <w:proofErr w:type="gramStart"/>
            <w:r w:rsidRPr="00E37C74">
              <w:rPr>
                <w:rFonts w:cs="Calibri Light"/>
                <w:lang w:val="nl"/>
              </w:rPr>
              <w:t>voornaam /</w:t>
            </w:r>
            <w:proofErr w:type="gramEnd"/>
            <w:r w:rsidRPr="00E37C74">
              <w:rPr>
                <w:rFonts w:cs="Calibri Light"/>
                <w:lang w:val="nl"/>
              </w:rPr>
              <w:t xml:space="preserve"> </w:t>
            </w:r>
            <w:r w:rsidR="001C5615" w:rsidRPr="00E37C74">
              <w:rPr>
                <w:rFonts w:cs="Calibri Light"/>
                <w:lang w:val="nl"/>
              </w:rPr>
              <w:t>Benaming</w:t>
            </w:r>
          </w:p>
        </w:tc>
        <w:tc>
          <w:tcPr>
            <w:tcW w:w="1418" w:type="dxa"/>
          </w:tcPr>
          <w:p w14:paraId="1CD23E77" w14:textId="77777777" w:rsidR="00CA62DD" w:rsidRPr="00E37C74" w:rsidRDefault="00CA62DD" w:rsidP="00C33EBE">
            <w:pPr>
              <w:spacing w:line="276" w:lineRule="auto"/>
              <w:jc w:val="center"/>
              <w:rPr>
                <w:rFonts w:cs="Calibri Light"/>
              </w:rPr>
            </w:pPr>
            <w:r w:rsidRPr="00E37C74">
              <w:rPr>
                <w:rFonts w:cs="Calibri Light"/>
                <w:lang w:val="nl"/>
              </w:rPr>
              <w:t>Aantal aandelen</w:t>
            </w:r>
          </w:p>
        </w:tc>
        <w:tc>
          <w:tcPr>
            <w:tcW w:w="1984" w:type="dxa"/>
          </w:tcPr>
          <w:p w14:paraId="48B30A5C" w14:textId="680A17E9" w:rsidR="00CA62DD" w:rsidRPr="00E37C74" w:rsidRDefault="001C5615" w:rsidP="00C33EBE">
            <w:pPr>
              <w:spacing w:line="276" w:lineRule="auto"/>
              <w:jc w:val="center"/>
              <w:rPr>
                <w:rFonts w:cs="Calibri Light"/>
              </w:rPr>
            </w:pPr>
            <w:proofErr w:type="spellStart"/>
            <w:r w:rsidRPr="00E37C74">
              <w:rPr>
                <w:rFonts w:cs="Calibri Light"/>
              </w:rPr>
              <w:t>Bedrag</w:t>
            </w:r>
            <w:proofErr w:type="spellEnd"/>
          </w:p>
        </w:tc>
        <w:tc>
          <w:tcPr>
            <w:tcW w:w="1696" w:type="dxa"/>
          </w:tcPr>
          <w:p w14:paraId="17A14EEE" w14:textId="77777777" w:rsidR="00CA62DD" w:rsidRPr="00E37C74" w:rsidRDefault="00CA62DD" w:rsidP="00C33EBE">
            <w:pPr>
              <w:spacing w:line="276" w:lineRule="auto"/>
              <w:jc w:val="center"/>
              <w:rPr>
                <w:rFonts w:cs="Calibri Light"/>
              </w:rPr>
            </w:pPr>
            <w:r w:rsidRPr="00E37C74">
              <w:rPr>
                <w:rFonts w:cs="Calibri Light"/>
                <w:lang w:val="nl"/>
              </w:rPr>
              <w:t>% stemrechten</w:t>
            </w:r>
          </w:p>
        </w:tc>
      </w:tr>
      <w:tr w:rsidR="00CA62DD" w:rsidRPr="00E37C74" w14:paraId="5D2A9A22" w14:textId="77777777" w:rsidTr="00DA0B80">
        <w:tc>
          <w:tcPr>
            <w:tcW w:w="505" w:type="dxa"/>
          </w:tcPr>
          <w:p w14:paraId="010EC161" w14:textId="77777777" w:rsidR="00CA62DD" w:rsidRPr="00E37C74" w:rsidRDefault="00CA62DD" w:rsidP="00DA0B80">
            <w:pPr>
              <w:rPr>
                <w:rFonts w:cs="Calibri Light"/>
              </w:rPr>
            </w:pPr>
            <w:r w:rsidRPr="00E37C74">
              <w:rPr>
                <w:rFonts w:cs="Calibri Light"/>
                <w:lang w:val="nl"/>
              </w:rPr>
              <w:t>1.</w:t>
            </w:r>
          </w:p>
        </w:tc>
        <w:tc>
          <w:tcPr>
            <w:tcW w:w="3459" w:type="dxa"/>
          </w:tcPr>
          <w:p w14:paraId="2E1D5811" w14:textId="77777777" w:rsidR="00CA62DD" w:rsidRPr="00E37C74" w:rsidRDefault="00CA62DD" w:rsidP="00DA0B80">
            <w:pPr>
              <w:rPr>
                <w:rFonts w:cs="Calibri Light"/>
              </w:rPr>
            </w:pPr>
          </w:p>
        </w:tc>
        <w:tc>
          <w:tcPr>
            <w:tcW w:w="1418" w:type="dxa"/>
          </w:tcPr>
          <w:p w14:paraId="36C85600" w14:textId="77777777" w:rsidR="00CA62DD" w:rsidRPr="00E37C74" w:rsidRDefault="00CA62DD" w:rsidP="00DA0B80">
            <w:pPr>
              <w:rPr>
                <w:rFonts w:cs="Calibri Light"/>
              </w:rPr>
            </w:pPr>
          </w:p>
        </w:tc>
        <w:tc>
          <w:tcPr>
            <w:tcW w:w="1984" w:type="dxa"/>
          </w:tcPr>
          <w:p w14:paraId="3E980A77" w14:textId="77777777" w:rsidR="00CA62DD" w:rsidRPr="00E37C74" w:rsidRDefault="00CA62DD" w:rsidP="00DA0B80">
            <w:pPr>
              <w:rPr>
                <w:rFonts w:cs="Calibri Light"/>
              </w:rPr>
            </w:pPr>
          </w:p>
        </w:tc>
        <w:tc>
          <w:tcPr>
            <w:tcW w:w="1696" w:type="dxa"/>
          </w:tcPr>
          <w:p w14:paraId="69D64BE6" w14:textId="77777777" w:rsidR="00CA62DD" w:rsidRPr="00E37C74" w:rsidRDefault="00CA62DD" w:rsidP="00DA0B80">
            <w:pPr>
              <w:rPr>
                <w:rFonts w:cs="Calibri Light"/>
              </w:rPr>
            </w:pPr>
          </w:p>
        </w:tc>
      </w:tr>
      <w:tr w:rsidR="00CA62DD" w:rsidRPr="00E37C74" w14:paraId="5B4FC630" w14:textId="77777777" w:rsidTr="00DA0B80">
        <w:tc>
          <w:tcPr>
            <w:tcW w:w="505" w:type="dxa"/>
          </w:tcPr>
          <w:p w14:paraId="4667F38D" w14:textId="77777777" w:rsidR="00CA62DD" w:rsidRPr="00E37C74" w:rsidRDefault="00CA62DD" w:rsidP="00DA0B80">
            <w:pPr>
              <w:rPr>
                <w:rFonts w:cs="Calibri Light"/>
              </w:rPr>
            </w:pPr>
            <w:r w:rsidRPr="00E37C74">
              <w:rPr>
                <w:rFonts w:cs="Calibri Light"/>
                <w:lang w:val="nl"/>
              </w:rPr>
              <w:t>2.</w:t>
            </w:r>
          </w:p>
        </w:tc>
        <w:tc>
          <w:tcPr>
            <w:tcW w:w="3459" w:type="dxa"/>
          </w:tcPr>
          <w:p w14:paraId="1CF742F7" w14:textId="77777777" w:rsidR="00CA62DD" w:rsidRPr="00E37C74" w:rsidRDefault="00CA62DD" w:rsidP="00DA0B80">
            <w:pPr>
              <w:rPr>
                <w:rFonts w:cs="Calibri Light"/>
              </w:rPr>
            </w:pPr>
          </w:p>
        </w:tc>
        <w:tc>
          <w:tcPr>
            <w:tcW w:w="1418" w:type="dxa"/>
          </w:tcPr>
          <w:p w14:paraId="54D0AFEE" w14:textId="77777777" w:rsidR="00CA62DD" w:rsidRPr="00E37C74" w:rsidRDefault="00CA62DD" w:rsidP="00DA0B80">
            <w:pPr>
              <w:rPr>
                <w:rFonts w:cs="Calibri Light"/>
              </w:rPr>
            </w:pPr>
          </w:p>
        </w:tc>
        <w:tc>
          <w:tcPr>
            <w:tcW w:w="1984" w:type="dxa"/>
          </w:tcPr>
          <w:p w14:paraId="64FA321F" w14:textId="77777777" w:rsidR="00CA62DD" w:rsidRPr="00E37C74" w:rsidRDefault="00CA62DD" w:rsidP="00DA0B80">
            <w:pPr>
              <w:rPr>
                <w:rFonts w:cs="Calibri Light"/>
              </w:rPr>
            </w:pPr>
          </w:p>
        </w:tc>
        <w:tc>
          <w:tcPr>
            <w:tcW w:w="1696" w:type="dxa"/>
          </w:tcPr>
          <w:p w14:paraId="6D61C858" w14:textId="77777777" w:rsidR="00CA62DD" w:rsidRPr="00E37C74" w:rsidRDefault="00CA62DD" w:rsidP="00DA0B80">
            <w:pPr>
              <w:rPr>
                <w:rFonts w:cs="Calibri Light"/>
              </w:rPr>
            </w:pPr>
          </w:p>
        </w:tc>
      </w:tr>
      <w:tr w:rsidR="00CA62DD" w:rsidRPr="00E37C74" w14:paraId="3A110261" w14:textId="77777777" w:rsidTr="00DA0B80">
        <w:tc>
          <w:tcPr>
            <w:tcW w:w="505" w:type="dxa"/>
          </w:tcPr>
          <w:p w14:paraId="1E7300C6" w14:textId="77777777" w:rsidR="00CA62DD" w:rsidRPr="00E37C74" w:rsidRDefault="00CA62DD" w:rsidP="00DA0B80">
            <w:pPr>
              <w:rPr>
                <w:rFonts w:cs="Calibri Light"/>
              </w:rPr>
            </w:pPr>
            <w:r w:rsidRPr="00E37C74">
              <w:rPr>
                <w:rFonts w:cs="Calibri Light"/>
                <w:lang w:val="nl"/>
              </w:rPr>
              <w:t>3.</w:t>
            </w:r>
          </w:p>
        </w:tc>
        <w:tc>
          <w:tcPr>
            <w:tcW w:w="3459" w:type="dxa"/>
          </w:tcPr>
          <w:p w14:paraId="3CF15D88" w14:textId="77777777" w:rsidR="00CA62DD" w:rsidRPr="00E37C74" w:rsidRDefault="00CA62DD" w:rsidP="00DA0B80">
            <w:pPr>
              <w:rPr>
                <w:rFonts w:cs="Calibri Light"/>
              </w:rPr>
            </w:pPr>
          </w:p>
        </w:tc>
        <w:tc>
          <w:tcPr>
            <w:tcW w:w="1418" w:type="dxa"/>
          </w:tcPr>
          <w:p w14:paraId="129E0DB0" w14:textId="77777777" w:rsidR="00CA62DD" w:rsidRPr="00E37C74" w:rsidRDefault="00CA62DD" w:rsidP="00DA0B80">
            <w:pPr>
              <w:rPr>
                <w:rFonts w:cs="Calibri Light"/>
              </w:rPr>
            </w:pPr>
          </w:p>
        </w:tc>
        <w:tc>
          <w:tcPr>
            <w:tcW w:w="1984" w:type="dxa"/>
          </w:tcPr>
          <w:p w14:paraId="547FE643" w14:textId="77777777" w:rsidR="00CA62DD" w:rsidRPr="00E37C74" w:rsidRDefault="00CA62DD" w:rsidP="00DA0B80">
            <w:pPr>
              <w:rPr>
                <w:rFonts w:cs="Calibri Light"/>
              </w:rPr>
            </w:pPr>
          </w:p>
        </w:tc>
        <w:tc>
          <w:tcPr>
            <w:tcW w:w="1696" w:type="dxa"/>
          </w:tcPr>
          <w:p w14:paraId="49B18390" w14:textId="77777777" w:rsidR="00CA62DD" w:rsidRPr="00E37C74" w:rsidRDefault="00CA62DD" w:rsidP="00DA0B80">
            <w:pPr>
              <w:rPr>
                <w:rFonts w:cs="Calibri Light"/>
              </w:rPr>
            </w:pPr>
          </w:p>
        </w:tc>
      </w:tr>
      <w:tr w:rsidR="00CA62DD" w:rsidRPr="00E37C74" w14:paraId="22EF7357" w14:textId="77777777" w:rsidTr="00DA0B80">
        <w:tc>
          <w:tcPr>
            <w:tcW w:w="505" w:type="dxa"/>
          </w:tcPr>
          <w:p w14:paraId="39951FA0" w14:textId="77777777" w:rsidR="00CA62DD" w:rsidRPr="00E37C74" w:rsidRDefault="00CA62DD" w:rsidP="00DA0B80">
            <w:pPr>
              <w:rPr>
                <w:rFonts w:cs="Calibri Light"/>
              </w:rPr>
            </w:pPr>
            <w:r w:rsidRPr="00E37C74">
              <w:rPr>
                <w:rFonts w:cs="Calibri Light"/>
                <w:lang w:val="nl"/>
              </w:rPr>
              <w:t>4.</w:t>
            </w:r>
          </w:p>
        </w:tc>
        <w:tc>
          <w:tcPr>
            <w:tcW w:w="3459" w:type="dxa"/>
          </w:tcPr>
          <w:p w14:paraId="28EB158B" w14:textId="77777777" w:rsidR="00CA62DD" w:rsidRPr="00E37C74" w:rsidRDefault="00CA62DD" w:rsidP="00DA0B80">
            <w:pPr>
              <w:rPr>
                <w:rFonts w:cs="Calibri Light"/>
              </w:rPr>
            </w:pPr>
          </w:p>
        </w:tc>
        <w:tc>
          <w:tcPr>
            <w:tcW w:w="1418" w:type="dxa"/>
          </w:tcPr>
          <w:p w14:paraId="5DA635DC" w14:textId="77777777" w:rsidR="00CA62DD" w:rsidRPr="00E37C74" w:rsidRDefault="00CA62DD" w:rsidP="00DA0B80">
            <w:pPr>
              <w:rPr>
                <w:rFonts w:cs="Calibri Light"/>
              </w:rPr>
            </w:pPr>
          </w:p>
        </w:tc>
        <w:tc>
          <w:tcPr>
            <w:tcW w:w="1984" w:type="dxa"/>
          </w:tcPr>
          <w:p w14:paraId="4C6D13E2" w14:textId="77777777" w:rsidR="00CA62DD" w:rsidRPr="00E37C74" w:rsidRDefault="00CA62DD" w:rsidP="00DA0B80">
            <w:pPr>
              <w:rPr>
                <w:rFonts w:cs="Calibri Light"/>
              </w:rPr>
            </w:pPr>
          </w:p>
        </w:tc>
        <w:tc>
          <w:tcPr>
            <w:tcW w:w="1696" w:type="dxa"/>
          </w:tcPr>
          <w:p w14:paraId="0FA0B293" w14:textId="77777777" w:rsidR="00CA62DD" w:rsidRPr="00E37C74" w:rsidRDefault="00CA62DD" w:rsidP="00DA0B80">
            <w:pPr>
              <w:rPr>
                <w:rFonts w:cs="Calibri Light"/>
              </w:rPr>
            </w:pPr>
          </w:p>
        </w:tc>
      </w:tr>
      <w:tr w:rsidR="00CA62DD" w:rsidRPr="00E37C74" w14:paraId="16B49008" w14:textId="77777777" w:rsidTr="00DA0B80">
        <w:tc>
          <w:tcPr>
            <w:tcW w:w="505" w:type="dxa"/>
          </w:tcPr>
          <w:p w14:paraId="5728A473" w14:textId="77777777" w:rsidR="00CA62DD" w:rsidRPr="00E37C74" w:rsidRDefault="00CA62DD" w:rsidP="00DA0B80">
            <w:pPr>
              <w:rPr>
                <w:rFonts w:cs="Calibri Light"/>
              </w:rPr>
            </w:pPr>
            <w:r w:rsidRPr="00E37C74">
              <w:rPr>
                <w:rFonts w:cs="Calibri Light"/>
                <w:lang w:val="nl"/>
              </w:rPr>
              <w:t>5.</w:t>
            </w:r>
          </w:p>
        </w:tc>
        <w:tc>
          <w:tcPr>
            <w:tcW w:w="3459" w:type="dxa"/>
          </w:tcPr>
          <w:p w14:paraId="4D39B36E" w14:textId="77777777" w:rsidR="00CA62DD" w:rsidRPr="00E37C74" w:rsidRDefault="00CA62DD" w:rsidP="00DA0B80">
            <w:pPr>
              <w:rPr>
                <w:rFonts w:cs="Calibri Light"/>
              </w:rPr>
            </w:pPr>
          </w:p>
        </w:tc>
        <w:tc>
          <w:tcPr>
            <w:tcW w:w="1418" w:type="dxa"/>
          </w:tcPr>
          <w:p w14:paraId="39A57321" w14:textId="77777777" w:rsidR="00CA62DD" w:rsidRPr="00E37C74" w:rsidRDefault="00CA62DD" w:rsidP="00DA0B80">
            <w:pPr>
              <w:rPr>
                <w:rFonts w:cs="Calibri Light"/>
              </w:rPr>
            </w:pPr>
          </w:p>
        </w:tc>
        <w:tc>
          <w:tcPr>
            <w:tcW w:w="1984" w:type="dxa"/>
          </w:tcPr>
          <w:p w14:paraId="1B3E8F9C" w14:textId="77777777" w:rsidR="00CA62DD" w:rsidRPr="00E37C74" w:rsidRDefault="00CA62DD" w:rsidP="00DA0B80">
            <w:pPr>
              <w:rPr>
                <w:rFonts w:cs="Calibri Light"/>
              </w:rPr>
            </w:pPr>
          </w:p>
        </w:tc>
        <w:tc>
          <w:tcPr>
            <w:tcW w:w="1696" w:type="dxa"/>
          </w:tcPr>
          <w:p w14:paraId="4A180640" w14:textId="77777777" w:rsidR="00CA62DD" w:rsidRPr="00E37C74" w:rsidRDefault="00CA62DD" w:rsidP="00DA0B80">
            <w:pPr>
              <w:rPr>
                <w:rFonts w:cs="Calibri Light"/>
              </w:rPr>
            </w:pPr>
          </w:p>
        </w:tc>
      </w:tr>
      <w:tr w:rsidR="00CA62DD" w:rsidRPr="00E37C74" w14:paraId="7C616DE8" w14:textId="77777777" w:rsidTr="00DA0B80">
        <w:tc>
          <w:tcPr>
            <w:tcW w:w="505" w:type="dxa"/>
          </w:tcPr>
          <w:p w14:paraId="28064106" w14:textId="77777777" w:rsidR="00CA62DD" w:rsidRPr="00E37C74" w:rsidRDefault="00CA62DD" w:rsidP="00DA0B80">
            <w:pPr>
              <w:rPr>
                <w:rFonts w:cs="Calibri Light"/>
              </w:rPr>
            </w:pPr>
            <w:r w:rsidRPr="00E37C74">
              <w:rPr>
                <w:rFonts w:cs="Calibri Light"/>
                <w:lang w:val="nl"/>
              </w:rPr>
              <w:t>6.</w:t>
            </w:r>
          </w:p>
        </w:tc>
        <w:tc>
          <w:tcPr>
            <w:tcW w:w="3459" w:type="dxa"/>
          </w:tcPr>
          <w:p w14:paraId="12F94CEA" w14:textId="77777777" w:rsidR="00CA62DD" w:rsidRPr="00E37C74" w:rsidRDefault="00CA62DD" w:rsidP="00DA0B80">
            <w:pPr>
              <w:rPr>
                <w:rFonts w:cs="Calibri Light"/>
              </w:rPr>
            </w:pPr>
          </w:p>
        </w:tc>
        <w:tc>
          <w:tcPr>
            <w:tcW w:w="1418" w:type="dxa"/>
          </w:tcPr>
          <w:p w14:paraId="0108564C" w14:textId="77777777" w:rsidR="00CA62DD" w:rsidRPr="00E37C74" w:rsidRDefault="00CA62DD" w:rsidP="00DA0B80">
            <w:pPr>
              <w:rPr>
                <w:rFonts w:cs="Calibri Light"/>
              </w:rPr>
            </w:pPr>
          </w:p>
        </w:tc>
        <w:tc>
          <w:tcPr>
            <w:tcW w:w="1984" w:type="dxa"/>
          </w:tcPr>
          <w:p w14:paraId="37E3584F" w14:textId="77777777" w:rsidR="00CA62DD" w:rsidRPr="00E37C74" w:rsidRDefault="00CA62DD" w:rsidP="00DA0B80">
            <w:pPr>
              <w:rPr>
                <w:rFonts w:cs="Calibri Light"/>
              </w:rPr>
            </w:pPr>
          </w:p>
        </w:tc>
        <w:tc>
          <w:tcPr>
            <w:tcW w:w="1696" w:type="dxa"/>
          </w:tcPr>
          <w:p w14:paraId="27BF991B" w14:textId="77777777" w:rsidR="00CA62DD" w:rsidRPr="00E37C74" w:rsidRDefault="00CA62DD" w:rsidP="00DA0B80">
            <w:pPr>
              <w:rPr>
                <w:rFonts w:cs="Calibri Light"/>
              </w:rPr>
            </w:pPr>
          </w:p>
        </w:tc>
      </w:tr>
      <w:tr w:rsidR="00CA62DD" w:rsidRPr="00E37C74" w14:paraId="26021BFB" w14:textId="77777777" w:rsidTr="00DA0B80">
        <w:tc>
          <w:tcPr>
            <w:tcW w:w="505" w:type="dxa"/>
          </w:tcPr>
          <w:p w14:paraId="40C259F6" w14:textId="77777777" w:rsidR="00CA62DD" w:rsidRPr="00E37C74" w:rsidRDefault="00CA62DD" w:rsidP="00DA0B80">
            <w:pPr>
              <w:rPr>
                <w:rFonts w:cs="Calibri Light"/>
              </w:rPr>
            </w:pPr>
            <w:r w:rsidRPr="00E37C74">
              <w:rPr>
                <w:rFonts w:cs="Calibri Light"/>
                <w:lang w:val="nl"/>
              </w:rPr>
              <w:t>7.</w:t>
            </w:r>
          </w:p>
        </w:tc>
        <w:tc>
          <w:tcPr>
            <w:tcW w:w="3459" w:type="dxa"/>
          </w:tcPr>
          <w:p w14:paraId="7B0215CB" w14:textId="77777777" w:rsidR="00CA62DD" w:rsidRPr="00E37C74" w:rsidRDefault="00CA62DD" w:rsidP="00DA0B80">
            <w:pPr>
              <w:rPr>
                <w:rFonts w:cs="Calibri Light"/>
              </w:rPr>
            </w:pPr>
          </w:p>
        </w:tc>
        <w:tc>
          <w:tcPr>
            <w:tcW w:w="1418" w:type="dxa"/>
          </w:tcPr>
          <w:p w14:paraId="1A0B0E60" w14:textId="77777777" w:rsidR="00CA62DD" w:rsidRPr="00E37C74" w:rsidRDefault="00CA62DD" w:rsidP="00DA0B80">
            <w:pPr>
              <w:rPr>
                <w:rFonts w:cs="Calibri Light"/>
              </w:rPr>
            </w:pPr>
          </w:p>
        </w:tc>
        <w:tc>
          <w:tcPr>
            <w:tcW w:w="1984" w:type="dxa"/>
          </w:tcPr>
          <w:p w14:paraId="353335A5" w14:textId="77777777" w:rsidR="00CA62DD" w:rsidRPr="00E37C74" w:rsidRDefault="00CA62DD" w:rsidP="00DA0B80">
            <w:pPr>
              <w:rPr>
                <w:rFonts w:cs="Calibri Light"/>
              </w:rPr>
            </w:pPr>
          </w:p>
        </w:tc>
        <w:tc>
          <w:tcPr>
            <w:tcW w:w="1696" w:type="dxa"/>
          </w:tcPr>
          <w:p w14:paraId="089DBA56" w14:textId="77777777" w:rsidR="00CA62DD" w:rsidRPr="00E37C74" w:rsidRDefault="00CA62DD" w:rsidP="00DA0B80">
            <w:pPr>
              <w:rPr>
                <w:rFonts w:cs="Calibri Light"/>
              </w:rPr>
            </w:pPr>
          </w:p>
        </w:tc>
      </w:tr>
      <w:tr w:rsidR="00CA62DD" w:rsidRPr="00E37C74" w14:paraId="2EEEE7F5" w14:textId="77777777" w:rsidTr="00DA0B80">
        <w:tc>
          <w:tcPr>
            <w:tcW w:w="505" w:type="dxa"/>
          </w:tcPr>
          <w:p w14:paraId="39F84280" w14:textId="77777777" w:rsidR="00CA62DD" w:rsidRPr="00E37C74" w:rsidRDefault="00CA62DD" w:rsidP="00DA0B80">
            <w:pPr>
              <w:rPr>
                <w:rFonts w:cs="Calibri Light"/>
              </w:rPr>
            </w:pPr>
            <w:r w:rsidRPr="00E37C74">
              <w:rPr>
                <w:rFonts w:cs="Calibri Light"/>
                <w:lang w:val="nl"/>
              </w:rPr>
              <w:t>8.</w:t>
            </w:r>
          </w:p>
        </w:tc>
        <w:tc>
          <w:tcPr>
            <w:tcW w:w="3459" w:type="dxa"/>
          </w:tcPr>
          <w:p w14:paraId="041C0BEF" w14:textId="77777777" w:rsidR="00CA62DD" w:rsidRPr="00E37C74" w:rsidRDefault="00CA62DD" w:rsidP="00DA0B80">
            <w:pPr>
              <w:rPr>
                <w:rFonts w:cs="Calibri Light"/>
              </w:rPr>
            </w:pPr>
          </w:p>
        </w:tc>
        <w:tc>
          <w:tcPr>
            <w:tcW w:w="1418" w:type="dxa"/>
          </w:tcPr>
          <w:p w14:paraId="430284B9" w14:textId="77777777" w:rsidR="00CA62DD" w:rsidRPr="00E37C74" w:rsidRDefault="00CA62DD" w:rsidP="00DA0B80">
            <w:pPr>
              <w:rPr>
                <w:rFonts w:cs="Calibri Light"/>
              </w:rPr>
            </w:pPr>
          </w:p>
        </w:tc>
        <w:tc>
          <w:tcPr>
            <w:tcW w:w="1984" w:type="dxa"/>
          </w:tcPr>
          <w:p w14:paraId="52AA9030" w14:textId="77777777" w:rsidR="00CA62DD" w:rsidRPr="00E37C74" w:rsidRDefault="00CA62DD" w:rsidP="00DA0B80">
            <w:pPr>
              <w:rPr>
                <w:rFonts w:cs="Calibri Light"/>
              </w:rPr>
            </w:pPr>
          </w:p>
        </w:tc>
        <w:tc>
          <w:tcPr>
            <w:tcW w:w="1696" w:type="dxa"/>
          </w:tcPr>
          <w:p w14:paraId="746A5940" w14:textId="77777777" w:rsidR="00CA62DD" w:rsidRPr="00E37C74" w:rsidRDefault="00CA62DD" w:rsidP="00DA0B80">
            <w:pPr>
              <w:rPr>
                <w:rFonts w:cs="Calibri Light"/>
              </w:rPr>
            </w:pPr>
          </w:p>
        </w:tc>
      </w:tr>
      <w:tr w:rsidR="00CA62DD" w:rsidRPr="00E37C74" w14:paraId="19139937" w14:textId="77777777" w:rsidTr="00DA0B80">
        <w:tc>
          <w:tcPr>
            <w:tcW w:w="505" w:type="dxa"/>
          </w:tcPr>
          <w:p w14:paraId="1E4577A6" w14:textId="77777777" w:rsidR="00CA62DD" w:rsidRPr="00E37C74" w:rsidRDefault="00CA62DD" w:rsidP="00DA0B80">
            <w:pPr>
              <w:rPr>
                <w:rFonts w:cs="Calibri Light"/>
              </w:rPr>
            </w:pPr>
            <w:r w:rsidRPr="00E37C74">
              <w:rPr>
                <w:rFonts w:cs="Calibri Light"/>
                <w:lang w:val="nl"/>
              </w:rPr>
              <w:t>9.</w:t>
            </w:r>
          </w:p>
        </w:tc>
        <w:tc>
          <w:tcPr>
            <w:tcW w:w="3459" w:type="dxa"/>
          </w:tcPr>
          <w:p w14:paraId="6A0BE661" w14:textId="77777777" w:rsidR="00CA62DD" w:rsidRPr="00E37C74" w:rsidRDefault="00CA62DD" w:rsidP="00DA0B80">
            <w:pPr>
              <w:rPr>
                <w:rFonts w:cs="Calibri Light"/>
              </w:rPr>
            </w:pPr>
          </w:p>
        </w:tc>
        <w:tc>
          <w:tcPr>
            <w:tcW w:w="1418" w:type="dxa"/>
          </w:tcPr>
          <w:p w14:paraId="65921797" w14:textId="77777777" w:rsidR="00CA62DD" w:rsidRPr="00E37C74" w:rsidRDefault="00CA62DD" w:rsidP="00DA0B80">
            <w:pPr>
              <w:rPr>
                <w:rFonts w:cs="Calibri Light"/>
              </w:rPr>
            </w:pPr>
          </w:p>
        </w:tc>
        <w:tc>
          <w:tcPr>
            <w:tcW w:w="1984" w:type="dxa"/>
          </w:tcPr>
          <w:p w14:paraId="309FDB77" w14:textId="77777777" w:rsidR="00CA62DD" w:rsidRPr="00E37C74" w:rsidRDefault="00CA62DD" w:rsidP="00DA0B80">
            <w:pPr>
              <w:rPr>
                <w:rFonts w:cs="Calibri Light"/>
              </w:rPr>
            </w:pPr>
          </w:p>
        </w:tc>
        <w:tc>
          <w:tcPr>
            <w:tcW w:w="1696" w:type="dxa"/>
          </w:tcPr>
          <w:p w14:paraId="7FB33560" w14:textId="77777777" w:rsidR="00CA62DD" w:rsidRPr="00E37C74" w:rsidRDefault="00CA62DD" w:rsidP="00DA0B80">
            <w:pPr>
              <w:rPr>
                <w:rFonts w:cs="Calibri Light"/>
              </w:rPr>
            </w:pPr>
          </w:p>
        </w:tc>
      </w:tr>
      <w:tr w:rsidR="00CA62DD" w:rsidRPr="00E37C74" w14:paraId="1C7DFD9E" w14:textId="77777777" w:rsidTr="00DA0B80">
        <w:tc>
          <w:tcPr>
            <w:tcW w:w="505" w:type="dxa"/>
          </w:tcPr>
          <w:p w14:paraId="1FE997D8" w14:textId="77777777" w:rsidR="00CA62DD" w:rsidRPr="00E37C74" w:rsidRDefault="00CA62DD" w:rsidP="00DA0B80">
            <w:pPr>
              <w:rPr>
                <w:rFonts w:cs="Calibri Light"/>
              </w:rPr>
            </w:pPr>
            <w:r w:rsidRPr="00E37C74">
              <w:rPr>
                <w:rFonts w:cs="Calibri Light"/>
                <w:lang w:val="nl"/>
              </w:rPr>
              <w:t>10.</w:t>
            </w:r>
          </w:p>
        </w:tc>
        <w:tc>
          <w:tcPr>
            <w:tcW w:w="3459" w:type="dxa"/>
          </w:tcPr>
          <w:p w14:paraId="5F72EA2C" w14:textId="77777777" w:rsidR="00CA62DD" w:rsidRPr="00E37C74" w:rsidRDefault="00CA62DD" w:rsidP="00DA0B80">
            <w:pPr>
              <w:rPr>
                <w:rFonts w:cs="Calibri Light"/>
              </w:rPr>
            </w:pPr>
          </w:p>
        </w:tc>
        <w:tc>
          <w:tcPr>
            <w:tcW w:w="1418" w:type="dxa"/>
          </w:tcPr>
          <w:p w14:paraId="568E765F" w14:textId="77777777" w:rsidR="00CA62DD" w:rsidRPr="00E37C74" w:rsidRDefault="00CA62DD" w:rsidP="00DA0B80">
            <w:pPr>
              <w:rPr>
                <w:rFonts w:cs="Calibri Light"/>
              </w:rPr>
            </w:pPr>
          </w:p>
        </w:tc>
        <w:tc>
          <w:tcPr>
            <w:tcW w:w="1984" w:type="dxa"/>
          </w:tcPr>
          <w:p w14:paraId="325FF2EE" w14:textId="77777777" w:rsidR="00CA62DD" w:rsidRPr="00E37C74" w:rsidRDefault="00CA62DD" w:rsidP="00DA0B80">
            <w:pPr>
              <w:rPr>
                <w:rFonts w:cs="Calibri Light"/>
              </w:rPr>
            </w:pPr>
          </w:p>
        </w:tc>
        <w:tc>
          <w:tcPr>
            <w:tcW w:w="1696" w:type="dxa"/>
          </w:tcPr>
          <w:p w14:paraId="25F754D4" w14:textId="77777777" w:rsidR="00CA62DD" w:rsidRPr="00E37C74" w:rsidRDefault="00CA62DD" w:rsidP="00DA0B80">
            <w:pPr>
              <w:rPr>
                <w:rFonts w:cs="Calibri Light"/>
              </w:rPr>
            </w:pPr>
          </w:p>
        </w:tc>
      </w:tr>
      <w:tr w:rsidR="00CA62DD" w:rsidRPr="00E37C74" w14:paraId="1CF452DF" w14:textId="77777777" w:rsidTr="00DA0B80">
        <w:tc>
          <w:tcPr>
            <w:tcW w:w="505" w:type="dxa"/>
          </w:tcPr>
          <w:p w14:paraId="28775D82" w14:textId="77777777" w:rsidR="00CA62DD" w:rsidRPr="00E37C74" w:rsidRDefault="00CA62DD" w:rsidP="00DA0B80">
            <w:pPr>
              <w:rPr>
                <w:rFonts w:cs="Calibri Light"/>
              </w:rPr>
            </w:pPr>
          </w:p>
        </w:tc>
        <w:tc>
          <w:tcPr>
            <w:tcW w:w="3459" w:type="dxa"/>
          </w:tcPr>
          <w:p w14:paraId="064B062B" w14:textId="77777777" w:rsidR="00CA62DD" w:rsidRPr="00E37C74" w:rsidRDefault="00CA62DD" w:rsidP="00DA0B80">
            <w:pPr>
              <w:rPr>
                <w:rFonts w:cs="Calibri Light"/>
              </w:rPr>
            </w:pPr>
          </w:p>
        </w:tc>
        <w:tc>
          <w:tcPr>
            <w:tcW w:w="1418" w:type="dxa"/>
          </w:tcPr>
          <w:p w14:paraId="07384D1B" w14:textId="77777777" w:rsidR="00CA62DD" w:rsidRPr="00E37C74" w:rsidRDefault="00CA62DD" w:rsidP="00DA0B80">
            <w:pPr>
              <w:rPr>
                <w:rFonts w:cs="Calibri Light"/>
              </w:rPr>
            </w:pPr>
          </w:p>
        </w:tc>
        <w:tc>
          <w:tcPr>
            <w:tcW w:w="1984" w:type="dxa"/>
          </w:tcPr>
          <w:p w14:paraId="15F2C21A" w14:textId="77777777" w:rsidR="00CA62DD" w:rsidRPr="00E37C74" w:rsidRDefault="00CA62DD" w:rsidP="00DA0B80">
            <w:pPr>
              <w:rPr>
                <w:rFonts w:cs="Calibri Light"/>
              </w:rPr>
            </w:pPr>
          </w:p>
        </w:tc>
        <w:tc>
          <w:tcPr>
            <w:tcW w:w="1696" w:type="dxa"/>
          </w:tcPr>
          <w:p w14:paraId="1D0D2941" w14:textId="77777777" w:rsidR="00CA62DD" w:rsidRPr="00E37C74" w:rsidRDefault="00CA62DD" w:rsidP="00DA0B80">
            <w:pPr>
              <w:rPr>
                <w:rFonts w:cs="Calibri Light"/>
              </w:rPr>
            </w:pPr>
          </w:p>
        </w:tc>
      </w:tr>
      <w:tr w:rsidR="00CA62DD" w:rsidRPr="00E37C74" w14:paraId="6718D9EC" w14:textId="77777777" w:rsidTr="00DA0B80">
        <w:tc>
          <w:tcPr>
            <w:tcW w:w="505" w:type="dxa"/>
          </w:tcPr>
          <w:p w14:paraId="641BE796" w14:textId="77777777" w:rsidR="00CA62DD" w:rsidRPr="00E37C74" w:rsidRDefault="00CA62DD" w:rsidP="00DA0B80">
            <w:pPr>
              <w:rPr>
                <w:rFonts w:cs="Calibri Light"/>
              </w:rPr>
            </w:pPr>
          </w:p>
        </w:tc>
        <w:tc>
          <w:tcPr>
            <w:tcW w:w="3459" w:type="dxa"/>
          </w:tcPr>
          <w:p w14:paraId="1D9056A3" w14:textId="77777777" w:rsidR="00CA62DD" w:rsidRPr="00E37C74" w:rsidRDefault="00CA62DD" w:rsidP="00DA0B80">
            <w:pPr>
              <w:rPr>
                <w:rFonts w:cs="Calibri Light"/>
              </w:rPr>
            </w:pPr>
          </w:p>
        </w:tc>
        <w:tc>
          <w:tcPr>
            <w:tcW w:w="1418" w:type="dxa"/>
          </w:tcPr>
          <w:p w14:paraId="45586955" w14:textId="77777777" w:rsidR="00CA62DD" w:rsidRPr="00E37C74" w:rsidRDefault="00CA62DD" w:rsidP="00DA0B80">
            <w:pPr>
              <w:rPr>
                <w:rFonts w:cs="Calibri Light"/>
              </w:rPr>
            </w:pPr>
          </w:p>
        </w:tc>
        <w:tc>
          <w:tcPr>
            <w:tcW w:w="1984" w:type="dxa"/>
          </w:tcPr>
          <w:p w14:paraId="6BCDAB9B" w14:textId="77777777" w:rsidR="00CA62DD" w:rsidRPr="00E37C74" w:rsidRDefault="00CA62DD" w:rsidP="00DA0B80">
            <w:pPr>
              <w:rPr>
                <w:rFonts w:cs="Calibri Light"/>
              </w:rPr>
            </w:pPr>
          </w:p>
        </w:tc>
        <w:tc>
          <w:tcPr>
            <w:tcW w:w="1696" w:type="dxa"/>
          </w:tcPr>
          <w:p w14:paraId="4C3D4F52" w14:textId="77777777" w:rsidR="00CA62DD" w:rsidRPr="00E37C74" w:rsidRDefault="00CA62DD" w:rsidP="00DA0B80">
            <w:pPr>
              <w:rPr>
                <w:rFonts w:cs="Calibri Light"/>
              </w:rPr>
            </w:pPr>
          </w:p>
        </w:tc>
      </w:tr>
      <w:tr w:rsidR="00CA62DD" w:rsidRPr="00E37C74" w14:paraId="60D8D4C3" w14:textId="77777777" w:rsidTr="00DA0B80">
        <w:tc>
          <w:tcPr>
            <w:tcW w:w="505" w:type="dxa"/>
          </w:tcPr>
          <w:p w14:paraId="3F6D2A78" w14:textId="77777777" w:rsidR="00CA62DD" w:rsidRPr="00E37C74" w:rsidRDefault="00CA62DD" w:rsidP="00DA0B80">
            <w:pPr>
              <w:rPr>
                <w:rFonts w:cs="Calibri Light"/>
              </w:rPr>
            </w:pPr>
          </w:p>
        </w:tc>
        <w:tc>
          <w:tcPr>
            <w:tcW w:w="3459" w:type="dxa"/>
          </w:tcPr>
          <w:p w14:paraId="5A032179" w14:textId="77777777" w:rsidR="00CA62DD" w:rsidRPr="00E37C74" w:rsidRDefault="00CA62DD" w:rsidP="00DA0B80">
            <w:pPr>
              <w:rPr>
                <w:rFonts w:cs="Calibri Light"/>
              </w:rPr>
            </w:pPr>
          </w:p>
        </w:tc>
        <w:tc>
          <w:tcPr>
            <w:tcW w:w="1418" w:type="dxa"/>
          </w:tcPr>
          <w:p w14:paraId="4527FDAB" w14:textId="77777777" w:rsidR="00CA62DD" w:rsidRPr="00E37C74" w:rsidRDefault="00CA62DD" w:rsidP="00DA0B80">
            <w:pPr>
              <w:rPr>
                <w:rFonts w:cs="Calibri Light"/>
              </w:rPr>
            </w:pPr>
          </w:p>
        </w:tc>
        <w:tc>
          <w:tcPr>
            <w:tcW w:w="1984" w:type="dxa"/>
          </w:tcPr>
          <w:p w14:paraId="2A3B5360" w14:textId="77777777" w:rsidR="00CA62DD" w:rsidRPr="00E37C74" w:rsidRDefault="00CA62DD" w:rsidP="00DA0B80">
            <w:pPr>
              <w:rPr>
                <w:rFonts w:cs="Calibri Light"/>
              </w:rPr>
            </w:pPr>
          </w:p>
        </w:tc>
        <w:tc>
          <w:tcPr>
            <w:tcW w:w="1696" w:type="dxa"/>
          </w:tcPr>
          <w:p w14:paraId="40FA63F0" w14:textId="77777777" w:rsidR="00CA62DD" w:rsidRPr="00E37C74" w:rsidRDefault="00CA62DD" w:rsidP="00DA0B80">
            <w:pPr>
              <w:rPr>
                <w:rFonts w:cs="Calibri Light"/>
              </w:rPr>
            </w:pPr>
          </w:p>
        </w:tc>
      </w:tr>
      <w:tr w:rsidR="00CA62DD" w:rsidRPr="00E37C74" w14:paraId="0240EB36" w14:textId="77777777" w:rsidTr="00DA0B80">
        <w:tc>
          <w:tcPr>
            <w:tcW w:w="505" w:type="dxa"/>
          </w:tcPr>
          <w:p w14:paraId="7967303A" w14:textId="77777777" w:rsidR="00CA62DD" w:rsidRPr="00E37C74" w:rsidRDefault="00CA62DD" w:rsidP="00DA0B80">
            <w:pPr>
              <w:rPr>
                <w:rFonts w:cs="Calibri Light"/>
              </w:rPr>
            </w:pPr>
          </w:p>
        </w:tc>
        <w:tc>
          <w:tcPr>
            <w:tcW w:w="3459" w:type="dxa"/>
          </w:tcPr>
          <w:p w14:paraId="06B216C9" w14:textId="77777777" w:rsidR="00CA62DD" w:rsidRPr="00E37C74" w:rsidRDefault="00CA62DD" w:rsidP="00DA0B80">
            <w:pPr>
              <w:rPr>
                <w:rFonts w:cs="Calibri Light"/>
              </w:rPr>
            </w:pPr>
          </w:p>
        </w:tc>
        <w:tc>
          <w:tcPr>
            <w:tcW w:w="1418" w:type="dxa"/>
          </w:tcPr>
          <w:p w14:paraId="7920DE47" w14:textId="77777777" w:rsidR="00CA62DD" w:rsidRPr="00E37C74" w:rsidRDefault="00CA62DD" w:rsidP="00DA0B80">
            <w:pPr>
              <w:rPr>
                <w:rFonts w:cs="Calibri Light"/>
              </w:rPr>
            </w:pPr>
          </w:p>
        </w:tc>
        <w:tc>
          <w:tcPr>
            <w:tcW w:w="1984" w:type="dxa"/>
          </w:tcPr>
          <w:p w14:paraId="7CFC5202" w14:textId="77777777" w:rsidR="00CA62DD" w:rsidRPr="00E37C74" w:rsidRDefault="00CA62DD" w:rsidP="00DA0B80">
            <w:pPr>
              <w:rPr>
                <w:rFonts w:cs="Calibri Light"/>
              </w:rPr>
            </w:pPr>
          </w:p>
        </w:tc>
        <w:tc>
          <w:tcPr>
            <w:tcW w:w="1696" w:type="dxa"/>
          </w:tcPr>
          <w:p w14:paraId="76E31F9E" w14:textId="77777777" w:rsidR="00CA62DD" w:rsidRPr="00E37C74" w:rsidRDefault="00CA62DD" w:rsidP="00DA0B80">
            <w:pPr>
              <w:rPr>
                <w:rFonts w:cs="Calibri Light"/>
              </w:rPr>
            </w:pPr>
          </w:p>
        </w:tc>
      </w:tr>
    </w:tbl>
    <w:p w14:paraId="0F8C1F02" w14:textId="2B561D87" w:rsidR="0049673E" w:rsidRPr="00E37C74" w:rsidRDefault="001C5615" w:rsidP="0019676E">
      <w:pPr>
        <w:pStyle w:val="Titre3"/>
        <w:rPr>
          <w:rFonts w:cs="Calibri Light"/>
        </w:rPr>
      </w:pPr>
      <w:r w:rsidRPr="00E37C74">
        <w:rPr>
          <w:rFonts w:cs="Calibri Light"/>
          <w:lang w:val="nl"/>
        </w:rPr>
        <w:t>Beheers</w:t>
      </w:r>
      <w:r w:rsidR="0049673E" w:rsidRPr="00E37C74">
        <w:rPr>
          <w:rFonts w:cs="Calibri Light"/>
          <w:lang w:val="nl"/>
        </w:rPr>
        <w:t>orgaan</w:t>
      </w:r>
    </w:p>
    <w:p w14:paraId="0D8E3F89" w14:textId="25ED301C" w:rsidR="0049673E" w:rsidRPr="00E37C74" w:rsidRDefault="0049673E" w:rsidP="0049673E">
      <w:pPr>
        <w:rPr>
          <w:rFonts w:cs="Calibri Light"/>
          <w:lang w:val="nl-NL"/>
        </w:rPr>
      </w:pPr>
      <w:r w:rsidRPr="00E37C74">
        <w:rPr>
          <w:rFonts w:cs="Calibri Light"/>
          <w:lang w:val="nl"/>
        </w:rPr>
        <w:t>W</w:t>
      </w:r>
      <w:r w:rsidR="00991909" w:rsidRPr="00E37C74">
        <w:rPr>
          <w:rFonts w:cs="Calibri Light"/>
          <w:lang w:val="nl"/>
        </w:rPr>
        <w:t>ie maakt deel uit van</w:t>
      </w:r>
      <w:r w:rsidRPr="00E37C74">
        <w:rPr>
          <w:rFonts w:cs="Calibri Light"/>
          <w:lang w:val="nl"/>
        </w:rPr>
        <w:t xml:space="preserve"> de Raad van Bestuur?</w:t>
      </w:r>
    </w:p>
    <w:tbl>
      <w:tblPr>
        <w:tblStyle w:val="Grilledutableau"/>
        <w:tblW w:w="0" w:type="auto"/>
        <w:tblLook w:val="04A0" w:firstRow="1" w:lastRow="0" w:firstColumn="1" w:lastColumn="0" w:noHBand="0" w:noVBand="1"/>
      </w:tblPr>
      <w:tblGrid>
        <w:gridCol w:w="421"/>
        <w:gridCol w:w="5620"/>
        <w:gridCol w:w="3021"/>
      </w:tblGrid>
      <w:tr w:rsidR="00CA62DD" w:rsidRPr="00E37C74" w14:paraId="7EBE0D51" w14:textId="77777777" w:rsidTr="00CA62DD">
        <w:tc>
          <w:tcPr>
            <w:tcW w:w="421" w:type="dxa"/>
          </w:tcPr>
          <w:p w14:paraId="252830E8" w14:textId="77777777" w:rsidR="00CA62DD" w:rsidRPr="00E37C74" w:rsidRDefault="00CA62DD" w:rsidP="00CA62DD">
            <w:pPr>
              <w:jc w:val="center"/>
              <w:rPr>
                <w:rFonts w:cs="Calibri Light"/>
                <w:lang w:val="nl-NL"/>
              </w:rPr>
            </w:pPr>
          </w:p>
        </w:tc>
        <w:tc>
          <w:tcPr>
            <w:tcW w:w="5620" w:type="dxa"/>
          </w:tcPr>
          <w:p w14:paraId="11E8E85C" w14:textId="77777777" w:rsidR="00CA62DD" w:rsidRPr="00E37C74" w:rsidRDefault="00CA62DD" w:rsidP="00C33EBE">
            <w:pPr>
              <w:spacing w:line="276" w:lineRule="auto"/>
              <w:jc w:val="center"/>
              <w:rPr>
                <w:rFonts w:cs="Calibri Light"/>
              </w:rPr>
            </w:pPr>
            <w:r w:rsidRPr="00E37C74">
              <w:rPr>
                <w:rFonts w:cs="Calibri Light"/>
                <w:lang w:val="nl"/>
              </w:rPr>
              <w:t>Naam en voornaam</w:t>
            </w:r>
          </w:p>
        </w:tc>
        <w:tc>
          <w:tcPr>
            <w:tcW w:w="3021" w:type="dxa"/>
          </w:tcPr>
          <w:p w14:paraId="2F26CE1D" w14:textId="3BD17739" w:rsidR="00CA62DD" w:rsidRPr="00E37C74" w:rsidRDefault="001C5615" w:rsidP="00C33EBE">
            <w:pPr>
              <w:spacing w:line="276" w:lineRule="auto"/>
              <w:jc w:val="center"/>
              <w:rPr>
                <w:rFonts w:cs="Calibri Light"/>
              </w:rPr>
            </w:pPr>
            <w:proofErr w:type="spellStart"/>
            <w:r w:rsidRPr="00E37C74">
              <w:rPr>
                <w:rFonts w:cs="Calibri Light"/>
              </w:rPr>
              <w:t>Hoedanigheid</w:t>
            </w:r>
            <w:proofErr w:type="spellEnd"/>
          </w:p>
        </w:tc>
      </w:tr>
      <w:tr w:rsidR="00CA62DD" w:rsidRPr="00E37C74" w14:paraId="004F4B6E" w14:textId="77777777" w:rsidTr="00CA62DD">
        <w:tc>
          <w:tcPr>
            <w:tcW w:w="421" w:type="dxa"/>
          </w:tcPr>
          <w:p w14:paraId="5C11D403" w14:textId="77777777" w:rsidR="00CA62DD" w:rsidRPr="00E37C74" w:rsidRDefault="00CA62DD" w:rsidP="00CA62DD">
            <w:pPr>
              <w:rPr>
                <w:rFonts w:cs="Calibri Light"/>
              </w:rPr>
            </w:pPr>
            <w:r w:rsidRPr="00E37C74">
              <w:rPr>
                <w:rFonts w:cs="Calibri Light"/>
                <w:lang w:val="nl"/>
              </w:rPr>
              <w:t>1.</w:t>
            </w:r>
          </w:p>
        </w:tc>
        <w:tc>
          <w:tcPr>
            <w:tcW w:w="5620" w:type="dxa"/>
          </w:tcPr>
          <w:p w14:paraId="32FF4D09" w14:textId="77777777" w:rsidR="00CA62DD" w:rsidRPr="00E37C74" w:rsidRDefault="00CA62DD" w:rsidP="00CA62DD">
            <w:pPr>
              <w:rPr>
                <w:rFonts w:cs="Calibri Light"/>
              </w:rPr>
            </w:pPr>
          </w:p>
        </w:tc>
        <w:tc>
          <w:tcPr>
            <w:tcW w:w="3021" w:type="dxa"/>
          </w:tcPr>
          <w:p w14:paraId="073B12DD" w14:textId="77777777" w:rsidR="00CA62DD" w:rsidRPr="00E37C74" w:rsidRDefault="00CA62DD" w:rsidP="00CA62DD">
            <w:pPr>
              <w:rPr>
                <w:rFonts w:cs="Calibri Light"/>
              </w:rPr>
            </w:pPr>
          </w:p>
        </w:tc>
      </w:tr>
      <w:tr w:rsidR="00CA62DD" w:rsidRPr="00E37C74" w14:paraId="4E1D0E7F" w14:textId="77777777" w:rsidTr="00CA62DD">
        <w:tc>
          <w:tcPr>
            <w:tcW w:w="421" w:type="dxa"/>
          </w:tcPr>
          <w:p w14:paraId="7D0D75B4" w14:textId="77777777" w:rsidR="00CA62DD" w:rsidRPr="00E37C74" w:rsidRDefault="00CA62DD" w:rsidP="00CA62DD">
            <w:pPr>
              <w:rPr>
                <w:rFonts w:cs="Calibri Light"/>
              </w:rPr>
            </w:pPr>
            <w:r w:rsidRPr="00E37C74">
              <w:rPr>
                <w:rFonts w:cs="Calibri Light"/>
                <w:lang w:val="nl"/>
              </w:rPr>
              <w:t>2.</w:t>
            </w:r>
          </w:p>
        </w:tc>
        <w:tc>
          <w:tcPr>
            <w:tcW w:w="5620" w:type="dxa"/>
          </w:tcPr>
          <w:p w14:paraId="086963D2" w14:textId="77777777" w:rsidR="00CA62DD" w:rsidRPr="00E37C74" w:rsidRDefault="00CA62DD" w:rsidP="00CA62DD">
            <w:pPr>
              <w:rPr>
                <w:rFonts w:cs="Calibri Light"/>
              </w:rPr>
            </w:pPr>
          </w:p>
        </w:tc>
        <w:tc>
          <w:tcPr>
            <w:tcW w:w="3021" w:type="dxa"/>
          </w:tcPr>
          <w:p w14:paraId="4E2720AB" w14:textId="77777777" w:rsidR="00CA62DD" w:rsidRPr="00E37C74" w:rsidRDefault="00CA62DD" w:rsidP="00CA62DD">
            <w:pPr>
              <w:rPr>
                <w:rFonts w:cs="Calibri Light"/>
              </w:rPr>
            </w:pPr>
          </w:p>
        </w:tc>
      </w:tr>
      <w:tr w:rsidR="00CA62DD" w:rsidRPr="00E37C74" w14:paraId="6F27C326" w14:textId="77777777" w:rsidTr="00CA62DD">
        <w:tc>
          <w:tcPr>
            <w:tcW w:w="421" w:type="dxa"/>
          </w:tcPr>
          <w:p w14:paraId="4BC1F7D3" w14:textId="77777777" w:rsidR="00CA62DD" w:rsidRPr="00E37C74" w:rsidRDefault="00CA62DD" w:rsidP="00CA62DD">
            <w:pPr>
              <w:rPr>
                <w:rFonts w:cs="Calibri Light"/>
              </w:rPr>
            </w:pPr>
            <w:r w:rsidRPr="00E37C74">
              <w:rPr>
                <w:rFonts w:cs="Calibri Light"/>
                <w:lang w:val="nl"/>
              </w:rPr>
              <w:t>3.</w:t>
            </w:r>
          </w:p>
        </w:tc>
        <w:tc>
          <w:tcPr>
            <w:tcW w:w="5620" w:type="dxa"/>
          </w:tcPr>
          <w:p w14:paraId="6B4D43C0" w14:textId="77777777" w:rsidR="00CA62DD" w:rsidRPr="00E37C74" w:rsidRDefault="00CA62DD" w:rsidP="00CA62DD">
            <w:pPr>
              <w:rPr>
                <w:rFonts w:cs="Calibri Light"/>
              </w:rPr>
            </w:pPr>
          </w:p>
        </w:tc>
        <w:tc>
          <w:tcPr>
            <w:tcW w:w="3021" w:type="dxa"/>
          </w:tcPr>
          <w:p w14:paraId="0E2CFE63" w14:textId="77777777" w:rsidR="00CA62DD" w:rsidRPr="00E37C74" w:rsidRDefault="00CA62DD" w:rsidP="00CA62DD">
            <w:pPr>
              <w:rPr>
                <w:rFonts w:cs="Calibri Light"/>
              </w:rPr>
            </w:pPr>
          </w:p>
        </w:tc>
      </w:tr>
      <w:tr w:rsidR="00CA62DD" w:rsidRPr="00E37C74" w14:paraId="406DFC38" w14:textId="77777777" w:rsidTr="00CA62DD">
        <w:tc>
          <w:tcPr>
            <w:tcW w:w="421" w:type="dxa"/>
          </w:tcPr>
          <w:p w14:paraId="637688EE" w14:textId="77777777" w:rsidR="00CA62DD" w:rsidRPr="00E37C74" w:rsidRDefault="00CA62DD" w:rsidP="00CA62DD">
            <w:pPr>
              <w:rPr>
                <w:rFonts w:cs="Calibri Light"/>
              </w:rPr>
            </w:pPr>
            <w:r w:rsidRPr="00E37C74">
              <w:rPr>
                <w:rFonts w:cs="Calibri Light"/>
                <w:lang w:val="nl"/>
              </w:rPr>
              <w:t>4.</w:t>
            </w:r>
          </w:p>
        </w:tc>
        <w:tc>
          <w:tcPr>
            <w:tcW w:w="5620" w:type="dxa"/>
          </w:tcPr>
          <w:p w14:paraId="557003AD" w14:textId="77777777" w:rsidR="00CA62DD" w:rsidRPr="00E37C74" w:rsidRDefault="00CA62DD" w:rsidP="00CA62DD">
            <w:pPr>
              <w:rPr>
                <w:rFonts w:cs="Calibri Light"/>
              </w:rPr>
            </w:pPr>
          </w:p>
        </w:tc>
        <w:tc>
          <w:tcPr>
            <w:tcW w:w="3021" w:type="dxa"/>
          </w:tcPr>
          <w:p w14:paraId="4549EF4B" w14:textId="77777777" w:rsidR="00CA62DD" w:rsidRPr="00E37C74" w:rsidRDefault="00CA62DD" w:rsidP="00CA62DD">
            <w:pPr>
              <w:rPr>
                <w:rFonts w:cs="Calibri Light"/>
              </w:rPr>
            </w:pPr>
          </w:p>
        </w:tc>
      </w:tr>
      <w:tr w:rsidR="00CA62DD" w:rsidRPr="00E37C74" w14:paraId="150ADBF5" w14:textId="77777777" w:rsidTr="00CA62DD">
        <w:tc>
          <w:tcPr>
            <w:tcW w:w="421" w:type="dxa"/>
          </w:tcPr>
          <w:p w14:paraId="5671C05E" w14:textId="77777777" w:rsidR="00CA62DD" w:rsidRPr="00E37C74" w:rsidRDefault="00CA62DD" w:rsidP="00CA62DD">
            <w:pPr>
              <w:rPr>
                <w:rFonts w:cs="Calibri Light"/>
              </w:rPr>
            </w:pPr>
            <w:r w:rsidRPr="00E37C74">
              <w:rPr>
                <w:rFonts w:cs="Calibri Light"/>
                <w:lang w:val="nl"/>
              </w:rPr>
              <w:t>5.</w:t>
            </w:r>
          </w:p>
        </w:tc>
        <w:tc>
          <w:tcPr>
            <w:tcW w:w="5620" w:type="dxa"/>
          </w:tcPr>
          <w:p w14:paraId="64EDAFB0" w14:textId="77777777" w:rsidR="00CA62DD" w:rsidRPr="00E37C74" w:rsidRDefault="00CA62DD" w:rsidP="00CA62DD">
            <w:pPr>
              <w:rPr>
                <w:rFonts w:cs="Calibri Light"/>
              </w:rPr>
            </w:pPr>
          </w:p>
        </w:tc>
        <w:tc>
          <w:tcPr>
            <w:tcW w:w="3021" w:type="dxa"/>
          </w:tcPr>
          <w:p w14:paraId="0D79CF1A" w14:textId="77777777" w:rsidR="00CA62DD" w:rsidRPr="00E37C74" w:rsidRDefault="00CA62DD" w:rsidP="00CA62DD">
            <w:pPr>
              <w:rPr>
                <w:rFonts w:cs="Calibri Light"/>
              </w:rPr>
            </w:pPr>
          </w:p>
        </w:tc>
      </w:tr>
      <w:tr w:rsidR="00CA62DD" w:rsidRPr="00E37C74" w14:paraId="4424C756" w14:textId="77777777" w:rsidTr="00CA62DD">
        <w:tc>
          <w:tcPr>
            <w:tcW w:w="421" w:type="dxa"/>
          </w:tcPr>
          <w:p w14:paraId="5CA512BB" w14:textId="77777777" w:rsidR="00CA62DD" w:rsidRPr="00E37C74" w:rsidRDefault="00CA62DD" w:rsidP="00CA62DD">
            <w:pPr>
              <w:rPr>
                <w:rFonts w:cs="Calibri Light"/>
              </w:rPr>
            </w:pPr>
            <w:r w:rsidRPr="00E37C74">
              <w:rPr>
                <w:rFonts w:cs="Calibri Light"/>
                <w:lang w:val="nl"/>
              </w:rPr>
              <w:t>6.</w:t>
            </w:r>
          </w:p>
        </w:tc>
        <w:tc>
          <w:tcPr>
            <w:tcW w:w="5620" w:type="dxa"/>
          </w:tcPr>
          <w:p w14:paraId="43CC69C6" w14:textId="77777777" w:rsidR="00CA62DD" w:rsidRPr="00E37C74" w:rsidRDefault="00CA62DD" w:rsidP="00CA62DD">
            <w:pPr>
              <w:rPr>
                <w:rFonts w:cs="Calibri Light"/>
              </w:rPr>
            </w:pPr>
          </w:p>
        </w:tc>
        <w:tc>
          <w:tcPr>
            <w:tcW w:w="3021" w:type="dxa"/>
          </w:tcPr>
          <w:p w14:paraId="1402A29B" w14:textId="77777777" w:rsidR="00CA62DD" w:rsidRPr="00E37C74" w:rsidRDefault="00CA62DD" w:rsidP="00CA62DD">
            <w:pPr>
              <w:rPr>
                <w:rFonts w:cs="Calibri Light"/>
              </w:rPr>
            </w:pPr>
          </w:p>
        </w:tc>
      </w:tr>
      <w:tr w:rsidR="00CA62DD" w:rsidRPr="00E37C74" w14:paraId="1C983C96" w14:textId="77777777" w:rsidTr="00CA62DD">
        <w:tc>
          <w:tcPr>
            <w:tcW w:w="421" w:type="dxa"/>
          </w:tcPr>
          <w:p w14:paraId="51FFFC77" w14:textId="77777777" w:rsidR="00CA62DD" w:rsidRPr="00E37C74" w:rsidRDefault="00CA62DD" w:rsidP="00CA62DD">
            <w:pPr>
              <w:rPr>
                <w:rFonts w:cs="Calibri Light"/>
              </w:rPr>
            </w:pPr>
            <w:r w:rsidRPr="00E37C74">
              <w:rPr>
                <w:rFonts w:cs="Calibri Light"/>
                <w:lang w:val="nl"/>
              </w:rPr>
              <w:t>7.</w:t>
            </w:r>
          </w:p>
        </w:tc>
        <w:tc>
          <w:tcPr>
            <w:tcW w:w="5620" w:type="dxa"/>
          </w:tcPr>
          <w:p w14:paraId="64855358" w14:textId="77777777" w:rsidR="00CA62DD" w:rsidRPr="00E37C74" w:rsidRDefault="00CA62DD" w:rsidP="00CA62DD">
            <w:pPr>
              <w:rPr>
                <w:rFonts w:cs="Calibri Light"/>
              </w:rPr>
            </w:pPr>
          </w:p>
        </w:tc>
        <w:tc>
          <w:tcPr>
            <w:tcW w:w="3021" w:type="dxa"/>
          </w:tcPr>
          <w:p w14:paraId="69DB494F" w14:textId="77777777" w:rsidR="00CA62DD" w:rsidRPr="00E37C74" w:rsidRDefault="00CA62DD" w:rsidP="00CA62DD">
            <w:pPr>
              <w:rPr>
                <w:rFonts w:cs="Calibri Light"/>
              </w:rPr>
            </w:pPr>
          </w:p>
        </w:tc>
      </w:tr>
      <w:tr w:rsidR="00CA62DD" w:rsidRPr="00E37C74" w14:paraId="0B719F0D" w14:textId="77777777" w:rsidTr="00CA62DD">
        <w:tc>
          <w:tcPr>
            <w:tcW w:w="421" w:type="dxa"/>
          </w:tcPr>
          <w:p w14:paraId="1758F4A7" w14:textId="77777777" w:rsidR="00CA62DD" w:rsidRPr="00E37C74" w:rsidRDefault="00CA62DD" w:rsidP="00CA62DD">
            <w:pPr>
              <w:rPr>
                <w:rFonts w:cs="Calibri Light"/>
              </w:rPr>
            </w:pPr>
            <w:r w:rsidRPr="00E37C74">
              <w:rPr>
                <w:rFonts w:cs="Calibri Light"/>
                <w:lang w:val="nl"/>
              </w:rPr>
              <w:t>8.</w:t>
            </w:r>
          </w:p>
        </w:tc>
        <w:tc>
          <w:tcPr>
            <w:tcW w:w="5620" w:type="dxa"/>
          </w:tcPr>
          <w:p w14:paraId="4AAE59F3" w14:textId="77777777" w:rsidR="00CA62DD" w:rsidRPr="00E37C74" w:rsidRDefault="00CA62DD" w:rsidP="00CA62DD">
            <w:pPr>
              <w:rPr>
                <w:rFonts w:cs="Calibri Light"/>
              </w:rPr>
            </w:pPr>
          </w:p>
        </w:tc>
        <w:tc>
          <w:tcPr>
            <w:tcW w:w="3021" w:type="dxa"/>
          </w:tcPr>
          <w:p w14:paraId="1DBD8A5C" w14:textId="77777777" w:rsidR="00CA62DD" w:rsidRPr="00E37C74" w:rsidRDefault="00CA62DD" w:rsidP="00CA62DD">
            <w:pPr>
              <w:rPr>
                <w:rFonts w:cs="Calibri Light"/>
              </w:rPr>
            </w:pPr>
          </w:p>
        </w:tc>
      </w:tr>
    </w:tbl>
    <w:p w14:paraId="20EF6EF8" w14:textId="77777777" w:rsidR="00D45433" w:rsidRPr="00E37C74" w:rsidRDefault="00D45433" w:rsidP="0019676E">
      <w:pPr>
        <w:pStyle w:val="Titre3"/>
        <w:numPr>
          <w:ilvl w:val="0"/>
          <w:numId w:val="0"/>
        </w:numPr>
        <w:rPr>
          <w:rFonts w:cs="Calibri Light"/>
        </w:rPr>
      </w:pPr>
    </w:p>
    <w:p w14:paraId="1C80F13E" w14:textId="77777777" w:rsidR="00D45433" w:rsidRPr="00E37C74" w:rsidRDefault="00D45433">
      <w:pPr>
        <w:rPr>
          <w:rFonts w:eastAsiaTheme="majorEastAsia" w:cs="Calibri Light"/>
          <w:b/>
          <w:szCs w:val="24"/>
        </w:rPr>
      </w:pPr>
      <w:r w:rsidRPr="00E37C74">
        <w:rPr>
          <w:rFonts w:cs="Calibri Light"/>
        </w:rPr>
        <w:br w:type="page"/>
      </w:r>
    </w:p>
    <w:p w14:paraId="19B3A680" w14:textId="1231AE90" w:rsidR="004D2A10" w:rsidRPr="00E37C74" w:rsidRDefault="001C5615" w:rsidP="0019676E">
      <w:pPr>
        <w:pStyle w:val="Titre3"/>
        <w:rPr>
          <w:rFonts w:cs="Calibri Light"/>
        </w:rPr>
      </w:pPr>
      <w:r w:rsidRPr="00E37C74">
        <w:rPr>
          <w:rFonts w:cs="Calibri Light"/>
          <w:lang w:val="nl"/>
        </w:rPr>
        <w:lastRenderedPageBreak/>
        <w:t>Bestuur</w:t>
      </w:r>
    </w:p>
    <w:p w14:paraId="1C074136" w14:textId="4CD9C623" w:rsidR="00DA0B80" w:rsidRPr="00E37C74" w:rsidRDefault="00213E40" w:rsidP="00DA0B80">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W</w:t>
      </w:r>
      <w:r w:rsidR="001C5615" w:rsidRPr="00E37C74">
        <w:rPr>
          <w:rFonts w:cs="Calibri Light"/>
          <w:lang w:val="nl"/>
        </w:rPr>
        <w:t>elk</w:t>
      </w:r>
      <w:r w:rsidR="003A5FA7" w:rsidRPr="00E37C74">
        <w:rPr>
          <w:rFonts w:cs="Calibri Light"/>
          <w:lang w:val="nl"/>
        </w:rPr>
        <w:t>e</w:t>
      </w:r>
      <w:r w:rsidRPr="00E37C74">
        <w:rPr>
          <w:rFonts w:cs="Calibri Light"/>
          <w:lang w:val="nl"/>
        </w:rPr>
        <w:t xml:space="preserve"> zijn de specifieke </w:t>
      </w:r>
      <w:r w:rsidR="001C5615" w:rsidRPr="00E37C74">
        <w:rPr>
          <w:rFonts w:cs="Calibri Light"/>
          <w:lang w:val="nl"/>
        </w:rPr>
        <w:t xml:space="preserve">bestuursmechanismen </w:t>
      </w:r>
      <w:r w:rsidRPr="00E37C74">
        <w:rPr>
          <w:rFonts w:cs="Calibri Light"/>
          <w:lang w:val="nl"/>
        </w:rPr>
        <w:t>van uw coöperatie?</w:t>
      </w:r>
    </w:p>
    <w:p w14:paraId="5D5D7DBF" w14:textId="1CF2D20C" w:rsidR="00CA62DD" w:rsidRPr="00E37C74" w:rsidRDefault="00C33EBE" w:rsidP="00F46F94">
      <w:pPr>
        <w:pBdr>
          <w:top w:val="single" w:sz="4" w:space="1" w:color="auto"/>
          <w:left w:val="single" w:sz="4" w:space="4" w:color="auto"/>
          <w:bottom w:val="single" w:sz="4" w:space="1" w:color="auto"/>
          <w:right w:val="single" w:sz="4" w:space="4" w:color="auto"/>
        </w:pBdr>
        <w:rPr>
          <w:rFonts w:cs="Calibri Light"/>
        </w:rPr>
      </w:pPr>
      <w:r w:rsidRPr="00E37C74">
        <w:rPr>
          <w:rFonts w:cs="Calibri Light"/>
          <w:lang w:val="nl"/>
        </w:rPr>
        <w:t>................................................................................................................................................................................................................................................................................................................................................................................................................................................................................................................................................................................................................................................................................................................................................................................................................................................................................................................................................................................................................................................................................................................................................................................................................................................................................................................................................................................................ ................................................................................................................................................................................................................................................................................................................................................................................................................................................................................................................................................................................................................................................................................................................................................................................................................................................................................................................................................................................................................................................................................................................................................................................................................................................................................................................................................................................................ ......................................................................................................................................................................................................................................................................................................................................................................................................................................................................................................................................................................................................................................................................................................................................................................................................................................................................................................................................................................................................................................................................................................................................................................................................................................................................................................................................................................................................... .................................................................................</w:t>
      </w:r>
      <w:r w:rsidR="001C5615" w:rsidRPr="00E37C74">
        <w:rPr>
          <w:rFonts w:cs="Calibri Light"/>
          <w:lang w:val="nl"/>
        </w:rPr>
        <w:t>.............................................................................</w:t>
      </w:r>
    </w:p>
    <w:p w14:paraId="66ADED03" w14:textId="77777777" w:rsidR="00D45433" w:rsidRPr="00E37C74" w:rsidRDefault="00D45433">
      <w:pPr>
        <w:rPr>
          <w:rFonts w:eastAsiaTheme="majorEastAsia" w:cs="Calibri Light"/>
          <w:b/>
          <w:color w:val="943634" w:themeColor="accent2" w:themeShade="BF"/>
          <w:sz w:val="32"/>
          <w:szCs w:val="26"/>
        </w:rPr>
      </w:pPr>
      <w:r w:rsidRPr="00E37C74">
        <w:rPr>
          <w:rFonts w:cs="Calibri Light"/>
        </w:rPr>
        <w:br w:type="page"/>
      </w:r>
    </w:p>
    <w:p w14:paraId="396A8A1F" w14:textId="0C5B4F35" w:rsidR="00CA62DD" w:rsidRPr="00E37C74" w:rsidRDefault="00CF534F" w:rsidP="0019676E">
      <w:pPr>
        <w:pStyle w:val="Titre2"/>
        <w:rPr>
          <w:rFonts w:cs="Calibri Light"/>
        </w:rPr>
      </w:pPr>
      <w:r w:rsidRPr="00E37C74">
        <w:rPr>
          <w:rFonts w:cs="Calibri Light"/>
        </w:rPr>
        <w:lastRenderedPageBreak/>
        <w:t>A</w:t>
      </w:r>
      <w:r w:rsidR="00213E40" w:rsidRPr="00E37C74">
        <w:rPr>
          <w:rFonts w:cs="Calibri Light"/>
        </w:rPr>
        <w:t>ctiviteit</w:t>
      </w:r>
    </w:p>
    <w:p w14:paraId="47418EAB" w14:textId="77777777" w:rsidR="00C33EBE" w:rsidRPr="00E37C74" w:rsidRDefault="00213E40" w:rsidP="0019676E">
      <w:pPr>
        <w:pStyle w:val="Titre3"/>
        <w:numPr>
          <w:ilvl w:val="0"/>
          <w:numId w:val="10"/>
        </w:numPr>
        <w:rPr>
          <w:rFonts w:cs="Calibri Light"/>
        </w:rPr>
      </w:pPr>
      <w:r w:rsidRPr="00E37C74">
        <w:rPr>
          <w:rFonts w:cs="Calibri Light"/>
          <w:lang w:val="nl"/>
        </w:rPr>
        <w:t>Ontwikkelde producten en/of diensten</w:t>
      </w:r>
    </w:p>
    <w:p w14:paraId="6E100F4E" w14:textId="0DB2AB00" w:rsidR="00CF534F" w:rsidRPr="00E37C74" w:rsidRDefault="00C33EBE" w:rsidP="00DA0B80">
      <w:pPr>
        <w:pBdr>
          <w:top w:val="single" w:sz="4" w:space="1" w:color="auto"/>
          <w:left w:val="single" w:sz="4" w:space="4" w:color="auto"/>
          <w:bottom w:val="single" w:sz="4" w:space="1" w:color="auto"/>
          <w:right w:val="single" w:sz="4" w:space="4" w:color="auto"/>
        </w:pBdr>
        <w:rPr>
          <w:rFonts w:cs="Calibri Light"/>
          <w:bCs/>
          <w:lang w:val="nl"/>
        </w:rPr>
      </w:pPr>
      <w:r w:rsidRPr="00E37C74">
        <w:rPr>
          <w:rFonts w:cs="Calibri Light"/>
          <w:bCs/>
          <w:lang w:val="nl"/>
        </w:rPr>
        <w:t xml:space="preserve">- Kunt u de verschillende aangeboden producten of diensten in detail </w:t>
      </w:r>
      <w:r w:rsidR="00CF534F" w:rsidRPr="00E37C74">
        <w:rPr>
          <w:rFonts w:cs="Calibri Light"/>
          <w:bCs/>
          <w:lang w:val="nl"/>
        </w:rPr>
        <w:t>vermelden</w:t>
      </w:r>
      <w:r w:rsidRPr="00E37C74">
        <w:rPr>
          <w:rFonts w:cs="Calibri Light"/>
          <w:bCs/>
          <w:lang w:val="nl"/>
        </w:rPr>
        <w:t xml:space="preserve"> en beschrijven?</w:t>
      </w:r>
      <w:r w:rsidR="00A07841" w:rsidRPr="00E37C74">
        <w:rPr>
          <w:rFonts w:cs="Calibri Light"/>
          <w:lang w:val="nl-NL"/>
        </w:rPr>
        <w:t xml:space="preserve"> </w:t>
      </w:r>
    </w:p>
    <w:p w14:paraId="44CD89D7" w14:textId="47C14479" w:rsidR="00AB19BE" w:rsidRPr="00E37C74" w:rsidRDefault="00C33EBE" w:rsidP="00DA0B80">
      <w:pPr>
        <w:pBdr>
          <w:top w:val="single" w:sz="4" w:space="1" w:color="auto"/>
          <w:left w:val="single" w:sz="4" w:space="4" w:color="auto"/>
          <w:bottom w:val="single" w:sz="4" w:space="1" w:color="auto"/>
          <w:right w:val="single" w:sz="4" w:space="4" w:color="auto"/>
        </w:pBdr>
        <w:rPr>
          <w:rFonts w:cs="Calibri Light"/>
          <w:lang w:val="nl"/>
        </w:rPr>
      </w:pPr>
      <w:r w:rsidRPr="00E37C74">
        <w:rPr>
          <w:rFonts w:cs="Calibri Light"/>
          <w:bCs/>
          <w:lang w:val="nl"/>
        </w:rPr>
        <w:t xml:space="preserve">- </w:t>
      </w:r>
      <w:r w:rsidR="0049673E" w:rsidRPr="00E37C74">
        <w:rPr>
          <w:rFonts w:cs="Calibri Light"/>
          <w:bCs/>
          <w:lang w:val="nl"/>
        </w:rPr>
        <w:t xml:space="preserve">Is het aangeboden product of de dienst </w:t>
      </w:r>
      <w:proofErr w:type="gramStart"/>
      <w:r w:rsidR="0049673E" w:rsidRPr="00E37C74">
        <w:rPr>
          <w:rFonts w:cs="Calibri Light"/>
          <w:bCs/>
          <w:lang w:val="nl"/>
        </w:rPr>
        <w:t>innovatief</w:t>
      </w:r>
      <w:r w:rsidR="00AB19BE" w:rsidRPr="00E37C74">
        <w:rPr>
          <w:rFonts w:cs="Calibri Light"/>
          <w:bCs/>
          <w:lang w:val="nl"/>
        </w:rPr>
        <w:t xml:space="preserve"> </w:t>
      </w:r>
      <w:r w:rsidR="0049673E" w:rsidRPr="00E37C74">
        <w:rPr>
          <w:rFonts w:cs="Calibri Light"/>
          <w:bCs/>
          <w:lang w:val="nl"/>
        </w:rPr>
        <w:t>?</w:t>
      </w:r>
      <w:proofErr w:type="gramEnd"/>
      <w:r w:rsidR="0049673E" w:rsidRPr="00E37C74">
        <w:rPr>
          <w:rFonts w:cs="Calibri Light"/>
          <w:bCs/>
          <w:lang w:val="nl"/>
        </w:rPr>
        <w:t xml:space="preserve"> Waarom?</w:t>
      </w:r>
      <w:r w:rsidRPr="00E37C74">
        <w:rPr>
          <w:rFonts w:cs="Calibri Light"/>
          <w:lang w:val="nl"/>
        </w:rPr>
        <w:t xml:space="preserve"> </w:t>
      </w:r>
    </w:p>
    <w:p w14:paraId="390B13EF" w14:textId="5C6CBF01" w:rsidR="00C33EBE" w:rsidRPr="00E37C74" w:rsidRDefault="0049673E" w:rsidP="00DA0B80">
      <w:pPr>
        <w:pBdr>
          <w:top w:val="single" w:sz="4" w:space="1" w:color="auto"/>
          <w:left w:val="single" w:sz="4" w:space="4" w:color="auto"/>
          <w:bottom w:val="single" w:sz="4" w:space="1" w:color="auto"/>
          <w:right w:val="single" w:sz="4" w:space="4" w:color="auto"/>
        </w:pBdr>
        <w:rPr>
          <w:rFonts w:cs="Calibri Light"/>
          <w:bCs/>
          <w:lang w:val="nl-NL"/>
        </w:rPr>
      </w:pPr>
      <w:r w:rsidRPr="00E37C74">
        <w:rPr>
          <w:rFonts w:cs="Calibri Light"/>
          <w:bCs/>
          <w:lang w:val="nl"/>
        </w:rPr>
        <w:t>- Wat zijn de</w:t>
      </w:r>
      <w:r w:rsidR="00AB19BE" w:rsidRPr="00E37C74">
        <w:rPr>
          <w:rFonts w:cs="Calibri Light"/>
          <w:bCs/>
          <w:lang w:val="nl"/>
        </w:rPr>
        <w:t xml:space="preserve"> </w:t>
      </w:r>
      <w:r w:rsidR="00213E40" w:rsidRPr="00E37C74">
        <w:rPr>
          <w:rFonts w:cs="Calibri Light"/>
          <w:lang w:val="nl"/>
        </w:rPr>
        <w:t>voor- en nadelen ten opzichte van het bestaande aanbod?</w:t>
      </w:r>
    </w:p>
    <w:p w14:paraId="79087B2E" w14:textId="3770B1CA" w:rsidR="00C33EBE" w:rsidRPr="00E37C74" w:rsidRDefault="00C33EBE" w:rsidP="00DA0B80">
      <w:pPr>
        <w:pBdr>
          <w:top w:val="single" w:sz="4" w:space="1" w:color="auto"/>
          <w:left w:val="single" w:sz="4" w:space="4" w:color="auto"/>
          <w:bottom w:val="single" w:sz="4" w:space="1" w:color="auto"/>
          <w:right w:val="single" w:sz="4" w:space="4" w:color="auto"/>
        </w:pBdr>
        <w:rPr>
          <w:rFonts w:cs="Calibri Light"/>
          <w:bCs/>
        </w:rPr>
      </w:pPr>
      <w:r w:rsidRPr="00E37C74">
        <w:rPr>
          <w:rFonts w:cs="Calibri Light"/>
          <w:lang w:val="nl"/>
        </w:rPr>
        <w:t>................................................................................................................................................................................................................................................................................................................................................................................................................................................................................................................................................................................................................................................................................................................................................................................................................................................................................................................................................................................................................................................................................................................................................................................................................................................................................................................................................................................................ ................................................................................................................................................................................................................................................................................................................................................................................................................................................................................................................................................................................................................................................................................................................................................................................................................................................................................................................................................................................................................................................................................................................................................................................................................................................................................................................................................................................................ ......................................................................................................................................................................................................................................................................................................................................................................................................................................................................................................................................................................................................................................................................................................................................................................................................................................................................................................................................................</w:t>
      </w:r>
      <w:r w:rsidR="00AB19BE" w:rsidRPr="00E37C74">
        <w:rPr>
          <w:rFonts w:cs="Calibri Light"/>
          <w:lang w:val="nl"/>
        </w:rPr>
        <w:t>.........................................................................................</w:t>
      </w:r>
    </w:p>
    <w:p w14:paraId="556A9F3A" w14:textId="77777777" w:rsidR="004D2A10" w:rsidRPr="00E37C74" w:rsidRDefault="004D2A10" w:rsidP="0019676E">
      <w:pPr>
        <w:pStyle w:val="Titre3"/>
        <w:numPr>
          <w:ilvl w:val="0"/>
          <w:numId w:val="10"/>
        </w:numPr>
        <w:rPr>
          <w:rFonts w:cs="Calibri Light"/>
          <w:w w:val="90"/>
        </w:rPr>
      </w:pPr>
      <w:r w:rsidRPr="00E37C74">
        <w:rPr>
          <w:rFonts w:cs="Calibri Light"/>
          <w:w w:val="90"/>
          <w:lang w:val="nl"/>
        </w:rPr>
        <w:t>Toegang tot het beroep</w:t>
      </w:r>
    </w:p>
    <w:p w14:paraId="766B564C" w14:textId="63F63C7E" w:rsidR="004D2A10" w:rsidRPr="00E37C74" w:rsidRDefault="004D2A10" w:rsidP="004D2A10">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 xml:space="preserve">Vereist uw activiteit toegang tot het beroep? </w:t>
      </w:r>
      <w:r w:rsidR="003A5FA7" w:rsidRPr="00E37C74">
        <w:rPr>
          <w:rFonts w:cs="Calibri Light"/>
          <w:lang w:val="nl"/>
        </w:rPr>
        <w:t>Indien</w:t>
      </w:r>
      <w:r w:rsidRPr="00E37C74">
        <w:rPr>
          <w:rFonts w:cs="Calibri Light"/>
          <w:lang w:val="nl"/>
        </w:rPr>
        <w:t xml:space="preserve"> ja, heeft u deze toegang? Voeg een kopie van de </w:t>
      </w:r>
      <w:r w:rsidR="00AB19BE" w:rsidRPr="00E37C74">
        <w:rPr>
          <w:rFonts w:cs="Calibri Light"/>
          <w:lang w:val="nl"/>
        </w:rPr>
        <w:t>toelating</w:t>
      </w:r>
      <w:r w:rsidR="003A5FA7" w:rsidRPr="00E37C74">
        <w:rPr>
          <w:rFonts w:cs="Calibri Light"/>
          <w:lang w:val="nl"/>
        </w:rPr>
        <w:t>(</w:t>
      </w:r>
      <w:r w:rsidR="00AB19BE" w:rsidRPr="00E37C74">
        <w:rPr>
          <w:rFonts w:cs="Calibri Light"/>
          <w:lang w:val="nl"/>
        </w:rPr>
        <w:t>en</w:t>
      </w:r>
      <w:r w:rsidR="003A5FA7" w:rsidRPr="00E37C74">
        <w:rPr>
          <w:rFonts w:cs="Calibri Light"/>
          <w:lang w:val="nl"/>
        </w:rPr>
        <w:t>)</w:t>
      </w:r>
      <w:r w:rsidRPr="00E37C74">
        <w:rPr>
          <w:rFonts w:cs="Calibri Light"/>
          <w:lang w:val="nl"/>
        </w:rPr>
        <w:t xml:space="preserve"> als bijlage</w:t>
      </w:r>
      <w:r w:rsidR="003A5FA7" w:rsidRPr="00E37C74">
        <w:rPr>
          <w:rFonts w:cs="Calibri Light"/>
          <w:lang w:val="nl"/>
        </w:rPr>
        <w:t>(</w:t>
      </w:r>
      <w:r w:rsidRPr="00E37C74">
        <w:rPr>
          <w:rFonts w:cs="Calibri Light"/>
          <w:lang w:val="nl"/>
        </w:rPr>
        <w:t>n</w:t>
      </w:r>
      <w:r w:rsidR="003A5FA7" w:rsidRPr="00E37C74">
        <w:rPr>
          <w:rFonts w:cs="Calibri Light"/>
          <w:lang w:val="nl"/>
        </w:rPr>
        <w:t>)</w:t>
      </w:r>
      <w:r w:rsidRPr="00E37C74">
        <w:rPr>
          <w:rFonts w:cs="Calibri Light"/>
          <w:lang w:val="nl"/>
        </w:rPr>
        <w:t xml:space="preserve"> bij.</w:t>
      </w:r>
    </w:p>
    <w:p w14:paraId="0EDAA6D6" w14:textId="33C38085" w:rsidR="004D2A10" w:rsidRPr="00E37C74" w:rsidRDefault="004D2A10" w:rsidP="004D2A10">
      <w:pPr>
        <w:pBdr>
          <w:top w:val="single" w:sz="4" w:space="1" w:color="auto"/>
          <w:left w:val="single" w:sz="4" w:space="4" w:color="auto"/>
          <w:bottom w:val="single" w:sz="4" w:space="1" w:color="auto"/>
          <w:right w:val="single" w:sz="4" w:space="4" w:color="auto"/>
        </w:pBdr>
        <w:rPr>
          <w:rFonts w:cs="Calibri Light"/>
        </w:rPr>
      </w:pPr>
      <w:r w:rsidRPr="00E37C74">
        <w:rPr>
          <w:rFonts w:cs="Calibri Light"/>
          <w:lang w:val="nl"/>
        </w:rPr>
        <w:t>........................................................................................................................................................................................................................................................................................................................................................................................................................................................................................................................</w:t>
      </w:r>
    </w:p>
    <w:p w14:paraId="753F11B7" w14:textId="063CEAE3" w:rsidR="00DA0B80" w:rsidRPr="00E37C74" w:rsidRDefault="0070777D" w:rsidP="0019676E">
      <w:pPr>
        <w:pStyle w:val="Titre3"/>
        <w:numPr>
          <w:ilvl w:val="0"/>
          <w:numId w:val="10"/>
        </w:numPr>
        <w:rPr>
          <w:rFonts w:cs="Calibri Light"/>
        </w:rPr>
      </w:pPr>
      <w:r w:rsidRPr="00E37C74">
        <w:rPr>
          <w:rFonts w:cs="Calibri Light"/>
          <w:lang w:val="nl"/>
        </w:rPr>
        <w:t>M</w:t>
      </w:r>
      <w:r w:rsidR="00CF440C" w:rsidRPr="00E37C74">
        <w:rPr>
          <w:rFonts w:cs="Calibri Light"/>
          <w:lang w:val="nl"/>
        </w:rPr>
        <w:t>arkt</w:t>
      </w:r>
    </w:p>
    <w:p w14:paraId="0F979F9B" w14:textId="77777777" w:rsidR="00924BBB" w:rsidRPr="00E37C74" w:rsidRDefault="00924BBB" w:rsidP="00924BBB">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Wie zijn uw belangrijkste leveranciers?</w:t>
      </w:r>
    </w:p>
    <w:p w14:paraId="46D2B62E" w14:textId="4D7DD933" w:rsidR="00924BBB" w:rsidRPr="00E37C74" w:rsidRDefault="00924BBB" w:rsidP="00924BBB">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lastRenderedPageBreak/>
        <w:t>......................................................................................................................................................................................................................................................................................................................................................................................................................................................................................................................................................................................................................................................................................................................................................................................................................................................................................................................................................................................................................................................................................................................................................................................................................................................................................................................................................................................................... .......................................................................................</w:t>
      </w:r>
      <w:r w:rsidR="0070777D" w:rsidRPr="00E37C74">
        <w:rPr>
          <w:rFonts w:cs="Calibri Light"/>
          <w:lang w:val="nl"/>
        </w:rPr>
        <w:t>.......................................................................</w:t>
      </w:r>
    </w:p>
    <w:p w14:paraId="1CA3D762" w14:textId="77777777" w:rsidR="00924BBB" w:rsidRPr="00E37C74" w:rsidRDefault="00924BBB" w:rsidP="00924BBB">
      <w:pPr>
        <w:rPr>
          <w:rFonts w:cs="Calibri Light"/>
          <w:sz w:val="2"/>
          <w:szCs w:val="2"/>
          <w:lang w:val="nl-NL"/>
        </w:rPr>
      </w:pPr>
    </w:p>
    <w:p w14:paraId="548A87D1" w14:textId="1246FA2D" w:rsidR="00924BBB" w:rsidRPr="00E37C74" w:rsidRDefault="00924BBB" w:rsidP="00924BBB">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 xml:space="preserve">- Wat is de doelgroep? </w:t>
      </w:r>
      <w:r w:rsidRPr="00E37C74">
        <w:rPr>
          <w:rFonts w:cs="Calibri Light"/>
          <w:lang w:val="nl"/>
        </w:rPr>
        <w:br/>
        <w:t xml:space="preserve">- Heeft u intentieverklaringen van potentiële klanten? </w:t>
      </w:r>
      <w:proofErr w:type="gramStart"/>
      <w:r w:rsidR="0070777D" w:rsidRPr="00E37C74">
        <w:rPr>
          <w:rFonts w:cs="Calibri Light"/>
          <w:lang w:val="nl"/>
        </w:rPr>
        <w:t>Welke ?</w:t>
      </w:r>
      <w:proofErr w:type="gramEnd"/>
    </w:p>
    <w:p w14:paraId="61894620" w14:textId="27B07E87" w:rsidR="00924BBB" w:rsidRPr="00E37C74" w:rsidRDefault="00924BBB" w:rsidP="00924BBB">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 ...............................................................................................................................................................................................................................................................................................................................................................................................................................................................</w:t>
      </w:r>
      <w:r w:rsidR="0070777D" w:rsidRPr="00E37C74">
        <w:rPr>
          <w:rFonts w:cs="Calibri Light"/>
          <w:lang w:val="nl"/>
        </w:rPr>
        <w:t>........................................................</w:t>
      </w:r>
    </w:p>
    <w:p w14:paraId="6A54145C" w14:textId="77777777" w:rsidR="00924BBB" w:rsidRPr="00E37C74" w:rsidRDefault="00924BBB" w:rsidP="00924BBB">
      <w:pPr>
        <w:rPr>
          <w:rFonts w:cs="Calibri Light"/>
          <w:sz w:val="2"/>
          <w:szCs w:val="2"/>
          <w:lang w:val="nl-NL"/>
        </w:rPr>
      </w:pPr>
    </w:p>
    <w:p w14:paraId="369E0C5A" w14:textId="77777777" w:rsidR="00924BBB" w:rsidRPr="00E37C74" w:rsidRDefault="00924BBB" w:rsidP="00924BBB">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Wat is het beoogde geografische gebied?</w:t>
      </w:r>
    </w:p>
    <w:p w14:paraId="684CA6FE" w14:textId="311251B5" w:rsidR="00924BBB" w:rsidRPr="00E37C74" w:rsidRDefault="00924BBB" w:rsidP="00924BBB">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w:t>
      </w:r>
    </w:p>
    <w:p w14:paraId="5FAF575B" w14:textId="77777777" w:rsidR="00D45433" w:rsidRPr="00E37C74" w:rsidRDefault="00D45433">
      <w:pPr>
        <w:rPr>
          <w:rFonts w:cs="Calibri Light"/>
          <w:sz w:val="2"/>
          <w:szCs w:val="2"/>
          <w:lang w:val="nl-NL"/>
        </w:rPr>
      </w:pPr>
      <w:r w:rsidRPr="00E37C74">
        <w:rPr>
          <w:rFonts w:cs="Calibri Light"/>
          <w:sz w:val="2"/>
          <w:szCs w:val="2"/>
          <w:lang w:val="nl-NL"/>
        </w:rPr>
        <w:br w:type="page"/>
      </w:r>
    </w:p>
    <w:p w14:paraId="64B72C47" w14:textId="77777777" w:rsidR="00924BBB" w:rsidRPr="00E37C74" w:rsidRDefault="00924BBB" w:rsidP="00924BBB">
      <w:pPr>
        <w:rPr>
          <w:rFonts w:cs="Calibri Light"/>
          <w:sz w:val="2"/>
          <w:szCs w:val="2"/>
          <w:lang w:val="nl-NL"/>
        </w:rPr>
      </w:pPr>
    </w:p>
    <w:p w14:paraId="622A810C" w14:textId="0DBA62E9" w:rsidR="00924BBB" w:rsidRPr="00E37C74" w:rsidRDefault="00924BBB" w:rsidP="00924BBB">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Kunt u het bestaan van een markt aantonen? Beschrijf de context en</w:t>
      </w:r>
      <w:r w:rsidR="0070777D" w:rsidRPr="00E37C74">
        <w:rPr>
          <w:rFonts w:cs="Calibri Light"/>
          <w:lang w:val="nl"/>
        </w:rPr>
        <w:t xml:space="preserve"> opportuniteiten</w:t>
      </w:r>
      <w:r w:rsidR="0049673E" w:rsidRPr="00E37C74">
        <w:rPr>
          <w:rFonts w:cs="Calibri Light"/>
          <w:lang w:val="nl"/>
        </w:rPr>
        <w:t>.</w:t>
      </w:r>
    </w:p>
    <w:p w14:paraId="13A5A0B9" w14:textId="393992DF" w:rsidR="00924BBB" w:rsidRPr="00E37C74" w:rsidRDefault="00924BBB" w:rsidP="00924BBB">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w:t>
      </w:r>
      <w:r w:rsidR="0070777D" w:rsidRPr="00E37C74">
        <w:rPr>
          <w:rFonts w:cs="Calibri Light"/>
          <w:lang w:val="nl"/>
        </w:rPr>
        <w:t>...................................................................................</w:t>
      </w:r>
    </w:p>
    <w:p w14:paraId="54139A3E" w14:textId="77777777" w:rsidR="003308C9" w:rsidRPr="00E37C74" w:rsidRDefault="003308C9" w:rsidP="00924BBB">
      <w:pPr>
        <w:rPr>
          <w:rFonts w:cs="Calibri Light"/>
          <w:sz w:val="2"/>
          <w:szCs w:val="2"/>
          <w:lang w:val="nl-NL"/>
        </w:rPr>
      </w:pPr>
    </w:p>
    <w:p w14:paraId="0F112FD7" w14:textId="44DEF7AC" w:rsidR="00924BBB" w:rsidRPr="00E37C74" w:rsidRDefault="0049673E" w:rsidP="00CF440C">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Heb</w:t>
      </w:r>
      <w:r w:rsidR="0070777D" w:rsidRPr="00E37C74">
        <w:rPr>
          <w:rFonts w:cs="Calibri Light"/>
          <w:lang w:val="nl"/>
        </w:rPr>
        <w:t>t u een</w:t>
      </w:r>
      <w:r w:rsidRPr="00E37C74">
        <w:rPr>
          <w:rFonts w:cs="Calibri Light"/>
          <w:lang w:val="nl"/>
        </w:rPr>
        <w:t xml:space="preserve"> marktonderzoek gedaan? </w:t>
      </w:r>
      <w:r w:rsidR="003A5FA7" w:rsidRPr="00E37C74">
        <w:rPr>
          <w:rFonts w:cs="Calibri Light"/>
          <w:lang w:val="nl"/>
        </w:rPr>
        <w:t>Indien</w:t>
      </w:r>
      <w:r w:rsidRPr="00E37C74">
        <w:rPr>
          <w:rFonts w:cs="Calibri Light"/>
          <w:lang w:val="nl"/>
        </w:rPr>
        <w:t xml:space="preserve"> ja, wat zijn de resultaten en conclusies?</w:t>
      </w:r>
    </w:p>
    <w:p w14:paraId="2165137D" w14:textId="299726F6" w:rsidR="00CF440C" w:rsidRPr="00E37C74" w:rsidRDefault="00CF440C" w:rsidP="00CF440C">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 ...............................................................................................................................................................................................................................................................................................................................................................................................................................................................................................................................................................................................................................................................................................................................................................................................................................................................................................................................................................................................................................................................................................................................................................................................................</w:t>
      </w:r>
      <w:r w:rsidR="0070777D" w:rsidRPr="00E37C74">
        <w:rPr>
          <w:rFonts w:cs="Calibri Light"/>
          <w:lang w:val="nl"/>
        </w:rPr>
        <w:t>.........</w:t>
      </w:r>
    </w:p>
    <w:p w14:paraId="3DA967B8" w14:textId="77777777" w:rsidR="00D45433" w:rsidRPr="00E37C74" w:rsidRDefault="00D45433">
      <w:pPr>
        <w:rPr>
          <w:rFonts w:cs="Calibri Light"/>
          <w:sz w:val="2"/>
          <w:szCs w:val="2"/>
          <w:lang w:val="nl-NL"/>
        </w:rPr>
      </w:pPr>
      <w:r w:rsidRPr="00E37C74">
        <w:rPr>
          <w:rFonts w:cs="Calibri Light"/>
          <w:sz w:val="2"/>
          <w:szCs w:val="2"/>
          <w:lang w:val="nl-NL"/>
        </w:rPr>
        <w:br w:type="page"/>
      </w:r>
    </w:p>
    <w:p w14:paraId="26FCD85C" w14:textId="77777777" w:rsidR="00924BBB" w:rsidRPr="00E37C74" w:rsidRDefault="00924BBB" w:rsidP="00924BBB">
      <w:pPr>
        <w:rPr>
          <w:rFonts w:cs="Calibri Light"/>
          <w:sz w:val="2"/>
          <w:szCs w:val="2"/>
          <w:lang w:val="nl-NL"/>
        </w:rPr>
      </w:pPr>
    </w:p>
    <w:p w14:paraId="4D050515" w14:textId="77777777" w:rsidR="00924BBB" w:rsidRPr="00E37C74" w:rsidRDefault="00924BBB" w:rsidP="00924BBB">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 xml:space="preserve">- Wie zijn de directe en indirecte concurrenten van de coöperatie? </w:t>
      </w:r>
      <w:r w:rsidRPr="00E37C74">
        <w:rPr>
          <w:rFonts w:cs="Calibri Light"/>
          <w:lang w:val="nl"/>
        </w:rPr>
        <w:br/>
        <w:t xml:space="preserve">- Wat zijn de concurrentievoordelen van de coöperatie (economisch, sociaal </w:t>
      </w:r>
      <w:r w:rsidR="0059518B" w:rsidRPr="00E37C74">
        <w:rPr>
          <w:rFonts w:cs="Calibri Light"/>
          <w:lang w:val="nl"/>
        </w:rPr>
        <w:t>of milieu)?</w:t>
      </w:r>
    </w:p>
    <w:p w14:paraId="54A0D14B" w14:textId="4BC1461A" w:rsidR="00924BBB" w:rsidRPr="00E37C74" w:rsidRDefault="00924BBB" w:rsidP="00924BBB">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 ................................................................................................................................................................................................................................................................................................................................................................................................................................................................................................................................................................................................................................................................................................................................................................................................................................................................................................................................................................................................................................................................................................................................................................................................................................................................................................................................................................................................ ........................................................................................................................................................................</w:t>
      </w:r>
    </w:p>
    <w:p w14:paraId="3889FBD8" w14:textId="77777777" w:rsidR="00DA0B80" w:rsidRPr="00E37C74" w:rsidRDefault="00DA0B80" w:rsidP="0019676E">
      <w:pPr>
        <w:pStyle w:val="Titre3"/>
        <w:numPr>
          <w:ilvl w:val="0"/>
          <w:numId w:val="0"/>
        </w:numPr>
        <w:rPr>
          <w:rFonts w:cs="Calibri Light"/>
          <w:lang w:val="nl-NL"/>
        </w:rPr>
      </w:pPr>
    </w:p>
    <w:p w14:paraId="208F5FE4" w14:textId="77777777" w:rsidR="00924BBB" w:rsidRPr="00E37C74" w:rsidRDefault="0049673E" w:rsidP="00924BBB">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Wat zijn de inkomstenbronnen voor de coöperatie?</w:t>
      </w:r>
    </w:p>
    <w:p w14:paraId="375E802D" w14:textId="3E9FEFD3" w:rsidR="00924BBB" w:rsidRPr="00E37C74" w:rsidRDefault="00924BBB" w:rsidP="00924BBB">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w:t>
      </w:r>
      <w:r w:rsidR="0070777D" w:rsidRPr="00E37C74">
        <w:rPr>
          <w:rFonts w:cs="Calibri Light"/>
          <w:lang w:val="nl"/>
        </w:rPr>
        <w:t>...............................................................................................</w:t>
      </w:r>
      <w:r w:rsidRPr="00E37C74">
        <w:rPr>
          <w:rFonts w:cs="Calibri Light"/>
          <w:lang w:val="nl"/>
        </w:rPr>
        <w:br/>
      </w:r>
      <w:r w:rsidRPr="00E37C74">
        <w:rPr>
          <w:rFonts w:cs="Calibri Light"/>
          <w:lang w:val="nl"/>
        </w:rPr>
        <w:br/>
      </w:r>
      <w:r w:rsidRPr="00E37C74">
        <w:rPr>
          <w:rFonts w:cs="Calibri Light"/>
          <w:lang w:val="nl"/>
        </w:rPr>
        <w:br/>
      </w:r>
      <w:r w:rsidRPr="00E37C74">
        <w:rPr>
          <w:rFonts w:cs="Calibri Light"/>
          <w:lang w:val="nl"/>
        </w:rPr>
        <w:br/>
      </w:r>
      <w:r w:rsidRPr="00E37C74">
        <w:rPr>
          <w:rFonts w:cs="Calibri Light"/>
          <w:lang w:val="nl"/>
        </w:rPr>
        <w:br/>
      </w:r>
    </w:p>
    <w:p w14:paraId="3F6809BA" w14:textId="77777777" w:rsidR="00D45433" w:rsidRPr="00E37C74" w:rsidRDefault="00D45433">
      <w:pPr>
        <w:rPr>
          <w:rFonts w:cs="Calibri Light"/>
          <w:sz w:val="2"/>
          <w:szCs w:val="2"/>
          <w:lang w:val="nl-NL"/>
        </w:rPr>
      </w:pPr>
      <w:r w:rsidRPr="00E37C74">
        <w:rPr>
          <w:rFonts w:cs="Calibri Light"/>
          <w:sz w:val="2"/>
          <w:szCs w:val="2"/>
          <w:lang w:val="nl-NL"/>
        </w:rPr>
        <w:br w:type="page"/>
      </w:r>
    </w:p>
    <w:p w14:paraId="1549F412" w14:textId="77777777" w:rsidR="00924BBB" w:rsidRPr="00E37C74" w:rsidRDefault="00924BBB" w:rsidP="00924BBB">
      <w:pPr>
        <w:rPr>
          <w:rFonts w:cs="Calibri Light"/>
          <w:sz w:val="2"/>
          <w:szCs w:val="2"/>
          <w:lang w:val="nl-NL"/>
        </w:rPr>
      </w:pPr>
    </w:p>
    <w:p w14:paraId="512525AA" w14:textId="77777777" w:rsidR="00CF440C" w:rsidRPr="00E37C74" w:rsidRDefault="0049673E" w:rsidP="00CF440C">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Wat is het beoogde prijsbeleid (verkoopprijs van producten of diensten)?</w:t>
      </w:r>
    </w:p>
    <w:p w14:paraId="1922BD68" w14:textId="6D94AA46" w:rsidR="00CF440C" w:rsidRPr="00E37C74" w:rsidRDefault="00CF440C" w:rsidP="00CF440C">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 ...............................................................................................................................................................................................................................................................................................................................................................................................................................................................</w:t>
      </w:r>
      <w:r w:rsidR="0070777D" w:rsidRPr="00E37C74">
        <w:rPr>
          <w:rFonts w:cs="Calibri Light"/>
          <w:lang w:val="nl"/>
        </w:rPr>
        <w:t>.........................................................</w:t>
      </w:r>
    </w:p>
    <w:p w14:paraId="64C8FFAB" w14:textId="77777777" w:rsidR="00CF440C" w:rsidRPr="00E37C74" w:rsidRDefault="00CF440C" w:rsidP="00CF440C">
      <w:pPr>
        <w:rPr>
          <w:rFonts w:cs="Calibri Light"/>
          <w:sz w:val="2"/>
          <w:szCs w:val="2"/>
          <w:lang w:val="nl-NL"/>
        </w:rPr>
      </w:pPr>
    </w:p>
    <w:p w14:paraId="0E052881" w14:textId="7185B884" w:rsidR="00924BBB" w:rsidRPr="00E37C74" w:rsidRDefault="00924BBB" w:rsidP="00924BBB">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 xml:space="preserve">Wat is de </w:t>
      </w:r>
      <w:r w:rsidR="0070777D" w:rsidRPr="00E37C74">
        <w:rPr>
          <w:rFonts w:cs="Calibri Light"/>
          <w:lang w:val="nl"/>
        </w:rPr>
        <w:t xml:space="preserve">commerciële </w:t>
      </w:r>
      <w:r w:rsidRPr="00E37C74">
        <w:rPr>
          <w:rFonts w:cs="Calibri Light"/>
          <w:lang w:val="nl"/>
        </w:rPr>
        <w:t>strategie van de coöperatie?</w:t>
      </w:r>
    </w:p>
    <w:p w14:paraId="76EF871F" w14:textId="59FD9F3E" w:rsidR="00DA0B80" w:rsidRPr="00E37C74" w:rsidRDefault="00924BBB" w:rsidP="00924BBB">
      <w:pPr>
        <w:pBdr>
          <w:top w:val="single" w:sz="4" w:space="1" w:color="auto"/>
          <w:left w:val="single" w:sz="4" w:space="4" w:color="auto"/>
          <w:bottom w:val="single" w:sz="4" w:space="1" w:color="auto"/>
          <w:right w:val="single" w:sz="4" w:space="4" w:color="auto"/>
        </w:pBdr>
        <w:rPr>
          <w:rFonts w:cs="Calibri Light"/>
        </w:rPr>
      </w:pPr>
      <w:r w:rsidRPr="00E37C74">
        <w:rPr>
          <w:rFonts w:cs="Calibri Light"/>
          <w:lang w:val="nl"/>
        </w:rPr>
        <w:t>................................................................................................................................................................................................................................................................................................................................................................................................................................................................................................................................................................................................................................................................................................................................................................................................................................................................................................................................................................................................................................................................................................................................................................................................................................................................................................................................................................................................ .......................................................................................................................................................................................................................................................................................................................................................................................................................................................................................................................................................................................................................................................................................................................................................................................................................................</w:t>
      </w:r>
      <w:r w:rsidR="0070777D" w:rsidRPr="00E37C74">
        <w:rPr>
          <w:rFonts w:cs="Calibri Light"/>
          <w:lang w:val="nl"/>
        </w:rPr>
        <w:t>................................</w:t>
      </w:r>
    </w:p>
    <w:p w14:paraId="5E1F9B2F" w14:textId="77777777" w:rsidR="00D45433" w:rsidRPr="00E37C74" w:rsidRDefault="00D45433">
      <w:pPr>
        <w:rPr>
          <w:rFonts w:eastAsiaTheme="majorEastAsia" w:cs="Calibri Light"/>
          <w:b/>
          <w:color w:val="943634" w:themeColor="accent2" w:themeShade="BF"/>
          <w:sz w:val="32"/>
          <w:szCs w:val="26"/>
        </w:rPr>
      </w:pPr>
      <w:r w:rsidRPr="00E37C74">
        <w:rPr>
          <w:rFonts w:cs="Calibri Light"/>
        </w:rPr>
        <w:br w:type="page"/>
      </w:r>
    </w:p>
    <w:p w14:paraId="7D913BB4" w14:textId="77777777" w:rsidR="00DA0B80" w:rsidRPr="00E37C74" w:rsidRDefault="00AA798B" w:rsidP="0019676E">
      <w:pPr>
        <w:pStyle w:val="Titre2"/>
        <w:rPr>
          <w:rFonts w:cs="Calibri Light"/>
        </w:rPr>
      </w:pPr>
      <w:proofErr w:type="gramStart"/>
      <w:r w:rsidRPr="00E37C74">
        <w:rPr>
          <w:rFonts w:cs="Calibri Light"/>
        </w:rPr>
        <w:lastRenderedPageBreak/>
        <w:t>Investeringen /</w:t>
      </w:r>
      <w:proofErr w:type="gramEnd"/>
      <w:r w:rsidRPr="00E37C74">
        <w:rPr>
          <w:rFonts w:cs="Calibri Light"/>
        </w:rPr>
        <w:t xml:space="preserve"> Financiering</w:t>
      </w:r>
    </w:p>
    <w:p w14:paraId="46FC3EAD" w14:textId="77777777" w:rsidR="0070777D" w:rsidRPr="00E37C74" w:rsidRDefault="003308C9" w:rsidP="003308C9">
      <w:pPr>
        <w:pBdr>
          <w:top w:val="single" w:sz="4" w:space="1" w:color="auto"/>
          <w:left w:val="single" w:sz="4" w:space="4" w:color="auto"/>
          <w:bottom w:val="single" w:sz="4" w:space="0" w:color="auto"/>
          <w:right w:val="single" w:sz="4" w:space="4" w:color="auto"/>
        </w:pBdr>
        <w:rPr>
          <w:rFonts w:cs="Calibri Light"/>
          <w:lang w:val="nl"/>
        </w:rPr>
      </w:pPr>
      <w:r w:rsidRPr="00E37C74">
        <w:rPr>
          <w:rFonts w:cs="Calibri Light"/>
          <w:lang w:val="nl"/>
        </w:rPr>
        <w:br/>
      </w:r>
      <w:r w:rsidR="00DA0B80" w:rsidRPr="00E37C74">
        <w:rPr>
          <w:rFonts w:cs="Calibri Light"/>
          <w:lang w:val="nl"/>
        </w:rPr>
        <w:t>- Wat zijn de financieringsbronnen?</w:t>
      </w:r>
    </w:p>
    <w:p w14:paraId="47AC5C3B" w14:textId="2139C442" w:rsidR="00DA0B80" w:rsidRPr="00E37C74" w:rsidRDefault="00DA0B80" w:rsidP="003308C9">
      <w:pPr>
        <w:pBdr>
          <w:top w:val="single" w:sz="4" w:space="1" w:color="auto"/>
          <w:left w:val="single" w:sz="4" w:space="4" w:color="auto"/>
          <w:bottom w:val="single" w:sz="4" w:space="0" w:color="auto"/>
          <w:right w:val="single" w:sz="4" w:space="4" w:color="auto"/>
        </w:pBdr>
        <w:rPr>
          <w:rFonts w:cs="Calibri Light"/>
          <w:lang w:val="nl-NL"/>
        </w:rPr>
      </w:pPr>
      <w:r w:rsidRPr="00E37C74">
        <w:rPr>
          <w:rFonts w:cs="Calibri Light"/>
          <w:lang w:val="nl"/>
        </w:rPr>
        <w:t xml:space="preserve">- </w:t>
      </w:r>
      <w:r w:rsidR="00AA798B" w:rsidRPr="00E37C74">
        <w:rPr>
          <w:rFonts w:cs="Calibri Light"/>
          <w:lang w:val="nl"/>
        </w:rPr>
        <w:t>Welke investeringen zijn nodig?</w:t>
      </w:r>
      <w:r w:rsidR="003308C9" w:rsidRPr="00E37C74">
        <w:rPr>
          <w:rFonts w:cs="Calibri Light"/>
          <w:lang w:val="nl"/>
        </w:rPr>
        <w:t xml:space="preserve">  </w:t>
      </w:r>
      <w:r w:rsidR="0070777D" w:rsidRPr="00E37C74">
        <w:rPr>
          <w:rFonts w:cs="Calibri Light"/>
          <w:lang w:val="nl"/>
        </w:rPr>
        <w:t>U</w:t>
      </w:r>
      <w:r w:rsidR="0049673E" w:rsidRPr="00E37C74">
        <w:rPr>
          <w:rFonts w:cs="Calibri Light"/>
          <w:lang w:val="nl"/>
        </w:rPr>
        <w:t xml:space="preserve"> kunt u</w:t>
      </w:r>
      <w:r w:rsidR="0070777D" w:rsidRPr="00E37C74">
        <w:rPr>
          <w:rFonts w:cs="Calibri Light"/>
          <w:lang w:val="nl"/>
        </w:rPr>
        <w:t>w</w:t>
      </w:r>
      <w:r w:rsidR="0049673E" w:rsidRPr="00E37C74">
        <w:rPr>
          <w:rFonts w:cs="Calibri Light"/>
          <w:lang w:val="nl"/>
        </w:rPr>
        <w:t xml:space="preserve"> inspiratie halen uit de tabel</w:t>
      </w:r>
      <w:r w:rsidR="003308C9" w:rsidRPr="00E37C74">
        <w:rPr>
          <w:rFonts w:cs="Calibri Light"/>
          <w:lang w:val="nl"/>
        </w:rPr>
        <w:t xml:space="preserve"> </w:t>
      </w:r>
      <w:r w:rsidR="00DA7D2A" w:rsidRPr="00E37C74">
        <w:rPr>
          <w:rFonts w:cs="Calibri Light"/>
          <w:lang w:val="nl"/>
        </w:rPr>
        <w:t>in</w:t>
      </w:r>
      <w:r w:rsidR="003308C9" w:rsidRPr="00E37C74">
        <w:rPr>
          <w:rFonts w:cs="Calibri Light"/>
          <w:lang w:val="nl"/>
        </w:rPr>
        <w:t xml:space="preserve"> </w:t>
      </w:r>
      <w:r w:rsidR="00DA7D2A" w:rsidRPr="00E37C74">
        <w:rPr>
          <w:rFonts w:cs="Calibri Light"/>
          <w:lang w:val="nl"/>
        </w:rPr>
        <w:t>de</w:t>
      </w:r>
      <w:r w:rsidR="003308C9" w:rsidRPr="00E37C74">
        <w:rPr>
          <w:rFonts w:cs="Calibri Light"/>
          <w:lang w:val="nl"/>
        </w:rPr>
        <w:t xml:space="preserve"> </w:t>
      </w:r>
      <w:r w:rsidR="00DA7D2A" w:rsidRPr="00E37C74">
        <w:rPr>
          <w:rFonts w:cs="Calibri Light"/>
          <w:lang w:val="nl"/>
        </w:rPr>
        <w:t>bijlagen.</w:t>
      </w:r>
    </w:p>
    <w:p w14:paraId="3A5B1661" w14:textId="6B4FFB83" w:rsidR="00DA0B80" w:rsidRPr="00E37C74" w:rsidRDefault="00DA0B80" w:rsidP="003308C9">
      <w:pPr>
        <w:pBdr>
          <w:top w:val="single" w:sz="4" w:space="1" w:color="auto"/>
          <w:left w:val="single" w:sz="4" w:space="4" w:color="auto"/>
          <w:bottom w:val="single" w:sz="4" w:space="0" w:color="auto"/>
          <w:right w:val="single" w:sz="4" w:space="4" w:color="auto"/>
        </w:pBdr>
        <w:rPr>
          <w:rFonts w:cs="Calibri Light"/>
        </w:rPr>
      </w:pPr>
      <w:r w:rsidRPr="00E37C74">
        <w:rPr>
          <w:rFonts w:cs="Calibri Light"/>
          <w:lang w:val="nl"/>
        </w:rPr>
        <w:t>................................................................................................................................................................................................................................................................................................................................................................................................................................................................................................................................................................................................................................................................................................................................................................................................................................................................................................................................................................................................................................................................................................................................................................................................................................................................................................................................................................................................ ...........................................................................................................................................................................................................................................................................</w:t>
      </w:r>
      <w:r w:rsidR="0070777D" w:rsidRPr="00E37C74">
        <w:rPr>
          <w:rFonts w:cs="Calibri Light"/>
          <w:lang w:val="nl"/>
        </w:rPr>
        <w:t>.....................................................................</w:t>
      </w:r>
    </w:p>
    <w:p w14:paraId="53766400" w14:textId="77777777" w:rsidR="003308C9" w:rsidRPr="00E37C74" w:rsidRDefault="003308C9" w:rsidP="003308C9">
      <w:pPr>
        <w:rPr>
          <w:rFonts w:cs="Calibri Light"/>
          <w:sz w:val="2"/>
          <w:szCs w:val="2"/>
        </w:rPr>
      </w:pPr>
    </w:p>
    <w:p w14:paraId="7FE728E4" w14:textId="5EA568E9" w:rsidR="00912003" w:rsidRPr="00E37C74" w:rsidRDefault="0070777D" w:rsidP="0019676E">
      <w:pPr>
        <w:pStyle w:val="Titre2"/>
        <w:rPr>
          <w:rFonts w:cs="Calibri Light"/>
        </w:rPr>
      </w:pPr>
      <w:r w:rsidRPr="00E37C74">
        <w:rPr>
          <w:rFonts w:cs="Calibri Light"/>
        </w:rPr>
        <w:t>W</w:t>
      </w:r>
      <w:r w:rsidR="00912003" w:rsidRPr="00E37C74">
        <w:rPr>
          <w:rFonts w:cs="Calibri Light"/>
        </w:rPr>
        <w:t>erkgelegenheid</w:t>
      </w:r>
    </w:p>
    <w:p w14:paraId="6218AB50" w14:textId="77777777" w:rsidR="00912003" w:rsidRPr="00E37C74" w:rsidRDefault="00912003" w:rsidP="00912003">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Wat zijn de werkgelegenheidsvooruitzichten voor de komende 3 jaar?</w:t>
      </w:r>
    </w:p>
    <w:p w14:paraId="6770F8E6" w14:textId="143F04AB" w:rsidR="00912003" w:rsidRPr="00E37C74" w:rsidRDefault="00912003" w:rsidP="00912003">
      <w:pPr>
        <w:pBdr>
          <w:top w:val="single" w:sz="4" w:space="1" w:color="auto"/>
          <w:left w:val="single" w:sz="4" w:space="4" w:color="auto"/>
          <w:bottom w:val="single" w:sz="4" w:space="1" w:color="auto"/>
          <w:right w:val="single" w:sz="4" w:space="4" w:color="auto"/>
        </w:pBdr>
        <w:rPr>
          <w:rFonts w:cs="Calibri Light"/>
        </w:rPr>
      </w:pPr>
      <w:r w:rsidRPr="00E37C74">
        <w:rPr>
          <w:rFonts w:cs="Calibri Light"/>
          <w:lang w:val="nl"/>
        </w:rPr>
        <w:t>........................................................................................................................................................................................................................................................................................................................................................................................................................................................................................................................................................................................................................................................................................................................................................................................................................................................................................................................................................................................................................................................................................................................</w:t>
      </w:r>
      <w:r w:rsidR="0070777D" w:rsidRPr="00E37C74">
        <w:rPr>
          <w:rFonts w:cs="Calibri Light"/>
          <w:lang w:val="nl"/>
        </w:rPr>
        <w:t>................................................................................................</w:t>
      </w:r>
    </w:p>
    <w:p w14:paraId="74096B6A" w14:textId="77777777" w:rsidR="00D45433" w:rsidRPr="00E37C74" w:rsidRDefault="00D45433">
      <w:pPr>
        <w:rPr>
          <w:rFonts w:eastAsiaTheme="majorEastAsia" w:cs="Calibri Light"/>
          <w:b/>
          <w:color w:val="943634" w:themeColor="accent2" w:themeShade="BF"/>
          <w:sz w:val="32"/>
          <w:szCs w:val="26"/>
        </w:rPr>
      </w:pPr>
      <w:r w:rsidRPr="00E37C74">
        <w:rPr>
          <w:rFonts w:cs="Calibri Light"/>
        </w:rPr>
        <w:br w:type="page"/>
      </w:r>
    </w:p>
    <w:p w14:paraId="286AB5E0" w14:textId="77777777" w:rsidR="00DA0B80" w:rsidRPr="00E37C74" w:rsidRDefault="0049673E" w:rsidP="0019676E">
      <w:pPr>
        <w:pStyle w:val="Titre2"/>
        <w:rPr>
          <w:rFonts w:cs="Calibri Light"/>
        </w:rPr>
      </w:pPr>
      <w:r w:rsidRPr="00E37C74">
        <w:rPr>
          <w:rFonts w:cs="Calibri Light"/>
        </w:rPr>
        <w:lastRenderedPageBreak/>
        <w:t>Retroplanning</w:t>
      </w:r>
    </w:p>
    <w:p w14:paraId="20D0094D" w14:textId="6AEDEC14" w:rsidR="00DA0B80" w:rsidRPr="00E37C74" w:rsidRDefault="00AA798B" w:rsidP="00AA798B">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 xml:space="preserve">Timing en ideale fasering - hoe en in welk tempo stelt u zich voor om de activiteit </w:t>
      </w:r>
      <w:r w:rsidR="003A5FA7" w:rsidRPr="00E37C74">
        <w:rPr>
          <w:rFonts w:cs="Calibri Light"/>
          <w:lang w:val="nl"/>
        </w:rPr>
        <w:t xml:space="preserve">op </w:t>
      </w:r>
      <w:r w:rsidRPr="00E37C74">
        <w:rPr>
          <w:rFonts w:cs="Calibri Light"/>
          <w:lang w:val="nl"/>
        </w:rPr>
        <w:t xml:space="preserve">te </w:t>
      </w:r>
      <w:proofErr w:type="gramStart"/>
      <w:r w:rsidRPr="00E37C74">
        <w:rPr>
          <w:rFonts w:cs="Calibri Light"/>
          <w:lang w:val="nl"/>
        </w:rPr>
        <w:t>starten</w:t>
      </w:r>
      <w:r w:rsidR="009111AC" w:rsidRPr="00E37C74">
        <w:rPr>
          <w:rFonts w:cs="Calibri Light"/>
          <w:lang w:val="nl"/>
        </w:rPr>
        <w:t xml:space="preserve"> </w:t>
      </w:r>
      <w:r w:rsidRPr="00E37C74">
        <w:rPr>
          <w:rFonts w:cs="Calibri Light"/>
          <w:lang w:val="nl"/>
        </w:rPr>
        <w:t>:</w:t>
      </w:r>
      <w:proofErr w:type="gramEnd"/>
      <w:r w:rsidR="0049673E" w:rsidRPr="00E37C74">
        <w:rPr>
          <w:rFonts w:cs="Calibri Light"/>
          <w:lang w:val="nl"/>
        </w:rPr>
        <w:br/>
        <w:t>bedrijfscreatie / effectieve opstart van de activiteit / investeringen, enz.?</w:t>
      </w:r>
    </w:p>
    <w:p w14:paraId="680187EB" w14:textId="49A9E70B" w:rsidR="00AA798B" w:rsidRPr="00E37C74" w:rsidRDefault="00AA798B" w:rsidP="00AA798B">
      <w:pPr>
        <w:pBdr>
          <w:top w:val="single" w:sz="4" w:space="1" w:color="auto"/>
          <w:left w:val="single" w:sz="4" w:space="4" w:color="auto"/>
          <w:bottom w:val="single" w:sz="4" w:space="1" w:color="auto"/>
          <w:right w:val="single" w:sz="4" w:space="4" w:color="auto"/>
        </w:pBdr>
        <w:rPr>
          <w:rFonts w:cs="Calibri Light"/>
        </w:rPr>
      </w:pPr>
      <w:r w:rsidRPr="00E37C74">
        <w:rPr>
          <w:rFonts w:cs="Calibri Light"/>
          <w:lang w:val="nl"/>
        </w:rPr>
        <w:t>................................................................................................................................................................................................................................................................................................................................................................................................................................................................................................................................................................................................................................................................................................................................................................................................................................................................................................................................................................................................................................................................................................................................................................................................................................................................................................................................................................................................ ...............................................................................................................................................................................................................................................................................................................................................................................................................................................................................................................................................................................................................................................................................................................................................................................................................................................................................................................................................................................................................................................................................................................................................................................................................</w:t>
      </w:r>
      <w:r w:rsidR="009111AC" w:rsidRPr="00E37C74">
        <w:rPr>
          <w:rFonts w:cs="Calibri Light"/>
          <w:lang w:val="nl"/>
        </w:rPr>
        <w:t>.........</w:t>
      </w:r>
    </w:p>
    <w:p w14:paraId="1DC81E03" w14:textId="77777777" w:rsidR="003205DC" w:rsidRPr="00E37C74" w:rsidRDefault="003205DC" w:rsidP="003205DC">
      <w:pPr>
        <w:rPr>
          <w:rFonts w:cs="Calibri Light"/>
          <w:sz w:val="2"/>
          <w:szCs w:val="2"/>
        </w:rPr>
      </w:pPr>
      <w:proofErr w:type="gramStart"/>
      <w:r w:rsidRPr="00E37C74">
        <w:rPr>
          <w:rFonts w:cs="Calibri Light"/>
          <w:sz w:val="2"/>
          <w:szCs w:val="2"/>
          <w:lang w:val="nl"/>
        </w:rPr>
        <w:t>µ</w:t>
      </w:r>
      <w:proofErr w:type="gramEnd"/>
    </w:p>
    <w:p w14:paraId="21341230" w14:textId="77777777" w:rsidR="00D45433" w:rsidRPr="00E37C74" w:rsidRDefault="00D45433">
      <w:pPr>
        <w:rPr>
          <w:rFonts w:eastAsiaTheme="majorEastAsia" w:cs="Calibri Light"/>
          <w:b/>
          <w:sz w:val="40"/>
          <w:szCs w:val="32"/>
        </w:rPr>
      </w:pPr>
      <w:r w:rsidRPr="00E37C74">
        <w:rPr>
          <w:rFonts w:cs="Calibri Light"/>
        </w:rPr>
        <w:br w:type="page"/>
      </w:r>
    </w:p>
    <w:p w14:paraId="65AA7EA5" w14:textId="77777777" w:rsidR="00774C42" w:rsidRPr="00E37C74" w:rsidRDefault="00406652" w:rsidP="0019676E">
      <w:pPr>
        <w:pStyle w:val="Titre1"/>
        <w:rPr>
          <w:rFonts w:cs="Calibri Light"/>
        </w:rPr>
      </w:pPr>
      <w:r w:rsidRPr="00E37C74">
        <w:rPr>
          <w:rFonts w:cs="Calibri Light"/>
          <w:lang w:val="nl"/>
        </w:rPr>
        <w:lastRenderedPageBreak/>
        <w:t>Financiële gegevens</w:t>
      </w:r>
    </w:p>
    <w:p w14:paraId="58C97D85" w14:textId="77777777" w:rsidR="00406652" w:rsidRPr="00E37C74" w:rsidRDefault="00912003" w:rsidP="00B02D7D">
      <w:pPr>
        <w:pStyle w:val="Titre2"/>
        <w:rPr>
          <w:rFonts w:cs="Calibri Light"/>
        </w:rPr>
      </w:pPr>
      <w:r w:rsidRPr="00E37C74">
        <w:rPr>
          <w:rFonts w:cs="Calibri Light"/>
        </w:rPr>
        <w:t>Financieel plan (bijlagen)</w:t>
      </w:r>
    </w:p>
    <w:p w14:paraId="44E141A4" w14:textId="28B88E28" w:rsidR="00912003" w:rsidRPr="00E37C74" w:rsidRDefault="00912003" w:rsidP="00B02D7D">
      <w:pPr>
        <w:pStyle w:val="Titre2"/>
        <w:rPr>
          <w:rFonts w:cs="Calibri Light"/>
        </w:rPr>
      </w:pPr>
      <w:r w:rsidRPr="00E37C74">
        <w:rPr>
          <w:rFonts w:cs="Calibri Light"/>
        </w:rPr>
        <w:t xml:space="preserve">Doel van </w:t>
      </w:r>
      <w:r w:rsidR="009111AC" w:rsidRPr="00E37C74">
        <w:rPr>
          <w:rFonts w:cs="Calibri Light"/>
        </w:rPr>
        <w:t>de aanvraag</w:t>
      </w:r>
    </w:p>
    <w:p w14:paraId="10A000C1" w14:textId="1E5AFD38" w:rsidR="00210721" w:rsidRPr="00E37C74" w:rsidRDefault="000C5907" w:rsidP="0019676E">
      <w:pPr>
        <w:pStyle w:val="Titre3"/>
        <w:numPr>
          <w:ilvl w:val="0"/>
          <w:numId w:val="8"/>
        </w:numPr>
        <w:rPr>
          <w:rFonts w:cs="Calibri Light"/>
          <w:lang w:val="nl-NL"/>
        </w:rPr>
      </w:pPr>
      <w:r w:rsidRPr="00E37C74">
        <w:rPr>
          <w:rFonts w:cs="Calibri Light"/>
          <w:lang w:val="nl"/>
        </w:rPr>
        <w:t xml:space="preserve">Bedrag van </w:t>
      </w:r>
      <w:r w:rsidR="009111AC" w:rsidRPr="00E37C74">
        <w:rPr>
          <w:rFonts w:cs="Calibri Light"/>
          <w:lang w:val="nl"/>
        </w:rPr>
        <w:t xml:space="preserve">de </w:t>
      </w:r>
      <w:proofErr w:type="gramStart"/>
      <w:r w:rsidR="009111AC" w:rsidRPr="00E37C74">
        <w:rPr>
          <w:rFonts w:cs="Calibri Light"/>
          <w:lang w:val="nl"/>
        </w:rPr>
        <w:t xml:space="preserve">aanvraag </w:t>
      </w:r>
      <w:r w:rsidRPr="00E37C74">
        <w:rPr>
          <w:rFonts w:cs="Calibri Light"/>
          <w:lang w:val="nl"/>
        </w:rPr>
        <w:t>:</w:t>
      </w:r>
      <w:proofErr w:type="gramEnd"/>
      <w:r w:rsidRPr="00E37C74">
        <w:rPr>
          <w:rFonts w:cs="Calibri Light"/>
          <w:lang w:val="nl"/>
        </w:rPr>
        <w:t xml:space="preserve"> .............................. €</w:t>
      </w:r>
    </w:p>
    <w:p w14:paraId="6549AD39" w14:textId="6ACF437A" w:rsidR="000C5907" w:rsidRPr="00E37C74" w:rsidRDefault="000C5907" w:rsidP="0019676E">
      <w:pPr>
        <w:pStyle w:val="Titre3"/>
        <w:numPr>
          <w:ilvl w:val="0"/>
          <w:numId w:val="8"/>
        </w:numPr>
        <w:rPr>
          <w:rFonts w:cs="Calibri Light"/>
          <w:bCs/>
        </w:rPr>
      </w:pPr>
      <w:r w:rsidRPr="00E37C74">
        <w:rPr>
          <w:rFonts w:cs="Calibri Light"/>
          <w:lang w:val="nl"/>
        </w:rPr>
        <w:t xml:space="preserve">Motivering van </w:t>
      </w:r>
      <w:r w:rsidR="009111AC" w:rsidRPr="00E37C74">
        <w:rPr>
          <w:rFonts w:cs="Calibri Light"/>
          <w:lang w:val="nl"/>
        </w:rPr>
        <w:t>de aanvraag</w:t>
      </w:r>
    </w:p>
    <w:p w14:paraId="56875DFD" w14:textId="029CC8E0" w:rsidR="00667EC4" w:rsidRPr="00E37C74" w:rsidRDefault="00912003" w:rsidP="00912003">
      <w:pPr>
        <w:pBdr>
          <w:top w:val="single" w:sz="4" w:space="1" w:color="auto"/>
          <w:left w:val="single" w:sz="4" w:space="4" w:color="auto"/>
          <w:bottom w:val="single" w:sz="4" w:space="1" w:color="auto"/>
          <w:right w:val="single" w:sz="4" w:space="4" w:color="auto"/>
        </w:pBdr>
        <w:rPr>
          <w:rFonts w:cs="Calibri Light"/>
        </w:rPr>
      </w:pPr>
      <w:r w:rsidRPr="00E37C74">
        <w:rPr>
          <w:rFonts w:cs="Calibri Light"/>
          <w:lang w:val="nl"/>
        </w:rPr>
        <w:t>................................................................................................................................................................................................................................................................................................................................................................................................................................................................................................................................................................................................................................................................................................................................................................................................................................................................................................................................................................................................................................................................................................................................................................................................................................................................................................................................................................................................ ...........................................................................................................................................................................................................................................................................................................................................................................................................................................................................................................................................................................................................................................................................................................................................................................................................................................................................................................................................................................................................................</w:t>
      </w:r>
      <w:r w:rsidR="009111AC" w:rsidRPr="00E37C74">
        <w:rPr>
          <w:rFonts w:cs="Calibri Light"/>
          <w:lang w:val="nl"/>
        </w:rPr>
        <w:t>.....................</w:t>
      </w:r>
    </w:p>
    <w:p w14:paraId="222D9D89" w14:textId="77777777" w:rsidR="00B0654E" w:rsidRPr="00E37C74" w:rsidRDefault="003308C9" w:rsidP="0019676E">
      <w:pPr>
        <w:pStyle w:val="Titre3"/>
        <w:numPr>
          <w:ilvl w:val="0"/>
          <w:numId w:val="10"/>
        </w:numPr>
        <w:rPr>
          <w:rFonts w:cs="Calibri Light"/>
        </w:rPr>
      </w:pPr>
      <w:r w:rsidRPr="00E37C74">
        <w:rPr>
          <w:rFonts w:cs="Calibri Light"/>
          <w:lang w:val="nl"/>
        </w:rPr>
        <w:t>Kapitaaluitstroom</w:t>
      </w:r>
    </w:p>
    <w:p w14:paraId="4B015674" w14:textId="69135CED" w:rsidR="00B0654E" w:rsidRPr="00E37C74" w:rsidRDefault="00B0654E" w:rsidP="00B0654E">
      <w:pPr>
        <w:pBdr>
          <w:top w:val="single" w:sz="4" w:space="1" w:color="auto"/>
          <w:left w:val="single" w:sz="4" w:space="4" w:color="auto"/>
          <w:bottom w:val="single" w:sz="4" w:space="1" w:color="auto"/>
          <w:right w:val="single" w:sz="4" w:space="4" w:color="auto"/>
        </w:pBdr>
        <w:rPr>
          <w:rFonts w:cs="Calibri Light"/>
          <w:highlight w:val="yellow"/>
          <w:lang w:val="nl-NL"/>
        </w:rPr>
      </w:pPr>
      <w:r w:rsidRPr="00E37C74">
        <w:rPr>
          <w:rFonts w:cs="Calibri Light"/>
          <w:lang w:val="nl"/>
        </w:rPr>
        <w:t xml:space="preserve">Hoe wordt de </w:t>
      </w:r>
      <w:r w:rsidR="009111AC" w:rsidRPr="00E37C74">
        <w:rPr>
          <w:rFonts w:cs="Calibri Light"/>
          <w:lang w:val="nl"/>
        </w:rPr>
        <w:t xml:space="preserve">kapitaaluitstroom van </w:t>
      </w:r>
      <w:r w:rsidR="003A5FA7" w:rsidRPr="00E37C74">
        <w:rPr>
          <w:rFonts w:cs="Calibri Light"/>
          <w:lang w:val="nl"/>
        </w:rPr>
        <w:t>B</w:t>
      </w:r>
      <w:r w:rsidRPr="00E37C74">
        <w:rPr>
          <w:rFonts w:cs="Calibri Light"/>
          <w:lang w:val="nl"/>
        </w:rPr>
        <w:t>rusoc overwogen? (Idea</w:t>
      </w:r>
      <w:r w:rsidR="009111AC" w:rsidRPr="00E37C74">
        <w:rPr>
          <w:rFonts w:cs="Calibri Light"/>
          <w:lang w:val="nl"/>
        </w:rPr>
        <w:t>al</w:t>
      </w:r>
      <w:r w:rsidRPr="00E37C74">
        <w:rPr>
          <w:rFonts w:cs="Calibri Light"/>
          <w:lang w:val="nl"/>
        </w:rPr>
        <w:t xml:space="preserve"> zou de </w:t>
      </w:r>
      <w:r w:rsidR="009111AC" w:rsidRPr="00E37C74">
        <w:rPr>
          <w:rFonts w:cs="Calibri Light"/>
          <w:lang w:val="nl"/>
        </w:rPr>
        <w:t>uitstroom kunnen gebeuren met een schijf van</w:t>
      </w:r>
      <w:r w:rsidRPr="00E37C74">
        <w:rPr>
          <w:rFonts w:cs="Calibri Light"/>
          <w:lang w:val="nl"/>
        </w:rPr>
        <w:t xml:space="preserve"> 30% </w:t>
      </w:r>
      <w:r w:rsidR="009111AC" w:rsidRPr="00E37C74">
        <w:rPr>
          <w:rFonts w:cs="Calibri Light"/>
          <w:lang w:val="nl"/>
        </w:rPr>
        <w:t>het</w:t>
      </w:r>
      <w:r w:rsidRPr="00E37C74">
        <w:rPr>
          <w:rFonts w:cs="Calibri Light"/>
          <w:lang w:val="nl"/>
        </w:rPr>
        <w:t xml:space="preserve"> 5 </w:t>
      </w:r>
      <w:r w:rsidR="009111AC" w:rsidRPr="00E37C74">
        <w:rPr>
          <w:rFonts w:cs="Calibri Light"/>
          <w:vertAlign w:val="superscript"/>
          <w:lang w:val="nl"/>
        </w:rPr>
        <w:t>de</w:t>
      </w:r>
      <w:r w:rsidRPr="00E37C74">
        <w:rPr>
          <w:rFonts w:cs="Calibri Light"/>
          <w:lang w:val="nl"/>
        </w:rPr>
        <w:t xml:space="preserve"> </w:t>
      </w:r>
      <w:r w:rsidR="00686475" w:rsidRPr="00E37C74">
        <w:rPr>
          <w:rFonts w:cs="Calibri Light"/>
          <w:lang w:val="nl"/>
        </w:rPr>
        <w:t>jaar, gevolgd door s</w:t>
      </w:r>
      <w:r w:rsidR="009111AC" w:rsidRPr="00E37C74">
        <w:rPr>
          <w:rFonts w:cs="Calibri Light"/>
          <w:lang w:val="nl"/>
        </w:rPr>
        <w:t>chijv</w:t>
      </w:r>
      <w:r w:rsidR="00686475" w:rsidRPr="00E37C74">
        <w:rPr>
          <w:rFonts w:cs="Calibri Light"/>
          <w:lang w:val="nl"/>
        </w:rPr>
        <w:t>en van 20% tussen het 6</w:t>
      </w:r>
      <w:r w:rsidR="009111AC" w:rsidRPr="00E37C74">
        <w:rPr>
          <w:rFonts w:cs="Calibri Light"/>
          <w:lang w:val="nl"/>
        </w:rPr>
        <w:t>d</w:t>
      </w:r>
      <w:r w:rsidR="00686475" w:rsidRPr="00E37C74">
        <w:rPr>
          <w:rFonts w:cs="Calibri Light"/>
          <w:lang w:val="nl"/>
        </w:rPr>
        <w:t>e</w:t>
      </w:r>
      <w:r w:rsidRPr="00E37C74">
        <w:rPr>
          <w:rFonts w:cs="Calibri Light"/>
          <w:lang w:val="nl"/>
        </w:rPr>
        <w:t xml:space="preserve"> </w:t>
      </w:r>
      <w:r w:rsidR="00686475" w:rsidRPr="00E37C74">
        <w:rPr>
          <w:rFonts w:cs="Calibri Light"/>
          <w:lang w:val="nl"/>
        </w:rPr>
        <w:t xml:space="preserve">en </w:t>
      </w:r>
      <w:r w:rsidR="009111AC" w:rsidRPr="00E37C74">
        <w:rPr>
          <w:rFonts w:cs="Calibri Light"/>
          <w:lang w:val="nl"/>
        </w:rPr>
        <w:t xml:space="preserve">het </w:t>
      </w:r>
      <w:r w:rsidR="00686475" w:rsidRPr="00E37C74">
        <w:rPr>
          <w:rFonts w:cs="Calibri Light"/>
          <w:lang w:val="nl"/>
        </w:rPr>
        <w:t>8</w:t>
      </w:r>
      <w:r w:rsidR="009111AC" w:rsidRPr="00E37C74">
        <w:rPr>
          <w:rFonts w:cs="Calibri Light"/>
          <w:lang w:val="nl"/>
        </w:rPr>
        <w:t>st</w:t>
      </w:r>
      <w:r w:rsidR="00686475" w:rsidRPr="00E37C74">
        <w:rPr>
          <w:rFonts w:cs="Calibri Light"/>
          <w:lang w:val="nl"/>
        </w:rPr>
        <w:t>e</w:t>
      </w:r>
      <w:r w:rsidRPr="00E37C74">
        <w:rPr>
          <w:rFonts w:cs="Calibri Light"/>
          <w:lang w:val="nl"/>
        </w:rPr>
        <w:t xml:space="preserve"> </w:t>
      </w:r>
      <w:r w:rsidR="00686475" w:rsidRPr="00E37C74">
        <w:rPr>
          <w:rFonts w:cs="Calibri Light"/>
          <w:lang w:val="nl"/>
        </w:rPr>
        <w:t>jaar, en een schijf van 10% het laatste jaar.</w:t>
      </w:r>
      <w:r w:rsidR="003A5FA7" w:rsidRPr="00E37C74">
        <w:rPr>
          <w:rFonts w:cs="Calibri Light"/>
          <w:lang w:val="nl"/>
        </w:rPr>
        <w:t>)</w:t>
      </w:r>
    </w:p>
    <w:p w14:paraId="0D5E7723" w14:textId="31B76EA9" w:rsidR="00B0654E" w:rsidRPr="00E37C74" w:rsidRDefault="00B0654E" w:rsidP="00B0654E">
      <w:pPr>
        <w:pBdr>
          <w:top w:val="single" w:sz="4" w:space="1" w:color="auto"/>
          <w:left w:val="single" w:sz="4" w:space="4" w:color="auto"/>
          <w:bottom w:val="single" w:sz="4" w:space="1" w:color="auto"/>
          <w:right w:val="single" w:sz="4" w:space="4" w:color="auto"/>
        </w:pBdr>
        <w:rPr>
          <w:rFonts w:cs="Calibri Light"/>
        </w:rPr>
      </w:pPr>
      <w:r w:rsidRPr="00E37C74">
        <w:rPr>
          <w:rFonts w:cs="Calibri Light"/>
          <w:lang w:val="nl"/>
        </w:rPr>
        <w:t>................................................................................................................................................................................................................................................................................................................................................................................................................................................................................................................................................................................................................................................................................................................................................................................................................................................................................................................................................................................................................................................ ...............................................................................................................................................................................................................................................................................................................................................................................................................................................................</w:t>
      </w:r>
      <w:r w:rsidR="009111AC" w:rsidRPr="00E37C74">
        <w:rPr>
          <w:rFonts w:cs="Calibri Light"/>
          <w:lang w:val="nl"/>
        </w:rPr>
        <w:t>........................................................</w:t>
      </w:r>
    </w:p>
    <w:p w14:paraId="7C0D28C4" w14:textId="77777777" w:rsidR="00B0654E" w:rsidRPr="00E37C74" w:rsidRDefault="00B0654E" w:rsidP="00B0654E">
      <w:pPr>
        <w:rPr>
          <w:rFonts w:cs="Calibri Light"/>
          <w:sz w:val="2"/>
          <w:szCs w:val="2"/>
        </w:rPr>
      </w:pPr>
    </w:p>
    <w:p w14:paraId="1FE1EA1B" w14:textId="20EAB53E" w:rsidR="000C5907" w:rsidRPr="00E37C74" w:rsidRDefault="00A967C0" w:rsidP="0019676E">
      <w:pPr>
        <w:pStyle w:val="Titre1"/>
        <w:rPr>
          <w:rFonts w:cs="Calibri Light"/>
        </w:rPr>
      </w:pPr>
      <w:r w:rsidRPr="00E37C74">
        <w:rPr>
          <w:rFonts w:cs="Calibri Light"/>
          <w:lang w:val="nl"/>
        </w:rPr>
        <w:lastRenderedPageBreak/>
        <w:t>C</w:t>
      </w:r>
      <w:r w:rsidR="000C5907" w:rsidRPr="00E37C74">
        <w:rPr>
          <w:rFonts w:cs="Calibri Light"/>
          <w:lang w:val="nl"/>
        </w:rPr>
        <w:t>riteria</w:t>
      </w:r>
      <w:r w:rsidRPr="00E37C74">
        <w:rPr>
          <w:rFonts w:cs="Calibri Light"/>
          <w:lang w:val="nl"/>
        </w:rPr>
        <w:t xml:space="preserve"> voor ontvankelijkheid</w:t>
      </w:r>
    </w:p>
    <w:p w14:paraId="38DECDE0" w14:textId="77777777" w:rsidR="009653A4" w:rsidRPr="00E37C74" w:rsidRDefault="009653A4" w:rsidP="00B02D7D">
      <w:pPr>
        <w:pStyle w:val="Titre2"/>
        <w:rPr>
          <w:rFonts w:cs="Calibri Light"/>
        </w:rPr>
      </w:pPr>
      <w:r w:rsidRPr="00E37C74">
        <w:rPr>
          <w:rFonts w:cs="Calibri Light"/>
        </w:rPr>
        <w:t>Uitvoering van een economisch project</w:t>
      </w:r>
    </w:p>
    <w:p w14:paraId="568CC977" w14:textId="787C7504" w:rsidR="009653A4" w:rsidRPr="00E37C74" w:rsidRDefault="003D64A6" w:rsidP="009B67F5">
      <w:pPr>
        <w:rPr>
          <w:rFonts w:cs="Calibri Light"/>
          <w:b/>
          <w:lang w:val="nl-NL"/>
        </w:rPr>
      </w:pPr>
      <w:r w:rsidRPr="00E37C74">
        <w:rPr>
          <w:rFonts w:cs="Calibri Light"/>
          <w:b/>
          <w:lang w:val="nl"/>
        </w:rPr>
        <w:t xml:space="preserve">Voorwaarde 1: de </w:t>
      </w:r>
      <w:r w:rsidR="009653A4" w:rsidRPr="00E37C74">
        <w:rPr>
          <w:rFonts w:cs="Calibri Light"/>
          <w:b/>
          <w:u w:val="single"/>
          <w:lang w:val="nl"/>
        </w:rPr>
        <w:t>productie en verkoop van goederen en/of diensten</w:t>
      </w:r>
      <w:r w:rsidRPr="00E37C74">
        <w:rPr>
          <w:rFonts w:cs="Calibri Light"/>
          <w:lang w:val="nl"/>
        </w:rPr>
        <w:t xml:space="preserve"> moet worden gedefinieerd in het</w:t>
      </w:r>
      <w:r w:rsidR="00210721" w:rsidRPr="00E37C74">
        <w:rPr>
          <w:rFonts w:cs="Calibri Light"/>
          <w:b/>
          <w:lang w:val="nl"/>
        </w:rPr>
        <w:t xml:space="preserve"> </w:t>
      </w:r>
      <w:r w:rsidR="00A967C0" w:rsidRPr="00E37C74">
        <w:rPr>
          <w:rFonts w:cs="Calibri Light"/>
          <w:b/>
          <w:lang w:val="nl"/>
        </w:rPr>
        <w:t xml:space="preserve">sociale </w:t>
      </w:r>
      <w:r w:rsidR="00210721" w:rsidRPr="00E37C74">
        <w:rPr>
          <w:rFonts w:cs="Calibri Light"/>
          <w:b/>
          <w:lang w:val="nl"/>
        </w:rPr>
        <w:t>doel.</w:t>
      </w:r>
    </w:p>
    <w:p w14:paraId="7219B1D2" w14:textId="0A837856" w:rsidR="00390FD2" w:rsidRPr="00E37C74" w:rsidRDefault="00390FD2" w:rsidP="00390FD2">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 xml:space="preserve">Voorzien de statuten of de oprichtingsakte de </w:t>
      </w:r>
      <w:r w:rsidR="00A967C0" w:rsidRPr="00E37C74">
        <w:rPr>
          <w:rFonts w:cs="Calibri Light"/>
          <w:lang w:val="nl"/>
        </w:rPr>
        <w:t>inschrijving</w:t>
      </w:r>
      <w:r w:rsidRPr="00E37C74">
        <w:rPr>
          <w:rFonts w:cs="Calibri Light"/>
          <w:lang w:val="nl"/>
        </w:rPr>
        <w:t xml:space="preserve">, </w:t>
      </w:r>
      <w:r w:rsidR="00A967C0" w:rsidRPr="00E37C74">
        <w:rPr>
          <w:rFonts w:cs="Calibri Light"/>
          <w:lang w:val="nl"/>
        </w:rPr>
        <w:t>met als</w:t>
      </w:r>
      <w:r w:rsidRPr="00E37C74">
        <w:rPr>
          <w:rFonts w:cs="Calibri Light"/>
          <w:lang w:val="nl"/>
        </w:rPr>
        <w:t xml:space="preserve"> </w:t>
      </w:r>
      <w:r w:rsidR="00A967C0" w:rsidRPr="00E37C74">
        <w:rPr>
          <w:rFonts w:cs="Calibri Light"/>
          <w:lang w:val="nl"/>
        </w:rPr>
        <w:t xml:space="preserve">sociale </w:t>
      </w:r>
      <w:r w:rsidRPr="00E37C74">
        <w:rPr>
          <w:rFonts w:cs="Calibri Light"/>
          <w:lang w:val="nl"/>
        </w:rPr>
        <w:t xml:space="preserve">doel, van ten minste één voortdurende activiteit van de productie van goederen en/of diensten met het oog op integratie? </w:t>
      </w:r>
    </w:p>
    <w:p w14:paraId="5EC7AC17" w14:textId="77777777" w:rsidR="00390FD2" w:rsidRPr="00E37C74" w:rsidRDefault="00390FD2" w:rsidP="00390FD2">
      <w:pPr>
        <w:pBdr>
          <w:top w:val="single" w:sz="4" w:space="1" w:color="auto"/>
          <w:left w:val="single" w:sz="4" w:space="4" w:color="auto"/>
          <w:bottom w:val="single" w:sz="4" w:space="1" w:color="auto"/>
          <w:right w:val="single" w:sz="4" w:space="4" w:color="auto"/>
        </w:pBdr>
        <w:rPr>
          <w:rFonts w:cs="Calibri Light"/>
          <w:bCs/>
          <w:lang w:val="nl-NL"/>
        </w:rPr>
      </w:pP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 xml:space="preserve">   Ja</w:t>
      </w:r>
      <w:r w:rsidRPr="00E37C74">
        <w:rPr>
          <w:rFonts w:cs="Calibri Light"/>
          <w:bCs/>
          <w:lang w:val="nl"/>
        </w:rPr>
        <w:tab/>
      </w:r>
      <w:r w:rsidRPr="00E37C74">
        <w:rPr>
          <w:rFonts w:cs="Calibri Light"/>
          <w:bCs/>
          <w:lang w:val="nl"/>
        </w:rPr>
        <w:tab/>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 xml:space="preserve"> Nee</w:t>
      </w:r>
    </w:p>
    <w:p w14:paraId="2D21D04A" w14:textId="0FE0EE19" w:rsidR="00390FD2" w:rsidRPr="00E37C74" w:rsidRDefault="003A5FA7" w:rsidP="00390FD2">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NL"/>
        </w:rPr>
        <w:t>Indien</w:t>
      </w:r>
      <w:r w:rsidR="00285AB2" w:rsidRPr="00E37C74">
        <w:rPr>
          <w:rFonts w:cs="Calibri Light"/>
          <w:lang w:val="nl"/>
        </w:rPr>
        <w:t xml:space="preserve"> ja, </w:t>
      </w:r>
      <w:r w:rsidR="007817FA" w:rsidRPr="00E37C74">
        <w:rPr>
          <w:rFonts w:cs="Calibri Light"/>
          <w:lang w:val="nl"/>
        </w:rPr>
        <w:t xml:space="preserve">vermeld </w:t>
      </w:r>
      <w:r w:rsidR="00285AB2" w:rsidRPr="00E37C74">
        <w:rPr>
          <w:rFonts w:cs="Calibri Light"/>
          <w:lang w:val="nl"/>
        </w:rPr>
        <w:t xml:space="preserve">dan het betreffende artikelnummer in de </w:t>
      </w:r>
      <w:r w:rsidR="00A967C0" w:rsidRPr="00E37C74">
        <w:rPr>
          <w:rFonts w:cs="Calibri Light"/>
          <w:lang w:val="nl"/>
        </w:rPr>
        <w:t>statuten</w:t>
      </w:r>
      <w:r w:rsidR="00285AB2" w:rsidRPr="00E37C74">
        <w:rPr>
          <w:rFonts w:cs="Calibri Light"/>
          <w:lang w:val="nl"/>
        </w:rPr>
        <w:t xml:space="preserve">:  </w:t>
      </w:r>
      <w:r w:rsidR="00390FD2" w:rsidRPr="00E37C74">
        <w:rPr>
          <w:rFonts w:cs="Calibri Light"/>
          <w:lang w:val="nl"/>
        </w:rPr>
        <w:t>......</w:t>
      </w:r>
      <w:r w:rsidR="00A967C0" w:rsidRPr="00E37C74">
        <w:rPr>
          <w:rFonts w:cs="Calibri Light"/>
          <w:lang w:val="nl"/>
        </w:rPr>
        <w:t>.........................................</w:t>
      </w:r>
    </w:p>
    <w:p w14:paraId="054069DF" w14:textId="77777777" w:rsidR="00210721" w:rsidRPr="00E37C74" w:rsidRDefault="003D64A6" w:rsidP="009B67F5">
      <w:pPr>
        <w:rPr>
          <w:rFonts w:cs="Calibri Light"/>
          <w:b/>
          <w:lang w:val="nl-NL"/>
        </w:rPr>
      </w:pPr>
      <w:r w:rsidRPr="00E37C74">
        <w:rPr>
          <w:rFonts w:cs="Calibri Light"/>
          <w:b/>
          <w:lang w:val="nl"/>
        </w:rPr>
        <w:t xml:space="preserve">Voorwaarde 2: </w:t>
      </w:r>
      <w:r w:rsidRPr="00E37C74">
        <w:rPr>
          <w:rFonts w:cs="Calibri Light"/>
          <w:b/>
          <w:u w:val="single"/>
          <w:lang w:val="nl"/>
        </w:rPr>
        <w:t>Levensvatbaarheid</w:t>
      </w:r>
      <w:r w:rsidRPr="00E37C74">
        <w:rPr>
          <w:rFonts w:cs="Calibri Light"/>
          <w:lang w:val="nl"/>
        </w:rPr>
        <w:t xml:space="preserve"> </w:t>
      </w:r>
      <w:r w:rsidRPr="00E37C74">
        <w:rPr>
          <w:rFonts w:cs="Calibri Light"/>
          <w:b/>
          <w:lang w:val="nl"/>
        </w:rPr>
        <w:t>van het project.</w:t>
      </w:r>
    </w:p>
    <w:p w14:paraId="132A5254" w14:textId="77777777" w:rsidR="0059518B" w:rsidRPr="00E37C74" w:rsidRDefault="00390FD2" w:rsidP="00210721">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Is de levensvatbaarheid van het ontwikkelingsproject redelijkerwijs aangetoond?</w:t>
      </w:r>
    </w:p>
    <w:p w14:paraId="59A50A79" w14:textId="77777777" w:rsidR="00390FD2" w:rsidRPr="00E37C74" w:rsidRDefault="00210721" w:rsidP="00210721">
      <w:pPr>
        <w:pBdr>
          <w:top w:val="single" w:sz="4" w:space="1" w:color="auto"/>
          <w:left w:val="single" w:sz="4" w:space="4" w:color="auto"/>
          <w:bottom w:val="single" w:sz="4" w:space="1" w:color="auto"/>
          <w:right w:val="single" w:sz="4" w:space="4" w:color="auto"/>
        </w:pBdr>
        <w:rPr>
          <w:rFonts w:cs="Calibri Light"/>
          <w:bCs/>
          <w:lang w:val="nl-NL"/>
        </w:rPr>
      </w:pP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 xml:space="preserve">   Ja</w:t>
      </w:r>
      <w:r w:rsidRPr="00E37C74">
        <w:rPr>
          <w:rFonts w:cs="Calibri Light"/>
          <w:bCs/>
          <w:lang w:val="nl"/>
        </w:rPr>
        <w:tab/>
      </w:r>
      <w:r w:rsidRPr="00E37C74">
        <w:rPr>
          <w:rFonts w:cs="Calibri Light"/>
          <w:bCs/>
          <w:lang w:val="nl"/>
        </w:rPr>
        <w:tab/>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 xml:space="preserve"> Nee</w:t>
      </w:r>
    </w:p>
    <w:p w14:paraId="2B8FB95F" w14:textId="603D3F58" w:rsidR="00390FD2" w:rsidRPr="00E37C74" w:rsidRDefault="003D64A6" w:rsidP="009B67F5">
      <w:pPr>
        <w:rPr>
          <w:rFonts w:cs="Calibri Light"/>
          <w:i/>
          <w:lang w:val="nl-NL"/>
        </w:rPr>
      </w:pPr>
      <w:r w:rsidRPr="00E37C74">
        <w:rPr>
          <w:rFonts w:cs="Calibri Light"/>
          <w:b/>
          <w:lang w:val="nl"/>
        </w:rPr>
        <w:t xml:space="preserve">Voorwaarde 3: </w:t>
      </w:r>
      <w:r w:rsidR="00A967C0" w:rsidRPr="00E37C74">
        <w:rPr>
          <w:rFonts w:cs="Calibri Light"/>
          <w:b/>
          <w:lang w:val="nl"/>
        </w:rPr>
        <w:t>de onderneming</w:t>
      </w:r>
      <w:r w:rsidRPr="00E37C74">
        <w:rPr>
          <w:rFonts w:cs="Calibri Light"/>
          <w:b/>
          <w:lang w:val="nl"/>
        </w:rPr>
        <w:t xml:space="preserve"> mag geen </w:t>
      </w:r>
      <w:r w:rsidR="00A967C0" w:rsidRPr="00E37C74">
        <w:rPr>
          <w:rFonts w:cs="Calibri Light"/>
          <w:b/>
          <w:lang w:val="nl"/>
        </w:rPr>
        <w:t>maatschappij</w:t>
      </w:r>
      <w:r w:rsidRPr="00E37C74">
        <w:rPr>
          <w:rFonts w:cs="Calibri Light"/>
          <w:b/>
          <w:lang w:val="nl"/>
        </w:rPr>
        <w:t xml:space="preserve"> in</w:t>
      </w:r>
      <w:r w:rsidR="00390FD2" w:rsidRPr="00E37C74">
        <w:rPr>
          <w:rFonts w:cs="Calibri Light"/>
          <w:b/>
          <w:u w:val="single"/>
          <w:lang w:val="nl"/>
        </w:rPr>
        <w:t xml:space="preserve"> moeilijkheden zijn.</w:t>
      </w:r>
      <w:r w:rsidRPr="00E37C74">
        <w:rPr>
          <w:rFonts w:cs="Calibri Light"/>
          <w:lang w:val="nl"/>
        </w:rPr>
        <w:t xml:space="preserve"> </w:t>
      </w:r>
      <w:r w:rsidR="00E351F6" w:rsidRPr="00E37C74">
        <w:rPr>
          <w:rFonts w:cs="Calibri Light"/>
          <w:i/>
          <w:lang w:val="nl"/>
        </w:rPr>
        <w:t xml:space="preserve"> </w:t>
      </w:r>
      <w:r w:rsidRPr="00E37C74">
        <w:rPr>
          <w:rFonts w:cs="Calibri Light"/>
          <w:lang w:val="nl"/>
        </w:rPr>
        <w:t xml:space="preserve"> </w:t>
      </w:r>
    </w:p>
    <w:p w14:paraId="43C73D30" w14:textId="629F2A7C" w:rsidR="00210721" w:rsidRPr="00E37C74" w:rsidRDefault="00210721" w:rsidP="00210721">
      <w:pPr>
        <w:pBdr>
          <w:top w:val="single" w:sz="4" w:space="1" w:color="auto"/>
          <w:left w:val="single" w:sz="4" w:space="4" w:color="auto"/>
          <w:bottom w:val="single" w:sz="4" w:space="1" w:color="auto"/>
          <w:right w:val="single" w:sz="4" w:space="4" w:color="auto"/>
        </w:pBdr>
        <w:rPr>
          <w:rFonts w:cs="Calibri Light"/>
          <w:bCs/>
          <w:lang w:val="nl-NL"/>
        </w:rPr>
      </w:pPr>
      <w:r w:rsidRPr="00E37C74">
        <w:rPr>
          <w:rFonts w:cs="Calibri Light"/>
          <w:lang w:val="nl"/>
        </w:rPr>
        <w:t>Is de organisatie</w:t>
      </w:r>
      <w:r w:rsidR="00A967C0" w:rsidRPr="00E37C74">
        <w:rPr>
          <w:rFonts w:cs="Calibri Light"/>
          <w:lang w:val="nl"/>
        </w:rPr>
        <w:t xml:space="preserve"> </w:t>
      </w:r>
      <w:r w:rsidR="00A967C0" w:rsidRPr="00E37C74">
        <w:rPr>
          <w:rFonts w:cs="Calibri Light"/>
          <w:b/>
          <w:bCs/>
          <w:lang w:val="nl"/>
        </w:rPr>
        <w:t>in</w:t>
      </w:r>
      <w:r w:rsidRPr="00E37C74">
        <w:rPr>
          <w:rFonts w:cs="Calibri Light"/>
          <w:b/>
          <w:bCs/>
          <w:lang w:val="nl"/>
        </w:rPr>
        <w:t xml:space="preserve"> vrijwillig</w:t>
      </w:r>
      <w:r w:rsidR="00A967C0" w:rsidRPr="00E37C74">
        <w:rPr>
          <w:rFonts w:cs="Calibri Light"/>
          <w:b/>
          <w:bCs/>
          <w:lang w:val="nl"/>
        </w:rPr>
        <w:t>e</w:t>
      </w:r>
      <w:r w:rsidRPr="00E37C74">
        <w:rPr>
          <w:rFonts w:cs="Calibri Light"/>
          <w:lang w:val="nl"/>
        </w:rPr>
        <w:t xml:space="preserve"> </w:t>
      </w:r>
      <w:proofErr w:type="gramStart"/>
      <w:r w:rsidRPr="00E37C74">
        <w:rPr>
          <w:rFonts w:cs="Calibri Light"/>
          <w:b/>
          <w:lang w:val="nl"/>
        </w:rPr>
        <w:t>liquid</w:t>
      </w:r>
      <w:r w:rsidR="00A967C0" w:rsidRPr="00E37C74">
        <w:rPr>
          <w:rFonts w:cs="Calibri Light"/>
          <w:b/>
          <w:lang w:val="nl"/>
        </w:rPr>
        <w:t xml:space="preserve">atie </w:t>
      </w:r>
      <w:r w:rsidRPr="00E37C74">
        <w:rPr>
          <w:rFonts w:cs="Calibri Light"/>
          <w:b/>
          <w:lang w:val="nl"/>
        </w:rPr>
        <w:t>?</w:t>
      </w:r>
      <w:proofErr w:type="gramEnd"/>
      <w:r w:rsidRPr="00E37C74">
        <w:rPr>
          <w:rFonts w:cs="Calibri Light"/>
          <w:lang w:val="nl"/>
        </w:rPr>
        <w:t xml:space="preserve">  </w:t>
      </w:r>
      <w:r w:rsidRPr="00E37C74">
        <w:rPr>
          <w:rFonts w:cs="Calibri Light"/>
          <w:lang w:val="nl"/>
        </w:rPr>
        <w:tab/>
      </w:r>
      <w:r w:rsidRPr="00E37C74">
        <w:rPr>
          <w:rFonts w:cs="Calibri Light"/>
          <w:lang w:val="nl"/>
        </w:rPr>
        <w:tab/>
      </w:r>
      <w:r w:rsidRPr="00E37C74">
        <w:rPr>
          <w:rFonts w:cs="Calibri Light"/>
          <w:lang w:val="nl"/>
        </w:rPr>
        <w:tab/>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Ja</w:t>
      </w:r>
      <w:r w:rsidRPr="00E37C74">
        <w:rPr>
          <w:rFonts w:cs="Calibri Light"/>
          <w:lang w:val="nl"/>
        </w:rPr>
        <w:t xml:space="preserve"> </w:t>
      </w:r>
      <w:r w:rsidRPr="00E37C74">
        <w:rPr>
          <w:rFonts w:cs="Calibri Light"/>
          <w:bCs/>
          <w:lang w:val="nl"/>
        </w:rPr>
        <w:tab/>
      </w:r>
      <w:r w:rsidRPr="00E37C74">
        <w:rPr>
          <w:rFonts w:cs="Calibri Light"/>
          <w:bCs/>
          <w:lang w:val="nl"/>
        </w:rPr>
        <w:tab/>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Nee</w:t>
      </w:r>
    </w:p>
    <w:p w14:paraId="4D8345CF" w14:textId="6AEC5344" w:rsidR="00210721" w:rsidRPr="00E37C74" w:rsidRDefault="00A967C0" w:rsidP="00210721">
      <w:pPr>
        <w:pBdr>
          <w:top w:val="single" w:sz="4" w:space="1" w:color="auto"/>
          <w:left w:val="single" w:sz="4" w:space="4" w:color="auto"/>
          <w:bottom w:val="single" w:sz="4" w:space="1" w:color="auto"/>
          <w:right w:val="single" w:sz="4" w:space="4" w:color="auto"/>
        </w:pBdr>
        <w:rPr>
          <w:rFonts w:cs="Calibri Light"/>
          <w:bCs/>
          <w:lang w:val="nl-NL"/>
        </w:rPr>
      </w:pPr>
      <w:r w:rsidRPr="00E37C74">
        <w:rPr>
          <w:rFonts w:cs="Calibri Light"/>
          <w:bCs/>
          <w:lang w:val="nl"/>
        </w:rPr>
        <w:t xml:space="preserve">Is </w:t>
      </w:r>
      <w:r w:rsidR="00210721" w:rsidRPr="00E37C74">
        <w:rPr>
          <w:rFonts w:cs="Calibri Light"/>
          <w:bCs/>
          <w:lang w:val="nl"/>
        </w:rPr>
        <w:t xml:space="preserve">de organisatie </w:t>
      </w:r>
      <w:r w:rsidRPr="00E37C74">
        <w:rPr>
          <w:rFonts w:cs="Calibri Light"/>
          <w:bCs/>
          <w:lang w:val="nl"/>
        </w:rPr>
        <w:t>in</w:t>
      </w:r>
      <w:r w:rsidR="00210721" w:rsidRPr="00E37C74">
        <w:rPr>
          <w:rFonts w:cs="Calibri Light"/>
          <w:bCs/>
          <w:lang w:val="nl"/>
        </w:rPr>
        <w:t xml:space="preserve"> </w:t>
      </w:r>
      <w:r w:rsidRPr="00E37C74">
        <w:rPr>
          <w:rFonts w:cs="Calibri Light"/>
          <w:b/>
          <w:bCs/>
          <w:lang w:val="nl"/>
        </w:rPr>
        <w:t xml:space="preserve">gerechtelijke </w:t>
      </w:r>
      <w:proofErr w:type="gramStart"/>
      <w:r w:rsidRPr="00E37C74">
        <w:rPr>
          <w:rFonts w:cs="Calibri Light"/>
          <w:b/>
          <w:bCs/>
          <w:lang w:val="nl"/>
        </w:rPr>
        <w:t xml:space="preserve">reorganisatieprocedure </w:t>
      </w:r>
      <w:r w:rsidR="00210721" w:rsidRPr="00E37C74">
        <w:rPr>
          <w:rFonts w:cs="Calibri Light"/>
          <w:b/>
          <w:bCs/>
          <w:lang w:val="nl"/>
        </w:rPr>
        <w:t>?</w:t>
      </w:r>
      <w:proofErr w:type="gramEnd"/>
      <w:r w:rsidR="00210721" w:rsidRPr="00E37C74">
        <w:rPr>
          <w:rFonts w:cs="Calibri Light"/>
          <w:lang w:val="nl"/>
        </w:rPr>
        <w:t xml:space="preserve">  </w:t>
      </w:r>
      <w:r w:rsidR="00210721" w:rsidRPr="00E37C74">
        <w:rPr>
          <w:rFonts w:cs="Calibri Light"/>
          <w:bCs/>
          <w:lang w:val="nl"/>
        </w:rPr>
        <w:tab/>
      </w:r>
      <w:r w:rsidR="00210721" w:rsidRPr="00E37C74">
        <w:rPr>
          <w:rFonts w:cs="Calibri Light"/>
          <w:bCs/>
          <w:lang w:val="nl"/>
        </w:rPr>
        <w:fldChar w:fldCharType="begin">
          <w:ffData>
            <w:name w:val="CaseACocher5"/>
            <w:enabled/>
            <w:calcOnExit w:val="0"/>
            <w:checkBox>
              <w:size w:val="18"/>
              <w:default w:val="0"/>
            </w:checkBox>
          </w:ffData>
        </w:fldChar>
      </w:r>
      <w:r w:rsidR="00210721"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210721" w:rsidRPr="00E37C74">
        <w:rPr>
          <w:rFonts w:cs="Calibri Light"/>
          <w:bCs/>
          <w:lang w:val="nl"/>
        </w:rPr>
        <w:fldChar w:fldCharType="end"/>
      </w:r>
      <w:r w:rsidR="00210721" w:rsidRPr="00E37C74">
        <w:rPr>
          <w:rFonts w:cs="Calibri Light"/>
          <w:bCs/>
          <w:lang w:val="nl"/>
        </w:rPr>
        <w:t>Ja</w:t>
      </w:r>
      <w:r w:rsidR="00210721" w:rsidRPr="00E37C74">
        <w:rPr>
          <w:rFonts w:cs="Calibri Light"/>
          <w:lang w:val="nl"/>
        </w:rPr>
        <w:t xml:space="preserve"> </w:t>
      </w:r>
      <w:r w:rsidR="00210721" w:rsidRPr="00E37C74">
        <w:rPr>
          <w:rFonts w:cs="Calibri Light"/>
          <w:bCs/>
          <w:lang w:val="nl"/>
        </w:rPr>
        <w:tab/>
      </w:r>
      <w:r w:rsidR="00210721" w:rsidRPr="00E37C74">
        <w:rPr>
          <w:rFonts w:cs="Calibri Light"/>
          <w:bCs/>
          <w:lang w:val="nl"/>
        </w:rPr>
        <w:tab/>
      </w:r>
      <w:r w:rsidR="00210721" w:rsidRPr="00E37C74">
        <w:rPr>
          <w:rFonts w:cs="Calibri Light"/>
          <w:bCs/>
          <w:lang w:val="nl"/>
        </w:rPr>
        <w:fldChar w:fldCharType="begin">
          <w:ffData>
            <w:name w:val="CaseACocher5"/>
            <w:enabled/>
            <w:calcOnExit w:val="0"/>
            <w:checkBox>
              <w:size w:val="18"/>
              <w:default w:val="0"/>
            </w:checkBox>
          </w:ffData>
        </w:fldChar>
      </w:r>
      <w:r w:rsidR="00210721"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210721" w:rsidRPr="00E37C74">
        <w:rPr>
          <w:rFonts w:cs="Calibri Light"/>
          <w:bCs/>
          <w:lang w:val="nl"/>
        </w:rPr>
        <w:fldChar w:fldCharType="end"/>
      </w:r>
      <w:r w:rsidR="00210721" w:rsidRPr="00E37C74">
        <w:rPr>
          <w:rFonts w:cs="Calibri Light"/>
          <w:bCs/>
          <w:lang w:val="nl"/>
        </w:rPr>
        <w:t>Nee</w:t>
      </w:r>
    </w:p>
    <w:p w14:paraId="4019FB34" w14:textId="77777777" w:rsidR="00210721" w:rsidRPr="00E37C74" w:rsidRDefault="00210721" w:rsidP="00210721">
      <w:pPr>
        <w:pBdr>
          <w:top w:val="single" w:sz="4" w:space="1" w:color="auto"/>
          <w:left w:val="single" w:sz="4" w:space="4" w:color="auto"/>
          <w:bottom w:val="single" w:sz="4" w:space="1" w:color="auto"/>
          <w:right w:val="single" w:sz="4" w:space="4" w:color="auto"/>
        </w:pBdr>
        <w:rPr>
          <w:rFonts w:cs="Calibri Light"/>
          <w:bCs/>
        </w:rPr>
      </w:pPr>
      <w:r w:rsidRPr="00E37C74">
        <w:rPr>
          <w:rFonts w:cs="Calibri Light"/>
          <w:bCs/>
          <w:lang w:val="nl"/>
        </w:rPr>
        <w:t xml:space="preserve">Is de organisatie </w:t>
      </w:r>
      <w:r w:rsidRPr="00E37C74">
        <w:rPr>
          <w:rFonts w:cs="Calibri Light"/>
          <w:b/>
          <w:bCs/>
          <w:lang w:val="nl"/>
        </w:rPr>
        <w:t>failliet?</w:t>
      </w:r>
      <w:r w:rsidRPr="00E37C74">
        <w:rPr>
          <w:rFonts w:cs="Calibri Light"/>
          <w:lang w:val="nl"/>
        </w:rPr>
        <w:t xml:space="preserve">  </w:t>
      </w:r>
      <w:r w:rsidRPr="00E37C74">
        <w:rPr>
          <w:rFonts w:cs="Calibri Light"/>
          <w:bCs/>
          <w:lang w:val="nl"/>
        </w:rPr>
        <w:tab/>
      </w:r>
      <w:r w:rsidRPr="00E37C74">
        <w:rPr>
          <w:rFonts w:cs="Calibri Light"/>
          <w:bCs/>
          <w:lang w:val="nl"/>
        </w:rPr>
        <w:tab/>
      </w:r>
      <w:r w:rsidRPr="00E37C74">
        <w:rPr>
          <w:rFonts w:cs="Calibri Light"/>
          <w:bCs/>
          <w:lang w:val="nl"/>
        </w:rPr>
        <w:tab/>
      </w:r>
      <w:r w:rsidRPr="00E37C74">
        <w:rPr>
          <w:rFonts w:cs="Calibri Light"/>
          <w:bCs/>
          <w:lang w:val="nl"/>
        </w:rPr>
        <w:tab/>
      </w:r>
      <w:r w:rsidRPr="00E37C74">
        <w:rPr>
          <w:rFonts w:cs="Calibri Light"/>
          <w:bCs/>
          <w:lang w:val="nl"/>
        </w:rPr>
        <w:tab/>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Ja</w:t>
      </w:r>
      <w:r w:rsidRPr="00E37C74">
        <w:rPr>
          <w:rFonts w:cs="Calibri Light"/>
          <w:lang w:val="nl"/>
        </w:rPr>
        <w:t xml:space="preserve"> </w:t>
      </w:r>
      <w:r w:rsidRPr="00E37C74">
        <w:rPr>
          <w:rFonts w:cs="Calibri Light"/>
          <w:bCs/>
          <w:lang w:val="nl"/>
        </w:rPr>
        <w:tab/>
      </w:r>
      <w:r w:rsidRPr="00E37C74">
        <w:rPr>
          <w:rFonts w:cs="Calibri Light"/>
          <w:bCs/>
          <w:lang w:val="nl"/>
        </w:rPr>
        <w:tab/>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Nee</w:t>
      </w:r>
    </w:p>
    <w:p w14:paraId="3FC6CE09" w14:textId="77777777" w:rsidR="00A524F5" w:rsidRPr="00E37C74" w:rsidRDefault="00A524F5">
      <w:pPr>
        <w:rPr>
          <w:rFonts w:eastAsiaTheme="majorEastAsia" w:cs="Calibri Light"/>
          <w:b/>
          <w:color w:val="943634" w:themeColor="accent2" w:themeShade="BF"/>
          <w:sz w:val="32"/>
          <w:szCs w:val="26"/>
        </w:rPr>
      </w:pPr>
      <w:r w:rsidRPr="00E37C74">
        <w:rPr>
          <w:rFonts w:cs="Calibri Light"/>
        </w:rPr>
        <w:br w:type="page"/>
      </w:r>
    </w:p>
    <w:p w14:paraId="48DB086F" w14:textId="77777777" w:rsidR="00210721" w:rsidRPr="00E37C74" w:rsidRDefault="00285AB2" w:rsidP="0019676E">
      <w:pPr>
        <w:pStyle w:val="Titre2"/>
        <w:rPr>
          <w:rFonts w:cs="Calibri Light"/>
        </w:rPr>
      </w:pPr>
      <w:r w:rsidRPr="00E37C74">
        <w:rPr>
          <w:rFonts w:cs="Calibri Light"/>
        </w:rPr>
        <w:lastRenderedPageBreak/>
        <w:t>Streven naar een sociaal doel</w:t>
      </w:r>
    </w:p>
    <w:p w14:paraId="15DF6A03" w14:textId="0AE98BAD" w:rsidR="00285AB2" w:rsidRPr="00E37C74" w:rsidRDefault="009B67F5" w:rsidP="009B67F5">
      <w:pPr>
        <w:rPr>
          <w:rFonts w:cs="Calibri Light"/>
          <w:b/>
          <w:i/>
        </w:rPr>
      </w:pPr>
      <w:r w:rsidRPr="00E37C74">
        <w:rPr>
          <w:rFonts w:cs="Calibri Light"/>
          <w:b/>
          <w:lang w:val="nl"/>
        </w:rPr>
        <w:t xml:space="preserve">Voorwaarde 1: </w:t>
      </w:r>
      <w:r w:rsidR="00285AB2" w:rsidRPr="00E37C74">
        <w:rPr>
          <w:rFonts w:cs="Calibri Light"/>
          <w:b/>
          <w:u w:val="single"/>
          <w:lang w:val="nl"/>
        </w:rPr>
        <w:t>C</w:t>
      </w:r>
      <w:r w:rsidR="00BE230F" w:rsidRPr="00E37C74">
        <w:rPr>
          <w:rFonts w:cs="Calibri Light"/>
          <w:b/>
          <w:u w:val="single"/>
          <w:lang w:val="nl"/>
        </w:rPr>
        <w:t xml:space="preserve">ollectief </w:t>
      </w:r>
      <w:r w:rsidR="00E351F6" w:rsidRPr="00E37C74">
        <w:rPr>
          <w:rFonts w:cs="Calibri Light"/>
          <w:b/>
          <w:lang w:val="nl"/>
        </w:rPr>
        <w:t>belang.</w:t>
      </w:r>
    </w:p>
    <w:p w14:paraId="36F2A6D8" w14:textId="5D15CE8F" w:rsidR="00285AB2" w:rsidRPr="00E37C74" w:rsidRDefault="00285AB2" w:rsidP="00285AB2">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 xml:space="preserve">Hebben de statuten van de organisatie voorzien in een expliciet sociaal doel dat gericht is op het belang van de </w:t>
      </w:r>
      <w:r w:rsidRPr="00E37C74">
        <w:rPr>
          <w:rFonts w:cs="Calibri Light"/>
          <w:u w:val="single"/>
          <w:lang w:val="nl"/>
        </w:rPr>
        <w:t>gemeenschap</w:t>
      </w:r>
      <w:r w:rsidR="00BE230F" w:rsidRPr="00E37C74">
        <w:rPr>
          <w:rFonts w:cs="Calibri Light"/>
          <w:u w:val="single"/>
          <w:lang w:val="nl"/>
        </w:rPr>
        <w:t xml:space="preserve"> </w:t>
      </w:r>
      <w:r w:rsidRPr="00E37C74">
        <w:rPr>
          <w:rFonts w:cs="Calibri Light"/>
          <w:lang w:val="nl"/>
        </w:rPr>
        <w:t xml:space="preserve">of van een specifieke groep </w:t>
      </w:r>
      <w:r w:rsidR="00BE230F" w:rsidRPr="00E37C74">
        <w:rPr>
          <w:rFonts w:cs="Calibri Light"/>
          <w:lang w:val="nl"/>
        </w:rPr>
        <w:t>person</w:t>
      </w:r>
      <w:r w:rsidRPr="00E37C74">
        <w:rPr>
          <w:rFonts w:cs="Calibri Light"/>
          <w:lang w:val="nl"/>
        </w:rPr>
        <w:t>en of haar leden?</w:t>
      </w:r>
    </w:p>
    <w:p w14:paraId="15F77753" w14:textId="77777777" w:rsidR="00285AB2" w:rsidRPr="00E37C74" w:rsidRDefault="00285AB2" w:rsidP="00285AB2">
      <w:pPr>
        <w:pBdr>
          <w:top w:val="single" w:sz="4" w:space="1" w:color="auto"/>
          <w:left w:val="single" w:sz="4" w:space="4" w:color="auto"/>
          <w:bottom w:val="single" w:sz="4" w:space="1" w:color="auto"/>
          <w:right w:val="single" w:sz="4" w:space="4" w:color="auto"/>
        </w:pBdr>
        <w:rPr>
          <w:rFonts w:cs="Calibri Light"/>
          <w:bCs/>
          <w:lang w:val="nl-NL"/>
        </w:rPr>
      </w:pP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 xml:space="preserve"> Ja</w:t>
      </w:r>
      <w:r w:rsidRPr="00E37C74">
        <w:rPr>
          <w:rFonts w:cs="Calibri Light"/>
          <w:bCs/>
          <w:lang w:val="nl"/>
        </w:rPr>
        <w:tab/>
      </w:r>
      <w:r w:rsidRPr="00E37C74">
        <w:rPr>
          <w:rFonts w:cs="Calibri Light"/>
          <w:bCs/>
          <w:lang w:val="nl"/>
        </w:rPr>
        <w:tab/>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 xml:space="preserve"> Nee</w:t>
      </w:r>
    </w:p>
    <w:p w14:paraId="51A9703C" w14:textId="39A1FBF9" w:rsidR="00D45433" w:rsidRPr="00E37C74" w:rsidRDefault="003A5FA7" w:rsidP="00A524F5">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NL"/>
        </w:rPr>
        <w:t>Indien</w:t>
      </w:r>
      <w:r w:rsidR="007817FA" w:rsidRPr="00E37C74">
        <w:rPr>
          <w:rFonts w:cs="Calibri Light"/>
          <w:lang w:val="nl"/>
        </w:rPr>
        <w:t xml:space="preserve"> ja, vermeld dan het betreffende artikelnummer in de </w:t>
      </w:r>
      <w:proofErr w:type="gramStart"/>
      <w:r w:rsidR="00BE230F" w:rsidRPr="00E37C74">
        <w:rPr>
          <w:rFonts w:cs="Calibri Light"/>
          <w:lang w:val="nl"/>
        </w:rPr>
        <w:t xml:space="preserve">statuten </w:t>
      </w:r>
      <w:r w:rsidR="007817FA" w:rsidRPr="00E37C74">
        <w:rPr>
          <w:rFonts w:cs="Calibri Light"/>
          <w:lang w:val="nl"/>
        </w:rPr>
        <w:t>:</w:t>
      </w:r>
      <w:proofErr w:type="gramEnd"/>
      <w:r w:rsidR="007817FA" w:rsidRPr="00E37C74">
        <w:rPr>
          <w:rFonts w:cs="Calibri Light"/>
          <w:lang w:val="nl"/>
        </w:rPr>
        <w:t xml:space="preserve"> ......</w:t>
      </w:r>
      <w:r w:rsidR="00BE230F" w:rsidRPr="00E37C74">
        <w:rPr>
          <w:rFonts w:cs="Calibri Light"/>
          <w:lang w:val="nl"/>
        </w:rPr>
        <w:t>.............................................</w:t>
      </w:r>
    </w:p>
    <w:p w14:paraId="6C4399C4" w14:textId="164C4046" w:rsidR="00285AB2" w:rsidRPr="00E37C74" w:rsidRDefault="009B67F5" w:rsidP="009B67F5">
      <w:pPr>
        <w:rPr>
          <w:rFonts w:cs="Calibri Light"/>
          <w:b/>
          <w:lang w:val="nl-NL"/>
        </w:rPr>
      </w:pPr>
      <w:r w:rsidRPr="00E37C74">
        <w:rPr>
          <w:rFonts w:cs="Calibri Light"/>
          <w:b/>
          <w:lang w:val="nl"/>
        </w:rPr>
        <w:t xml:space="preserve">Voorwaarde 2: </w:t>
      </w:r>
      <w:r w:rsidR="00BE230F" w:rsidRPr="00E37C74">
        <w:rPr>
          <w:rFonts w:cs="Calibri Light"/>
          <w:b/>
          <w:lang w:val="nl"/>
        </w:rPr>
        <w:t xml:space="preserve">voorrang </w:t>
      </w:r>
      <w:r w:rsidR="00285AB2" w:rsidRPr="00E37C74">
        <w:rPr>
          <w:rFonts w:cs="Calibri Light"/>
          <w:b/>
          <w:lang w:val="nl"/>
        </w:rPr>
        <w:t>aan sociale doelstellingen en</w:t>
      </w:r>
      <w:r w:rsidRPr="00E37C74">
        <w:rPr>
          <w:rFonts w:cs="Calibri Light"/>
          <w:lang w:val="nl"/>
        </w:rPr>
        <w:t xml:space="preserve"> </w:t>
      </w:r>
      <w:r w:rsidR="00BE230F" w:rsidRPr="00E37C74">
        <w:rPr>
          <w:rFonts w:cs="Calibri Light"/>
          <w:b/>
          <w:bCs/>
          <w:lang w:val="nl"/>
        </w:rPr>
        <w:t>beperking van de</w:t>
      </w:r>
      <w:r w:rsidR="00BE230F" w:rsidRPr="00E37C74">
        <w:rPr>
          <w:rFonts w:cs="Calibri Light"/>
          <w:lang w:val="nl"/>
        </w:rPr>
        <w:t xml:space="preserve"> </w:t>
      </w:r>
      <w:r w:rsidR="007817FA" w:rsidRPr="00E37C74">
        <w:rPr>
          <w:rFonts w:cs="Calibri Light"/>
          <w:b/>
          <w:lang w:val="nl"/>
        </w:rPr>
        <w:t>winstverdeling.</w:t>
      </w:r>
      <w:r w:rsidRPr="00E37C74">
        <w:rPr>
          <w:rFonts w:cs="Calibri Light"/>
          <w:lang w:val="nl"/>
        </w:rPr>
        <w:t xml:space="preserve">  </w:t>
      </w:r>
      <w:r w:rsidR="00002345" w:rsidRPr="00E37C74">
        <w:rPr>
          <w:rFonts w:cs="Calibri Light"/>
          <w:b/>
          <w:lang w:val="nl"/>
        </w:rPr>
        <w:t xml:space="preserve"> </w:t>
      </w:r>
    </w:p>
    <w:p w14:paraId="616355AA" w14:textId="71899E10" w:rsidR="00BE230F" w:rsidRPr="00E37C74" w:rsidRDefault="007817FA" w:rsidP="007817FA">
      <w:pPr>
        <w:pBdr>
          <w:top w:val="single" w:sz="4" w:space="1" w:color="auto"/>
          <w:left w:val="single" w:sz="4" w:space="4" w:color="auto"/>
          <w:bottom w:val="single" w:sz="4" w:space="1" w:color="auto"/>
          <w:right w:val="single" w:sz="4" w:space="4" w:color="auto"/>
        </w:pBdr>
        <w:rPr>
          <w:rFonts w:cs="Calibri Light"/>
          <w:lang w:val="nl"/>
        </w:rPr>
      </w:pPr>
      <w:r w:rsidRPr="00E37C74">
        <w:rPr>
          <w:rFonts w:cs="Calibri Light"/>
          <w:lang w:val="nl"/>
        </w:rPr>
        <w:t>Is de uitkering van dividenden</w:t>
      </w:r>
      <w:r w:rsidR="00BE230F" w:rsidRPr="00E37C74">
        <w:rPr>
          <w:rFonts w:cs="Calibri Light"/>
          <w:lang w:val="nl"/>
        </w:rPr>
        <w:t>,</w:t>
      </w:r>
      <w:r w:rsidRPr="00E37C74">
        <w:rPr>
          <w:rFonts w:cs="Calibri Light"/>
          <w:lang w:val="nl"/>
        </w:rPr>
        <w:t xml:space="preserve"> bij gebrek </w:t>
      </w:r>
      <w:r w:rsidR="003A5FA7" w:rsidRPr="00E37C74">
        <w:rPr>
          <w:rFonts w:cs="Calibri Light"/>
          <w:lang w:val="nl"/>
        </w:rPr>
        <w:t>a</w:t>
      </w:r>
      <w:r w:rsidRPr="00E37C74">
        <w:rPr>
          <w:rFonts w:cs="Calibri Light"/>
          <w:lang w:val="nl"/>
        </w:rPr>
        <w:t>an een wettelijke beperking</w:t>
      </w:r>
      <w:r w:rsidR="00BE230F" w:rsidRPr="00E37C74">
        <w:rPr>
          <w:rFonts w:cs="Calibri Light"/>
          <w:lang w:val="nl"/>
        </w:rPr>
        <w:t>,</w:t>
      </w:r>
      <w:r w:rsidRPr="00E37C74">
        <w:rPr>
          <w:rFonts w:cs="Calibri Light"/>
          <w:lang w:val="nl"/>
        </w:rPr>
        <w:t xml:space="preserve"> beperkt door een </w:t>
      </w:r>
      <w:r w:rsidR="00BE230F" w:rsidRPr="00E37C74">
        <w:rPr>
          <w:rFonts w:cs="Calibri Light"/>
          <w:lang w:val="nl"/>
        </w:rPr>
        <w:t>statutaire</w:t>
      </w:r>
      <w:r w:rsidRPr="00E37C74">
        <w:rPr>
          <w:rFonts w:cs="Calibri Light"/>
          <w:lang w:val="nl"/>
        </w:rPr>
        <w:t xml:space="preserve"> bepaling,</w:t>
      </w:r>
      <w:r w:rsidR="00BE230F" w:rsidRPr="00E37C74">
        <w:rPr>
          <w:rFonts w:cs="Calibri Light"/>
          <w:lang w:val="nl"/>
        </w:rPr>
        <w:t xml:space="preserve"> </w:t>
      </w:r>
    </w:p>
    <w:p w14:paraId="786EEA96" w14:textId="07DB45B1" w:rsidR="00002345" w:rsidRPr="00E37C74" w:rsidRDefault="00BE230F" w:rsidP="007817FA">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
        </w:rPr>
        <w:t>-zijnde</w:t>
      </w:r>
      <w:r w:rsidR="007817FA" w:rsidRPr="00E37C74">
        <w:rPr>
          <w:rFonts w:cs="Calibri Light"/>
          <w:lang w:val="nl"/>
        </w:rPr>
        <w:t xml:space="preserve"> tot dezelfde limiet als die welke is vastgesteld voor coöperaties die door de Nationale </w:t>
      </w:r>
      <w:r w:rsidRPr="00E37C74">
        <w:rPr>
          <w:rFonts w:cs="Calibri Light"/>
          <w:lang w:val="nl"/>
        </w:rPr>
        <w:t>Raad voor de Coöperatie</w:t>
      </w:r>
      <w:r w:rsidR="007817FA" w:rsidRPr="00E37C74">
        <w:rPr>
          <w:rFonts w:cs="Calibri Light"/>
          <w:lang w:val="nl"/>
        </w:rPr>
        <w:t xml:space="preserve"> zijn </w:t>
      </w:r>
      <w:proofErr w:type="gramStart"/>
      <w:r w:rsidR="007817FA" w:rsidRPr="00E37C74">
        <w:rPr>
          <w:rFonts w:cs="Calibri Light"/>
          <w:lang w:val="nl"/>
        </w:rPr>
        <w:t>g</w:t>
      </w:r>
      <w:r w:rsidRPr="00E37C74">
        <w:rPr>
          <w:rFonts w:cs="Calibri Light"/>
          <w:lang w:val="nl"/>
        </w:rPr>
        <w:t xml:space="preserve">eaggregeerd </w:t>
      </w:r>
      <w:r w:rsidR="007817FA" w:rsidRPr="00E37C74">
        <w:rPr>
          <w:rFonts w:cs="Calibri Light"/>
          <w:lang w:val="nl"/>
        </w:rPr>
        <w:t>?</w:t>
      </w:r>
      <w:proofErr w:type="gramEnd"/>
    </w:p>
    <w:p w14:paraId="522A7C65" w14:textId="665BF95A" w:rsidR="007817FA" w:rsidRPr="00E37C74" w:rsidRDefault="00002345" w:rsidP="007817FA">
      <w:pPr>
        <w:pBdr>
          <w:top w:val="single" w:sz="4" w:space="1" w:color="auto"/>
          <w:left w:val="single" w:sz="4" w:space="4" w:color="auto"/>
          <w:bottom w:val="single" w:sz="4" w:space="1" w:color="auto"/>
          <w:right w:val="single" w:sz="4" w:space="4" w:color="auto"/>
        </w:pBdr>
        <w:rPr>
          <w:rFonts w:cs="Calibri Light"/>
          <w:bCs/>
          <w:lang w:val="nl-NL"/>
        </w:rPr>
      </w:pP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Ja</w:t>
      </w:r>
      <w:r w:rsidRPr="00E37C74">
        <w:rPr>
          <w:rFonts w:cs="Calibri Light"/>
          <w:bCs/>
          <w:lang w:val="nl"/>
        </w:rPr>
        <w:tab/>
      </w:r>
      <w:r w:rsidRPr="00E37C74">
        <w:rPr>
          <w:rFonts w:cs="Calibri Light"/>
          <w:bCs/>
          <w:lang w:val="nl"/>
        </w:rPr>
        <w:tab/>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 xml:space="preserve"> Nee</w:t>
      </w:r>
      <w:r w:rsidRPr="00E37C74">
        <w:rPr>
          <w:rFonts w:cs="Calibri Light"/>
          <w:bCs/>
          <w:lang w:val="nl"/>
        </w:rPr>
        <w:br/>
      </w:r>
      <w:r w:rsidR="007817FA" w:rsidRPr="00E37C74">
        <w:rPr>
          <w:rFonts w:cs="Calibri Light"/>
          <w:lang w:val="nl"/>
        </w:rPr>
        <w:br/>
        <w:t xml:space="preserve">- </w:t>
      </w:r>
      <w:r w:rsidR="00BE230F" w:rsidRPr="00E37C74">
        <w:rPr>
          <w:rFonts w:cs="Calibri Light"/>
          <w:lang w:val="nl"/>
        </w:rPr>
        <w:t>zijnde</w:t>
      </w:r>
      <w:r w:rsidR="007817FA" w:rsidRPr="00E37C74">
        <w:rPr>
          <w:rFonts w:cs="Calibri Light"/>
          <w:lang w:val="nl"/>
        </w:rPr>
        <w:t xml:space="preserve"> voor</w:t>
      </w:r>
      <w:r w:rsidR="00FC4715" w:rsidRPr="00E37C74">
        <w:rPr>
          <w:rFonts w:cs="Calibri Light"/>
          <w:lang w:val="nl"/>
        </w:rPr>
        <w:t xml:space="preserve"> </w:t>
      </w:r>
      <w:r w:rsidR="007817FA" w:rsidRPr="00E37C74">
        <w:rPr>
          <w:rFonts w:cs="Calibri Light"/>
          <w:lang w:val="nl"/>
        </w:rPr>
        <w:t>bedrijven jonger dan vier jaar ('starters') die het relevant zouden vinden,</w:t>
      </w:r>
      <w:r w:rsidR="00BE230F" w:rsidRPr="00E37C74">
        <w:rPr>
          <w:rFonts w:cs="Calibri Light"/>
          <w:lang w:val="nl"/>
        </w:rPr>
        <w:t xml:space="preserve"> </w:t>
      </w:r>
      <w:r w:rsidR="007817FA" w:rsidRPr="00E37C74">
        <w:rPr>
          <w:rFonts w:cs="Calibri Light"/>
          <w:lang w:val="nl"/>
        </w:rPr>
        <w:t xml:space="preserve">voor </w:t>
      </w:r>
      <w:r w:rsidR="00FC4715" w:rsidRPr="00E37C74">
        <w:rPr>
          <w:rFonts w:cs="Calibri Light"/>
          <w:lang w:val="nl"/>
        </w:rPr>
        <w:t xml:space="preserve">het equivalent van dezelfde norm in de vorm van een soepel gemiddelde over de </w:t>
      </w:r>
      <w:r w:rsidR="007817FA" w:rsidRPr="00E37C74">
        <w:rPr>
          <w:rFonts w:cs="Calibri Light"/>
          <w:lang w:val="nl"/>
        </w:rPr>
        <w:t>eerste 7 jaar?</w:t>
      </w:r>
      <w:r w:rsidR="00FC4715" w:rsidRPr="00E37C74">
        <w:rPr>
          <w:rFonts w:cs="Calibri Light"/>
          <w:lang w:val="nl"/>
        </w:rPr>
        <w:t xml:space="preserve"> </w:t>
      </w:r>
    </w:p>
    <w:p w14:paraId="42F30AEE" w14:textId="77777777" w:rsidR="007817FA" w:rsidRPr="00E37C74" w:rsidRDefault="007817FA" w:rsidP="007817FA">
      <w:pPr>
        <w:pBdr>
          <w:top w:val="single" w:sz="4" w:space="1" w:color="auto"/>
          <w:left w:val="single" w:sz="4" w:space="4" w:color="auto"/>
          <w:bottom w:val="single" w:sz="4" w:space="1" w:color="auto"/>
          <w:right w:val="single" w:sz="4" w:space="4" w:color="auto"/>
        </w:pBdr>
        <w:rPr>
          <w:rFonts w:cs="Calibri Light"/>
          <w:bCs/>
          <w:lang w:val="nl-NL"/>
        </w:rPr>
      </w:pP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 xml:space="preserve">   Ja</w:t>
      </w:r>
      <w:r w:rsidRPr="00E37C74">
        <w:rPr>
          <w:rFonts w:cs="Calibri Light"/>
          <w:bCs/>
          <w:lang w:val="nl"/>
        </w:rPr>
        <w:tab/>
      </w:r>
      <w:r w:rsidRPr="00E37C74">
        <w:rPr>
          <w:rFonts w:cs="Calibri Light"/>
          <w:bCs/>
          <w:lang w:val="nl"/>
        </w:rPr>
        <w:tab/>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 xml:space="preserve"> Nee</w:t>
      </w:r>
    </w:p>
    <w:p w14:paraId="00F716F2" w14:textId="127AC060" w:rsidR="007817FA" w:rsidRPr="00E37C74" w:rsidRDefault="00BE230F" w:rsidP="007817FA">
      <w:pPr>
        <w:pBdr>
          <w:top w:val="single" w:sz="4" w:space="1" w:color="auto"/>
          <w:left w:val="single" w:sz="4" w:space="4" w:color="auto"/>
          <w:bottom w:val="single" w:sz="4" w:space="1" w:color="auto"/>
          <w:right w:val="single" w:sz="4" w:space="4" w:color="auto"/>
        </w:pBdr>
        <w:rPr>
          <w:rFonts w:cs="Calibri Light"/>
          <w:lang w:val="nl-NL"/>
        </w:rPr>
      </w:pPr>
      <w:r w:rsidRPr="00E37C74">
        <w:rPr>
          <w:rFonts w:cs="Calibri Light"/>
          <w:lang w:val="nl-NL"/>
        </w:rPr>
        <w:t>Indien</w:t>
      </w:r>
      <w:r w:rsidR="00002345" w:rsidRPr="00E37C74">
        <w:rPr>
          <w:rFonts w:cs="Calibri Light"/>
          <w:lang w:val="nl"/>
        </w:rPr>
        <w:t xml:space="preserve"> ja op </w:t>
      </w:r>
      <w:r w:rsidRPr="00E37C74">
        <w:rPr>
          <w:rFonts w:cs="Calibri Light"/>
          <w:lang w:val="nl"/>
        </w:rPr>
        <w:t>éé</w:t>
      </w:r>
      <w:r w:rsidR="00002345" w:rsidRPr="00E37C74">
        <w:rPr>
          <w:rFonts w:cs="Calibri Light"/>
          <w:lang w:val="nl"/>
        </w:rPr>
        <w:t>n van de twee voorgaande vragen,</w:t>
      </w:r>
      <w:r w:rsidRPr="00E37C74">
        <w:rPr>
          <w:rFonts w:cs="Calibri Light"/>
          <w:lang w:val="nl"/>
        </w:rPr>
        <w:t xml:space="preserve"> </w:t>
      </w:r>
      <w:r w:rsidR="007817FA" w:rsidRPr="00E37C74">
        <w:rPr>
          <w:rFonts w:cs="Calibri Light"/>
          <w:lang w:val="nl"/>
        </w:rPr>
        <w:t>gelieve het betreffende artikelnummer in de statuten te</w:t>
      </w:r>
      <w:r w:rsidRPr="00E37C74">
        <w:rPr>
          <w:rFonts w:cs="Calibri Light"/>
          <w:lang w:val="nl"/>
        </w:rPr>
        <w:t xml:space="preserve"> </w:t>
      </w:r>
      <w:proofErr w:type="gramStart"/>
      <w:r w:rsidR="007817FA" w:rsidRPr="00E37C74">
        <w:rPr>
          <w:rFonts w:cs="Calibri Light"/>
          <w:lang w:val="nl"/>
        </w:rPr>
        <w:t>vermelden</w:t>
      </w:r>
      <w:r w:rsidRPr="00E37C74">
        <w:rPr>
          <w:rFonts w:cs="Calibri Light"/>
          <w:lang w:val="nl"/>
        </w:rPr>
        <w:t xml:space="preserve"> </w:t>
      </w:r>
      <w:r w:rsidR="007817FA" w:rsidRPr="00E37C74">
        <w:rPr>
          <w:rFonts w:cs="Calibri Light"/>
          <w:lang w:val="nl"/>
        </w:rPr>
        <w:t>:</w:t>
      </w:r>
      <w:proofErr w:type="gramEnd"/>
      <w:r w:rsidR="007817FA" w:rsidRPr="00E37C74">
        <w:rPr>
          <w:rFonts w:cs="Calibri Light"/>
          <w:lang w:val="nl"/>
        </w:rPr>
        <w:t xml:space="preserve"> .........</w:t>
      </w:r>
      <w:r w:rsidRPr="00E37C74">
        <w:rPr>
          <w:rFonts w:cs="Calibri Light"/>
          <w:lang w:val="nl"/>
        </w:rPr>
        <w:t>...................................................</w:t>
      </w:r>
    </w:p>
    <w:p w14:paraId="2237E429" w14:textId="77777777" w:rsidR="007817FA" w:rsidRPr="00E37C74" w:rsidRDefault="007817FA" w:rsidP="007817FA">
      <w:pPr>
        <w:rPr>
          <w:rFonts w:cs="Calibri Light"/>
          <w:sz w:val="2"/>
          <w:szCs w:val="2"/>
          <w:lang w:val="nl-NL"/>
        </w:rPr>
      </w:pPr>
    </w:p>
    <w:p w14:paraId="5538ACBF" w14:textId="7C64220D" w:rsidR="007817FA" w:rsidRPr="00E37C74" w:rsidRDefault="00154C9C" w:rsidP="007817FA">
      <w:pPr>
        <w:pBdr>
          <w:top w:val="single" w:sz="4" w:space="1" w:color="auto"/>
          <w:left w:val="single" w:sz="4" w:space="1" w:color="auto"/>
          <w:bottom w:val="single" w:sz="4" w:space="1" w:color="auto"/>
          <w:right w:val="single" w:sz="4" w:space="1" w:color="auto"/>
        </w:pBdr>
        <w:rPr>
          <w:rFonts w:cs="Calibri Light"/>
          <w:lang w:val="nl-NL"/>
        </w:rPr>
      </w:pPr>
      <w:r w:rsidRPr="00E37C74">
        <w:rPr>
          <w:rFonts w:cs="Calibri Light"/>
          <w:lang w:val="nl"/>
        </w:rPr>
        <w:t xml:space="preserve">Is het beleid voor de </w:t>
      </w:r>
      <w:r w:rsidR="00B516C2" w:rsidRPr="00E37C74">
        <w:rPr>
          <w:rFonts w:cs="Calibri Light"/>
          <w:lang w:val="nl"/>
        </w:rPr>
        <w:t>bestemming</w:t>
      </w:r>
      <w:r w:rsidRPr="00E37C74">
        <w:rPr>
          <w:rFonts w:cs="Calibri Light"/>
          <w:lang w:val="nl"/>
        </w:rPr>
        <w:t xml:space="preserve"> van winst</w:t>
      </w:r>
      <w:r w:rsidR="00B516C2" w:rsidRPr="00E37C74">
        <w:rPr>
          <w:rFonts w:cs="Calibri Light"/>
          <w:lang w:val="nl"/>
        </w:rPr>
        <w:t>en</w:t>
      </w:r>
      <w:r w:rsidRPr="00E37C74">
        <w:rPr>
          <w:rFonts w:cs="Calibri Light"/>
          <w:lang w:val="nl"/>
        </w:rPr>
        <w:t xml:space="preserve"> en eventuele liquidatiebonus</w:t>
      </w:r>
      <w:r w:rsidR="00B516C2" w:rsidRPr="00E37C74">
        <w:rPr>
          <w:rFonts w:cs="Calibri Light"/>
          <w:lang w:val="nl"/>
        </w:rPr>
        <w:t>sen</w:t>
      </w:r>
      <w:r w:rsidRPr="00E37C74">
        <w:rPr>
          <w:rFonts w:cs="Calibri Light"/>
          <w:lang w:val="nl"/>
        </w:rPr>
        <w:t xml:space="preserve"> bepaald</w:t>
      </w:r>
      <w:r w:rsidR="00BE230F" w:rsidRPr="00E37C74">
        <w:rPr>
          <w:rFonts w:cs="Calibri Light"/>
          <w:lang w:val="nl"/>
        </w:rPr>
        <w:t xml:space="preserve"> </w:t>
      </w:r>
      <w:r w:rsidRPr="00E37C74">
        <w:rPr>
          <w:rFonts w:cs="Calibri Light"/>
          <w:lang w:val="nl"/>
        </w:rPr>
        <w:t xml:space="preserve">in een </w:t>
      </w:r>
      <w:r w:rsidR="00BE230F" w:rsidRPr="00E37C74">
        <w:rPr>
          <w:rFonts w:cs="Calibri Light"/>
          <w:lang w:val="nl"/>
        </w:rPr>
        <w:t>statutaire</w:t>
      </w:r>
      <w:r w:rsidRPr="00E37C74">
        <w:rPr>
          <w:rFonts w:cs="Calibri Light"/>
          <w:lang w:val="nl"/>
        </w:rPr>
        <w:t xml:space="preserve"> bepaling of in de ROI</w:t>
      </w:r>
      <w:r w:rsidR="00857ADD" w:rsidRPr="00E37C74">
        <w:rPr>
          <w:rFonts w:cs="Calibri Light"/>
          <w:lang w:val="nl"/>
        </w:rPr>
        <w:t xml:space="preserve"> (return on investment</w:t>
      </w:r>
      <w:proofErr w:type="gramStart"/>
      <w:r w:rsidR="00857ADD" w:rsidRPr="00E37C74">
        <w:rPr>
          <w:rFonts w:cs="Calibri Light"/>
          <w:lang w:val="nl"/>
        </w:rPr>
        <w:t xml:space="preserve">) </w:t>
      </w:r>
      <w:r w:rsidRPr="00E37C74">
        <w:rPr>
          <w:rFonts w:cs="Calibri Light"/>
          <w:lang w:val="nl"/>
        </w:rPr>
        <w:t>?</w:t>
      </w:r>
      <w:proofErr w:type="gramEnd"/>
    </w:p>
    <w:p w14:paraId="7A47F509" w14:textId="77777777" w:rsidR="007817FA" w:rsidRPr="00E37C74" w:rsidRDefault="007817FA" w:rsidP="007817FA">
      <w:pPr>
        <w:pBdr>
          <w:top w:val="single" w:sz="4" w:space="1" w:color="auto"/>
          <w:left w:val="single" w:sz="4" w:space="1" w:color="auto"/>
          <w:bottom w:val="single" w:sz="4" w:space="1" w:color="auto"/>
          <w:right w:val="single" w:sz="4" w:space="1" w:color="auto"/>
        </w:pBdr>
        <w:rPr>
          <w:rFonts w:cs="Calibri Light"/>
          <w:bCs/>
          <w:lang w:val="nl-NL"/>
        </w:rPr>
      </w:pP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 xml:space="preserve">   Ja</w:t>
      </w:r>
      <w:r w:rsidRPr="00E37C74">
        <w:rPr>
          <w:rFonts w:cs="Calibri Light"/>
          <w:bCs/>
          <w:lang w:val="nl"/>
        </w:rPr>
        <w:tab/>
      </w:r>
      <w:r w:rsidRPr="00E37C74">
        <w:rPr>
          <w:rFonts w:cs="Calibri Light"/>
          <w:bCs/>
          <w:lang w:val="nl"/>
        </w:rPr>
        <w:tab/>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 xml:space="preserve"> Nee</w:t>
      </w:r>
    </w:p>
    <w:p w14:paraId="3590541B" w14:textId="563DCCA6" w:rsidR="007817FA" w:rsidRPr="00E37C74" w:rsidRDefault="00857ADD" w:rsidP="007817FA">
      <w:pPr>
        <w:pBdr>
          <w:top w:val="single" w:sz="4" w:space="1" w:color="auto"/>
          <w:left w:val="single" w:sz="4" w:space="1" w:color="auto"/>
          <w:bottom w:val="single" w:sz="4" w:space="1" w:color="auto"/>
          <w:right w:val="single" w:sz="4" w:space="1" w:color="auto"/>
        </w:pBdr>
        <w:rPr>
          <w:rFonts w:cs="Calibri Light"/>
          <w:bCs/>
          <w:lang w:val="nl-NL"/>
        </w:rPr>
      </w:pPr>
      <w:r w:rsidRPr="00E37C74">
        <w:rPr>
          <w:rFonts w:cs="Calibri Light"/>
          <w:bCs/>
          <w:lang w:val="nl-NL"/>
        </w:rPr>
        <w:t>Indien</w:t>
      </w:r>
      <w:r w:rsidR="007817FA" w:rsidRPr="00E37C74">
        <w:rPr>
          <w:rFonts w:cs="Calibri Light"/>
          <w:bCs/>
          <w:lang w:val="nl"/>
        </w:rPr>
        <w:t xml:space="preserve"> ja, gelieve een kopie van de ROI in de bijlagen </w:t>
      </w:r>
      <w:r w:rsidRPr="00E37C74">
        <w:rPr>
          <w:rFonts w:cs="Calibri Light"/>
          <w:bCs/>
          <w:lang w:val="nl"/>
        </w:rPr>
        <w:t>te voorzien</w:t>
      </w:r>
      <w:r w:rsidR="007817FA" w:rsidRPr="00E37C74">
        <w:rPr>
          <w:rFonts w:cs="Calibri Light"/>
          <w:bCs/>
          <w:lang w:val="nl"/>
        </w:rPr>
        <w:t xml:space="preserve"> of het betrokken artikelnummer in de </w:t>
      </w:r>
      <w:r w:rsidRPr="00E37C74">
        <w:rPr>
          <w:rFonts w:cs="Calibri Light"/>
          <w:bCs/>
          <w:lang w:val="nl"/>
        </w:rPr>
        <w:t>statuten</w:t>
      </w:r>
      <w:r w:rsidR="007817FA" w:rsidRPr="00E37C74">
        <w:rPr>
          <w:rFonts w:cs="Calibri Light"/>
          <w:bCs/>
          <w:lang w:val="nl"/>
        </w:rPr>
        <w:t xml:space="preserve"> te vermelden: </w:t>
      </w:r>
      <w:r w:rsidR="007817FA" w:rsidRPr="00E37C74">
        <w:rPr>
          <w:rFonts w:cs="Calibri Light"/>
          <w:lang w:val="nl"/>
        </w:rPr>
        <w:t>......</w:t>
      </w:r>
      <w:r w:rsidRPr="00E37C74">
        <w:rPr>
          <w:rFonts w:cs="Calibri Light"/>
          <w:lang w:val="nl"/>
        </w:rPr>
        <w:t>........................................................</w:t>
      </w:r>
    </w:p>
    <w:p w14:paraId="7CF750C5" w14:textId="77777777" w:rsidR="007817FA" w:rsidRPr="00E37C74" w:rsidRDefault="007817FA" w:rsidP="007817FA">
      <w:pPr>
        <w:rPr>
          <w:rFonts w:cs="Calibri Light"/>
          <w:sz w:val="2"/>
          <w:szCs w:val="2"/>
          <w:lang w:val="nl-NL"/>
        </w:rPr>
      </w:pPr>
    </w:p>
    <w:p w14:paraId="36E281EA" w14:textId="53AD025F" w:rsidR="00D82FB6" w:rsidRPr="00E37C74" w:rsidRDefault="00A524F5" w:rsidP="00D82FB6">
      <w:pPr>
        <w:rPr>
          <w:rFonts w:cs="Calibri Light"/>
          <w:b/>
          <w:lang w:val="nl-NL"/>
        </w:rPr>
      </w:pPr>
      <w:r w:rsidRPr="00E37C74">
        <w:rPr>
          <w:rFonts w:cs="Calibri Light"/>
          <w:lang w:val="nl"/>
        </w:rPr>
        <w:br w:type="page"/>
      </w:r>
      <w:r w:rsidR="00D82FB6" w:rsidRPr="00E37C74">
        <w:rPr>
          <w:rFonts w:cs="Calibri Light"/>
          <w:b/>
          <w:lang w:val="nl"/>
        </w:rPr>
        <w:lastRenderedPageBreak/>
        <w:t xml:space="preserve">Voorwaarde </w:t>
      </w:r>
      <w:proofErr w:type="gramStart"/>
      <w:r w:rsidR="00D82FB6" w:rsidRPr="00E37C74">
        <w:rPr>
          <w:rFonts w:cs="Calibri Light"/>
          <w:b/>
          <w:lang w:val="nl"/>
        </w:rPr>
        <w:t>3</w:t>
      </w:r>
      <w:r w:rsidR="00195B8E" w:rsidRPr="00E37C74">
        <w:rPr>
          <w:rFonts w:cs="Calibri Light"/>
          <w:b/>
          <w:lang w:val="nl"/>
        </w:rPr>
        <w:t xml:space="preserve"> </w:t>
      </w:r>
      <w:r w:rsidR="00D82FB6" w:rsidRPr="00E37C74">
        <w:rPr>
          <w:rFonts w:cs="Calibri Light"/>
          <w:b/>
          <w:lang w:val="nl"/>
        </w:rPr>
        <w:t>:</w:t>
      </w:r>
      <w:proofErr w:type="gramEnd"/>
      <w:r w:rsidR="00D82FB6" w:rsidRPr="00E37C74">
        <w:rPr>
          <w:rFonts w:cs="Calibri Light"/>
          <w:b/>
          <w:lang w:val="nl"/>
        </w:rPr>
        <w:t xml:space="preserve"> </w:t>
      </w:r>
      <w:r w:rsidR="00195B8E" w:rsidRPr="00E37C74">
        <w:rPr>
          <w:rFonts w:cs="Calibri Light"/>
          <w:b/>
          <w:lang w:val="nl"/>
        </w:rPr>
        <w:t xml:space="preserve">beperking </w:t>
      </w:r>
      <w:r w:rsidR="00D82FB6" w:rsidRPr="00E37C74">
        <w:rPr>
          <w:rFonts w:cs="Calibri Light"/>
          <w:b/>
          <w:lang w:val="nl"/>
        </w:rPr>
        <w:t xml:space="preserve">van de winstverdeling </w:t>
      </w:r>
      <w:r w:rsidRPr="00E37C74">
        <w:rPr>
          <w:rFonts w:cs="Calibri Light"/>
          <w:b/>
          <w:bCs/>
          <w:lang w:val="nl"/>
        </w:rPr>
        <w:t>in de</w:t>
      </w:r>
      <w:r w:rsidRPr="00E37C74">
        <w:rPr>
          <w:rFonts w:cs="Calibri Light"/>
          <w:lang w:val="nl"/>
        </w:rPr>
        <w:t xml:space="preserve"> </w:t>
      </w:r>
      <w:r w:rsidR="00D82FB6" w:rsidRPr="00E37C74">
        <w:rPr>
          <w:rFonts w:cs="Calibri Light"/>
          <w:b/>
          <w:lang w:val="nl"/>
        </w:rPr>
        <w:t>statuten</w:t>
      </w:r>
      <w:r w:rsidRPr="00E37C74">
        <w:rPr>
          <w:rFonts w:cs="Calibri Light"/>
          <w:lang w:val="nl"/>
        </w:rPr>
        <w:t xml:space="preserve"> </w:t>
      </w:r>
      <w:r w:rsidRPr="00E37C74">
        <w:rPr>
          <w:rFonts w:cs="Calibri Light"/>
          <w:b/>
          <w:bCs/>
          <w:lang w:val="nl"/>
        </w:rPr>
        <w:t xml:space="preserve">en </w:t>
      </w:r>
      <w:r w:rsidR="00195B8E" w:rsidRPr="00E37C74">
        <w:rPr>
          <w:rFonts w:cs="Calibri Light"/>
          <w:b/>
          <w:bCs/>
          <w:lang w:val="nl"/>
        </w:rPr>
        <w:t>voortzetten van</w:t>
      </w:r>
      <w:r w:rsidRPr="00E37C74">
        <w:rPr>
          <w:rFonts w:cs="Calibri Light"/>
          <w:lang w:val="nl"/>
        </w:rPr>
        <w:t xml:space="preserve"> </w:t>
      </w:r>
      <w:r w:rsidR="00D82FB6" w:rsidRPr="00E37C74">
        <w:rPr>
          <w:rFonts w:cs="Calibri Light"/>
          <w:b/>
          <w:lang w:val="nl"/>
        </w:rPr>
        <w:t>duurzame productie- en consumptiepatronen.</w:t>
      </w:r>
    </w:p>
    <w:p w14:paraId="2A9EBAA9" w14:textId="77777777" w:rsidR="00A524F5" w:rsidRPr="00E37C74" w:rsidRDefault="00A524F5">
      <w:pPr>
        <w:rPr>
          <w:rFonts w:cs="Calibri Light"/>
          <w:lang w:val="nl-NL"/>
        </w:rPr>
      </w:pPr>
    </w:p>
    <w:p w14:paraId="266BB844" w14:textId="552E7E9B" w:rsidR="007817FA" w:rsidRPr="00E37C74" w:rsidRDefault="000F56B8" w:rsidP="007817FA">
      <w:pPr>
        <w:pBdr>
          <w:top w:val="single" w:sz="4" w:space="1" w:color="auto"/>
          <w:left w:val="single" w:sz="4" w:space="1" w:color="auto"/>
          <w:bottom w:val="single" w:sz="4" w:space="1" w:color="auto"/>
          <w:right w:val="single" w:sz="4" w:space="1" w:color="auto"/>
        </w:pBdr>
        <w:rPr>
          <w:rFonts w:cs="Calibri Light"/>
          <w:lang w:val="nl-NL"/>
        </w:rPr>
      </w:pPr>
      <w:r w:rsidRPr="00E37C74">
        <w:rPr>
          <w:rFonts w:cs="Calibri Light"/>
          <w:lang w:val="nl"/>
        </w:rPr>
        <w:t xml:space="preserve">Geeft het dossier </w:t>
      </w:r>
      <w:r w:rsidR="00195B8E" w:rsidRPr="00E37C74">
        <w:rPr>
          <w:rFonts w:cs="Calibri Light"/>
          <w:lang w:val="nl"/>
        </w:rPr>
        <w:t>beknopt</w:t>
      </w:r>
      <w:r w:rsidRPr="00E37C74">
        <w:rPr>
          <w:rFonts w:cs="Calibri Light"/>
          <w:lang w:val="nl"/>
        </w:rPr>
        <w:t xml:space="preserve"> aan hoe </w:t>
      </w:r>
      <w:r w:rsidR="00195B8E" w:rsidRPr="00E37C74">
        <w:rPr>
          <w:rFonts w:cs="Calibri Light"/>
          <w:lang w:val="nl"/>
        </w:rPr>
        <w:t>de onderneming</w:t>
      </w:r>
      <w:r w:rsidRPr="00E37C74">
        <w:rPr>
          <w:rFonts w:cs="Calibri Light"/>
          <w:lang w:val="nl"/>
        </w:rPr>
        <w:t xml:space="preserve"> </w:t>
      </w:r>
      <w:r w:rsidR="007817FA" w:rsidRPr="00E37C74">
        <w:rPr>
          <w:rFonts w:cs="Calibri Light"/>
          <w:lang w:val="nl"/>
        </w:rPr>
        <w:t>duurzame productie- en consumptiepatronen nastreeft?</w:t>
      </w:r>
    </w:p>
    <w:p w14:paraId="0D88DE80" w14:textId="77777777" w:rsidR="007817FA" w:rsidRPr="00E37C74" w:rsidRDefault="007817FA" w:rsidP="007817FA">
      <w:pPr>
        <w:pBdr>
          <w:top w:val="single" w:sz="4" w:space="1" w:color="auto"/>
          <w:left w:val="single" w:sz="4" w:space="1" w:color="auto"/>
          <w:bottom w:val="single" w:sz="4" w:space="1" w:color="auto"/>
          <w:right w:val="single" w:sz="4" w:space="1" w:color="auto"/>
        </w:pBdr>
        <w:rPr>
          <w:rFonts w:cs="Calibri Light"/>
          <w:bCs/>
          <w:lang w:val="nl-NL"/>
        </w:rPr>
      </w:pP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 xml:space="preserve">   Ja</w:t>
      </w:r>
      <w:r w:rsidRPr="00E37C74">
        <w:rPr>
          <w:rFonts w:cs="Calibri Light"/>
          <w:bCs/>
          <w:lang w:val="nl"/>
        </w:rPr>
        <w:tab/>
      </w:r>
      <w:r w:rsidRPr="00E37C74">
        <w:rPr>
          <w:rFonts w:cs="Calibri Light"/>
          <w:bCs/>
          <w:lang w:val="nl"/>
        </w:rPr>
        <w:tab/>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 xml:space="preserve"> Nee</w:t>
      </w:r>
    </w:p>
    <w:p w14:paraId="56CC8727" w14:textId="7A1B0E50" w:rsidR="007817FA" w:rsidRPr="00E37C74" w:rsidRDefault="00195B8E" w:rsidP="007817FA">
      <w:pPr>
        <w:pBdr>
          <w:top w:val="single" w:sz="4" w:space="1" w:color="auto"/>
          <w:left w:val="single" w:sz="4" w:space="1" w:color="auto"/>
          <w:bottom w:val="single" w:sz="4" w:space="1" w:color="auto"/>
          <w:right w:val="single" w:sz="4" w:space="1" w:color="auto"/>
        </w:pBdr>
        <w:rPr>
          <w:rFonts w:cs="Calibri Light"/>
          <w:lang w:val="nl-NL"/>
        </w:rPr>
      </w:pPr>
      <w:proofErr w:type="gramStart"/>
      <w:r w:rsidRPr="00E37C74">
        <w:rPr>
          <w:rFonts w:cs="Calibri Light"/>
          <w:lang w:val="nl"/>
        </w:rPr>
        <w:t xml:space="preserve">Verklaar </w:t>
      </w:r>
      <w:r w:rsidR="007817FA" w:rsidRPr="00E37C74">
        <w:rPr>
          <w:rFonts w:cs="Calibri Light"/>
          <w:lang w:val="nl"/>
        </w:rPr>
        <w:t>:</w:t>
      </w:r>
      <w:proofErr w:type="gramEnd"/>
    </w:p>
    <w:p w14:paraId="7F69B4E9" w14:textId="2CCB08F1" w:rsidR="007817FA" w:rsidRPr="00E37C74" w:rsidRDefault="007817FA" w:rsidP="007817FA">
      <w:pPr>
        <w:pBdr>
          <w:top w:val="single" w:sz="4" w:space="1" w:color="auto"/>
          <w:left w:val="single" w:sz="4" w:space="1" w:color="auto"/>
          <w:bottom w:val="single" w:sz="4" w:space="1" w:color="auto"/>
          <w:right w:val="single" w:sz="4" w:space="1" w:color="auto"/>
        </w:pBdr>
        <w:rPr>
          <w:rFonts w:cs="Calibri Light"/>
          <w:lang w:val="nl-NL"/>
        </w:rPr>
      </w:pPr>
      <w:r w:rsidRPr="00E37C74">
        <w:rPr>
          <w:rFonts w:cs="Calibri Light"/>
          <w:lang w:val="nl"/>
        </w:rPr>
        <w:t>................................................................................................................................................................................................................................................................................................................................................................................................................................................................................................................................................................................................................................................................................................................................................................................................................................................................................................................................................................................................................................................................................................................................................................................................................................................................................................................................................................................................ ...........................................................................................................................................................................................................................................................................</w:t>
      </w:r>
      <w:r w:rsidR="00195B8E" w:rsidRPr="00E37C74">
        <w:rPr>
          <w:rFonts w:cs="Calibri Light"/>
          <w:lang w:val="nl"/>
        </w:rPr>
        <w:t>....................................................................</w:t>
      </w:r>
      <w:r w:rsidRPr="00E37C74">
        <w:rPr>
          <w:rFonts w:cs="Calibri Light"/>
          <w:lang w:val="nl"/>
        </w:rPr>
        <w:br/>
      </w:r>
    </w:p>
    <w:p w14:paraId="154E555E" w14:textId="2B86FBE7" w:rsidR="00570910" w:rsidRPr="00E37C74" w:rsidRDefault="000F56B8" w:rsidP="000F56B8">
      <w:pPr>
        <w:pBdr>
          <w:top w:val="single" w:sz="4" w:space="1" w:color="auto"/>
          <w:left w:val="single" w:sz="4" w:space="1" w:color="auto"/>
          <w:bottom w:val="single" w:sz="4" w:space="1" w:color="auto"/>
          <w:right w:val="single" w:sz="4" w:space="1" w:color="auto"/>
        </w:pBdr>
        <w:rPr>
          <w:rFonts w:cs="Calibri Light"/>
          <w:lang w:val="nl-NL"/>
        </w:rPr>
      </w:pPr>
      <w:r w:rsidRPr="00E37C74">
        <w:rPr>
          <w:rFonts w:cs="Calibri Light"/>
          <w:lang w:val="nl"/>
        </w:rPr>
        <w:t xml:space="preserve">Heeft u in de statuten de </w:t>
      </w:r>
      <w:r w:rsidRPr="00E37C74">
        <w:rPr>
          <w:rFonts w:cs="Calibri Light"/>
          <w:u w:val="single"/>
          <w:lang w:val="nl"/>
        </w:rPr>
        <w:t>beperking van dividenden</w:t>
      </w:r>
      <w:r w:rsidRPr="00E37C74">
        <w:rPr>
          <w:rFonts w:cs="Calibri Light"/>
          <w:lang w:val="nl"/>
        </w:rPr>
        <w:t xml:space="preserve"> tot de maximum</w:t>
      </w:r>
      <w:r w:rsidR="00195B8E" w:rsidRPr="00E37C74">
        <w:rPr>
          <w:rFonts w:cs="Calibri Light"/>
          <w:lang w:val="nl"/>
        </w:rPr>
        <w:t xml:space="preserve"> intrestvoeten</w:t>
      </w:r>
      <w:r w:rsidRPr="00E37C74">
        <w:rPr>
          <w:rFonts w:cs="Calibri Light"/>
          <w:lang w:val="nl"/>
        </w:rPr>
        <w:t xml:space="preserve"> opgenomen die zijn vastgelegd in artikel 1, § 1</w:t>
      </w:r>
      <w:proofErr w:type="gramStart"/>
      <w:r w:rsidR="00195B8E" w:rsidRPr="00E37C74">
        <w:rPr>
          <w:rFonts w:cs="Calibri Light"/>
          <w:vertAlign w:val="superscript"/>
          <w:lang w:val="nl"/>
        </w:rPr>
        <w:t>ste</w:t>
      </w:r>
      <w:r w:rsidR="00195B8E" w:rsidRPr="00E37C74">
        <w:rPr>
          <w:rFonts w:cs="Calibri Light"/>
          <w:lang w:val="nl"/>
        </w:rPr>
        <w:t xml:space="preserve"> </w:t>
      </w:r>
      <w:r w:rsidRPr="00E37C74">
        <w:rPr>
          <w:rFonts w:cs="Calibri Light"/>
          <w:lang w:val="nl"/>
        </w:rPr>
        <w:t>,</w:t>
      </w:r>
      <w:proofErr w:type="gramEnd"/>
      <w:r w:rsidRPr="00E37C74">
        <w:rPr>
          <w:rFonts w:cs="Calibri Light"/>
          <w:lang w:val="nl"/>
        </w:rPr>
        <w:t xml:space="preserve"> 5°, van het </w:t>
      </w:r>
      <w:r w:rsidR="00434DD5" w:rsidRPr="00E37C74">
        <w:rPr>
          <w:rFonts w:cs="Calibri Light"/>
          <w:lang w:val="nl"/>
        </w:rPr>
        <w:t>K</w:t>
      </w:r>
      <w:r w:rsidRPr="00E37C74">
        <w:rPr>
          <w:rFonts w:cs="Calibri Light"/>
          <w:lang w:val="nl"/>
        </w:rPr>
        <w:t xml:space="preserve">oninklijk </w:t>
      </w:r>
      <w:r w:rsidR="00434DD5" w:rsidRPr="00E37C74">
        <w:rPr>
          <w:rFonts w:cs="Calibri Light"/>
          <w:lang w:val="nl"/>
        </w:rPr>
        <w:t>B</w:t>
      </w:r>
      <w:r w:rsidRPr="00E37C74">
        <w:rPr>
          <w:rFonts w:cs="Calibri Light"/>
          <w:lang w:val="nl"/>
        </w:rPr>
        <w:t xml:space="preserve">esluit van 8 januari 1962? </w:t>
      </w:r>
      <w:r w:rsidR="00570910" w:rsidRPr="00E37C74">
        <w:rPr>
          <w:rStyle w:val="Appelnotedebasdep"/>
          <w:rFonts w:cs="Calibri Light"/>
          <w:lang w:val="nl"/>
        </w:rPr>
        <w:footnoteReference w:id="1"/>
      </w:r>
    </w:p>
    <w:p w14:paraId="792DC166" w14:textId="77777777" w:rsidR="000F56B8" w:rsidRPr="00E37C74" w:rsidRDefault="000F56B8" w:rsidP="000F56B8">
      <w:pPr>
        <w:pBdr>
          <w:top w:val="single" w:sz="4" w:space="1" w:color="auto"/>
          <w:left w:val="single" w:sz="4" w:space="1" w:color="auto"/>
          <w:bottom w:val="single" w:sz="4" w:space="1" w:color="auto"/>
          <w:right w:val="single" w:sz="4" w:space="1" w:color="auto"/>
        </w:pBdr>
        <w:rPr>
          <w:rFonts w:cs="Calibri Light"/>
          <w:bCs/>
          <w:lang w:val="nl-NL"/>
        </w:rPr>
      </w:pP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 xml:space="preserve">   Ja</w:t>
      </w:r>
      <w:r w:rsidRPr="00E37C74">
        <w:rPr>
          <w:rFonts w:cs="Calibri Light"/>
          <w:bCs/>
          <w:lang w:val="nl"/>
        </w:rPr>
        <w:tab/>
      </w:r>
      <w:r w:rsidRPr="00E37C74">
        <w:rPr>
          <w:rFonts w:cs="Calibri Light"/>
          <w:bCs/>
          <w:lang w:val="nl"/>
        </w:rPr>
        <w:tab/>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 xml:space="preserve"> Nee</w:t>
      </w:r>
    </w:p>
    <w:p w14:paraId="6B61667B" w14:textId="4781B65C" w:rsidR="00B522DC" w:rsidRPr="00E37C74" w:rsidRDefault="00434DD5" w:rsidP="000F56B8">
      <w:pPr>
        <w:pBdr>
          <w:top w:val="single" w:sz="4" w:space="1" w:color="auto"/>
          <w:left w:val="single" w:sz="4" w:space="1" w:color="auto"/>
          <w:bottom w:val="single" w:sz="4" w:space="1" w:color="auto"/>
          <w:right w:val="single" w:sz="4" w:space="1" w:color="auto"/>
        </w:pBdr>
        <w:rPr>
          <w:rFonts w:cs="Calibri Light"/>
          <w:lang w:val="nl-NL"/>
        </w:rPr>
      </w:pPr>
      <w:r w:rsidRPr="00E37C74">
        <w:rPr>
          <w:rFonts w:cs="Calibri Light"/>
          <w:lang w:val="nl-NL"/>
        </w:rPr>
        <w:t>Indien</w:t>
      </w:r>
      <w:r w:rsidR="00B522DC" w:rsidRPr="00E37C74">
        <w:rPr>
          <w:rFonts w:cs="Calibri Light"/>
          <w:lang w:val="nl"/>
        </w:rPr>
        <w:t xml:space="preserve"> ja, vermeld dan het betreffende artikelnummer in de</w:t>
      </w:r>
      <w:r w:rsidRPr="00E37C74">
        <w:rPr>
          <w:rFonts w:cs="Calibri Light"/>
          <w:lang w:val="nl"/>
        </w:rPr>
        <w:t xml:space="preserve"> </w:t>
      </w:r>
      <w:proofErr w:type="gramStart"/>
      <w:r w:rsidRPr="00E37C74">
        <w:rPr>
          <w:rFonts w:cs="Calibri Light"/>
          <w:lang w:val="nl"/>
        </w:rPr>
        <w:t xml:space="preserve">statuten </w:t>
      </w:r>
      <w:r w:rsidR="00B522DC" w:rsidRPr="00E37C74">
        <w:rPr>
          <w:rFonts w:cs="Calibri Light"/>
          <w:lang w:val="nl"/>
        </w:rPr>
        <w:t>:</w:t>
      </w:r>
      <w:proofErr w:type="gramEnd"/>
      <w:r w:rsidR="00B522DC" w:rsidRPr="00E37C74">
        <w:rPr>
          <w:rFonts w:cs="Calibri Light"/>
          <w:lang w:val="nl"/>
        </w:rPr>
        <w:t xml:space="preserve"> ......</w:t>
      </w:r>
      <w:r w:rsidRPr="00E37C74">
        <w:rPr>
          <w:rFonts w:cs="Calibri Light"/>
          <w:lang w:val="nl"/>
        </w:rPr>
        <w:t>.......................................</w:t>
      </w:r>
    </w:p>
    <w:p w14:paraId="12A5636A" w14:textId="77777777" w:rsidR="000F56B8" w:rsidRPr="00E37C74" w:rsidRDefault="000F56B8" w:rsidP="000F56B8">
      <w:pPr>
        <w:rPr>
          <w:rFonts w:cs="Calibri Light"/>
          <w:sz w:val="2"/>
          <w:szCs w:val="2"/>
          <w:lang w:val="nl-NL"/>
        </w:rPr>
      </w:pPr>
    </w:p>
    <w:p w14:paraId="6DE38E2E" w14:textId="2557A554" w:rsidR="000F56B8" w:rsidRPr="00E37C74" w:rsidRDefault="000F56B8" w:rsidP="000F56B8">
      <w:pPr>
        <w:pBdr>
          <w:top w:val="single" w:sz="4" w:space="1" w:color="auto"/>
          <w:left w:val="single" w:sz="4" w:space="1" w:color="auto"/>
          <w:bottom w:val="single" w:sz="4" w:space="1" w:color="auto"/>
          <w:right w:val="single" w:sz="4" w:space="1" w:color="auto"/>
        </w:pBdr>
        <w:rPr>
          <w:rFonts w:cs="Calibri Light"/>
          <w:lang w:val="nl-NL"/>
        </w:rPr>
      </w:pPr>
      <w:r w:rsidRPr="00E37C74">
        <w:rPr>
          <w:rFonts w:cs="Calibri Light"/>
          <w:lang w:val="nl"/>
        </w:rPr>
        <w:t xml:space="preserve">Heeft u in de statuten of de oprichtingsakte de </w:t>
      </w:r>
      <w:r w:rsidRPr="00E37C74">
        <w:rPr>
          <w:rFonts w:cs="Calibri Light"/>
          <w:u w:val="single"/>
          <w:lang w:val="nl"/>
        </w:rPr>
        <w:t>beperking van meerwaarden</w:t>
      </w:r>
      <w:r w:rsidRPr="00E37C74">
        <w:rPr>
          <w:rFonts w:cs="Calibri Light"/>
          <w:lang w:val="nl"/>
        </w:rPr>
        <w:t xml:space="preserve"> tot maxim</w:t>
      </w:r>
      <w:r w:rsidR="00434DD5" w:rsidRPr="00E37C74">
        <w:rPr>
          <w:rFonts w:cs="Calibri Light"/>
          <w:lang w:val="nl"/>
        </w:rPr>
        <w:t>um</w:t>
      </w:r>
      <w:r w:rsidRPr="00E37C74">
        <w:rPr>
          <w:rFonts w:cs="Calibri Light"/>
          <w:lang w:val="nl"/>
        </w:rPr>
        <w:t xml:space="preserve"> 100% vastgelegd, </w:t>
      </w:r>
      <w:r w:rsidR="00B516C2" w:rsidRPr="00E37C74">
        <w:rPr>
          <w:rFonts w:cs="Calibri Light"/>
          <w:lang w:val="nl"/>
        </w:rPr>
        <w:t>wanneer ze</w:t>
      </w:r>
      <w:r w:rsidRPr="00E37C74">
        <w:rPr>
          <w:rFonts w:cs="Calibri Light"/>
          <w:lang w:val="nl"/>
        </w:rPr>
        <w:t xml:space="preserve"> niet verboden zijn?</w:t>
      </w:r>
    </w:p>
    <w:p w14:paraId="4DD26F26" w14:textId="77777777" w:rsidR="000F56B8" w:rsidRPr="00E37C74" w:rsidRDefault="000F56B8" w:rsidP="000F56B8">
      <w:pPr>
        <w:pBdr>
          <w:top w:val="single" w:sz="4" w:space="1" w:color="auto"/>
          <w:left w:val="single" w:sz="4" w:space="1" w:color="auto"/>
          <w:bottom w:val="single" w:sz="4" w:space="1" w:color="auto"/>
          <w:right w:val="single" w:sz="4" w:space="1" w:color="auto"/>
        </w:pBdr>
        <w:rPr>
          <w:rFonts w:cs="Calibri Light"/>
          <w:bCs/>
          <w:lang w:val="nl-NL"/>
        </w:rPr>
      </w:pP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 xml:space="preserve">   Ja</w:t>
      </w:r>
      <w:r w:rsidRPr="00E37C74">
        <w:rPr>
          <w:rFonts w:cs="Calibri Light"/>
          <w:bCs/>
          <w:lang w:val="nl"/>
        </w:rPr>
        <w:tab/>
      </w:r>
      <w:r w:rsidRPr="00E37C74">
        <w:rPr>
          <w:rFonts w:cs="Calibri Light"/>
          <w:bCs/>
          <w:lang w:val="nl"/>
        </w:rPr>
        <w:tab/>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 xml:space="preserve"> Nee</w:t>
      </w:r>
    </w:p>
    <w:p w14:paraId="1CFEE923" w14:textId="2DA05048" w:rsidR="00B522DC" w:rsidRPr="00E37C74" w:rsidRDefault="00434DD5" w:rsidP="000F56B8">
      <w:pPr>
        <w:pBdr>
          <w:top w:val="single" w:sz="4" w:space="1" w:color="auto"/>
          <w:left w:val="single" w:sz="4" w:space="1" w:color="auto"/>
          <w:bottom w:val="single" w:sz="4" w:space="1" w:color="auto"/>
          <w:right w:val="single" w:sz="4" w:space="1" w:color="auto"/>
        </w:pBdr>
        <w:rPr>
          <w:rFonts w:cs="Calibri Light"/>
          <w:lang w:val="nl-NL"/>
        </w:rPr>
      </w:pPr>
      <w:r w:rsidRPr="00E37C74">
        <w:rPr>
          <w:rFonts w:cs="Calibri Light"/>
          <w:lang w:val="nl-NL"/>
        </w:rPr>
        <w:t>Indien</w:t>
      </w:r>
      <w:r w:rsidR="00B522DC" w:rsidRPr="00E37C74">
        <w:rPr>
          <w:rFonts w:cs="Calibri Light"/>
          <w:lang w:val="nl"/>
        </w:rPr>
        <w:t xml:space="preserve"> ja, vermeld dan het betreffende artikelnummer in de </w:t>
      </w:r>
      <w:proofErr w:type="gramStart"/>
      <w:r w:rsidRPr="00E37C74">
        <w:rPr>
          <w:rFonts w:cs="Calibri Light"/>
          <w:lang w:val="nl"/>
        </w:rPr>
        <w:t xml:space="preserve">statuten </w:t>
      </w:r>
      <w:r w:rsidR="00B522DC" w:rsidRPr="00E37C74">
        <w:rPr>
          <w:rFonts w:cs="Calibri Light"/>
          <w:lang w:val="nl"/>
        </w:rPr>
        <w:t>:</w:t>
      </w:r>
      <w:proofErr w:type="gramEnd"/>
      <w:r w:rsidR="00B522DC" w:rsidRPr="00E37C74">
        <w:rPr>
          <w:rFonts w:cs="Calibri Light"/>
          <w:lang w:val="nl"/>
        </w:rPr>
        <w:t xml:space="preserve"> ......</w:t>
      </w:r>
      <w:r w:rsidR="003A5FA7" w:rsidRPr="00E37C74">
        <w:rPr>
          <w:rFonts w:cs="Calibri Light"/>
          <w:lang w:val="nl"/>
        </w:rPr>
        <w:t>.....................................</w:t>
      </w:r>
    </w:p>
    <w:p w14:paraId="7A429F81" w14:textId="77777777" w:rsidR="00A524F5" w:rsidRPr="00E37C74" w:rsidRDefault="00A524F5">
      <w:pPr>
        <w:rPr>
          <w:rFonts w:cs="Calibri Light"/>
          <w:b/>
          <w:lang w:val="nl-NL"/>
        </w:rPr>
      </w:pPr>
      <w:r w:rsidRPr="00E37C74">
        <w:rPr>
          <w:rFonts w:cs="Calibri Light"/>
          <w:b/>
          <w:lang w:val="nl-NL"/>
        </w:rPr>
        <w:br w:type="page"/>
      </w:r>
    </w:p>
    <w:p w14:paraId="68EE161E" w14:textId="77777777" w:rsidR="000F56B8" w:rsidRPr="00E37C74" w:rsidRDefault="009B67F5" w:rsidP="009B67F5">
      <w:pPr>
        <w:rPr>
          <w:rFonts w:cs="Calibri Light"/>
          <w:b/>
          <w:lang w:val="nl-NL"/>
        </w:rPr>
      </w:pPr>
      <w:r w:rsidRPr="00E37C74">
        <w:rPr>
          <w:rFonts w:cs="Calibri Light"/>
          <w:b/>
          <w:lang w:val="nl"/>
        </w:rPr>
        <w:lastRenderedPageBreak/>
        <w:t xml:space="preserve">Voorwaarde 4: </w:t>
      </w:r>
      <w:r w:rsidR="00B70E7C" w:rsidRPr="00E37C74">
        <w:rPr>
          <w:rFonts w:cs="Calibri Light"/>
          <w:b/>
          <w:lang w:val="nl"/>
        </w:rPr>
        <w:t>principe van</w:t>
      </w:r>
      <w:r w:rsidRPr="00E37C74">
        <w:rPr>
          <w:rFonts w:cs="Calibri Light"/>
          <w:lang w:val="nl"/>
        </w:rPr>
        <w:t xml:space="preserve"> </w:t>
      </w:r>
      <w:r w:rsidR="000F56B8" w:rsidRPr="00E37C74">
        <w:rPr>
          <w:rFonts w:cs="Calibri Light"/>
          <w:b/>
          <w:lang w:val="nl"/>
        </w:rPr>
        <w:t>gematigde loonspanning</w:t>
      </w:r>
      <w:r w:rsidR="00B70E7C" w:rsidRPr="00E37C74">
        <w:rPr>
          <w:rStyle w:val="Appelnotedebasdep"/>
          <w:rFonts w:cs="Calibri Light"/>
          <w:b/>
          <w:lang w:val="nl"/>
        </w:rPr>
        <w:footnoteReference w:id="2"/>
      </w:r>
    </w:p>
    <w:p w14:paraId="10D3594A" w14:textId="3A2BE92A" w:rsidR="00E351F6" w:rsidRPr="00E37C74" w:rsidRDefault="004B529F" w:rsidP="00E351F6">
      <w:pPr>
        <w:pBdr>
          <w:top w:val="single" w:sz="4" w:space="1" w:color="auto"/>
          <w:left w:val="single" w:sz="4" w:space="1" w:color="auto"/>
          <w:bottom w:val="single" w:sz="4" w:space="1" w:color="auto"/>
          <w:right w:val="single" w:sz="4" w:space="1" w:color="auto"/>
        </w:pBdr>
        <w:rPr>
          <w:rFonts w:cs="Calibri Light"/>
          <w:lang w:val="nl-NL"/>
        </w:rPr>
      </w:pPr>
      <w:r w:rsidRPr="00E37C74">
        <w:rPr>
          <w:rFonts w:cs="Calibri Light"/>
          <w:lang w:val="nl-NL"/>
        </w:rPr>
        <w:t>Bestaat</w:t>
      </w:r>
      <w:r w:rsidR="00E351F6" w:rsidRPr="00E37C74">
        <w:rPr>
          <w:rFonts w:cs="Calibri Light"/>
          <w:lang w:val="nl"/>
        </w:rPr>
        <w:t xml:space="preserve"> er een </w:t>
      </w:r>
      <w:r w:rsidRPr="00E37C74">
        <w:rPr>
          <w:rFonts w:cs="Calibri Light"/>
          <w:lang w:val="nl"/>
        </w:rPr>
        <w:t>statutaire</w:t>
      </w:r>
      <w:r w:rsidR="00E351F6" w:rsidRPr="00E37C74">
        <w:rPr>
          <w:rFonts w:cs="Calibri Light"/>
          <w:lang w:val="nl"/>
        </w:rPr>
        <w:t xml:space="preserve"> bepaling, of </w:t>
      </w:r>
      <w:r w:rsidRPr="00E37C74">
        <w:rPr>
          <w:rFonts w:cs="Calibri Light"/>
          <w:lang w:val="nl"/>
        </w:rPr>
        <w:t>zijn in</w:t>
      </w:r>
      <w:r w:rsidR="00E351F6" w:rsidRPr="00E37C74">
        <w:rPr>
          <w:rFonts w:cs="Calibri Light"/>
          <w:lang w:val="nl"/>
        </w:rPr>
        <w:t xml:space="preserve"> de ROI  de volgende </w:t>
      </w:r>
      <w:r w:rsidR="00E351F6" w:rsidRPr="00E37C74">
        <w:rPr>
          <w:rFonts w:cs="Calibri Light"/>
          <w:u w:val="single"/>
          <w:lang w:val="nl"/>
        </w:rPr>
        <w:t>loon</w:t>
      </w:r>
      <w:r w:rsidRPr="00E37C74">
        <w:rPr>
          <w:rFonts w:cs="Calibri Light"/>
          <w:u w:val="single"/>
          <w:lang w:val="nl"/>
        </w:rPr>
        <w:t xml:space="preserve">spanningen </w:t>
      </w:r>
      <w:proofErr w:type="gramStart"/>
      <w:r w:rsidRPr="00E37C74">
        <w:rPr>
          <w:rFonts w:cs="Calibri Light"/>
          <w:lang w:val="nl"/>
        </w:rPr>
        <w:t>voorzien :</w:t>
      </w:r>
      <w:proofErr w:type="gramEnd"/>
    </w:p>
    <w:p w14:paraId="17151DF0" w14:textId="2081408F" w:rsidR="00E351F6" w:rsidRPr="00E37C74" w:rsidRDefault="00F95298" w:rsidP="00E351F6">
      <w:pPr>
        <w:pBdr>
          <w:top w:val="single" w:sz="4" w:space="1" w:color="auto"/>
          <w:left w:val="single" w:sz="4" w:space="1" w:color="auto"/>
          <w:bottom w:val="single" w:sz="4" w:space="1" w:color="auto"/>
          <w:right w:val="single" w:sz="4" w:space="1" w:color="auto"/>
        </w:pBdr>
        <w:rPr>
          <w:rFonts w:cs="Calibri Light"/>
          <w:bCs/>
          <w:lang w:val="nl-NL"/>
        </w:rPr>
      </w:pPr>
      <w:r w:rsidRPr="00E37C74">
        <w:rPr>
          <w:rFonts w:ascii="Segoe UI Symbol" w:hAnsi="Segoe UI Symbol" w:cs="Segoe UI Symbol"/>
          <w:color w:val="545454"/>
          <w:shd w:val="clear" w:color="auto" w:fill="FFFFFF"/>
          <w:lang w:val="nl"/>
        </w:rPr>
        <w:t>✓</w:t>
      </w:r>
      <w:r w:rsidRPr="00E37C74">
        <w:rPr>
          <w:rFonts w:cs="Calibri Light"/>
          <w:color w:val="545454"/>
          <w:shd w:val="clear" w:color="auto" w:fill="FFFFFF"/>
          <w:lang w:val="nl"/>
        </w:rPr>
        <w:t xml:space="preserve"> </w:t>
      </w:r>
      <w:r w:rsidR="000F56B8" w:rsidRPr="00E37C74">
        <w:rPr>
          <w:rFonts w:cs="Calibri Light"/>
          <w:lang w:val="nl"/>
        </w:rPr>
        <w:t>1 tot maxim</w:t>
      </w:r>
      <w:r w:rsidR="004B529F" w:rsidRPr="00E37C74">
        <w:rPr>
          <w:rFonts w:cs="Calibri Light"/>
          <w:lang w:val="nl"/>
        </w:rPr>
        <w:t>um</w:t>
      </w:r>
      <w:r w:rsidR="000F56B8" w:rsidRPr="00E37C74">
        <w:rPr>
          <w:rFonts w:cs="Calibri Light"/>
          <w:lang w:val="nl"/>
        </w:rPr>
        <w:t xml:space="preserve"> 4 voor organisaties met 1 tot 9 werknemers?</w:t>
      </w:r>
      <w:r w:rsidRPr="00E37C74">
        <w:rPr>
          <w:rFonts w:cs="Calibri Light"/>
          <w:lang w:val="nl"/>
        </w:rPr>
        <w:t xml:space="preserve">  </w:t>
      </w:r>
      <w:r w:rsidR="00E351F6" w:rsidRPr="00E37C74">
        <w:rPr>
          <w:rFonts w:cs="Calibri Light"/>
          <w:lang w:val="nl"/>
        </w:rPr>
        <w:tab/>
      </w:r>
      <w:r w:rsidR="00E351F6" w:rsidRPr="00E37C74">
        <w:rPr>
          <w:rFonts w:cs="Calibri Light"/>
          <w:bCs/>
          <w:lang w:val="nl"/>
        </w:rPr>
        <w:fldChar w:fldCharType="begin">
          <w:ffData>
            <w:name w:val="CaseACocher5"/>
            <w:enabled/>
            <w:calcOnExit w:val="0"/>
            <w:checkBox>
              <w:size w:val="18"/>
              <w:default w:val="0"/>
            </w:checkBox>
          </w:ffData>
        </w:fldChar>
      </w:r>
      <w:r w:rsidR="00E351F6"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E351F6" w:rsidRPr="00E37C74">
        <w:rPr>
          <w:rFonts w:cs="Calibri Light"/>
          <w:bCs/>
          <w:lang w:val="nl"/>
        </w:rPr>
        <w:fldChar w:fldCharType="end"/>
      </w:r>
      <w:r w:rsidR="00E351F6" w:rsidRPr="00E37C74">
        <w:rPr>
          <w:rFonts w:cs="Calibri Light"/>
          <w:bCs/>
          <w:lang w:val="nl"/>
        </w:rPr>
        <w:t>Ja</w:t>
      </w:r>
      <w:r w:rsidRPr="00E37C74">
        <w:rPr>
          <w:rFonts w:cs="Calibri Light"/>
          <w:lang w:val="nl"/>
        </w:rPr>
        <w:t xml:space="preserve"> </w:t>
      </w:r>
      <w:r w:rsidR="00E351F6" w:rsidRPr="00E37C74">
        <w:rPr>
          <w:rFonts w:cs="Calibri Light"/>
          <w:bCs/>
          <w:lang w:val="nl"/>
        </w:rPr>
        <w:tab/>
      </w:r>
      <w:r w:rsidR="00E351F6" w:rsidRPr="00E37C74">
        <w:rPr>
          <w:rFonts w:cs="Calibri Light"/>
          <w:bCs/>
          <w:lang w:val="nl"/>
        </w:rPr>
        <w:fldChar w:fldCharType="begin">
          <w:ffData>
            <w:name w:val="CaseACocher5"/>
            <w:enabled/>
            <w:calcOnExit w:val="0"/>
            <w:checkBox>
              <w:size w:val="18"/>
              <w:default w:val="0"/>
            </w:checkBox>
          </w:ffData>
        </w:fldChar>
      </w:r>
      <w:r w:rsidR="00E351F6"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E351F6" w:rsidRPr="00E37C74">
        <w:rPr>
          <w:rFonts w:cs="Calibri Light"/>
          <w:bCs/>
          <w:lang w:val="nl"/>
        </w:rPr>
        <w:fldChar w:fldCharType="end"/>
      </w:r>
      <w:r w:rsidR="00E351F6" w:rsidRPr="00E37C74">
        <w:rPr>
          <w:rFonts w:cs="Calibri Light"/>
          <w:bCs/>
          <w:lang w:val="nl"/>
        </w:rPr>
        <w:t>Nee</w:t>
      </w:r>
    </w:p>
    <w:p w14:paraId="202A408E" w14:textId="38A75829" w:rsidR="00E351F6" w:rsidRPr="00E37C74" w:rsidRDefault="00F95298" w:rsidP="00E351F6">
      <w:pPr>
        <w:pBdr>
          <w:top w:val="single" w:sz="4" w:space="1" w:color="auto"/>
          <w:left w:val="single" w:sz="4" w:space="1" w:color="auto"/>
          <w:bottom w:val="single" w:sz="4" w:space="1" w:color="auto"/>
          <w:right w:val="single" w:sz="4" w:space="1" w:color="auto"/>
        </w:pBdr>
        <w:rPr>
          <w:rFonts w:cs="Calibri Light"/>
          <w:lang w:val="nl-NL"/>
        </w:rPr>
      </w:pPr>
      <w:r w:rsidRPr="00E37C74">
        <w:rPr>
          <w:rFonts w:ascii="Segoe UI Symbol" w:hAnsi="Segoe UI Symbol" w:cs="Segoe UI Symbol"/>
          <w:color w:val="545454"/>
          <w:shd w:val="clear" w:color="auto" w:fill="FFFFFF"/>
          <w:lang w:val="nl"/>
        </w:rPr>
        <w:t>✓</w:t>
      </w:r>
      <w:r w:rsidRPr="00E37C74">
        <w:rPr>
          <w:rFonts w:cs="Calibri Light"/>
          <w:color w:val="545454"/>
          <w:shd w:val="clear" w:color="auto" w:fill="FFFFFF"/>
          <w:lang w:val="nl"/>
        </w:rPr>
        <w:t xml:space="preserve"> </w:t>
      </w:r>
      <w:r w:rsidR="000F56B8" w:rsidRPr="00E37C74">
        <w:rPr>
          <w:rFonts w:cs="Calibri Light"/>
          <w:lang w:val="nl"/>
        </w:rPr>
        <w:t>1 tot maxim</w:t>
      </w:r>
      <w:r w:rsidR="004B529F" w:rsidRPr="00E37C74">
        <w:rPr>
          <w:rFonts w:cs="Calibri Light"/>
          <w:lang w:val="nl"/>
        </w:rPr>
        <w:t>um</w:t>
      </w:r>
      <w:r w:rsidR="000F56B8" w:rsidRPr="00E37C74">
        <w:rPr>
          <w:rFonts w:cs="Calibri Light"/>
          <w:lang w:val="nl"/>
        </w:rPr>
        <w:t xml:space="preserve"> 5 voor organisaties met 10 tot 49 werknemers?</w:t>
      </w:r>
      <w:r w:rsidRPr="00E37C74">
        <w:rPr>
          <w:rFonts w:cs="Calibri Light"/>
          <w:lang w:val="nl"/>
        </w:rPr>
        <w:t xml:space="preserve">  </w:t>
      </w:r>
      <w:r w:rsidR="00E351F6" w:rsidRPr="00E37C74">
        <w:rPr>
          <w:rFonts w:cs="Calibri Light"/>
          <w:lang w:val="nl"/>
        </w:rPr>
        <w:tab/>
      </w:r>
      <w:r w:rsidR="00E351F6" w:rsidRPr="00E37C74">
        <w:rPr>
          <w:rFonts w:cs="Calibri Light"/>
          <w:bCs/>
          <w:lang w:val="nl"/>
        </w:rPr>
        <w:fldChar w:fldCharType="begin">
          <w:ffData>
            <w:name w:val="CaseACocher5"/>
            <w:enabled/>
            <w:calcOnExit w:val="0"/>
            <w:checkBox>
              <w:size w:val="18"/>
              <w:default w:val="0"/>
            </w:checkBox>
          </w:ffData>
        </w:fldChar>
      </w:r>
      <w:r w:rsidR="00E351F6"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E351F6" w:rsidRPr="00E37C74">
        <w:rPr>
          <w:rFonts w:cs="Calibri Light"/>
          <w:bCs/>
          <w:lang w:val="nl"/>
        </w:rPr>
        <w:fldChar w:fldCharType="end"/>
      </w:r>
      <w:r w:rsidR="00E351F6" w:rsidRPr="00E37C74">
        <w:rPr>
          <w:rFonts w:cs="Calibri Light"/>
          <w:bCs/>
          <w:lang w:val="nl"/>
        </w:rPr>
        <w:t>Ja</w:t>
      </w:r>
      <w:r w:rsidRPr="00E37C74">
        <w:rPr>
          <w:rFonts w:cs="Calibri Light"/>
          <w:lang w:val="nl"/>
        </w:rPr>
        <w:t xml:space="preserve"> </w:t>
      </w:r>
      <w:r w:rsidR="00E351F6" w:rsidRPr="00E37C74">
        <w:rPr>
          <w:rFonts w:cs="Calibri Light"/>
          <w:bCs/>
          <w:lang w:val="nl"/>
        </w:rPr>
        <w:tab/>
      </w:r>
      <w:r w:rsidR="00E351F6" w:rsidRPr="00E37C74">
        <w:rPr>
          <w:rFonts w:cs="Calibri Light"/>
          <w:bCs/>
          <w:lang w:val="nl"/>
        </w:rPr>
        <w:fldChar w:fldCharType="begin">
          <w:ffData>
            <w:name w:val="CaseACocher5"/>
            <w:enabled/>
            <w:calcOnExit w:val="0"/>
            <w:checkBox>
              <w:size w:val="18"/>
              <w:default w:val="0"/>
            </w:checkBox>
          </w:ffData>
        </w:fldChar>
      </w:r>
      <w:r w:rsidR="00E351F6"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E351F6" w:rsidRPr="00E37C74">
        <w:rPr>
          <w:rFonts w:cs="Calibri Light"/>
          <w:bCs/>
          <w:lang w:val="nl"/>
        </w:rPr>
        <w:fldChar w:fldCharType="end"/>
      </w:r>
      <w:r w:rsidR="00E351F6" w:rsidRPr="00E37C74">
        <w:rPr>
          <w:rFonts w:cs="Calibri Light"/>
          <w:bCs/>
          <w:lang w:val="nl"/>
        </w:rPr>
        <w:t>Nee</w:t>
      </w:r>
    </w:p>
    <w:p w14:paraId="0FFB3C30" w14:textId="222C81EE" w:rsidR="00E351F6" w:rsidRPr="00E37C74" w:rsidRDefault="00F95298" w:rsidP="00E351F6">
      <w:pPr>
        <w:pBdr>
          <w:top w:val="single" w:sz="4" w:space="1" w:color="auto"/>
          <w:left w:val="single" w:sz="4" w:space="1" w:color="auto"/>
          <w:bottom w:val="single" w:sz="4" w:space="1" w:color="auto"/>
          <w:right w:val="single" w:sz="4" w:space="1" w:color="auto"/>
        </w:pBdr>
        <w:rPr>
          <w:rFonts w:cs="Calibri Light"/>
          <w:bCs/>
          <w:lang w:val="nl-NL"/>
        </w:rPr>
      </w:pPr>
      <w:r w:rsidRPr="00E37C74">
        <w:rPr>
          <w:rFonts w:ascii="Segoe UI Symbol" w:hAnsi="Segoe UI Symbol" w:cs="Segoe UI Symbol"/>
          <w:color w:val="545454"/>
          <w:shd w:val="clear" w:color="auto" w:fill="FFFFFF"/>
          <w:lang w:val="nl"/>
        </w:rPr>
        <w:t>✓</w:t>
      </w:r>
      <w:r w:rsidRPr="00E37C74">
        <w:rPr>
          <w:rFonts w:cs="Calibri Light"/>
          <w:color w:val="545454"/>
          <w:shd w:val="clear" w:color="auto" w:fill="FFFFFF"/>
          <w:lang w:val="nl"/>
        </w:rPr>
        <w:t xml:space="preserve"> </w:t>
      </w:r>
      <w:r w:rsidR="000F56B8" w:rsidRPr="00E37C74">
        <w:rPr>
          <w:rFonts w:cs="Calibri Light"/>
          <w:lang w:val="nl"/>
        </w:rPr>
        <w:t>1 tot maxim</w:t>
      </w:r>
      <w:r w:rsidR="004B529F" w:rsidRPr="00E37C74">
        <w:rPr>
          <w:rFonts w:cs="Calibri Light"/>
          <w:lang w:val="nl"/>
        </w:rPr>
        <w:t>um</w:t>
      </w:r>
      <w:r w:rsidR="000F56B8" w:rsidRPr="00E37C74">
        <w:rPr>
          <w:rFonts w:cs="Calibri Light"/>
          <w:lang w:val="nl"/>
        </w:rPr>
        <w:t xml:space="preserve"> 6 voor organisaties met 50 of meer werknemers?</w:t>
      </w:r>
      <w:r w:rsidRPr="00E37C74">
        <w:rPr>
          <w:rFonts w:cs="Calibri Light"/>
          <w:lang w:val="nl"/>
        </w:rPr>
        <w:t xml:space="preserve">  </w:t>
      </w:r>
      <w:r w:rsidR="00E351F6" w:rsidRPr="00E37C74">
        <w:rPr>
          <w:rFonts w:cs="Calibri Light"/>
          <w:lang w:val="nl"/>
        </w:rPr>
        <w:tab/>
      </w:r>
      <w:r w:rsidR="00E351F6" w:rsidRPr="00E37C74">
        <w:rPr>
          <w:rFonts w:cs="Calibri Light"/>
          <w:bCs/>
          <w:lang w:val="nl"/>
        </w:rPr>
        <w:fldChar w:fldCharType="begin">
          <w:ffData>
            <w:name w:val="CaseACocher5"/>
            <w:enabled/>
            <w:calcOnExit w:val="0"/>
            <w:checkBox>
              <w:size w:val="18"/>
              <w:default w:val="0"/>
            </w:checkBox>
          </w:ffData>
        </w:fldChar>
      </w:r>
      <w:r w:rsidR="00E351F6"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E351F6" w:rsidRPr="00E37C74">
        <w:rPr>
          <w:rFonts w:cs="Calibri Light"/>
          <w:bCs/>
          <w:lang w:val="nl"/>
        </w:rPr>
        <w:fldChar w:fldCharType="end"/>
      </w:r>
      <w:r w:rsidR="00E351F6" w:rsidRPr="00E37C74">
        <w:rPr>
          <w:rFonts w:cs="Calibri Light"/>
          <w:bCs/>
          <w:lang w:val="nl"/>
        </w:rPr>
        <w:t>Ja</w:t>
      </w:r>
      <w:r w:rsidRPr="00E37C74">
        <w:rPr>
          <w:rFonts w:cs="Calibri Light"/>
          <w:lang w:val="nl"/>
        </w:rPr>
        <w:t xml:space="preserve"> </w:t>
      </w:r>
      <w:r w:rsidR="00E351F6" w:rsidRPr="00E37C74">
        <w:rPr>
          <w:rFonts w:cs="Calibri Light"/>
          <w:bCs/>
          <w:lang w:val="nl"/>
        </w:rPr>
        <w:tab/>
      </w:r>
      <w:r w:rsidR="00E351F6" w:rsidRPr="00E37C74">
        <w:rPr>
          <w:rFonts w:cs="Calibri Light"/>
          <w:bCs/>
          <w:lang w:val="nl"/>
        </w:rPr>
        <w:fldChar w:fldCharType="begin">
          <w:ffData>
            <w:name w:val="CaseACocher5"/>
            <w:enabled/>
            <w:calcOnExit w:val="0"/>
            <w:checkBox>
              <w:size w:val="18"/>
              <w:default w:val="0"/>
            </w:checkBox>
          </w:ffData>
        </w:fldChar>
      </w:r>
      <w:r w:rsidR="00E351F6"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E351F6" w:rsidRPr="00E37C74">
        <w:rPr>
          <w:rFonts w:cs="Calibri Light"/>
          <w:bCs/>
          <w:lang w:val="nl"/>
        </w:rPr>
        <w:fldChar w:fldCharType="end"/>
      </w:r>
      <w:r w:rsidR="00E351F6" w:rsidRPr="00E37C74">
        <w:rPr>
          <w:rFonts w:cs="Calibri Light"/>
          <w:bCs/>
          <w:lang w:val="nl"/>
        </w:rPr>
        <w:t>Nee</w:t>
      </w:r>
    </w:p>
    <w:p w14:paraId="3440C48C" w14:textId="59698B08" w:rsidR="00E351F6" w:rsidRPr="00E37C74" w:rsidRDefault="004B529F" w:rsidP="00E351F6">
      <w:pPr>
        <w:pBdr>
          <w:top w:val="single" w:sz="4" w:space="1" w:color="auto"/>
          <w:left w:val="single" w:sz="4" w:space="1" w:color="auto"/>
          <w:bottom w:val="single" w:sz="4" w:space="1" w:color="auto"/>
          <w:right w:val="single" w:sz="4" w:space="1" w:color="auto"/>
        </w:pBdr>
        <w:rPr>
          <w:rFonts w:cs="Calibri Light"/>
          <w:bCs/>
          <w:lang w:val="nl-NL"/>
        </w:rPr>
      </w:pPr>
      <w:r w:rsidRPr="00E37C74">
        <w:rPr>
          <w:rFonts w:cs="Calibri Light"/>
          <w:bCs/>
          <w:lang w:val="nl-NL"/>
        </w:rPr>
        <w:t>Indien</w:t>
      </w:r>
      <w:r w:rsidR="00E351F6" w:rsidRPr="00E37C74">
        <w:rPr>
          <w:rFonts w:cs="Calibri Light"/>
          <w:bCs/>
          <w:lang w:val="nl"/>
        </w:rPr>
        <w:t xml:space="preserve"> ja, gelieve een kopie van de ROI in </w:t>
      </w:r>
      <w:r w:rsidRPr="00E37C74">
        <w:rPr>
          <w:rFonts w:cs="Calibri Light"/>
          <w:bCs/>
          <w:lang w:val="nl"/>
        </w:rPr>
        <w:t xml:space="preserve">de </w:t>
      </w:r>
      <w:r w:rsidR="00E351F6" w:rsidRPr="00E37C74">
        <w:rPr>
          <w:rFonts w:cs="Calibri Light"/>
          <w:bCs/>
          <w:lang w:val="nl"/>
        </w:rPr>
        <w:t>bijlagen te v</w:t>
      </w:r>
      <w:r w:rsidRPr="00E37C74">
        <w:rPr>
          <w:rFonts w:cs="Calibri Light"/>
          <w:bCs/>
          <w:lang w:val="nl"/>
        </w:rPr>
        <w:t>oorzien</w:t>
      </w:r>
      <w:r w:rsidR="00E351F6" w:rsidRPr="00E37C74">
        <w:rPr>
          <w:rFonts w:cs="Calibri Light"/>
          <w:bCs/>
          <w:lang w:val="nl"/>
        </w:rPr>
        <w:t xml:space="preserve">, of vermeld het betreffende artikelnummer in de </w:t>
      </w:r>
      <w:proofErr w:type="gramStart"/>
      <w:r w:rsidR="00E351F6" w:rsidRPr="00E37C74">
        <w:rPr>
          <w:rFonts w:cs="Calibri Light"/>
          <w:bCs/>
          <w:lang w:val="nl"/>
        </w:rPr>
        <w:t>statuten</w:t>
      </w:r>
      <w:r w:rsidRPr="00E37C74">
        <w:rPr>
          <w:rFonts w:cs="Calibri Light"/>
          <w:bCs/>
          <w:lang w:val="nl"/>
        </w:rPr>
        <w:t xml:space="preserve">  </w:t>
      </w:r>
      <w:r w:rsidR="00E351F6" w:rsidRPr="00E37C74">
        <w:rPr>
          <w:rFonts w:cs="Calibri Light"/>
          <w:bCs/>
          <w:lang w:val="nl"/>
        </w:rPr>
        <w:t>:</w:t>
      </w:r>
      <w:proofErr w:type="gramEnd"/>
      <w:r w:rsidR="00E351F6" w:rsidRPr="00E37C74">
        <w:rPr>
          <w:rFonts w:cs="Calibri Light"/>
          <w:bCs/>
          <w:lang w:val="nl"/>
        </w:rPr>
        <w:t xml:space="preserve"> </w:t>
      </w:r>
      <w:r w:rsidR="00E351F6" w:rsidRPr="00E37C74">
        <w:rPr>
          <w:rFonts w:cs="Calibri Light"/>
          <w:lang w:val="nl"/>
        </w:rPr>
        <w:t>......</w:t>
      </w:r>
      <w:r w:rsidRPr="00E37C74">
        <w:rPr>
          <w:rFonts w:cs="Calibri Light"/>
          <w:lang w:val="nl"/>
        </w:rPr>
        <w:t>....................................................................</w:t>
      </w:r>
    </w:p>
    <w:p w14:paraId="33C0F0CC" w14:textId="77777777" w:rsidR="00E351F6" w:rsidRPr="00E37C74" w:rsidRDefault="00E351F6" w:rsidP="00E351F6">
      <w:pPr>
        <w:rPr>
          <w:rFonts w:cs="Calibri Light"/>
          <w:bCs/>
          <w:sz w:val="2"/>
          <w:szCs w:val="2"/>
          <w:lang w:val="nl-NL"/>
        </w:rPr>
      </w:pPr>
    </w:p>
    <w:p w14:paraId="0BE295F5" w14:textId="77777777" w:rsidR="00D45433" w:rsidRPr="00E37C74" w:rsidRDefault="00D45433">
      <w:pPr>
        <w:rPr>
          <w:rFonts w:eastAsiaTheme="majorEastAsia" w:cs="Calibri Light"/>
          <w:b/>
          <w:color w:val="943634" w:themeColor="accent2" w:themeShade="BF"/>
          <w:sz w:val="32"/>
          <w:szCs w:val="26"/>
          <w:lang w:val="nl-NL"/>
        </w:rPr>
      </w:pPr>
      <w:r w:rsidRPr="00E37C74">
        <w:rPr>
          <w:rFonts w:cs="Calibri Light"/>
          <w:lang w:val="nl-NL"/>
        </w:rPr>
        <w:br w:type="page"/>
      </w:r>
    </w:p>
    <w:p w14:paraId="0E9F954C" w14:textId="38AB79AB" w:rsidR="00E351F6" w:rsidRPr="00E37C74" w:rsidRDefault="004B529F" w:rsidP="0019676E">
      <w:pPr>
        <w:pStyle w:val="Titre2"/>
        <w:rPr>
          <w:rFonts w:cs="Calibri Light"/>
        </w:rPr>
      </w:pPr>
      <w:r w:rsidRPr="00E37C74">
        <w:rPr>
          <w:rFonts w:cs="Calibri Light"/>
        </w:rPr>
        <w:lastRenderedPageBreak/>
        <w:t>Uitoefenen van een d</w:t>
      </w:r>
      <w:r w:rsidR="00E351F6" w:rsidRPr="00E37C74">
        <w:rPr>
          <w:rFonts w:cs="Calibri Light"/>
        </w:rPr>
        <w:t>emocratisch</w:t>
      </w:r>
      <w:r w:rsidRPr="00E37C74">
        <w:rPr>
          <w:rFonts w:cs="Calibri Light"/>
        </w:rPr>
        <w:t xml:space="preserve"> bestuur</w:t>
      </w:r>
    </w:p>
    <w:p w14:paraId="1B2F4E6B" w14:textId="7A34A3F5" w:rsidR="00E351F6" w:rsidRPr="00E37C74" w:rsidRDefault="009B67F5" w:rsidP="009B67F5">
      <w:pPr>
        <w:rPr>
          <w:rFonts w:cs="Calibri Light"/>
          <w:b/>
          <w:lang w:val="nl-NL"/>
        </w:rPr>
      </w:pPr>
      <w:r w:rsidRPr="00E37C74">
        <w:rPr>
          <w:rFonts w:cs="Calibri Light"/>
          <w:b/>
          <w:lang w:val="nl"/>
        </w:rPr>
        <w:t>Voorwaarde 1: Hoge mate van management</w:t>
      </w:r>
      <w:r w:rsidR="003A5FA7" w:rsidRPr="00E37C74">
        <w:rPr>
          <w:rFonts w:cs="Calibri Light"/>
          <w:b/>
          <w:lang w:val="nl"/>
        </w:rPr>
        <w:t>-</w:t>
      </w:r>
      <w:r w:rsidRPr="00E37C74">
        <w:rPr>
          <w:rFonts w:cs="Calibri Light"/>
          <w:b/>
          <w:lang w:val="nl"/>
        </w:rPr>
        <w:t>autonomie, zowel in strategie als in dagelijks</w:t>
      </w:r>
      <w:r w:rsidR="004B529F" w:rsidRPr="00E37C74">
        <w:rPr>
          <w:rFonts w:cs="Calibri Light"/>
          <w:b/>
          <w:lang w:val="nl"/>
        </w:rPr>
        <w:t xml:space="preserve"> </w:t>
      </w:r>
      <w:r w:rsidR="00B70E7C" w:rsidRPr="00E37C74">
        <w:rPr>
          <w:rFonts w:cs="Calibri Light"/>
          <w:b/>
          <w:lang w:val="nl"/>
        </w:rPr>
        <w:t>management.</w:t>
      </w:r>
    </w:p>
    <w:p w14:paraId="00E00F21" w14:textId="3AB87723" w:rsidR="00E351F6" w:rsidRPr="00E37C74" w:rsidRDefault="00E351F6" w:rsidP="00E351F6">
      <w:pPr>
        <w:pBdr>
          <w:top w:val="single" w:sz="4" w:space="1" w:color="auto"/>
          <w:left w:val="single" w:sz="4" w:space="1" w:color="auto"/>
          <w:bottom w:val="single" w:sz="4" w:space="1" w:color="auto"/>
          <w:right w:val="single" w:sz="4" w:space="1" w:color="auto"/>
        </w:pBdr>
        <w:rPr>
          <w:rFonts w:cs="Calibri Light"/>
          <w:lang w:val="nl-NL"/>
        </w:rPr>
      </w:pPr>
      <w:r w:rsidRPr="00E37C74">
        <w:rPr>
          <w:rFonts w:cs="Calibri Light"/>
          <w:lang w:val="nl"/>
        </w:rPr>
        <w:t xml:space="preserve">Voorzien de statuten of het reglement van </w:t>
      </w:r>
      <w:r w:rsidR="004B529F" w:rsidRPr="00E37C74">
        <w:rPr>
          <w:rFonts w:cs="Calibri Light"/>
          <w:lang w:val="nl"/>
        </w:rPr>
        <w:t xml:space="preserve">interne </w:t>
      </w:r>
      <w:r w:rsidRPr="00E37C74">
        <w:rPr>
          <w:rFonts w:cs="Calibri Light"/>
          <w:lang w:val="nl"/>
        </w:rPr>
        <w:t xml:space="preserve">orde in een specifiek hoofdstuk over de </w:t>
      </w:r>
      <w:r w:rsidRPr="00E37C74">
        <w:rPr>
          <w:rFonts w:cs="Calibri Light"/>
          <w:u w:val="single"/>
          <w:lang w:val="nl"/>
        </w:rPr>
        <w:t>rechten en plichten van bestuurders?</w:t>
      </w:r>
      <w:r w:rsidRPr="00E37C74">
        <w:rPr>
          <w:rFonts w:cs="Calibri Light"/>
          <w:lang w:val="nl"/>
        </w:rPr>
        <w:t xml:space="preserve"> </w:t>
      </w:r>
    </w:p>
    <w:p w14:paraId="2EB11791" w14:textId="77777777" w:rsidR="00E351F6" w:rsidRPr="00E37C74" w:rsidRDefault="00E351F6" w:rsidP="00BC4BF7">
      <w:pPr>
        <w:pBdr>
          <w:top w:val="single" w:sz="4" w:space="1" w:color="auto"/>
          <w:left w:val="single" w:sz="4" w:space="1" w:color="auto"/>
          <w:bottom w:val="single" w:sz="4" w:space="1" w:color="auto"/>
          <w:right w:val="single" w:sz="4" w:space="1" w:color="auto"/>
        </w:pBdr>
        <w:rPr>
          <w:rFonts w:cs="Calibri Light"/>
          <w:bCs/>
          <w:lang w:val="nl-NL"/>
        </w:rPr>
      </w:pP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 xml:space="preserve">   Ja</w:t>
      </w:r>
      <w:r w:rsidRPr="00E37C74">
        <w:rPr>
          <w:rFonts w:cs="Calibri Light"/>
          <w:bCs/>
          <w:lang w:val="nl"/>
        </w:rPr>
        <w:tab/>
      </w:r>
      <w:r w:rsidRPr="00E37C74">
        <w:rPr>
          <w:rFonts w:cs="Calibri Light"/>
          <w:bCs/>
          <w:lang w:val="nl"/>
        </w:rPr>
        <w:tab/>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 xml:space="preserve"> Nee</w:t>
      </w:r>
    </w:p>
    <w:p w14:paraId="5AE1E074" w14:textId="4A58B895" w:rsidR="00BC4BF7" w:rsidRPr="00E37C74" w:rsidRDefault="004B529F" w:rsidP="00BC4BF7">
      <w:pPr>
        <w:pBdr>
          <w:top w:val="single" w:sz="4" w:space="1" w:color="auto"/>
          <w:left w:val="single" w:sz="4" w:space="1" w:color="auto"/>
          <w:bottom w:val="single" w:sz="4" w:space="1" w:color="auto"/>
          <w:right w:val="single" w:sz="4" w:space="1" w:color="auto"/>
        </w:pBdr>
        <w:rPr>
          <w:rFonts w:cs="Calibri Light"/>
          <w:lang w:val="nl-NL"/>
        </w:rPr>
      </w:pPr>
      <w:r w:rsidRPr="00E37C74">
        <w:rPr>
          <w:rFonts w:cs="Calibri Light"/>
          <w:lang w:val="nl-NL"/>
        </w:rPr>
        <w:t>Indien</w:t>
      </w:r>
      <w:r w:rsidR="00BC4BF7" w:rsidRPr="00E37C74">
        <w:rPr>
          <w:rFonts w:cs="Calibri Light"/>
          <w:lang w:val="nl"/>
        </w:rPr>
        <w:t xml:space="preserve"> ja, vermeld dan het betreffende artikelnummer in de </w:t>
      </w:r>
      <w:proofErr w:type="gramStart"/>
      <w:r w:rsidRPr="00E37C74">
        <w:rPr>
          <w:rFonts w:cs="Calibri Light"/>
          <w:lang w:val="nl"/>
        </w:rPr>
        <w:t xml:space="preserve">statuten </w:t>
      </w:r>
      <w:r w:rsidR="00BC4BF7" w:rsidRPr="00E37C74">
        <w:rPr>
          <w:rFonts w:cs="Calibri Light"/>
          <w:lang w:val="nl"/>
        </w:rPr>
        <w:t>:</w:t>
      </w:r>
      <w:proofErr w:type="gramEnd"/>
      <w:r w:rsidR="00BC4BF7" w:rsidRPr="00E37C74">
        <w:rPr>
          <w:rFonts w:cs="Calibri Light"/>
          <w:lang w:val="nl"/>
        </w:rPr>
        <w:t xml:space="preserve"> ......</w:t>
      </w:r>
      <w:r w:rsidRPr="00E37C74">
        <w:rPr>
          <w:rFonts w:cs="Calibri Light"/>
          <w:lang w:val="nl"/>
        </w:rPr>
        <w:t>..................................</w:t>
      </w:r>
    </w:p>
    <w:p w14:paraId="266CB21F" w14:textId="77777777" w:rsidR="00E351F6" w:rsidRPr="00E37C74" w:rsidRDefault="00E351F6" w:rsidP="00BC4BF7">
      <w:pPr>
        <w:pBdr>
          <w:top w:val="single" w:sz="4" w:space="1" w:color="auto"/>
          <w:left w:val="single" w:sz="4" w:space="1" w:color="auto"/>
          <w:bottom w:val="single" w:sz="4" w:space="1" w:color="auto"/>
          <w:right w:val="single" w:sz="4" w:space="1" w:color="auto"/>
        </w:pBdr>
        <w:rPr>
          <w:rFonts w:cs="Calibri Light"/>
          <w:bCs/>
          <w:lang w:val="nl-NL"/>
        </w:rPr>
      </w:pPr>
      <w:r w:rsidRPr="00E37C74">
        <w:rPr>
          <w:rFonts w:cs="Calibri Light"/>
          <w:bCs/>
          <w:u w:val="single"/>
          <w:lang w:val="nl"/>
        </w:rPr>
        <w:t>Bevat dit hoofdstuk</w:t>
      </w:r>
      <w:r w:rsidRPr="00E37C74">
        <w:rPr>
          <w:rFonts w:cs="Calibri Light"/>
          <w:bCs/>
          <w:lang w:val="nl"/>
        </w:rPr>
        <w:t>:</w:t>
      </w:r>
    </w:p>
    <w:p w14:paraId="32FA27AE" w14:textId="70EA58EF" w:rsidR="00E351F6" w:rsidRPr="00E37C74" w:rsidRDefault="00F95298" w:rsidP="00E351F6">
      <w:pPr>
        <w:pBdr>
          <w:top w:val="single" w:sz="4" w:space="1" w:color="auto"/>
          <w:left w:val="single" w:sz="4" w:space="1" w:color="auto"/>
          <w:bottom w:val="single" w:sz="4" w:space="1" w:color="auto"/>
          <w:right w:val="single" w:sz="4" w:space="1" w:color="auto"/>
        </w:pBdr>
        <w:rPr>
          <w:rFonts w:cs="Calibri Light"/>
          <w:bCs/>
          <w:lang w:val="nl-NL"/>
        </w:rPr>
      </w:pPr>
      <w:r w:rsidRPr="00E37C74">
        <w:rPr>
          <w:rFonts w:ascii="Segoe UI Symbol" w:hAnsi="Segoe UI Symbol" w:cs="Segoe UI Symbol"/>
          <w:color w:val="545454"/>
          <w:shd w:val="clear" w:color="auto" w:fill="FFFFFF"/>
          <w:lang w:val="nl"/>
        </w:rPr>
        <w:t>✓</w:t>
      </w:r>
      <w:r w:rsidR="00E351F6" w:rsidRPr="00E37C74">
        <w:rPr>
          <w:rFonts w:cs="Calibri Light"/>
          <w:bCs/>
          <w:sz w:val="20"/>
          <w:szCs w:val="20"/>
          <w:lang w:val="nl"/>
        </w:rPr>
        <w:t xml:space="preserve"> De </w:t>
      </w:r>
      <w:r w:rsidR="004B529F" w:rsidRPr="00E37C74">
        <w:rPr>
          <w:rFonts w:cs="Calibri Light"/>
          <w:bCs/>
          <w:sz w:val="20"/>
          <w:szCs w:val="20"/>
          <w:lang w:val="nl"/>
        </w:rPr>
        <w:t>beginselen</w:t>
      </w:r>
      <w:r w:rsidR="00E351F6" w:rsidRPr="00E37C74">
        <w:rPr>
          <w:rFonts w:cs="Calibri Light"/>
          <w:bCs/>
          <w:sz w:val="20"/>
          <w:szCs w:val="20"/>
          <w:lang w:val="nl"/>
        </w:rPr>
        <w:t xml:space="preserve"> van collegialiteit en solidariteit van </w:t>
      </w:r>
      <w:r w:rsidR="004B529F" w:rsidRPr="00E37C74">
        <w:rPr>
          <w:rFonts w:cs="Calibri Light"/>
          <w:bCs/>
          <w:sz w:val="20"/>
          <w:szCs w:val="20"/>
          <w:lang w:val="nl"/>
        </w:rPr>
        <w:t xml:space="preserve">de </w:t>
      </w:r>
      <w:r w:rsidR="00E351F6" w:rsidRPr="00E37C74">
        <w:rPr>
          <w:rFonts w:cs="Calibri Light"/>
          <w:bCs/>
          <w:sz w:val="20"/>
          <w:szCs w:val="20"/>
          <w:lang w:val="nl"/>
        </w:rPr>
        <w:t>bestuurders?</w:t>
      </w:r>
      <w:r w:rsidRPr="00E37C74">
        <w:rPr>
          <w:rFonts w:cs="Calibri Light"/>
          <w:lang w:val="nl"/>
        </w:rPr>
        <w:t xml:space="preserve"> </w:t>
      </w:r>
      <w:r w:rsidR="00BC4BF7" w:rsidRPr="00E37C74">
        <w:rPr>
          <w:rFonts w:cs="Calibri Light"/>
          <w:bCs/>
          <w:lang w:val="nl"/>
        </w:rPr>
        <w:tab/>
      </w:r>
      <w:r w:rsidRPr="00E37C74">
        <w:rPr>
          <w:rFonts w:cs="Calibri Light"/>
          <w:bCs/>
          <w:lang w:val="nl"/>
        </w:rPr>
        <w:tab/>
      </w:r>
      <w:r w:rsidR="00BC4BF7" w:rsidRPr="00E37C74">
        <w:rPr>
          <w:rFonts w:cs="Calibri Light"/>
          <w:bCs/>
          <w:lang w:val="nl"/>
        </w:rPr>
        <w:tab/>
      </w:r>
      <w:r w:rsidR="00E351F6" w:rsidRPr="00E37C74">
        <w:rPr>
          <w:rFonts w:cs="Calibri Light"/>
          <w:bCs/>
          <w:lang w:val="nl"/>
        </w:rPr>
        <w:fldChar w:fldCharType="begin">
          <w:ffData>
            <w:name w:val="CaseACocher5"/>
            <w:enabled/>
            <w:calcOnExit w:val="0"/>
            <w:checkBox>
              <w:size w:val="18"/>
              <w:default w:val="0"/>
            </w:checkBox>
          </w:ffData>
        </w:fldChar>
      </w:r>
      <w:r w:rsidR="00E351F6"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E351F6" w:rsidRPr="00E37C74">
        <w:rPr>
          <w:rFonts w:cs="Calibri Light"/>
          <w:bCs/>
          <w:lang w:val="nl"/>
        </w:rPr>
        <w:fldChar w:fldCharType="end"/>
      </w:r>
      <w:r w:rsidR="00E351F6" w:rsidRPr="00E37C74">
        <w:rPr>
          <w:rFonts w:cs="Calibri Light"/>
          <w:bCs/>
          <w:lang w:val="nl"/>
        </w:rPr>
        <w:t>Ja</w:t>
      </w:r>
      <w:r w:rsidRPr="00E37C74">
        <w:rPr>
          <w:rFonts w:cs="Calibri Light"/>
          <w:lang w:val="nl"/>
        </w:rPr>
        <w:t xml:space="preserve"> </w:t>
      </w:r>
      <w:r w:rsidR="00BC4BF7" w:rsidRPr="00E37C74">
        <w:rPr>
          <w:rFonts w:cs="Calibri Light"/>
          <w:bCs/>
          <w:lang w:val="nl"/>
        </w:rPr>
        <w:tab/>
      </w:r>
      <w:r w:rsidR="00E351F6" w:rsidRPr="00E37C74">
        <w:rPr>
          <w:rFonts w:cs="Calibri Light"/>
          <w:bCs/>
          <w:lang w:val="nl"/>
        </w:rPr>
        <w:fldChar w:fldCharType="begin">
          <w:ffData>
            <w:name w:val="CaseACocher5"/>
            <w:enabled/>
            <w:calcOnExit w:val="0"/>
            <w:checkBox>
              <w:size w:val="18"/>
              <w:default w:val="0"/>
            </w:checkBox>
          </w:ffData>
        </w:fldChar>
      </w:r>
      <w:r w:rsidR="00E351F6"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E351F6" w:rsidRPr="00E37C74">
        <w:rPr>
          <w:rFonts w:cs="Calibri Light"/>
          <w:bCs/>
          <w:lang w:val="nl"/>
        </w:rPr>
        <w:fldChar w:fldCharType="end"/>
      </w:r>
      <w:r w:rsidR="00E351F6" w:rsidRPr="00E37C74">
        <w:rPr>
          <w:rFonts w:cs="Calibri Light"/>
          <w:bCs/>
          <w:lang w:val="nl"/>
        </w:rPr>
        <w:t>Nee</w:t>
      </w:r>
    </w:p>
    <w:p w14:paraId="1E671D36" w14:textId="36B1BDF6" w:rsidR="004B529F" w:rsidRPr="00E37C74" w:rsidRDefault="00F95298" w:rsidP="00E351F6">
      <w:pPr>
        <w:pBdr>
          <w:top w:val="single" w:sz="4" w:space="1" w:color="auto"/>
          <w:left w:val="single" w:sz="4" w:space="1" w:color="auto"/>
          <w:bottom w:val="single" w:sz="4" w:space="1" w:color="auto"/>
          <w:right w:val="single" w:sz="4" w:space="1" w:color="auto"/>
        </w:pBdr>
        <w:rPr>
          <w:rFonts w:cs="Calibri Light"/>
          <w:lang w:val="nl"/>
        </w:rPr>
      </w:pPr>
      <w:r w:rsidRPr="00E37C74">
        <w:rPr>
          <w:rFonts w:ascii="Segoe UI Symbol" w:hAnsi="Segoe UI Symbol" w:cs="Segoe UI Symbol"/>
          <w:color w:val="545454"/>
          <w:shd w:val="clear" w:color="auto" w:fill="FFFFFF"/>
          <w:lang w:val="nl"/>
        </w:rPr>
        <w:t>✓</w:t>
      </w:r>
      <w:r w:rsidR="00E351F6" w:rsidRPr="00E37C74">
        <w:rPr>
          <w:rFonts w:cs="Calibri Light"/>
          <w:bCs/>
          <w:sz w:val="20"/>
          <w:szCs w:val="20"/>
          <w:lang w:val="nl"/>
        </w:rPr>
        <w:t xml:space="preserve"> Het </w:t>
      </w:r>
      <w:r w:rsidR="004B529F" w:rsidRPr="00E37C74">
        <w:rPr>
          <w:rFonts w:cs="Calibri Light"/>
          <w:bCs/>
          <w:sz w:val="20"/>
          <w:szCs w:val="20"/>
          <w:lang w:val="nl"/>
        </w:rPr>
        <w:t>beginsel</w:t>
      </w:r>
      <w:r w:rsidR="00E351F6" w:rsidRPr="00E37C74">
        <w:rPr>
          <w:rFonts w:cs="Calibri Light"/>
          <w:bCs/>
          <w:sz w:val="20"/>
          <w:szCs w:val="20"/>
          <w:lang w:val="nl"/>
        </w:rPr>
        <w:t xml:space="preserve"> dat een bestuurder verantwoordelijk is voor de belangen van de </w:t>
      </w:r>
      <w:r w:rsidR="00D60782" w:rsidRPr="00E37C74">
        <w:rPr>
          <w:rFonts w:cs="Calibri Light"/>
          <w:bCs/>
          <w:sz w:val="20"/>
          <w:szCs w:val="20"/>
          <w:lang w:val="nl"/>
        </w:rPr>
        <w:t>rechts</w:t>
      </w:r>
      <w:r w:rsidR="004B529F" w:rsidRPr="00E37C74">
        <w:rPr>
          <w:rFonts w:cs="Calibri Light"/>
          <w:bCs/>
          <w:sz w:val="20"/>
          <w:szCs w:val="20"/>
          <w:lang w:val="nl"/>
        </w:rPr>
        <w:t xml:space="preserve">persoon en niet van zijn persoonlijke belangen of die van de instellingen die hij vertegenwoordigt of die hem hebben </w:t>
      </w:r>
      <w:proofErr w:type="gramStart"/>
      <w:r w:rsidR="004B529F" w:rsidRPr="00E37C74">
        <w:rPr>
          <w:rFonts w:cs="Calibri Light"/>
          <w:bCs/>
          <w:sz w:val="20"/>
          <w:szCs w:val="20"/>
          <w:lang w:val="nl"/>
        </w:rPr>
        <w:t>gemandat</w:t>
      </w:r>
      <w:r w:rsidR="007666C1" w:rsidRPr="00E37C74">
        <w:rPr>
          <w:rFonts w:cs="Calibri Light"/>
          <w:bCs/>
          <w:sz w:val="20"/>
          <w:szCs w:val="20"/>
          <w:lang w:val="nl"/>
        </w:rPr>
        <w:t>eerd ?</w:t>
      </w:r>
      <w:proofErr w:type="gramEnd"/>
      <w:r w:rsidRPr="00E37C74">
        <w:rPr>
          <w:rFonts w:cs="Calibri Light"/>
          <w:lang w:val="nl"/>
        </w:rPr>
        <w:t xml:space="preserve"> </w:t>
      </w:r>
    </w:p>
    <w:p w14:paraId="71625A91" w14:textId="66FC81FC" w:rsidR="004B529F" w:rsidRPr="00E37C74" w:rsidRDefault="004B529F" w:rsidP="004B529F">
      <w:pPr>
        <w:pBdr>
          <w:top w:val="single" w:sz="4" w:space="1" w:color="auto"/>
          <w:left w:val="single" w:sz="4" w:space="1" w:color="auto"/>
          <w:bottom w:val="single" w:sz="4" w:space="1" w:color="auto"/>
          <w:right w:val="single" w:sz="4" w:space="1" w:color="auto"/>
        </w:pBdr>
        <w:rPr>
          <w:rFonts w:cs="Calibri Light"/>
          <w:bCs/>
          <w:sz w:val="20"/>
          <w:szCs w:val="20"/>
          <w:lang w:val="nl"/>
        </w:rPr>
      </w:pPr>
      <w:r w:rsidRPr="00E37C74">
        <w:rPr>
          <w:rFonts w:cs="Calibri Light"/>
          <w:bCs/>
          <w:sz w:val="20"/>
          <w:szCs w:val="20"/>
          <w:lang w:val="nl"/>
        </w:rPr>
        <w:t xml:space="preserve"> </w:t>
      </w:r>
      <w:r w:rsidRPr="00E37C74">
        <w:rPr>
          <w:rFonts w:cs="Calibri Light"/>
          <w:bCs/>
          <w:sz w:val="20"/>
          <w:szCs w:val="20"/>
          <w:lang w:val="nl"/>
        </w:rPr>
        <w:fldChar w:fldCharType="begin">
          <w:ffData>
            <w:name w:val="CaseACocher5"/>
            <w:enabled/>
            <w:calcOnExit w:val="0"/>
            <w:checkBox>
              <w:size w:val="18"/>
              <w:default w:val="0"/>
            </w:checkBox>
          </w:ffData>
        </w:fldChar>
      </w:r>
      <w:r w:rsidRPr="00E37C74">
        <w:rPr>
          <w:rFonts w:cs="Calibri Light"/>
          <w:bCs/>
          <w:sz w:val="20"/>
          <w:szCs w:val="20"/>
          <w:lang w:val="nl"/>
        </w:rPr>
        <w:instrText xml:space="preserve"> FORMCHECKBOX </w:instrText>
      </w:r>
      <w:r w:rsidR="00000000">
        <w:rPr>
          <w:rFonts w:cs="Calibri Light"/>
          <w:bCs/>
          <w:sz w:val="20"/>
          <w:szCs w:val="20"/>
          <w:lang w:val="nl"/>
        </w:rPr>
      </w:r>
      <w:r w:rsidR="00000000">
        <w:rPr>
          <w:rFonts w:cs="Calibri Light"/>
          <w:bCs/>
          <w:sz w:val="20"/>
          <w:szCs w:val="20"/>
          <w:lang w:val="nl"/>
        </w:rPr>
        <w:fldChar w:fldCharType="separate"/>
      </w:r>
      <w:r w:rsidRPr="00E37C74">
        <w:rPr>
          <w:rFonts w:cs="Calibri Light"/>
          <w:bCs/>
          <w:sz w:val="20"/>
          <w:szCs w:val="20"/>
          <w:lang w:val="nl"/>
        </w:rPr>
        <w:fldChar w:fldCharType="end"/>
      </w:r>
      <w:r w:rsidRPr="00E37C74">
        <w:rPr>
          <w:rFonts w:cs="Calibri Light"/>
          <w:bCs/>
          <w:sz w:val="20"/>
          <w:szCs w:val="20"/>
          <w:lang w:val="nl"/>
        </w:rPr>
        <w:t xml:space="preserve">Ja </w:t>
      </w:r>
      <w:r w:rsidRPr="00E37C74">
        <w:rPr>
          <w:rFonts w:cs="Calibri Light"/>
          <w:bCs/>
          <w:sz w:val="20"/>
          <w:szCs w:val="20"/>
          <w:lang w:val="nl"/>
        </w:rPr>
        <w:tab/>
      </w:r>
      <w:r w:rsidRPr="00E37C74">
        <w:rPr>
          <w:rFonts w:cs="Calibri Light"/>
          <w:bCs/>
          <w:sz w:val="20"/>
          <w:szCs w:val="20"/>
          <w:lang w:val="nl"/>
        </w:rPr>
        <w:fldChar w:fldCharType="begin">
          <w:ffData>
            <w:name w:val="CaseACocher5"/>
            <w:enabled/>
            <w:calcOnExit w:val="0"/>
            <w:checkBox>
              <w:size w:val="18"/>
              <w:default w:val="0"/>
            </w:checkBox>
          </w:ffData>
        </w:fldChar>
      </w:r>
      <w:r w:rsidRPr="00E37C74">
        <w:rPr>
          <w:rFonts w:cs="Calibri Light"/>
          <w:bCs/>
          <w:sz w:val="20"/>
          <w:szCs w:val="20"/>
          <w:lang w:val="nl"/>
        </w:rPr>
        <w:instrText xml:space="preserve"> FORMCHECKBOX </w:instrText>
      </w:r>
      <w:r w:rsidR="00000000">
        <w:rPr>
          <w:rFonts w:cs="Calibri Light"/>
          <w:bCs/>
          <w:sz w:val="20"/>
          <w:szCs w:val="20"/>
          <w:lang w:val="nl"/>
        </w:rPr>
      </w:r>
      <w:r w:rsidR="00000000">
        <w:rPr>
          <w:rFonts w:cs="Calibri Light"/>
          <w:bCs/>
          <w:sz w:val="20"/>
          <w:szCs w:val="20"/>
          <w:lang w:val="nl"/>
        </w:rPr>
        <w:fldChar w:fldCharType="separate"/>
      </w:r>
      <w:r w:rsidRPr="00E37C74">
        <w:rPr>
          <w:rFonts w:cs="Calibri Light"/>
          <w:bCs/>
          <w:sz w:val="20"/>
          <w:szCs w:val="20"/>
          <w:lang w:val="nl"/>
        </w:rPr>
        <w:fldChar w:fldCharType="end"/>
      </w:r>
      <w:r w:rsidRPr="00E37C74">
        <w:rPr>
          <w:rFonts w:cs="Calibri Light"/>
          <w:bCs/>
          <w:sz w:val="20"/>
          <w:szCs w:val="20"/>
          <w:lang w:val="nl"/>
        </w:rPr>
        <w:t xml:space="preserve">Nee </w:t>
      </w:r>
    </w:p>
    <w:p w14:paraId="09C3285E" w14:textId="69BFA35D" w:rsidR="00E351F6" w:rsidRPr="00E37C74" w:rsidRDefault="00F95298" w:rsidP="00E351F6">
      <w:pPr>
        <w:pBdr>
          <w:top w:val="single" w:sz="4" w:space="1" w:color="auto"/>
          <w:left w:val="single" w:sz="4" w:space="1" w:color="auto"/>
          <w:bottom w:val="single" w:sz="4" w:space="1" w:color="auto"/>
          <w:right w:val="single" w:sz="4" w:space="1" w:color="auto"/>
        </w:pBdr>
        <w:rPr>
          <w:rFonts w:cs="Calibri Light"/>
          <w:bCs/>
          <w:lang w:val="nl-NL"/>
        </w:rPr>
      </w:pPr>
      <w:r w:rsidRPr="00E37C74">
        <w:rPr>
          <w:rFonts w:ascii="Segoe UI Symbol" w:hAnsi="Segoe UI Symbol" w:cs="Segoe UI Symbol"/>
          <w:color w:val="545454"/>
          <w:shd w:val="clear" w:color="auto" w:fill="FFFFFF"/>
          <w:lang w:val="nl"/>
        </w:rPr>
        <w:t>✓</w:t>
      </w:r>
      <w:r w:rsidR="00E351F6" w:rsidRPr="00E37C74">
        <w:rPr>
          <w:rFonts w:cs="Calibri Light"/>
          <w:bCs/>
          <w:sz w:val="20"/>
          <w:szCs w:val="20"/>
          <w:lang w:val="nl"/>
        </w:rPr>
        <w:t xml:space="preserve"> Hoe belangenconflicten </w:t>
      </w:r>
      <w:r w:rsidR="00D60782" w:rsidRPr="00E37C74">
        <w:rPr>
          <w:rFonts w:cs="Calibri Light"/>
          <w:bCs/>
          <w:sz w:val="20"/>
          <w:szCs w:val="20"/>
          <w:lang w:val="nl"/>
        </w:rPr>
        <w:t xml:space="preserve">worden opgelost tussen de bestuurders en de rechtspersonen? </w:t>
      </w:r>
      <w:r w:rsidR="00BC4BF7" w:rsidRPr="00E37C74">
        <w:rPr>
          <w:rFonts w:cs="Calibri Light"/>
          <w:bCs/>
          <w:lang w:val="nl"/>
        </w:rPr>
        <w:fldChar w:fldCharType="begin">
          <w:ffData>
            <w:name w:val="CaseACocher5"/>
            <w:enabled/>
            <w:calcOnExit w:val="0"/>
            <w:checkBox>
              <w:size w:val="18"/>
              <w:default w:val="0"/>
            </w:checkBox>
          </w:ffData>
        </w:fldChar>
      </w:r>
      <w:r w:rsidR="00BC4BF7"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BC4BF7" w:rsidRPr="00E37C74">
        <w:rPr>
          <w:rFonts w:cs="Calibri Light"/>
          <w:bCs/>
          <w:lang w:val="nl"/>
        </w:rPr>
        <w:fldChar w:fldCharType="end"/>
      </w:r>
      <w:r w:rsidR="00BC4BF7" w:rsidRPr="00E37C74">
        <w:rPr>
          <w:rFonts w:cs="Calibri Light"/>
          <w:bCs/>
          <w:lang w:val="nl"/>
        </w:rPr>
        <w:t xml:space="preserve"> Ja</w:t>
      </w:r>
      <w:r w:rsidR="00BC4BF7" w:rsidRPr="00E37C74">
        <w:rPr>
          <w:rFonts w:cs="Calibri Light"/>
          <w:bCs/>
          <w:lang w:val="nl"/>
        </w:rPr>
        <w:fldChar w:fldCharType="begin">
          <w:ffData>
            <w:name w:val="CaseACocher5"/>
            <w:enabled/>
            <w:calcOnExit w:val="0"/>
            <w:checkBox>
              <w:size w:val="18"/>
              <w:default w:val="0"/>
            </w:checkBox>
          </w:ffData>
        </w:fldChar>
      </w:r>
      <w:r w:rsidR="00BC4BF7"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BC4BF7" w:rsidRPr="00E37C74">
        <w:rPr>
          <w:rFonts w:cs="Calibri Light"/>
          <w:bCs/>
          <w:lang w:val="nl"/>
        </w:rPr>
        <w:fldChar w:fldCharType="end"/>
      </w:r>
      <w:r w:rsidR="00BC4BF7" w:rsidRPr="00E37C74">
        <w:rPr>
          <w:rFonts w:cs="Calibri Light"/>
          <w:bCs/>
          <w:lang w:val="nl"/>
        </w:rPr>
        <w:t>Nee</w:t>
      </w:r>
    </w:p>
    <w:p w14:paraId="1EF06542" w14:textId="359EDE63" w:rsidR="00E351F6" w:rsidRPr="00E37C74" w:rsidRDefault="00F95298" w:rsidP="00E351F6">
      <w:pPr>
        <w:pBdr>
          <w:top w:val="single" w:sz="4" w:space="1" w:color="auto"/>
          <w:left w:val="single" w:sz="4" w:space="1" w:color="auto"/>
          <w:bottom w:val="single" w:sz="4" w:space="1" w:color="auto"/>
          <w:right w:val="single" w:sz="4" w:space="1" w:color="auto"/>
        </w:pBdr>
        <w:rPr>
          <w:rFonts w:cs="Calibri Light"/>
          <w:bCs/>
          <w:lang w:val="nl-NL"/>
        </w:rPr>
      </w:pPr>
      <w:r w:rsidRPr="00E37C74">
        <w:rPr>
          <w:rFonts w:ascii="Segoe UI Symbol" w:hAnsi="Segoe UI Symbol" w:cs="Segoe UI Symbol"/>
          <w:color w:val="545454"/>
          <w:shd w:val="clear" w:color="auto" w:fill="FFFFFF"/>
          <w:lang w:val="nl"/>
        </w:rPr>
        <w:t>✓</w:t>
      </w:r>
      <w:r w:rsidR="00E351F6" w:rsidRPr="00E37C74">
        <w:rPr>
          <w:rFonts w:cs="Calibri Light"/>
          <w:bCs/>
          <w:sz w:val="20"/>
          <w:szCs w:val="20"/>
          <w:lang w:val="nl"/>
        </w:rPr>
        <w:t xml:space="preserve"> </w:t>
      </w:r>
      <w:r w:rsidR="00D60782" w:rsidRPr="00E37C74">
        <w:rPr>
          <w:rFonts w:cs="Calibri Light"/>
          <w:bCs/>
          <w:sz w:val="20"/>
          <w:szCs w:val="20"/>
          <w:lang w:val="nl"/>
        </w:rPr>
        <w:t>De manier waarop de verg</w:t>
      </w:r>
      <w:r w:rsidR="00E351F6" w:rsidRPr="00E37C74">
        <w:rPr>
          <w:rFonts w:cs="Calibri Light"/>
          <w:bCs/>
          <w:sz w:val="20"/>
          <w:szCs w:val="20"/>
          <w:lang w:val="nl"/>
        </w:rPr>
        <w:t xml:space="preserve">oedingen </w:t>
      </w:r>
      <w:r w:rsidR="00D60782" w:rsidRPr="00E37C74">
        <w:rPr>
          <w:rFonts w:cs="Calibri Light"/>
          <w:bCs/>
          <w:sz w:val="20"/>
          <w:szCs w:val="20"/>
          <w:lang w:val="nl"/>
        </w:rPr>
        <w:t xml:space="preserve">worden </w:t>
      </w:r>
      <w:proofErr w:type="gramStart"/>
      <w:r w:rsidR="00200D74" w:rsidRPr="00E37C74">
        <w:rPr>
          <w:rFonts w:cs="Calibri Light"/>
          <w:bCs/>
          <w:sz w:val="20"/>
          <w:szCs w:val="20"/>
          <w:lang w:val="nl"/>
        </w:rPr>
        <w:t xml:space="preserve">bepaald </w:t>
      </w:r>
      <w:r w:rsidR="00E351F6" w:rsidRPr="00E37C74">
        <w:rPr>
          <w:rFonts w:cs="Calibri Light"/>
          <w:bCs/>
          <w:sz w:val="20"/>
          <w:szCs w:val="20"/>
          <w:lang w:val="nl"/>
        </w:rPr>
        <w:t>?</w:t>
      </w:r>
      <w:proofErr w:type="gramEnd"/>
      <w:r w:rsidRPr="00E37C74">
        <w:rPr>
          <w:rFonts w:cs="Calibri Light"/>
          <w:lang w:val="nl"/>
        </w:rPr>
        <w:t xml:space="preserve"> </w:t>
      </w:r>
      <w:r w:rsidR="00BC4BF7" w:rsidRPr="00E37C74">
        <w:rPr>
          <w:rFonts w:cs="Calibri Light"/>
          <w:bCs/>
          <w:lang w:val="nl"/>
        </w:rPr>
        <w:tab/>
      </w:r>
      <w:r w:rsidRPr="00E37C74">
        <w:rPr>
          <w:rFonts w:cs="Calibri Light"/>
          <w:bCs/>
          <w:lang w:val="nl"/>
        </w:rPr>
        <w:tab/>
      </w:r>
      <w:r w:rsidR="00BC4BF7" w:rsidRPr="00E37C74">
        <w:rPr>
          <w:rFonts w:cs="Calibri Light"/>
          <w:bCs/>
          <w:lang w:val="nl"/>
        </w:rPr>
        <w:tab/>
      </w:r>
      <w:r w:rsidR="00BC4BF7" w:rsidRPr="00E37C74">
        <w:rPr>
          <w:rFonts w:cs="Calibri Light"/>
          <w:bCs/>
          <w:lang w:val="nl"/>
        </w:rPr>
        <w:tab/>
      </w:r>
      <w:r w:rsidR="002B415C" w:rsidRPr="00E37C74">
        <w:rPr>
          <w:rFonts w:cs="Calibri Light"/>
          <w:bCs/>
          <w:lang w:val="nl"/>
        </w:rPr>
        <w:t xml:space="preserve">    </w:t>
      </w:r>
      <w:r w:rsidR="00BC4BF7" w:rsidRPr="00E37C74">
        <w:rPr>
          <w:rFonts w:cs="Calibri Light"/>
          <w:bCs/>
          <w:lang w:val="nl"/>
        </w:rPr>
        <w:fldChar w:fldCharType="begin">
          <w:ffData>
            <w:name w:val="CaseACocher5"/>
            <w:enabled/>
            <w:calcOnExit w:val="0"/>
            <w:checkBox>
              <w:size w:val="18"/>
              <w:default w:val="0"/>
            </w:checkBox>
          </w:ffData>
        </w:fldChar>
      </w:r>
      <w:r w:rsidR="00BC4BF7"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BC4BF7" w:rsidRPr="00E37C74">
        <w:rPr>
          <w:rFonts w:cs="Calibri Light"/>
          <w:bCs/>
          <w:lang w:val="nl"/>
        </w:rPr>
        <w:fldChar w:fldCharType="end"/>
      </w:r>
      <w:r w:rsidR="00BC4BF7" w:rsidRPr="00E37C74">
        <w:rPr>
          <w:rFonts w:cs="Calibri Light"/>
          <w:bCs/>
          <w:lang w:val="nl"/>
        </w:rPr>
        <w:t>Ja</w:t>
      </w:r>
      <w:r w:rsidRPr="00E37C74">
        <w:rPr>
          <w:rFonts w:cs="Calibri Light"/>
          <w:lang w:val="nl"/>
        </w:rPr>
        <w:t xml:space="preserve"> </w:t>
      </w:r>
      <w:r w:rsidR="00BC4BF7" w:rsidRPr="00E37C74">
        <w:rPr>
          <w:rFonts w:cs="Calibri Light"/>
          <w:bCs/>
          <w:lang w:val="nl"/>
        </w:rPr>
        <w:tab/>
      </w:r>
      <w:r w:rsidR="00BC4BF7" w:rsidRPr="00E37C74">
        <w:rPr>
          <w:rFonts w:cs="Calibri Light"/>
          <w:bCs/>
          <w:lang w:val="nl"/>
        </w:rPr>
        <w:fldChar w:fldCharType="begin">
          <w:ffData>
            <w:name w:val="CaseACocher5"/>
            <w:enabled/>
            <w:calcOnExit w:val="0"/>
            <w:checkBox>
              <w:size w:val="18"/>
              <w:default w:val="0"/>
            </w:checkBox>
          </w:ffData>
        </w:fldChar>
      </w:r>
      <w:r w:rsidR="00BC4BF7"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BC4BF7" w:rsidRPr="00E37C74">
        <w:rPr>
          <w:rFonts w:cs="Calibri Light"/>
          <w:bCs/>
          <w:lang w:val="nl"/>
        </w:rPr>
        <w:fldChar w:fldCharType="end"/>
      </w:r>
      <w:r w:rsidR="00BC4BF7" w:rsidRPr="00E37C74">
        <w:rPr>
          <w:rFonts w:cs="Calibri Light"/>
          <w:bCs/>
          <w:lang w:val="nl"/>
        </w:rPr>
        <w:t>Nee</w:t>
      </w:r>
    </w:p>
    <w:p w14:paraId="076956EB" w14:textId="4CFB7D1A" w:rsidR="00E351F6" w:rsidRPr="00E37C74" w:rsidRDefault="00F95298" w:rsidP="00E351F6">
      <w:pPr>
        <w:pBdr>
          <w:top w:val="single" w:sz="4" w:space="1" w:color="auto"/>
          <w:left w:val="single" w:sz="4" w:space="1" w:color="auto"/>
          <w:bottom w:val="single" w:sz="4" w:space="1" w:color="auto"/>
          <w:right w:val="single" w:sz="4" w:space="1" w:color="auto"/>
        </w:pBdr>
        <w:rPr>
          <w:rFonts w:cs="Calibri Light"/>
          <w:bCs/>
          <w:lang w:val="nl-NL"/>
        </w:rPr>
      </w:pPr>
      <w:r w:rsidRPr="00E37C74">
        <w:rPr>
          <w:rFonts w:ascii="Segoe UI Symbol" w:hAnsi="Segoe UI Symbol" w:cs="Segoe UI Symbol"/>
          <w:color w:val="545454"/>
          <w:shd w:val="clear" w:color="auto" w:fill="FFFFFF"/>
          <w:lang w:val="nl"/>
        </w:rPr>
        <w:t>✓</w:t>
      </w:r>
      <w:r w:rsidR="00E351F6" w:rsidRPr="00E37C74">
        <w:rPr>
          <w:rFonts w:cs="Calibri Light"/>
          <w:bCs/>
          <w:sz w:val="20"/>
          <w:szCs w:val="20"/>
          <w:lang w:val="nl"/>
        </w:rPr>
        <w:t xml:space="preserve"> Het beginsel van vertrouwelijkheid van debatten?</w:t>
      </w:r>
      <w:r w:rsidRPr="00E37C74">
        <w:rPr>
          <w:rFonts w:cs="Calibri Light"/>
          <w:lang w:val="nl"/>
        </w:rPr>
        <w:t xml:space="preserve"> </w:t>
      </w:r>
      <w:r w:rsidR="00BC4BF7" w:rsidRPr="00E37C74">
        <w:rPr>
          <w:rFonts w:cs="Calibri Light"/>
          <w:bCs/>
          <w:lang w:val="nl"/>
        </w:rPr>
        <w:tab/>
      </w:r>
      <w:r w:rsidR="00BC4BF7" w:rsidRPr="00E37C74">
        <w:rPr>
          <w:rFonts w:cs="Calibri Light"/>
          <w:bCs/>
          <w:lang w:val="nl"/>
        </w:rPr>
        <w:tab/>
      </w:r>
      <w:r w:rsidR="00BC4BF7" w:rsidRPr="00E37C74">
        <w:rPr>
          <w:rFonts w:cs="Calibri Light"/>
          <w:bCs/>
          <w:lang w:val="nl"/>
        </w:rPr>
        <w:tab/>
      </w:r>
      <w:r w:rsidR="00BC4BF7" w:rsidRPr="00E37C74">
        <w:rPr>
          <w:rFonts w:cs="Calibri Light"/>
          <w:bCs/>
          <w:lang w:val="nl"/>
        </w:rPr>
        <w:tab/>
      </w:r>
      <w:r w:rsidR="002B415C" w:rsidRPr="00E37C74">
        <w:rPr>
          <w:rFonts w:cs="Calibri Light"/>
          <w:bCs/>
          <w:lang w:val="nl"/>
        </w:rPr>
        <w:t xml:space="preserve">    </w:t>
      </w:r>
      <w:r w:rsidR="00BC4BF7" w:rsidRPr="00E37C74">
        <w:rPr>
          <w:rFonts w:cs="Calibri Light"/>
          <w:bCs/>
          <w:lang w:val="nl"/>
        </w:rPr>
        <w:fldChar w:fldCharType="begin">
          <w:ffData>
            <w:name w:val="CaseACocher5"/>
            <w:enabled/>
            <w:calcOnExit w:val="0"/>
            <w:checkBox>
              <w:size w:val="18"/>
              <w:default w:val="0"/>
            </w:checkBox>
          </w:ffData>
        </w:fldChar>
      </w:r>
      <w:r w:rsidR="00BC4BF7"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BC4BF7" w:rsidRPr="00E37C74">
        <w:rPr>
          <w:rFonts w:cs="Calibri Light"/>
          <w:bCs/>
          <w:lang w:val="nl"/>
        </w:rPr>
        <w:fldChar w:fldCharType="end"/>
      </w:r>
      <w:r w:rsidR="00BC4BF7" w:rsidRPr="00E37C74">
        <w:rPr>
          <w:rFonts w:cs="Calibri Light"/>
          <w:bCs/>
          <w:lang w:val="nl"/>
        </w:rPr>
        <w:t>Ja</w:t>
      </w:r>
      <w:r w:rsidRPr="00E37C74">
        <w:rPr>
          <w:rFonts w:cs="Calibri Light"/>
          <w:lang w:val="nl"/>
        </w:rPr>
        <w:t xml:space="preserve"> </w:t>
      </w:r>
      <w:r w:rsidR="00BC4BF7" w:rsidRPr="00E37C74">
        <w:rPr>
          <w:rFonts w:cs="Calibri Light"/>
          <w:bCs/>
          <w:lang w:val="nl"/>
        </w:rPr>
        <w:tab/>
      </w:r>
      <w:r w:rsidR="00BC4BF7" w:rsidRPr="00E37C74">
        <w:rPr>
          <w:rFonts w:cs="Calibri Light"/>
          <w:bCs/>
          <w:lang w:val="nl"/>
        </w:rPr>
        <w:fldChar w:fldCharType="begin">
          <w:ffData>
            <w:name w:val="CaseACocher5"/>
            <w:enabled/>
            <w:calcOnExit w:val="0"/>
            <w:checkBox>
              <w:size w:val="18"/>
              <w:default w:val="0"/>
            </w:checkBox>
          </w:ffData>
        </w:fldChar>
      </w:r>
      <w:r w:rsidR="00BC4BF7"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BC4BF7" w:rsidRPr="00E37C74">
        <w:rPr>
          <w:rFonts w:cs="Calibri Light"/>
          <w:bCs/>
          <w:lang w:val="nl"/>
        </w:rPr>
        <w:fldChar w:fldCharType="end"/>
      </w:r>
      <w:r w:rsidR="00BC4BF7" w:rsidRPr="00E37C74">
        <w:rPr>
          <w:rFonts w:cs="Calibri Light"/>
          <w:bCs/>
          <w:lang w:val="nl"/>
        </w:rPr>
        <w:t>Nee</w:t>
      </w:r>
    </w:p>
    <w:p w14:paraId="6F3822DA" w14:textId="77777777" w:rsidR="000F709C" w:rsidRPr="00E37C74" w:rsidRDefault="000F709C" w:rsidP="000F709C">
      <w:pPr>
        <w:rPr>
          <w:rFonts w:cs="Calibri Light"/>
          <w:sz w:val="2"/>
          <w:szCs w:val="2"/>
          <w:lang w:val="nl-NL"/>
        </w:rPr>
      </w:pPr>
    </w:p>
    <w:p w14:paraId="579DE8D9" w14:textId="53FBC7E1" w:rsidR="000F709C" w:rsidRPr="00E37C74" w:rsidRDefault="000F709C" w:rsidP="00B522DC">
      <w:pPr>
        <w:pBdr>
          <w:top w:val="single" w:sz="4" w:space="1" w:color="auto"/>
          <w:left w:val="single" w:sz="4" w:space="1" w:color="auto"/>
          <w:bottom w:val="single" w:sz="4" w:space="1" w:color="auto"/>
          <w:right w:val="single" w:sz="4" w:space="1" w:color="auto"/>
        </w:pBdr>
        <w:rPr>
          <w:rFonts w:cs="Calibri Light"/>
          <w:lang w:val="nl-NL"/>
        </w:rPr>
      </w:pPr>
      <w:r w:rsidRPr="00E37C74">
        <w:rPr>
          <w:rFonts w:cs="Calibri Light"/>
          <w:lang w:val="nl"/>
        </w:rPr>
        <w:t xml:space="preserve">Bestaan de </w:t>
      </w:r>
      <w:r w:rsidR="00D60782" w:rsidRPr="00E37C74">
        <w:rPr>
          <w:rFonts w:cs="Calibri Light"/>
          <w:lang w:val="nl"/>
        </w:rPr>
        <w:t>R</w:t>
      </w:r>
      <w:r w:rsidRPr="00E37C74">
        <w:rPr>
          <w:rFonts w:cs="Calibri Light"/>
          <w:lang w:val="nl"/>
        </w:rPr>
        <w:t xml:space="preserve">aad van bestuur en de </w:t>
      </w:r>
      <w:r w:rsidR="00D60782" w:rsidRPr="00E37C74">
        <w:rPr>
          <w:rFonts w:cs="Calibri Light"/>
          <w:lang w:val="nl"/>
        </w:rPr>
        <w:t>A</w:t>
      </w:r>
      <w:r w:rsidRPr="00E37C74">
        <w:rPr>
          <w:rFonts w:cs="Calibri Light"/>
          <w:lang w:val="nl"/>
        </w:rPr>
        <w:t>lgemene vergadering uit:</w:t>
      </w:r>
    </w:p>
    <w:p w14:paraId="5FFABD26" w14:textId="1B009E75" w:rsidR="000F709C" w:rsidRPr="00E37C74" w:rsidRDefault="00F95298" w:rsidP="00F95298">
      <w:pPr>
        <w:pBdr>
          <w:top w:val="single" w:sz="4" w:space="1" w:color="auto"/>
          <w:left w:val="single" w:sz="4" w:space="1" w:color="auto"/>
          <w:bottom w:val="single" w:sz="4" w:space="1" w:color="auto"/>
          <w:right w:val="single" w:sz="4" w:space="1" w:color="auto"/>
        </w:pBdr>
        <w:rPr>
          <w:rFonts w:cs="Calibri Light"/>
          <w:lang w:val="nl-NL"/>
        </w:rPr>
      </w:pPr>
      <w:r w:rsidRPr="00E37C74">
        <w:rPr>
          <w:rFonts w:ascii="Segoe UI Symbol" w:hAnsi="Segoe UI Symbol" w:cs="Segoe UI Symbol"/>
          <w:color w:val="545454"/>
          <w:shd w:val="clear" w:color="auto" w:fill="FFFFFF"/>
          <w:lang w:val="nl"/>
        </w:rPr>
        <w:t>✓</w:t>
      </w:r>
      <w:r w:rsidR="000F709C" w:rsidRPr="00E37C74">
        <w:rPr>
          <w:rFonts w:cs="Calibri Light"/>
          <w:lang w:val="nl"/>
        </w:rPr>
        <w:t xml:space="preserve"> Maxim</w:t>
      </w:r>
      <w:r w:rsidR="00D60782" w:rsidRPr="00E37C74">
        <w:rPr>
          <w:rFonts w:cs="Calibri Light"/>
          <w:lang w:val="nl"/>
        </w:rPr>
        <w:t>um</w:t>
      </w:r>
      <w:r w:rsidR="000F709C" w:rsidRPr="00E37C74">
        <w:rPr>
          <w:rFonts w:cs="Calibri Light"/>
          <w:lang w:val="nl"/>
        </w:rPr>
        <w:t xml:space="preserve"> 50% van</w:t>
      </w:r>
      <w:r w:rsidRPr="00E37C74">
        <w:rPr>
          <w:rFonts w:cs="Calibri Light"/>
          <w:lang w:val="nl"/>
        </w:rPr>
        <w:t xml:space="preserve"> de vertegenwoordigers van </w:t>
      </w:r>
      <w:r w:rsidR="00D60782" w:rsidRPr="00E37C74">
        <w:rPr>
          <w:rFonts w:cs="Calibri Light"/>
          <w:lang w:val="nl"/>
        </w:rPr>
        <w:t>ondernemingen</w:t>
      </w:r>
      <w:r w:rsidR="004C4148" w:rsidRPr="00E37C74">
        <w:rPr>
          <w:rStyle w:val="Appelnotedebasdep"/>
          <w:rFonts w:cs="Calibri Light"/>
          <w:lang w:val="nl"/>
        </w:rPr>
        <w:footnoteReference w:id="3"/>
      </w:r>
      <w:r w:rsidR="000F709C" w:rsidRPr="00E37C74">
        <w:rPr>
          <w:rFonts w:cs="Calibri Light"/>
          <w:bCs/>
          <w:lang w:val="nl"/>
        </w:rPr>
        <w:t xml:space="preserve"> </w:t>
      </w:r>
      <w:r w:rsidR="00D60782" w:rsidRPr="00E37C74">
        <w:rPr>
          <w:rFonts w:cs="Calibri Light"/>
          <w:bCs/>
          <w:lang w:val="nl"/>
        </w:rPr>
        <w:t xml:space="preserve">die geen </w:t>
      </w:r>
      <w:proofErr w:type="gramStart"/>
      <w:r w:rsidR="00D60782" w:rsidRPr="00E37C74">
        <w:rPr>
          <w:rFonts w:cs="Calibri Light"/>
          <w:bCs/>
          <w:lang w:val="nl"/>
        </w:rPr>
        <w:t xml:space="preserve">expliciet </w:t>
      </w:r>
      <w:r w:rsidRPr="00E37C74">
        <w:rPr>
          <w:rFonts w:cs="Calibri Light"/>
          <w:lang w:val="nl"/>
        </w:rPr>
        <w:t xml:space="preserve"> </w:t>
      </w:r>
      <w:r w:rsidR="000F709C" w:rsidRPr="00E37C74">
        <w:rPr>
          <w:rFonts w:cs="Calibri Light"/>
          <w:lang w:val="nl"/>
        </w:rPr>
        <w:tab/>
      </w:r>
      <w:proofErr w:type="gramEnd"/>
      <w:r w:rsidRPr="00E37C74">
        <w:rPr>
          <w:rFonts w:cs="Calibri Light"/>
          <w:lang w:val="nl"/>
        </w:rPr>
        <w:br/>
        <w:t xml:space="preserve">sociaal doel hebben? </w:t>
      </w:r>
      <w:r w:rsidR="00D60782" w:rsidRPr="00E37C74">
        <w:rPr>
          <w:rFonts w:cs="Calibri Light"/>
          <w:lang w:val="nl"/>
        </w:rPr>
        <w:tab/>
      </w:r>
      <w:r w:rsidR="00D60782" w:rsidRPr="00E37C74">
        <w:rPr>
          <w:rFonts w:cs="Calibri Light"/>
          <w:lang w:val="nl"/>
        </w:rPr>
        <w:tab/>
      </w:r>
      <w:r w:rsidR="00D60782" w:rsidRPr="00E37C74">
        <w:rPr>
          <w:rFonts w:cs="Calibri Light"/>
          <w:lang w:val="nl"/>
        </w:rPr>
        <w:tab/>
      </w:r>
      <w:r w:rsidR="00D60782" w:rsidRPr="00E37C74">
        <w:rPr>
          <w:rFonts w:cs="Calibri Light"/>
          <w:lang w:val="nl"/>
        </w:rPr>
        <w:tab/>
      </w:r>
      <w:r w:rsidR="00D60782" w:rsidRPr="00E37C74">
        <w:rPr>
          <w:rFonts w:cs="Calibri Light"/>
          <w:lang w:val="nl"/>
        </w:rPr>
        <w:tab/>
      </w:r>
      <w:r w:rsidR="00D60782" w:rsidRPr="00E37C74">
        <w:rPr>
          <w:rFonts w:cs="Calibri Light"/>
          <w:lang w:val="nl"/>
        </w:rPr>
        <w:tab/>
      </w:r>
      <w:r w:rsidR="00D60782" w:rsidRPr="00E37C74">
        <w:rPr>
          <w:rFonts w:cs="Calibri Light"/>
          <w:lang w:val="nl"/>
        </w:rPr>
        <w:tab/>
      </w:r>
      <w:r w:rsidR="00D60782" w:rsidRPr="00E37C74">
        <w:rPr>
          <w:rFonts w:cs="Calibri Light"/>
          <w:lang w:val="nl"/>
        </w:rPr>
        <w:tab/>
      </w:r>
      <w:r w:rsidR="000F709C" w:rsidRPr="00E37C74">
        <w:rPr>
          <w:rFonts w:cs="Calibri Light"/>
          <w:lang w:val="nl"/>
        </w:rPr>
        <w:t xml:space="preserve"> </w:t>
      </w:r>
      <w:r w:rsidR="00D60782" w:rsidRPr="00E37C74">
        <w:rPr>
          <w:rFonts w:cs="Calibri Light"/>
          <w:bCs/>
          <w:lang w:val="nl"/>
        </w:rPr>
        <w:fldChar w:fldCharType="begin">
          <w:ffData>
            <w:name w:val="CaseACocher5"/>
            <w:enabled/>
            <w:calcOnExit w:val="0"/>
            <w:checkBox>
              <w:size w:val="18"/>
              <w:default w:val="0"/>
            </w:checkBox>
          </w:ffData>
        </w:fldChar>
      </w:r>
      <w:r w:rsidR="00D60782"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D60782" w:rsidRPr="00E37C74">
        <w:rPr>
          <w:rFonts w:cs="Calibri Light"/>
          <w:lang w:val="nl"/>
        </w:rPr>
        <w:fldChar w:fldCharType="end"/>
      </w:r>
      <w:r w:rsidR="00D60782" w:rsidRPr="00E37C74">
        <w:rPr>
          <w:rFonts w:cs="Calibri Light"/>
          <w:bCs/>
          <w:lang w:val="nl"/>
        </w:rPr>
        <w:t>Ja</w:t>
      </w:r>
      <w:r w:rsidR="00D60782" w:rsidRPr="00E37C74">
        <w:rPr>
          <w:rFonts w:cs="Calibri Light"/>
          <w:lang w:val="nl"/>
        </w:rPr>
        <w:t xml:space="preserve"> </w:t>
      </w:r>
      <w:r w:rsidR="00D60782" w:rsidRPr="00E37C74">
        <w:rPr>
          <w:rFonts w:cs="Calibri Light"/>
          <w:bCs/>
          <w:lang w:val="nl"/>
        </w:rPr>
        <w:tab/>
      </w:r>
      <w:r w:rsidR="00D60782" w:rsidRPr="00E37C74">
        <w:rPr>
          <w:rFonts w:cs="Calibri Light"/>
          <w:bCs/>
          <w:lang w:val="nl"/>
        </w:rPr>
        <w:fldChar w:fldCharType="begin">
          <w:ffData>
            <w:name w:val="CaseACocher5"/>
            <w:enabled/>
            <w:calcOnExit w:val="0"/>
            <w:checkBox>
              <w:size w:val="18"/>
              <w:default w:val="0"/>
            </w:checkBox>
          </w:ffData>
        </w:fldChar>
      </w:r>
      <w:r w:rsidR="00D60782"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D60782" w:rsidRPr="00E37C74">
        <w:rPr>
          <w:rFonts w:cs="Calibri Light"/>
          <w:lang w:val="nl"/>
        </w:rPr>
        <w:fldChar w:fldCharType="end"/>
      </w:r>
      <w:r w:rsidR="00D60782" w:rsidRPr="00E37C74">
        <w:rPr>
          <w:rFonts w:cs="Calibri Light"/>
          <w:lang w:val="nl"/>
        </w:rPr>
        <w:t xml:space="preserve"> Nee</w:t>
      </w:r>
    </w:p>
    <w:p w14:paraId="31373F5C" w14:textId="4E591244" w:rsidR="00E351F6" w:rsidRPr="00E37C74" w:rsidRDefault="00F95298" w:rsidP="00B522DC">
      <w:pPr>
        <w:pBdr>
          <w:top w:val="single" w:sz="4" w:space="1" w:color="auto"/>
          <w:left w:val="single" w:sz="4" w:space="1" w:color="auto"/>
          <w:bottom w:val="single" w:sz="4" w:space="1" w:color="auto"/>
          <w:right w:val="single" w:sz="4" w:space="1" w:color="auto"/>
        </w:pBdr>
        <w:rPr>
          <w:rFonts w:cs="Calibri Light"/>
          <w:lang w:val="nl-NL"/>
        </w:rPr>
      </w:pPr>
      <w:r w:rsidRPr="00E37C74">
        <w:rPr>
          <w:rFonts w:ascii="Segoe UI Symbol" w:hAnsi="Segoe UI Symbol" w:cs="Segoe UI Symbol"/>
          <w:color w:val="545454"/>
          <w:shd w:val="clear" w:color="auto" w:fill="FFFFFF"/>
          <w:lang w:val="nl"/>
        </w:rPr>
        <w:t>✓</w:t>
      </w:r>
      <w:r w:rsidRPr="00E37C74">
        <w:rPr>
          <w:rFonts w:cs="Calibri Light"/>
          <w:color w:val="545454"/>
          <w:shd w:val="clear" w:color="auto" w:fill="FFFFFF"/>
          <w:lang w:val="nl"/>
        </w:rPr>
        <w:t xml:space="preserve"> </w:t>
      </w:r>
      <w:r w:rsidR="000F709C" w:rsidRPr="00E37C74">
        <w:rPr>
          <w:rFonts w:cs="Calibri Light"/>
          <w:lang w:val="nl"/>
        </w:rPr>
        <w:t xml:space="preserve">Maximaal 25% van de </w:t>
      </w:r>
      <w:r w:rsidR="00D60782" w:rsidRPr="00E37C74">
        <w:rPr>
          <w:rFonts w:cs="Calibri Light"/>
          <w:lang w:val="nl"/>
        </w:rPr>
        <w:t>vertegenwoordigers van</w:t>
      </w:r>
      <w:r w:rsidR="00C10135" w:rsidRPr="00E37C74">
        <w:rPr>
          <w:rFonts w:cs="Calibri Light"/>
          <w:lang w:val="nl"/>
        </w:rPr>
        <w:t xml:space="preserve"> de</w:t>
      </w:r>
      <w:r w:rsidR="00D60782" w:rsidRPr="00E37C74">
        <w:rPr>
          <w:rFonts w:cs="Calibri Light"/>
          <w:lang w:val="nl"/>
        </w:rPr>
        <w:t xml:space="preserve"> </w:t>
      </w:r>
      <w:r w:rsidR="000F709C" w:rsidRPr="00E37C74">
        <w:rPr>
          <w:rFonts w:cs="Calibri Light"/>
          <w:lang w:val="nl"/>
        </w:rPr>
        <w:t>overheid?</w:t>
      </w:r>
      <w:r w:rsidRPr="00E37C74">
        <w:rPr>
          <w:rFonts w:cs="Calibri Light"/>
          <w:lang w:val="nl"/>
        </w:rPr>
        <w:t xml:space="preserve"> </w:t>
      </w:r>
      <w:r w:rsidR="0095764A" w:rsidRPr="00E37C74">
        <w:rPr>
          <w:rStyle w:val="Appelnotedebasdep"/>
          <w:rFonts w:cs="Calibri Light"/>
          <w:lang w:val="nl"/>
        </w:rPr>
        <w:footnoteReference w:id="4"/>
      </w:r>
      <w:r w:rsidRPr="00E37C74">
        <w:rPr>
          <w:rFonts w:cs="Calibri Light"/>
          <w:lang w:val="nl"/>
        </w:rPr>
        <w:t xml:space="preserve"> </w:t>
      </w:r>
      <w:r w:rsidR="0095764A" w:rsidRPr="00E37C74">
        <w:rPr>
          <w:rFonts w:cs="Calibri Light"/>
          <w:lang w:val="nl"/>
        </w:rPr>
        <w:tab/>
      </w:r>
      <w:r w:rsidR="0095764A" w:rsidRPr="00E37C74">
        <w:rPr>
          <w:rFonts w:cs="Calibri Light"/>
          <w:lang w:val="nl"/>
        </w:rPr>
        <w:tab/>
      </w:r>
      <w:r w:rsidR="002B415C" w:rsidRPr="00E37C74">
        <w:rPr>
          <w:rFonts w:cs="Calibri Light"/>
          <w:lang w:val="nl"/>
        </w:rPr>
        <w:t xml:space="preserve"> </w:t>
      </w:r>
      <w:r w:rsidR="0095764A" w:rsidRPr="00E37C74">
        <w:rPr>
          <w:rFonts w:cs="Calibri Light"/>
          <w:bCs/>
          <w:lang w:val="nl"/>
        </w:rPr>
        <w:fldChar w:fldCharType="begin">
          <w:ffData>
            <w:name w:val="CaseACocher5"/>
            <w:enabled/>
            <w:calcOnExit w:val="0"/>
            <w:checkBox>
              <w:size w:val="18"/>
              <w:default w:val="0"/>
            </w:checkBox>
          </w:ffData>
        </w:fldChar>
      </w:r>
      <w:r w:rsidR="0095764A"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95764A" w:rsidRPr="00E37C74">
        <w:rPr>
          <w:rFonts w:cs="Calibri Light"/>
          <w:bCs/>
          <w:lang w:val="nl"/>
        </w:rPr>
        <w:fldChar w:fldCharType="end"/>
      </w:r>
      <w:r w:rsidR="0095764A" w:rsidRPr="00E37C74">
        <w:rPr>
          <w:rFonts w:cs="Calibri Light"/>
          <w:bCs/>
          <w:lang w:val="nl"/>
        </w:rPr>
        <w:t>Ja</w:t>
      </w:r>
      <w:r w:rsidRPr="00E37C74">
        <w:rPr>
          <w:rFonts w:cs="Calibri Light"/>
          <w:lang w:val="nl"/>
        </w:rPr>
        <w:t xml:space="preserve"> </w:t>
      </w:r>
      <w:r w:rsidR="0095764A" w:rsidRPr="00E37C74">
        <w:rPr>
          <w:rFonts w:cs="Calibri Light"/>
          <w:bCs/>
          <w:lang w:val="nl"/>
        </w:rPr>
        <w:tab/>
      </w:r>
      <w:r w:rsidR="0095764A" w:rsidRPr="00E37C74">
        <w:rPr>
          <w:rFonts w:cs="Calibri Light"/>
          <w:bCs/>
          <w:lang w:val="nl"/>
        </w:rPr>
        <w:fldChar w:fldCharType="begin">
          <w:ffData>
            <w:name w:val="CaseACocher5"/>
            <w:enabled/>
            <w:calcOnExit w:val="0"/>
            <w:checkBox>
              <w:size w:val="18"/>
              <w:default w:val="0"/>
            </w:checkBox>
          </w:ffData>
        </w:fldChar>
      </w:r>
      <w:r w:rsidR="0095764A"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95764A" w:rsidRPr="00E37C74">
        <w:rPr>
          <w:rFonts w:cs="Calibri Light"/>
          <w:bCs/>
          <w:lang w:val="nl"/>
        </w:rPr>
        <w:fldChar w:fldCharType="end"/>
      </w:r>
      <w:r w:rsidR="0095764A" w:rsidRPr="00E37C74">
        <w:rPr>
          <w:rFonts w:cs="Calibri Light"/>
          <w:bCs/>
          <w:lang w:val="nl"/>
        </w:rPr>
        <w:t>Nee</w:t>
      </w:r>
    </w:p>
    <w:p w14:paraId="2F867D1F" w14:textId="3A0F6733" w:rsidR="00B522DC" w:rsidRPr="00E37C74" w:rsidRDefault="00D60782" w:rsidP="00B522DC">
      <w:pPr>
        <w:pBdr>
          <w:top w:val="single" w:sz="4" w:space="1" w:color="auto"/>
          <w:left w:val="single" w:sz="4" w:space="1" w:color="auto"/>
          <w:bottom w:val="single" w:sz="4" w:space="1" w:color="auto"/>
          <w:right w:val="single" w:sz="4" w:space="1" w:color="auto"/>
        </w:pBdr>
        <w:rPr>
          <w:rFonts w:cs="Calibri Light"/>
          <w:lang w:val="nl-NL"/>
        </w:rPr>
      </w:pPr>
      <w:r w:rsidRPr="00E37C74">
        <w:rPr>
          <w:rFonts w:cs="Calibri Light"/>
          <w:lang w:val="nl-NL"/>
        </w:rPr>
        <w:t>Indien</w:t>
      </w:r>
      <w:r w:rsidR="00B522DC" w:rsidRPr="00E37C74">
        <w:rPr>
          <w:rFonts w:cs="Calibri Light"/>
          <w:lang w:val="nl"/>
        </w:rPr>
        <w:t xml:space="preserve"> ja, vermeld dan het betreffende artikelnummer in de </w:t>
      </w:r>
      <w:proofErr w:type="gramStart"/>
      <w:r w:rsidRPr="00E37C74">
        <w:rPr>
          <w:rFonts w:cs="Calibri Light"/>
          <w:lang w:val="nl"/>
        </w:rPr>
        <w:t xml:space="preserve">statuten </w:t>
      </w:r>
      <w:r w:rsidR="00B522DC" w:rsidRPr="00E37C74">
        <w:rPr>
          <w:rFonts w:cs="Calibri Light"/>
          <w:lang w:val="nl"/>
        </w:rPr>
        <w:t>:</w:t>
      </w:r>
      <w:proofErr w:type="gramEnd"/>
      <w:r w:rsidR="00B522DC" w:rsidRPr="00E37C74">
        <w:rPr>
          <w:rFonts w:cs="Calibri Light"/>
          <w:lang w:val="nl"/>
        </w:rPr>
        <w:t xml:space="preserve"> ......</w:t>
      </w:r>
      <w:r w:rsidRPr="00E37C74">
        <w:rPr>
          <w:rFonts w:cs="Calibri Light"/>
          <w:lang w:val="nl"/>
        </w:rPr>
        <w:t>.................................</w:t>
      </w:r>
    </w:p>
    <w:p w14:paraId="557AD9CA" w14:textId="77777777" w:rsidR="00D45433" w:rsidRPr="00E37C74" w:rsidRDefault="00D45433">
      <w:pPr>
        <w:rPr>
          <w:rFonts w:cs="Calibri Light"/>
          <w:b/>
          <w:lang w:val="nl-NL"/>
        </w:rPr>
      </w:pPr>
      <w:r w:rsidRPr="00E37C74">
        <w:rPr>
          <w:rFonts w:cs="Calibri Light"/>
          <w:b/>
          <w:lang w:val="nl-NL"/>
        </w:rPr>
        <w:br w:type="page"/>
      </w:r>
    </w:p>
    <w:p w14:paraId="6501F7D1" w14:textId="77777777" w:rsidR="00857FA7" w:rsidRPr="00E37C74" w:rsidRDefault="009B67F5" w:rsidP="009B67F5">
      <w:pPr>
        <w:rPr>
          <w:rFonts w:cs="Calibri Light"/>
          <w:b/>
          <w:lang w:val="nl-NL"/>
        </w:rPr>
      </w:pPr>
      <w:r w:rsidRPr="00E37C74">
        <w:rPr>
          <w:rFonts w:cs="Calibri Light"/>
          <w:b/>
          <w:lang w:val="nl"/>
        </w:rPr>
        <w:lastRenderedPageBreak/>
        <w:t xml:space="preserve">Voorwaarde 2: </w:t>
      </w:r>
      <w:r w:rsidR="00857FA7" w:rsidRPr="00E37C74">
        <w:rPr>
          <w:rFonts w:cs="Calibri Light"/>
          <w:b/>
          <w:lang w:val="nl"/>
        </w:rPr>
        <w:t>een</w:t>
      </w:r>
      <w:r w:rsidRPr="00E37C74">
        <w:rPr>
          <w:rFonts w:cs="Calibri Light"/>
          <w:lang w:val="nl"/>
        </w:rPr>
        <w:t xml:space="preserve"> </w:t>
      </w:r>
      <w:r w:rsidR="00857FA7" w:rsidRPr="00E37C74">
        <w:rPr>
          <w:rFonts w:cs="Calibri Light"/>
          <w:b/>
          <w:u w:val="single"/>
          <w:lang w:val="nl"/>
        </w:rPr>
        <w:t>democratische beslissingsbevoegdheid</w:t>
      </w:r>
      <w:r w:rsidRPr="00E37C74">
        <w:rPr>
          <w:rFonts w:cs="Calibri Light"/>
          <w:lang w:val="nl"/>
        </w:rPr>
        <w:t xml:space="preserve"> </w:t>
      </w:r>
      <w:r w:rsidRPr="00E37C74">
        <w:rPr>
          <w:rFonts w:cs="Calibri Light"/>
          <w:b/>
          <w:bCs/>
          <w:lang w:val="nl"/>
        </w:rPr>
        <w:t>die niet uitsluitend gebaseerd</w:t>
      </w:r>
      <w:r w:rsidR="00857FA7" w:rsidRPr="00E37C74">
        <w:rPr>
          <w:rFonts w:cs="Calibri Light"/>
          <w:b/>
          <w:lang w:val="nl"/>
        </w:rPr>
        <w:t xml:space="preserve"> is op het bezit van kapitaal.</w:t>
      </w:r>
    </w:p>
    <w:p w14:paraId="178CFA2D" w14:textId="7CA7ED69" w:rsidR="00857FA7" w:rsidRPr="00E37C74" w:rsidRDefault="00857FA7" w:rsidP="00857FA7">
      <w:pPr>
        <w:pBdr>
          <w:top w:val="single" w:sz="4" w:space="1" w:color="auto"/>
          <w:left w:val="single" w:sz="4" w:space="1" w:color="auto"/>
          <w:bottom w:val="single" w:sz="4" w:space="1" w:color="auto"/>
          <w:right w:val="single" w:sz="4" w:space="1" w:color="auto"/>
        </w:pBdr>
        <w:rPr>
          <w:rFonts w:cs="Calibri Light"/>
          <w:lang w:val="nl-NL"/>
        </w:rPr>
      </w:pPr>
      <w:r w:rsidRPr="00E37C74">
        <w:rPr>
          <w:rFonts w:cs="Calibri Light"/>
          <w:lang w:val="nl"/>
        </w:rPr>
        <w:t xml:space="preserve">Bevat het ontwerp een wettelijke bepaling waarin wordt </w:t>
      </w:r>
      <w:proofErr w:type="gramStart"/>
      <w:r w:rsidRPr="00E37C74">
        <w:rPr>
          <w:rFonts w:cs="Calibri Light"/>
          <w:lang w:val="nl"/>
        </w:rPr>
        <w:t>uitgelegd</w:t>
      </w:r>
      <w:r w:rsidR="00200D74" w:rsidRPr="00E37C74">
        <w:rPr>
          <w:rFonts w:cs="Calibri Light"/>
          <w:lang w:val="nl"/>
        </w:rPr>
        <w:t xml:space="preserve"> </w:t>
      </w:r>
      <w:r w:rsidRPr="00E37C74">
        <w:rPr>
          <w:rFonts w:cs="Calibri Light"/>
          <w:lang w:val="nl"/>
        </w:rPr>
        <w:t>:</w:t>
      </w:r>
      <w:proofErr w:type="gramEnd"/>
    </w:p>
    <w:p w14:paraId="16663D62" w14:textId="668117C9" w:rsidR="00857FA7" w:rsidRPr="00E37C74" w:rsidRDefault="00F95298" w:rsidP="00857FA7">
      <w:pPr>
        <w:pBdr>
          <w:top w:val="single" w:sz="4" w:space="1" w:color="auto"/>
          <w:left w:val="single" w:sz="4" w:space="1" w:color="auto"/>
          <w:bottom w:val="single" w:sz="4" w:space="1" w:color="auto"/>
          <w:right w:val="single" w:sz="4" w:space="1" w:color="auto"/>
        </w:pBdr>
        <w:rPr>
          <w:rFonts w:cs="Calibri Light"/>
          <w:lang w:val="nl-NL"/>
        </w:rPr>
      </w:pPr>
      <w:r w:rsidRPr="00E37C74">
        <w:rPr>
          <w:rFonts w:ascii="Segoe UI Symbol" w:hAnsi="Segoe UI Symbol" w:cs="Segoe UI Symbol"/>
          <w:color w:val="545454"/>
          <w:shd w:val="clear" w:color="auto" w:fill="FFFFFF"/>
          <w:lang w:val="nl"/>
        </w:rPr>
        <w:t>✓</w:t>
      </w:r>
      <w:r w:rsidR="00857FA7" w:rsidRPr="00E37C74">
        <w:rPr>
          <w:rFonts w:cs="Calibri Light"/>
          <w:lang w:val="nl"/>
        </w:rPr>
        <w:t xml:space="preserve"> Ofwel het</w:t>
      </w:r>
      <w:r w:rsidR="00200D74" w:rsidRPr="00E37C74">
        <w:rPr>
          <w:rFonts w:cs="Calibri Light"/>
          <w:lang w:val="nl"/>
        </w:rPr>
        <w:t xml:space="preserve"> </w:t>
      </w:r>
      <w:r w:rsidRPr="00E37C74">
        <w:rPr>
          <w:rFonts w:cs="Calibri Light"/>
          <w:lang w:val="nl"/>
        </w:rPr>
        <w:t>principe volgens</w:t>
      </w:r>
      <w:r w:rsidR="00200D74" w:rsidRPr="00E37C74">
        <w:rPr>
          <w:rFonts w:cs="Calibri Light"/>
          <w:lang w:val="nl"/>
        </w:rPr>
        <w:t xml:space="preserve"> </w:t>
      </w:r>
      <w:r w:rsidR="00857FA7" w:rsidRPr="00E37C74">
        <w:rPr>
          <w:rFonts w:cs="Calibri Light"/>
          <w:lang w:val="nl"/>
        </w:rPr>
        <w:t xml:space="preserve">welke </w:t>
      </w:r>
      <w:r w:rsidRPr="00E37C74">
        <w:rPr>
          <w:rFonts w:cs="Calibri Light"/>
          <w:lang w:val="nl"/>
        </w:rPr>
        <w:t xml:space="preserve">een </w:t>
      </w:r>
      <w:r w:rsidR="00857FA7" w:rsidRPr="00E37C74">
        <w:rPr>
          <w:rFonts w:cs="Calibri Light"/>
          <w:u w:val="single"/>
          <w:lang w:val="nl"/>
        </w:rPr>
        <w:t>lid</w:t>
      </w:r>
      <w:r w:rsidRPr="00E37C74">
        <w:rPr>
          <w:rFonts w:cs="Calibri Light"/>
          <w:lang w:val="nl"/>
        </w:rPr>
        <w:t xml:space="preserve"> van de</w:t>
      </w:r>
      <w:r w:rsidR="00857FA7" w:rsidRPr="00E37C74">
        <w:rPr>
          <w:rFonts w:cs="Calibri Light"/>
          <w:lang w:val="nl"/>
        </w:rPr>
        <w:t xml:space="preserve"> algemene vergadering</w:t>
      </w:r>
      <w:r w:rsidRPr="00E37C74">
        <w:rPr>
          <w:rFonts w:cs="Calibri Light"/>
          <w:lang w:val="nl"/>
        </w:rPr>
        <w:t xml:space="preserve"> gelijk </w:t>
      </w:r>
      <w:r w:rsidR="00857FA7" w:rsidRPr="00E37C74">
        <w:rPr>
          <w:rFonts w:cs="Calibri Light"/>
          <w:u w:val="single"/>
          <w:lang w:val="nl"/>
        </w:rPr>
        <w:t>is</w:t>
      </w:r>
      <w:r w:rsidRPr="00E37C74">
        <w:rPr>
          <w:rFonts w:cs="Calibri Light"/>
          <w:lang w:val="nl"/>
        </w:rPr>
        <w:t xml:space="preserve"> </w:t>
      </w:r>
      <w:r w:rsidR="00857FA7" w:rsidRPr="00E37C74">
        <w:rPr>
          <w:rFonts w:cs="Calibri Light"/>
          <w:lang w:val="nl"/>
        </w:rPr>
        <w:tab/>
      </w:r>
      <w:r w:rsidR="00857FA7" w:rsidRPr="00E37C74">
        <w:rPr>
          <w:rFonts w:cs="Calibri Light"/>
          <w:bCs/>
          <w:lang w:val="nl"/>
        </w:rPr>
        <w:fldChar w:fldCharType="begin">
          <w:ffData>
            <w:name w:val="CaseACocher5"/>
            <w:enabled/>
            <w:calcOnExit w:val="0"/>
            <w:checkBox>
              <w:size w:val="18"/>
              <w:default w:val="0"/>
            </w:checkBox>
          </w:ffData>
        </w:fldChar>
      </w:r>
      <w:r w:rsidR="00857FA7"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857FA7" w:rsidRPr="00E37C74">
        <w:rPr>
          <w:rFonts w:cs="Calibri Light"/>
          <w:bCs/>
          <w:lang w:val="nl"/>
        </w:rPr>
        <w:fldChar w:fldCharType="end"/>
      </w:r>
      <w:r w:rsidR="00857FA7" w:rsidRPr="00E37C74">
        <w:rPr>
          <w:rFonts w:cs="Calibri Light"/>
          <w:bCs/>
          <w:lang w:val="nl"/>
        </w:rPr>
        <w:t>ja</w:t>
      </w:r>
      <w:r w:rsidRPr="00E37C74">
        <w:rPr>
          <w:rFonts w:cs="Calibri Light"/>
          <w:lang w:val="nl"/>
        </w:rPr>
        <w:t xml:space="preserve"> </w:t>
      </w:r>
      <w:r w:rsidR="00857FA7" w:rsidRPr="00E37C74">
        <w:rPr>
          <w:rFonts w:cs="Calibri Light"/>
          <w:bCs/>
          <w:lang w:val="nl"/>
        </w:rPr>
        <w:fldChar w:fldCharType="begin">
          <w:ffData>
            <w:name w:val="CaseACocher5"/>
            <w:enabled/>
            <w:calcOnExit w:val="0"/>
            <w:checkBox>
              <w:size w:val="18"/>
              <w:default w:val="0"/>
            </w:checkBox>
          </w:ffData>
        </w:fldChar>
      </w:r>
      <w:r w:rsidR="00857FA7"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857FA7" w:rsidRPr="00E37C74">
        <w:rPr>
          <w:rFonts w:cs="Calibri Light"/>
          <w:bCs/>
          <w:lang w:val="nl"/>
        </w:rPr>
        <w:fldChar w:fldCharType="end"/>
      </w:r>
      <w:r w:rsidR="00857FA7" w:rsidRPr="00E37C74">
        <w:rPr>
          <w:rFonts w:cs="Calibri Light"/>
          <w:bCs/>
          <w:lang w:val="nl"/>
        </w:rPr>
        <w:t xml:space="preserve">nee </w:t>
      </w:r>
      <w:r w:rsidR="00200D74" w:rsidRPr="00E37C74">
        <w:rPr>
          <w:rFonts w:cs="Calibri Light"/>
          <w:bCs/>
          <w:lang w:val="nl"/>
        </w:rPr>
        <w:t>aa</w:t>
      </w:r>
      <w:r w:rsidR="00857FA7" w:rsidRPr="00E37C74">
        <w:rPr>
          <w:rFonts w:cs="Calibri Light"/>
          <w:bCs/>
          <w:lang w:val="nl"/>
        </w:rPr>
        <w:t>n</w:t>
      </w:r>
      <w:r w:rsidRPr="00E37C74">
        <w:rPr>
          <w:rFonts w:cs="Calibri Light"/>
          <w:lang w:val="nl"/>
        </w:rPr>
        <w:t xml:space="preserve"> één</w:t>
      </w:r>
      <w:r w:rsidR="00857FA7" w:rsidRPr="00E37C74">
        <w:rPr>
          <w:rFonts w:cs="Calibri Light"/>
          <w:u w:val="single"/>
          <w:lang w:val="nl"/>
        </w:rPr>
        <w:t xml:space="preserve"> stem?</w:t>
      </w:r>
      <w:r w:rsidRPr="00E37C74">
        <w:rPr>
          <w:rFonts w:cs="Calibri Light"/>
          <w:lang w:val="nl"/>
        </w:rPr>
        <w:t xml:space="preserve"> </w:t>
      </w:r>
    </w:p>
    <w:p w14:paraId="6B4D9272" w14:textId="22CDB77F" w:rsidR="00857FA7" w:rsidRPr="00E37C74" w:rsidRDefault="00F95298" w:rsidP="00857FA7">
      <w:pPr>
        <w:pBdr>
          <w:top w:val="single" w:sz="4" w:space="1" w:color="auto"/>
          <w:left w:val="single" w:sz="4" w:space="1" w:color="auto"/>
          <w:bottom w:val="single" w:sz="4" w:space="1" w:color="auto"/>
          <w:right w:val="single" w:sz="4" w:space="1" w:color="auto"/>
        </w:pBdr>
        <w:rPr>
          <w:rFonts w:cs="Calibri Light"/>
          <w:lang w:val="nl-NL"/>
        </w:rPr>
      </w:pPr>
      <w:r w:rsidRPr="00E37C74">
        <w:rPr>
          <w:rFonts w:ascii="Segoe UI Symbol" w:hAnsi="Segoe UI Symbol" w:cs="Segoe UI Symbol"/>
          <w:color w:val="545454"/>
          <w:shd w:val="clear" w:color="auto" w:fill="FFFFFF"/>
          <w:lang w:val="nl"/>
        </w:rPr>
        <w:t>✓</w:t>
      </w:r>
      <w:r w:rsidR="00857FA7" w:rsidRPr="00E37C74">
        <w:rPr>
          <w:rFonts w:cs="Calibri Light"/>
          <w:lang w:val="nl"/>
        </w:rPr>
        <w:t xml:space="preserve"> Ofwel </w:t>
      </w:r>
      <w:r w:rsidRPr="00E37C74">
        <w:rPr>
          <w:rFonts w:cs="Calibri Light"/>
          <w:lang w:val="nl"/>
        </w:rPr>
        <w:t xml:space="preserve">de beperking van </w:t>
      </w:r>
      <w:proofErr w:type="gramStart"/>
      <w:r w:rsidR="00857FA7" w:rsidRPr="00E37C74">
        <w:rPr>
          <w:rFonts w:cs="Calibri Light"/>
          <w:lang w:val="nl"/>
        </w:rPr>
        <w:t xml:space="preserve">de </w:t>
      </w:r>
      <w:r w:rsidRPr="00E37C74">
        <w:rPr>
          <w:rFonts w:cs="Calibri Light"/>
          <w:lang w:val="nl"/>
        </w:rPr>
        <w:t xml:space="preserve"> </w:t>
      </w:r>
      <w:r w:rsidR="00857FA7" w:rsidRPr="00E37C74">
        <w:rPr>
          <w:rFonts w:cs="Calibri Light"/>
          <w:u w:val="single"/>
          <w:lang w:val="nl"/>
        </w:rPr>
        <w:t>stemrechten</w:t>
      </w:r>
      <w:proofErr w:type="gramEnd"/>
      <w:r w:rsidR="00857FA7" w:rsidRPr="00E37C74">
        <w:rPr>
          <w:rFonts w:cs="Calibri Light"/>
          <w:u w:val="single"/>
          <w:lang w:val="nl"/>
        </w:rPr>
        <w:t xml:space="preserve"> van</w:t>
      </w:r>
      <w:r w:rsidRPr="00E37C74">
        <w:rPr>
          <w:rFonts w:cs="Calibri Light"/>
          <w:lang w:val="nl"/>
        </w:rPr>
        <w:t xml:space="preserve"> een deelnemer </w:t>
      </w:r>
      <w:r w:rsidR="00200D74" w:rsidRPr="00E37C74">
        <w:rPr>
          <w:rFonts w:cs="Calibri Light"/>
          <w:lang w:val="nl"/>
        </w:rPr>
        <w:t>fysiek</w:t>
      </w:r>
      <w:r w:rsidRPr="00E37C74">
        <w:rPr>
          <w:rFonts w:cs="Calibri Light"/>
          <w:lang w:val="nl"/>
        </w:rPr>
        <w:t>e persoon</w:t>
      </w:r>
      <w:r w:rsidR="00857FA7" w:rsidRPr="00E37C74">
        <w:rPr>
          <w:rFonts w:cs="Calibri Light"/>
          <w:lang w:val="nl"/>
        </w:rPr>
        <w:t xml:space="preserve"> </w:t>
      </w:r>
      <w:r w:rsidR="00200D74" w:rsidRPr="00E37C74">
        <w:rPr>
          <w:rFonts w:cs="Calibri Light"/>
          <w:lang w:val="nl"/>
        </w:rPr>
        <w:t>aan</w:t>
      </w:r>
      <w:r w:rsidRPr="00E37C74">
        <w:rPr>
          <w:rFonts w:cs="Calibri Light"/>
          <w:lang w:val="nl"/>
        </w:rPr>
        <w:t xml:space="preserve"> </w:t>
      </w:r>
      <w:r w:rsidR="00857FA7" w:rsidRPr="00E37C74">
        <w:rPr>
          <w:rFonts w:cs="Calibri Light"/>
          <w:lang w:val="nl"/>
        </w:rPr>
        <w:tab/>
      </w:r>
      <w:r w:rsidR="00857FA7" w:rsidRPr="00E37C74">
        <w:rPr>
          <w:rFonts w:cs="Calibri Light"/>
          <w:bCs/>
          <w:lang w:val="nl"/>
        </w:rPr>
        <w:fldChar w:fldCharType="begin">
          <w:ffData>
            <w:name w:val="CaseACocher5"/>
            <w:enabled/>
            <w:calcOnExit w:val="0"/>
            <w:checkBox>
              <w:size w:val="18"/>
              <w:default w:val="0"/>
            </w:checkBox>
          </w:ffData>
        </w:fldChar>
      </w:r>
      <w:r w:rsidR="00857FA7"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857FA7" w:rsidRPr="00E37C74">
        <w:rPr>
          <w:rFonts w:cs="Calibri Light"/>
          <w:bCs/>
          <w:lang w:val="nl"/>
        </w:rPr>
        <w:fldChar w:fldCharType="end"/>
      </w:r>
      <w:r w:rsidR="00857FA7" w:rsidRPr="00E37C74">
        <w:rPr>
          <w:rFonts w:cs="Calibri Light"/>
          <w:bCs/>
          <w:lang w:val="nl"/>
        </w:rPr>
        <w:t>Ja</w:t>
      </w:r>
      <w:r w:rsidRPr="00E37C74">
        <w:rPr>
          <w:rFonts w:cs="Calibri Light"/>
          <w:lang w:val="nl"/>
        </w:rPr>
        <w:t xml:space="preserve"> </w:t>
      </w:r>
      <w:r w:rsidR="00857FA7" w:rsidRPr="00E37C74">
        <w:rPr>
          <w:rFonts w:cs="Calibri Light"/>
          <w:bCs/>
          <w:lang w:val="nl"/>
        </w:rPr>
        <w:fldChar w:fldCharType="begin">
          <w:ffData>
            <w:name w:val="CaseACocher5"/>
            <w:enabled/>
            <w:calcOnExit w:val="0"/>
            <w:checkBox>
              <w:size w:val="18"/>
              <w:default w:val="0"/>
            </w:checkBox>
          </w:ffData>
        </w:fldChar>
      </w:r>
      <w:r w:rsidR="00857FA7"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857FA7" w:rsidRPr="00E37C74">
        <w:rPr>
          <w:rFonts w:cs="Calibri Light"/>
          <w:bCs/>
          <w:lang w:val="nl"/>
        </w:rPr>
        <w:fldChar w:fldCharType="end"/>
      </w:r>
      <w:r w:rsidR="00200D74" w:rsidRPr="00E37C74">
        <w:rPr>
          <w:rFonts w:cs="Calibri Light"/>
          <w:bCs/>
          <w:lang w:val="nl"/>
        </w:rPr>
        <w:t xml:space="preserve">nee  </w:t>
      </w:r>
      <w:r w:rsidRPr="00E37C74">
        <w:rPr>
          <w:rFonts w:cs="Calibri Light"/>
          <w:lang w:val="nl"/>
        </w:rPr>
        <w:t xml:space="preserve">de </w:t>
      </w:r>
      <w:r w:rsidR="00200D74" w:rsidRPr="00E37C74">
        <w:rPr>
          <w:rFonts w:cs="Calibri Light"/>
          <w:lang w:val="nl"/>
        </w:rPr>
        <w:t>A</w:t>
      </w:r>
      <w:r w:rsidRPr="00E37C74">
        <w:rPr>
          <w:rFonts w:cs="Calibri Light"/>
          <w:lang w:val="nl"/>
        </w:rPr>
        <w:t xml:space="preserve">lgemene </w:t>
      </w:r>
      <w:r w:rsidR="00200D74" w:rsidRPr="00E37C74">
        <w:rPr>
          <w:rFonts w:cs="Calibri Light"/>
          <w:lang w:val="nl"/>
        </w:rPr>
        <w:t>V</w:t>
      </w:r>
      <w:r w:rsidRPr="00E37C74">
        <w:rPr>
          <w:rFonts w:cs="Calibri Light"/>
          <w:lang w:val="nl"/>
        </w:rPr>
        <w:t>ergadering</w:t>
      </w:r>
      <w:r w:rsidR="00857FA7" w:rsidRPr="00E37C74">
        <w:rPr>
          <w:rFonts w:cs="Calibri Light"/>
          <w:lang w:val="nl"/>
        </w:rPr>
        <w:t xml:space="preserve"> tot</w:t>
      </w:r>
      <w:r w:rsidRPr="00E37C74">
        <w:rPr>
          <w:rFonts w:cs="Calibri Light"/>
          <w:lang w:val="nl"/>
        </w:rPr>
        <w:t xml:space="preserve"> </w:t>
      </w:r>
      <w:r w:rsidR="00857FA7" w:rsidRPr="00E37C74">
        <w:rPr>
          <w:rFonts w:cs="Calibri Light"/>
          <w:u w:val="single"/>
          <w:lang w:val="nl"/>
        </w:rPr>
        <w:t>10% van de aandelen</w:t>
      </w:r>
      <w:r w:rsidR="00200D74" w:rsidRPr="00E37C74">
        <w:rPr>
          <w:rFonts w:cs="Calibri Light"/>
          <w:u w:val="single"/>
          <w:lang w:val="nl"/>
        </w:rPr>
        <w:t>,</w:t>
      </w:r>
      <w:r w:rsidRPr="00E37C74">
        <w:rPr>
          <w:rFonts w:cs="Calibri Light"/>
          <w:lang w:val="nl"/>
        </w:rPr>
        <w:t xml:space="preserve"> aanwezig en vertegenwoordigd in de algemene</w:t>
      </w:r>
      <w:r w:rsidR="00857FA7" w:rsidRPr="00E37C74">
        <w:rPr>
          <w:rFonts w:cs="Calibri Light"/>
          <w:lang w:val="nl"/>
        </w:rPr>
        <w:t xml:space="preserve"> vergadering, met inbegrip van volmachten en vertegenwoordigingen?</w:t>
      </w:r>
      <w:r w:rsidRPr="00E37C74">
        <w:rPr>
          <w:rFonts w:cs="Calibri Light"/>
          <w:lang w:val="nl"/>
        </w:rPr>
        <w:t xml:space="preserve"> </w:t>
      </w:r>
      <w:r w:rsidR="00857FA7" w:rsidRPr="00E37C74">
        <w:rPr>
          <w:rFonts w:cs="Calibri Light"/>
          <w:lang w:val="nl"/>
        </w:rPr>
        <w:br/>
      </w:r>
    </w:p>
    <w:p w14:paraId="19F801F3" w14:textId="6604752C" w:rsidR="00857FA7" w:rsidRPr="00E37C74" w:rsidRDefault="00200D74" w:rsidP="00857FA7">
      <w:pPr>
        <w:pBdr>
          <w:top w:val="single" w:sz="4" w:space="1" w:color="auto"/>
          <w:left w:val="single" w:sz="4" w:space="1" w:color="auto"/>
          <w:bottom w:val="single" w:sz="4" w:space="1" w:color="auto"/>
          <w:right w:val="single" w:sz="4" w:space="1" w:color="auto"/>
        </w:pBdr>
        <w:rPr>
          <w:rFonts w:cs="Calibri Light"/>
          <w:lang w:val="nl-NL"/>
        </w:rPr>
      </w:pPr>
      <w:r w:rsidRPr="00E37C74">
        <w:rPr>
          <w:rFonts w:cs="Calibri Light"/>
          <w:lang w:val="nl-NL"/>
        </w:rPr>
        <w:t>Indien</w:t>
      </w:r>
      <w:r w:rsidR="00857FA7" w:rsidRPr="00E37C74">
        <w:rPr>
          <w:rFonts w:cs="Calibri Light"/>
          <w:lang w:val="nl"/>
        </w:rPr>
        <w:t xml:space="preserve"> ja op ten minste één van de voorgaande vragen, gelieve het betrokken artikelnummer in de </w:t>
      </w:r>
      <w:r w:rsidRPr="00E37C74">
        <w:rPr>
          <w:rFonts w:cs="Calibri Light"/>
          <w:lang w:val="nl"/>
        </w:rPr>
        <w:t>statuten</w:t>
      </w:r>
      <w:r w:rsidR="00857FA7" w:rsidRPr="00E37C74">
        <w:rPr>
          <w:rFonts w:cs="Calibri Light"/>
          <w:lang w:val="nl"/>
        </w:rPr>
        <w:t xml:space="preserve"> te </w:t>
      </w:r>
      <w:proofErr w:type="gramStart"/>
      <w:r w:rsidR="00857FA7" w:rsidRPr="00E37C74">
        <w:rPr>
          <w:rFonts w:cs="Calibri Light"/>
          <w:lang w:val="nl"/>
        </w:rPr>
        <w:t>vermelden</w:t>
      </w:r>
      <w:r w:rsidRPr="00E37C74">
        <w:rPr>
          <w:rFonts w:cs="Calibri Light"/>
          <w:lang w:val="nl"/>
        </w:rPr>
        <w:t xml:space="preserve"> </w:t>
      </w:r>
      <w:r w:rsidR="00857FA7" w:rsidRPr="00E37C74">
        <w:rPr>
          <w:rFonts w:cs="Calibri Light"/>
          <w:lang w:val="nl"/>
        </w:rPr>
        <w:t>:</w:t>
      </w:r>
      <w:proofErr w:type="gramEnd"/>
      <w:r w:rsidR="00857FA7" w:rsidRPr="00E37C74">
        <w:rPr>
          <w:rFonts w:cs="Calibri Light"/>
          <w:lang w:val="nl"/>
        </w:rPr>
        <w:t xml:space="preserve"> ......</w:t>
      </w:r>
      <w:r w:rsidRPr="00E37C74">
        <w:rPr>
          <w:rFonts w:cs="Calibri Light"/>
          <w:lang w:val="nl"/>
        </w:rPr>
        <w:t>......................................................</w:t>
      </w:r>
    </w:p>
    <w:p w14:paraId="5A6F755B" w14:textId="77777777" w:rsidR="00857FA7" w:rsidRPr="00E37C74" w:rsidRDefault="00857FA7" w:rsidP="00857FA7">
      <w:pPr>
        <w:rPr>
          <w:rFonts w:cs="Calibri Light"/>
          <w:sz w:val="2"/>
          <w:szCs w:val="2"/>
          <w:lang w:val="nl-NL"/>
        </w:rPr>
      </w:pPr>
    </w:p>
    <w:p w14:paraId="00F6191A" w14:textId="3EF388FA" w:rsidR="00857FA7" w:rsidRPr="00E37C74" w:rsidRDefault="00857FA7" w:rsidP="00B522DC">
      <w:pPr>
        <w:pBdr>
          <w:top w:val="single" w:sz="4" w:space="1" w:color="auto"/>
          <w:left w:val="single" w:sz="4" w:space="1" w:color="auto"/>
          <w:bottom w:val="single" w:sz="4" w:space="1" w:color="auto"/>
          <w:right w:val="single" w:sz="4" w:space="1" w:color="auto"/>
        </w:pBdr>
        <w:rPr>
          <w:rFonts w:cs="Calibri Light"/>
          <w:lang w:val="nl-NL"/>
        </w:rPr>
      </w:pPr>
      <w:r w:rsidRPr="00E37C74">
        <w:rPr>
          <w:rFonts w:cs="Calibri Light"/>
          <w:lang w:val="nl"/>
        </w:rPr>
        <w:t xml:space="preserve">Heeft de coöperatie </w:t>
      </w:r>
      <w:r w:rsidRPr="00E37C74">
        <w:rPr>
          <w:rFonts w:cs="Calibri Light"/>
          <w:u w:val="single"/>
          <w:lang w:val="nl"/>
        </w:rPr>
        <w:t>minstens</w:t>
      </w:r>
      <w:r w:rsidRPr="00E37C74">
        <w:rPr>
          <w:rFonts w:cs="Calibri Light"/>
          <w:lang w:val="nl"/>
        </w:rPr>
        <w:t xml:space="preserve"> </w:t>
      </w:r>
      <w:r w:rsidR="00B70E7C" w:rsidRPr="00E37C74">
        <w:rPr>
          <w:rFonts w:cs="Calibri Light"/>
          <w:u w:val="single"/>
          <w:lang w:val="nl"/>
        </w:rPr>
        <w:t>10</w:t>
      </w:r>
      <w:r w:rsidRPr="00E37C74">
        <w:rPr>
          <w:rFonts w:cs="Calibri Light"/>
          <w:lang w:val="nl"/>
        </w:rPr>
        <w:t xml:space="preserve"> </w:t>
      </w:r>
      <w:r w:rsidRPr="00E37C74">
        <w:rPr>
          <w:rFonts w:cs="Calibri Light"/>
          <w:u w:val="single"/>
          <w:lang w:val="nl"/>
        </w:rPr>
        <w:t>coöpera</w:t>
      </w:r>
      <w:r w:rsidR="00200D74" w:rsidRPr="00E37C74">
        <w:rPr>
          <w:rFonts w:cs="Calibri Light"/>
          <w:u w:val="single"/>
          <w:lang w:val="nl"/>
        </w:rPr>
        <w:t>nten</w:t>
      </w:r>
      <w:r w:rsidRPr="00E37C74">
        <w:rPr>
          <w:rFonts w:cs="Calibri Light"/>
          <w:u w:val="single"/>
          <w:lang w:val="nl"/>
        </w:rPr>
        <w:t>?</w:t>
      </w:r>
      <w:r w:rsidRPr="00E37C74">
        <w:rPr>
          <w:rFonts w:cs="Calibri Light"/>
          <w:lang w:val="nl"/>
        </w:rPr>
        <w:t xml:space="preserve">  </w:t>
      </w:r>
      <w:r w:rsidRPr="00E37C74">
        <w:rPr>
          <w:rFonts w:cs="Calibri Light"/>
          <w:bCs/>
          <w:lang w:val="nl"/>
        </w:rPr>
        <w:tab/>
      </w:r>
      <w:r w:rsidRPr="00E37C74">
        <w:rPr>
          <w:rFonts w:cs="Calibri Light"/>
          <w:bCs/>
          <w:lang w:val="nl"/>
        </w:rPr>
        <w:tab/>
      </w:r>
      <w:r w:rsidRPr="00E37C74">
        <w:rPr>
          <w:rFonts w:cs="Calibri Light"/>
          <w:bCs/>
          <w:lang w:val="nl"/>
        </w:rPr>
        <w:tab/>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Ja</w:t>
      </w:r>
      <w:r w:rsidRPr="00E37C74">
        <w:rPr>
          <w:rFonts w:cs="Calibri Light"/>
          <w:lang w:val="nl"/>
        </w:rPr>
        <w:t xml:space="preserve"> </w:t>
      </w:r>
      <w:r w:rsidRPr="00E37C74">
        <w:rPr>
          <w:rFonts w:cs="Calibri Light"/>
          <w:bCs/>
          <w:lang w:val="nl"/>
        </w:rPr>
        <w:tab/>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Nee</w:t>
      </w:r>
    </w:p>
    <w:p w14:paraId="784F8E1F" w14:textId="4C141E4D" w:rsidR="00200D74" w:rsidRPr="00E37C74" w:rsidRDefault="00857FA7" w:rsidP="00B522DC">
      <w:pPr>
        <w:pBdr>
          <w:top w:val="single" w:sz="4" w:space="1" w:color="auto"/>
          <w:left w:val="single" w:sz="4" w:space="1" w:color="auto"/>
          <w:bottom w:val="single" w:sz="4" w:space="1" w:color="auto"/>
          <w:right w:val="single" w:sz="4" w:space="1" w:color="auto"/>
        </w:pBdr>
        <w:rPr>
          <w:rFonts w:cs="Calibri Light"/>
          <w:bCs/>
          <w:lang w:val="nl"/>
        </w:rPr>
      </w:pPr>
      <w:r w:rsidRPr="00E37C74">
        <w:rPr>
          <w:rFonts w:cs="Calibri Light"/>
          <w:lang w:val="nl"/>
        </w:rPr>
        <w:t xml:space="preserve">Dit </w:t>
      </w:r>
      <w:proofErr w:type="gramStart"/>
      <w:r w:rsidRPr="00E37C74">
        <w:rPr>
          <w:rFonts w:cs="Calibri Light"/>
          <w:lang w:val="nl"/>
        </w:rPr>
        <w:t>minimum</w:t>
      </w:r>
      <w:r w:rsidR="00200D74" w:rsidRPr="00E37C74">
        <w:rPr>
          <w:rFonts w:cs="Calibri Light"/>
          <w:lang w:val="nl"/>
        </w:rPr>
        <w:t xml:space="preserve"> </w:t>
      </w:r>
      <w:r w:rsidRPr="00E37C74">
        <w:rPr>
          <w:rFonts w:cs="Calibri Light"/>
          <w:lang w:val="nl"/>
        </w:rPr>
        <w:t>aantal</w:t>
      </w:r>
      <w:proofErr w:type="gramEnd"/>
      <w:r w:rsidRPr="00E37C74">
        <w:rPr>
          <w:rFonts w:cs="Calibri Light"/>
          <w:lang w:val="nl"/>
        </w:rPr>
        <w:t xml:space="preserve"> kan worden teruggebracht tot vijf, als </w:t>
      </w:r>
      <w:r w:rsidR="00200D74" w:rsidRPr="00E37C74">
        <w:rPr>
          <w:rFonts w:cs="Calibri Light"/>
          <w:lang w:val="nl"/>
        </w:rPr>
        <w:t>ten minste</w:t>
      </w:r>
      <w:r w:rsidRPr="00E37C74">
        <w:rPr>
          <w:rFonts w:cs="Calibri Light"/>
          <w:lang w:val="nl"/>
        </w:rPr>
        <w:t xml:space="preserve"> </w:t>
      </w:r>
      <w:r w:rsidRPr="00E37C74">
        <w:rPr>
          <w:rFonts w:cs="Calibri Light"/>
          <w:lang w:val="nl"/>
        </w:rPr>
        <w:tab/>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lang w:val="nl"/>
        </w:rPr>
        <w:t xml:space="preserve"> </w:t>
      </w:r>
      <w:r w:rsidR="00200D74" w:rsidRPr="00E37C74">
        <w:rPr>
          <w:rFonts w:cs="Calibri Light"/>
          <w:lang w:val="nl"/>
        </w:rPr>
        <w:t>Ja</w:t>
      </w:r>
      <w:r w:rsidRPr="00E37C74">
        <w:rPr>
          <w:rFonts w:cs="Calibri Light"/>
          <w:bCs/>
          <w:lang w:val="nl"/>
        </w:rPr>
        <w:tab/>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nee</w:t>
      </w:r>
    </w:p>
    <w:p w14:paraId="7C2DA347" w14:textId="29459ABA" w:rsidR="00857FA7" w:rsidRPr="00E37C74" w:rsidRDefault="00200D74" w:rsidP="00B522DC">
      <w:pPr>
        <w:pBdr>
          <w:top w:val="single" w:sz="4" w:space="1" w:color="auto"/>
          <w:left w:val="single" w:sz="4" w:space="1" w:color="auto"/>
          <w:bottom w:val="single" w:sz="4" w:space="1" w:color="auto"/>
          <w:right w:val="single" w:sz="4" w:space="1" w:color="auto"/>
        </w:pBdr>
        <w:rPr>
          <w:rFonts w:cs="Calibri Light"/>
          <w:lang w:val="nl-NL"/>
        </w:rPr>
      </w:pPr>
      <w:r w:rsidRPr="00E37C74">
        <w:rPr>
          <w:rFonts w:cs="Calibri Light"/>
          <w:lang w:val="nl"/>
        </w:rPr>
        <w:t xml:space="preserve">5 coöperanten </w:t>
      </w:r>
      <w:r w:rsidR="00857FA7" w:rsidRPr="00E37C74">
        <w:rPr>
          <w:rFonts w:cs="Calibri Light"/>
          <w:lang w:val="nl"/>
        </w:rPr>
        <w:t>rechtspersonen</w:t>
      </w:r>
      <w:r w:rsidRPr="00E37C74">
        <w:rPr>
          <w:rFonts w:cs="Calibri Light"/>
          <w:lang w:val="nl"/>
        </w:rPr>
        <w:t xml:space="preserve"> </w:t>
      </w:r>
      <w:r w:rsidR="00857FA7" w:rsidRPr="00E37C74">
        <w:rPr>
          <w:rFonts w:cs="Calibri Light"/>
          <w:lang w:val="nl"/>
        </w:rPr>
        <w:t>zijn.  Als dit het geval is,</w:t>
      </w:r>
      <w:r w:rsidRPr="00E37C74">
        <w:rPr>
          <w:rFonts w:cs="Calibri Light"/>
          <w:lang w:val="nl"/>
        </w:rPr>
        <w:t xml:space="preserve"> telt</w:t>
      </w:r>
      <w:r w:rsidR="00857FA7" w:rsidRPr="00E37C74">
        <w:rPr>
          <w:rFonts w:cs="Calibri Light"/>
          <w:lang w:val="nl"/>
        </w:rPr>
        <w:t xml:space="preserve"> de</w:t>
      </w:r>
      <w:r w:rsidRPr="00E37C74">
        <w:rPr>
          <w:rFonts w:cs="Calibri Light"/>
          <w:lang w:val="nl"/>
        </w:rPr>
        <w:t xml:space="preserve"> </w:t>
      </w:r>
      <w:r w:rsidR="00857FA7" w:rsidRPr="00E37C74">
        <w:rPr>
          <w:rFonts w:cs="Calibri Light"/>
          <w:lang w:val="nl"/>
        </w:rPr>
        <w:t>coöperatie dan minstens 5 coöper</w:t>
      </w:r>
      <w:r w:rsidRPr="00E37C74">
        <w:rPr>
          <w:rFonts w:cs="Calibri Light"/>
          <w:lang w:val="nl"/>
        </w:rPr>
        <w:t>anten</w:t>
      </w:r>
      <w:r w:rsidR="00857FA7" w:rsidRPr="00E37C74">
        <w:rPr>
          <w:rFonts w:cs="Calibri Light"/>
          <w:lang w:val="nl"/>
        </w:rPr>
        <w:t>?</w:t>
      </w:r>
    </w:p>
    <w:p w14:paraId="7DDDDAC5" w14:textId="3DDA6E8A" w:rsidR="00B522DC" w:rsidRPr="00E37C74" w:rsidRDefault="00192B40" w:rsidP="00B522DC">
      <w:pPr>
        <w:pBdr>
          <w:top w:val="single" w:sz="4" w:space="1" w:color="auto"/>
          <w:left w:val="single" w:sz="4" w:space="1" w:color="auto"/>
          <w:bottom w:val="single" w:sz="4" w:space="1" w:color="auto"/>
          <w:right w:val="single" w:sz="4" w:space="1" w:color="auto"/>
        </w:pBdr>
        <w:rPr>
          <w:rFonts w:cs="Calibri Light"/>
          <w:lang w:val="nl-NL"/>
        </w:rPr>
      </w:pPr>
      <w:r w:rsidRPr="00E37C74">
        <w:rPr>
          <w:rFonts w:cs="Calibri Light"/>
          <w:lang w:val="nl-NL"/>
        </w:rPr>
        <w:t>Indien</w:t>
      </w:r>
      <w:r w:rsidR="00B522DC" w:rsidRPr="00E37C74">
        <w:rPr>
          <w:rFonts w:cs="Calibri Light"/>
          <w:lang w:val="nl"/>
        </w:rPr>
        <w:t xml:space="preserve"> ja op ten minste één van de voorgaande vragen, gelieve het betrokken artikelnummer in de </w:t>
      </w:r>
      <w:r w:rsidRPr="00E37C74">
        <w:rPr>
          <w:rFonts w:cs="Calibri Light"/>
          <w:lang w:val="nl"/>
        </w:rPr>
        <w:t>statute</w:t>
      </w:r>
      <w:r w:rsidR="00B522DC" w:rsidRPr="00E37C74">
        <w:rPr>
          <w:rFonts w:cs="Calibri Light"/>
          <w:lang w:val="nl"/>
        </w:rPr>
        <w:t>n te vermelden: ......</w:t>
      </w:r>
      <w:r w:rsidRPr="00E37C74">
        <w:rPr>
          <w:rFonts w:cs="Calibri Light"/>
          <w:lang w:val="nl"/>
        </w:rPr>
        <w:t>......................................................;</w:t>
      </w:r>
    </w:p>
    <w:p w14:paraId="431EA63C" w14:textId="77777777" w:rsidR="00B522DC" w:rsidRPr="00E37C74" w:rsidRDefault="009B67F5" w:rsidP="009B67F5">
      <w:pPr>
        <w:rPr>
          <w:rFonts w:cs="Calibri Light"/>
          <w:b/>
          <w:color w:val="FF0000"/>
          <w:lang w:val="nl-NL"/>
        </w:rPr>
      </w:pPr>
      <w:r w:rsidRPr="00E37C74">
        <w:rPr>
          <w:rFonts w:cs="Calibri Light"/>
          <w:b/>
          <w:color w:val="FF0000"/>
          <w:lang w:val="nl"/>
        </w:rPr>
        <w:t>Voorwaarde 3: een transparante en participatieve dynamiek met inbegrip van de belangrijkste betrokken belanghebbenden.</w:t>
      </w:r>
    </w:p>
    <w:p w14:paraId="09DC3094" w14:textId="0F7FC2F0" w:rsidR="00B522DC" w:rsidRPr="00E37C74" w:rsidRDefault="00B522DC" w:rsidP="00B522DC">
      <w:pPr>
        <w:pBdr>
          <w:top w:val="single" w:sz="4" w:space="1" w:color="auto"/>
          <w:left w:val="single" w:sz="4" w:space="1" w:color="auto"/>
          <w:bottom w:val="single" w:sz="4" w:space="1" w:color="auto"/>
          <w:right w:val="single" w:sz="4" w:space="1" w:color="auto"/>
        </w:pBdr>
        <w:rPr>
          <w:rFonts w:cs="Calibri Light"/>
          <w:color w:val="FF0000"/>
          <w:lang w:val="nl-NL"/>
        </w:rPr>
      </w:pPr>
      <w:r w:rsidRPr="00E37C74">
        <w:rPr>
          <w:rFonts w:cs="Calibri Light"/>
          <w:color w:val="FF0000"/>
          <w:lang w:val="nl"/>
        </w:rPr>
        <w:t>Heeft het project ten minste één categorie aandelen, met</w:t>
      </w:r>
      <w:r w:rsidRPr="00E37C74">
        <w:rPr>
          <w:rFonts w:cs="Calibri Light"/>
          <w:color w:val="FF0000"/>
          <w:lang w:val="nl"/>
        </w:rPr>
        <w:tab/>
      </w:r>
      <w:r w:rsidRPr="00E37C74">
        <w:rPr>
          <w:rFonts w:cs="Calibri Light"/>
          <w:color w:val="FF0000"/>
          <w:lang w:val="nl"/>
        </w:rPr>
        <w:tab/>
      </w:r>
      <w:r w:rsidRPr="00E37C74">
        <w:rPr>
          <w:rFonts w:cs="Calibri Light"/>
          <w:bCs/>
          <w:color w:val="FF0000"/>
          <w:lang w:val="nl"/>
        </w:rPr>
        <w:fldChar w:fldCharType="begin">
          <w:ffData>
            <w:name w:val="CaseACocher5"/>
            <w:enabled/>
            <w:calcOnExit w:val="0"/>
            <w:checkBox>
              <w:size w:val="18"/>
              <w:default w:val="0"/>
            </w:checkBox>
          </w:ffData>
        </w:fldChar>
      </w:r>
      <w:r w:rsidRPr="00E37C74">
        <w:rPr>
          <w:rFonts w:cs="Calibri Light"/>
          <w:bCs/>
          <w:color w:val="FF0000"/>
          <w:lang w:val="nl"/>
        </w:rPr>
        <w:instrText xml:space="preserve"> FORMCHECKBOX </w:instrText>
      </w:r>
      <w:r w:rsidR="00000000">
        <w:rPr>
          <w:rFonts w:cs="Calibri Light"/>
          <w:bCs/>
          <w:color w:val="FF0000"/>
          <w:lang w:val="nl"/>
        </w:rPr>
      </w:r>
      <w:r w:rsidR="00000000">
        <w:rPr>
          <w:rFonts w:cs="Calibri Light"/>
          <w:bCs/>
          <w:color w:val="FF0000"/>
          <w:lang w:val="nl"/>
        </w:rPr>
        <w:fldChar w:fldCharType="separate"/>
      </w:r>
      <w:r w:rsidRPr="00E37C74">
        <w:rPr>
          <w:rFonts w:cs="Calibri Light"/>
          <w:bCs/>
          <w:color w:val="FF0000"/>
          <w:lang w:val="nl"/>
        </w:rPr>
        <w:fldChar w:fldCharType="end"/>
      </w:r>
      <w:r w:rsidRPr="00E37C74">
        <w:rPr>
          <w:rFonts w:cs="Calibri Light"/>
          <w:bCs/>
          <w:color w:val="FF0000"/>
          <w:lang w:val="nl"/>
        </w:rPr>
        <w:t xml:space="preserve"> ja</w:t>
      </w:r>
      <w:r w:rsidRPr="00E37C74">
        <w:rPr>
          <w:rFonts w:cs="Calibri Light"/>
          <w:bCs/>
          <w:color w:val="FF0000"/>
          <w:lang w:val="nl"/>
        </w:rPr>
        <w:tab/>
      </w:r>
      <w:r w:rsidRPr="00E37C74">
        <w:rPr>
          <w:rFonts w:cs="Calibri Light"/>
          <w:bCs/>
          <w:color w:val="FF0000"/>
          <w:lang w:val="nl"/>
        </w:rPr>
        <w:fldChar w:fldCharType="begin">
          <w:ffData>
            <w:name w:val="CaseACocher5"/>
            <w:enabled/>
            <w:calcOnExit w:val="0"/>
            <w:checkBox>
              <w:size w:val="18"/>
              <w:default w:val="0"/>
            </w:checkBox>
          </w:ffData>
        </w:fldChar>
      </w:r>
      <w:r w:rsidRPr="00E37C74">
        <w:rPr>
          <w:rFonts w:cs="Calibri Light"/>
          <w:bCs/>
          <w:color w:val="FF0000"/>
          <w:lang w:val="nl"/>
        </w:rPr>
        <w:instrText xml:space="preserve"> FORMCHECKBOX </w:instrText>
      </w:r>
      <w:r w:rsidR="00000000">
        <w:rPr>
          <w:rFonts w:cs="Calibri Light"/>
          <w:bCs/>
          <w:color w:val="FF0000"/>
          <w:lang w:val="nl"/>
        </w:rPr>
      </w:r>
      <w:r w:rsidR="00000000">
        <w:rPr>
          <w:rFonts w:cs="Calibri Light"/>
          <w:bCs/>
          <w:color w:val="FF0000"/>
          <w:lang w:val="nl"/>
        </w:rPr>
        <w:fldChar w:fldCharType="separate"/>
      </w:r>
      <w:r w:rsidRPr="00E37C74">
        <w:rPr>
          <w:rFonts w:cs="Calibri Light"/>
          <w:bCs/>
          <w:color w:val="FF0000"/>
          <w:lang w:val="nl"/>
        </w:rPr>
        <w:fldChar w:fldCharType="end"/>
      </w:r>
      <w:r w:rsidR="002B415C" w:rsidRPr="00E37C74">
        <w:rPr>
          <w:rFonts w:cs="Calibri Light"/>
          <w:bCs/>
          <w:color w:val="FF0000"/>
          <w:lang w:val="nl"/>
        </w:rPr>
        <w:t>nee</w:t>
      </w:r>
      <w:r w:rsidRPr="00E37C74">
        <w:rPr>
          <w:rFonts w:cs="Calibri Light"/>
          <w:color w:val="FF0000"/>
          <w:lang w:val="nl"/>
        </w:rPr>
        <w:br/>
        <w:t xml:space="preserve">stemrecht, die toegankelijk is voor iedereen die geïnteresseerd is in deelname aan </w:t>
      </w:r>
      <w:r w:rsidR="00192B40" w:rsidRPr="00E37C74">
        <w:rPr>
          <w:rFonts w:cs="Calibri Light"/>
          <w:color w:val="FF0000"/>
          <w:lang w:val="nl"/>
        </w:rPr>
        <w:t>het</w:t>
      </w:r>
      <w:r w:rsidRPr="00E37C74">
        <w:rPr>
          <w:rFonts w:cs="Calibri Light"/>
          <w:color w:val="FF0000"/>
          <w:lang w:val="nl"/>
        </w:rPr>
        <w:t xml:space="preserve"> sociale doel en/of </w:t>
      </w:r>
      <w:r w:rsidR="00192B40" w:rsidRPr="00E37C74">
        <w:rPr>
          <w:rFonts w:cs="Calibri Light"/>
          <w:color w:val="FF0000"/>
          <w:lang w:val="nl"/>
        </w:rPr>
        <w:t>de</w:t>
      </w:r>
      <w:r w:rsidRPr="00E37C74">
        <w:rPr>
          <w:rFonts w:cs="Calibri Light"/>
          <w:color w:val="FF0000"/>
          <w:lang w:val="nl"/>
        </w:rPr>
        <w:t xml:space="preserve"> sociale </w:t>
      </w:r>
      <w:proofErr w:type="gramStart"/>
      <w:r w:rsidR="00192B40" w:rsidRPr="00E37C74">
        <w:rPr>
          <w:rFonts w:cs="Calibri Light"/>
          <w:color w:val="FF0000"/>
          <w:lang w:val="nl"/>
        </w:rPr>
        <w:t xml:space="preserve">finaliteit </w:t>
      </w:r>
      <w:r w:rsidRPr="00E37C74">
        <w:rPr>
          <w:rFonts w:cs="Calibri Light"/>
          <w:color w:val="FF0000"/>
          <w:lang w:val="nl"/>
        </w:rPr>
        <w:t>?</w:t>
      </w:r>
      <w:proofErr w:type="gramEnd"/>
      <w:r w:rsidR="0095764A" w:rsidRPr="00E37C74">
        <w:rPr>
          <w:rFonts w:cs="Calibri Light"/>
          <w:color w:val="FF0000"/>
          <w:lang w:val="nl"/>
        </w:rPr>
        <w:br/>
      </w:r>
    </w:p>
    <w:p w14:paraId="5F405D01" w14:textId="692B9FA1" w:rsidR="002D3FAE" w:rsidRPr="00E37C74" w:rsidRDefault="00192B40" w:rsidP="002D3FAE">
      <w:pPr>
        <w:pBdr>
          <w:top w:val="single" w:sz="4" w:space="1" w:color="auto"/>
          <w:left w:val="single" w:sz="4" w:space="1" w:color="auto"/>
          <w:bottom w:val="single" w:sz="4" w:space="1" w:color="auto"/>
          <w:right w:val="single" w:sz="4" w:space="1" w:color="auto"/>
        </w:pBdr>
        <w:rPr>
          <w:rFonts w:cs="Calibri Light"/>
          <w:color w:val="FF0000"/>
          <w:lang w:val="nl-NL"/>
        </w:rPr>
      </w:pPr>
      <w:r w:rsidRPr="00E37C74">
        <w:rPr>
          <w:rFonts w:cs="Calibri Light"/>
          <w:color w:val="FF0000"/>
          <w:lang w:val="nl-NL"/>
        </w:rPr>
        <w:t>Indien</w:t>
      </w:r>
      <w:r w:rsidR="00B522DC" w:rsidRPr="00E37C74">
        <w:rPr>
          <w:rFonts w:cs="Calibri Light"/>
          <w:color w:val="FF0000"/>
          <w:lang w:val="nl"/>
        </w:rPr>
        <w:t xml:space="preserve"> ja, vermeld dan het betreffende artikelnummer in de </w:t>
      </w:r>
      <w:proofErr w:type="gramStart"/>
      <w:r w:rsidRPr="00E37C74">
        <w:rPr>
          <w:rFonts w:cs="Calibri Light"/>
          <w:color w:val="FF0000"/>
          <w:lang w:val="nl"/>
        </w:rPr>
        <w:t xml:space="preserve">statuten </w:t>
      </w:r>
      <w:r w:rsidR="00B522DC" w:rsidRPr="00E37C74">
        <w:rPr>
          <w:rFonts w:cs="Calibri Light"/>
          <w:color w:val="FF0000"/>
          <w:lang w:val="nl"/>
        </w:rPr>
        <w:t>:</w:t>
      </w:r>
      <w:proofErr w:type="gramEnd"/>
      <w:r w:rsidR="00B522DC" w:rsidRPr="00E37C74">
        <w:rPr>
          <w:rFonts w:cs="Calibri Light"/>
          <w:color w:val="FF0000"/>
          <w:lang w:val="nl"/>
        </w:rPr>
        <w:t xml:space="preserve"> .....</w:t>
      </w:r>
      <w:r w:rsidR="002B415C" w:rsidRPr="00E37C74">
        <w:rPr>
          <w:rFonts w:cs="Calibri Light"/>
          <w:color w:val="FF0000"/>
          <w:lang w:val="nl"/>
        </w:rPr>
        <w:t>..............................</w:t>
      </w:r>
      <w:r w:rsidR="00B522DC" w:rsidRPr="00E37C74">
        <w:rPr>
          <w:rFonts w:cs="Calibri Light"/>
          <w:color w:val="FF0000"/>
          <w:lang w:val="nl"/>
        </w:rPr>
        <w:t>.</w:t>
      </w:r>
    </w:p>
    <w:p w14:paraId="433CD4E4" w14:textId="77777777" w:rsidR="00D45433" w:rsidRPr="00E37C74" w:rsidRDefault="00D45433">
      <w:pPr>
        <w:rPr>
          <w:rFonts w:cs="Calibri Light"/>
          <w:sz w:val="2"/>
          <w:szCs w:val="2"/>
          <w:lang w:val="nl-NL"/>
        </w:rPr>
      </w:pPr>
      <w:r w:rsidRPr="00E37C74">
        <w:rPr>
          <w:rFonts w:cs="Calibri Light"/>
          <w:sz w:val="2"/>
          <w:szCs w:val="2"/>
          <w:lang w:val="nl-NL"/>
        </w:rPr>
        <w:br w:type="page"/>
      </w:r>
    </w:p>
    <w:p w14:paraId="0FC00D64" w14:textId="77777777" w:rsidR="002D3FAE" w:rsidRPr="00E37C74" w:rsidRDefault="002D3FAE" w:rsidP="002D3FAE">
      <w:pPr>
        <w:rPr>
          <w:rFonts w:cs="Calibri Light"/>
          <w:sz w:val="2"/>
          <w:szCs w:val="2"/>
          <w:lang w:val="nl-NL"/>
        </w:rPr>
      </w:pPr>
    </w:p>
    <w:p w14:paraId="3D612F59" w14:textId="77777777" w:rsidR="009F2BED" w:rsidRPr="00E37C74" w:rsidRDefault="00B522DC" w:rsidP="00B522DC">
      <w:pPr>
        <w:pBdr>
          <w:top w:val="single" w:sz="4" w:space="1" w:color="auto"/>
          <w:left w:val="single" w:sz="4" w:space="1" w:color="auto"/>
          <w:bottom w:val="single" w:sz="4" w:space="1" w:color="auto"/>
          <w:right w:val="single" w:sz="4" w:space="1" w:color="auto"/>
        </w:pBdr>
        <w:rPr>
          <w:rFonts w:cs="Calibri Light"/>
          <w:bCs/>
          <w:lang w:val="nl"/>
        </w:rPr>
      </w:pPr>
      <w:r w:rsidRPr="00E37C74">
        <w:rPr>
          <w:rFonts w:cs="Calibri Light"/>
          <w:lang w:val="nl"/>
        </w:rPr>
        <w:t>Bevat het modaliteiten- en activiteitendossier een</w:t>
      </w:r>
      <w:r w:rsidRPr="00E37C74">
        <w:rPr>
          <w:rFonts w:cs="Calibri Light"/>
          <w:lang w:val="nl"/>
        </w:rPr>
        <w:tab/>
      </w:r>
      <w:r w:rsidRPr="00E37C74">
        <w:rPr>
          <w:rFonts w:cs="Calibri Light"/>
          <w:lang w:val="nl"/>
        </w:rPr>
        <w:tab/>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 xml:space="preserve"> Ja</w:t>
      </w:r>
      <w:r w:rsidRPr="00E37C74">
        <w:rPr>
          <w:rFonts w:cs="Calibri Light"/>
          <w:lang w:val="nl"/>
        </w:rPr>
        <w:t xml:space="preserve"> </w:t>
      </w:r>
      <w:r w:rsidRPr="00E37C74">
        <w:rPr>
          <w:rFonts w:cs="Calibri Light"/>
          <w:bCs/>
          <w:lang w:val="nl"/>
        </w:rPr>
        <w:tab/>
      </w:r>
      <w:r w:rsidRPr="00E37C74">
        <w:rPr>
          <w:rFonts w:cs="Calibri Light"/>
          <w:bCs/>
          <w:lang w:val="nl"/>
        </w:rPr>
        <w:fldChar w:fldCharType="begin">
          <w:ffData>
            <w:name w:val="CaseACocher5"/>
            <w:enabled/>
            <w:calcOnExit w:val="0"/>
            <w:checkBox>
              <w:size w:val="18"/>
              <w:default w:val="0"/>
            </w:checkBox>
          </w:ffData>
        </w:fldChar>
      </w:r>
      <w:r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Pr="00E37C74">
        <w:rPr>
          <w:rFonts w:cs="Calibri Light"/>
          <w:bCs/>
          <w:lang w:val="nl"/>
        </w:rPr>
        <w:fldChar w:fldCharType="end"/>
      </w:r>
      <w:r w:rsidRPr="00E37C74">
        <w:rPr>
          <w:rFonts w:cs="Calibri Light"/>
          <w:bCs/>
          <w:lang w:val="nl"/>
        </w:rPr>
        <w:t>Nee</w:t>
      </w:r>
    </w:p>
    <w:p w14:paraId="6293D425" w14:textId="77777777" w:rsidR="002B415C" w:rsidRPr="00E37C74" w:rsidRDefault="009F2BED" w:rsidP="00B522DC">
      <w:pPr>
        <w:pBdr>
          <w:top w:val="single" w:sz="4" w:space="1" w:color="auto"/>
          <w:left w:val="single" w:sz="4" w:space="1" w:color="auto"/>
          <w:bottom w:val="single" w:sz="4" w:space="1" w:color="auto"/>
          <w:right w:val="single" w:sz="4" w:space="1" w:color="auto"/>
        </w:pBdr>
        <w:rPr>
          <w:rFonts w:cs="Calibri Light"/>
          <w:lang w:val="nl"/>
        </w:rPr>
      </w:pPr>
      <w:proofErr w:type="gramStart"/>
      <w:r w:rsidRPr="00E37C74">
        <w:rPr>
          <w:rFonts w:cs="Calibri Light"/>
          <w:bCs/>
          <w:lang w:val="nl"/>
        </w:rPr>
        <w:t>vertegenwoordiging</w:t>
      </w:r>
      <w:proofErr w:type="gramEnd"/>
      <w:r w:rsidRPr="00E37C74">
        <w:rPr>
          <w:rFonts w:cs="Calibri Light"/>
          <w:bCs/>
          <w:lang w:val="nl"/>
        </w:rPr>
        <w:t xml:space="preserve"> </w:t>
      </w:r>
      <w:r w:rsidR="00B522DC" w:rsidRPr="00E37C74">
        <w:rPr>
          <w:rFonts w:cs="Calibri Light"/>
          <w:lang w:val="nl"/>
        </w:rPr>
        <w:t xml:space="preserve">waarmee </w:t>
      </w:r>
      <w:r w:rsidRPr="00E37C74">
        <w:rPr>
          <w:rFonts w:cs="Calibri Light"/>
          <w:lang w:val="nl"/>
        </w:rPr>
        <w:t>de onderneming</w:t>
      </w:r>
      <w:r w:rsidR="00B522DC" w:rsidRPr="00E37C74">
        <w:rPr>
          <w:rFonts w:cs="Calibri Light"/>
          <w:lang w:val="nl"/>
        </w:rPr>
        <w:t xml:space="preserve"> </w:t>
      </w:r>
      <w:r w:rsidRPr="00E37C74">
        <w:rPr>
          <w:rFonts w:cs="Calibri Light"/>
          <w:lang w:val="nl"/>
        </w:rPr>
        <w:t>de belanghebbende partijen</w:t>
      </w:r>
      <w:r w:rsidR="00B522DC" w:rsidRPr="00E37C74">
        <w:rPr>
          <w:rFonts w:cs="Calibri Light"/>
          <w:lang w:val="nl"/>
        </w:rPr>
        <w:t xml:space="preserve"> </w:t>
      </w:r>
      <w:r w:rsidRPr="00E37C74">
        <w:rPr>
          <w:rFonts w:cs="Calibri Light"/>
          <w:lang w:val="nl"/>
        </w:rPr>
        <w:t>toestaat om hen te</w:t>
      </w:r>
    </w:p>
    <w:p w14:paraId="55CE71A5" w14:textId="5C3E7438" w:rsidR="00B522DC" w:rsidRPr="00E37C74" w:rsidRDefault="009F2BED" w:rsidP="00B522DC">
      <w:pPr>
        <w:pBdr>
          <w:top w:val="single" w:sz="4" w:space="1" w:color="auto"/>
          <w:left w:val="single" w:sz="4" w:space="1" w:color="auto"/>
          <w:bottom w:val="single" w:sz="4" w:space="1" w:color="auto"/>
          <w:right w:val="single" w:sz="4" w:space="1" w:color="auto"/>
        </w:pBdr>
        <w:rPr>
          <w:rFonts w:cs="Calibri Light"/>
          <w:lang w:val="nl-NL"/>
        </w:rPr>
      </w:pPr>
      <w:proofErr w:type="gramStart"/>
      <w:r w:rsidRPr="00E37C74">
        <w:rPr>
          <w:rFonts w:cs="Calibri Light"/>
          <w:lang w:val="nl"/>
        </w:rPr>
        <w:t>betrekken</w:t>
      </w:r>
      <w:proofErr w:type="gramEnd"/>
      <w:r w:rsidRPr="00E37C74">
        <w:rPr>
          <w:rFonts w:cs="Calibri Light"/>
          <w:lang w:val="nl"/>
        </w:rPr>
        <w:t xml:space="preserve"> bij </w:t>
      </w:r>
      <w:r w:rsidR="00B522DC" w:rsidRPr="00E37C74">
        <w:rPr>
          <w:rFonts w:cs="Calibri Light"/>
          <w:lang w:val="nl"/>
        </w:rPr>
        <w:t>een</w:t>
      </w:r>
      <w:r w:rsidRPr="00E37C74">
        <w:rPr>
          <w:rFonts w:cs="Calibri Light"/>
          <w:lang w:val="nl"/>
        </w:rPr>
        <w:t xml:space="preserve"> </w:t>
      </w:r>
      <w:r w:rsidR="00B522DC" w:rsidRPr="00E37C74">
        <w:rPr>
          <w:rFonts w:cs="Calibri Light"/>
          <w:lang w:val="nl"/>
        </w:rPr>
        <w:t>transparante en</w:t>
      </w:r>
      <w:r w:rsidRPr="00E37C74">
        <w:rPr>
          <w:rFonts w:cs="Calibri Light"/>
          <w:lang w:val="nl"/>
        </w:rPr>
        <w:t xml:space="preserve"> </w:t>
      </w:r>
      <w:r w:rsidR="00B522DC" w:rsidRPr="00E37C74">
        <w:rPr>
          <w:rFonts w:cs="Calibri Light"/>
          <w:lang w:val="nl"/>
        </w:rPr>
        <w:t>participatieve dynamiek?</w:t>
      </w:r>
    </w:p>
    <w:p w14:paraId="6BEAA93F" w14:textId="16D3FC90" w:rsidR="00B522DC" w:rsidRPr="00E37C74" w:rsidRDefault="009F2BED" w:rsidP="00B522DC">
      <w:pPr>
        <w:pBdr>
          <w:top w:val="single" w:sz="4" w:space="1" w:color="auto"/>
          <w:left w:val="single" w:sz="4" w:space="1" w:color="auto"/>
          <w:bottom w:val="single" w:sz="4" w:space="1" w:color="auto"/>
          <w:right w:val="single" w:sz="4" w:space="1" w:color="auto"/>
        </w:pBdr>
        <w:rPr>
          <w:rFonts w:cs="Calibri Light"/>
          <w:lang w:val="nl-NL"/>
        </w:rPr>
      </w:pPr>
      <w:r w:rsidRPr="00E37C74">
        <w:rPr>
          <w:rFonts w:cs="Calibri Light"/>
          <w:lang w:val="nl"/>
        </w:rPr>
        <w:t>Indien</w:t>
      </w:r>
      <w:r w:rsidR="00B522DC" w:rsidRPr="00E37C74">
        <w:rPr>
          <w:rFonts w:cs="Calibri Light"/>
          <w:lang w:val="nl"/>
        </w:rPr>
        <w:t xml:space="preserve"> ja, leg uit.</w:t>
      </w:r>
    </w:p>
    <w:p w14:paraId="246BBBB7" w14:textId="45837E7D" w:rsidR="00B522DC" w:rsidRPr="00E37C74" w:rsidRDefault="00B522DC" w:rsidP="00B522DC">
      <w:pPr>
        <w:pBdr>
          <w:top w:val="single" w:sz="4" w:space="1" w:color="auto"/>
          <w:left w:val="single" w:sz="4" w:space="1" w:color="auto"/>
          <w:bottom w:val="single" w:sz="4" w:space="1" w:color="auto"/>
          <w:right w:val="single" w:sz="4" w:space="1" w:color="auto"/>
        </w:pBdr>
        <w:rPr>
          <w:rFonts w:cs="Calibri Light"/>
          <w:lang w:val="nl-NL"/>
        </w:rPr>
      </w:pPr>
      <w:r w:rsidRPr="00E37C74">
        <w:rPr>
          <w:rFonts w:cs="Calibri Light"/>
          <w:lang w:val="nl"/>
        </w:rPr>
        <w:t>................................................................................................................................................................................................................................................................................................................................................................................................................................................................................................................................................................................................................................................................................................................................................................................................................................................................................................................................................................................................................................................................................................................................................................................................................................................................................................................................................................................................ ...........................................................................................................................................................................................................................................................................</w:t>
      </w:r>
      <w:r w:rsidR="009F2BED" w:rsidRPr="00E37C74">
        <w:rPr>
          <w:rFonts w:cs="Calibri Light"/>
          <w:lang w:val="nl"/>
        </w:rPr>
        <w:t>....................................................................</w:t>
      </w:r>
    </w:p>
    <w:p w14:paraId="540D2FA0" w14:textId="77777777" w:rsidR="00857FA7" w:rsidRPr="00E37C74" w:rsidRDefault="00857FA7" w:rsidP="00857FA7">
      <w:pPr>
        <w:rPr>
          <w:rFonts w:cs="Calibri Light"/>
          <w:sz w:val="2"/>
          <w:szCs w:val="2"/>
          <w:lang w:val="nl-NL"/>
        </w:rPr>
      </w:pPr>
    </w:p>
    <w:p w14:paraId="18E8E64B" w14:textId="688FE2A7" w:rsidR="00B522DC" w:rsidRPr="00E37C74" w:rsidRDefault="00B522DC" w:rsidP="00B522DC">
      <w:pPr>
        <w:pBdr>
          <w:top w:val="single" w:sz="4" w:space="1" w:color="auto"/>
          <w:left w:val="single" w:sz="4" w:space="1" w:color="auto"/>
          <w:bottom w:val="single" w:sz="4" w:space="1" w:color="auto"/>
          <w:right w:val="single" w:sz="4" w:space="1" w:color="auto"/>
        </w:pBdr>
        <w:rPr>
          <w:rFonts w:cs="Calibri Light"/>
          <w:lang w:val="nl-NL"/>
        </w:rPr>
      </w:pPr>
      <w:r w:rsidRPr="00E37C74">
        <w:rPr>
          <w:rFonts w:cs="Calibri Light"/>
          <w:lang w:val="nl"/>
        </w:rPr>
        <w:t xml:space="preserve">Voorzien de statuten of het reglement van </w:t>
      </w:r>
      <w:r w:rsidR="009F2BED" w:rsidRPr="00E37C74">
        <w:rPr>
          <w:rFonts w:cs="Calibri Light"/>
          <w:lang w:val="nl"/>
        </w:rPr>
        <w:t xml:space="preserve">interne </w:t>
      </w:r>
      <w:r w:rsidRPr="00E37C74">
        <w:rPr>
          <w:rFonts w:cs="Calibri Light"/>
          <w:lang w:val="nl"/>
        </w:rPr>
        <w:t xml:space="preserve">orde in ten minste </w:t>
      </w:r>
      <w:r w:rsidR="009F2BED" w:rsidRPr="00E37C74">
        <w:rPr>
          <w:rFonts w:cs="Calibri Light"/>
          <w:lang w:val="nl"/>
        </w:rPr>
        <w:t>éé</w:t>
      </w:r>
      <w:r w:rsidRPr="00E37C74">
        <w:rPr>
          <w:rFonts w:cs="Calibri Light"/>
          <w:lang w:val="nl"/>
        </w:rPr>
        <w:t xml:space="preserve">n van de volgende </w:t>
      </w:r>
      <w:proofErr w:type="gramStart"/>
      <w:r w:rsidRPr="00E37C74">
        <w:rPr>
          <w:rFonts w:cs="Calibri Light"/>
          <w:lang w:val="nl"/>
        </w:rPr>
        <w:t>maatregelen</w:t>
      </w:r>
      <w:r w:rsidR="009F2BED" w:rsidRPr="00E37C74">
        <w:rPr>
          <w:rFonts w:cs="Calibri Light"/>
          <w:lang w:val="nl"/>
        </w:rPr>
        <w:t xml:space="preserve"> </w:t>
      </w:r>
      <w:r w:rsidRPr="00E37C74">
        <w:rPr>
          <w:rFonts w:cs="Calibri Light"/>
          <w:lang w:val="nl"/>
        </w:rPr>
        <w:t>:</w:t>
      </w:r>
      <w:proofErr w:type="gramEnd"/>
    </w:p>
    <w:p w14:paraId="39D78491" w14:textId="49326C03" w:rsidR="00B522DC" w:rsidRPr="00E37C74" w:rsidRDefault="002D3FAE" w:rsidP="00B522DC">
      <w:pPr>
        <w:pBdr>
          <w:top w:val="single" w:sz="4" w:space="1" w:color="auto"/>
          <w:left w:val="single" w:sz="4" w:space="1" w:color="auto"/>
          <w:bottom w:val="single" w:sz="4" w:space="1" w:color="auto"/>
          <w:right w:val="single" w:sz="4" w:space="1" w:color="auto"/>
        </w:pBdr>
        <w:rPr>
          <w:rFonts w:cs="Calibri Light"/>
          <w:lang w:val="nl-NL"/>
        </w:rPr>
      </w:pPr>
      <w:r w:rsidRPr="00E37C74">
        <w:rPr>
          <w:rFonts w:ascii="Segoe UI Symbol" w:hAnsi="Segoe UI Symbol" w:cs="Segoe UI Symbol"/>
          <w:color w:val="545454"/>
          <w:shd w:val="clear" w:color="auto" w:fill="FFFFFF"/>
          <w:lang w:val="nl"/>
        </w:rPr>
        <w:t>✓</w:t>
      </w:r>
      <w:r w:rsidR="00B522DC" w:rsidRPr="00E37C74">
        <w:rPr>
          <w:rFonts w:cs="Calibri Light"/>
          <w:u w:val="single"/>
          <w:lang w:val="nl"/>
        </w:rPr>
        <w:t xml:space="preserve"> De verkiezing van een bestuurder </w:t>
      </w:r>
      <w:r w:rsidRPr="00E37C74">
        <w:rPr>
          <w:rFonts w:cs="Calibri Light"/>
          <w:lang w:val="nl"/>
        </w:rPr>
        <w:t xml:space="preserve">die </w:t>
      </w:r>
      <w:r w:rsidR="00D82FB6" w:rsidRPr="00E37C74">
        <w:rPr>
          <w:rFonts w:cs="Calibri Light"/>
          <w:lang w:val="nl"/>
        </w:rPr>
        <w:t>noch</w:t>
      </w:r>
      <w:r w:rsidRPr="00E37C74">
        <w:rPr>
          <w:rFonts w:cs="Calibri Light"/>
          <w:lang w:val="nl"/>
        </w:rPr>
        <w:t xml:space="preserve"> de </w:t>
      </w:r>
      <w:r w:rsidR="00B522DC" w:rsidRPr="00E37C74">
        <w:rPr>
          <w:rFonts w:cs="Calibri Light"/>
          <w:bCs/>
          <w:lang w:val="nl"/>
        </w:rPr>
        <w:t>overheid</w:t>
      </w:r>
      <w:r w:rsidRPr="00E37C74">
        <w:rPr>
          <w:rFonts w:cs="Calibri Light"/>
          <w:lang w:val="nl"/>
        </w:rPr>
        <w:t xml:space="preserve"> noch particuliere bedrijven zonder sociaal doel </w:t>
      </w:r>
      <w:proofErr w:type="gramStart"/>
      <w:r w:rsidR="00276FC8" w:rsidRPr="00E37C74">
        <w:rPr>
          <w:rFonts w:cs="Calibri Light"/>
          <w:lang w:val="nl"/>
        </w:rPr>
        <w:t>vertegenwoordigt ?</w:t>
      </w:r>
      <w:proofErr w:type="gramEnd"/>
      <w:r w:rsidR="00B522DC" w:rsidRPr="00E37C74">
        <w:rPr>
          <w:rFonts w:cs="Calibri Light"/>
          <w:lang w:val="nl"/>
        </w:rPr>
        <w:tab/>
      </w:r>
      <w:r w:rsidR="00B522DC" w:rsidRPr="00E37C74">
        <w:rPr>
          <w:rFonts w:cs="Calibri Light"/>
          <w:bCs/>
          <w:lang w:val="nl"/>
        </w:rPr>
        <w:fldChar w:fldCharType="begin">
          <w:ffData>
            <w:name w:val=""/>
            <w:enabled/>
            <w:calcOnExit w:val="0"/>
            <w:checkBox>
              <w:size w:val="18"/>
              <w:default w:val="0"/>
            </w:checkBox>
          </w:ffData>
        </w:fldChar>
      </w:r>
      <w:r w:rsidR="00B522DC"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B522DC" w:rsidRPr="00E37C74">
        <w:rPr>
          <w:rFonts w:cs="Calibri Light"/>
          <w:bCs/>
          <w:lang w:val="nl"/>
        </w:rPr>
        <w:fldChar w:fldCharType="end"/>
      </w:r>
      <w:proofErr w:type="gramStart"/>
      <w:r w:rsidR="00276FC8" w:rsidRPr="00E37C74">
        <w:rPr>
          <w:rFonts w:cs="Calibri Light"/>
          <w:bCs/>
          <w:lang w:val="nl"/>
        </w:rPr>
        <w:t>ja</w:t>
      </w:r>
      <w:proofErr w:type="gramEnd"/>
      <w:r w:rsidRPr="00E37C74">
        <w:rPr>
          <w:rFonts w:cs="Calibri Light"/>
          <w:lang w:val="nl"/>
        </w:rPr>
        <w:t xml:space="preserve"> </w:t>
      </w:r>
      <w:r w:rsidR="00B522DC" w:rsidRPr="00E37C74">
        <w:rPr>
          <w:rFonts w:cs="Calibri Light"/>
          <w:bCs/>
          <w:lang w:val="nl"/>
        </w:rPr>
        <w:tab/>
      </w:r>
      <w:r w:rsidR="00B522DC" w:rsidRPr="00E37C74">
        <w:rPr>
          <w:rFonts w:cs="Calibri Light"/>
          <w:bCs/>
          <w:lang w:val="nl"/>
        </w:rPr>
        <w:fldChar w:fldCharType="begin">
          <w:ffData>
            <w:name w:val="CaseACocher5"/>
            <w:enabled/>
            <w:calcOnExit w:val="0"/>
            <w:checkBox>
              <w:size w:val="18"/>
              <w:default w:val="0"/>
            </w:checkBox>
          </w:ffData>
        </w:fldChar>
      </w:r>
      <w:r w:rsidR="00B522DC"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B522DC" w:rsidRPr="00E37C74">
        <w:rPr>
          <w:rFonts w:cs="Calibri Light"/>
          <w:bCs/>
          <w:lang w:val="nl"/>
        </w:rPr>
        <w:fldChar w:fldCharType="end"/>
      </w:r>
      <w:r w:rsidR="00276FC8" w:rsidRPr="00E37C74">
        <w:rPr>
          <w:rFonts w:cs="Calibri Light"/>
          <w:bCs/>
          <w:lang w:val="nl"/>
        </w:rPr>
        <w:t>nee</w:t>
      </w:r>
      <w:r w:rsidRPr="00E37C74">
        <w:rPr>
          <w:rFonts w:cs="Calibri Light"/>
          <w:lang w:val="nl"/>
        </w:rPr>
        <w:t xml:space="preserve"> </w:t>
      </w:r>
      <w:r w:rsidR="00B522DC" w:rsidRPr="00E37C74">
        <w:rPr>
          <w:rFonts w:cs="Calibri Light"/>
          <w:lang w:val="nl"/>
        </w:rPr>
        <w:br/>
        <w:t xml:space="preserve"> </w:t>
      </w:r>
    </w:p>
    <w:p w14:paraId="1C0586CB" w14:textId="01F9B55D" w:rsidR="005B39BE" w:rsidRPr="00E37C74" w:rsidRDefault="002D3FAE" w:rsidP="00B522DC">
      <w:pPr>
        <w:pBdr>
          <w:top w:val="single" w:sz="4" w:space="1" w:color="auto"/>
          <w:left w:val="single" w:sz="4" w:space="1" w:color="auto"/>
          <w:bottom w:val="single" w:sz="4" w:space="1" w:color="auto"/>
          <w:right w:val="single" w:sz="4" w:space="1" w:color="auto"/>
        </w:pBdr>
        <w:rPr>
          <w:rFonts w:cs="Calibri Light"/>
          <w:bCs/>
          <w:lang w:val="nl-NL"/>
        </w:rPr>
      </w:pPr>
      <w:r w:rsidRPr="00E37C74">
        <w:rPr>
          <w:rFonts w:ascii="Segoe UI Symbol" w:hAnsi="Segoe UI Symbol" w:cs="Segoe UI Symbol"/>
          <w:color w:val="545454"/>
          <w:shd w:val="clear" w:color="auto" w:fill="FFFFFF"/>
          <w:lang w:val="nl"/>
        </w:rPr>
        <w:t>✓</w:t>
      </w:r>
      <w:r w:rsidRPr="00E37C74">
        <w:rPr>
          <w:rFonts w:cs="Calibri Light"/>
          <w:color w:val="545454"/>
          <w:shd w:val="clear" w:color="auto" w:fill="FFFFFF"/>
          <w:lang w:val="nl"/>
        </w:rPr>
        <w:t xml:space="preserve"> </w:t>
      </w:r>
      <w:r w:rsidRPr="00E37C74">
        <w:rPr>
          <w:rFonts w:cs="Calibri Light"/>
          <w:color w:val="545454"/>
          <w:u w:val="single"/>
          <w:shd w:val="clear" w:color="auto" w:fill="FFFFFF"/>
          <w:lang w:val="nl"/>
        </w:rPr>
        <w:t xml:space="preserve">De mogelijkheid voor werknemers om lid </w:t>
      </w:r>
      <w:r w:rsidR="005B39BE" w:rsidRPr="00E37C74">
        <w:rPr>
          <w:rFonts w:cs="Calibri Light"/>
          <w:u w:val="single"/>
          <w:lang w:val="nl"/>
        </w:rPr>
        <w:t>of</w:t>
      </w:r>
      <w:r w:rsidRPr="00E37C74">
        <w:rPr>
          <w:rFonts w:cs="Calibri Light"/>
          <w:u w:val="single"/>
          <w:lang w:val="nl"/>
        </w:rPr>
        <w:t xml:space="preserve"> </w:t>
      </w:r>
      <w:r w:rsidR="00276FC8" w:rsidRPr="00E37C74">
        <w:rPr>
          <w:rFonts w:cs="Calibri Light"/>
          <w:u w:val="single"/>
          <w:lang w:val="nl"/>
        </w:rPr>
        <w:t>cooperant</w:t>
      </w:r>
      <w:r w:rsidR="00B522DC" w:rsidRPr="00E37C74">
        <w:rPr>
          <w:rFonts w:cs="Calibri Light"/>
          <w:u w:val="single"/>
          <w:lang w:val="nl"/>
        </w:rPr>
        <w:t xml:space="preserve"> te worden?</w:t>
      </w:r>
      <w:r w:rsidRPr="00E37C74">
        <w:rPr>
          <w:rFonts w:cs="Calibri Light"/>
          <w:lang w:val="nl"/>
        </w:rPr>
        <w:t xml:space="preserve">  </w:t>
      </w:r>
      <w:r w:rsidR="005B39BE" w:rsidRPr="00E37C74">
        <w:rPr>
          <w:rStyle w:val="Appelnotedebasdep"/>
          <w:rFonts w:cs="Calibri Light"/>
          <w:lang w:val="nl"/>
        </w:rPr>
        <w:footnoteReference w:id="5"/>
      </w:r>
      <w:r w:rsidRPr="00E37C74">
        <w:rPr>
          <w:rFonts w:cs="Calibri Light"/>
          <w:lang w:val="nl"/>
        </w:rPr>
        <w:t xml:space="preserve"> </w:t>
      </w:r>
      <w:r w:rsidR="00B522DC" w:rsidRPr="00E37C74">
        <w:rPr>
          <w:rFonts w:cs="Calibri Light"/>
          <w:lang w:val="nl"/>
        </w:rPr>
        <w:tab/>
      </w:r>
      <w:r w:rsidR="00B522DC" w:rsidRPr="00E37C74">
        <w:rPr>
          <w:rFonts w:cs="Calibri Light"/>
          <w:lang w:val="nl"/>
        </w:rPr>
        <w:tab/>
      </w:r>
      <w:r w:rsidR="00B522DC" w:rsidRPr="00E37C74">
        <w:rPr>
          <w:rFonts w:cs="Calibri Light"/>
          <w:bCs/>
          <w:lang w:val="nl"/>
        </w:rPr>
        <w:fldChar w:fldCharType="begin">
          <w:ffData>
            <w:name w:val="CaseACocher5"/>
            <w:enabled/>
            <w:calcOnExit w:val="0"/>
            <w:checkBox>
              <w:size w:val="18"/>
              <w:default w:val="0"/>
            </w:checkBox>
          </w:ffData>
        </w:fldChar>
      </w:r>
      <w:r w:rsidR="00B522DC"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B522DC" w:rsidRPr="00E37C74">
        <w:rPr>
          <w:rFonts w:cs="Calibri Light"/>
          <w:bCs/>
          <w:lang w:val="nl"/>
        </w:rPr>
        <w:fldChar w:fldCharType="end"/>
      </w:r>
      <w:r w:rsidR="00B522DC" w:rsidRPr="00E37C74">
        <w:rPr>
          <w:rFonts w:cs="Calibri Light"/>
          <w:bCs/>
          <w:lang w:val="nl"/>
        </w:rPr>
        <w:t>Ja</w:t>
      </w:r>
      <w:r w:rsidRPr="00E37C74">
        <w:rPr>
          <w:rFonts w:cs="Calibri Light"/>
          <w:lang w:val="nl"/>
        </w:rPr>
        <w:t xml:space="preserve"> </w:t>
      </w:r>
      <w:r w:rsidR="00B522DC" w:rsidRPr="00E37C74">
        <w:rPr>
          <w:rFonts w:cs="Calibri Light"/>
          <w:bCs/>
          <w:lang w:val="nl"/>
        </w:rPr>
        <w:tab/>
      </w:r>
      <w:r w:rsidR="00B522DC" w:rsidRPr="00E37C74">
        <w:rPr>
          <w:rFonts w:cs="Calibri Light"/>
          <w:bCs/>
          <w:lang w:val="nl"/>
        </w:rPr>
        <w:fldChar w:fldCharType="begin">
          <w:ffData>
            <w:name w:val="CaseACocher5"/>
            <w:enabled/>
            <w:calcOnExit w:val="0"/>
            <w:checkBox>
              <w:size w:val="18"/>
              <w:default w:val="0"/>
            </w:checkBox>
          </w:ffData>
        </w:fldChar>
      </w:r>
      <w:r w:rsidR="00B522DC" w:rsidRPr="00E37C74">
        <w:rPr>
          <w:rFonts w:cs="Calibri Light"/>
          <w:bCs/>
          <w:lang w:val="nl"/>
        </w:rPr>
        <w:instrText xml:space="preserve"> FORMCHECKBOX </w:instrText>
      </w:r>
      <w:r w:rsidR="00000000">
        <w:rPr>
          <w:rFonts w:cs="Calibri Light"/>
          <w:bCs/>
          <w:lang w:val="nl"/>
        </w:rPr>
      </w:r>
      <w:r w:rsidR="00000000">
        <w:rPr>
          <w:rFonts w:cs="Calibri Light"/>
          <w:bCs/>
          <w:lang w:val="nl"/>
        </w:rPr>
        <w:fldChar w:fldCharType="separate"/>
      </w:r>
      <w:r w:rsidR="00B522DC" w:rsidRPr="00E37C74">
        <w:rPr>
          <w:rFonts w:cs="Calibri Light"/>
          <w:bCs/>
          <w:lang w:val="nl"/>
        </w:rPr>
        <w:fldChar w:fldCharType="end"/>
      </w:r>
      <w:r w:rsidR="00B522DC" w:rsidRPr="00E37C74">
        <w:rPr>
          <w:rFonts w:cs="Calibri Light"/>
          <w:bCs/>
          <w:lang w:val="nl"/>
        </w:rPr>
        <w:t>Nee</w:t>
      </w:r>
    </w:p>
    <w:p w14:paraId="1B10E49A" w14:textId="017A340D" w:rsidR="00B522DC" w:rsidRPr="00E37C74" w:rsidRDefault="00276FC8" w:rsidP="00B522DC">
      <w:pPr>
        <w:pBdr>
          <w:top w:val="single" w:sz="4" w:space="1" w:color="auto"/>
          <w:left w:val="single" w:sz="4" w:space="1" w:color="auto"/>
          <w:bottom w:val="single" w:sz="4" w:space="1" w:color="auto"/>
          <w:right w:val="single" w:sz="4" w:space="1" w:color="auto"/>
        </w:pBdr>
        <w:rPr>
          <w:rFonts w:cs="Calibri Light"/>
          <w:lang w:val="nl-NL"/>
        </w:rPr>
      </w:pPr>
      <w:r w:rsidRPr="00E37C74">
        <w:rPr>
          <w:rFonts w:cs="Calibri Light"/>
          <w:lang w:val="nl-NL"/>
        </w:rPr>
        <w:t>Indien</w:t>
      </w:r>
      <w:r w:rsidR="00B522DC" w:rsidRPr="00E37C74">
        <w:rPr>
          <w:rFonts w:cs="Calibri Light"/>
          <w:lang w:val="nl"/>
        </w:rPr>
        <w:t xml:space="preserve"> ja op ten minste één van de vorige vragen, gelieve een kopie van de ROI in de bijlage te verstrekken of het betreffende artikelnummer in de </w:t>
      </w:r>
      <w:r w:rsidRPr="00E37C74">
        <w:rPr>
          <w:rFonts w:cs="Calibri Light"/>
          <w:lang w:val="nl"/>
        </w:rPr>
        <w:t>statut</w:t>
      </w:r>
      <w:r w:rsidR="00B522DC" w:rsidRPr="00E37C74">
        <w:rPr>
          <w:rFonts w:cs="Calibri Light"/>
          <w:lang w:val="nl"/>
        </w:rPr>
        <w:t>en te</w:t>
      </w:r>
      <w:r w:rsidR="00B0654E" w:rsidRPr="00E37C74">
        <w:rPr>
          <w:rFonts w:cs="Calibri Light"/>
          <w:lang w:val="nl"/>
        </w:rPr>
        <w:t xml:space="preserve"> vermelden: </w:t>
      </w:r>
      <w:r w:rsidR="00B522DC" w:rsidRPr="00E37C74">
        <w:rPr>
          <w:rFonts w:cs="Calibri Light"/>
          <w:lang w:val="nl"/>
        </w:rPr>
        <w:t xml:space="preserve"> ............</w:t>
      </w:r>
    </w:p>
    <w:p w14:paraId="5C51B213" w14:textId="79EA7E77" w:rsidR="00A35137" w:rsidRPr="00E37C74" w:rsidRDefault="00A35137">
      <w:pPr>
        <w:rPr>
          <w:rFonts w:cs="Calibri Light"/>
          <w:lang w:val="nl-NL"/>
        </w:rPr>
      </w:pPr>
      <w:r w:rsidRPr="00E37C74">
        <w:rPr>
          <w:rFonts w:cs="Calibri Light"/>
          <w:lang w:val="nl-NL"/>
        </w:rPr>
        <w:br w:type="page"/>
      </w:r>
    </w:p>
    <w:p w14:paraId="76C802C9" w14:textId="1D04B62D" w:rsidR="00A35137" w:rsidRPr="00E37C74" w:rsidRDefault="00A35137" w:rsidP="00B02D7D">
      <w:pPr>
        <w:pStyle w:val="Titre1"/>
        <w:rPr>
          <w:rFonts w:cs="Calibri Light"/>
          <w:lang w:val="nl-NL"/>
        </w:rPr>
      </w:pPr>
      <w:r w:rsidRPr="00E37C74">
        <w:rPr>
          <w:rFonts w:cs="Calibri Light"/>
          <w:lang w:val="nl-NL"/>
        </w:rPr>
        <w:lastRenderedPageBreak/>
        <w:t>Identificatie van de Politiek</w:t>
      </w:r>
      <w:r w:rsidR="0019676E" w:rsidRPr="00E37C74">
        <w:rPr>
          <w:rFonts w:cs="Calibri Light"/>
          <w:lang w:val="nl-NL"/>
        </w:rPr>
        <w:t>e</w:t>
      </w:r>
      <w:r w:rsidRPr="00E37C74">
        <w:rPr>
          <w:rFonts w:cs="Calibri Light"/>
          <w:lang w:val="nl-NL"/>
        </w:rPr>
        <w:t xml:space="preserve"> Prominente Personen</w:t>
      </w:r>
    </w:p>
    <w:p w14:paraId="0B8D965F" w14:textId="3B05492D" w:rsidR="0019676E" w:rsidRDefault="0019676E" w:rsidP="00B02D7D">
      <w:pPr>
        <w:pStyle w:val="Titre2"/>
        <w:rPr>
          <w:rFonts w:cs="Calibri Light"/>
        </w:rPr>
      </w:pPr>
      <w:r w:rsidRPr="00E37C74">
        <w:rPr>
          <w:rFonts w:cs="Calibri Light"/>
        </w:rPr>
        <w:t>Identificatie van de PPPs</w:t>
      </w:r>
    </w:p>
    <w:p w14:paraId="10C2E40F" w14:textId="3515D1DB" w:rsidR="00887C02" w:rsidRPr="00887C02" w:rsidRDefault="00887C02" w:rsidP="00887C02">
      <w:pPr>
        <w:ind w:firstLine="357"/>
        <w:rPr>
          <w:u w:val="single"/>
          <w:lang w:val="nl"/>
        </w:rPr>
      </w:pPr>
      <w:r w:rsidRPr="00887C02">
        <w:rPr>
          <w:u w:val="single"/>
          <w:lang w:val="nl"/>
        </w:rPr>
        <w:t>Te dupliceren in geval van meerdere PPPs</w:t>
      </w:r>
    </w:p>
    <w:tbl>
      <w:tblPr>
        <w:tblStyle w:val="Grilledutableau1"/>
        <w:tblW w:w="0" w:type="auto"/>
        <w:tblInd w:w="360" w:type="dxa"/>
        <w:tblLook w:val="04A0" w:firstRow="1" w:lastRow="0" w:firstColumn="1" w:lastColumn="0" w:noHBand="0" w:noVBand="1"/>
      </w:tblPr>
      <w:tblGrid>
        <w:gridCol w:w="8702"/>
      </w:tblGrid>
      <w:tr w:rsidR="00DE7B1D" w:rsidRPr="000C67D4" w14:paraId="2925AE47" w14:textId="77777777" w:rsidTr="00F15E27">
        <w:tc>
          <w:tcPr>
            <w:tcW w:w="8702" w:type="dxa"/>
            <w:shd w:val="clear" w:color="auto" w:fill="auto"/>
          </w:tcPr>
          <w:p w14:paraId="229653C9" w14:textId="77777777" w:rsidR="00DE7B1D" w:rsidRPr="00DE7B1D" w:rsidRDefault="00DE7B1D" w:rsidP="00F15E27">
            <w:pPr>
              <w:tabs>
                <w:tab w:val="left" w:pos="1155"/>
              </w:tabs>
              <w:rPr>
                <w:rFonts w:cs="Calibri Light"/>
                <w:bCs/>
                <w:iCs/>
                <w:lang w:val="nl-NL"/>
              </w:rPr>
            </w:pPr>
            <w:r w:rsidRPr="00DE7B1D">
              <w:rPr>
                <w:rFonts w:cs="Calibri Light"/>
                <w:bCs/>
                <w:iCs/>
                <w:lang w:val="nl-NL"/>
              </w:rPr>
              <w:t xml:space="preserve">PPP (Politiek Prominent Persoon): </w:t>
            </w:r>
            <w:r w:rsidRPr="00DE7B1D">
              <w:rPr>
                <w:rFonts w:ascii="Segoe UI Symbol" w:hAnsi="Segoe UI Symbol" w:cs="Segoe UI Symbol"/>
                <w:bCs/>
                <w:iCs/>
                <w:lang w:val="nl-NL"/>
              </w:rPr>
              <w:t>☐</w:t>
            </w:r>
          </w:p>
          <w:p w14:paraId="7C19124B" w14:textId="38D71343" w:rsidR="00DE7B1D" w:rsidRPr="00DE7B1D" w:rsidRDefault="00DE7B1D" w:rsidP="00F15E27">
            <w:pPr>
              <w:tabs>
                <w:tab w:val="left" w:pos="1155"/>
              </w:tabs>
              <w:rPr>
                <w:rFonts w:cs="Calibri Light"/>
                <w:bCs/>
                <w:iCs/>
                <w:lang w:val="nl-NL"/>
              </w:rPr>
            </w:pPr>
            <w:r w:rsidRPr="00DE7B1D">
              <w:rPr>
                <w:rFonts w:cs="Calibri Light"/>
                <w:bCs/>
                <w:iCs/>
                <w:lang w:val="nl-NL"/>
              </w:rPr>
              <w:t>Kruis dit vakje aan als een van de in dit formulier vermelde personen een politiek prominent persoon is (zie punt 2</w:t>
            </w:r>
            <w:r w:rsidR="0092268E">
              <w:rPr>
                <w:rFonts w:cs="Calibri Light"/>
                <w:bCs/>
                <w:iCs/>
                <w:lang w:val="nl-NL"/>
              </w:rPr>
              <w:t>1</w:t>
            </w:r>
            <w:r w:rsidRPr="00DE7B1D">
              <w:rPr>
                <w:rFonts w:cs="Calibri Light"/>
                <w:bCs/>
                <w:iCs/>
                <w:lang w:val="nl-NL"/>
              </w:rPr>
              <w:t>.1 voor het begrip PPP).</w:t>
            </w:r>
          </w:p>
          <w:p w14:paraId="68DFC400" w14:textId="77777777" w:rsidR="00DE7B1D" w:rsidRPr="00DE7B1D" w:rsidRDefault="00DE7B1D" w:rsidP="00F15E27">
            <w:pPr>
              <w:tabs>
                <w:tab w:val="left" w:pos="1155"/>
              </w:tabs>
              <w:rPr>
                <w:rFonts w:cs="Calibri Light"/>
                <w:bCs/>
                <w:iCs/>
                <w:lang w:val="nl-NL"/>
              </w:rPr>
            </w:pPr>
          </w:p>
          <w:p w14:paraId="6B6F1E79" w14:textId="77777777" w:rsidR="00DE7B1D" w:rsidRPr="00DE7B1D" w:rsidRDefault="00DE7B1D" w:rsidP="00F15E27">
            <w:pPr>
              <w:tabs>
                <w:tab w:val="left" w:pos="1155"/>
              </w:tabs>
              <w:rPr>
                <w:rFonts w:cs="Calibri Light"/>
                <w:bCs/>
                <w:iCs/>
                <w:lang w:val="nl-NL"/>
              </w:rPr>
            </w:pPr>
            <w:r w:rsidRPr="00DE7B1D">
              <w:rPr>
                <w:rFonts w:cs="Calibri Light"/>
                <w:bCs/>
                <w:iCs/>
                <w:lang w:val="nl-NL"/>
              </w:rPr>
              <w:t>Vermeld hier de gegevens van de politiek prominente persoon:</w:t>
            </w:r>
          </w:p>
          <w:p w14:paraId="20F0E612" w14:textId="77777777" w:rsidR="00DE7B1D" w:rsidRPr="00DE7B1D" w:rsidRDefault="00DE7B1D" w:rsidP="00F15E27">
            <w:pPr>
              <w:tabs>
                <w:tab w:val="left" w:pos="1155"/>
              </w:tabs>
              <w:rPr>
                <w:rFonts w:cs="Calibri Light"/>
                <w:bCs/>
                <w:iCs/>
                <w:lang w:val="nl-NL"/>
              </w:rPr>
            </w:pPr>
          </w:p>
          <w:p w14:paraId="54B6F969" w14:textId="77777777" w:rsidR="00DE7B1D" w:rsidRPr="00DE7B1D" w:rsidRDefault="00DE7B1D" w:rsidP="00F15E27">
            <w:pPr>
              <w:tabs>
                <w:tab w:val="left" w:pos="1155"/>
              </w:tabs>
              <w:rPr>
                <w:rFonts w:cs="Calibri Light"/>
                <w:bCs/>
                <w:iCs/>
                <w:lang w:val="nl-NL"/>
              </w:rPr>
            </w:pPr>
            <w:proofErr w:type="gramStart"/>
            <w:r w:rsidRPr="00DE7B1D">
              <w:rPr>
                <w:rFonts w:cs="Calibri Light"/>
                <w:bCs/>
                <w:iCs/>
                <w:lang w:val="nl-NL"/>
              </w:rPr>
              <w:t xml:space="preserve">Naam:   </w:t>
            </w:r>
            <w:proofErr w:type="gramEnd"/>
            <w:r w:rsidRPr="00DE7B1D">
              <w:rPr>
                <w:rFonts w:cs="Calibri Light"/>
                <w:bCs/>
                <w:iCs/>
                <w:lang w:val="nl-NL"/>
              </w:rPr>
              <w:t xml:space="preserve">                                    Voornaam:</w:t>
            </w:r>
          </w:p>
          <w:p w14:paraId="0A8B05D1" w14:textId="77777777" w:rsidR="00DE7B1D" w:rsidRPr="00DE7B1D" w:rsidRDefault="00DE7B1D" w:rsidP="00F15E27">
            <w:pPr>
              <w:tabs>
                <w:tab w:val="left" w:pos="1155"/>
              </w:tabs>
              <w:rPr>
                <w:rFonts w:cs="Calibri Light"/>
                <w:bCs/>
                <w:iCs/>
                <w:lang w:val="nl-NL"/>
              </w:rPr>
            </w:pPr>
            <w:r w:rsidRPr="00DE7B1D">
              <w:rPr>
                <w:rFonts w:cs="Calibri Light"/>
                <w:bCs/>
                <w:iCs/>
                <w:lang w:val="nl-NL"/>
              </w:rPr>
              <w:t>Exacte benaming van het mandaat of de functie:</w:t>
            </w:r>
          </w:p>
          <w:p w14:paraId="126AE025" w14:textId="77777777" w:rsidR="00DE7B1D" w:rsidRPr="00DE7B1D" w:rsidRDefault="00DE7B1D" w:rsidP="00F15E27">
            <w:pPr>
              <w:tabs>
                <w:tab w:val="left" w:pos="1155"/>
              </w:tabs>
              <w:rPr>
                <w:rFonts w:cs="Calibri Light"/>
                <w:bCs/>
                <w:iCs/>
                <w:lang w:val="nl"/>
              </w:rPr>
            </w:pPr>
          </w:p>
        </w:tc>
      </w:tr>
      <w:tr w:rsidR="00DE7B1D" w:rsidRPr="000C67D4" w14:paraId="2A253812" w14:textId="77777777" w:rsidTr="00F15E27">
        <w:tc>
          <w:tcPr>
            <w:tcW w:w="8702" w:type="dxa"/>
            <w:shd w:val="clear" w:color="auto" w:fill="auto"/>
          </w:tcPr>
          <w:p w14:paraId="259BB488" w14:textId="77777777" w:rsidR="00DE7B1D" w:rsidRPr="00DE7B1D" w:rsidRDefault="00DE7B1D" w:rsidP="00F15E27">
            <w:pPr>
              <w:tabs>
                <w:tab w:val="left" w:pos="1155"/>
              </w:tabs>
              <w:rPr>
                <w:rFonts w:cs="Calibri Light"/>
                <w:bCs/>
                <w:iCs/>
                <w:lang w:val="nl-NL"/>
              </w:rPr>
            </w:pPr>
          </w:p>
          <w:p w14:paraId="61699DF8" w14:textId="77777777" w:rsidR="00DE7B1D" w:rsidRPr="00DE7B1D" w:rsidRDefault="00DE7B1D" w:rsidP="00F15E27">
            <w:pPr>
              <w:tabs>
                <w:tab w:val="left" w:pos="1155"/>
              </w:tabs>
              <w:rPr>
                <w:rFonts w:cs="Calibri Light"/>
                <w:bCs/>
                <w:iCs/>
                <w:lang w:val="nl-NL"/>
              </w:rPr>
            </w:pPr>
            <w:r w:rsidRPr="00DE7B1D">
              <w:rPr>
                <w:rFonts w:cs="Calibri Light"/>
                <w:bCs/>
                <w:iCs/>
                <w:lang w:val="nl-NL"/>
              </w:rPr>
              <w:t xml:space="preserve">Persoon geassocieerd met een PPP: </w:t>
            </w:r>
            <w:r w:rsidRPr="00DE7B1D">
              <w:rPr>
                <w:rFonts w:ascii="Segoe UI Symbol" w:hAnsi="Segoe UI Symbol" w:cs="Segoe UI Symbol"/>
                <w:bCs/>
                <w:iCs/>
                <w:lang w:val="nl-NL"/>
              </w:rPr>
              <w:t>☐</w:t>
            </w:r>
          </w:p>
          <w:p w14:paraId="2BDE27C2" w14:textId="2E0AC3EA" w:rsidR="00DE7B1D" w:rsidRPr="00DE7B1D" w:rsidRDefault="00DE7B1D" w:rsidP="00F15E27">
            <w:pPr>
              <w:tabs>
                <w:tab w:val="left" w:pos="1155"/>
              </w:tabs>
              <w:rPr>
                <w:rFonts w:cs="Calibri Light"/>
                <w:bCs/>
                <w:iCs/>
                <w:lang w:val="nl-NL"/>
              </w:rPr>
            </w:pPr>
            <w:r w:rsidRPr="00DE7B1D">
              <w:rPr>
                <w:rFonts w:cs="Calibri Light"/>
                <w:bCs/>
                <w:iCs/>
                <w:lang w:val="nl-NL"/>
              </w:rPr>
              <w:t>Kruis dit vakje aan als een van de in dit formulier vermelde personen een persoon is die geassocieerd is met een PPP (zie punt 2</w:t>
            </w:r>
            <w:r w:rsidR="0092268E">
              <w:rPr>
                <w:rFonts w:cs="Calibri Light"/>
                <w:bCs/>
                <w:iCs/>
                <w:lang w:val="nl-NL"/>
              </w:rPr>
              <w:t>1</w:t>
            </w:r>
            <w:r w:rsidRPr="00DE7B1D">
              <w:rPr>
                <w:rFonts w:cs="Calibri Light"/>
                <w:bCs/>
                <w:iCs/>
                <w:lang w:val="nl-NL"/>
              </w:rPr>
              <w:t>.2 voor het begrip 'persoon die geassocieerd is met een PPP').</w:t>
            </w:r>
          </w:p>
          <w:p w14:paraId="04A81034" w14:textId="77777777" w:rsidR="00DE7B1D" w:rsidRPr="00DE7B1D" w:rsidRDefault="00DE7B1D" w:rsidP="00F15E27">
            <w:pPr>
              <w:tabs>
                <w:tab w:val="left" w:pos="1155"/>
              </w:tabs>
              <w:rPr>
                <w:rFonts w:cs="Calibri Light"/>
                <w:bCs/>
                <w:iCs/>
                <w:lang w:val="nl-NL"/>
              </w:rPr>
            </w:pPr>
          </w:p>
          <w:p w14:paraId="3E823C62" w14:textId="77777777" w:rsidR="00DE7B1D" w:rsidRPr="00DE7B1D" w:rsidRDefault="00DE7B1D" w:rsidP="00F15E27">
            <w:pPr>
              <w:tabs>
                <w:tab w:val="left" w:pos="1155"/>
              </w:tabs>
              <w:rPr>
                <w:rFonts w:cs="Calibri Light"/>
                <w:bCs/>
                <w:iCs/>
                <w:lang w:val="nl-NL"/>
              </w:rPr>
            </w:pPr>
            <w:r w:rsidRPr="00DE7B1D">
              <w:rPr>
                <w:rFonts w:cs="Calibri Light"/>
                <w:bCs/>
                <w:iCs/>
                <w:lang w:val="nl-NL"/>
              </w:rPr>
              <w:t>Vermeld hier de gegevens van de persoon die geassocieerd is met een PPP:</w:t>
            </w:r>
          </w:p>
          <w:p w14:paraId="25535CDC" w14:textId="77777777" w:rsidR="00DE7B1D" w:rsidRPr="00DE7B1D" w:rsidRDefault="00DE7B1D" w:rsidP="00F15E27">
            <w:pPr>
              <w:tabs>
                <w:tab w:val="left" w:pos="1155"/>
              </w:tabs>
              <w:rPr>
                <w:rFonts w:cs="Calibri Light"/>
                <w:bCs/>
                <w:iCs/>
                <w:lang w:val="nl-NL"/>
              </w:rPr>
            </w:pPr>
          </w:p>
          <w:p w14:paraId="0A1E34EC" w14:textId="77777777" w:rsidR="00DE7B1D" w:rsidRPr="00DE7B1D" w:rsidRDefault="00DE7B1D" w:rsidP="00F15E27">
            <w:pPr>
              <w:tabs>
                <w:tab w:val="left" w:pos="1155"/>
              </w:tabs>
              <w:rPr>
                <w:rFonts w:cs="Calibri Light"/>
                <w:bCs/>
                <w:iCs/>
                <w:lang w:val="nl-NL"/>
              </w:rPr>
            </w:pPr>
            <w:proofErr w:type="gramStart"/>
            <w:r w:rsidRPr="00DE7B1D">
              <w:rPr>
                <w:rFonts w:cs="Calibri Light"/>
                <w:bCs/>
                <w:iCs/>
                <w:lang w:val="nl-NL"/>
              </w:rPr>
              <w:t xml:space="preserve">Naam:   </w:t>
            </w:r>
            <w:proofErr w:type="gramEnd"/>
            <w:r w:rsidRPr="00DE7B1D">
              <w:rPr>
                <w:rFonts w:cs="Calibri Light"/>
                <w:bCs/>
                <w:iCs/>
                <w:lang w:val="nl-NL"/>
              </w:rPr>
              <w:t xml:space="preserve">                                    Voornaam:</w:t>
            </w:r>
          </w:p>
          <w:p w14:paraId="43E102C6" w14:textId="77777777" w:rsidR="00DE7B1D" w:rsidRPr="00DE7B1D" w:rsidRDefault="00DE7B1D" w:rsidP="00F15E27">
            <w:pPr>
              <w:tabs>
                <w:tab w:val="left" w:pos="1155"/>
              </w:tabs>
              <w:rPr>
                <w:rFonts w:cs="Calibri Light"/>
                <w:bCs/>
                <w:iCs/>
                <w:lang w:val="nl-NL"/>
              </w:rPr>
            </w:pPr>
            <w:r w:rsidRPr="00DE7B1D">
              <w:rPr>
                <w:rFonts w:cs="Calibri Light"/>
                <w:bCs/>
                <w:iCs/>
                <w:lang w:val="nl-NL"/>
              </w:rPr>
              <w:t>Exacte naam van de persoon:</w:t>
            </w:r>
          </w:p>
          <w:p w14:paraId="2A3432E2" w14:textId="77777777" w:rsidR="00DE7B1D" w:rsidRPr="00DE7B1D" w:rsidRDefault="00DE7B1D" w:rsidP="00F15E27">
            <w:pPr>
              <w:tabs>
                <w:tab w:val="left" w:pos="1155"/>
              </w:tabs>
              <w:rPr>
                <w:rFonts w:cs="Calibri Light"/>
                <w:bCs/>
                <w:iCs/>
                <w:lang w:val="nl-NL"/>
              </w:rPr>
            </w:pPr>
          </w:p>
          <w:p w14:paraId="2F90D07C" w14:textId="77777777" w:rsidR="00DE7B1D" w:rsidRPr="00DE7B1D" w:rsidRDefault="00DE7B1D" w:rsidP="00F15E27">
            <w:pPr>
              <w:tabs>
                <w:tab w:val="left" w:pos="1155"/>
              </w:tabs>
              <w:rPr>
                <w:rFonts w:cs="Calibri Light"/>
                <w:bCs/>
                <w:iCs/>
                <w:lang w:val="nl-NL"/>
              </w:rPr>
            </w:pPr>
            <w:r w:rsidRPr="00DE7B1D">
              <w:rPr>
                <w:rFonts w:cs="Calibri Light"/>
                <w:bCs/>
                <w:iCs/>
                <w:lang w:val="nl-NL"/>
              </w:rPr>
              <w:t>Vermeld hier de gegevens van de PPP:</w:t>
            </w:r>
          </w:p>
          <w:p w14:paraId="619AEA5B" w14:textId="77777777" w:rsidR="00DE7B1D" w:rsidRPr="00DE7B1D" w:rsidRDefault="00DE7B1D" w:rsidP="00F15E27">
            <w:pPr>
              <w:tabs>
                <w:tab w:val="left" w:pos="1155"/>
              </w:tabs>
              <w:rPr>
                <w:rFonts w:cs="Calibri Light"/>
                <w:bCs/>
                <w:iCs/>
                <w:lang w:val="nl-NL"/>
              </w:rPr>
            </w:pPr>
          </w:p>
          <w:p w14:paraId="0F1D7F93" w14:textId="77777777" w:rsidR="00DE7B1D" w:rsidRPr="00DE7B1D" w:rsidRDefault="00DE7B1D" w:rsidP="00F15E27">
            <w:pPr>
              <w:tabs>
                <w:tab w:val="left" w:pos="1155"/>
              </w:tabs>
              <w:rPr>
                <w:rFonts w:cs="Calibri Light"/>
                <w:bCs/>
                <w:iCs/>
                <w:lang w:val="nl-NL"/>
              </w:rPr>
            </w:pPr>
            <w:proofErr w:type="gramStart"/>
            <w:r w:rsidRPr="00DE7B1D">
              <w:rPr>
                <w:rFonts w:cs="Calibri Light"/>
                <w:bCs/>
                <w:iCs/>
                <w:lang w:val="nl-NL"/>
              </w:rPr>
              <w:t xml:space="preserve">Naam:   </w:t>
            </w:r>
            <w:proofErr w:type="gramEnd"/>
            <w:r w:rsidRPr="00DE7B1D">
              <w:rPr>
                <w:rFonts w:cs="Calibri Light"/>
                <w:bCs/>
                <w:iCs/>
                <w:lang w:val="nl-NL"/>
              </w:rPr>
              <w:t xml:space="preserve">                                    Voornaam:</w:t>
            </w:r>
          </w:p>
          <w:p w14:paraId="79B3EE0F" w14:textId="77777777" w:rsidR="00DE7B1D" w:rsidRPr="00DE7B1D" w:rsidRDefault="00DE7B1D" w:rsidP="00F15E27">
            <w:pPr>
              <w:tabs>
                <w:tab w:val="left" w:pos="1155"/>
              </w:tabs>
              <w:rPr>
                <w:rFonts w:cs="Calibri Light"/>
                <w:bCs/>
                <w:iCs/>
                <w:lang w:val="nl-NL"/>
              </w:rPr>
            </w:pPr>
          </w:p>
          <w:p w14:paraId="1A81DCAA" w14:textId="77777777" w:rsidR="00DE7B1D" w:rsidRDefault="00DE7B1D" w:rsidP="00F15E27">
            <w:pPr>
              <w:tabs>
                <w:tab w:val="left" w:pos="1155"/>
              </w:tabs>
              <w:rPr>
                <w:rFonts w:cs="Calibri Light"/>
                <w:bCs/>
                <w:iCs/>
                <w:lang w:val="nl-NL"/>
              </w:rPr>
            </w:pPr>
            <w:r w:rsidRPr="00DE7B1D">
              <w:rPr>
                <w:rFonts w:cs="Calibri Light"/>
                <w:bCs/>
                <w:iCs/>
                <w:lang w:val="nl-NL"/>
              </w:rPr>
              <w:t>Exacte benaming van het mandaat of de functie:</w:t>
            </w:r>
          </w:p>
          <w:p w14:paraId="06C0B67B" w14:textId="4F2A0801" w:rsidR="000C67D4" w:rsidRPr="00DE7B1D" w:rsidRDefault="000C67D4" w:rsidP="00F15E27">
            <w:pPr>
              <w:tabs>
                <w:tab w:val="left" w:pos="1155"/>
              </w:tabs>
              <w:rPr>
                <w:rFonts w:cs="Calibri Light"/>
                <w:bCs/>
                <w:iCs/>
                <w:lang w:val="nl-NL"/>
              </w:rPr>
            </w:pPr>
          </w:p>
        </w:tc>
      </w:tr>
    </w:tbl>
    <w:p w14:paraId="7F041C97" w14:textId="1F1686CD" w:rsidR="00A35137" w:rsidRPr="00E37C74" w:rsidRDefault="0019676E" w:rsidP="0019676E">
      <w:pPr>
        <w:pStyle w:val="Titre2"/>
        <w:rPr>
          <w:rFonts w:cs="Calibri Light"/>
        </w:rPr>
      </w:pPr>
      <w:r w:rsidRPr="00E37C74">
        <w:rPr>
          <w:rFonts w:cs="Calibri Light"/>
        </w:rPr>
        <w:t>Definities</w:t>
      </w:r>
    </w:p>
    <w:p w14:paraId="5BC9C497" w14:textId="4D8E3B1D" w:rsidR="00A35137" w:rsidRPr="00E37C74" w:rsidRDefault="0019676E" w:rsidP="0019676E">
      <w:pPr>
        <w:pStyle w:val="Titre3"/>
        <w:rPr>
          <w:rFonts w:cs="Calibri Light"/>
        </w:rPr>
      </w:pPr>
      <w:r w:rsidRPr="00E37C74">
        <w:rPr>
          <w:rFonts w:cs="Calibri Light"/>
        </w:rPr>
        <w:t xml:space="preserve"> </w:t>
      </w:r>
      <w:r w:rsidR="00A35137" w:rsidRPr="00E37C74">
        <w:rPr>
          <w:rFonts w:cs="Calibri Light"/>
        </w:rPr>
        <w:t>PPE</w:t>
      </w:r>
    </w:p>
    <w:p w14:paraId="556BBD88" w14:textId="77777777" w:rsidR="0019676E" w:rsidRPr="00E37C74" w:rsidRDefault="0019676E" w:rsidP="0016772D">
      <w:pPr>
        <w:spacing w:before="120" w:after="120" w:line="300" w:lineRule="atLeast"/>
        <w:ind w:firstLine="708"/>
        <w:jc w:val="both"/>
        <w:rPr>
          <w:rFonts w:cs="Calibri Light"/>
          <w:i/>
          <w:lang w:val="nl-NL"/>
        </w:rPr>
      </w:pPr>
      <w:r w:rsidRPr="00E37C74">
        <w:rPr>
          <w:rFonts w:cs="Calibri Light"/>
          <w:i/>
          <w:iCs/>
          <w:lang w:val="nl-BE"/>
        </w:rPr>
        <w:t>Wat wordt verstaan onder politiek prominente persoon?</w:t>
      </w:r>
    </w:p>
    <w:p w14:paraId="2152E359" w14:textId="77777777" w:rsidR="0019676E" w:rsidRPr="00E37C74" w:rsidRDefault="0019676E" w:rsidP="0019676E">
      <w:pPr>
        <w:spacing w:before="120" w:after="120" w:line="300" w:lineRule="atLeast"/>
        <w:ind w:left="737"/>
        <w:jc w:val="both"/>
        <w:rPr>
          <w:rFonts w:cs="Calibri Light"/>
          <w:lang w:val="nl-NL"/>
        </w:rPr>
      </w:pPr>
      <w:proofErr w:type="spellStart"/>
      <w:r w:rsidRPr="00E37C74">
        <w:rPr>
          <w:rFonts w:cs="Calibri Light"/>
          <w:lang w:val="nl-BE"/>
        </w:rPr>
        <w:t>PPP's</w:t>
      </w:r>
      <w:proofErr w:type="spellEnd"/>
      <w:r w:rsidRPr="00E37C74">
        <w:rPr>
          <w:rFonts w:cs="Calibri Light"/>
          <w:lang w:val="nl-BE"/>
        </w:rPr>
        <w:t xml:space="preserve"> zijn personen met een verblijfplaats in België of in het buitenland die door de prominente publieke functies (politiek, gerechtelijk of administratief) die zij uitoefenen of hebben uitgeoefend, blootgesteld zijn aan bijzondere risico's. </w:t>
      </w:r>
    </w:p>
    <w:p w14:paraId="03E8981D" w14:textId="77777777" w:rsidR="0019676E" w:rsidRPr="00E37C74" w:rsidRDefault="0019676E" w:rsidP="0019676E">
      <w:pPr>
        <w:spacing w:before="120" w:after="120" w:line="300" w:lineRule="atLeast"/>
        <w:ind w:left="737"/>
        <w:jc w:val="both"/>
        <w:rPr>
          <w:rFonts w:cs="Calibri Light"/>
          <w:lang w:val="nl-NL"/>
        </w:rPr>
      </w:pPr>
      <w:r w:rsidRPr="00E37C74">
        <w:rPr>
          <w:rFonts w:cs="Calibri Light"/>
          <w:lang w:val="nl-BE"/>
        </w:rPr>
        <w:t>Het begrip PPP wordt meer specifiek gedefinieerd in artikel 4,28° en bijlage IV van de wet van 18 september 2017 tot voorkoming van het witwassen van geld en de financiering van terrorisme en tot beperking van het gebruik van contanten. Worden met name beschouwd als prominente publieke functies (en niet als een intermediaire of lagere functie):</w:t>
      </w:r>
    </w:p>
    <w:p w14:paraId="0D204EA7" w14:textId="77777777" w:rsidR="0019676E" w:rsidRPr="000C67D4" w:rsidRDefault="0019676E" w:rsidP="0019676E">
      <w:pPr>
        <w:pStyle w:val="Paragraphedeliste"/>
        <w:numPr>
          <w:ilvl w:val="0"/>
          <w:numId w:val="29"/>
        </w:numPr>
        <w:spacing w:before="120" w:after="120" w:line="300" w:lineRule="atLeast"/>
        <w:jc w:val="both"/>
        <w:rPr>
          <w:rFonts w:cs="Calibri Light"/>
          <w:lang w:val="nl-BE"/>
        </w:rPr>
      </w:pPr>
      <w:r w:rsidRPr="00E37C74">
        <w:rPr>
          <w:rFonts w:cs="Calibri Light"/>
          <w:lang w:val="nl-BE"/>
        </w:rPr>
        <w:t>Staatshoofden, regeringsleiders, ministers en staatssecretarissen:</w:t>
      </w:r>
    </w:p>
    <w:p w14:paraId="2B762666" w14:textId="77777777" w:rsidR="0019676E" w:rsidRPr="00E37C74" w:rsidRDefault="0019676E" w:rsidP="0019676E">
      <w:pPr>
        <w:pStyle w:val="Paragraphedeliste"/>
        <w:numPr>
          <w:ilvl w:val="1"/>
          <w:numId w:val="29"/>
        </w:numPr>
        <w:spacing w:before="120" w:after="120" w:line="300" w:lineRule="atLeast"/>
        <w:jc w:val="both"/>
        <w:rPr>
          <w:rFonts w:cs="Calibri Light"/>
        </w:rPr>
      </w:pPr>
      <w:proofErr w:type="gramStart"/>
      <w:r w:rsidRPr="00E37C74">
        <w:rPr>
          <w:rFonts w:cs="Calibri Light"/>
          <w:lang w:val="nl-BE"/>
        </w:rPr>
        <w:t>de</w:t>
      </w:r>
      <w:proofErr w:type="gramEnd"/>
      <w:r w:rsidRPr="00E37C74">
        <w:rPr>
          <w:rFonts w:cs="Calibri Light"/>
          <w:lang w:val="nl-BE"/>
        </w:rPr>
        <w:t xml:space="preserve"> Koning;</w:t>
      </w:r>
    </w:p>
    <w:p w14:paraId="6EABE6B3" w14:textId="77777777" w:rsidR="0019676E" w:rsidRPr="00E37C74" w:rsidRDefault="0019676E" w:rsidP="0019676E">
      <w:pPr>
        <w:pStyle w:val="Paragraphedeliste"/>
        <w:numPr>
          <w:ilvl w:val="1"/>
          <w:numId w:val="29"/>
        </w:numPr>
        <w:spacing w:before="120" w:after="120" w:line="300" w:lineRule="atLeast"/>
        <w:jc w:val="both"/>
        <w:rPr>
          <w:rFonts w:cs="Calibri Light"/>
          <w:lang w:val="nl-NL"/>
        </w:rPr>
      </w:pPr>
      <w:proofErr w:type="gramStart"/>
      <w:r w:rsidRPr="00E37C74">
        <w:rPr>
          <w:rFonts w:cs="Calibri Light"/>
          <w:lang w:val="nl-BE"/>
        </w:rPr>
        <w:lastRenderedPageBreak/>
        <w:t>de</w:t>
      </w:r>
      <w:proofErr w:type="gramEnd"/>
      <w:r w:rsidRPr="00E37C74">
        <w:rPr>
          <w:rFonts w:cs="Calibri Light"/>
          <w:lang w:val="nl-BE"/>
        </w:rPr>
        <w:t xml:space="preserve"> eerste minister, minister-president, vice-eersteministers, </w:t>
      </w:r>
      <w:proofErr w:type="spellStart"/>
      <w:r w:rsidRPr="00E37C74">
        <w:rPr>
          <w:rFonts w:cs="Calibri Light"/>
          <w:lang w:val="nl-BE"/>
        </w:rPr>
        <w:t>vice-ministers</w:t>
      </w:r>
      <w:proofErr w:type="spellEnd"/>
      <w:r w:rsidRPr="00E37C74">
        <w:rPr>
          <w:rFonts w:cs="Calibri Light"/>
          <w:lang w:val="nl-BE"/>
        </w:rPr>
        <w:t>-voorzitters, ministers en staatssecretarissen;</w:t>
      </w:r>
    </w:p>
    <w:p w14:paraId="53BE6473" w14:textId="77777777" w:rsidR="0019676E" w:rsidRPr="00E37C74" w:rsidRDefault="0019676E" w:rsidP="0019676E">
      <w:pPr>
        <w:pStyle w:val="Paragraphedeliste"/>
        <w:spacing w:before="120" w:after="120" w:line="300" w:lineRule="atLeast"/>
        <w:ind w:left="2177"/>
        <w:jc w:val="both"/>
        <w:rPr>
          <w:rFonts w:cs="Calibri Light"/>
          <w:lang w:val="nl-NL"/>
        </w:rPr>
      </w:pPr>
    </w:p>
    <w:p w14:paraId="4A2080B2" w14:textId="77777777" w:rsidR="0019676E" w:rsidRPr="00E37C74" w:rsidRDefault="0019676E" w:rsidP="0019676E">
      <w:pPr>
        <w:pStyle w:val="Paragraphedeliste"/>
        <w:numPr>
          <w:ilvl w:val="0"/>
          <w:numId w:val="29"/>
        </w:numPr>
        <w:spacing w:before="120" w:after="120" w:line="300" w:lineRule="atLeast"/>
        <w:jc w:val="both"/>
        <w:rPr>
          <w:rFonts w:cs="Calibri Light"/>
          <w:lang w:val="nl-NL"/>
        </w:rPr>
      </w:pPr>
      <w:r w:rsidRPr="00E37C74">
        <w:rPr>
          <w:rFonts w:cs="Calibri Light"/>
          <w:lang w:val="nl-BE"/>
        </w:rPr>
        <w:t>Parlementsleden of leden van soortgelijke wetgevende organen: de voorzitter van de Kamer, de voorzitter van de Senaat, de voorzitter van het Parlement, de leden van het Parlement, de senatoren, de gecoöpteerde senatoren, de voorzitters en leden van commissies;</w:t>
      </w:r>
    </w:p>
    <w:p w14:paraId="5BF5FC3D" w14:textId="77777777" w:rsidR="0019676E" w:rsidRPr="00E37C74" w:rsidRDefault="0019676E" w:rsidP="0019676E">
      <w:pPr>
        <w:pStyle w:val="Paragraphedeliste"/>
        <w:spacing w:before="120" w:after="120" w:line="300" w:lineRule="atLeast"/>
        <w:ind w:left="1457"/>
        <w:jc w:val="both"/>
        <w:rPr>
          <w:rFonts w:cs="Calibri Light"/>
          <w:lang w:val="nl-NL"/>
        </w:rPr>
      </w:pPr>
    </w:p>
    <w:p w14:paraId="06DA8642" w14:textId="77777777" w:rsidR="0019676E" w:rsidRPr="00E37C74" w:rsidRDefault="0019676E" w:rsidP="0019676E">
      <w:pPr>
        <w:pStyle w:val="Paragraphedeliste"/>
        <w:numPr>
          <w:ilvl w:val="0"/>
          <w:numId w:val="29"/>
        </w:numPr>
        <w:spacing w:before="120" w:after="120" w:line="300" w:lineRule="atLeast"/>
        <w:jc w:val="both"/>
        <w:rPr>
          <w:rFonts w:cs="Calibri Light"/>
          <w:lang w:val="nl-NL"/>
        </w:rPr>
      </w:pPr>
      <w:r w:rsidRPr="00E37C74">
        <w:rPr>
          <w:rFonts w:cs="Calibri Light"/>
          <w:lang w:val="nl-BE"/>
        </w:rPr>
        <w:t>Leden van bestuursorganen van politieke partijen: leden van het bestuur van de partij, de politieke raad, het directiecomité, het dagelijks bestuur en het secretariaat van de partij;</w:t>
      </w:r>
    </w:p>
    <w:p w14:paraId="085D3A24" w14:textId="77777777" w:rsidR="0019676E" w:rsidRPr="00E37C74" w:rsidRDefault="0019676E" w:rsidP="0019676E">
      <w:pPr>
        <w:pStyle w:val="Paragraphedeliste"/>
        <w:spacing w:before="120" w:after="120" w:line="300" w:lineRule="atLeast"/>
        <w:ind w:left="1457"/>
        <w:jc w:val="both"/>
        <w:rPr>
          <w:rFonts w:cs="Calibri Light"/>
          <w:lang w:val="nl-NL"/>
        </w:rPr>
      </w:pPr>
    </w:p>
    <w:p w14:paraId="7B8C3856" w14:textId="77777777" w:rsidR="0019676E" w:rsidRPr="00E37C74" w:rsidRDefault="0019676E" w:rsidP="0019676E">
      <w:pPr>
        <w:pStyle w:val="Paragraphedeliste"/>
        <w:numPr>
          <w:ilvl w:val="0"/>
          <w:numId w:val="29"/>
        </w:numPr>
        <w:spacing w:before="120" w:after="120" w:line="300" w:lineRule="atLeast"/>
        <w:jc w:val="both"/>
        <w:rPr>
          <w:rFonts w:cs="Calibri Light"/>
          <w:lang w:val="nl-NL"/>
        </w:rPr>
      </w:pPr>
      <w:r w:rsidRPr="00E37C74">
        <w:rPr>
          <w:rFonts w:cs="Calibri Light"/>
          <w:lang w:val="nl-BE"/>
        </w:rPr>
        <w:t xml:space="preserve">Leden van hooggerechtshoven, grondwettelijke hoven of andere rechterlijke instanties, met inbegrip van administratieve rechterlijke instanties waarvan de beslissingen niet vatbaar zijn voor beroep, </w:t>
      </w:r>
      <w:proofErr w:type="gramStart"/>
      <w:r w:rsidRPr="00E37C74">
        <w:rPr>
          <w:rFonts w:cs="Calibri Light"/>
          <w:lang w:val="nl-BE"/>
        </w:rPr>
        <w:t>behoudens</w:t>
      </w:r>
      <w:proofErr w:type="gramEnd"/>
      <w:r w:rsidRPr="00E37C74">
        <w:rPr>
          <w:rFonts w:cs="Calibri Light"/>
          <w:lang w:val="nl-BE"/>
        </w:rPr>
        <w:t xml:space="preserve"> uitzonderlijke omstandigheden:</w:t>
      </w:r>
    </w:p>
    <w:p w14:paraId="4D5A4376" w14:textId="77777777" w:rsidR="0019676E" w:rsidRPr="00E37C74" w:rsidRDefault="0019676E" w:rsidP="0019676E">
      <w:pPr>
        <w:pStyle w:val="Paragraphedeliste"/>
        <w:numPr>
          <w:ilvl w:val="1"/>
          <w:numId w:val="29"/>
        </w:numPr>
        <w:spacing w:before="120" w:after="120" w:line="300" w:lineRule="atLeast"/>
        <w:jc w:val="both"/>
        <w:rPr>
          <w:rFonts w:cs="Calibri Light"/>
          <w:lang w:val="nl-NL"/>
        </w:rPr>
      </w:pPr>
      <w:proofErr w:type="gramStart"/>
      <w:r w:rsidRPr="00E37C74">
        <w:rPr>
          <w:rFonts w:cs="Calibri Light"/>
          <w:lang w:val="nl-BE"/>
        </w:rPr>
        <w:t>raadgever</w:t>
      </w:r>
      <w:proofErr w:type="gramEnd"/>
      <w:r w:rsidRPr="00E37C74">
        <w:rPr>
          <w:rFonts w:cs="Calibri Light"/>
          <w:lang w:val="nl-BE"/>
        </w:rPr>
        <w:t xml:space="preserve"> aan het Hof van Cassatie (met inbegrip van de eerste voorzitter, de voorzitter en de sectievoorzitters);</w:t>
      </w:r>
    </w:p>
    <w:p w14:paraId="1ADAE867" w14:textId="77777777" w:rsidR="0019676E" w:rsidRPr="00E37C74" w:rsidRDefault="0019676E" w:rsidP="0019676E">
      <w:pPr>
        <w:pStyle w:val="Paragraphedeliste"/>
        <w:numPr>
          <w:ilvl w:val="1"/>
          <w:numId w:val="29"/>
        </w:numPr>
        <w:spacing w:before="120" w:after="120" w:line="300" w:lineRule="atLeast"/>
        <w:jc w:val="both"/>
        <w:rPr>
          <w:rFonts w:cs="Calibri Light"/>
          <w:lang w:val="nl-NL"/>
        </w:rPr>
      </w:pPr>
      <w:proofErr w:type="gramStart"/>
      <w:r w:rsidRPr="00E37C74">
        <w:rPr>
          <w:rFonts w:cs="Calibri Light"/>
          <w:lang w:val="nl-BE"/>
        </w:rPr>
        <w:t>raadgever</w:t>
      </w:r>
      <w:proofErr w:type="gramEnd"/>
      <w:r w:rsidRPr="00E37C74">
        <w:rPr>
          <w:rFonts w:cs="Calibri Light"/>
          <w:lang w:val="nl-BE"/>
        </w:rPr>
        <w:t xml:space="preserve"> aan het Hof van Beroep (met inbegrip van de eerste voorzitter en de </w:t>
      </w:r>
      <w:proofErr w:type="spellStart"/>
      <w:r w:rsidRPr="00E37C74">
        <w:rPr>
          <w:rFonts w:cs="Calibri Light"/>
          <w:lang w:val="nl-BE"/>
        </w:rPr>
        <w:t>kamervoorzitters</w:t>
      </w:r>
      <w:proofErr w:type="spellEnd"/>
      <w:r w:rsidRPr="00E37C74">
        <w:rPr>
          <w:rFonts w:cs="Calibri Light"/>
          <w:lang w:val="nl-BE"/>
        </w:rPr>
        <w:t>);</w:t>
      </w:r>
    </w:p>
    <w:p w14:paraId="5B12656C" w14:textId="77777777" w:rsidR="0019676E" w:rsidRPr="00E37C74" w:rsidRDefault="0019676E" w:rsidP="0019676E">
      <w:pPr>
        <w:pStyle w:val="Paragraphedeliste"/>
        <w:numPr>
          <w:ilvl w:val="1"/>
          <w:numId w:val="29"/>
        </w:numPr>
        <w:spacing w:before="120" w:after="120" w:line="300" w:lineRule="atLeast"/>
        <w:jc w:val="both"/>
        <w:rPr>
          <w:rFonts w:cs="Calibri Light"/>
          <w:lang w:val="nl-NL"/>
        </w:rPr>
      </w:pPr>
      <w:proofErr w:type="gramStart"/>
      <w:r w:rsidRPr="00E37C74">
        <w:rPr>
          <w:rFonts w:cs="Calibri Light"/>
          <w:lang w:val="nl-BE"/>
        </w:rPr>
        <w:t>raadgever</w:t>
      </w:r>
      <w:proofErr w:type="gramEnd"/>
      <w:r w:rsidRPr="00E37C74">
        <w:rPr>
          <w:rFonts w:cs="Calibri Light"/>
          <w:lang w:val="nl-BE"/>
        </w:rPr>
        <w:t xml:space="preserve"> aan het Arbeidshof (met inbegrip van de eerste voorzitter en de </w:t>
      </w:r>
      <w:proofErr w:type="spellStart"/>
      <w:r w:rsidRPr="00E37C74">
        <w:rPr>
          <w:rFonts w:cs="Calibri Light"/>
          <w:lang w:val="nl-BE"/>
        </w:rPr>
        <w:t>kamervoorzitters</w:t>
      </w:r>
      <w:proofErr w:type="spellEnd"/>
      <w:r w:rsidRPr="00E37C74">
        <w:rPr>
          <w:rFonts w:cs="Calibri Light"/>
          <w:lang w:val="nl-BE"/>
        </w:rPr>
        <w:t>);</w:t>
      </w:r>
    </w:p>
    <w:p w14:paraId="6BC9CE4D" w14:textId="77777777" w:rsidR="0019676E" w:rsidRPr="00E37C74" w:rsidRDefault="0019676E" w:rsidP="0019676E">
      <w:pPr>
        <w:pStyle w:val="Paragraphedeliste"/>
        <w:numPr>
          <w:ilvl w:val="1"/>
          <w:numId w:val="29"/>
        </w:numPr>
        <w:spacing w:before="120" w:after="120" w:line="300" w:lineRule="atLeast"/>
        <w:jc w:val="both"/>
        <w:rPr>
          <w:rFonts w:cs="Calibri Light"/>
          <w:lang w:val="nl-NL"/>
        </w:rPr>
      </w:pPr>
      <w:proofErr w:type="gramStart"/>
      <w:r w:rsidRPr="00E37C74">
        <w:rPr>
          <w:rFonts w:cs="Calibri Light"/>
          <w:lang w:val="nl-BE"/>
        </w:rPr>
        <w:t>plaatsvervangende</w:t>
      </w:r>
      <w:proofErr w:type="gramEnd"/>
      <w:r w:rsidRPr="00E37C74">
        <w:rPr>
          <w:rFonts w:cs="Calibri Light"/>
          <w:lang w:val="nl-BE"/>
        </w:rPr>
        <w:t xml:space="preserve"> raadgevers van deze drie hoven;</w:t>
      </w:r>
    </w:p>
    <w:p w14:paraId="37FC59A8" w14:textId="77777777" w:rsidR="0019676E" w:rsidRPr="00E37C74" w:rsidRDefault="0019676E" w:rsidP="0019676E">
      <w:pPr>
        <w:pStyle w:val="Paragraphedeliste"/>
        <w:numPr>
          <w:ilvl w:val="1"/>
          <w:numId w:val="29"/>
        </w:numPr>
        <w:spacing w:before="120" w:after="120" w:line="300" w:lineRule="atLeast"/>
        <w:jc w:val="both"/>
        <w:rPr>
          <w:rFonts w:cs="Calibri Light"/>
          <w:lang w:val="nl-NL"/>
        </w:rPr>
      </w:pPr>
      <w:proofErr w:type="gramStart"/>
      <w:r w:rsidRPr="00E37C74">
        <w:rPr>
          <w:rFonts w:cs="Calibri Light"/>
          <w:lang w:val="nl-BE"/>
        </w:rPr>
        <w:t>de</w:t>
      </w:r>
      <w:proofErr w:type="gramEnd"/>
      <w:r w:rsidRPr="00E37C74">
        <w:rPr>
          <w:rFonts w:cs="Calibri Light"/>
          <w:lang w:val="nl-BE"/>
        </w:rPr>
        <w:t xml:space="preserve"> eerste voorzitter, de voorzitters, de </w:t>
      </w:r>
      <w:proofErr w:type="spellStart"/>
      <w:r w:rsidRPr="00E37C74">
        <w:rPr>
          <w:rFonts w:cs="Calibri Light"/>
          <w:lang w:val="nl-BE"/>
        </w:rPr>
        <w:t>kamervoorzitters</w:t>
      </w:r>
      <w:proofErr w:type="spellEnd"/>
      <w:r w:rsidRPr="00E37C74">
        <w:rPr>
          <w:rFonts w:cs="Calibri Light"/>
          <w:lang w:val="nl-BE"/>
        </w:rPr>
        <w:t>, de staatsraden, de assessors en auditors bij de Raad van State.</w:t>
      </w:r>
    </w:p>
    <w:p w14:paraId="67085B45" w14:textId="77777777" w:rsidR="0019676E" w:rsidRPr="00E37C74" w:rsidRDefault="0019676E" w:rsidP="0019676E">
      <w:pPr>
        <w:pStyle w:val="Paragraphedeliste"/>
        <w:spacing w:before="120" w:after="120" w:line="300" w:lineRule="atLeast"/>
        <w:ind w:left="2177"/>
        <w:jc w:val="both"/>
        <w:rPr>
          <w:rFonts w:cs="Calibri Light"/>
          <w:lang w:val="nl-NL"/>
        </w:rPr>
      </w:pPr>
    </w:p>
    <w:p w14:paraId="46A24CB8" w14:textId="77777777" w:rsidR="0019676E" w:rsidRPr="00E37C74" w:rsidRDefault="0019676E" w:rsidP="0019676E">
      <w:pPr>
        <w:pStyle w:val="Paragraphedeliste"/>
        <w:numPr>
          <w:ilvl w:val="0"/>
          <w:numId w:val="29"/>
        </w:numPr>
        <w:spacing w:before="120" w:after="120" w:line="300" w:lineRule="atLeast"/>
        <w:jc w:val="both"/>
        <w:rPr>
          <w:rFonts w:cs="Calibri Light"/>
          <w:lang w:val="nl-NL"/>
        </w:rPr>
      </w:pPr>
      <w:r w:rsidRPr="00E37C74">
        <w:rPr>
          <w:rFonts w:cs="Calibri Light"/>
          <w:lang w:val="nl-BE"/>
        </w:rPr>
        <w:t>Leden van rekenkamers of raden van bestuur van centrale banken:</w:t>
      </w:r>
    </w:p>
    <w:p w14:paraId="5B6602D6" w14:textId="77777777" w:rsidR="0019676E" w:rsidRPr="00E37C74" w:rsidRDefault="0019676E" w:rsidP="0019676E">
      <w:pPr>
        <w:pStyle w:val="Paragraphedeliste"/>
        <w:numPr>
          <w:ilvl w:val="1"/>
          <w:numId w:val="29"/>
        </w:numPr>
        <w:spacing w:before="120" w:after="120" w:line="300" w:lineRule="atLeast"/>
        <w:jc w:val="both"/>
        <w:rPr>
          <w:rFonts w:cs="Calibri Light"/>
          <w:lang w:val="nl-NL"/>
        </w:rPr>
      </w:pPr>
      <w:proofErr w:type="gramStart"/>
      <w:r w:rsidRPr="00E37C74">
        <w:rPr>
          <w:rFonts w:cs="Calibri Light"/>
          <w:lang w:val="nl-BE"/>
        </w:rPr>
        <w:t>de</w:t>
      </w:r>
      <w:proofErr w:type="gramEnd"/>
      <w:r w:rsidRPr="00E37C74">
        <w:rPr>
          <w:rFonts w:cs="Calibri Light"/>
          <w:lang w:val="nl-BE"/>
        </w:rPr>
        <w:t xml:space="preserve"> gouverneur en de leden van het directiecomité en van de raad van bestuur van de Nationale Bank van België;</w:t>
      </w:r>
    </w:p>
    <w:p w14:paraId="7387BD55" w14:textId="77777777" w:rsidR="0019676E" w:rsidRPr="00E37C74" w:rsidRDefault="0019676E" w:rsidP="0019676E">
      <w:pPr>
        <w:pStyle w:val="Paragraphedeliste"/>
        <w:numPr>
          <w:ilvl w:val="1"/>
          <w:numId w:val="29"/>
        </w:numPr>
        <w:spacing w:before="120" w:after="120" w:line="300" w:lineRule="atLeast"/>
        <w:jc w:val="both"/>
        <w:rPr>
          <w:rFonts w:cs="Calibri Light"/>
          <w:lang w:val="nl-NL"/>
        </w:rPr>
      </w:pPr>
      <w:proofErr w:type="gramStart"/>
      <w:r w:rsidRPr="00E37C74">
        <w:rPr>
          <w:rFonts w:cs="Calibri Light"/>
          <w:lang w:val="nl-BE"/>
        </w:rPr>
        <w:t>de</w:t>
      </w:r>
      <w:proofErr w:type="gramEnd"/>
      <w:r w:rsidRPr="00E37C74">
        <w:rPr>
          <w:rFonts w:cs="Calibri Light"/>
          <w:lang w:val="nl-BE"/>
        </w:rPr>
        <w:t xml:space="preserve"> eerste voorzitter, de voorzitters en de raadgevers van de Rekenkamer.</w:t>
      </w:r>
    </w:p>
    <w:p w14:paraId="39774DCE" w14:textId="77777777" w:rsidR="0019676E" w:rsidRPr="00E37C74" w:rsidRDefault="0019676E" w:rsidP="0019676E">
      <w:pPr>
        <w:pStyle w:val="Paragraphedeliste"/>
        <w:spacing w:before="120" w:after="120" w:line="300" w:lineRule="atLeast"/>
        <w:ind w:left="2177"/>
        <w:jc w:val="both"/>
        <w:rPr>
          <w:rFonts w:cs="Calibri Light"/>
          <w:lang w:val="nl-NL"/>
        </w:rPr>
      </w:pPr>
    </w:p>
    <w:p w14:paraId="30F0AF47" w14:textId="77777777" w:rsidR="0019676E" w:rsidRPr="00E37C74" w:rsidRDefault="0019676E" w:rsidP="0019676E">
      <w:pPr>
        <w:pStyle w:val="Paragraphedeliste"/>
        <w:numPr>
          <w:ilvl w:val="0"/>
          <w:numId w:val="29"/>
        </w:numPr>
        <w:spacing w:before="120" w:after="120" w:line="300" w:lineRule="atLeast"/>
        <w:jc w:val="both"/>
        <w:rPr>
          <w:rFonts w:cs="Calibri Light"/>
          <w:lang w:val="nl-NL"/>
        </w:rPr>
      </w:pPr>
      <w:r w:rsidRPr="00E37C74">
        <w:rPr>
          <w:rFonts w:cs="Calibri Light"/>
          <w:lang w:val="nl-BE"/>
        </w:rPr>
        <w:t>Ambassadeurs, consuls, zaakgelastigden en hoge legerofficieren:</w:t>
      </w:r>
    </w:p>
    <w:p w14:paraId="1C810FA9" w14:textId="77777777" w:rsidR="0019676E" w:rsidRPr="00E37C74" w:rsidRDefault="0019676E" w:rsidP="0019676E">
      <w:pPr>
        <w:pStyle w:val="Paragraphedeliste"/>
        <w:numPr>
          <w:ilvl w:val="1"/>
          <w:numId w:val="29"/>
        </w:numPr>
        <w:spacing w:before="120" w:after="120" w:line="300" w:lineRule="atLeast"/>
        <w:jc w:val="both"/>
        <w:rPr>
          <w:rFonts w:cs="Calibri Light"/>
        </w:rPr>
      </w:pPr>
      <w:proofErr w:type="gramStart"/>
      <w:r w:rsidRPr="00E37C74">
        <w:rPr>
          <w:rFonts w:cs="Calibri Light"/>
          <w:lang w:val="nl-BE"/>
        </w:rPr>
        <w:t>ambassadeurs</w:t>
      </w:r>
      <w:proofErr w:type="gramEnd"/>
      <w:r w:rsidRPr="00E37C74">
        <w:rPr>
          <w:rFonts w:cs="Calibri Light"/>
          <w:lang w:val="nl-BE"/>
        </w:rPr>
        <w:t>, consuls en zaakgelastigden;</w:t>
      </w:r>
    </w:p>
    <w:p w14:paraId="1E428A35" w14:textId="77777777" w:rsidR="0019676E" w:rsidRPr="00E37C74" w:rsidRDefault="0019676E" w:rsidP="0019676E">
      <w:pPr>
        <w:pStyle w:val="Paragraphedeliste"/>
        <w:numPr>
          <w:ilvl w:val="1"/>
          <w:numId w:val="29"/>
        </w:numPr>
        <w:spacing w:before="120" w:after="120" w:line="300" w:lineRule="atLeast"/>
        <w:jc w:val="both"/>
        <w:rPr>
          <w:rFonts w:cs="Calibri Light"/>
          <w:lang w:val="nl-NL"/>
        </w:rPr>
      </w:pPr>
      <w:proofErr w:type="gramStart"/>
      <w:r w:rsidRPr="00E37C74">
        <w:rPr>
          <w:rFonts w:cs="Calibri Light"/>
          <w:lang w:val="nl-BE"/>
        </w:rPr>
        <w:t>de</w:t>
      </w:r>
      <w:proofErr w:type="gramEnd"/>
      <w:r w:rsidRPr="00E37C74">
        <w:rPr>
          <w:rFonts w:cs="Calibri Light"/>
          <w:lang w:val="nl-BE"/>
        </w:rPr>
        <w:t xml:space="preserve"> officieren bekleed met de graad van generaal of admiraal die door de Koning zijn aangewezen om een specifieke functie uit te oefenen;</w:t>
      </w:r>
    </w:p>
    <w:p w14:paraId="79BCD57D" w14:textId="77777777" w:rsidR="0019676E" w:rsidRPr="00E37C74" w:rsidRDefault="0019676E" w:rsidP="0019676E">
      <w:pPr>
        <w:pStyle w:val="Paragraphedeliste"/>
        <w:numPr>
          <w:ilvl w:val="1"/>
          <w:numId w:val="29"/>
        </w:numPr>
        <w:spacing w:before="120" w:after="120" w:line="300" w:lineRule="atLeast"/>
        <w:jc w:val="both"/>
        <w:rPr>
          <w:rFonts w:cs="Calibri Light"/>
          <w:lang w:val="nl-NL"/>
        </w:rPr>
      </w:pPr>
      <w:proofErr w:type="gramStart"/>
      <w:r w:rsidRPr="00E37C74">
        <w:rPr>
          <w:rFonts w:cs="Calibri Light"/>
          <w:lang w:val="nl-BE"/>
        </w:rPr>
        <w:t>de</w:t>
      </w:r>
      <w:proofErr w:type="gramEnd"/>
      <w:r w:rsidRPr="00E37C74">
        <w:rPr>
          <w:rFonts w:cs="Calibri Light"/>
          <w:lang w:val="nl-BE"/>
        </w:rPr>
        <w:t xml:space="preserve"> officieren bekleed met de graad van luitenant-generaal of </w:t>
      </w:r>
      <w:proofErr w:type="spellStart"/>
      <w:r w:rsidRPr="00E37C74">
        <w:rPr>
          <w:rFonts w:cs="Calibri Light"/>
          <w:lang w:val="nl-BE"/>
        </w:rPr>
        <w:t>vice-admiraal</w:t>
      </w:r>
      <w:proofErr w:type="spellEnd"/>
      <w:r w:rsidRPr="00E37C74">
        <w:rPr>
          <w:rFonts w:cs="Calibri Light"/>
          <w:lang w:val="nl-BE"/>
        </w:rPr>
        <w:t xml:space="preserve"> die door de Koning of de minister van Defensie, naargelang het geval, zijn aangewezen voor hun betrekking;</w:t>
      </w:r>
    </w:p>
    <w:p w14:paraId="5C570C20" w14:textId="77777777" w:rsidR="0019676E" w:rsidRPr="00E37C74" w:rsidRDefault="0019676E" w:rsidP="0019676E">
      <w:pPr>
        <w:pStyle w:val="Paragraphedeliste"/>
        <w:numPr>
          <w:ilvl w:val="1"/>
          <w:numId w:val="29"/>
        </w:numPr>
        <w:spacing w:before="120" w:after="120" w:line="300" w:lineRule="atLeast"/>
        <w:jc w:val="both"/>
        <w:rPr>
          <w:rFonts w:cs="Calibri Light"/>
          <w:lang w:val="nl-NL"/>
        </w:rPr>
      </w:pPr>
      <w:proofErr w:type="gramStart"/>
      <w:r w:rsidRPr="00E37C74">
        <w:rPr>
          <w:rFonts w:cs="Calibri Light"/>
          <w:lang w:val="nl-BE"/>
        </w:rPr>
        <w:t>de</w:t>
      </w:r>
      <w:proofErr w:type="gramEnd"/>
      <w:r w:rsidRPr="00E37C74">
        <w:rPr>
          <w:rFonts w:cs="Calibri Light"/>
          <w:lang w:val="nl-BE"/>
        </w:rPr>
        <w:t xml:space="preserve"> officieren bekleed met de graad van </w:t>
      </w:r>
      <w:proofErr w:type="spellStart"/>
      <w:r w:rsidRPr="00E37C74">
        <w:rPr>
          <w:rFonts w:cs="Calibri Light"/>
          <w:lang w:val="nl-BE"/>
        </w:rPr>
        <w:t>general</w:t>
      </w:r>
      <w:proofErr w:type="spellEnd"/>
      <w:r w:rsidRPr="00E37C74">
        <w:rPr>
          <w:rFonts w:cs="Calibri Light"/>
          <w:lang w:val="nl-BE"/>
        </w:rPr>
        <w:t>-majoor of divisieadmiraal die door de Koning of de minister van Defensie, naargelang het geval, zijn aangewezen voor hun betrekking;</w:t>
      </w:r>
    </w:p>
    <w:p w14:paraId="1279213D" w14:textId="77777777" w:rsidR="0019676E" w:rsidRPr="00E37C74" w:rsidRDefault="0019676E" w:rsidP="0019676E">
      <w:pPr>
        <w:pStyle w:val="Paragraphedeliste"/>
        <w:numPr>
          <w:ilvl w:val="1"/>
          <w:numId w:val="29"/>
        </w:numPr>
        <w:spacing w:before="120" w:after="120" w:line="300" w:lineRule="atLeast"/>
        <w:jc w:val="both"/>
        <w:rPr>
          <w:rFonts w:cs="Calibri Light"/>
          <w:lang w:val="nl-NL"/>
        </w:rPr>
      </w:pPr>
      <w:proofErr w:type="gramStart"/>
      <w:r w:rsidRPr="00E37C74">
        <w:rPr>
          <w:rFonts w:cs="Calibri Light"/>
          <w:lang w:val="nl-BE"/>
        </w:rPr>
        <w:t>de</w:t>
      </w:r>
      <w:proofErr w:type="gramEnd"/>
      <w:r w:rsidRPr="00E37C74">
        <w:rPr>
          <w:rFonts w:cs="Calibri Light"/>
          <w:lang w:val="nl-BE"/>
        </w:rPr>
        <w:t xml:space="preserve"> officieren bekleed met de graad van brigadegeneraal of flottielje-admiraal die door de Koning zijn aangewezen om een specifieke functie uit te oefenen.</w:t>
      </w:r>
    </w:p>
    <w:p w14:paraId="4BFCCD11" w14:textId="77777777" w:rsidR="0019676E" w:rsidRPr="00E37C74" w:rsidRDefault="0019676E" w:rsidP="0019676E">
      <w:pPr>
        <w:pStyle w:val="Paragraphedeliste"/>
        <w:spacing w:before="120" w:after="120" w:line="300" w:lineRule="atLeast"/>
        <w:ind w:left="2177"/>
        <w:jc w:val="both"/>
        <w:rPr>
          <w:rFonts w:cs="Calibri Light"/>
          <w:lang w:val="nl-NL"/>
        </w:rPr>
      </w:pPr>
    </w:p>
    <w:p w14:paraId="3C53EFF3" w14:textId="77777777" w:rsidR="0019676E" w:rsidRPr="00E37C74" w:rsidRDefault="0019676E" w:rsidP="0019676E">
      <w:pPr>
        <w:pStyle w:val="Paragraphedeliste"/>
        <w:numPr>
          <w:ilvl w:val="0"/>
          <w:numId w:val="29"/>
        </w:numPr>
        <w:spacing w:before="120" w:after="120" w:line="300" w:lineRule="atLeast"/>
        <w:jc w:val="both"/>
        <w:rPr>
          <w:rFonts w:cs="Calibri Light"/>
          <w:lang w:val="nl-NL"/>
        </w:rPr>
      </w:pPr>
      <w:r w:rsidRPr="00E37C74">
        <w:rPr>
          <w:rFonts w:cs="Calibri Light"/>
          <w:lang w:val="nl-BE"/>
        </w:rPr>
        <w:t>De leden van de bestuurs-, leidinggevende of toezichthoudende organen van overheidsbedrijven:</w:t>
      </w:r>
    </w:p>
    <w:p w14:paraId="7B2910E5" w14:textId="77777777" w:rsidR="0019676E" w:rsidRPr="00E37C74" w:rsidRDefault="0019676E" w:rsidP="0019676E">
      <w:pPr>
        <w:pStyle w:val="Paragraphedeliste"/>
        <w:spacing w:before="120" w:after="120" w:line="300" w:lineRule="atLeast"/>
        <w:ind w:left="1457"/>
        <w:jc w:val="both"/>
        <w:rPr>
          <w:rFonts w:cs="Calibri Light"/>
          <w:lang w:val="nl-NL"/>
        </w:rPr>
      </w:pPr>
    </w:p>
    <w:p w14:paraId="717A164D" w14:textId="77777777" w:rsidR="0019676E" w:rsidRPr="00E37C74" w:rsidRDefault="0019676E" w:rsidP="0019676E">
      <w:pPr>
        <w:pStyle w:val="Paragraphedeliste"/>
        <w:numPr>
          <w:ilvl w:val="1"/>
          <w:numId w:val="29"/>
        </w:numPr>
        <w:spacing w:before="120" w:after="120" w:line="300" w:lineRule="atLeast"/>
        <w:jc w:val="both"/>
        <w:rPr>
          <w:rFonts w:cs="Calibri Light"/>
          <w:lang w:val="nl-NL"/>
        </w:rPr>
      </w:pPr>
      <w:proofErr w:type="gramStart"/>
      <w:r w:rsidRPr="00E37C74">
        <w:rPr>
          <w:rFonts w:cs="Calibri Light"/>
          <w:lang w:val="nl-BE"/>
        </w:rPr>
        <w:lastRenderedPageBreak/>
        <w:t>de</w:t>
      </w:r>
      <w:proofErr w:type="gramEnd"/>
      <w:r w:rsidRPr="00E37C74">
        <w:rPr>
          <w:rFonts w:cs="Calibri Light"/>
          <w:lang w:val="nl-BE"/>
        </w:rPr>
        <w:t xml:space="preserve"> Chief Executive </w:t>
      </w:r>
      <w:proofErr w:type="spellStart"/>
      <w:r w:rsidRPr="00E37C74">
        <w:rPr>
          <w:rFonts w:cs="Calibri Light"/>
          <w:lang w:val="nl-BE"/>
        </w:rPr>
        <w:t>Officer</w:t>
      </w:r>
      <w:proofErr w:type="spellEnd"/>
      <w:r w:rsidRPr="00E37C74">
        <w:rPr>
          <w:rFonts w:cs="Calibri Light"/>
          <w:lang w:val="nl-BE"/>
        </w:rPr>
        <w:t>, de gedelegeerde bestuurder, de voorzitter, de bestuurders en de leden van de raad van bestuur, de voorzitter en de leden van het directiecomité en het uitvoerend comité, de regeringscommissarissen;</w:t>
      </w:r>
    </w:p>
    <w:p w14:paraId="73B68493" w14:textId="77777777" w:rsidR="0019676E" w:rsidRPr="00E37C74" w:rsidRDefault="0019676E" w:rsidP="0019676E">
      <w:pPr>
        <w:pStyle w:val="Paragraphedeliste"/>
        <w:numPr>
          <w:ilvl w:val="1"/>
          <w:numId w:val="29"/>
        </w:numPr>
        <w:spacing w:before="120" w:after="120" w:line="300" w:lineRule="atLeast"/>
        <w:jc w:val="both"/>
        <w:rPr>
          <w:rFonts w:cs="Calibri Light"/>
          <w:lang w:val="nl-NL"/>
        </w:rPr>
      </w:pPr>
      <w:proofErr w:type="gramStart"/>
      <w:r w:rsidRPr="00E37C74">
        <w:rPr>
          <w:rFonts w:cs="Calibri Light"/>
          <w:lang w:val="nl-BE"/>
        </w:rPr>
        <w:t>de</w:t>
      </w:r>
      <w:proofErr w:type="gramEnd"/>
      <w:r w:rsidRPr="00E37C74">
        <w:rPr>
          <w:rFonts w:cs="Calibri Light"/>
          <w:lang w:val="nl-BE"/>
        </w:rPr>
        <w:t xml:space="preserve"> directeurs, adjunct-directeurs en leden van de raad van een op het Belgische grondgebied gevestigde internationale organisatie, of de personen die een gelijkwaardige functie bekleden binnen die organisatie.</w:t>
      </w:r>
    </w:p>
    <w:p w14:paraId="3C08FE4D" w14:textId="77777777" w:rsidR="0019676E" w:rsidRPr="00E37C74" w:rsidRDefault="0019676E" w:rsidP="0019676E">
      <w:pPr>
        <w:pStyle w:val="Paragraphedeliste"/>
        <w:spacing w:before="120" w:after="120" w:line="300" w:lineRule="atLeast"/>
        <w:ind w:left="2177"/>
        <w:jc w:val="both"/>
        <w:rPr>
          <w:rFonts w:cs="Calibri Light"/>
          <w:lang w:val="nl-NL"/>
        </w:rPr>
      </w:pPr>
    </w:p>
    <w:p w14:paraId="4010B666" w14:textId="77777777" w:rsidR="0019676E" w:rsidRPr="00E37C74" w:rsidRDefault="0019676E" w:rsidP="0019676E">
      <w:pPr>
        <w:pStyle w:val="Paragraphedeliste"/>
        <w:numPr>
          <w:ilvl w:val="0"/>
          <w:numId w:val="29"/>
        </w:numPr>
        <w:spacing w:before="120" w:after="120" w:line="300" w:lineRule="atLeast"/>
        <w:jc w:val="both"/>
        <w:rPr>
          <w:rFonts w:cs="Calibri Light"/>
          <w:lang w:val="nl-NL"/>
        </w:rPr>
      </w:pPr>
      <w:r w:rsidRPr="00E37C74">
        <w:rPr>
          <w:rFonts w:cs="Calibri Light"/>
          <w:lang w:val="nl-BE"/>
        </w:rPr>
        <w:t>Natuurlijke personen die functies uitoefenen die worden beschouwd als prominente publieke functies en voorkomen op de lijst die is gepubliceerd door de Europese Commissie op basis van artikel 20bis, lid 3, van Richtlijn 2015/849.</w:t>
      </w:r>
    </w:p>
    <w:p w14:paraId="4D715286" w14:textId="4A0D1401" w:rsidR="00A35137" w:rsidRPr="00E37C74" w:rsidRDefault="0019676E" w:rsidP="00B02D7D">
      <w:pPr>
        <w:pStyle w:val="Titre3"/>
        <w:rPr>
          <w:rFonts w:cs="Calibri Light"/>
        </w:rPr>
      </w:pPr>
      <w:proofErr w:type="spellStart"/>
      <w:r w:rsidRPr="00E37C74">
        <w:rPr>
          <w:rFonts w:cs="Calibri Light"/>
        </w:rPr>
        <w:t>Persoon</w:t>
      </w:r>
      <w:proofErr w:type="spellEnd"/>
      <w:r w:rsidRPr="00E37C74">
        <w:rPr>
          <w:rFonts w:cs="Calibri Light"/>
        </w:rPr>
        <w:t xml:space="preserve"> </w:t>
      </w:r>
      <w:proofErr w:type="spellStart"/>
      <w:r w:rsidRPr="00E37C74">
        <w:rPr>
          <w:rFonts w:cs="Calibri Light"/>
        </w:rPr>
        <w:t>geassocieerd</w:t>
      </w:r>
      <w:proofErr w:type="spellEnd"/>
      <w:r w:rsidRPr="00E37C74">
        <w:rPr>
          <w:rFonts w:cs="Calibri Light"/>
        </w:rPr>
        <w:t xml:space="preserve"> met PPP</w:t>
      </w:r>
    </w:p>
    <w:p w14:paraId="4BFD9E73" w14:textId="77777777" w:rsidR="0019676E" w:rsidRPr="00E37C74" w:rsidRDefault="0019676E" w:rsidP="00887C02">
      <w:pPr>
        <w:spacing w:before="120" w:after="120" w:line="300" w:lineRule="atLeast"/>
        <w:ind w:firstLine="708"/>
        <w:jc w:val="both"/>
        <w:rPr>
          <w:rFonts w:cs="Calibri Light"/>
          <w:i/>
          <w:lang w:val="nl-NL"/>
        </w:rPr>
      </w:pPr>
      <w:r w:rsidRPr="00E37C74">
        <w:rPr>
          <w:rFonts w:cs="Calibri Light"/>
          <w:i/>
          <w:iCs/>
          <w:lang w:val="nl-BE"/>
        </w:rPr>
        <w:t>Wat wordt verstaan onder persoon geassocieerd met een politiek prominent persoon?</w:t>
      </w:r>
    </w:p>
    <w:p w14:paraId="5BB47446" w14:textId="77777777" w:rsidR="0019676E" w:rsidRPr="00E37C74" w:rsidRDefault="0019676E" w:rsidP="0019676E">
      <w:pPr>
        <w:pStyle w:val="Paragraphedeliste"/>
        <w:numPr>
          <w:ilvl w:val="0"/>
          <w:numId w:val="29"/>
        </w:numPr>
        <w:spacing w:before="120" w:after="120" w:line="300" w:lineRule="atLeast"/>
        <w:jc w:val="both"/>
        <w:rPr>
          <w:rFonts w:cs="Calibri Light"/>
          <w:lang w:val="nl-NL"/>
        </w:rPr>
      </w:pPr>
      <w:r w:rsidRPr="00E37C74">
        <w:rPr>
          <w:rFonts w:cs="Calibri Light"/>
          <w:lang w:val="nl-BE"/>
        </w:rPr>
        <w:t xml:space="preserve">De </w:t>
      </w:r>
      <w:proofErr w:type="spellStart"/>
      <w:r w:rsidRPr="00E37C74">
        <w:rPr>
          <w:rFonts w:cs="Calibri Light"/>
          <w:lang w:val="nl-BE"/>
        </w:rPr>
        <w:t>echtgeno</w:t>
      </w:r>
      <w:proofErr w:type="spellEnd"/>
      <w:r w:rsidRPr="00E37C74">
        <w:rPr>
          <w:rFonts w:cs="Calibri Light"/>
          <w:lang w:val="nl-BE"/>
        </w:rPr>
        <w:t xml:space="preserve">(o)t(e) of een persoon die als gelijkwaardig wordt beschouwd met de </w:t>
      </w:r>
      <w:proofErr w:type="spellStart"/>
      <w:r w:rsidRPr="00E37C74">
        <w:rPr>
          <w:rFonts w:cs="Calibri Light"/>
          <w:lang w:val="nl-BE"/>
        </w:rPr>
        <w:t>echtgeno</w:t>
      </w:r>
      <w:proofErr w:type="spellEnd"/>
      <w:r w:rsidRPr="00E37C74">
        <w:rPr>
          <w:rFonts w:cs="Calibri Light"/>
          <w:lang w:val="nl-BE"/>
        </w:rPr>
        <w:t>(o)t(e) van een politiek prominent persoon.</w:t>
      </w:r>
    </w:p>
    <w:p w14:paraId="34DD7ABF" w14:textId="77777777" w:rsidR="0019676E" w:rsidRPr="00E37C74" w:rsidRDefault="0019676E" w:rsidP="0019676E">
      <w:pPr>
        <w:pStyle w:val="Paragraphedeliste"/>
        <w:numPr>
          <w:ilvl w:val="0"/>
          <w:numId w:val="29"/>
        </w:numPr>
        <w:spacing w:before="120" w:after="120" w:line="300" w:lineRule="atLeast"/>
        <w:jc w:val="both"/>
        <w:rPr>
          <w:rFonts w:cs="Calibri Light"/>
          <w:lang w:val="nl-NL"/>
        </w:rPr>
      </w:pPr>
      <w:r w:rsidRPr="00E37C74">
        <w:rPr>
          <w:rFonts w:cs="Calibri Light"/>
          <w:lang w:val="nl-BE"/>
        </w:rPr>
        <w:t xml:space="preserve">Kinderen en echtgenoten van een politiek prominente persoon of personen die worden beschouwd als gelijkwaardig met de </w:t>
      </w:r>
      <w:proofErr w:type="spellStart"/>
      <w:r w:rsidRPr="00E37C74">
        <w:rPr>
          <w:rFonts w:cs="Calibri Light"/>
          <w:lang w:val="nl-BE"/>
        </w:rPr>
        <w:t>echtgeno</w:t>
      </w:r>
      <w:proofErr w:type="spellEnd"/>
      <w:r w:rsidRPr="00E37C74">
        <w:rPr>
          <w:rFonts w:cs="Calibri Light"/>
          <w:lang w:val="nl-BE"/>
        </w:rPr>
        <w:t>(o)t(e).</w:t>
      </w:r>
    </w:p>
    <w:p w14:paraId="2FBAB8A5" w14:textId="77777777" w:rsidR="0019676E" w:rsidRPr="00E37C74" w:rsidRDefault="0019676E" w:rsidP="0019676E">
      <w:pPr>
        <w:pStyle w:val="Paragraphedeliste"/>
        <w:numPr>
          <w:ilvl w:val="0"/>
          <w:numId w:val="29"/>
        </w:numPr>
        <w:spacing w:before="120" w:after="120" w:line="300" w:lineRule="atLeast"/>
        <w:jc w:val="both"/>
        <w:rPr>
          <w:rFonts w:cs="Calibri Light"/>
          <w:lang w:val="nl-NL"/>
        </w:rPr>
      </w:pPr>
      <w:r w:rsidRPr="00E37C74">
        <w:rPr>
          <w:rFonts w:cs="Calibri Light"/>
          <w:lang w:val="nl-BE"/>
        </w:rPr>
        <w:t>De ouders van een politiek prominent persoon.</w:t>
      </w:r>
    </w:p>
    <w:p w14:paraId="294A61D1" w14:textId="77777777" w:rsidR="0019676E" w:rsidRPr="00E37C74" w:rsidRDefault="0019676E" w:rsidP="0019676E">
      <w:pPr>
        <w:pStyle w:val="Paragraphedeliste"/>
        <w:numPr>
          <w:ilvl w:val="0"/>
          <w:numId w:val="29"/>
        </w:numPr>
        <w:spacing w:before="120" w:after="120" w:line="300" w:lineRule="atLeast"/>
        <w:jc w:val="both"/>
        <w:rPr>
          <w:rFonts w:cs="Calibri Light"/>
          <w:lang w:val="nl-NL"/>
        </w:rPr>
      </w:pPr>
      <w:r w:rsidRPr="00E37C74">
        <w:rPr>
          <w:rFonts w:cs="Calibri Light"/>
          <w:lang w:val="nl-BE"/>
        </w:rPr>
        <w:t xml:space="preserve">Natuurlijke personen die samen met een politiek prominente persoon de uiteindelijke begunstigden zijn van een entiteit zoals bedoeld in artikel 4, 27°, a), b), c) of d) van de wet van 18 september 2017 tot voorkoming van het witwassen van geld en de financiering van terrorisme en tot beperking van het gebruik van contanten (vennootschappen, </w:t>
      </w:r>
      <w:proofErr w:type="spellStart"/>
      <w:r w:rsidRPr="00E37C74">
        <w:rPr>
          <w:rFonts w:cs="Calibri Light"/>
          <w:lang w:val="nl-BE"/>
        </w:rPr>
        <w:t>fiducieën</w:t>
      </w:r>
      <w:proofErr w:type="spellEnd"/>
      <w:r w:rsidRPr="00E37C74">
        <w:rPr>
          <w:rFonts w:cs="Calibri Light"/>
          <w:lang w:val="nl-BE"/>
        </w:rPr>
        <w:t xml:space="preserve">, trusts, (internationale) verenigingen zonder winstoogmerk en stichtingen en juridische constructies die gelijkwaardig zijn met </w:t>
      </w:r>
      <w:proofErr w:type="spellStart"/>
      <w:r w:rsidRPr="00E37C74">
        <w:rPr>
          <w:rFonts w:cs="Calibri Light"/>
          <w:lang w:val="nl-BE"/>
        </w:rPr>
        <w:t>fiducieën</w:t>
      </w:r>
      <w:proofErr w:type="spellEnd"/>
      <w:r w:rsidRPr="00E37C74">
        <w:rPr>
          <w:rFonts w:cs="Calibri Light"/>
          <w:lang w:val="nl-BE"/>
        </w:rPr>
        <w:t xml:space="preserve"> of trusts) of die bekend zijn om elke andere zakelijke relatie met een politiek prominente persoon.</w:t>
      </w:r>
    </w:p>
    <w:p w14:paraId="25975A88" w14:textId="77777777" w:rsidR="0019676E" w:rsidRPr="00E37C74" w:rsidRDefault="0019676E" w:rsidP="0019676E">
      <w:pPr>
        <w:pStyle w:val="Paragraphedeliste"/>
        <w:numPr>
          <w:ilvl w:val="0"/>
          <w:numId w:val="29"/>
        </w:numPr>
        <w:spacing w:before="120" w:after="120" w:line="300" w:lineRule="atLeast"/>
        <w:jc w:val="both"/>
        <w:rPr>
          <w:rFonts w:cs="Calibri Light"/>
          <w:lang w:val="nl-NL"/>
        </w:rPr>
      </w:pPr>
      <w:r w:rsidRPr="00E37C74">
        <w:rPr>
          <w:rFonts w:cs="Calibri Light"/>
          <w:lang w:val="nl-BE"/>
        </w:rPr>
        <w:t xml:space="preserve">Natuurlijke personen die de enige uiteindelijke begunstigden zijn van een entiteit zoals bedoeld in artikel 4, 27°, a), b), c) of d) van de wet van 18 september 2017 tot voorkoming van het witwassen van geld en de financiering van terrorisme en tot beperking van het gebruik van contanten (vennootschappen, </w:t>
      </w:r>
      <w:proofErr w:type="spellStart"/>
      <w:r w:rsidRPr="00E37C74">
        <w:rPr>
          <w:rFonts w:cs="Calibri Light"/>
          <w:lang w:val="nl-BE"/>
        </w:rPr>
        <w:t>fiducieën</w:t>
      </w:r>
      <w:proofErr w:type="spellEnd"/>
      <w:r w:rsidRPr="00E37C74">
        <w:rPr>
          <w:rFonts w:cs="Calibri Light"/>
          <w:lang w:val="nl-BE"/>
        </w:rPr>
        <w:t xml:space="preserve">, trusts, (internationale) verenigingen zonder winstoogmerk en stichtingen en juridische constructies die gelijkwaardig zijn met </w:t>
      </w:r>
      <w:proofErr w:type="spellStart"/>
      <w:r w:rsidRPr="00E37C74">
        <w:rPr>
          <w:rFonts w:cs="Calibri Light"/>
          <w:lang w:val="nl-BE"/>
        </w:rPr>
        <w:t>fiducieën</w:t>
      </w:r>
      <w:proofErr w:type="spellEnd"/>
      <w:r w:rsidRPr="00E37C74">
        <w:rPr>
          <w:rFonts w:cs="Calibri Light"/>
          <w:lang w:val="nl-BE"/>
        </w:rPr>
        <w:t xml:space="preserve"> of trusts), waarvan bekend is dat deze feitelijk werd opgericht in het belang van een politiek prominente persoon.</w:t>
      </w:r>
    </w:p>
    <w:p w14:paraId="3A78D173" w14:textId="77777777" w:rsidR="0019676E" w:rsidRPr="00E37C74" w:rsidRDefault="0019676E" w:rsidP="0019676E">
      <w:pPr>
        <w:ind w:left="737"/>
        <w:jc w:val="both"/>
        <w:rPr>
          <w:rFonts w:cs="Calibri Light"/>
          <w:sz w:val="20"/>
          <w:szCs w:val="20"/>
          <w:lang w:val="nl-NL"/>
        </w:rPr>
      </w:pPr>
    </w:p>
    <w:p w14:paraId="1FA2B40D" w14:textId="72977F74" w:rsidR="0019676E" w:rsidRPr="00E37C74" w:rsidRDefault="0019676E">
      <w:pPr>
        <w:rPr>
          <w:rFonts w:cs="Calibri Light"/>
          <w:lang w:val="nl-NL"/>
        </w:rPr>
      </w:pPr>
      <w:r w:rsidRPr="00E37C74">
        <w:rPr>
          <w:rFonts w:cs="Calibri Light"/>
          <w:lang w:val="nl-NL"/>
        </w:rPr>
        <w:br w:type="page"/>
      </w:r>
    </w:p>
    <w:p w14:paraId="0322C57C" w14:textId="77777777" w:rsidR="0019676E" w:rsidRPr="00E37C74" w:rsidRDefault="0019676E" w:rsidP="00B02D7D">
      <w:pPr>
        <w:pStyle w:val="Titre1"/>
        <w:rPr>
          <w:rFonts w:cs="Calibri Light"/>
          <w:lang w:val="nl-BE"/>
        </w:rPr>
      </w:pPr>
      <w:r w:rsidRPr="00E37C74">
        <w:rPr>
          <w:rFonts w:cs="Calibri Light"/>
          <w:lang w:val="nl-BE"/>
        </w:rPr>
        <w:lastRenderedPageBreak/>
        <w:t>BANKGEGEVENS VOOR DE UITVOERING</w:t>
      </w:r>
    </w:p>
    <w:p w14:paraId="1843C05E" w14:textId="6858D136" w:rsidR="0019676E" w:rsidRPr="00402DFC" w:rsidRDefault="0019676E" w:rsidP="0019676E">
      <w:pPr>
        <w:pStyle w:val="Paragraphedeliste"/>
        <w:spacing w:before="120" w:after="120" w:line="300" w:lineRule="atLeast"/>
        <w:ind w:left="2124" w:right="142"/>
        <w:jc w:val="both"/>
        <w:rPr>
          <w:rFonts w:cs="Calibri Light"/>
          <w:lang w:val="nl-BE"/>
        </w:rPr>
      </w:pPr>
      <w:r w:rsidRPr="00402DFC">
        <w:rPr>
          <w:rFonts w:cs="Calibri Light"/>
          <w:lang w:val="nl-BE"/>
        </w:rPr>
        <w:t xml:space="preserve">Bankgegevens van de vennootschap: </w:t>
      </w:r>
    </w:p>
    <w:p w14:paraId="7FC58E65" w14:textId="602F790D" w:rsidR="0019676E" w:rsidRPr="00402DFC" w:rsidRDefault="0019676E" w:rsidP="00B02D7D">
      <w:pPr>
        <w:pStyle w:val="Paragraphedeliste"/>
        <w:spacing w:before="120" w:after="120" w:line="300" w:lineRule="atLeast"/>
        <w:ind w:left="2124" w:right="142"/>
        <w:jc w:val="both"/>
        <w:rPr>
          <w:rFonts w:cs="Calibri Light"/>
          <w:lang w:val="nl-NL"/>
        </w:rPr>
      </w:pPr>
      <w:r w:rsidRPr="00402DFC">
        <w:rPr>
          <w:rFonts w:cs="Calibri Light"/>
          <w:lang w:val="nl-BE"/>
        </w:rPr>
        <w:t xml:space="preserve">Bankinstelling: </w:t>
      </w:r>
    </w:p>
    <w:p w14:paraId="58F4C3E8" w14:textId="77777777" w:rsidR="0019676E" w:rsidRPr="00402DFC" w:rsidRDefault="0019676E" w:rsidP="00B02D7D">
      <w:pPr>
        <w:pStyle w:val="Paragraphedeliste"/>
        <w:spacing w:before="120" w:after="120" w:line="300" w:lineRule="atLeast"/>
        <w:ind w:left="2124" w:right="142"/>
        <w:jc w:val="both"/>
        <w:rPr>
          <w:rFonts w:cs="Calibri Light"/>
          <w:lang w:val="nl-NL"/>
        </w:rPr>
      </w:pPr>
      <w:r w:rsidRPr="00402DFC">
        <w:rPr>
          <w:rFonts w:cs="Calibri Light"/>
          <w:lang w:val="nl-BE"/>
        </w:rPr>
        <w:t>Rekeninghouder:</w:t>
      </w:r>
    </w:p>
    <w:p w14:paraId="410C8801" w14:textId="77777777" w:rsidR="0019676E" w:rsidRPr="00402DFC" w:rsidRDefault="0019676E" w:rsidP="00B02D7D">
      <w:pPr>
        <w:pStyle w:val="Paragraphedeliste"/>
        <w:spacing w:before="120" w:after="120" w:line="300" w:lineRule="atLeast"/>
        <w:ind w:left="2124" w:right="142"/>
        <w:jc w:val="both"/>
        <w:rPr>
          <w:rFonts w:cs="Calibri Light"/>
          <w:lang w:val="nl-NL"/>
        </w:rPr>
      </w:pPr>
      <w:r w:rsidRPr="00402DFC">
        <w:rPr>
          <w:rFonts w:cs="Calibri Light"/>
          <w:lang w:val="nl-BE"/>
        </w:rPr>
        <w:t>BIC:</w:t>
      </w:r>
    </w:p>
    <w:p w14:paraId="18CA5759" w14:textId="77777777" w:rsidR="0019676E" w:rsidRPr="00402DFC" w:rsidRDefault="0019676E" w:rsidP="00B02D7D">
      <w:pPr>
        <w:pStyle w:val="Paragraphedeliste"/>
        <w:spacing w:before="120" w:after="120" w:line="300" w:lineRule="atLeast"/>
        <w:ind w:left="2124" w:right="142"/>
        <w:jc w:val="both"/>
        <w:rPr>
          <w:rFonts w:cs="Calibri Light"/>
          <w:lang w:val="nl-NL"/>
        </w:rPr>
      </w:pPr>
      <w:r w:rsidRPr="00402DFC">
        <w:rPr>
          <w:rFonts w:cs="Calibri Light"/>
          <w:lang w:val="nl-BE"/>
        </w:rPr>
        <w:t xml:space="preserve">Rekeningnummer: </w:t>
      </w:r>
    </w:p>
    <w:p w14:paraId="2585A1AA" w14:textId="77777777" w:rsidR="0019676E" w:rsidRPr="00402DFC" w:rsidRDefault="0019676E" w:rsidP="00B02D7D">
      <w:pPr>
        <w:pStyle w:val="Paragraphedeliste"/>
        <w:spacing w:before="120" w:after="120" w:line="300" w:lineRule="atLeast"/>
        <w:ind w:left="2124" w:right="142"/>
        <w:jc w:val="both"/>
        <w:rPr>
          <w:rFonts w:cs="Calibri Light"/>
          <w:lang w:val="nl-NL"/>
        </w:rPr>
      </w:pPr>
      <w:r w:rsidRPr="00402DFC">
        <w:rPr>
          <w:rFonts w:cs="Calibri Light"/>
          <w:lang w:val="nl-BE"/>
        </w:rPr>
        <w:t>RIB:</w:t>
      </w:r>
    </w:p>
    <w:p w14:paraId="1297B04E" w14:textId="77777777" w:rsidR="0019676E" w:rsidRPr="00402DFC" w:rsidRDefault="0019676E" w:rsidP="0019676E">
      <w:pPr>
        <w:ind w:right="142"/>
        <w:jc w:val="both"/>
        <w:rPr>
          <w:rFonts w:cs="Calibri Light"/>
          <w:lang w:val="nl-NL"/>
        </w:rPr>
      </w:pPr>
    </w:p>
    <w:p w14:paraId="605366FE" w14:textId="068F4B77" w:rsidR="0019676E" w:rsidRPr="00402DFC" w:rsidRDefault="0019676E" w:rsidP="0019676E">
      <w:pPr>
        <w:pStyle w:val="Paragraphedeliste"/>
        <w:spacing w:before="120" w:after="120" w:line="300" w:lineRule="atLeast"/>
        <w:ind w:left="0" w:right="142"/>
        <w:jc w:val="both"/>
        <w:rPr>
          <w:rFonts w:cs="Calibri Light"/>
          <w:lang w:val="nl-BE"/>
        </w:rPr>
      </w:pPr>
      <w:r w:rsidRPr="00402DFC">
        <w:rPr>
          <w:rFonts w:cs="Calibri Light"/>
          <w:lang w:val="nl-BE"/>
        </w:rPr>
        <w:t xml:space="preserve">De klant verbindt er zich onherroepelijk toe om Brusoc onmiddellijk en schriftelijk op de hoogte te brengen van elke wijziging van de informatie die in dit formulier wordt meegedeeld. </w:t>
      </w:r>
    </w:p>
    <w:p w14:paraId="7AA30320" w14:textId="77777777" w:rsidR="0019676E" w:rsidRPr="00402DFC" w:rsidRDefault="0019676E" w:rsidP="0019676E">
      <w:pPr>
        <w:ind w:right="142"/>
        <w:jc w:val="both"/>
        <w:rPr>
          <w:rFonts w:cs="Calibri Light"/>
          <w:lang w:val="nl-NL"/>
        </w:rPr>
      </w:pPr>
    </w:p>
    <w:p w14:paraId="5ABBCF32" w14:textId="77777777" w:rsidR="0019676E" w:rsidRPr="00402DFC" w:rsidRDefault="0019676E" w:rsidP="0019676E">
      <w:pPr>
        <w:pStyle w:val="Paragraphedeliste"/>
        <w:spacing w:before="120" w:after="120" w:line="300" w:lineRule="atLeast"/>
        <w:ind w:left="0" w:right="142"/>
        <w:jc w:val="both"/>
        <w:rPr>
          <w:rFonts w:cs="Calibri Light"/>
          <w:lang w:val="nl-BE"/>
        </w:rPr>
      </w:pPr>
    </w:p>
    <w:p w14:paraId="720892A5" w14:textId="77777777" w:rsidR="0019676E" w:rsidRPr="00402DFC" w:rsidRDefault="0019676E" w:rsidP="0019676E">
      <w:pPr>
        <w:pStyle w:val="Paragraphedeliste"/>
        <w:spacing w:before="120" w:after="120" w:line="300" w:lineRule="atLeast"/>
        <w:ind w:left="0" w:right="142"/>
        <w:jc w:val="both"/>
        <w:rPr>
          <w:rFonts w:cs="Calibri Light"/>
          <w:lang w:val="nl-BE"/>
        </w:rPr>
      </w:pPr>
    </w:p>
    <w:p w14:paraId="4CF07F58" w14:textId="77777777" w:rsidR="0019676E" w:rsidRPr="00402DFC" w:rsidRDefault="0019676E" w:rsidP="0019676E">
      <w:pPr>
        <w:pStyle w:val="Paragraphedeliste"/>
        <w:spacing w:before="120" w:after="120" w:line="300" w:lineRule="atLeast"/>
        <w:ind w:left="0" w:right="142"/>
        <w:jc w:val="both"/>
        <w:rPr>
          <w:rFonts w:cs="Calibri Light"/>
          <w:lang w:val="nl-BE"/>
        </w:rPr>
      </w:pPr>
      <w:r w:rsidRPr="00402DFC">
        <w:rPr>
          <w:rFonts w:cs="Calibri Light"/>
          <w:lang w:val="nl-BE"/>
        </w:rPr>
        <w:t xml:space="preserve">Naam: </w:t>
      </w:r>
    </w:p>
    <w:p w14:paraId="4DEEA9D8" w14:textId="6C211A07" w:rsidR="0019676E" w:rsidRPr="00402DFC" w:rsidRDefault="0019676E" w:rsidP="0019676E">
      <w:pPr>
        <w:pStyle w:val="Paragraphedeliste"/>
        <w:spacing w:before="120" w:after="120" w:line="300" w:lineRule="atLeast"/>
        <w:ind w:left="0" w:right="142"/>
        <w:jc w:val="both"/>
        <w:rPr>
          <w:rFonts w:cs="Calibri Light"/>
          <w:lang w:val="nl-BE"/>
        </w:rPr>
      </w:pPr>
      <w:r w:rsidRPr="00402DFC">
        <w:rPr>
          <w:rFonts w:cs="Calibri Light"/>
          <w:lang w:val="nl-BE"/>
        </w:rPr>
        <w:t>Datum:</w:t>
      </w:r>
    </w:p>
    <w:p w14:paraId="57F69E81" w14:textId="77777777" w:rsidR="0019676E" w:rsidRPr="00402DFC" w:rsidRDefault="0019676E" w:rsidP="0019676E">
      <w:pPr>
        <w:pStyle w:val="Paragraphedeliste"/>
        <w:spacing w:before="120" w:after="120" w:line="300" w:lineRule="atLeast"/>
        <w:ind w:left="0" w:right="142"/>
        <w:jc w:val="both"/>
        <w:rPr>
          <w:rFonts w:cs="Calibri Light"/>
          <w:lang w:val="nl-BE"/>
        </w:rPr>
      </w:pPr>
      <w:r w:rsidRPr="00402DFC">
        <w:rPr>
          <w:rFonts w:cs="Calibri Light"/>
          <w:lang w:val="nl-BE"/>
        </w:rPr>
        <w:t>Handtekening</w:t>
      </w:r>
    </w:p>
    <w:p w14:paraId="0410847D" w14:textId="77777777" w:rsidR="00A35137" w:rsidRPr="00E37C74" w:rsidRDefault="00A35137">
      <w:pPr>
        <w:rPr>
          <w:rFonts w:cs="Calibri Light"/>
          <w:lang w:val="nl-NL"/>
        </w:rPr>
      </w:pPr>
    </w:p>
    <w:p w14:paraId="60A49FC1" w14:textId="77777777" w:rsidR="00A35137" w:rsidRPr="00E37C74" w:rsidRDefault="00A35137">
      <w:pPr>
        <w:rPr>
          <w:rFonts w:cs="Calibri Light"/>
          <w:lang w:val="nl-NL"/>
        </w:rPr>
      </w:pPr>
    </w:p>
    <w:p w14:paraId="06425B42" w14:textId="77777777" w:rsidR="00A35137" w:rsidRPr="00E37C74" w:rsidRDefault="00A35137">
      <w:pPr>
        <w:rPr>
          <w:rFonts w:cs="Calibri Light"/>
          <w:lang w:val="nl-NL"/>
        </w:rPr>
      </w:pPr>
    </w:p>
    <w:p w14:paraId="721EAD07" w14:textId="292B8963" w:rsidR="00D45433" w:rsidRPr="00E37C74" w:rsidRDefault="00D45433">
      <w:pPr>
        <w:rPr>
          <w:rFonts w:eastAsiaTheme="majorEastAsia" w:cs="Calibri Light"/>
          <w:b/>
          <w:color w:val="943634" w:themeColor="accent2" w:themeShade="BF"/>
          <w:sz w:val="32"/>
          <w:szCs w:val="26"/>
          <w:lang w:val="nl-NL"/>
        </w:rPr>
      </w:pPr>
      <w:r w:rsidRPr="00E37C74">
        <w:rPr>
          <w:rFonts w:cs="Calibri Light"/>
          <w:lang w:val="nl-NL"/>
        </w:rPr>
        <w:br w:type="page"/>
      </w:r>
    </w:p>
    <w:p w14:paraId="1DE0D184" w14:textId="77777777" w:rsidR="00406652" w:rsidRPr="00E37C74" w:rsidRDefault="00406652" w:rsidP="0019676E">
      <w:pPr>
        <w:pStyle w:val="Titre1"/>
        <w:rPr>
          <w:rFonts w:cs="Calibri Light"/>
          <w:lang w:val="nl-NL"/>
        </w:rPr>
      </w:pPr>
      <w:r w:rsidRPr="00E37C74">
        <w:rPr>
          <w:rFonts w:cs="Calibri Light"/>
          <w:lang w:val="nl"/>
        </w:rPr>
        <w:lastRenderedPageBreak/>
        <w:t>Te verstrekken documenten</w:t>
      </w:r>
    </w:p>
    <w:p w14:paraId="54D2850D" w14:textId="77777777" w:rsidR="00406652" w:rsidRPr="00E37C74" w:rsidRDefault="00406652" w:rsidP="00406652">
      <w:pPr>
        <w:tabs>
          <w:tab w:val="left" w:pos="1155"/>
        </w:tabs>
        <w:spacing w:after="0"/>
        <w:rPr>
          <w:rFonts w:cs="Calibri Light"/>
          <w:sz w:val="24"/>
          <w:szCs w:val="24"/>
          <w:lang w:val="nl-NL"/>
        </w:rPr>
      </w:pPr>
    </w:p>
    <w:p w14:paraId="2B47243B" w14:textId="54336A30" w:rsidR="003118A1" w:rsidRPr="00E37C74" w:rsidRDefault="003118A1" w:rsidP="003118A1">
      <w:pPr>
        <w:tabs>
          <w:tab w:val="left" w:pos="1155"/>
        </w:tabs>
        <w:spacing w:after="0" w:line="360" w:lineRule="auto"/>
        <w:rPr>
          <w:rFonts w:cs="Calibri Light"/>
          <w:bCs/>
          <w:i/>
          <w:lang w:val="nl-NL"/>
        </w:rPr>
      </w:pPr>
      <w:r w:rsidRPr="00E37C74">
        <w:rPr>
          <w:rFonts w:cs="Calibri Light"/>
          <w:bCs/>
          <w:i/>
          <w:lang w:val="nl"/>
        </w:rPr>
        <w:t xml:space="preserve">Voor alle </w:t>
      </w:r>
      <w:r w:rsidR="00E709FB" w:rsidRPr="00E37C74">
        <w:rPr>
          <w:rFonts w:cs="Calibri Light"/>
          <w:bCs/>
          <w:i/>
          <w:lang w:val="nl"/>
        </w:rPr>
        <w:t>aanvrag</w:t>
      </w:r>
      <w:r w:rsidRPr="00E37C74">
        <w:rPr>
          <w:rFonts w:cs="Calibri Light"/>
          <w:bCs/>
          <w:i/>
          <w:lang w:val="nl"/>
        </w:rPr>
        <w:t xml:space="preserve">en: </w:t>
      </w:r>
    </w:p>
    <w:p w14:paraId="3F63E8D1" w14:textId="77777777" w:rsidR="0057684C" w:rsidRPr="0057684C" w:rsidRDefault="0057684C" w:rsidP="0057684C">
      <w:pPr>
        <w:pStyle w:val="Paragraphedeliste"/>
        <w:numPr>
          <w:ilvl w:val="0"/>
          <w:numId w:val="1"/>
        </w:numPr>
        <w:rPr>
          <w:rFonts w:cs="Calibri Light"/>
          <w:bCs/>
          <w:lang w:val="nl"/>
        </w:rPr>
      </w:pPr>
      <w:r w:rsidRPr="0057684C">
        <w:rPr>
          <w:rFonts w:cs="Calibri Light"/>
          <w:bCs/>
          <w:lang w:val="nl"/>
        </w:rPr>
        <w:t>Kopie van de identiteitskaart van de projectleiders, bestuurders en wettelijke vertegenwoordigers</w:t>
      </w:r>
    </w:p>
    <w:p w14:paraId="0668E336" w14:textId="6D83479C" w:rsidR="003118A1" w:rsidRPr="00E37C74" w:rsidRDefault="003118A1" w:rsidP="00AA798B">
      <w:pPr>
        <w:numPr>
          <w:ilvl w:val="0"/>
          <w:numId w:val="1"/>
        </w:numPr>
        <w:tabs>
          <w:tab w:val="left" w:pos="1155"/>
        </w:tabs>
        <w:spacing w:after="0" w:line="360" w:lineRule="auto"/>
        <w:rPr>
          <w:rFonts w:cs="Calibri Light"/>
          <w:bCs/>
          <w:lang w:val="nl-NL"/>
        </w:rPr>
      </w:pPr>
      <w:r w:rsidRPr="00E37C74">
        <w:rPr>
          <w:rFonts w:cs="Calibri Light"/>
          <w:bCs/>
          <w:lang w:val="nl"/>
        </w:rPr>
        <w:t xml:space="preserve">Curriculum Vitae </w:t>
      </w:r>
      <w:r w:rsidR="0081551D" w:rsidRPr="00E37C74">
        <w:rPr>
          <w:rFonts w:cs="Calibri Light"/>
          <w:bCs/>
          <w:lang w:val="nl"/>
        </w:rPr>
        <w:t xml:space="preserve">van </w:t>
      </w:r>
      <w:r w:rsidR="002B415C" w:rsidRPr="00E37C74">
        <w:rPr>
          <w:rFonts w:cs="Calibri Light"/>
          <w:bCs/>
          <w:lang w:val="nl"/>
        </w:rPr>
        <w:t xml:space="preserve">de </w:t>
      </w:r>
      <w:r w:rsidR="0081551D" w:rsidRPr="00E37C74">
        <w:rPr>
          <w:rFonts w:cs="Calibri Light"/>
          <w:bCs/>
          <w:lang w:val="nl"/>
        </w:rPr>
        <w:t>projectleiders</w:t>
      </w:r>
    </w:p>
    <w:p w14:paraId="5A33411A" w14:textId="77777777" w:rsidR="003118A1" w:rsidRPr="00E37C74" w:rsidRDefault="003118A1" w:rsidP="00AA798B">
      <w:pPr>
        <w:numPr>
          <w:ilvl w:val="0"/>
          <w:numId w:val="1"/>
        </w:numPr>
        <w:tabs>
          <w:tab w:val="left" w:pos="1155"/>
        </w:tabs>
        <w:spacing w:after="0" w:line="360" w:lineRule="auto"/>
        <w:rPr>
          <w:rFonts w:cs="Calibri Light"/>
          <w:bCs/>
          <w:lang w:val="nl-NL"/>
        </w:rPr>
      </w:pPr>
      <w:r w:rsidRPr="00E37C74">
        <w:rPr>
          <w:rFonts w:cs="Calibri Light"/>
          <w:bCs/>
          <w:lang w:val="nl"/>
        </w:rPr>
        <w:t>Kopie van de toelatingen tot het beroep</w:t>
      </w:r>
    </w:p>
    <w:p w14:paraId="7B5555FD" w14:textId="77777777" w:rsidR="0081551D" w:rsidRPr="00E37C74" w:rsidRDefault="0081551D" w:rsidP="00AA798B">
      <w:pPr>
        <w:numPr>
          <w:ilvl w:val="0"/>
          <w:numId w:val="1"/>
        </w:numPr>
        <w:tabs>
          <w:tab w:val="left" w:pos="1155"/>
        </w:tabs>
        <w:spacing w:after="0" w:line="360" w:lineRule="auto"/>
        <w:rPr>
          <w:rFonts w:cs="Calibri Light"/>
          <w:bCs/>
        </w:rPr>
      </w:pPr>
      <w:r w:rsidRPr="00E37C74">
        <w:rPr>
          <w:rFonts w:cs="Calibri Light"/>
          <w:bCs/>
          <w:lang w:val="nl"/>
        </w:rPr>
        <w:t>Financieel plan</w:t>
      </w:r>
    </w:p>
    <w:p w14:paraId="13D0C486" w14:textId="7B062582" w:rsidR="003118A1" w:rsidRPr="00E37C74" w:rsidRDefault="00E709FB" w:rsidP="003118A1">
      <w:pPr>
        <w:numPr>
          <w:ilvl w:val="0"/>
          <w:numId w:val="1"/>
        </w:numPr>
        <w:tabs>
          <w:tab w:val="left" w:pos="1155"/>
        </w:tabs>
        <w:spacing w:after="0" w:line="360" w:lineRule="auto"/>
        <w:rPr>
          <w:rFonts w:cs="Calibri Light"/>
          <w:bCs/>
        </w:rPr>
      </w:pPr>
      <w:r w:rsidRPr="00E37C74">
        <w:rPr>
          <w:rFonts w:cs="Calibri Light"/>
          <w:bCs/>
          <w:lang w:val="nl"/>
        </w:rPr>
        <w:t>Thesaurie</w:t>
      </w:r>
      <w:r w:rsidR="0081551D" w:rsidRPr="00E37C74">
        <w:rPr>
          <w:rFonts w:cs="Calibri Light"/>
          <w:bCs/>
          <w:lang w:val="nl"/>
        </w:rPr>
        <w:t>plan</w:t>
      </w:r>
      <w:r w:rsidR="00F140F0" w:rsidRPr="00E37C74">
        <w:rPr>
          <w:rFonts w:cs="Calibri Light"/>
          <w:bCs/>
          <w:lang w:val="nl"/>
        </w:rPr>
        <w:t xml:space="preserve"> voor jaar 1</w:t>
      </w:r>
    </w:p>
    <w:p w14:paraId="4B0FF4AA" w14:textId="77777777" w:rsidR="00F140F0" w:rsidRPr="00455B8A" w:rsidRDefault="00F140F0" w:rsidP="00F140F0">
      <w:pPr>
        <w:numPr>
          <w:ilvl w:val="0"/>
          <w:numId w:val="1"/>
        </w:numPr>
        <w:tabs>
          <w:tab w:val="left" w:pos="1155"/>
        </w:tabs>
        <w:spacing w:after="0" w:line="360" w:lineRule="auto"/>
        <w:rPr>
          <w:rFonts w:cs="Calibri Light"/>
          <w:bCs/>
          <w:lang w:val="nl-NL"/>
        </w:rPr>
      </w:pPr>
      <w:r w:rsidRPr="00E37C74">
        <w:rPr>
          <w:rFonts w:cs="Calibri Light"/>
          <w:bCs/>
          <w:lang w:val="nl"/>
        </w:rPr>
        <w:t>Bewijs van vrijgave van kapitaal.</w:t>
      </w:r>
    </w:p>
    <w:p w14:paraId="2B9FB6A9" w14:textId="5DBF027D" w:rsidR="00455B8A" w:rsidRPr="00E37C74" w:rsidRDefault="00455B8A" w:rsidP="00455B8A">
      <w:pPr>
        <w:numPr>
          <w:ilvl w:val="0"/>
          <w:numId w:val="1"/>
        </w:numPr>
        <w:tabs>
          <w:tab w:val="left" w:pos="1155"/>
        </w:tabs>
        <w:spacing w:after="0" w:line="360" w:lineRule="auto"/>
        <w:rPr>
          <w:rFonts w:cs="Calibri Light"/>
          <w:bCs/>
          <w:lang w:val="nl-NL"/>
        </w:rPr>
      </w:pPr>
      <w:r>
        <w:rPr>
          <w:rFonts w:cs="Calibri Light"/>
          <w:bCs/>
          <w:lang w:val="nl"/>
        </w:rPr>
        <w:t>L</w:t>
      </w:r>
      <w:r w:rsidRPr="00E37C74">
        <w:rPr>
          <w:rFonts w:cs="Calibri Light"/>
          <w:bCs/>
          <w:lang w:val="nl"/>
        </w:rPr>
        <w:t>aatste versie van de gecoördineerde statuten, bewijs van inschrijving bij de KBO (of, voor elke vennootschap met zetel in het buitenland, uittreksel uit het handelsregister of certificaat afgeleverd door een soortgelijke instantie).</w:t>
      </w:r>
    </w:p>
    <w:p w14:paraId="1349D24C" w14:textId="45E8FBD9" w:rsidR="00455B8A" w:rsidRPr="00E37C74" w:rsidRDefault="00B74DCF" w:rsidP="00455B8A">
      <w:pPr>
        <w:pStyle w:val="Paragraphedeliste"/>
        <w:numPr>
          <w:ilvl w:val="0"/>
          <w:numId w:val="1"/>
        </w:numPr>
        <w:rPr>
          <w:rFonts w:cs="Calibri Light"/>
          <w:bCs/>
          <w:lang w:val="nl-NL"/>
        </w:rPr>
      </w:pPr>
      <w:r>
        <w:rPr>
          <w:rFonts w:cs="Calibri Light"/>
          <w:bCs/>
          <w:lang w:val="nl-NL"/>
        </w:rPr>
        <w:t>D</w:t>
      </w:r>
      <w:r w:rsidR="00455B8A" w:rsidRPr="00E37C74">
        <w:rPr>
          <w:rFonts w:cs="Calibri Light"/>
          <w:bCs/>
          <w:lang w:val="nl-NL"/>
        </w:rPr>
        <w:t xml:space="preserve">ocumenten die de bevoegdheden van de geïdentificeerde vertegenwoordigers rechtvaardigen (voor vennootschappen met zetel in </w:t>
      </w:r>
      <w:proofErr w:type="gramStart"/>
      <w:r w:rsidR="00455B8A" w:rsidRPr="00E37C74">
        <w:rPr>
          <w:rFonts w:cs="Calibri Light"/>
          <w:bCs/>
          <w:lang w:val="nl-NL"/>
        </w:rPr>
        <w:t>het buiteland</w:t>
      </w:r>
      <w:proofErr w:type="gramEnd"/>
      <w:r w:rsidR="00455B8A" w:rsidRPr="00E37C74">
        <w:rPr>
          <w:rFonts w:cs="Calibri Light"/>
          <w:bCs/>
          <w:lang w:val="nl-NL"/>
        </w:rPr>
        <w:t>)</w:t>
      </w:r>
      <w:r w:rsidR="008150F7">
        <w:rPr>
          <w:rFonts w:cs="Calibri Light"/>
          <w:bCs/>
          <w:lang w:val="nl-NL"/>
        </w:rPr>
        <w:t>.</w:t>
      </w:r>
    </w:p>
    <w:p w14:paraId="3E29E923" w14:textId="77777777" w:rsidR="0081551D" w:rsidRPr="00E37C74" w:rsidRDefault="0081551D" w:rsidP="0081551D">
      <w:pPr>
        <w:tabs>
          <w:tab w:val="left" w:pos="1155"/>
        </w:tabs>
        <w:spacing w:after="0" w:line="360" w:lineRule="auto"/>
        <w:ind w:left="720"/>
        <w:rPr>
          <w:rFonts w:cs="Calibri Light"/>
          <w:bCs/>
          <w:lang w:val="nl-NL"/>
        </w:rPr>
      </w:pPr>
    </w:p>
    <w:p w14:paraId="68E1B336" w14:textId="77777777" w:rsidR="003118A1" w:rsidRPr="00E37C74" w:rsidRDefault="003118A1" w:rsidP="003118A1">
      <w:pPr>
        <w:tabs>
          <w:tab w:val="left" w:pos="1155"/>
        </w:tabs>
        <w:spacing w:after="0" w:line="360" w:lineRule="auto"/>
        <w:rPr>
          <w:rFonts w:cs="Calibri Light"/>
          <w:bCs/>
          <w:i/>
          <w:lang w:val="nl-NL"/>
        </w:rPr>
      </w:pPr>
      <w:proofErr w:type="gramStart"/>
      <w:r w:rsidRPr="00E37C74">
        <w:rPr>
          <w:rFonts w:cs="Calibri Light"/>
          <w:bCs/>
          <w:i/>
          <w:lang w:val="nl"/>
        </w:rPr>
        <w:t>Indien</w:t>
      </w:r>
      <w:proofErr w:type="gramEnd"/>
      <w:r w:rsidRPr="00E37C74">
        <w:rPr>
          <w:rFonts w:cs="Calibri Light"/>
          <w:bCs/>
          <w:i/>
          <w:lang w:val="nl"/>
        </w:rPr>
        <w:t xml:space="preserve"> het verzoek betrekking heeft op een hervatting van een bestaande activiteit:</w:t>
      </w:r>
    </w:p>
    <w:p w14:paraId="35A5141B" w14:textId="77777777" w:rsidR="00F62375" w:rsidRPr="002B1EFE" w:rsidRDefault="00F62375" w:rsidP="002B1EFE">
      <w:pPr>
        <w:numPr>
          <w:ilvl w:val="0"/>
          <w:numId w:val="3"/>
        </w:numPr>
        <w:tabs>
          <w:tab w:val="left" w:pos="1155"/>
        </w:tabs>
        <w:spacing w:after="0" w:line="360" w:lineRule="auto"/>
        <w:rPr>
          <w:rFonts w:cs="Calibri Light"/>
          <w:bCs/>
          <w:lang w:val="nl"/>
        </w:rPr>
      </w:pPr>
      <w:r w:rsidRPr="00E37C74">
        <w:rPr>
          <w:rFonts w:cs="Calibri Light"/>
          <w:bCs/>
          <w:lang w:val="nl"/>
        </w:rPr>
        <w:t xml:space="preserve">Balansen en winst- en resultaatrekeningen over de afgelopen </w:t>
      </w:r>
      <w:r w:rsidR="00F140F0" w:rsidRPr="00E37C74">
        <w:rPr>
          <w:rFonts w:cs="Calibri Light"/>
          <w:bCs/>
          <w:lang w:val="nl"/>
        </w:rPr>
        <w:t>3</w:t>
      </w:r>
      <w:r w:rsidRPr="002B1EFE">
        <w:rPr>
          <w:rFonts w:cs="Calibri Light"/>
          <w:bCs/>
          <w:lang w:val="nl"/>
        </w:rPr>
        <w:t xml:space="preserve"> </w:t>
      </w:r>
      <w:r w:rsidRPr="00E37C74">
        <w:rPr>
          <w:rFonts w:cs="Calibri Light"/>
          <w:bCs/>
          <w:lang w:val="nl"/>
        </w:rPr>
        <w:t>jaar</w:t>
      </w:r>
    </w:p>
    <w:p w14:paraId="19012275" w14:textId="77777777" w:rsidR="003118A1" w:rsidRPr="00E37C74" w:rsidRDefault="003118A1" w:rsidP="003118A1">
      <w:pPr>
        <w:tabs>
          <w:tab w:val="left" w:pos="1155"/>
        </w:tabs>
        <w:spacing w:after="0" w:line="360" w:lineRule="auto"/>
        <w:rPr>
          <w:rFonts w:cs="Calibri Light"/>
          <w:bCs/>
          <w:lang w:val="nl-NL"/>
        </w:rPr>
      </w:pPr>
    </w:p>
    <w:p w14:paraId="5B93A364" w14:textId="77777777" w:rsidR="003118A1" w:rsidRPr="00E37C74" w:rsidRDefault="003118A1" w:rsidP="003118A1">
      <w:pPr>
        <w:tabs>
          <w:tab w:val="left" w:pos="1155"/>
        </w:tabs>
        <w:spacing w:after="0" w:line="360" w:lineRule="auto"/>
        <w:rPr>
          <w:rFonts w:cs="Calibri Light"/>
          <w:bCs/>
          <w:i/>
          <w:lang w:val="nl-NL"/>
        </w:rPr>
      </w:pPr>
      <w:r w:rsidRPr="00E37C74">
        <w:rPr>
          <w:rFonts w:cs="Calibri Light"/>
          <w:bCs/>
          <w:i/>
          <w:lang w:val="nl"/>
        </w:rPr>
        <w:t xml:space="preserve">Als de activiteit al is gestart: </w:t>
      </w:r>
    </w:p>
    <w:p w14:paraId="49F018B5" w14:textId="77777777" w:rsidR="003118A1" w:rsidRPr="00E37C74" w:rsidRDefault="003118A1" w:rsidP="002B1EFE">
      <w:pPr>
        <w:numPr>
          <w:ilvl w:val="0"/>
          <w:numId w:val="53"/>
        </w:numPr>
        <w:tabs>
          <w:tab w:val="left" w:pos="1155"/>
        </w:tabs>
        <w:spacing w:after="0" w:line="360" w:lineRule="auto"/>
        <w:rPr>
          <w:rFonts w:cs="Calibri Light"/>
          <w:bCs/>
          <w:lang w:val="nl-NL"/>
        </w:rPr>
      </w:pPr>
      <w:r w:rsidRPr="00E37C74">
        <w:rPr>
          <w:rFonts w:cs="Calibri Light"/>
          <w:bCs/>
          <w:lang w:val="nl"/>
        </w:rPr>
        <w:t>Kopie van de boekhoudkundige situatie tot nu toe (voorlopige gedetailleerde balans en btw-aangiften)</w:t>
      </w:r>
    </w:p>
    <w:p w14:paraId="1AF0A861" w14:textId="77777777" w:rsidR="00B97A98" w:rsidRPr="00E37C74" w:rsidRDefault="00B97A98" w:rsidP="002B1EFE">
      <w:pPr>
        <w:numPr>
          <w:ilvl w:val="0"/>
          <w:numId w:val="53"/>
        </w:numPr>
        <w:tabs>
          <w:tab w:val="left" w:pos="1155"/>
        </w:tabs>
        <w:spacing w:after="0" w:line="360" w:lineRule="auto"/>
        <w:rPr>
          <w:rFonts w:cs="Calibri Light"/>
          <w:bCs/>
          <w:lang w:val="nl-NL"/>
        </w:rPr>
      </w:pPr>
      <w:r w:rsidRPr="00E37C74">
        <w:rPr>
          <w:rFonts w:cs="Calibri Light"/>
          <w:bCs/>
          <w:lang w:val="nl"/>
        </w:rPr>
        <w:t>De jaarrekening van de laatste twee jaar (inclusief bijlagen)</w:t>
      </w:r>
    </w:p>
    <w:p w14:paraId="5BF4FDFF" w14:textId="77777777" w:rsidR="00C707E4" w:rsidRPr="00E37C74" w:rsidRDefault="00C707E4" w:rsidP="00B02D7D">
      <w:pPr>
        <w:tabs>
          <w:tab w:val="left" w:pos="1155"/>
        </w:tabs>
        <w:spacing w:after="0" w:line="360" w:lineRule="auto"/>
        <w:ind w:left="720"/>
        <w:rPr>
          <w:rFonts w:cs="Calibri Light"/>
          <w:bCs/>
          <w:lang w:val="nl-NL"/>
        </w:rPr>
      </w:pPr>
    </w:p>
    <w:p w14:paraId="2C8054AB" w14:textId="77777777" w:rsidR="00DA7D2A" w:rsidRPr="00E37C74" w:rsidRDefault="00DA7D2A" w:rsidP="00DA7D2A">
      <w:pPr>
        <w:tabs>
          <w:tab w:val="left" w:pos="1155"/>
        </w:tabs>
        <w:spacing w:after="0" w:line="360" w:lineRule="auto"/>
        <w:rPr>
          <w:rFonts w:cs="Calibri Light"/>
          <w:bCs/>
          <w:lang w:val="nl-NL"/>
        </w:rPr>
      </w:pPr>
    </w:p>
    <w:p w14:paraId="523CEAA1" w14:textId="77777777" w:rsidR="00A524F5" w:rsidRPr="00E37C74" w:rsidRDefault="00A524F5">
      <w:pPr>
        <w:rPr>
          <w:rFonts w:eastAsiaTheme="majorEastAsia" w:cs="Calibri Light"/>
          <w:b/>
          <w:sz w:val="40"/>
          <w:szCs w:val="32"/>
          <w:lang w:val="nl-NL"/>
        </w:rPr>
      </w:pPr>
      <w:r w:rsidRPr="00E37C74">
        <w:rPr>
          <w:rFonts w:cs="Calibri Light"/>
          <w:lang w:val="nl-NL"/>
        </w:rPr>
        <w:br w:type="page"/>
      </w:r>
    </w:p>
    <w:p w14:paraId="0601F969" w14:textId="77777777" w:rsidR="00DA7D2A" w:rsidRPr="00E37C74" w:rsidRDefault="003205DC" w:rsidP="0019676E">
      <w:pPr>
        <w:pStyle w:val="Titre1"/>
        <w:rPr>
          <w:rFonts w:cs="Calibri Light"/>
        </w:rPr>
      </w:pPr>
      <w:r w:rsidRPr="00E37C74">
        <w:rPr>
          <w:rFonts w:cs="Calibri Light"/>
          <w:lang w:val="nl"/>
        </w:rPr>
        <w:lastRenderedPageBreak/>
        <w:t>Bijlagen</w:t>
      </w:r>
    </w:p>
    <w:p w14:paraId="14C9D93C" w14:textId="77777777" w:rsidR="003205DC" w:rsidRPr="00E37C74" w:rsidRDefault="009653A4" w:rsidP="00B02D7D">
      <w:pPr>
        <w:pStyle w:val="Titre2"/>
        <w:rPr>
          <w:rFonts w:cs="Calibri Light"/>
        </w:rPr>
      </w:pPr>
      <w:r w:rsidRPr="00E37C74">
        <w:rPr>
          <w:rFonts w:cs="Calibri Light"/>
        </w:rPr>
        <w:t>Investeringstabel (ref. vraag 8)</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127"/>
        <w:gridCol w:w="2126"/>
        <w:gridCol w:w="2126"/>
      </w:tblGrid>
      <w:tr w:rsidR="00DA7D2A" w:rsidRPr="00E37C74" w14:paraId="2683A66D" w14:textId="77777777" w:rsidTr="00E351F6">
        <w:trPr>
          <w:trHeight w:val="584"/>
        </w:trPr>
        <w:tc>
          <w:tcPr>
            <w:tcW w:w="2977" w:type="dxa"/>
            <w:vAlign w:val="center"/>
          </w:tcPr>
          <w:p w14:paraId="1E9F8D18" w14:textId="77777777" w:rsidR="00DA7D2A" w:rsidRPr="00E37C74" w:rsidRDefault="00DA7D2A" w:rsidP="00E351F6">
            <w:pPr>
              <w:jc w:val="center"/>
              <w:rPr>
                <w:rFonts w:cs="Calibri Light"/>
              </w:rPr>
            </w:pPr>
          </w:p>
        </w:tc>
        <w:tc>
          <w:tcPr>
            <w:tcW w:w="2127" w:type="dxa"/>
            <w:vAlign w:val="center"/>
          </w:tcPr>
          <w:p w14:paraId="69F49155" w14:textId="77777777" w:rsidR="00DA7D2A" w:rsidRPr="00E37C74" w:rsidRDefault="00DA7D2A" w:rsidP="00E351F6">
            <w:pPr>
              <w:jc w:val="center"/>
              <w:rPr>
                <w:rFonts w:cs="Calibri Light"/>
                <w:b/>
              </w:rPr>
            </w:pPr>
            <w:r w:rsidRPr="00E37C74">
              <w:rPr>
                <w:rFonts w:cs="Calibri Light"/>
                <w:b/>
                <w:lang w:val="nl"/>
              </w:rPr>
              <w:t>Bedrag (€)</w:t>
            </w:r>
          </w:p>
        </w:tc>
        <w:tc>
          <w:tcPr>
            <w:tcW w:w="2126" w:type="dxa"/>
            <w:vAlign w:val="center"/>
          </w:tcPr>
          <w:p w14:paraId="66784BE2" w14:textId="77777777" w:rsidR="00DA7D2A" w:rsidRPr="00E37C74" w:rsidRDefault="00DA7D2A" w:rsidP="00E351F6">
            <w:pPr>
              <w:jc w:val="center"/>
              <w:rPr>
                <w:rFonts w:cs="Calibri Light"/>
                <w:b/>
              </w:rPr>
            </w:pPr>
            <w:r w:rsidRPr="00E37C74">
              <w:rPr>
                <w:rFonts w:cs="Calibri Light"/>
                <w:b/>
                <w:lang w:val="nl"/>
              </w:rPr>
              <w:t>Financiering (€)</w:t>
            </w:r>
          </w:p>
        </w:tc>
        <w:tc>
          <w:tcPr>
            <w:tcW w:w="2126" w:type="dxa"/>
            <w:vAlign w:val="center"/>
          </w:tcPr>
          <w:p w14:paraId="30040D6C" w14:textId="77777777" w:rsidR="00DA7D2A" w:rsidRPr="00E37C74" w:rsidRDefault="00DA7D2A" w:rsidP="00E351F6">
            <w:pPr>
              <w:jc w:val="center"/>
              <w:rPr>
                <w:rFonts w:cs="Calibri Light"/>
                <w:b/>
              </w:rPr>
            </w:pPr>
            <w:r w:rsidRPr="00E37C74">
              <w:rPr>
                <w:rFonts w:cs="Calibri Light"/>
                <w:b/>
                <w:lang w:val="nl"/>
              </w:rPr>
              <w:t>Eigen bijdrage (€)</w:t>
            </w:r>
          </w:p>
        </w:tc>
      </w:tr>
      <w:tr w:rsidR="00DA7D2A" w:rsidRPr="00E37C74" w14:paraId="2860241F" w14:textId="77777777" w:rsidTr="00E351F6">
        <w:trPr>
          <w:trHeight w:val="584"/>
        </w:trPr>
        <w:tc>
          <w:tcPr>
            <w:tcW w:w="2977" w:type="dxa"/>
          </w:tcPr>
          <w:p w14:paraId="2394744C" w14:textId="77777777" w:rsidR="00DA7D2A" w:rsidRPr="00E37C74" w:rsidRDefault="00DA7D2A" w:rsidP="00E351F6">
            <w:pPr>
              <w:spacing w:line="240" w:lineRule="auto"/>
              <w:rPr>
                <w:rFonts w:cs="Calibri Light"/>
              </w:rPr>
            </w:pPr>
            <w:r w:rsidRPr="00E37C74">
              <w:rPr>
                <w:rFonts w:cs="Calibri Light"/>
                <w:lang w:val="nl"/>
              </w:rPr>
              <w:t xml:space="preserve">Oprichtingskosten </w:t>
            </w:r>
          </w:p>
        </w:tc>
        <w:tc>
          <w:tcPr>
            <w:tcW w:w="2127" w:type="dxa"/>
          </w:tcPr>
          <w:p w14:paraId="113E5324" w14:textId="77777777" w:rsidR="00DA7D2A" w:rsidRPr="00E37C74" w:rsidRDefault="00DA7D2A" w:rsidP="00E351F6">
            <w:pPr>
              <w:spacing w:line="240" w:lineRule="auto"/>
              <w:rPr>
                <w:rFonts w:cs="Calibri Light"/>
              </w:rPr>
            </w:pPr>
          </w:p>
        </w:tc>
        <w:tc>
          <w:tcPr>
            <w:tcW w:w="2126" w:type="dxa"/>
          </w:tcPr>
          <w:p w14:paraId="1F084327" w14:textId="77777777" w:rsidR="00DA7D2A" w:rsidRPr="00E37C74" w:rsidRDefault="00DA7D2A" w:rsidP="00E351F6">
            <w:pPr>
              <w:spacing w:line="240" w:lineRule="auto"/>
              <w:rPr>
                <w:rFonts w:cs="Calibri Light"/>
              </w:rPr>
            </w:pPr>
          </w:p>
        </w:tc>
        <w:tc>
          <w:tcPr>
            <w:tcW w:w="2126" w:type="dxa"/>
          </w:tcPr>
          <w:p w14:paraId="1B04F60D" w14:textId="77777777" w:rsidR="00DA7D2A" w:rsidRPr="00E37C74" w:rsidRDefault="00DA7D2A" w:rsidP="00E351F6">
            <w:pPr>
              <w:spacing w:line="240" w:lineRule="auto"/>
              <w:rPr>
                <w:rFonts w:cs="Calibri Light"/>
              </w:rPr>
            </w:pPr>
          </w:p>
        </w:tc>
      </w:tr>
      <w:tr w:rsidR="00DA7D2A" w:rsidRPr="00E37C74" w14:paraId="43A682E5" w14:textId="77777777" w:rsidTr="00E351F6">
        <w:trPr>
          <w:trHeight w:val="584"/>
        </w:trPr>
        <w:tc>
          <w:tcPr>
            <w:tcW w:w="2977" w:type="dxa"/>
          </w:tcPr>
          <w:p w14:paraId="0B56731C" w14:textId="77777777" w:rsidR="00DA7D2A" w:rsidRPr="00E37C74" w:rsidRDefault="00DA7D2A" w:rsidP="00E351F6">
            <w:pPr>
              <w:spacing w:line="240" w:lineRule="auto"/>
              <w:rPr>
                <w:rFonts w:cs="Calibri Light"/>
              </w:rPr>
            </w:pPr>
            <w:r w:rsidRPr="00E37C74">
              <w:rPr>
                <w:rFonts w:cs="Calibri Light"/>
                <w:lang w:val="nl"/>
              </w:rPr>
              <w:t>Materiële activa</w:t>
            </w:r>
          </w:p>
          <w:p w14:paraId="486233F5" w14:textId="77777777" w:rsidR="00E709FB" w:rsidRPr="00E37C74" w:rsidRDefault="00DA7D2A" w:rsidP="00E709FB">
            <w:pPr>
              <w:rPr>
                <w:rFonts w:cs="Calibri Light"/>
                <w:lang w:val="nl"/>
              </w:rPr>
            </w:pPr>
            <w:r w:rsidRPr="00E37C74">
              <w:rPr>
                <w:rFonts w:cs="Calibri Light"/>
                <w:lang w:val="nl"/>
              </w:rPr>
              <w:t xml:space="preserve">- </w:t>
            </w:r>
            <w:r w:rsidR="00E709FB" w:rsidRPr="00E37C74">
              <w:rPr>
                <w:rFonts w:cs="Calibri Light"/>
                <w:lang w:val="nl"/>
              </w:rPr>
              <w:t>Materiaal</w:t>
            </w:r>
            <w:r w:rsidRPr="00E37C74">
              <w:rPr>
                <w:rFonts w:cs="Calibri Light"/>
                <w:lang w:val="nl"/>
              </w:rPr>
              <w:t xml:space="preserve"> en </w:t>
            </w:r>
            <w:r w:rsidR="00E709FB" w:rsidRPr="00E37C74">
              <w:rPr>
                <w:rFonts w:cs="Calibri Light"/>
                <w:lang w:val="nl"/>
              </w:rPr>
              <w:t>uitrusting</w:t>
            </w:r>
            <w:r w:rsidRPr="00E37C74">
              <w:rPr>
                <w:rFonts w:cs="Calibri Light"/>
                <w:lang w:val="nl"/>
              </w:rPr>
              <w:br/>
              <w:t xml:space="preserve">- Meubilair </w:t>
            </w:r>
          </w:p>
          <w:p w14:paraId="5B00E77E" w14:textId="6609453E" w:rsidR="00DA7D2A" w:rsidRPr="00E37C74" w:rsidRDefault="00DA7D2A" w:rsidP="00E709FB">
            <w:pPr>
              <w:rPr>
                <w:rFonts w:cs="Calibri Light"/>
                <w:lang w:val="nl"/>
              </w:rPr>
            </w:pPr>
            <w:r w:rsidRPr="00E37C74">
              <w:rPr>
                <w:rFonts w:cs="Calibri Light"/>
                <w:lang w:val="nl"/>
              </w:rPr>
              <w:t>-</w:t>
            </w:r>
            <w:r w:rsidR="00E709FB" w:rsidRPr="00E37C74">
              <w:rPr>
                <w:rFonts w:cs="Calibri Light"/>
                <w:lang w:val="nl"/>
              </w:rPr>
              <w:t xml:space="preserve"> </w:t>
            </w:r>
            <w:r w:rsidRPr="00E37C74">
              <w:rPr>
                <w:rFonts w:cs="Calibri Light"/>
                <w:lang w:val="nl"/>
              </w:rPr>
              <w:t>Voertuig</w:t>
            </w:r>
            <w:r w:rsidRPr="00E37C74">
              <w:rPr>
                <w:rFonts w:cs="Calibri Light"/>
                <w:lang w:val="nl"/>
              </w:rPr>
              <w:br/>
              <w:t>-.........</w:t>
            </w:r>
            <w:r w:rsidR="00E709FB" w:rsidRPr="00E37C74">
              <w:rPr>
                <w:rFonts w:cs="Calibri Light"/>
                <w:lang w:val="nl"/>
              </w:rPr>
              <w:t>...........................</w:t>
            </w:r>
          </w:p>
          <w:p w14:paraId="0E8AB558" w14:textId="75F9D08D" w:rsidR="00E709FB" w:rsidRPr="00E37C74" w:rsidRDefault="00E709FB" w:rsidP="00E709FB">
            <w:pPr>
              <w:rPr>
                <w:rFonts w:cs="Calibri Light"/>
                <w:lang w:val="nl-NL"/>
              </w:rPr>
            </w:pPr>
            <w:r w:rsidRPr="00E37C74">
              <w:rPr>
                <w:rFonts w:cs="Calibri Light"/>
                <w:lang w:val="nl-NL"/>
              </w:rPr>
              <w:t>-…………………………………</w:t>
            </w:r>
          </w:p>
        </w:tc>
        <w:tc>
          <w:tcPr>
            <w:tcW w:w="2127" w:type="dxa"/>
          </w:tcPr>
          <w:p w14:paraId="7A5B9EF9" w14:textId="77777777" w:rsidR="00DA7D2A" w:rsidRPr="00E37C74" w:rsidRDefault="00DA7D2A" w:rsidP="00E351F6">
            <w:pPr>
              <w:rPr>
                <w:rFonts w:cs="Calibri Light"/>
                <w:lang w:val="nl-NL"/>
              </w:rPr>
            </w:pPr>
          </w:p>
        </w:tc>
        <w:tc>
          <w:tcPr>
            <w:tcW w:w="2126" w:type="dxa"/>
          </w:tcPr>
          <w:p w14:paraId="27EEA487" w14:textId="77777777" w:rsidR="00DA7D2A" w:rsidRPr="00E37C74" w:rsidRDefault="00DA7D2A" w:rsidP="00E351F6">
            <w:pPr>
              <w:rPr>
                <w:rFonts w:cs="Calibri Light"/>
                <w:lang w:val="nl-NL"/>
              </w:rPr>
            </w:pPr>
          </w:p>
        </w:tc>
        <w:tc>
          <w:tcPr>
            <w:tcW w:w="2126" w:type="dxa"/>
          </w:tcPr>
          <w:p w14:paraId="092AA271" w14:textId="77777777" w:rsidR="00DA7D2A" w:rsidRPr="00E37C74" w:rsidRDefault="00DA7D2A" w:rsidP="00E351F6">
            <w:pPr>
              <w:rPr>
                <w:rFonts w:cs="Calibri Light"/>
                <w:lang w:val="nl-NL"/>
              </w:rPr>
            </w:pPr>
          </w:p>
        </w:tc>
      </w:tr>
      <w:tr w:rsidR="00DA7D2A" w:rsidRPr="00E37C74" w14:paraId="3049AE8F" w14:textId="77777777" w:rsidTr="00E351F6">
        <w:trPr>
          <w:trHeight w:val="584"/>
        </w:trPr>
        <w:tc>
          <w:tcPr>
            <w:tcW w:w="2977" w:type="dxa"/>
          </w:tcPr>
          <w:p w14:paraId="65F86DB8" w14:textId="77777777" w:rsidR="00DA7D2A" w:rsidRPr="00E37C74" w:rsidRDefault="00DA7D2A" w:rsidP="00E351F6">
            <w:pPr>
              <w:rPr>
                <w:rFonts w:cs="Calibri Light"/>
              </w:rPr>
            </w:pPr>
            <w:r w:rsidRPr="00E37C74">
              <w:rPr>
                <w:rFonts w:cs="Calibri Light"/>
                <w:lang w:val="nl"/>
              </w:rPr>
              <w:t>Immateriële activa</w:t>
            </w:r>
          </w:p>
          <w:p w14:paraId="46B31934" w14:textId="1BAC8E1D" w:rsidR="00E709FB" w:rsidRPr="00E37C74" w:rsidRDefault="00DA7D2A" w:rsidP="00E351F6">
            <w:pPr>
              <w:rPr>
                <w:rFonts w:cs="Calibri Light"/>
                <w:lang w:val="nl"/>
              </w:rPr>
            </w:pPr>
            <w:r w:rsidRPr="00E37C74">
              <w:rPr>
                <w:rFonts w:cs="Calibri Light"/>
                <w:lang w:val="nl"/>
              </w:rPr>
              <w:t xml:space="preserve">- </w:t>
            </w:r>
            <w:r w:rsidR="00E709FB" w:rsidRPr="00E37C74">
              <w:rPr>
                <w:rFonts w:cs="Calibri Light"/>
                <w:lang w:val="nl"/>
              </w:rPr>
              <w:t>Lanceerkosten</w:t>
            </w:r>
          </w:p>
          <w:p w14:paraId="12EA316B" w14:textId="77777777" w:rsidR="00DA7D2A" w:rsidRPr="00E37C74" w:rsidRDefault="00DA7D2A" w:rsidP="00E351F6">
            <w:pPr>
              <w:rPr>
                <w:rFonts w:cs="Calibri Light"/>
                <w:lang w:val="nl"/>
              </w:rPr>
            </w:pPr>
            <w:r w:rsidRPr="00E37C74">
              <w:rPr>
                <w:rFonts w:cs="Calibri Light"/>
                <w:lang w:val="nl"/>
              </w:rPr>
              <w:t>- ............</w:t>
            </w:r>
            <w:r w:rsidR="00E709FB" w:rsidRPr="00E37C74">
              <w:rPr>
                <w:rFonts w:cs="Calibri Light"/>
                <w:lang w:val="nl"/>
              </w:rPr>
              <w:t>........................</w:t>
            </w:r>
          </w:p>
          <w:p w14:paraId="06962695" w14:textId="3756C85D" w:rsidR="00E709FB" w:rsidRPr="00E37C74" w:rsidRDefault="00E709FB" w:rsidP="00E351F6">
            <w:pPr>
              <w:rPr>
                <w:rFonts w:cs="Calibri Light"/>
              </w:rPr>
            </w:pPr>
            <w:r w:rsidRPr="00E37C74">
              <w:rPr>
                <w:rFonts w:cs="Calibri Light"/>
              </w:rPr>
              <w:t>- ………………………………..</w:t>
            </w:r>
          </w:p>
        </w:tc>
        <w:tc>
          <w:tcPr>
            <w:tcW w:w="2127" w:type="dxa"/>
          </w:tcPr>
          <w:p w14:paraId="4952C379" w14:textId="77777777" w:rsidR="00DA7D2A" w:rsidRPr="00E37C74" w:rsidRDefault="00DA7D2A" w:rsidP="00E351F6">
            <w:pPr>
              <w:rPr>
                <w:rFonts w:cs="Calibri Light"/>
              </w:rPr>
            </w:pPr>
          </w:p>
        </w:tc>
        <w:tc>
          <w:tcPr>
            <w:tcW w:w="2126" w:type="dxa"/>
          </w:tcPr>
          <w:p w14:paraId="0721CC48" w14:textId="77777777" w:rsidR="00DA7D2A" w:rsidRPr="00E37C74" w:rsidRDefault="00DA7D2A" w:rsidP="00E351F6">
            <w:pPr>
              <w:rPr>
                <w:rFonts w:cs="Calibri Light"/>
              </w:rPr>
            </w:pPr>
          </w:p>
        </w:tc>
        <w:tc>
          <w:tcPr>
            <w:tcW w:w="2126" w:type="dxa"/>
          </w:tcPr>
          <w:p w14:paraId="36A69909" w14:textId="77777777" w:rsidR="00DA7D2A" w:rsidRPr="00E37C74" w:rsidRDefault="00DA7D2A" w:rsidP="00E351F6">
            <w:pPr>
              <w:rPr>
                <w:rFonts w:cs="Calibri Light"/>
              </w:rPr>
            </w:pPr>
          </w:p>
        </w:tc>
      </w:tr>
      <w:tr w:rsidR="00DA7D2A" w:rsidRPr="00E37C74" w14:paraId="29865E50" w14:textId="77777777" w:rsidTr="00E351F6">
        <w:trPr>
          <w:trHeight w:val="584"/>
        </w:trPr>
        <w:tc>
          <w:tcPr>
            <w:tcW w:w="2977" w:type="dxa"/>
          </w:tcPr>
          <w:p w14:paraId="15BA77F2" w14:textId="77777777" w:rsidR="00DA7D2A" w:rsidRPr="00E37C74" w:rsidRDefault="00DA7D2A" w:rsidP="00E351F6">
            <w:pPr>
              <w:rPr>
                <w:rFonts w:cs="Calibri Light"/>
              </w:rPr>
            </w:pPr>
            <w:r w:rsidRPr="00E37C74">
              <w:rPr>
                <w:rFonts w:cs="Calibri Light"/>
                <w:lang w:val="nl"/>
              </w:rPr>
              <w:t>Financiële activa</w:t>
            </w:r>
          </w:p>
          <w:p w14:paraId="462599D3" w14:textId="77777777" w:rsidR="00E709FB" w:rsidRPr="00E37C74" w:rsidRDefault="00DA7D2A" w:rsidP="00E351F6">
            <w:pPr>
              <w:rPr>
                <w:rFonts w:cs="Calibri Light"/>
                <w:lang w:val="nl"/>
              </w:rPr>
            </w:pPr>
            <w:r w:rsidRPr="00E37C74">
              <w:rPr>
                <w:rFonts w:cs="Calibri Light"/>
                <w:lang w:val="nl"/>
              </w:rPr>
              <w:t>- Huurwaarborg</w:t>
            </w:r>
          </w:p>
          <w:p w14:paraId="1F6780AF" w14:textId="77777777" w:rsidR="00DA7D2A" w:rsidRPr="00E37C74" w:rsidRDefault="00DA7D2A" w:rsidP="00E351F6">
            <w:pPr>
              <w:rPr>
                <w:rFonts w:cs="Calibri Light"/>
                <w:lang w:val="nl"/>
              </w:rPr>
            </w:pPr>
            <w:r w:rsidRPr="00E37C74">
              <w:rPr>
                <w:rFonts w:cs="Calibri Light"/>
                <w:lang w:val="nl"/>
              </w:rPr>
              <w:t>- ............</w:t>
            </w:r>
            <w:r w:rsidR="00E709FB" w:rsidRPr="00E37C74">
              <w:rPr>
                <w:rFonts w:cs="Calibri Light"/>
                <w:lang w:val="nl"/>
              </w:rPr>
              <w:t>........................</w:t>
            </w:r>
          </w:p>
          <w:p w14:paraId="2D984A25" w14:textId="69CD5A50" w:rsidR="00E709FB" w:rsidRPr="00E37C74" w:rsidRDefault="00E709FB" w:rsidP="00E351F6">
            <w:pPr>
              <w:rPr>
                <w:rFonts w:cs="Calibri Light"/>
              </w:rPr>
            </w:pPr>
            <w:r w:rsidRPr="00E37C74">
              <w:rPr>
                <w:rFonts w:cs="Calibri Light"/>
              </w:rPr>
              <w:t>- …………………………………</w:t>
            </w:r>
          </w:p>
        </w:tc>
        <w:tc>
          <w:tcPr>
            <w:tcW w:w="2127" w:type="dxa"/>
          </w:tcPr>
          <w:p w14:paraId="46612F01" w14:textId="77777777" w:rsidR="00DA7D2A" w:rsidRPr="00E37C74" w:rsidRDefault="00DA7D2A" w:rsidP="00E351F6">
            <w:pPr>
              <w:rPr>
                <w:rFonts w:cs="Calibri Light"/>
              </w:rPr>
            </w:pPr>
          </w:p>
        </w:tc>
        <w:tc>
          <w:tcPr>
            <w:tcW w:w="2126" w:type="dxa"/>
          </w:tcPr>
          <w:p w14:paraId="195510BB" w14:textId="77777777" w:rsidR="00DA7D2A" w:rsidRPr="00E37C74" w:rsidRDefault="00DA7D2A" w:rsidP="00E351F6">
            <w:pPr>
              <w:rPr>
                <w:rFonts w:cs="Calibri Light"/>
              </w:rPr>
            </w:pPr>
          </w:p>
        </w:tc>
        <w:tc>
          <w:tcPr>
            <w:tcW w:w="2126" w:type="dxa"/>
          </w:tcPr>
          <w:p w14:paraId="6F6FA7D4" w14:textId="77777777" w:rsidR="00DA7D2A" w:rsidRPr="00E37C74" w:rsidRDefault="00DA7D2A" w:rsidP="00E351F6">
            <w:pPr>
              <w:rPr>
                <w:rFonts w:cs="Calibri Light"/>
              </w:rPr>
            </w:pPr>
          </w:p>
        </w:tc>
      </w:tr>
      <w:tr w:rsidR="00DA7D2A" w:rsidRPr="00E37C74" w14:paraId="6FD28235" w14:textId="77777777" w:rsidTr="00E351F6">
        <w:trPr>
          <w:trHeight w:val="584"/>
        </w:trPr>
        <w:tc>
          <w:tcPr>
            <w:tcW w:w="2977" w:type="dxa"/>
          </w:tcPr>
          <w:p w14:paraId="22DCE4ED" w14:textId="77777777" w:rsidR="00DA7D2A" w:rsidRPr="00E37C74" w:rsidRDefault="00DA7D2A" w:rsidP="00E351F6">
            <w:pPr>
              <w:rPr>
                <w:rFonts w:cs="Calibri Light"/>
              </w:rPr>
            </w:pPr>
            <w:proofErr w:type="gramStart"/>
            <w:r w:rsidRPr="00E37C74">
              <w:rPr>
                <w:rFonts w:cs="Calibri Light"/>
                <w:b/>
                <w:bCs/>
                <w:lang w:val="nl"/>
              </w:rPr>
              <w:t>totaal</w:t>
            </w:r>
            <w:proofErr w:type="gramEnd"/>
          </w:p>
        </w:tc>
        <w:tc>
          <w:tcPr>
            <w:tcW w:w="2127" w:type="dxa"/>
          </w:tcPr>
          <w:p w14:paraId="0F4724FA" w14:textId="77777777" w:rsidR="00DA7D2A" w:rsidRPr="00E37C74" w:rsidRDefault="00DA7D2A" w:rsidP="00E351F6">
            <w:pPr>
              <w:rPr>
                <w:rFonts w:cs="Calibri Light"/>
              </w:rPr>
            </w:pPr>
          </w:p>
        </w:tc>
        <w:tc>
          <w:tcPr>
            <w:tcW w:w="2126" w:type="dxa"/>
          </w:tcPr>
          <w:p w14:paraId="37624C3C" w14:textId="77777777" w:rsidR="00DA7D2A" w:rsidRPr="00E37C74" w:rsidRDefault="00DA7D2A" w:rsidP="00E351F6">
            <w:pPr>
              <w:rPr>
                <w:rFonts w:cs="Calibri Light"/>
              </w:rPr>
            </w:pPr>
          </w:p>
        </w:tc>
        <w:tc>
          <w:tcPr>
            <w:tcW w:w="2126" w:type="dxa"/>
          </w:tcPr>
          <w:p w14:paraId="5113633A" w14:textId="77777777" w:rsidR="00DA7D2A" w:rsidRPr="00E37C74" w:rsidRDefault="00DA7D2A" w:rsidP="00E351F6">
            <w:pPr>
              <w:rPr>
                <w:rFonts w:cs="Calibri Light"/>
              </w:rPr>
            </w:pPr>
          </w:p>
        </w:tc>
      </w:tr>
      <w:bookmarkEnd w:id="0"/>
    </w:tbl>
    <w:p w14:paraId="79DA18CC" w14:textId="41285A8A" w:rsidR="00DA7D2A" w:rsidRPr="00E37C74" w:rsidRDefault="00DA7D2A" w:rsidP="00DA7D2A">
      <w:pPr>
        <w:tabs>
          <w:tab w:val="left" w:pos="1155"/>
        </w:tabs>
        <w:spacing w:after="0" w:line="360" w:lineRule="auto"/>
        <w:rPr>
          <w:rFonts w:cs="Calibri Light"/>
          <w:bCs/>
        </w:rPr>
      </w:pPr>
    </w:p>
    <w:sectPr w:rsidR="00DA7D2A" w:rsidRPr="00E37C74" w:rsidSect="0041358D">
      <w:headerReference w:type="default" r:id="rId11"/>
      <w:footerReference w:type="default" r:id="rId12"/>
      <w:pgSz w:w="11906" w:h="16838"/>
      <w:pgMar w:top="1417" w:right="1417" w:bottom="1417" w:left="1417"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91F6" w14:textId="77777777" w:rsidR="00A37A3C" w:rsidRDefault="00A37A3C" w:rsidP="00CF75C8">
      <w:pPr>
        <w:spacing w:after="0" w:line="240" w:lineRule="auto"/>
      </w:pPr>
      <w:r>
        <w:rPr>
          <w:lang w:val="nl"/>
        </w:rPr>
        <w:separator/>
      </w:r>
    </w:p>
  </w:endnote>
  <w:endnote w:type="continuationSeparator" w:id="0">
    <w:p w14:paraId="3CD208A6" w14:textId="77777777" w:rsidR="00A37A3C" w:rsidRDefault="00A37A3C" w:rsidP="00CF75C8">
      <w:pPr>
        <w:spacing w:after="0" w:line="240" w:lineRule="auto"/>
      </w:pPr>
      <w:r>
        <w:rPr>
          <w:lang w:va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mic Sans MS">
    <w:altName w:val="﷽﷽﷽﷽﷽﷽﷽﷽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A0C0" w14:textId="43346E04" w:rsidR="00D82FB6" w:rsidRPr="00453C5B" w:rsidRDefault="00B64CCF" w:rsidP="00E72D11">
    <w:pPr>
      <w:pStyle w:val="Pieddepage"/>
      <w:jc w:val="center"/>
      <w:rPr>
        <w:rStyle w:val="Numrodepage"/>
        <w:rFonts w:ascii="Comic Sans MS" w:hAnsi="Comic Sans MS"/>
        <w:sz w:val="16"/>
        <w:szCs w:val="16"/>
        <w:lang w:val="nl-BE"/>
      </w:rPr>
    </w:pPr>
    <w:r>
      <w:rPr>
        <w:rStyle w:val="Numrodepage"/>
        <w:sz w:val="16"/>
        <w:szCs w:val="16"/>
        <w:lang w:val="nl"/>
      </w:rPr>
      <w:t>Dossier voor lening</w:t>
    </w:r>
    <w:r w:rsidR="00D82FB6" w:rsidRPr="0059518B">
      <w:rPr>
        <w:rStyle w:val="Numrodepage"/>
        <w:sz w:val="16"/>
        <w:szCs w:val="16"/>
        <w:lang w:val="nl"/>
      </w:rPr>
      <w:t>aanvraag</w:t>
    </w:r>
    <w:r>
      <w:rPr>
        <w:rStyle w:val="Numrodepage"/>
        <w:sz w:val="16"/>
        <w:szCs w:val="16"/>
        <w:lang w:val="nl"/>
      </w:rPr>
      <w:t xml:space="preserve"> Coop us</w:t>
    </w:r>
    <w:r w:rsidR="00D82FB6" w:rsidRPr="0059518B">
      <w:rPr>
        <w:rStyle w:val="Numrodepage"/>
        <w:sz w:val="16"/>
        <w:szCs w:val="16"/>
        <w:lang w:val="nl"/>
      </w:rPr>
      <w:t xml:space="preserve"> </w:t>
    </w:r>
    <w:r w:rsidR="00453C5B" w:rsidRPr="00453C5B">
      <w:rPr>
        <w:rStyle w:val="Numrodepage"/>
        <w:b/>
        <w:sz w:val="16"/>
        <w:szCs w:val="16"/>
        <w:lang w:val="nl"/>
      </w:rPr>
      <w:t>Brusoc by finance&amp;</w:t>
    </w:r>
    <w:proofErr w:type="gramStart"/>
    <w:r w:rsidR="00453C5B" w:rsidRPr="00453C5B">
      <w:rPr>
        <w:rStyle w:val="Numrodepage"/>
        <w:b/>
        <w:sz w:val="16"/>
        <w:szCs w:val="16"/>
        <w:lang w:val="nl"/>
      </w:rPr>
      <w:t>invest.brussels</w:t>
    </w:r>
    <w:proofErr w:type="gramEnd"/>
  </w:p>
  <w:p w14:paraId="6CE6B2D9" w14:textId="6FF16FC6" w:rsidR="00D82FB6" w:rsidRPr="00B64CCF" w:rsidRDefault="00000000" w:rsidP="00E72D11">
    <w:pPr>
      <w:pStyle w:val="En-tte"/>
      <w:tabs>
        <w:tab w:val="left" w:pos="8505"/>
        <w:tab w:val="right" w:pos="8820"/>
      </w:tabs>
      <w:jc w:val="center"/>
      <w:rPr>
        <w:rStyle w:val="Numrodepage"/>
        <w:rFonts w:ascii="Comic Sans MS" w:hAnsi="Comic Sans MS"/>
        <w:sz w:val="16"/>
        <w:szCs w:val="16"/>
        <w:lang w:val="nl-NL"/>
      </w:rPr>
    </w:pPr>
    <w:r>
      <w:fldChar w:fldCharType="begin"/>
    </w:r>
    <w:r w:rsidRPr="000C67D4">
      <w:rPr>
        <w:lang w:val="nl-BE"/>
      </w:rPr>
      <w:instrText>HYPERLINK "mailto:brusoc@srib.be-"</w:instrText>
    </w:r>
    <w:r>
      <w:fldChar w:fldCharType="separate"/>
    </w:r>
    <w:r w:rsidR="00D82FB6" w:rsidRPr="0059518B">
      <w:rPr>
        <w:rStyle w:val="Lienhypertexte"/>
        <w:sz w:val="16"/>
        <w:szCs w:val="16"/>
        <w:lang w:val="nl"/>
      </w:rPr>
      <w:t>brusoc@srib.be-</w:t>
    </w:r>
    <w:r>
      <w:rPr>
        <w:rStyle w:val="Lienhypertexte"/>
        <w:sz w:val="16"/>
        <w:szCs w:val="16"/>
        <w:lang w:val="nl"/>
      </w:rPr>
      <w:fldChar w:fldCharType="end"/>
    </w:r>
    <w:r w:rsidR="00D82FB6" w:rsidRPr="0059518B">
      <w:rPr>
        <w:rStyle w:val="Numrodepage"/>
        <w:sz w:val="16"/>
        <w:szCs w:val="16"/>
        <w:lang w:val="nl"/>
      </w:rPr>
      <w:t xml:space="preserve"> </w:t>
    </w:r>
    <w:r w:rsidR="00453C5B">
      <w:rPr>
        <w:rStyle w:val="Numrodepage"/>
        <w:sz w:val="16"/>
        <w:szCs w:val="16"/>
        <w:lang w:val="nl"/>
      </w:rPr>
      <w:t>Wolstraat, 70</w:t>
    </w:r>
    <w:r w:rsidR="00D82FB6" w:rsidRPr="0059518B">
      <w:rPr>
        <w:rStyle w:val="Numrodepage"/>
        <w:sz w:val="16"/>
        <w:szCs w:val="16"/>
        <w:lang w:val="nl"/>
      </w:rPr>
      <w:t xml:space="preserve"> - 10</w:t>
    </w:r>
    <w:r w:rsidR="00453C5B">
      <w:rPr>
        <w:rStyle w:val="Numrodepage"/>
        <w:sz w:val="16"/>
        <w:szCs w:val="16"/>
        <w:lang w:val="nl"/>
      </w:rPr>
      <w:t>0</w:t>
    </w:r>
    <w:r w:rsidR="00D82FB6" w:rsidRPr="0059518B">
      <w:rPr>
        <w:rStyle w:val="Numrodepage"/>
        <w:sz w:val="16"/>
        <w:szCs w:val="16"/>
        <w:lang w:val="nl"/>
      </w:rPr>
      <w:t xml:space="preserve">0 Brussel – </w:t>
    </w:r>
    <w:r w:rsidR="00D82FB6" w:rsidRPr="0059518B">
      <w:rPr>
        <w:rStyle w:val="Numrodepage"/>
        <w:sz w:val="16"/>
        <w:szCs w:val="16"/>
        <w:lang w:val="nl"/>
      </w:rPr>
      <w:sym w:font="Wingdings 2" w:char="F027"/>
    </w:r>
    <w:r w:rsidR="00D82FB6" w:rsidRPr="0059518B">
      <w:rPr>
        <w:rStyle w:val="Numrodepage"/>
        <w:sz w:val="16"/>
        <w:szCs w:val="16"/>
        <w:lang w:val="nl"/>
      </w:rPr>
      <w:t xml:space="preserve"> 02/548.22.11 - </w:t>
    </w:r>
    <w:r w:rsidR="00D82FB6" w:rsidRPr="0059518B">
      <w:rPr>
        <w:rStyle w:val="Numrodepage"/>
        <w:sz w:val="16"/>
        <w:szCs w:val="16"/>
        <w:lang w:val="nl"/>
      </w:rPr>
      <w:sym w:font="Wingdings 2" w:char="F037"/>
    </w:r>
    <w:r w:rsidR="00D82FB6" w:rsidRPr="0059518B">
      <w:rPr>
        <w:rStyle w:val="Numrodepage"/>
        <w:sz w:val="16"/>
        <w:szCs w:val="16"/>
        <w:lang w:val="nl"/>
      </w:rPr>
      <w:t xml:space="preserve"> 02/511.59.09</w:t>
    </w:r>
  </w:p>
  <w:p w14:paraId="69682B83" w14:textId="21173100" w:rsidR="00D82FB6" w:rsidRPr="00453C5B" w:rsidRDefault="00B64CCF" w:rsidP="00E72D11">
    <w:pPr>
      <w:pStyle w:val="En-tte"/>
      <w:tabs>
        <w:tab w:val="left" w:pos="8505"/>
        <w:tab w:val="right" w:pos="8820"/>
      </w:tabs>
      <w:jc w:val="center"/>
      <w:rPr>
        <w:rStyle w:val="Numrodepage"/>
        <w:rFonts w:ascii="Comic Sans MS" w:hAnsi="Comic Sans MS"/>
        <w:sz w:val="16"/>
        <w:szCs w:val="16"/>
        <w:lang w:val="nl-BE"/>
      </w:rPr>
    </w:pPr>
    <w:proofErr w:type="gramStart"/>
    <w:r>
      <w:rPr>
        <w:rStyle w:val="Numrodepage"/>
        <w:sz w:val="16"/>
        <w:szCs w:val="16"/>
        <w:lang w:val="nl"/>
      </w:rPr>
      <w:t xml:space="preserve">RRP </w:t>
    </w:r>
    <w:r w:rsidR="00D82FB6" w:rsidRPr="0059518B">
      <w:rPr>
        <w:rStyle w:val="Numrodepage"/>
        <w:sz w:val="16"/>
        <w:szCs w:val="16"/>
        <w:lang w:val="nl"/>
      </w:rPr>
      <w:t>:</w:t>
    </w:r>
    <w:proofErr w:type="gramEnd"/>
    <w:r w:rsidR="00D82FB6" w:rsidRPr="0059518B">
      <w:rPr>
        <w:rStyle w:val="Numrodepage"/>
        <w:sz w:val="16"/>
        <w:szCs w:val="16"/>
        <w:lang w:val="nl"/>
      </w:rPr>
      <w:t xml:space="preserve"> 0464.908.627</w:t>
    </w:r>
  </w:p>
  <w:p w14:paraId="5C5A2405" w14:textId="77777777" w:rsidR="00D82FB6" w:rsidRPr="00453C5B" w:rsidRDefault="00D82FB6" w:rsidP="00E72D11">
    <w:pPr>
      <w:pStyle w:val="En-tte"/>
      <w:tabs>
        <w:tab w:val="left" w:pos="8505"/>
        <w:tab w:val="right" w:pos="8820"/>
      </w:tabs>
      <w:jc w:val="center"/>
      <w:rPr>
        <w:rStyle w:val="Numrodepage"/>
        <w:rFonts w:ascii="Comic Sans MS" w:hAnsi="Comic Sans MS"/>
        <w:sz w:val="18"/>
        <w:szCs w:val="18"/>
        <w:lang w:val="nl-BE"/>
      </w:rPr>
    </w:pPr>
  </w:p>
  <w:p w14:paraId="0924AF15" w14:textId="77777777" w:rsidR="00D82FB6" w:rsidRPr="00453C5B" w:rsidRDefault="00D82FB6" w:rsidP="00E72D11">
    <w:pPr>
      <w:pStyle w:val="En-tte"/>
      <w:tabs>
        <w:tab w:val="left" w:pos="8505"/>
        <w:tab w:val="right" w:pos="8820"/>
      </w:tabs>
      <w:jc w:val="center"/>
      <w:rPr>
        <w:rFonts w:ascii="Comic Sans MS" w:hAnsi="Comic Sans MS"/>
        <w:sz w:val="18"/>
        <w:szCs w:val="18"/>
        <w:lang w:val="nl-BE"/>
      </w:rPr>
    </w:pPr>
    <w:r w:rsidRPr="0041358D">
      <w:rPr>
        <w:sz w:val="18"/>
        <w:szCs w:val="18"/>
        <w:lang w:val="nl"/>
      </w:rPr>
      <w:fldChar w:fldCharType="begin"/>
    </w:r>
    <w:r w:rsidRPr="0041358D">
      <w:rPr>
        <w:sz w:val="18"/>
        <w:szCs w:val="18"/>
        <w:lang w:val="nl"/>
      </w:rPr>
      <w:instrText>PAGE   \* MERGEFORMAT</w:instrText>
    </w:r>
    <w:r w:rsidRPr="0041358D">
      <w:rPr>
        <w:sz w:val="18"/>
        <w:szCs w:val="18"/>
        <w:lang w:val="nl"/>
      </w:rPr>
      <w:fldChar w:fldCharType="separate"/>
    </w:r>
    <w:r w:rsidRPr="00B95353">
      <w:rPr>
        <w:noProof/>
        <w:sz w:val="18"/>
        <w:szCs w:val="18"/>
        <w:lang w:val="nl"/>
      </w:rPr>
      <w:t>4</w:t>
    </w:r>
    <w:r w:rsidRPr="0041358D">
      <w:rPr>
        <w:sz w:val="18"/>
        <w:szCs w:val="18"/>
        <w:lang w:va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7835" w14:textId="77777777" w:rsidR="00A37A3C" w:rsidRDefault="00A37A3C" w:rsidP="00CF75C8">
      <w:pPr>
        <w:spacing w:after="0" w:line="240" w:lineRule="auto"/>
      </w:pPr>
      <w:r>
        <w:rPr>
          <w:lang w:val="nl"/>
        </w:rPr>
        <w:separator/>
      </w:r>
    </w:p>
  </w:footnote>
  <w:footnote w:type="continuationSeparator" w:id="0">
    <w:p w14:paraId="73DFC5DC" w14:textId="77777777" w:rsidR="00A37A3C" w:rsidRDefault="00A37A3C" w:rsidP="00CF75C8">
      <w:pPr>
        <w:spacing w:after="0" w:line="240" w:lineRule="auto"/>
      </w:pPr>
      <w:r>
        <w:rPr>
          <w:lang w:val="nl"/>
        </w:rPr>
        <w:continuationSeparator/>
      </w:r>
    </w:p>
  </w:footnote>
  <w:footnote w:id="1">
    <w:p w14:paraId="539F10E8" w14:textId="26DB3A10" w:rsidR="00D82FB6" w:rsidRPr="00B64CCF" w:rsidRDefault="00D82FB6" w:rsidP="00570910">
      <w:pPr>
        <w:rPr>
          <w:sz w:val="20"/>
          <w:szCs w:val="20"/>
          <w:lang w:val="nl-NL"/>
        </w:rPr>
      </w:pPr>
      <w:r w:rsidRPr="00570910">
        <w:rPr>
          <w:rStyle w:val="Appelnotedebasdep"/>
          <w:sz w:val="20"/>
          <w:szCs w:val="20"/>
          <w:lang w:val="nl"/>
        </w:rPr>
        <w:footnoteRef/>
      </w:r>
      <w:r w:rsidRPr="00570910">
        <w:rPr>
          <w:sz w:val="20"/>
          <w:szCs w:val="20"/>
          <w:lang w:val="nl"/>
        </w:rPr>
        <w:t xml:space="preserve"> Het </w:t>
      </w:r>
      <w:r w:rsidR="00434DD5">
        <w:rPr>
          <w:sz w:val="20"/>
          <w:szCs w:val="20"/>
          <w:lang w:val="nl"/>
        </w:rPr>
        <w:t>K</w:t>
      </w:r>
      <w:r w:rsidRPr="00570910">
        <w:rPr>
          <w:sz w:val="20"/>
          <w:szCs w:val="20"/>
          <w:lang w:val="nl"/>
        </w:rPr>
        <w:t xml:space="preserve">oninklijk </w:t>
      </w:r>
      <w:r w:rsidR="00434DD5">
        <w:rPr>
          <w:sz w:val="20"/>
          <w:szCs w:val="20"/>
          <w:lang w:val="nl"/>
        </w:rPr>
        <w:t>B</w:t>
      </w:r>
      <w:r w:rsidRPr="00570910">
        <w:rPr>
          <w:sz w:val="20"/>
          <w:szCs w:val="20"/>
          <w:lang w:val="nl"/>
        </w:rPr>
        <w:t xml:space="preserve">esluit van 8 januari 1962 stelt de voorwaarden vast voor de erkenning van nationale </w:t>
      </w:r>
      <w:r w:rsidR="00434DD5">
        <w:rPr>
          <w:sz w:val="20"/>
          <w:szCs w:val="20"/>
          <w:lang w:val="nl"/>
        </w:rPr>
        <w:t>groeperingen van</w:t>
      </w:r>
      <w:r w:rsidRPr="00570910">
        <w:rPr>
          <w:sz w:val="20"/>
          <w:szCs w:val="20"/>
          <w:lang w:val="nl"/>
        </w:rPr>
        <w:t xml:space="preserve"> coöperatieve vennootschappen.</w:t>
      </w:r>
    </w:p>
  </w:footnote>
  <w:footnote w:id="2">
    <w:p w14:paraId="18588055" w14:textId="78A07F6E" w:rsidR="00D82FB6" w:rsidRPr="00B64CCF" w:rsidRDefault="00D82FB6">
      <w:pPr>
        <w:pStyle w:val="Notedebasdepage"/>
        <w:rPr>
          <w:lang w:val="nl-NL"/>
        </w:rPr>
      </w:pPr>
      <w:r>
        <w:rPr>
          <w:rStyle w:val="Appelnotedebasdep"/>
          <w:lang w:val="nl"/>
        </w:rPr>
        <w:footnoteRef/>
      </w:r>
      <w:r>
        <w:rPr>
          <w:lang w:val="nl"/>
        </w:rPr>
        <w:t xml:space="preserve"> </w:t>
      </w:r>
      <w:r w:rsidRPr="00B70E7C">
        <w:rPr>
          <w:lang w:val="nl"/>
        </w:rPr>
        <w:t xml:space="preserve">De loondruk bestaat uit een verhouding tussen de hoogste en </w:t>
      </w:r>
      <w:r w:rsidR="004B529F">
        <w:rPr>
          <w:lang w:val="nl"/>
        </w:rPr>
        <w:t xml:space="preserve">de </w:t>
      </w:r>
      <w:r w:rsidRPr="00B70E7C">
        <w:rPr>
          <w:lang w:val="nl"/>
        </w:rPr>
        <w:t>laagste brutosalarissen die aan het personeel worden toegekend, met inbegrip van wettelijke en buitenwettelijke voordelen.</w:t>
      </w:r>
    </w:p>
  </w:footnote>
  <w:footnote w:id="3">
    <w:p w14:paraId="163FED83" w14:textId="2F5CBD15" w:rsidR="004C4148" w:rsidRPr="00B64CCF" w:rsidRDefault="004C4148">
      <w:pPr>
        <w:pStyle w:val="Notedebasdepage"/>
        <w:rPr>
          <w:lang w:val="nl-NL"/>
        </w:rPr>
      </w:pPr>
      <w:r>
        <w:rPr>
          <w:rStyle w:val="Appelnotedebasdep"/>
          <w:lang w:val="nl"/>
        </w:rPr>
        <w:footnoteRef/>
      </w:r>
      <w:r>
        <w:rPr>
          <w:lang w:val="nl"/>
        </w:rPr>
        <w:t xml:space="preserve"> Een werknemer van een traditionele onderneming die op vrijwillige basis deelneemt aan de Raad van Bestuur en zijn expertise meebrengt, zonder de </w:t>
      </w:r>
      <w:r w:rsidR="00C10135">
        <w:rPr>
          <w:lang w:val="nl"/>
        </w:rPr>
        <w:t>onderneming</w:t>
      </w:r>
      <w:r>
        <w:rPr>
          <w:lang w:val="nl"/>
        </w:rPr>
        <w:t xml:space="preserve"> te vertegenwoordigen, is niet betrokken bij deze bepaling die tot doel heeft ervoor te zorgen dat de sociale onderneming beslissingsautonomie heeft.</w:t>
      </w:r>
    </w:p>
  </w:footnote>
  <w:footnote w:id="4">
    <w:p w14:paraId="2D8769A5" w14:textId="77777777" w:rsidR="00D82FB6" w:rsidRPr="00B64CCF" w:rsidRDefault="00D82FB6">
      <w:pPr>
        <w:pStyle w:val="Notedebasdepage"/>
        <w:rPr>
          <w:lang w:val="nl-NL"/>
        </w:rPr>
      </w:pPr>
      <w:r>
        <w:rPr>
          <w:rStyle w:val="Appelnotedebasdep"/>
          <w:lang w:val="nl"/>
        </w:rPr>
        <w:footnoteRef/>
      </w:r>
      <w:r>
        <w:rPr>
          <w:lang w:val="nl"/>
        </w:rPr>
        <w:t xml:space="preserve"> Een vertegenwoordiger van overheidsinstanties wordt beschouwd als eenieder die zitting heeft op grond van een mandaat dat is ontvangen op grond van de statuten en/of na een mandaat dat voortvloeit uit een besluit van een openbare of parapublieke autoriteit.  </w:t>
      </w:r>
    </w:p>
  </w:footnote>
  <w:footnote w:id="5">
    <w:p w14:paraId="3EECBB7A" w14:textId="77777777" w:rsidR="00D82FB6" w:rsidRPr="00B64CCF" w:rsidRDefault="00D82FB6" w:rsidP="005B39BE">
      <w:pPr>
        <w:rPr>
          <w:sz w:val="20"/>
          <w:szCs w:val="20"/>
          <w:lang w:val="nl-NL"/>
        </w:rPr>
      </w:pPr>
      <w:r w:rsidRPr="005B39BE">
        <w:rPr>
          <w:rStyle w:val="Appelnotedebasdep"/>
          <w:sz w:val="20"/>
          <w:szCs w:val="20"/>
          <w:lang w:val="nl"/>
        </w:rPr>
        <w:footnoteRef/>
      </w:r>
      <w:r w:rsidRPr="005B39BE">
        <w:rPr>
          <w:sz w:val="20"/>
          <w:szCs w:val="20"/>
          <w:lang w:val="nl"/>
        </w:rPr>
        <w:t xml:space="preserve"> De werknemers moeten van deze mogelijkheid in kennis worden gesteld, die zij uiterlijk twaalf maanden na indiensttreding mogen uitoefe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9AF2" w14:textId="22A24C00" w:rsidR="00D82FB6" w:rsidRPr="00E72D11" w:rsidRDefault="002001FB" w:rsidP="00D96C27">
    <w:pPr>
      <w:pStyle w:val="En-tte"/>
      <w:jc w:val="center"/>
    </w:pPr>
    <w:r w:rsidRPr="00A03AB2">
      <w:rPr>
        <w:rFonts w:ascii="Times New Roman" w:hAnsi="Times New Roman"/>
        <w:noProof/>
        <w:sz w:val="24"/>
        <w:szCs w:val="24"/>
        <w:lang w:eastAsia="fr-BE"/>
      </w:rPr>
      <w:drawing>
        <wp:anchor distT="0" distB="0" distL="114300" distR="114300" simplePos="0" relativeHeight="251659264" behindDoc="0" locked="0" layoutInCell="1" allowOverlap="1" wp14:anchorId="474A71DE" wp14:editId="74E21EBA">
          <wp:simplePos x="0" y="0"/>
          <wp:positionH relativeFrom="margin">
            <wp:posOffset>0</wp:posOffset>
          </wp:positionH>
          <wp:positionV relativeFrom="paragraph">
            <wp:posOffset>-76835</wp:posOffset>
          </wp:positionV>
          <wp:extent cx="1900800" cy="460800"/>
          <wp:effectExtent l="0" t="0" r="4445" b="0"/>
          <wp:wrapNone/>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00800" cy="46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2D8"/>
    <w:multiLevelType w:val="hybridMultilevel"/>
    <w:tmpl w:val="458A14F4"/>
    <w:lvl w:ilvl="0" w:tplc="912242AC">
      <w:start w:val="1"/>
      <w:numFmt w:val="bullet"/>
      <w:lvlText w:val="-"/>
      <w:lvlJc w:val="left"/>
      <w:pPr>
        <w:ind w:left="720" w:hanging="360"/>
      </w:pPr>
      <w:rPr>
        <w:rFonts w:ascii="Calibri Light" w:eastAsiaTheme="minorHAnsi" w:hAnsi="Calibri Ligh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8215BE"/>
    <w:multiLevelType w:val="hybridMultilevel"/>
    <w:tmpl w:val="7D2C7114"/>
    <w:lvl w:ilvl="0" w:tplc="DC568B50">
      <w:start w:val="1"/>
      <w:numFmt w:val="lowerLetter"/>
      <w:pStyle w:val="Titre4"/>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71A71C8"/>
    <w:multiLevelType w:val="hybridMultilevel"/>
    <w:tmpl w:val="C784C996"/>
    <w:lvl w:ilvl="0" w:tplc="19B23410">
      <w:start w:val="1"/>
      <w:numFmt w:val="decimal"/>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5C456E"/>
    <w:multiLevelType w:val="hybridMultilevel"/>
    <w:tmpl w:val="0422D4EA"/>
    <w:lvl w:ilvl="0" w:tplc="61F2EB54">
      <w:start w:val="1"/>
      <w:numFmt w:val="decimal"/>
      <w:lvlText w:val="%1."/>
      <w:lvlJc w:val="left"/>
      <w:pPr>
        <w:ind w:left="720" w:hanging="360"/>
      </w:pPr>
      <w:rPr>
        <w:b w:val="0"/>
        <w:bCs w:val="0"/>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4" w15:restartNumberingAfterBreak="0">
    <w:nsid w:val="287E110C"/>
    <w:multiLevelType w:val="hybridMultilevel"/>
    <w:tmpl w:val="0422D4EA"/>
    <w:lvl w:ilvl="0" w:tplc="61F2EB54">
      <w:start w:val="1"/>
      <w:numFmt w:val="decimal"/>
      <w:lvlText w:val="%1."/>
      <w:lvlJc w:val="left"/>
      <w:pPr>
        <w:ind w:left="720" w:hanging="360"/>
      </w:pPr>
      <w:rPr>
        <w:b w:val="0"/>
        <w:bCs w:val="0"/>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5" w15:restartNumberingAfterBreak="0">
    <w:nsid w:val="2C7B1792"/>
    <w:multiLevelType w:val="hybridMultilevel"/>
    <w:tmpl w:val="CA0601FC"/>
    <w:lvl w:ilvl="0" w:tplc="B1244A42">
      <w:numFmt w:val="bullet"/>
      <w:lvlText w:val="-"/>
      <w:lvlJc w:val="left"/>
      <w:pPr>
        <w:ind w:left="1457" w:hanging="360"/>
      </w:pPr>
      <w:rPr>
        <w:rFonts w:ascii="Arial" w:eastAsia="Times New Roman" w:hAnsi="Arial" w:cs="Arial" w:hint="default"/>
      </w:rPr>
    </w:lvl>
    <w:lvl w:ilvl="1" w:tplc="5EEC1946">
      <w:start w:val="1"/>
      <w:numFmt w:val="bullet"/>
      <w:lvlText w:val="o"/>
      <w:lvlJc w:val="left"/>
      <w:pPr>
        <w:ind w:left="2177" w:hanging="360"/>
      </w:pPr>
      <w:rPr>
        <w:rFonts w:ascii="Courier New" w:hAnsi="Courier New" w:cs="Courier New" w:hint="default"/>
      </w:rPr>
    </w:lvl>
    <w:lvl w:ilvl="2" w:tplc="05C477AE" w:tentative="1">
      <w:start w:val="1"/>
      <w:numFmt w:val="bullet"/>
      <w:lvlText w:val=""/>
      <w:lvlJc w:val="left"/>
      <w:pPr>
        <w:ind w:left="2897" w:hanging="360"/>
      </w:pPr>
      <w:rPr>
        <w:rFonts w:ascii="Wingdings" w:hAnsi="Wingdings" w:hint="default"/>
      </w:rPr>
    </w:lvl>
    <w:lvl w:ilvl="3" w:tplc="E3DE594A" w:tentative="1">
      <w:start w:val="1"/>
      <w:numFmt w:val="bullet"/>
      <w:lvlText w:val=""/>
      <w:lvlJc w:val="left"/>
      <w:pPr>
        <w:ind w:left="3617" w:hanging="360"/>
      </w:pPr>
      <w:rPr>
        <w:rFonts w:ascii="Symbol" w:hAnsi="Symbol" w:hint="default"/>
      </w:rPr>
    </w:lvl>
    <w:lvl w:ilvl="4" w:tplc="E32CB0E6" w:tentative="1">
      <w:start w:val="1"/>
      <w:numFmt w:val="bullet"/>
      <w:lvlText w:val="o"/>
      <w:lvlJc w:val="left"/>
      <w:pPr>
        <w:ind w:left="4337" w:hanging="360"/>
      </w:pPr>
      <w:rPr>
        <w:rFonts w:ascii="Courier New" w:hAnsi="Courier New" w:cs="Courier New" w:hint="default"/>
      </w:rPr>
    </w:lvl>
    <w:lvl w:ilvl="5" w:tplc="0F64EDE2" w:tentative="1">
      <w:start w:val="1"/>
      <w:numFmt w:val="bullet"/>
      <w:lvlText w:val=""/>
      <w:lvlJc w:val="left"/>
      <w:pPr>
        <w:ind w:left="5057" w:hanging="360"/>
      </w:pPr>
      <w:rPr>
        <w:rFonts w:ascii="Wingdings" w:hAnsi="Wingdings" w:hint="default"/>
      </w:rPr>
    </w:lvl>
    <w:lvl w:ilvl="6" w:tplc="9BE8B23E" w:tentative="1">
      <w:start w:val="1"/>
      <w:numFmt w:val="bullet"/>
      <w:lvlText w:val=""/>
      <w:lvlJc w:val="left"/>
      <w:pPr>
        <w:ind w:left="5777" w:hanging="360"/>
      </w:pPr>
      <w:rPr>
        <w:rFonts w:ascii="Symbol" w:hAnsi="Symbol" w:hint="default"/>
      </w:rPr>
    </w:lvl>
    <w:lvl w:ilvl="7" w:tplc="82E4ECDC" w:tentative="1">
      <w:start w:val="1"/>
      <w:numFmt w:val="bullet"/>
      <w:lvlText w:val="o"/>
      <w:lvlJc w:val="left"/>
      <w:pPr>
        <w:ind w:left="6497" w:hanging="360"/>
      </w:pPr>
      <w:rPr>
        <w:rFonts w:ascii="Courier New" w:hAnsi="Courier New" w:cs="Courier New" w:hint="default"/>
      </w:rPr>
    </w:lvl>
    <w:lvl w:ilvl="8" w:tplc="77EAEE1E" w:tentative="1">
      <w:start w:val="1"/>
      <w:numFmt w:val="bullet"/>
      <w:lvlText w:val=""/>
      <w:lvlJc w:val="left"/>
      <w:pPr>
        <w:ind w:left="7217" w:hanging="360"/>
      </w:pPr>
      <w:rPr>
        <w:rFonts w:ascii="Wingdings" w:hAnsi="Wingdings" w:hint="default"/>
      </w:rPr>
    </w:lvl>
  </w:abstractNum>
  <w:abstractNum w:abstractNumId="6" w15:restartNumberingAfterBreak="0">
    <w:nsid w:val="33D060D4"/>
    <w:multiLevelType w:val="hybridMultilevel"/>
    <w:tmpl w:val="D458F494"/>
    <w:lvl w:ilvl="0" w:tplc="53962D04">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2F502C2"/>
    <w:multiLevelType w:val="hybridMultilevel"/>
    <w:tmpl w:val="A0BE201A"/>
    <w:lvl w:ilvl="0" w:tplc="C834135E">
      <w:start w:val="1"/>
      <w:numFmt w:val="decimal"/>
      <w:lvlText w:val="%1)"/>
      <w:lvlJc w:val="left"/>
      <w:pPr>
        <w:ind w:left="1222" w:hanging="360"/>
      </w:pPr>
    </w:lvl>
    <w:lvl w:ilvl="1" w:tplc="080C0019" w:tentative="1">
      <w:start w:val="1"/>
      <w:numFmt w:val="lowerLetter"/>
      <w:lvlText w:val="%2."/>
      <w:lvlJc w:val="left"/>
      <w:pPr>
        <w:ind w:left="194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8" w15:restartNumberingAfterBreak="0">
    <w:nsid w:val="478614BB"/>
    <w:multiLevelType w:val="hybridMultilevel"/>
    <w:tmpl w:val="F7BC757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F2C0747"/>
    <w:multiLevelType w:val="hybridMultilevel"/>
    <w:tmpl w:val="92CE971C"/>
    <w:lvl w:ilvl="0" w:tplc="96407A3E">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2ED1F19"/>
    <w:multiLevelType w:val="multilevel"/>
    <w:tmpl w:val="3EB2B0CE"/>
    <w:lvl w:ilvl="0">
      <w:start w:val="1"/>
      <w:numFmt w:val="decimal"/>
      <w:pStyle w:val="Titre2"/>
      <w:lvlText w:val="%1."/>
      <w:lvlJc w:val="left"/>
      <w:pPr>
        <w:ind w:left="1713" w:hanging="360"/>
      </w:pPr>
    </w:lvl>
    <w:lvl w:ilvl="1">
      <w:start w:val="1"/>
      <w:numFmt w:val="decimal"/>
      <w:pStyle w:val="Titre3"/>
      <w:isLgl/>
      <w:lvlText w:val="%1.%2"/>
      <w:lvlJc w:val="left"/>
      <w:pPr>
        <w:ind w:left="1773" w:hanging="4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2793" w:hanging="1440"/>
      </w:pPr>
      <w:rPr>
        <w:rFonts w:hint="default"/>
      </w:rPr>
    </w:lvl>
  </w:abstractNum>
  <w:abstractNum w:abstractNumId="11" w15:restartNumberingAfterBreak="0">
    <w:nsid w:val="545C0ABC"/>
    <w:multiLevelType w:val="hybridMultilevel"/>
    <w:tmpl w:val="0422D4EA"/>
    <w:lvl w:ilvl="0" w:tplc="FFFFFFFF">
      <w:start w:val="1"/>
      <w:numFmt w:val="decimal"/>
      <w:lvlText w:val="%1."/>
      <w:lvlJc w:val="left"/>
      <w:pPr>
        <w:ind w:left="720" w:hanging="360"/>
      </w:pPr>
      <w:rPr>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5D706071"/>
    <w:multiLevelType w:val="hybridMultilevel"/>
    <w:tmpl w:val="1B06FECE"/>
    <w:lvl w:ilvl="0" w:tplc="8756684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2AC7175"/>
    <w:multiLevelType w:val="hybridMultilevel"/>
    <w:tmpl w:val="D74062FC"/>
    <w:lvl w:ilvl="0" w:tplc="C41AAB98">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4" w15:restartNumberingAfterBreak="0">
    <w:nsid w:val="755D4854"/>
    <w:multiLevelType w:val="hybridMultilevel"/>
    <w:tmpl w:val="FCF844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5C733C7"/>
    <w:multiLevelType w:val="hybridMultilevel"/>
    <w:tmpl w:val="9D1A957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7EA29C8"/>
    <w:multiLevelType w:val="hybridMultilevel"/>
    <w:tmpl w:val="449A16E6"/>
    <w:lvl w:ilvl="0" w:tplc="F0BE5F0E">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num w:numId="1" w16cid:durableId="1920751070">
    <w:abstractNumId w:val="2"/>
  </w:num>
  <w:num w:numId="2" w16cid:durableId="7417059">
    <w:abstractNumId w:val="3"/>
  </w:num>
  <w:num w:numId="3" w16cid:durableId="131103308">
    <w:abstractNumId w:val="4"/>
  </w:num>
  <w:num w:numId="4" w16cid:durableId="296840652">
    <w:abstractNumId w:val="6"/>
  </w:num>
  <w:num w:numId="5" w16cid:durableId="561408338">
    <w:abstractNumId w:val="6"/>
    <w:lvlOverride w:ilvl="0">
      <w:startOverride w:val="1"/>
    </w:lvlOverride>
  </w:num>
  <w:num w:numId="6" w16cid:durableId="1452702003">
    <w:abstractNumId w:val="13"/>
  </w:num>
  <w:num w:numId="7" w16cid:durableId="1386031313">
    <w:abstractNumId w:val="6"/>
    <w:lvlOverride w:ilvl="0">
      <w:startOverride w:val="1"/>
    </w:lvlOverride>
  </w:num>
  <w:num w:numId="8" w16cid:durableId="823005765">
    <w:abstractNumId w:val="13"/>
    <w:lvlOverride w:ilvl="0">
      <w:startOverride w:val="1"/>
    </w:lvlOverride>
  </w:num>
  <w:num w:numId="9" w16cid:durableId="100228861">
    <w:abstractNumId w:val="15"/>
  </w:num>
  <w:num w:numId="10" w16cid:durableId="1227644315">
    <w:abstractNumId w:val="13"/>
    <w:lvlOverride w:ilvl="0">
      <w:startOverride w:val="1"/>
    </w:lvlOverride>
  </w:num>
  <w:num w:numId="11" w16cid:durableId="1704281140">
    <w:abstractNumId w:val="12"/>
  </w:num>
  <w:num w:numId="12" w16cid:durableId="1388993657">
    <w:abstractNumId w:val="6"/>
    <w:lvlOverride w:ilvl="0">
      <w:startOverride w:val="1"/>
    </w:lvlOverride>
  </w:num>
  <w:num w:numId="13" w16cid:durableId="909073540">
    <w:abstractNumId w:val="14"/>
  </w:num>
  <w:num w:numId="14" w16cid:durableId="338703210">
    <w:abstractNumId w:val="6"/>
    <w:lvlOverride w:ilvl="0">
      <w:startOverride w:val="1"/>
    </w:lvlOverride>
  </w:num>
  <w:num w:numId="15" w16cid:durableId="1276449083">
    <w:abstractNumId w:val="13"/>
    <w:lvlOverride w:ilvl="0">
      <w:startOverride w:val="1"/>
    </w:lvlOverride>
  </w:num>
  <w:num w:numId="16" w16cid:durableId="403770300">
    <w:abstractNumId w:val="1"/>
  </w:num>
  <w:num w:numId="17" w16cid:durableId="334580121">
    <w:abstractNumId w:val="6"/>
    <w:lvlOverride w:ilvl="0">
      <w:startOverride w:val="1"/>
    </w:lvlOverride>
  </w:num>
  <w:num w:numId="18" w16cid:durableId="886910987">
    <w:abstractNumId w:val="13"/>
    <w:lvlOverride w:ilvl="0">
      <w:startOverride w:val="1"/>
    </w:lvlOverride>
  </w:num>
  <w:num w:numId="19" w16cid:durableId="979067738">
    <w:abstractNumId w:val="0"/>
  </w:num>
  <w:num w:numId="20" w16cid:durableId="583761732">
    <w:abstractNumId w:val="7"/>
  </w:num>
  <w:num w:numId="21" w16cid:durableId="2051299390">
    <w:abstractNumId w:val="7"/>
    <w:lvlOverride w:ilvl="0">
      <w:startOverride w:val="1"/>
    </w:lvlOverride>
  </w:num>
  <w:num w:numId="22" w16cid:durableId="1652100545">
    <w:abstractNumId w:val="7"/>
    <w:lvlOverride w:ilvl="0">
      <w:startOverride w:val="1"/>
    </w:lvlOverride>
  </w:num>
  <w:num w:numId="23" w16cid:durableId="850409278">
    <w:abstractNumId w:val="16"/>
  </w:num>
  <w:num w:numId="24" w16cid:durableId="1426877446">
    <w:abstractNumId w:val="16"/>
    <w:lvlOverride w:ilvl="0">
      <w:startOverride w:val="1"/>
    </w:lvlOverride>
  </w:num>
  <w:num w:numId="25" w16cid:durableId="1552763264">
    <w:abstractNumId w:val="8"/>
  </w:num>
  <w:num w:numId="26" w16cid:durableId="960308286">
    <w:abstractNumId w:val="16"/>
    <w:lvlOverride w:ilvl="0">
      <w:startOverride w:val="1"/>
    </w:lvlOverride>
  </w:num>
  <w:num w:numId="27" w16cid:durableId="195318077">
    <w:abstractNumId w:val="9"/>
  </w:num>
  <w:num w:numId="28" w16cid:durableId="470172038">
    <w:abstractNumId w:val="9"/>
    <w:lvlOverride w:ilvl="0">
      <w:startOverride w:val="1"/>
    </w:lvlOverride>
  </w:num>
  <w:num w:numId="29" w16cid:durableId="1115514453">
    <w:abstractNumId w:val="5"/>
  </w:num>
  <w:num w:numId="30" w16cid:durableId="1715807684">
    <w:abstractNumId w:val="9"/>
    <w:lvlOverride w:ilvl="0">
      <w:startOverride w:val="1"/>
    </w:lvlOverride>
  </w:num>
  <w:num w:numId="31" w16cid:durableId="8918319">
    <w:abstractNumId w:val="10"/>
  </w:num>
  <w:num w:numId="32" w16cid:durableId="624431556">
    <w:abstractNumId w:val="10"/>
  </w:num>
  <w:num w:numId="33" w16cid:durableId="1330600839">
    <w:abstractNumId w:val="10"/>
  </w:num>
  <w:num w:numId="34" w16cid:durableId="634604232">
    <w:abstractNumId w:val="10"/>
  </w:num>
  <w:num w:numId="35" w16cid:durableId="2075077727">
    <w:abstractNumId w:val="10"/>
  </w:num>
  <w:num w:numId="36" w16cid:durableId="1828547415">
    <w:abstractNumId w:val="10"/>
  </w:num>
  <w:num w:numId="37" w16cid:durableId="11802966">
    <w:abstractNumId w:val="10"/>
  </w:num>
  <w:num w:numId="38" w16cid:durableId="978806996">
    <w:abstractNumId w:val="10"/>
  </w:num>
  <w:num w:numId="39" w16cid:durableId="1642925479">
    <w:abstractNumId w:val="10"/>
  </w:num>
  <w:num w:numId="40" w16cid:durableId="2019304961">
    <w:abstractNumId w:val="10"/>
  </w:num>
  <w:num w:numId="41" w16cid:durableId="1895042548">
    <w:abstractNumId w:val="10"/>
  </w:num>
  <w:num w:numId="42" w16cid:durableId="1595475980">
    <w:abstractNumId w:val="10"/>
  </w:num>
  <w:num w:numId="43" w16cid:durableId="859010594">
    <w:abstractNumId w:val="10"/>
  </w:num>
  <w:num w:numId="44" w16cid:durableId="446437918">
    <w:abstractNumId w:val="10"/>
  </w:num>
  <w:num w:numId="45" w16cid:durableId="495346636">
    <w:abstractNumId w:val="10"/>
  </w:num>
  <w:num w:numId="46" w16cid:durableId="1100566036">
    <w:abstractNumId w:val="10"/>
  </w:num>
  <w:num w:numId="47" w16cid:durableId="210922040">
    <w:abstractNumId w:val="10"/>
  </w:num>
  <w:num w:numId="48" w16cid:durableId="723412068">
    <w:abstractNumId w:val="10"/>
  </w:num>
  <w:num w:numId="49" w16cid:durableId="1885286383">
    <w:abstractNumId w:val="10"/>
  </w:num>
  <w:num w:numId="50" w16cid:durableId="1182863321">
    <w:abstractNumId w:val="10"/>
  </w:num>
  <w:num w:numId="51" w16cid:durableId="1431966966">
    <w:abstractNumId w:val="10"/>
  </w:num>
  <w:num w:numId="52" w16cid:durableId="1875457674">
    <w:abstractNumId w:val="16"/>
    <w:lvlOverride w:ilvl="0">
      <w:startOverride w:val="1"/>
    </w:lvlOverride>
  </w:num>
  <w:num w:numId="53" w16cid:durableId="36663311">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353"/>
    <w:rsid w:val="00002345"/>
    <w:rsid w:val="0004151C"/>
    <w:rsid w:val="00050FA2"/>
    <w:rsid w:val="00051F73"/>
    <w:rsid w:val="00057106"/>
    <w:rsid w:val="00064E2E"/>
    <w:rsid w:val="00074E84"/>
    <w:rsid w:val="00077084"/>
    <w:rsid w:val="00094AA7"/>
    <w:rsid w:val="000A04CE"/>
    <w:rsid w:val="000A563B"/>
    <w:rsid w:val="000A6941"/>
    <w:rsid w:val="000C1DDE"/>
    <w:rsid w:val="000C5907"/>
    <w:rsid w:val="000C67D4"/>
    <w:rsid w:val="000E146E"/>
    <w:rsid w:val="000F56B8"/>
    <w:rsid w:val="000F5CD3"/>
    <w:rsid w:val="000F61B4"/>
    <w:rsid w:val="000F709C"/>
    <w:rsid w:val="0011629B"/>
    <w:rsid w:val="00133F46"/>
    <w:rsid w:val="0014538A"/>
    <w:rsid w:val="00147674"/>
    <w:rsid w:val="00154A0B"/>
    <w:rsid w:val="00154C9C"/>
    <w:rsid w:val="0016772D"/>
    <w:rsid w:val="00192758"/>
    <w:rsid w:val="00192B40"/>
    <w:rsid w:val="00193D37"/>
    <w:rsid w:val="00195B8E"/>
    <w:rsid w:val="0019676E"/>
    <w:rsid w:val="001B18D4"/>
    <w:rsid w:val="001C2B8F"/>
    <w:rsid w:val="001C5615"/>
    <w:rsid w:val="001F4CB1"/>
    <w:rsid w:val="002001FB"/>
    <w:rsid w:val="00200D74"/>
    <w:rsid w:val="002070A6"/>
    <w:rsid w:val="00210721"/>
    <w:rsid w:val="00213E40"/>
    <w:rsid w:val="0021789E"/>
    <w:rsid w:val="002226DE"/>
    <w:rsid w:val="00251780"/>
    <w:rsid w:val="00252C12"/>
    <w:rsid w:val="0026282E"/>
    <w:rsid w:val="00276FC8"/>
    <w:rsid w:val="00285AB2"/>
    <w:rsid w:val="002A64F9"/>
    <w:rsid w:val="002A6AF8"/>
    <w:rsid w:val="002B1111"/>
    <w:rsid w:val="002B1EFE"/>
    <w:rsid w:val="002B415C"/>
    <w:rsid w:val="002B6EDF"/>
    <w:rsid w:val="002D3FAE"/>
    <w:rsid w:val="002F07A9"/>
    <w:rsid w:val="003118A1"/>
    <w:rsid w:val="003205DC"/>
    <w:rsid w:val="00320AC0"/>
    <w:rsid w:val="003261D3"/>
    <w:rsid w:val="003308C9"/>
    <w:rsid w:val="00335E91"/>
    <w:rsid w:val="003608B3"/>
    <w:rsid w:val="00361171"/>
    <w:rsid w:val="0036380C"/>
    <w:rsid w:val="003826E4"/>
    <w:rsid w:val="003902B3"/>
    <w:rsid w:val="00390FD2"/>
    <w:rsid w:val="003A5FA7"/>
    <w:rsid w:val="003B5605"/>
    <w:rsid w:val="003B63B4"/>
    <w:rsid w:val="003C79F0"/>
    <w:rsid w:val="003D64A6"/>
    <w:rsid w:val="00402DFC"/>
    <w:rsid w:val="00406652"/>
    <w:rsid w:val="0041358D"/>
    <w:rsid w:val="00414D06"/>
    <w:rsid w:val="00420E2B"/>
    <w:rsid w:val="004218D2"/>
    <w:rsid w:val="00421A08"/>
    <w:rsid w:val="0042304E"/>
    <w:rsid w:val="00424F26"/>
    <w:rsid w:val="004278CA"/>
    <w:rsid w:val="00434DD5"/>
    <w:rsid w:val="00453C5B"/>
    <w:rsid w:val="00455B8A"/>
    <w:rsid w:val="00480245"/>
    <w:rsid w:val="0049673E"/>
    <w:rsid w:val="004A7CEE"/>
    <w:rsid w:val="004B529F"/>
    <w:rsid w:val="004C4148"/>
    <w:rsid w:val="004D2A10"/>
    <w:rsid w:val="004E0525"/>
    <w:rsid w:val="004E4806"/>
    <w:rsid w:val="005230CB"/>
    <w:rsid w:val="00524215"/>
    <w:rsid w:val="00530357"/>
    <w:rsid w:val="00556184"/>
    <w:rsid w:val="00570910"/>
    <w:rsid w:val="0057684C"/>
    <w:rsid w:val="00590053"/>
    <w:rsid w:val="0059518B"/>
    <w:rsid w:val="0059613D"/>
    <w:rsid w:val="005B39BE"/>
    <w:rsid w:val="005B5957"/>
    <w:rsid w:val="005C673D"/>
    <w:rsid w:val="005D0352"/>
    <w:rsid w:val="005D2AF6"/>
    <w:rsid w:val="006231E7"/>
    <w:rsid w:val="006241EF"/>
    <w:rsid w:val="00624D12"/>
    <w:rsid w:val="006334D5"/>
    <w:rsid w:val="006568BA"/>
    <w:rsid w:val="00667EC4"/>
    <w:rsid w:val="00671F27"/>
    <w:rsid w:val="0067675F"/>
    <w:rsid w:val="00677F5A"/>
    <w:rsid w:val="00686475"/>
    <w:rsid w:val="00686B7C"/>
    <w:rsid w:val="006960B9"/>
    <w:rsid w:val="006A3284"/>
    <w:rsid w:val="006B0EEB"/>
    <w:rsid w:val="006B4872"/>
    <w:rsid w:val="006D16EB"/>
    <w:rsid w:val="0070777D"/>
    <w:rsid w:val="0071646F"/>
    <w:rsid w:val="00731BCF"/>
    <w:rsid w:val="00747B00"/>
    <w:rsid w:val="0075554C"/>
    <w:rsid w:val="007666C1"/>
    <w:rsid w:val="00773A72"/>
    <w:rsid w:val="00774C42"/>
    <w:rsid w:val="007817FA"/>
    <w:rsid w:val="00795436"/>
    <w:rsid w:val="007B77A9"/>
    <w:rsid w:val="007C57CC"/>
    <w:rsid w:val="007D1A5E"/>
    <w:rsid w:val="007D3B75"/>
    <w:rsid w:val="008150F7"/>
    <w:rsid w:val="0081551D"/>
    <w:rsid w:val="00816118"/>
    <w:rsid w:val="00825AA4"/>
    <w:rsid w:val="00833392"/>
    <w:rsid w:val="00857ADD"/>
    <w:rsid w:val="00857FA7"/>
    <w:rsid w:val="0086697D"/>
    <w:rsid w:val="0087154C"/>
    <w:rsid w:val="00874046"/>
    <w:rsid w:val="00882B75"/>
    <w:rsid w:val="00887C02"/>
    <w:rsid w:val="0089003C"/>
    <w:rsid w:val="0089695E"/>
    <w:rsid w:val="008E401E"/>
    <w:rsid w:val="008F74E9"/>
    <w:rsid w:val="009111AC"/>
    <w:rsid w:val="00912003"/>
    <w:rsid w:val="00912ABB"/>
    <w:rsid w:val="0092268E"/>
    <w:rsid w:val="00924BBB"/>
    <w:rsid w:val="0094506F"/>
    <w:rsid w:val="0095764A"/>
    <w:rsid w:val="00962AC1"/>
    <w:rsid w:val="009653A4"/>
    <w:rsid w:val="009905EB"/>
    <w:rsid w:val="00991909"/>
    <w:rsid w:val="0099332E"/>
    <w:rsid w:val="009B67F5"/>
    <w:rsid w:val="009C3731"/>
    <w:rsid w:val="009E6E91"/>
    <w:rsid w:val="009F2BED"/>
    <w:rsid w:val="00A07841"/>
    <w:rsid w:val="00A17585"/>
    <w:rsid w:val="00A35137"/>
    <w:rsid w:val="00A37A3C"/>
    <w:rsid w:val="00A524F5"/>
    <w:rsid w:val="00A53720"/>
    <w:rsid w:val="00A60934"/>
    <w:rsid w:val="00A77809"/>
    <w:rsid w:val="00A85489"/>
    <w:rsid w:val="00A967C0"/>
    <w:rsid w:val="00AA025E"/>
    <w:rsid w:val="00AA798B"/>
    <w:rsid w:val="00AB19BE"/>
    <w:rsid w:val="00B02D7D"/>
    <w:rsid w:val="00B0654E"/>
    <w:rsid w:val="00B25077"/>
    <w:rsid w:val="00B4575C"/>
    <w:rsid w:val="00B4771C"/>
    <w:rsid w:val="00B516C2"/>
    <w:rsid w:val="00B51AA4"/>
    <w:rsid w:val="00B522DC"/>
    <w:rsid w:val="00B64CCF"/>
    <w:rsid w:val="00B70E7C"/>
    <w:rsid w:val="00B71F4D"/>
    <w:rsid w:val="00B74DCF"/>
    <w:rsid w:val="00B75AF7"/>
    <w:rsid w:val="00B76984"/>
    <w:rsid w:val="00B77214"/>
    <w:rsid w:val="00B81F7C"/>
    <w:rsid w:val="00B90355"/>
    <w:rsid w:val="00B95353"/>
    <w:rsid w:val="00B97A98"/>
    <w:rsid w:val="00BB1829"/>
    <w:rsid w:val="00BB39D6"/>
    <w:rsid w:val="00BB45D1"/>
    <w:rsid w:val="00BC4BF7"/>
    <w:rsid w:val="00BE0D46"/>
    <w:rsid w:val="00BE230F"/>
    <w:rsid w:val="00C10135"/>
    <w:rsid w:val="00C14F57"/>
    <w:rsid w:val="00C33EBE"/>
    <w:rsid w:val="00C61B32"/>
    <w:rsid w:val="00C63125"/>
    <w:rsid w:val="00C707E4"/>
    <w:rsid w:val="00C959CD"/>
    <w:rsid w:val="00CA62DD"/>
    <w:rsid w:val="00CB2464"/>
    <w:rsid w:val="00CC1E40"/>
    <w:rsid w:val="00CF440C"/>
    <w:rsid w:val="00CF4842"/>
    <w:rsid w:val="00CF534F"/>
    <w:rsid w:val="00CF75C8"/>
    <w:rsid w:val="00D23026"/>
    <w:rsid w:val="00D249A2"/>
    <w:rsid w:val="00D354C7"/>
    <w:rsid w:val="00D45433"/>
    <w:rsid w:val="00D60782"/>
    <w:rsid w:val="00D728CB"/>
    <w:rsid w:val="00D82FB6"/>
    <w:rsid w:val="00D83770"/>
    <w:rsid w:val="00D96C27"/>
    <w:rsid w:val="00DA0B80"/>
    <w:rsid w:val="00DA7D2A"/>
    <w:rsid w:val="00DD02D0"/>
    <w:rsid w:val="00DD6932"/>
    <w:rsid w:val="00DE7B1D"/>
    <w:rsid w:val="00DF6377"/>
    <w:rsid w:val="00E0085D"/>
    <w:rsid w:val="00E17CEC"/>
    <w:rsid w:val="00E22645"/>
    <w:rsid w:val="00E351F6"/>
    <w:rsid w:val="00E37C74"/>
    <w:rsid w:val="00E41626"/>
    <w:rsid w:val="00E7001C"/>
    <w:rsid w:val="00E709FB"/>
    <w:rsid w:val="00E7240A"/>
    <w:rsid w:val="00E72D11"/>
    <w:rsid w:val="00E760C0"/>
    <w:rsid w:val="00EB026A"/>
    <w:rsid w:val="00EB27E6"/>
    <w:rsid w:val="00EB7DB1"/>
    <w:rsid w:val="00ED2BA2"/>
    <w:rsid w:val="00F140F0"/>
    <w:rsid w:val="00F46F94"/>
    <w:rsid w:val="00F47AAF"/>
    <w:rsid w:val="00F5255D"/>
    <w:rsid w:val="00F62375"/>
    <w:rsid w:val="00F95298"/>
    <w:rsid w:val="00F963CE"/>
    <w:rsid w:val="00FA6BDC"/>
    <w:rsid w:val="00FB7736"/>
    <w:rsid w:val="00FC4715"/>
    <w:rsid w:val="00FD24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C5ECF"/>
  <w15:docId w15:val="{C53C609A-614F-4AEA-8092-80808F6E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736"/>
    <w:rPr>
      <w:rFonts w:ascii="Calibri Light" w:hAnsi="Calibri Light"/>
    </w:rPr>
  </w:style>
  <w:style w:type="paragraph" w:styleId="Titre1">
    <w:name w:val="heading 1"/>
    <w:basedOn w:val="Normal"/>
    <w:next w:val="Normal"/>
    <w:link w:val="Titre1Car"/>
    <w:autoRedefine/>
    <w:uiPriority w:val="9"/>
    <w:qFormat/>
    <w:rsid w:val="0019676E"/>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240"/>
      <w:jc w:val="center"/>
      <w:outlineLvl w:val="0"/>
    </w:pPr>
    <w:rPr>
      <w:rFonts w:eastAsiaTheme="majorEastAsia" w:cstheme="majorBidi"/>
      <w:b/>
      <w:sz w:val="40"/>
      <w:szCs w:val="32"/>
    </w:rPr>
  </w:style>
  <w:style w:type="paragraph" w:styleId="Titre2">
    <w:name w:val="heading 2"/>
    <w:basedOn w:val="Normal"/>
    <w:next w:val="Normal"/>
    <w:link w:val="Titre2Car"/>
    <w:autoRedefine/>
    <w:uiPriority w:val="9"/>
    <w:unhideWhenUsed/>
    <w:qFormat/>
    <w:rsid w:val="0019676E"/>
    <w:pPr>
      <w:keepNext/>
      <w:keepLines/>
      <w:numPr>
        <w:numId w:val="31"/>
      </w:numPr>
      <w:spacing w:before="120" w:after="120" w:line="300" w:lineRule="atLeast"/>
      <w:ind w:left="357" w:hanging="357"/>
      <w:outlineLvl w:val="1"/>
    </w:pPr>
    <w:rPr>
      <w:rFonts w:eastAsiaTheme="majorEastAsia" w:cstheme="majorBidi"/>
      <w:b/>
      <w:color w:val="943634" w:themeColor="accent2" w:themeShade="BF"/>
      <w:sz w:val="32"/>
      <w:szCs w:val="26"/>
      <w:lang w:val="nl"/>
    </w:rPr>
  </w:style>
  <w:style w:type="paragraph" w:styleId="Titre3">
    <w:name w:val="heading 3"/>
    <w:basedOn w:val="Normal"/>
    <w:next w:val="Normal"/>
    <w:link w:val="Titre3Car"/>
    <w:autoRedefine/>
    <w:uiPriority w:val="9"/>
    <w:unhideWhenUsed/>
    <w:qFormat/>
    <w:rsid w:val="0019676E"/>
    <w:pPr>
      <w:keepNext/>
      <w:keepLines/>
      <w:numPr>
        <w:ilvl w:val="1"/>
        <w:numId w:val="31"/>
      </w:numPr>
      <w:spacing w:before="280" w:after="240"/>
      <w:ind w:left="356" w:hanging="356"/>
      <w:outlineLvl w:val="2"/>
    </w:pPr>
    <w:rPr>
      <w:rFonts w:eastAsiaTheme="majorEastAsia" w:cstheme="majorBidi"/>
      <w:b/>
      <w:szCs w:val="24"/>
    </w:rPr>
  </w:style>
  <w:style w:type="paragraph" w:styleId="Titre4">
    <w:name w:val="heading 4"/>
    <w:basedOn w:val="Normal"/>
    <w:next w:val="Normal"/>
    <w:link w:val="Titre4Car"/>
    <w:uiPriority w:val="9"/>
    <w:unhideWhenUsed/>
    <w:qFormat/>
    <w:rsid w:val="009653A4"/>
    <w:pPr>
      <w:keepNext/>
      <w:keepLines/>
      <w:numPr>
        <w:numId w:val="16"/>
      </w:numPr>
      <w:spacing w:before="40" w:after="0"/>
      <w:ind w:left="1068"/>
      <w:outlineLvl w:val="3"/>
    </w:pPr>
    <w:rPr>
      <w:rFonts w:eastAsiaTheme="majorEastAsia" w:cstheme="majorBid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3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CF75C8"/>
    <w:pPr>
      <w:tabs>
        <w:tab w:val="center" w:pos="4536"/>
        <w:tab w:val="right" w:pos="9072"/>
      </w:tabs>
      <w:spacing w:after="0" w:line="240" w:lineRule="auto"/>
    </w:pPr>
  </w:style>
  <w:style w:type="character" w:customStyle="1" w:styleId="En-tteCar">
    <w:name w:val="En-tête Car"/>
    <w:basedOn w:val="Policepardfaut"/>
    <w:link w:val="En-tte"/>
    <w:uiPriority w:val="99"/>
    <w:rsid w:val="00CF75C8"/>
  </w:style>
  <w:style w:type="paragraph" w:styleId="Pieddepage">
    <w:name w:val="footer"/>
    <w:basedOn w:val="Normal"/>
    <w:link w:val="PieddepageCar"/>
    <w:uiPriority w:val="99"/>
    <w:unhideWhenUsed/>
    <w:rsid w:val="00CF7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75C8"/>
  </w:style>
  <w:style w:type="paragraph" w:styleId="Paragraphedeliste">
    <w:name w:val="List Paragraph"/>
    <w:basedOn w:val="Normal"/>
    <w:link w:val="ParagraphedelisteCar"/>
    <w:uiPriority w:val="34"/>
    <w:qFormat/>
    <w:rsid w:val="00A53720"/>
    <w:pPr>
      <w:ind w:left="720"/>
      <w:contextualSpacing/>
    </w:pPr>
  </w:style>
  <w:style w:type="character" w:styleId="Lienhypertexte">
    <w:name w:val="Hyperlink"/>
    <w:basedOn w:val="Policepardfaut"/>
    <w:uiPriority w:val="99"/>
    <w:unhideWhenUsed/>
    <w:rsid w:val="00F963CE"/>
    <w:rPr>
      <w:color w:val="0000FF" w:themeColor="hyperlink"/>
      <w:u w:val="single"/>
    </w:rPr>
  </w:style>
  <w:style w:type="character" w:styleId="lev">
    <w:name w:val="Strong"/>
    <w:basedOn w:val="Policepardfaut"/>
    <w:uiPriority w:val="22"/>
    <w:qFormat/>
    <w:rsid w:val="00DD6932"/>
    <w:rPr>
      <w:b/>
      <w:bCs/>
    </w:rPr>
  </w:style>
  <w:style w:type="paragraph" w:styleId="Textedebulles">
    <w:name w:val="Balloon Text"/>
    <w:basedOn w:val="Normal"/>
    <w:link w:val="TextedebullesCar"/>
    <w:uiPriority w:val="99"/>
    <w:semiHidden/>
    <w:unhideWhenUsed/>
    <w:rsid w:val="00E72D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2D11"/>
    <w:rPr>
      <w:rFonts w:ascii="Tahoma" w:hAnsi="Tahoma" w:cs="Tahoma"/>
      <w:sz w:val="16"/>
      <w:szCs w:val="16"/>
    </w:rPr>
  </w:style>
  <w:style w:type="character" w:styleId="Numrodepage">
    <w:name w:val="page number"/>
    <w:rsid w:val="00E72D11"/>
  </w:style>
  <w:style w:type="character" w:customStyle="1" w:styleId="Titre1Car">
    <w:name w:val="Titre 1 Car"/>
    <w:basedOn w:val="Policepardfaut"/>
    <w:link w:val="Titre1"/>
    <w:uiPriority w:val="9"/>
    <w:rsid w:val="0019676E"/>
    <w:rPr>
      <w:rFonts w:ascii="Calibri Light" w:eastAsiaTheme="majorEastAsia" w:hAnsi="Calibri Light" w:cstheme="majorBidi"/>
      <w:b/>
      <w:sz w:val="40"/>
      <w:szCs w:val="32"/>
      <w:shd w:val="clear" w:color="auto" w:fill="D9D9D9" w:themeFill="background1" w:themeFillShade="D9"/>
    </w:rPr>
  </w:style>
  <w:style w:type="character" w:customStyle="1" w:styleId="Titre2Car">
    <w:name w:val="Titre 2 Car"/>
    <w:basedOn w:val="Policepardfaut"/>
    <w:link w:val="Titre2"/>
    <w:uiPriority w:val="9"/>
    <w:rsid w:val="0019676E"/>
    <w:rPr>
      <w:rFonts w:ascii="Calibri Light" w:eastAsiaTheme="majorEastAsia" w:hAnsi="Calibri Light" w:cstheme="majorBidi"/>
      <w:b/>
      <w:color w:val="943634" w:themeColor="accent2" w:themeShade="BF"/>
      <w:sz w:val="32"/>
      <w:szCs w:val="26"/>
      <w:lang w:val="nl"/>
    </w:rPr>
  </w:style>
  <w:style w:type="character" w:customStyle="1" w:styleId="Titre3Car">
    <w:name w:val="Titre 3 Car"/>
    <w:basedOn w:val="Policepardfaut"/>
    <w:link w:val="Titre3"/>
    <w:uiPriority w:val="9"/>
    <w:rsid w:val="0019676E"/>
    <w:rPr>
      <w:rFonts w:ascii="Calibri Light" w:eastAsiaTheme="majorEastAsia" w:hAnsi="Calibri Light" w:cstheme="majorBidi"/>
      <w:b/>
      <w:szCs w:val="24"/>
    </w:rPr>
  </w:style>
  <w:style w:type="character" w:customStyle="1" w:styleId="Titre4Car">
    <w:name w:val="Titre 4 Car"/>
    <w:basedOn w:val="Policepardfaut"/>
    <w:link w:val="Titre4"/>
    <w:uiPriority w:val="9"/>
    <w:rsid w:val="009653A4"/>
    <w:rPr>
      <w:rFonts w:ascii="Calibri Light" w:eastAsiaTheme="majorEastAsia" w:hAnsi="Calibri Light" w:cstheme="majorBidi"/>
      <w:iCs/>
    </w:rPr>
  </w:style>
  <w:style w:type="character" w:styleId="Marquedecommentaire">
    <w:name w:val="annotation reference"/>
    <w:basedOn w:val="Policepardfaut"/>
    <w:uiPriority w:val="99"/>
    <w:semiHidden/>
    <w:unhideWhenUsed/>
    <w:rsid w:val="00E351F6"/>
    <w:rPr>
      <w:sz w:val="16"/>
      <w:szCs w:val="16"/>
    </w:rPr>
  </w:style>
  <w:style w:type="paragraph" w:styleId="Commentaire">
    <w:name w:val="annotation text"/>
    <w:basedOn w:val="Normal"/>
    <w:link w:val="CommentaireCar"/>
    <w:uiPriority w:val="99"/>
    <w:semiHidden/>
    <w:unhideWhenUsed/>
    <w:rsid w:val="00E351F6"/>
    <w:pPr>
      <w:spacing w:line="240" w:lineRule="auto"/>
    </w:pPr>
    <w:rPr>
      <w:sz w:val="20"/>
      <w:szCs w:val="20"/>
    </w:rPr>
  </w:style>
  <w:style w:type="character" w:customStyle="1" w:styleId="CommentaireCar">
    <w:name w:val="Commentaire Car"/>
    <w:basedOn w:val="Policepardfaut"/>
    <w:link w:val="Commentaire"/>
    <w:uiPriority w:val="99"/>
    <w:semiHidden/>
    <w:rsid w:val="00E351F6"/>
    <w:rPr>
      <w:rFonts w:ascii="Calibri Light" w:hAnsi="Calibri Light"/>
      <w:sz w:val="20"/>
      <w:szCs w:val="20"/>
    </w:rPr>
  </w:style>
  <w:style w:type="paragraph" w:styleId="Objetducommentaire">
    <w:name w:val="annotation subject"/>
    <w:basedOn w:val="Commentaire"/>
    <w:next w:val="Commentaire"/>
    <w:link w:val="ObjetducommentaireCar"/>
    <w:uiPriority w:val="99"/>
    <w:semiHidden/>
    <w:unhideWhenUsed/>
    <w:rsid w:val="00E351F6"/>
    <w:rPr>
      <w:b/>
      <w:bCs/>
    </w:rPr>
  </w:style>
  <w:style w:type="character" w:customStyle="1" w:styleId="ObjetducommentaireCar">
    <w:name w:val="Objet du commentaire Car"/>
    <w:basedOn w:val="CommentaireCar"/>
    <w:link w:val="Objetducommentaire"/>
    <w:uiPriority w:val="99"/>
    <w:semiHidden/>
    <w:rsid w:val="00E351F6"/>
    <w:rPr>
      <w:rFonts w:ascii="Calibri Light" w:hAnsi="Calibri Light"/>
      <w:b/>
      <w:bCs/>
      <w:sz w:val="20"/>
      <w:szCs w:val="20"/>
    </w:rPr>
  </w:style>
  <w:style w:type="paragraph" w:styleId="Notedebasdepage">
    <w:name w:val="footnote text"/>
    <w:basedOn w:val="Normal"/>
    <w:link w:val="NotedebasdepageCar"/>
    <w:uiPriority w:val="99"/>
    <w:semiHidden/>
    <w:unhideWhenUsed/>
    <w:rsid w:val="009576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764A"/>
    <w:rPr>
      <w:rFonts w:ascii="Calibri Light" w:hAnsi="Calibri Light"/>
      <w:sz w:val="20"/>
      <w:szCs w:val="20"/>
    </w:rPr>
  </w:style>
  <w:style w:type="character" w:styleId="Appelnotedebasdep">
    <w:name w:val="footnote reference"/>
    <w:basedOn w:val="Policepardfaut"/>
    <w:uiPriority w:val="99"/>
    <w:semiHidden/>
    <w:unhideWhenUsed/>
    <w:rsid w:val="0095764A"/>
    <w:rPr>
      <w:vertAlign w:val="superscript"/>
    </w:rPr>
  </w:style>
  <w:style w:type="character" w:styleId="Textedelespacerserv">
    <w:name w:val="Placeholder Text"/>
    <w:basedOn w:val="Policepardfaut"/>
    <w:uiPriority w:val="99"/>
    <w:semiHidden/>
    <w:rsid w:val="00B64CCF"/>
    <w:rPr>
      <w:color w:val="808080"/>
    </w:rPr>
  </w:style>
  <w:style w:type="paragraph" w:styleId="Rvision">
    <w:name w:val="Revision"/>
    <w:hidden/>
    <w:uiPriority w:val="99"/>
    <w:semiHidden/>
    <w:rsid w:val="006241EF"/>
    <w:pPr>
      <w:spacing w:after="0" w:line="240" w:lineRule="auto"/>
    </w:pPr>
    <w:rPr>
      <w:rFonts w:ascii="Calibri Light" w:hAnsi="Calibri Light"/>
    </w:rPr>
  </w:style>
  <w:style w:type="paragraph" w:styleId="Citationintense">
    <w:name w:val="Intense Quote"/>
    <w:basedOn w:val="Normal"/>
    <w:next w:val="Normal"/>
    <w:link w:val="CitationintenseCar"/>
    <w:uiPriority w:val="30"/>
    <w:qFormat/>
    <w:rsid w:val="00A35137"/>
    <w:pPr>
      <w:spacing w:before="160" w:after="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A35137"/>
    <w:rPr>
      <w:rFonts w:asciiTheme="majorHAnsi" w:eastAsiaTheme="majorEastAsia" w:hAnsiTheme="majorHAnsi" w:cstheme="majorBidi"/>
      <w:caps/>
      <w:color w:val="365F91" w:themeColor="accent1" w:themeShade="BF"/>
      <w:sz w:val="28"/>
      <w:szCs w:val="28"/>
    </w:rPr>
  </w:style>
  <w:style w:type="character" w:customStyle="1" w:styleId="ParagraphedelisteCar">
    <w:name w:val="Paragraphe de liste Car"/>
    <w:basedOn w:val="Policepardfaut"/>
    <w:link w:val="Paragraphedeliste"/>
    <w:uiPriority w:val="34"/>
    <w:locked/>
    <w:rsid w:val="00A35137"/>
    <w:rPr>
      <w:rFonts w:ascii="Calibri Light" w:hAnsi="Calibri Light"/>
    </w:rPr>
  </w:style>
  <w:style w:type="table" w:customStyle="1" w:styleId="Grilledutableau1">
    <w:name w:val="Grille du tableau1"/>
    <w:basedOn w:val="TableauNormal"/>
    <w:next w:val="Grilledutableau"/>
    <w:uiPriority w:val="59"/>
    <w:rsid w:val="00DE7B1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94850">
      <w:bodyDiv w:val="1"/>
      <w:marLeft w:val="0"/>
      <w:marRight w:val="0"/>
      <w:marTop w:val="0"/>
      <w:marBottom w:val="0"/>
      <w:divBdr>
        <w:top w:val="none" w:sz="0" w:space="0" w:color="auto"/>
        <w:left w:val="none" w:sz="0" w:space="0" w:color="auto"/>
        <w:bottom w:val="none" w:sz="0" w:space="0" w:color="auto"/>
        <w:right w:val="none" w:sz="0" w:space="0" w:color="auto"/>
      </w:divBdr>
      <w:divsChild>
        <w:div w:id="847870069">
          <w:marLeft w:val="0"/>
          <w:marRight w:val="0"/>
          <w:marTop w:val="0"/>
          <w:marBottom w:val="0"/>
          <w:divBdr>
            <w:top w:val="none" w:sz="0" w:space="0" w:color="auto"/>
            <w:left w:val="none" w:sz="0" w:space="0" w:color="auto"/>
            <w:bottom w:val="none" w:sz="0" w:space="0" w:color="auto"/>
            <w:right w:val="none" w:sz="0" w:space="0" w:color="auto"/>
          </w:divBdr>
          <w:divsChild>
            <w:div w:id="1044598968">
              <w:marLeft w:val="0"/>
              <w:marRight w:val="0"/>
              <w:marTop w:val="0"/>
              <w:marBottom w:val="0"/>
              <w:divBdr>
                <w:top w:val="none" w:sz="0" w:space="0" w:color="auto"/>
                <w:left w:val="none" w:sz="0" w:space="0" w:color="auto"/>
                <w:bottom w:val="none" w:sz="0" w:space="0" w:color="auto"/>
                <w:right w:val="none" w:sz="0" w:space="0" w:color="auto"/>
              </w:divBdr>
              <w:divsChild>
                <w:div w:id="2027435647">
                  <w:marLeft w:val="0"/>
                  <w:marRight w:val="0"/>
                  <w:marTop w:val="0"/>
                  <w:marBottom w:val="0"/>
                  <w:divBdr>
                    <w:top w:val="none" w:sz="0" w:space="0" w:color="auto"/>
                    <w:left w:val="none" w:sz="0" w:space="0" w:color="auto"/>
                    <w:bottom w:val="none" w:sz="0" w:space="0" w:color="auto"/>
                    <w:right w:val="none" w:sz="0" w:space="0" w:color="auto"/>
                  </w:divBdr>
                  <w:divsChild>
                    <w:div w:id="185406615">
                      <w:marLeft w:val="0"/>
                      <w:marRight w:val="0"/>
                      <w:marTop w:val="0"/>
                      <w:marBottom w:val="0"/>
                      <w:divBdr>
                        <w:top w:val="none" w:sz="0" w:space="0" w:color="auto"/>
                        <w:left w:val="none" w:sz="0" w:space="0" w:color="auto"/>
                        <w:bottom w:val="none" w:sz="0" w:space="0" w:color="auto"/>
                        <w:right w:val="none" w:sz="0" w:space="0" w:color="auto"/>
                      </w:divBdr>
                      <w:divsChild>
                        <w:div w:id="908148287">
                          <w:marLeft w:val="0"/>
                          <w:marRight w:val="0"/>
                          <w:marTop w:val="0"/>
                          <w:marBottom w:val="0"/>
                          <w:divBdr>
                            <w:top w:val="none" w:sz="0" w:space="0" w:color="auto"/>
                            <w:left w:val="none" w:sz="0" w:space="0" w:color="auto"/>
                            <w:bottom w:val="none" w:sz="0" w:space="0" w:color="auto"/>
                            <w:right w:val="none" w:sz="0" w:space="0" w:color="auto"/>
                          </w:divBdr>
                          <w:divsChild>
                            <w:div w:id="499464564">
                              <w:marLeft w:val="0"/>
                              <w:marRight w:val="0"/>
                              <w:marTop w:val="0"/>
                              <w:marBottom w:val="0"/>
                              <w:divBdr>
                                <w:top w:val="none" w:sz="0" w:space="0" w:color="auto"/>
                                <w:left w:val="none" w:sz="0" w:space="0" w:color="auto"/>
                                <w:bottom w:val="none" w:sz="0" w:space="0" w:color="auto"/>
                                <w:right w:val="none" w:sz="0" w:space="0" w:color="auto"/>
                              </w:divBdr>
                              <w:divsChild>
                                <w:div w:id="1516184743">
                                  <w:marLeft w:val="0"/>
                                  <w:marRight w:val="0"/>
                                  <w:marTop w:val="0"/>
                                  <w:marBottom w:val="0"/>
                                  <w:divBdr>
                                    <w:top w:val="none" w:sz="0" w:space="0" w:color="auto"/>
                                    <w:left w:val="none" w:sz="0" w:space="0" w:color="auto"/>
                                    <w:bottom w:val="none" w:sz="0" w:space="0" w:color="auto"/>
                                    <w:right w:val="none" w:sz="0" w:space="0" w:color="auto"/>
                                  </w:divBdr>
                                  <w:divsChild>
                                    <w:div w:id="540365418">
                                      <w:marLeft w:val="0"/>
                                      <w:marRight w:val="0"/>
                                      <w:marTop w:val="0"/>
                                      <w:marBottom w:val="0"/>
                                      <w:divBdr>
                                        <w:top w:val="none" w:sz="0" w:space="0" w:color="auto"/>
                                        <w:left w:val="none" w:sz="0" w:space="0" w:color="auto"/>
                                        <w:bottom w:val="none" w:sz="0" w:space="0" w:color="auto"/>
                                        <w:right w:val="none" w:sz="0" w:space="0" w:color="auto"/>
                                      </w:divBdr>
                                      <w:divsChild>
                                        <w:div w:id="1005480041">
                                          <w:marLeft w:val="0"/>
                                          <w:marRight w:val="0"/>
                                          <w:marTop w:val="0"/>
                                          <w:marBottom w:val="0"/>
                                          <w:divBdr>
                                            <w:top w:val="none" w:sz="0" w:space="0" w:color="auto"/>
                                            <w:left w:val="none" w:sz="0" w:space="0" w:color="auto"/>
                                            <w:bottom w:val="none" w:sz="0" w:space="0" w:color="auto"/>
                                            <w:right w:val="none" w:sz="0" w:space="0" w:color="auto"/>
                                          </w:divBdr>
                                          <w:divsChild>
                                            <w:div w:id="241767534">
                                              <w:marLeft w:val="0"/>
                                              <w:marRight w:val="0"/>
                                              <w:marTop w:val="0"/>
                                              <w:marBottom w:val="0"/>
                                              <w:divBdr>
                                                <w:top w:val="none" w:sz="0" w:space="0" w:color="auto"/>
                                                <w:left w:val="none" w:sz="0" w:space="0" w:color="auto"/>
                                                <w:bottom w:val="none" w:sz="0" w:space="0" w:color="auto"/>
                                                <w:right w:val="none" w:sz="0" w:space="0" w:color="auto"/>
                                              </w:divBdr>
                                            </w:div>
                                            <w:div w:id="1228227047">
                                              <w:marLeft w:val="0"/>
                                              <w:marRight w:val="0"/>
                                              <w:marTop w:val="0"/>
                                              <w:marBottom w:val="0"/>
                                              <w:divBdr>
                                                <w:top w:val="none" w:sz="0" w:space="0" w:color="auto"/>
                                                <w:left w:val="none" w:sz="0" w:space="0" w:color="auto"/>
                                                <w:bottom w:val="none" w:sz="0" w:space="0" w:color="auto"/>
                                                <w:right w:val="none" w:sz="0" w:space="0" w:color="auto"/>
                                              </w:divBdr>
                                            </w:div>
                                            <w:div w:id="1370258561">
                                              <w:marLeft w:val="0"/>
                                              <w:marRight w:val="0"/>
                                              <w:marTop w:val="0"/>
                                              <w:marBottom w:val="0"/>
                                              <w:divBdr>
                                                <w:top w:val="none" w:sz="0" w:space="0" w:color="auto"/>
                                                <w:left w:val="none" w:sz="0" w:space="0" w:color="auto"/>
                                                <w:bottom w:val="none" w:sz="0" w:space="0" w:color="auto"/>
                                                <w:right w:val="none" w:sz="0" w:space="0" w:color="auto"/>
                                              </w:divBdr>
                                            </w:div>
                                            <w:div w:id="101657287">
                                              <w:marLeft w:val="0"/>
                                              <w:marRight w:val="0"/>
                                              <w:marTop w:val="0"/>
                                              <w:marBottom w:val="0"/>
                                              <w:divBdr>
                                                <w:top w:val="none" w:sz="0" w:space="0" w:color="auto"/>
                                                <w:left w:val="none" w:sz="0" w:space="0" w:color="auto"/>
                                                <w:bottom w:val="none" w:sz="0" w:space="0" w:color="auto"/>
                                                <w:right w:val="none" w:sz="0" w:space="0" w:color="auto"/>
                                              </w:divBdr>
                                            </w:div>
                                            <w:div w:id="923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92196">
      <w:bodyDiv w:val="1"/>
      <w:marLeft w:val="0"/>
      <w:marRight w:val="0"/>
      <w:marTop w:val="0"/>
      <w:marBottom w:val="0"/>
      <w:divBdr>
        <w:top w:val="none" w:sz="0" w:space="0" w:color="auto"/>
        <w:left w:val="none" w:sz="0" w:space="0" w:color="auto"/>
        <w:bottom w:val="none" w:sz="0" w:space="0" w:color="auto"/>
        <w:right w:val="none" w:sz="0" w:space="0" w:color="auto"/>
      </w:divBdr>
      <w:divsChild>
        <w:div w:id="712189814">
          <w:marLeft w:val="0"/>
          <w:marRight w:val="0"/>
          <w:marTop w:val="0"/>
          <w:marBottom w:val="0"/>
          <w:divBdr>
            <w:top w:val="none" w:sz="0" w:space="0" w:color="auto"/>
            <w:left w:val="none" w:sz="0" w:space="0" w:color="auto"/>
            <w:bottom w:val="none" w:sz="0" w:space="0" w:color="auto"/>
            <w:right w:val="none" w:sz="0" w:space="0" w:color="auto"/>
          </w:divBdr>
          <w:divsChild>
            <w:div w:id="1070083727">
              <w:marLeft w:val="0"/>
              <w:marRight w:val="0"/>
              <w:marTop w:val="0"/>
              <w:marBottom w:val="0"/>
              <w:divBdr>
                <w:top w:val="none" w:sz="0" w:space="0" w:color="auto"/>
                <w:left w:val="none" w:sz="0" w:space="0" w:color="auto"/>
                <w:bottom w:val="none" w:sz="0" w:space="0" w:color="auto"/>
                <w:right w:val="none" w:sz="0" w:space="0" w:color="auto"/>
              </w:divBdr>
              <w:divsChild>
                <w:div w:id="1974168228">
                  <w:marLeft w:val="0"/>
                  <w:marRight w:val="0"/>
                  <w:marTop w:val="0"/>
                  <w:marBottom w:val="0"/>
                  <w:divBdr>
                    <w:top w:val="none" w:sz="0" w:space="0" w:color="auto"/>
                    <w:left w:val="none" w:sz="0" w:space="0" w:color="auto"/>
                    <w:bottom w:val="none" w:sz="0" w:space="0" w:color="auto"/>
                    <w:right w:val="none" w:sz="0" w:space="0" w:color="auto"/>
                  </w:divBdr>
                  <w:divsChild>
                    <w:div w:id="1743716892">
                      <w:marLeft w:val="0"/>
                      <w:marRight w:val="0"/>
                      <w:marTop w:val="0"/>
                      <w:marBottom w:val="0"/>
                      <w:divBdr>
                        <w:top w:val="none" w:sz="0" w:space="0" w:color="auto"/>
                        <w:left w:val="none" w:sz="0" w:space="0" w:color="auto"/>
                        <w:bottom w:val="none" w:sz="0" w:space="0" w:color="auto"/>
                        <w:right w:val="none" w:sz="0" w:space="0" w:color="auto"/>
                      </w:divBdr>
                      <w:divsChild>
                        <w:div w:id="751971460">
                          <w:marLeft w:val="0"/>
                          <w:marRight w:val="0"/>
                          <w:marTop w:val="0"/>
                          <w:marBottom w:val="0"/>
                          <w:divBdr>
                            <w:top w:val="none" w:sz="0" w:space="0" w:color="auto"/>
                            <w:left w:val="none" w:sz="0" w:space="0" w:color="auto"/>
                            <w:bottom w:val="none" w:sz="0" w:space="0" w:color="auto"/>
                            <w:right w:val="none" w:sz="0" w:space="0" w:color="auto"/>
                          </w:divBdr>
                          <w:divsChild>
                            <w:div w:id="473063175">
                              <w:marLeft w:val="0"/>
                              <w:marRight w:val="0"/>
                              <w:marTop w:val="0"/>
                              <w:marBottom w:val="0"/>
                              <w:divBdr>
                                <w:top w:val="none" w:sz="0" w:space="0" w:color="auto"/>
                                <w:left w:val="none" w:sz="0" w:space="0" w:color="auto"/>
                                <w:bottom w:val="none" w:sz="0" w:space="0" w:color="auto"/>
                                <w:right w:val="none" w:sz="0" w:space="0" w:color="auto"/>
                              </w:divBdr>
                              <w:divsChild>
                                <w:div w:id="1873224927">
                                  <w:marLeft w:val="0"/>
                                  <w:marRight w:val="0"/>
                                  <w:marTop w:val="0"/>
                                  <w:marBottom w:val="0"/>
                                  <w:divBdr>
                                    <w:top w:val="none" w:sz="0" w:space="0" w:color="auto"/>
                                    <w:left w:val="none" w:sz="0" w:space="0" w:color="auto"/>
                                    <w:bottom w:val="none" w:sz="0" w:space="0" w:color="auto"/>
                                    <w:right w:val="none" w:sz="0" w:space="0" w:color="auto"/>
                                  </w:divBdr>
                                  <w:divsChild>
                                    <w:div w:id="1827278563">
                                      <w:marLeft w:val="0"/>
                                      <w:marRight w:val="0"/>
                                      <w:marTop w:val="0"/>
                                      <w:marBottom w:val="0"/>
                                      <w:divBdr>
                                        <w:top w:val="none" w:sz="0" w:space="0" w:color="auto"/>
                                        <w:left w:val="none" w:sz="0" w:space="0" w:color="auto"/>
                                        <w:bottom w:val="none" w:sz="0" w:space="0" w:color="auto"/>
                                        <w:right w:val="none" w:sz="0" w:space="0" w:color="auto"/>
                                      </w:divBdr>
                                    </w:div>
                                    <w:div w:id="1210268609">
                                      <w:marLeft w:val="0"/>
                                      <w:marRight w:val="0"/>
                                      <w:marTop w:val="0"/>
                                      <w:marBottom w:val="0"/>
                                      <w:divBdr>
                                        <w:top w:val="none" w:sz="0" w:space="0" w:color="auto"/>
                                        <w:left w:val="none" w:sz="0" w:space="0" w:color="auto"/>
                                        <w:bottom w:val="none" w:sz="0" w:space="0" w:color="auto"/>
                                        <w:right w:val="none" w:sz="0" w:space="0" w:color="auto"/>
                                      </w:divBdr>
                                      <w:divsChild>
                                        <w:div w:id="916211242">
                                          <w:marLeft w:val="0"/>
                                          <w:marRight w:val="0"/>
                                          <w:marTop w:val="0"/>
                                          <w:marBottom w:val="0"/>
                                          <w:divBdr>
                                            <w:top w:val="none" w:sz="0" w:space="0" w:color="auto"/>
                                            <w:left w:val="none" w:sz="0" w:space="0" w:color="auto"/>
                                            <w:bottom w:val="none" w:sz="0" w:space="0" w:color="auto"/>
                                            <w:right w:val="none" w:sz="0" w:space="0" w:color="auto"/>
                                          </w:divBdr>
                                          <w:divsChild>
                                            <w:div w:id="488643940">
                                              <w:marLeft w:val="0"/>
                                              <w:marRight w:val="0"/>
                                              <w:marTop w:val="0"/>
                                              <w:marBottom w:val="0"/>
                                              <w:divBdr>
                                                <w:top w:val="none" w:sz="0" w:space="0" w:color="auto"/>
                                                <w:left w:val="none" w:sz="0" w:space="0" w:color="auto"/>
                                                <w:bottom w:val="none" w:sz="0" w:space="0" w:color="auto"/>
                                                <w:right w:val="none" w:sz="0" w:space="0" w:color="auto"/>
                                              </w:divBdr>
                                            </w:div>
                                            <w:div w:id="331415726">
                                              <w:marLeft w:val="0"/>
                                              <w:marRight w:val="0"/>
                                              <w:marTop w:val="0"/>
                                              <w:marBottom w:val="0"/>
                                              <w:divBdr>
                                                <w:top w:val="none" w:sz="0" w:space="0" w:color="auto"/>
                                                <w:left w:val="none" w:sz="0" w:space="0" w:color="auto"/>
                                                <w:bottom w:val="none" w:sz="0" w:space="0" w:color="auto"/>
                                                <w:right w:val="none" w:sz="0" w:space="0" w:color="auto"/>
                                              </w:divBdr>
                                            </w:div>
                                            <w:div w:id="741832218">
                                              <w:marLeft w:val="0"/>
                                              <w:marRight w:val="0"/>
                                              <w:marTop w:val="0"/>
                                              <w:marBottom w:val="0"/>
                                              <w:divBdr>
                                                <w:top w:val="none" w:sz="0" w:space="0" w:color="auto"/>
                                                <w:left w:val="none" w:sz="0" w:space="0" w:color="auto"/>
                                                <w:bottom w:val="none" w:sz="0" w:space="0" w:color="auto"/>
                                                <w:right w:val="none" w:sz="0" w:space="0" w:color="auto"/>
                                              </w:divBdr>
                                            </w:div>
                                            <w:div w:id="16152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b254e5-134c-4308-8d00-63d1d2ad1ef7" xsi:nil="true"/>
    <lcf76f155ced4ddcb4097134ff3c332f xmlns="85fbfb9b-45c3-4ae1-a09d-161c5f7dcd2c">
      <Terms xmlns="http://schemas.microsoft.com/office/infopath/2007/PartnerControls"/>
    </lcf76f155ced4ddcb4097134ff3c332f>
    <Personneencharge xmlns="85fbfb9b-45c3-4ae1-a09d-161c5f7dcd2c">
      <UserInfo>
        <DisplayName/>
        <AccountId xsi:nil="true"/>
        <AccountType/>
      </UserInfo>
    </Personneenchar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D20FF35DDCAA4DA437957399E4FDB2" ma:contentTypeVersion="17" ma:contentTypeDescription="Crée un document." ma:contentTypeScope="" ma:versionID="514aad7edac295ff375d91c9a041f10f">
  <xsd:schema xmlns:xsd="http://www.w3.org/2001/XMLSchema" xmlns:xs="http://www.w3.org/2001/XMLSchema" xmlns:p="http://schemas.microsoft.com/office/2006/metadata/properties" xmlns:ns2="85fbfb9b-45c3-4ae1-a09d-161c5f7dcd2c" xmlns:ns3="cb87ad38-d941-4e14-8739-6940ac6f3074" xmlns:ns4="39b254e5-134c-4308-8d00-63d1d2ad1ef7" targetNamespace="http://schemas.microsoft.com/office/2006/metadata/properties" ma:root="true" ma:fieldsID="176924426189bcbf9bfdcbebd0255245" ns2:_="" ns3:_="" ns4:_="">
    <xsd:import namespace="85fbfb9b-45c3-4ae1-a09d-161c5f7dcd2c"/>
    <xsd:import namespace="cb87ad38-d941-4e14-8739-6940ac6f3074"/>
    <xsd:import namespace="39b254e5-134c-4308-8d00-63d1d2ad1e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Personneencharg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bfb9b-45c3-4ae1-a09d-161c5f7dc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Personneencharge" ma:index="21" nillable="true" ma:displayName="Personne en charge " ma:description="Trigramme de la personne en charge du classement/dossier/document&#10;" ma:format="Dropdown" ma:list="UserInfo" ma:SharePointGroup="0" ma:internalName="Personneenchar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49037d5c-89c3-4294-b48c-50e1269e10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87ad38-d941-4e14-8739-6940ac6f307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b254e5-134c-4308-8d00-63d1d2ad1e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47813b7-bd0d-456b-a019-6e6638c9f3e2}" ma:internalName="TaxCatchAll" ma:showField="CatchAllData" ma:web="39b254e5-134c-4308-8d00-63d1d2ad1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5419-DF8A-4759-A010-DDB82A898976}">
  <ds:schemaRefs>
    <ds:schemaRef ds:uri="http://schemas.microsoft.com/office/2006/metadata/properties"/>
    <ds:schemaRef ds:uri="http://schemas.microsoft.com/office/infopath/2007/PartnerControls"/>
    <ds:schemaRef ds:uri="39b254e5-134c-4308-8d00-63d1d2ad1ef7"/>
    <ds:schemaRef ds:uri="85fbfb9b-45c3-4ae1-a09d-161c5f7dcd2c"/>
  </ds:schemaRefs>
</ds:datastoreItem>
</file>

<file path=customXml/itemProps2.xml><?xml version="1.0" encoding="utf-8"?>
<ds:datastoreItem xmlns:ds="http://schemas.openxmlformats.org/officeDocument/2006/customXml" ds:itemID="{46E9804A-0F59-412B-A127-C85963B75E36}">
  <ds:schemaRefs>
    <ds:schemaRef ds:uri="http://schemas.microsoft.com/sharepoint/v3/contenttype/forms"/>
  </ds:schemaRefs>
</ds:datastoreItem>
</file>

<file path=customXml/itemProps3.xml><?xml version="1.0" encoding="utf-8"?>
<ds:datastoreItem xmlns:ds="http://schemas.openxmlformats.org/officeDocument/2006/customXml" ds:itemID="{5AD1B882-DEAA-480A-98B3-61ED78BAC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bfb9b-45c3-4ae1-a09d-161c5f7dcd2c"/>
    <ds:schemaRef ds:uri="cb87ad38-d941-4e14-8739-6940ac6f3074"/>
    <ds:schemaRef ds:uri="39b254e5-134c-4308-8d00-63d1d2ad1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A4CCB-46D8-4539-8ED1-EC1FE490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036</Words>
  <Characters>66201</Characters>
  <Application>Microsoft Office Word</Application>
  <DocSecurity>0</DocSecurity>
  <Lines>551</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PASCHAL</dc:creator>
  <cp:lastModifiedBy>Leonor LEITAO DE MELO</cp:lastModifiedBy>
  <cp:revision>26</cp:revision>
  <cp:lastPrinted>2018-07-11T08:25:00Z</cp:lastPrinted>
  <dcterms:created xsi:type="dcterms:W3CDTF">2023-02-20T14:19:00Z</dcterms:created>
  <dcterms:modified xsi:type="dcterms:W3CDTF">2023-02-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20FF35DDCAA4DA437957399E4FDB2</vt:lpwstr>
  </property>
  <property fmtid="{D5CDD505-2E9C-101B-9397-08002B2CF9AE}" pid="3" name="MediaServiceImageTags">
    <vt:lpwstr/>
  </property>
</Properties>
</file>